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D4FBE5" w14:textId="77777777" w:rsidR="00B6327B" w:rsidRPr="00A012A1" w:rsidRDefault="00B6327B" w:rsidP="00B6327B">
      <w:pPr>
        <w:widowControl w:val="0"/>
        <w:autoSpaceDE w:val="0"/>
        <w:autoSpaceDN w:val="0"/>
        <w:spacing w:after="0" w:line="240" w:lineRule="auto"/>
        <w:ind w:right="-44"/>
        <w:jc w:val="center"/>
        <w:rPr>
          <w:rFonts w:ascii="Times New Roman" w:eastAsia="Times New Roman" w:hAnsi="Times New Roman" w:cs="Times New Roman"/>
          <w:sz w:val="20"/>
          <w:szCs w:val="28"/>
        </w:rPr>
      </w:pPr>
      <w:r w:rsidRPr="00A012A1">
        <w:rPr>
          <w:rFonts w:ascii="Times New Roman" w:eastAsia="Times New Roman" w:hAnsi="Times New Roman" w:cs="Times New Roman"/>
          <w:noProof/>
          <w:sz w:val="20"/>
          <w:szCs w:val="28"/>
          <w:lang w:eastAsia="uk-UA"/>
        </w:rPr>
        <w:drawing>
          <wp:inline distT="0" distB="0" distL="0" distR="0" wp14:anchorId="4D1B56A7" wp14:editId="2CD81CA3">
            <wp:extent cx="5965732" cy="1013597"/>
            <wp:effectExtent l="0" t="0" r="0" b="0"/>
            <wp:docPr id="3" name="image2.jpeg" descr="A black and white drawing of a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jpeg" descr="A black and white drawing of a building&#10;&#10;Description automatically generated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9945" cy="102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07250" w14:textId="77777777" w:rsidR="00B6327B" w:rsidRPr="00A012A1" w:rsidRDefault="00B6327B" w:rsidP="00B6327B">
      <w:pPr>
        <w:widowControl w:val="0"/>
        <w:autoSpaceDE w:val="0"/>
        <w:autoSpaceDN w:val="0"/>
        <w:spacing w:after="0" w:line="240" w:lineRule="auto"/>
        <w:ind w:left="142"/>
        <w:rPr>
          <w:rFonts w:ascii="Times New Roman" w:eastAsia="Times New Roman" w:hAnsi="Times New Roman" w:cs="Times New Roman"/>
          <w:sz w:val="20"/>
          <w:szCs w:val="28"/>
        </w:rPr>
      </w:pPr>
    </w:p>
    <w:p w14:paraId="05BE0CC1" w14:textId="77777777" w:rsidR="00B6327B" w:rsidRPr="00A012A1" w:rsidRDefault="00B6327B" w:rsidP="00B6327B">
      <w:pPr>
        <w:widowControl w:val="0"/>
        <w:autoSpaceDE w:val="0"/>
        <w:autoSpaceDN w:val="0"/>
        <w:spacing w:before="262"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012A1">
        <w:rPr>
          <w:rFonts w:ascii="Times New Roman" w:eastAsia="Times New Roman" w:hAnsi="Times New Roman" w:cs="Times New Roman"/>
          <w:sz w:val="28"/>
          <w:szCs w:val="28"/>
        </w:rPr>
        <w:t>НАЦІОНАЛЬНИЙ</w:t>
      </w:r>
      <w:r w:rsidRPr="00A012A1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A012A1">
        <w:rPr>
          <w:rFonts w:ascii="Times New Roman" w:eastAsia="Times New Roman" w:hAnsi="Times New Roman" w:cs="Times New Roman"/>
          <w:sz w:val="28"/>
          <w:szCs w:val="28"/>
        </w:rPr>
        <w:t>ТЕХНІЧНИЙ</w:t>
      </w:r>
      <w:r w:rsidRPr="00A012A1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A012A1">
        <w:rPr>
          <w:rFonts w:ascii="Times New Roman" w:eastAsia="Times New Roman" w:hAnsi="Times New Roman" w:cs="Times New Roman"/>
          <w:sz w:val="28"/>
          <w:szCs w:val="28"/>
        </w:rPr>
        <w:t>УНІВЕРСИТЕТ</w:t>
      </w:r>
      <w:r w:rsidRPr="00A012A1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A012A1">
        <w:rPr>
          <w:rFonts w:ascii="Times New Roman" w:eastAsia="Times New Roman" w:hAnsi="Times New Roman" w:cs="Times New Roman"/>
          <w:spacing w:val="-2"/>
          <w:sz w:val="28"/>
          <w:szCs w:val="28"/>
        </w:rPr>
        <w:t>УКРАЇНИ</w:t>
      </w:r>
    </w:p>
    <w:p w14:paraId="66FC0999" w14:textId="77777777" w:rsidR="00B6327B" w:rsidRPr="00A012A1" w:rsidRDefault="00B6327B" w:rsidP="00B6327B">
      <w:pPr>
        <w:widowControl w:val="0"/>
        <w:autoSpaceDE w:val="0"/>
        <w:autoSpaceDN w:val="0"/>
        <w:spacing w:before="158" w:after="0" w:line="48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012A1">
        <w:rPr>
          <w:rFonts w:ascii="Times New Roman" w:eastAsia="Times New Roman" w:hAnsi="Times New Roman" w:cs="Times New Roman"/>
          <w:sz w:val="28"/>
          <w:szCs w:val="28"/>
        </w:rPr>
        <w:t>«КИЇВСЬКИЙ</w:t>
      </w:r>
      <w:r w:rsidRPr="00A012A1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A012A1">
        <w:rPr>
          <w:rFonts w:ascii="Times New Roman" w:eastAsia="Times New Roman" w:hAnsi="Times New Roman" w:cs="Times New Roman"/>
          <w:sz w:val="28"/>
          <w:szCs w:val="28"/>
        </w:rPr>
        <w:t>ПОЛІТЕХНІЧНИЙ</w:t>
      </w:r>
      <w:r w:rsidRPr="00A012A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A012A1">
        <w:rPr>
          <w:rFonts w:ascii="Times New Roman" w:eastAsia="Times New Roman" w:hAnsi="Times New Roman" w:cs="Times New Roman"/>
          <w:sz w:val="28"/>
          <w:szCs w:val="28"/>
        </w:rPr>
        <w:t>ІНСТИТУТ</w:t>
      </w:r>
      <w:r w:rsidRPr="00A012A1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A012A1">
        <w:rPr>
          <w:rFonts w:ascii="Times New Roman" w:eastAsia="Times New Roman" w:hAnsi="Times New Roman" w:cs="Times New Roman"/>
          <w:sz w:val="28"/>
          <w:szCs w:val="28"/>
        </w:rPr>
        <w:t>імені</w:t>
      </w:r>
      <w:r w:rsidRPr="00A012A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A012A1">
        <w:rPr>
          <w:rFonts w:ascii="Times New Roman" w:eastAsia="Times New Roman" w:hAnsi="Times New Roman" w:cs="Times New Roman"/>
          <w:sz w:val="28"/>
          <w:szCs w:val="28"/>
        </w:rPr>
        <w:t>Ігоря</w:t>
      </w:r>
      <w:r w:rsidRPr="00A012A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A012A1">
        <w:rPr>
          <w:rFonts w:ascii="Times New Roman" w:eastAsia="Times New Roman" w:hAnsi="Times New Roman" w:cs="Times New Roman"/>
          <w:sz w:val="28"/>
          <w:szCs w:val="28"/>
        </w:rPr>
        <w:t>Сікорського» ФАКУЛЬТЕТ ПРИКЛАДНОЇ МАТЕМАТИКИ</w:t>
      </w:r>
    </w:p>
    <w:p w14:paraId="6E092957" w14:textId="77777777" w:rsidR="00B6327B" w:rsidRPr="00A012A1" w:rsidRDefault="00B6327B" w:rsidP="00B6327B">
      <w:pPr>
        <w:widowControl w:val="0"/>
        <w:autoSpaceDE w:val="0"/>
        <w:autoSpaceDN w:val="0"/>
        <w:spacing w:before="6" w:after="0" w:line="357" w:lineRule="auto"/>
        <w:ind w:right="-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012A1">
        <w:rPr>
          <w:rFonts w:ascii="Times New Roman" w:eastAsia="Times New Roman" w:hAnsi="Times New Roman" w:cs="Times New Roman"/>
          <w:b/>
          <w:bCs/>
          <w:sz w:val="28"/>
          <w:szCs w:val="28"/>
        </w:rPr>
        <w:t>Кафедра</w:t>
      </w:r>
      <w:r w:rsidRPr="00A012A1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A012A1">
        <w:rPr>
          <w:rFonts w:ascii="Times New Roman" w:eastAsia="Times New Roman" w:hAnsi="Times New Roman" w:cs="Times New Roman"/>
          <w:b/>
          <w:bCs/>
          <w:sz w:val="28"/>
          <w:szCs w:val="28"/>
        </w:rPr>
        <w:t>системного</w:t>
      </w:r>
      <w:r w:rsidRPr="00A012A1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A012A1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ування</w:t>
      </w:r>
      <w:r w:rsidRPr="00A012A1"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</w:rPr>
        <w:t xml:space="preserve"> </w:t>
      </w:r>
      <w:r w:rsidRPr="00A012A1">
        <w:rPr>
          <w:rFonts w:ascii="Times New Roman" w:eastAsia="Times New Roman" w:hAnsi="Times New Roman" w:cs="Times New Roman"/>
          <w:b/>
          <w:bCs/>
          <w:sz w:val="28"/>
          <w:szCs w:val="28"/>
        </w:rPr>
        <w:t>та</w:t>
      </w:r>
      <w:r w:rsidRPr="00A012A1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A012A1">
        <w:rPr>
          <w:rFonts w:ascii="Times New Roman" w:eastAsia="Times New Roman" w:hAnsi="Times New Roman" w:cs="Times New Roman"/>
          <w:b/>
          <w:bCs/>
          <w:sz w:val="28"/>
          <w:szCs w:val="28"/>
        </w:rPr>
        <w:t>спеціалізованих</w:t>
      </w:r>
      <w:r w:rsidRPr="00A012A1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 </w:t>
      </w:r>
      <w:r w:rsidRPr="00A012A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омп’ютерних </w:t>
      </w:r>
      <w:r w:rsidRPr="00A012A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систем</w:t>
      </w:r>
    </w:p>
    <w:p w14:paraId="7083EAFC" w14:textId="0009AC00" w:rsidR="00B6327B" w:rsidRPr="00FE1791" w:rsidRDefault="00FE1791" w:rsidP="00B6327B">
      <w:pPr>
        <w:widowControl w:val="0"/>
        <w:autoSpaceDE w:val="0"/>
        <w:autoSpaceDN w:val="0"/>
        <w:spacing w:before="164"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lang w:val="ru-RU"/>
        </w:rPr>
      </w:pPr>
      <w:r w:rsidRPr="00FE1791">
        <w:rPr>
          <w:rFonts w:ascii="Times New Roman" w:eastAsia="Times New Roman" w:hAnsi="Times New Roman" w:cs="Times New Roman"/>
          <w:b/>
          <w:bCs/>
          <w:sz w:val="28"/>
        </w:rPr>
        <w:t>Розрахунково-графічна робота</w:t>
      </w:r>
    </w:p>
    <w:p w14:paraId="0FDAB378" w14:textId="77777777" w:rsidR="00B6327B" w:rsidRPr="00A012A1" w:rsidRDefault="00B6327B" w:rsidP="00B6327B">
      <w:pPr>
        <w:widowControl w:val="0"/>
        <w:autoSpaceDE w:val="0"/>
        <w:autoSpaceDN w:val="0"/>
        <w:spacing w:before="6"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7"/>
          <w:szCs w:val="28"/>
        </w:rPr>
      </w:pPr>
    </w:p>
    <w:p w14:paraId="5423C80D" w14:textId="77777777" w:rsidR="00B6327B" w:rsidRPr="00A012A1" w:rsidRDefault="00B6327B" w:rsidP="00B6327B">
      <w:pPr>
        <w:widowControl w:val="0"/>
        <w:autoSpaceDE w:val="0"/>
        <w:autoSpaceDN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</w:rPr>
      </w:pPr>
      <w:r w:rsidRPr="00A012A1">
        <w:rPr>
          <w:rFonts w:ascii="Times New Roman" w:eastAsia="Times New Roman" w:hAnsi="Times New Roman" w:cs="Times New Roman"/>
          <w:sz w:val="28"/>
        </w:rPr>
        <w:t>з</w:t>
      </w:r>
      <w:r w:rsidRPr="00A012A1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A012A1">
        <w:rPr>
          <w:rFonts w:ascii="Times New Roman" w:eastAsia="Times New Roman" w:hAnsi="Times New Roman" w:cs="Times New Roman"/>
          <w:sz w:val="28"/>
        </w:rPr>
        <w:t>дисципліни</w:t>
      </w:r>
      <w:r w:rsidRPr="00A012A1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A012A1">
        <w:rPr>
          <w:rFonts w:ascii="Times New Roman" w:eastAsia="Times New Roman" w:hAnsi="Times New Roman" w:cs="Times New Roman"/>
          <w:b/>
          <w:sz w:val="28"/>
        </w:rPr>
        <w:t>Бази</w:t>
      </w:r>
      <w:r w:rsidRPr="00A012A1">
        <w:rPr>
          <w:rFonts w:ascii="Times New Roman" w:eastAsia="Times New Roman" w:hAnsi="Times New Roman" w:cs="Times New Roman"/>
          <w:b/>
          <w:spacing w:val="-6"/>
          <w:sz w:val="28"/>
        </w:rPr>
        <w:t xml:space="preserve"> </w:t>
      </w:r>
      <w:r w:rsidRPr="00A012A1">
        <w:rPr>
          <w:rFonts w:ascii="Times New Roman" w:eastAsia="Times New Roman" w:hAnsi="Times New Roman" w:cs="Times New Roman"/>
          <w:b/>
          <w:sz w:val="28"/>
        </w:rPr>
        <w:t>даних</w:t>
      </w:r>
      <w:r w:rsidRPr="00A012A1">
        <w:rPr>
          <w:rFonts w:ascii="Times New Roman" w:eastAsia="Times New Roman" w:hAnsi="Times New Roman" w:cs="Times New Roman"/>
          <w:b/>
          <w:spacing w:val="-2"/>
          <w:sz w:val="28"/>
        </w:rPr>
        <w:t xml:space="preserve"> </w:t>
      </w:r>
      <w:r w:rsidRPr="00A012A1">
        <w:rPr>
          <w:rFonts w:ascii="Times New Roman" w:eastAsia="Times New Roman" w:hAnsi="Times New Roman" w:cs="Times New Roman"/>
          <w:b/>
          <w:sz w:val="28"/>
        </w:rPr>
        <w:t>і</w:t>
      </w:r>
      <w:r w:rsidRPr="00A012A1">
        <w:rPr>
          <w:rFonts w:ascii="Times New Roman" w:eastAsia="Times New Roman" w:hAnsi="Times New Roman" w:cs="Times New Roman"/>
          <w:b/>
          <w:spacing w:val="-3"/>
          <w:sz w:val="28"/>
        </w:rPr>
        <w:t xml:space="preserve"> </w:t>
      </w:r>
      <w:r w:rsidRPr="00A012A1">
        <w:rPr>
          <w:rFonts w:ascii="Times New Roman" w:eastAsia="Times New Roman" w:hAnsi="Times New Roman" w:cs="Times New Roman"/>
          <w:b/>
          <w:sz w:val="28"/>
        </w:rPr>
        <w:t>засоби</w:t>
      </w:r>
      <w:r w:rsidRPr="00A012A1">
        <w:rPr>
          <w:rFonts w:ascii="Times New Roman" w:eastAsia="Times New Roman" w:hAnsi="Times New Roman" w:cs="Times New Roman"/>
          <w:b/>
          <w:spacing w:val="-7"/>
          <w:sz w:val="28"/>
        </w:rPr>
        <w:t xml:space="preserve"> </w:t>
      </w:r>
      <w:r w:rsidRPr="00A012A1">
        <w:rPr>
          <w:rFonts w:ascii="Times New Roman" w:eastAsia="Times New Roman" w:hAnsi="Times New Roman" w:cs="Times New Roman"/>
          <w:b/>
          <w:spacing w:val="-2"/>
          <w:sz w:val="28"/>
        </w:rPr>
        <w:t>управління</w:t>
      </w:r>
    </w:p>
    <w:p w14:paraId="7BBE832B" w14:textId="77777777" w:rsidR="00B6327B" w:rsidRPr="00A012A1" w:rsidRDefault="00B6327B" w:rsidP="00B6327B">
      <w:pPr>
        <w:widowControl w:val="0"/>
        <w:autoSpaceDE w:val="0"/>
        <w:autoSpaceDN w:val="0"/>
        <w:spacing w:before="2"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6BB10C4" w14:textId="7334C224" w:rsidR="00B6327B" w:rsidRPr="00A012A1" w:rsidRDefault="00B6327B" w:rsidP="00B6327B">
      <w:pPr>
        <w:widowControl w:val="0"/>
        <w:autoSpaceDE w:val="0"/>
        <w:autoSpaceDN w:val="0"/>
        <w:spacing w:after="0" w:line="357" w:lineRule="auto"/>
        <w:ind w:right="-2"/>
        <w:jc w:val="center"/>
        <w:rPr>
          <w:rFonts w:ascii="Times New Roman" w:eastAsia="Times New Roman" w:hAnsi="Times New Roman" w:cs="Times New Roman"/>
          <w:i/>
          <w:sz w:val="28"/>
        </w:rPr>
      </w:pPr>
      <w:r w:rsidRPr="00A012A1">
        <w:rPr>
          <w:rFonts w:ascii="Times New Roman" w:eastAsia="Times New Roman" w:hAnsi="Times New Roman" w:cs="Times New Roman"/>
          <w:i/>
          <w:sz w:val="28"/>
        </w:rPr>
        <w:t>на</w:t>
      </w:r>
      <w:r w:rsidRPr="00A012A1">
        <w:rPr>
          <w:rFonts w:ascii="Times New Roman" w:eastAsia="Times New Roman" w:hAnsi="Times New Roman" w:cs="Times New Roman"/>
          <w:i/>
          <w:spacing w:val="-4"/>
          <w:sz w:val="28"/>
        </w:rPr>
        <w:t xml:space="preserve"> </w:t>
      </w:r>
      <w:r w:rsidRPr="00A012A1">
        <w:rPr>
          <w:rFonts w:ascii="Times New Roman" w:eastAsia="Times New Roman" w:hAnsi="Times New Roman" w:cs="Times New Roman"/>
          <w:i/>
          <w:sz w:val="28"/>
        </w:rPr>
        <w:t>тему:</w:t>
      </w:r>
      <w:r w:rsidRPr="00A012A1">
        <w:rPr>
          <w:rFonts w:ascii="Times New Roman" w:eastAsia="Times New Roman" w:hAnsi="Times New Roman" w:cs="Times New Roman"/>
          <w:i/>
          <w:spacing w:val="-5"/>
          <w:sz w:val="28"/>
        </w:rPr>
        <w:t xml:space="preserve"> </w:t>
      </w:r>
      <w:r w:rsidRPr="00A012A1">
        <w:rPr>
          <w:rFonts w:ascii="Times New Roman" w:eastAsia="Times New Roman" w:hAnsi="Times New Roman" w:cs="Times New Roman"/>
          <w:i/>
          <w:sz w:val="28"/>
        </w:rPr>
        <w:t>“</w:t>
      </w:r>
      <w:r w:rsidR="00FE1791" w:rsidRPr="00FE1791">
        <w:rPr>
          <w:rFonts w:ascii="Times New Roman" w:eastAsia="Times New Roman" w:hAnsi="Times New Roman" w:cs="Times New Roman"/>
          <w:i/>
          <w:sz w:val="28"/>
        </w:rPr>
        <w:t>Створення додатку бази даних, орієнтованого на взаємодію з СУБД PostgreSQL</w:t>
      </w:r>
      <w:r w:rsidRPr="00A012A1">
        <w:rPr>
          <w:rFonts w:ascii="Times New Roman" w:eastAsia="Times New Roman" w:hAnsi="Times New Roman" w:cs="Times New Roman"/>
          <w:i/>
          <w:sz w:val="28"/>
        </w:rPr>
        <w:t>”</w:t>
      </w:r>
    </w:p>
    <w:p w14:paraId="617F0AB0" w14:textId="77777777" w:rsidR="00B6327B" w:rsidRPr="00A012A1" w:rsidRDefault="00B6327B" w:rsidP="00B6327B">
      <w:pPr>
        <w:widowControl w:val="0"/>
        <w:autoSpaceDE w:val="0"/>
        <w:autoSpaceDN w:val="0"/>
        <w:spacing w:after="0" w:line="240" w:lineRule="auto"/>
        <w:ind w:left="142"/>
        <w:rPr>
          <w:rFonts w:ascii="Times New Roman" w:eastAsia="Times New Roman" w:hAnsi="Times New Roman" w:cs="Times New Roman"/>
          <w:b/>
          <w:sz w:val="30"/>
          <w:szCs w:val="28"/>
        </w:rPr>
      </w:pPr>
    </w:p>
    <w:p w14:paraId="61C9F9D2" w14:textId="77777777" w:rsidR="00B6327B" w:rsidRPr="00A012A1" w:rsidRDefault="00B6327B" w:rsidP="00B6327B">
      <w:pPr>
        <w:widowControl w:val="0"/>
        <w:autoSpaceDE w:val="0"/>
        <w:autoSpaceDN w:val="0"/>
        <w:spacing w:before="11" w:after="0" w:line="240" w:lineRule="auto"/>
        <w:ind w:left="142"/>
        <w:rPr>
          <w:rFonts w:ascii="Times New Roman" w:eastAsia="Times New Roman" w:hAnsi="Times New Roman" w:cs="Times New Roman"/>
          <w:b/>
          <w:sz w:val="39"/>
          <w:szCs w:val="28"/>
        </w:rPr>
      </w:pPr>
    </w:p>
    <w:p w14:paraId="1C81DF1C" w14:textId="77777777" w:rsidR="00B6327B" w:rsidRPr="00A012A1" w:rsidRDefault="00B6327B" w:rsidP="00B6327B">
      <w:pPr>
        <w:widowControl w:val="0"/>
        <w:autoSpaceDE w:val="0"/>
        <w:autoSpaceDN w:val="0"/>
        <w:spacing w:before="11" w:after="0" w:line="240" w:lineRule="auto"/>
        <w:ind w:left="142"/>
        <w:rPr>
          <w:rFonts w:ascii="Times New Roman" w:eastAsia="Times New Roman" w:hAnsi="Times New Roman" w:cs="Times New Roman"/>
          <w:b/>
          <w:sz w:val="39"/>
          <w:szCs w:val="28"/>
        </w:rPr>
      </w:pPr>
    </w:p>
    <w:p w14:paraId="3D58E547" w14:textId="77777777" w:rsidR="00B6327B" w:rsidRPr="00A012A1" w:rsidRDefault="00B6327B" w:rsidP="00B6327B">
      <w:pPr>
        <w:widowControl w:val="0"/>
        <w:autoSpaceDE w:val="0"/>
        <w:autoSpaceDN w:val="0"/>
        <w:spacing w:before="11" w:after="0" w:line="240" w:lineRule="auto"/>
        <w:ind w:left="142"/>
        <w:rPr>
          <w:rFonts w:ascii="Times New Roman" w:eastAsia="Times New Roman" w:hAnsi="Times New Roman" w:cs="Times New Roman"/>
          <w:b/>
          <w:sz w:val="39"/>
          <w:szCs w:val="28"/>
        </w:rPr>
      </w:pPr>
    </w:p>
    <w:p w14:paraId="16609FCD" w14:textId="77777777" w:rsidR="00B6327B" w:rsidRPr="00A012A1" w:rsidRDefault="00B6327B" w:rsidP="00B6327B">
      <w:pPr>
        <w:widowControl w:val="0"/>
        <w:autoSpaceDE w:val="0"/>
        <w:autoSpaceDN w:val="0"/>
        <w:spacing w:after="0" w:line="360" w:lineRule="auto"/>
        <w:ind w:left="142" w:right="-2" w:firstLine="1054"/>
        <w:jc w:val="right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A012A1">
        <w:rPr>
          <w:rFonts w:ascii="Times New Roman" w:eastAsia="Times New Roman" w:hAnsi="Times New Roman" w:cs="Times New Roman"/>
          <w:spacing w:val="-2"/>
          <w:sz w:val="28"/>
          <w:szCs w:val="28"/>
        </w:rPr>
        <w:t>Викона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ла</w:t>
      </w:r>
      <w:r w:rsidRPr="00A012A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: </w:t>
      </w:r>
    </w:p>
    <w:p w14:paraId="13DF2822" w14:textId="77777777" w:rsidR="00B6327B" w:rsidRPr="00A012A1" w:rsidRDefault="00B6327B" w:rsidP="00B6327B">
      <w:pPr>
        <w:widowControl w:val="0"/>
        <w:autoSpaceDE w:val="0"/>
        <w:autoSpaceDN w:val="0"/>
        <w:spacing w:after="0" w:line="360" w:lineRule="auto"/>
        <w:ind w:left="142" w:right="-2" w:firstLine="1054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012A1">
        <w:rPr>
          <w:rFonts w:ascii="Times New Roman" w:eastAsia="Times New Roman" w:hAnsi="Times New Roman" w:cs="Times New Roman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</w:rPr>
        <w:t>ка</w:t>
      </w:r>
      <w:r w:rsidRPr="00A012A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012A1">
        <w:rPr>
          <w:rFonts w:ascii="Times New Roman" w:eastAsia="Times New Roman" w:hAnsi="Times New Roman" w:cs="Times New Roman"/>
          <w:sz w:val="28"/>
          <w:szCs w:val="28"/>
        </w:rPr>
        <w:t>ІІI</w:t>
      </w:r>
      <w:r w:rsidRPr="00A012A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012A1">
        <w:rPr>
          <w:rFonts w:ascii="Times New Roman" w:eastAsia="Times New Roman" w:hAnsi="Times New Roman" w:cs="Times New Roman"/>
          <w:spacing w:val="-4"/>
          <w:sz w:val="28"/>
          <w:szCs w:val="28"/>
        </w:rPr>
        <w:t>курсу</w:t>
      </w:r>
    </w:p>
    <w:p w14:paraId="48FF2C9E" w14:textId="5D626B08" w:rsidR="00B6327B" w:rsidRPr="00A012A1" w:rsidRDefault="00B6327B" w:rsidP="00B6327B">
      <w:pPr>
        <w:widowControl w:val="0"/>
        <w:autoSpaceDE w:val="0"/>
        <w:autoSpaceDN w:val="0"/>
        <w:spacing w:after="0" w:line="360" w:lineRule="auto"/>
        <w:ind w:left="142" w:right="-2" w:firstLine="132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012A1">
        <w:rPr>
          <w:rFonts w:ascii="Times New Roman" w:eastAsia="Times New Roman" w:hAnsi="Times New Roman" w:cs="Times New Roman"/>
          <w:sz w:val="28"/>
          <w:szCs w:val="28"/>
        </w:rPr>
        <w:t>групи</w:t>
      </w:r>
      <w:r w:rsidRPr="00A012A1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В-34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Понамарьова Сніжана</w:t>
      </w:r>
    </w:p>
    <w:p w14:paraId="005F7C0C" w14:textId="77777777" w:rsidR="00B6327B" w:rsidRPr="00A012A1" w:rsidRDefault="00B6327B" w:rsidP="00B6327B">
      <w:pPr>
        <w:widowControl w:val="0"/>
        <w:autoSpaceDE w:val="0"/>
        <w:autoSpaceDN w:val="0"/>
        <w:spacing w:after="0" w:line="360" w:lineRule="auto"/>
        <w:ind w:left="142" w:right="-2" w:firstLine="132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012A1">
        <w:rPr>
          <w:rFonts w:ascii="Times New Roman" w:eastAsia="Times New Roman" w:hAnsi="Times New Roman" w:cs="Times New Roman"/>
          <w:spacing w:val="-2"/>
          <w:sz w:val="28"/>
          <w:szCs w:val="28"/>
        </w:rPr>
        <w:t>Перевірив:</w:t>
      </w:r>
    </w:p>
    <w:p w14:paraId="6A26993F" w14:textId="77777777" w:rsidR="00B6327B" w:rsidRPr="00A012A1" w:rsidRDefault="00B6327B" w:rsidP="00B6327B">
      <w:pPr>
        <w:widowControl w:val="0"/>
        <w:autoSpaceDE w:val="0"/>
        <w:autoSpaceDN w:val="0"/>
        <w:spacing w:after="0" w:line="240" w:lineRule="auto"/>
        <w:ind w:left="142" w:right="-2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012A1">
        <w:rPr>
          <w:rFonts w:ascii="Times New Roman" w:eastAsia="Times New Roman" w:hAnsi="Times New Roman" w:cs="Times New Roman"/>
          <w:sz w:val="28"/>
          <w:szCs w:val="28"/>
        </w:rPr>
        <w:t>Павловский</w:t>
      </w:r>
      <w:r w:rsidRPr="00A012A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012A1">
        <w:rPr>
          <w:rFonts w:ascii="Times New Roman" w:eastAsia="Times New Roman" w:hAnsi="Times New Roman" w:cs="Times New Roman"/>
          <w:sz w:val="28"/>
          <w:szCs w:val="28"/>
        </w:rPr>
        <w:t>В.</w:t>
      </w:r>
      <w:r w:rsidRPr="00A012A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І.</w:t>
      </w:r>
    </w:p>
    <w:p w14:paraId="65D1EB44" w14:textId="77777777" w:rsidR="00B6327B" w:rsidRPr="00A012A1" w:rsidRDefault="00B6327B" w:rsidP="00B6327B">
      <w:pPr>
        <w:widowControl w:val="0"/>
        <w:autoSpaceDE w:val="0"/>
        <w:autoSpaceDN w:val="0"/>
        <w:spacing w:after="0" w:line="240" w:lineRule="auto"/>
        <w:ind w:left="142"/>
        <w:rPr>
          <w:rFonts w:ascii="Times New Roman" w:eastAsia="Times New Roman" w:hAnsi="Times New Roman" w:cs="Times New Roman"/>
          <w:sz w:val="30"/>
          <w:szCs w:val="28"/>
        </w:rPr>
      </w:pPr>
    </w:p>
    <w:p w14:paraId="413B6EB6" w14:textId="77777777" w:rsidR="00B6327B" w:rsidRPr="00A012A1" w:rsidRDefault="00B6327B" w:rsidP="00B6327B">
      <w:pPr>
        <w:widowControl w:val="0"/>
        <w:autoSpaceDE w:val="0"/>
        <w:autoSpaceDN w:val="0"/>
        <w:spacing w:after="0" w:line="240" w:lineRule="auto"/>
        <w:ind w:left="142"/>
        <w:rPr>
          <w:rFonts w:ascii="Times New Roman" w:eastAsia="Times New Roman" w:hAnsi="Times New Roman" w:cs="Times New Roman"/>
          <w:sz w:val="30"/>
          <w:szCs w:val="28"/>
        </w:rPr>
      </w:pPr>
    </w:p>
    <w:p w14:paraId="2013223F" w14:textId="48EA113D" w:rsidR="00B6327B" w:rsidRPr="00A012A1" w:rsidRDefault="00B6327B" w:rsidP="00B6327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14:paraId="19159478" w14:textId="77777777" w:rsidR="00B6327B" w:rsidRPr="00A012A1" w:rsidRDefault="00B6327B" w:rsidP="00B6327B">
      <w:pPr>
        <w:widowControl w:val="0"/>
        <w:autoSpaceDE w:val="0"/>
        <w:autoSpaceDN w:val="0"/>
        <w:spacing w:after="0" w:line="240" w:lineRule="auto"/>
        <w:ind w:left="142"/>
        <w:rPr>
          <w:rFonts w:ascii="Times New Roman" w:eastAsia="Times New Roman" w:hAnsi="Times New Roman" w:cs="Times New Roman"/>
          <w:sz w:val="30"/>
          <w:szCs w:val="28"/>
        </w:rPr>
      </w:pPr>
    </w:p>
    <w:p w14:paraId="6BED814E" w14:textId="77777777" w:rsidR="00B6327B" w:rsidRPr="00A012A1" w:rsidRDefault="00B6327B" w:rsidP="00B6327B">
      <w:pPr>
        <w:widowControl w:val="0"/>
        <w:autoSpaceDE w:val="0"/>
        <w:autoSpaceDN w:val="0"/>
        <w:spacing w:after="0" w:line="240" w:lineRule="auto"/>
        <w:ind w:left="142"/>
        <w:rPr>
          <w:rFonts w:ascii="Times New Roman" w:eastAsia="Times New Roman" w:hAnsi="Times New Roman" w:cs="Times New Roman"/>
          <w:sz w:val="30"/>
          <w:szCs w:val="28"/>
        </w:rPr>
      </w:pPr>
    </w:p>
    <w:p w14:paraId="118672A4" w14:textId="77777777" w:rsidR="00B6327B" w:rsidRPr="00A012A1" w:rsidRDefault="00B6327B" w:rsidP="00B6327B">
      <w:pPr>
        <w:widowControl w:val="0"/>
        <w:autoSpaceDE w:val="0"/>
        <w:autoSpaceDN w:val="0"/>
        <w:spacing w:after="0" w:line="240" w:lineRule="auto"/>
        <w:ind w:left="142"/>
        <w:rPr>
          <w:rFonts w:ascii="Times New Roman" w:eastAsia="Times New Roman" w:hAnsi="Times New Roman" w:cs="Times New Roman"/>
          <w:sz w:val="30"/>
          <w:szCs w:val="28"/>
        </w:rPr>
      </w:pPr>
    </w:p>
    <w:p w14:paraId="6DE8C73B" w14:textId="77777777" w:rsidR="00B6327B" w:rsidRPr="00A012A1" w:rsidRDefault="00B6327B" w:rsidP="00B6327B">
      <w:pPr>
        <w:widowControl w:val="0"/>
        <w:autoSpaceDE w:val="0"/>
        <w:autoSpaceDN w:val="0"/>
        <w:spacing w:before="6" w:after="0" w:line="240" w:lineRule="auto"/>
        <w:ind w:left="142"/>
        <w:rPr>
          <w:rFonts w:ascii="Times New Roman" w:eastAsia="Times New Roman" w:hAnsi="Times New Roman" w:cs="Times New Roman"/>
          <w:sz w:val="31"/>
          <w:szCs w:val="28"/>
        </w:rPr>
      </w:pPr>
    </w:p>
    <w:p w14:paraId="1630117B" w14:textId="77777777" w:rsidR="00B6327B" w:rsidRDefault="00B6327B" w:rsidP="00B6327B">
      <w:pPr>
        <w:widowControl w:val="0"/>
        <w:autoSpaceDE w:val="0"/>
        <w:autoSpaceDN w:val="0"/>
        <w:spacing w:before="1" w:after="0" w:line="240" w:lineRule="auto"/>
        <w:ind w:left="142" w:right="936"/>
        <w:jc w:val="center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A012A1">
        <w:rPr>
          <w:rFonts w:ascii="Times New Roman" w:eastAsia="Times New Roman" w:hAnsi="Times New Roman" w:cs="Times New Roman"/>
          <w:sz w:val="28"/>
          <w:szCs w:val="28"/>
        </w:rPr>
        <w:t>Київ</w:t>
      </w:r>
      <w:r w:rsidRPr="00A012A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012A1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A012A1">
        <w:rPr>
          <w:rFonts w:ascii="Times New Roman" w:eastAsia="Times New Roman" w:hAnsi="Times New Roman" w:cs="Times New Roman"/>
          <w:spacing w:val="-4"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5</w:t>
      </w:r>
    </w:p>
    <w:p w14:paraId="462FED8A" w14:textId="582CA243" w:rsidR="00B6327B" w:rsidRPr="00DF7FDA" w:rsidRDefault="00B6327B" w:rsidP="00EE24B5">
      <w:pPr>
        <w:pStyle w:val="0"/>
        <w:jc w:val="both"/>
        <w:rPr>
          <w:b w:val="0"/>
          <w:bCs w:val="0"/>
          <w:spacing w:val="-4"/>
          <w:sz w:val="24"/>
          <w:szCs w:val="24"/>
        </w:rPr>
      </w:pPr>
      <w:r w:rsidRPr="00DF7FDA">
        <w:rPr>
          <w:rStyle w:val="00"/>
          <w:b/>
          <w:bCs/>
          <w:color w:val="auto"/>
        </w:rPr>
        <w:lastRenderedPageBreak/>
        <w:t>Мета:</w:t>
      </w:r>
      <w:r w:rsidRPr="00DF7FDA">
        <w:rPr>
          <w:b w:val="0"/>
          <w:bCs w:val="0"/>
          <w:spacing w:val="-4"/>
          <w:sz w:val="24"/>
          <w:szCs w:val="24"/>
        </w:rPr>
        <w:t xml:space="preserve"> </w:t>
      </w:r>
      <w:r w:rsidR="00FE1791" w:rsidRPr="00DF7FDA">
        <w:rPr>
          <w:b w:val="0"/>
          <w:bCs w:val="0"/>
          <w:color w:val="000000"/>
        </w:rPr>
        <w:t>є здобуття вмінь програмування прикладних додатків баз даних PostgreSQL.</w:t>
      </w:r>
    </w:p>
    <w:p w14:paraId="37B88F70" w14:textId="77777777" w:rsidR="00B6327B" w:rsidRPr="00FE1791" w:rsidRDefault="00B6327B" w:rsidP="00FE1791">
      <w:pPr>
        <w:pStyle w:val="0"/>
        <w:rPr>
          <w:lang w:val="ru-RU"/>
        </w:rPr>
      </w:pPr>
      <w:r w:rsidRPr="00FE1791">
        <w:t>Завдання:</w:t>
      </w:r>
    </w:p>
    <w:p w14:paraId="0F0CFAF7" w14:textId="1080201D" w:rsidR="00B6327B" w:rsidRPr="00A012A1" w:rsidRDefault="00FE1791" w:rsidP="00B6327B">
      <w:pPr>
        <w:widowControl w:val="0"/>
        <w:numPr>
          <w:ilvl w:val="0"/>
          <w:numId w:val="4"/>
        </w:numPr>
        <w:autoSpaceDE w:val="0"/>
        <w:autoSpaceDN w:val="0"/>
        <w:spacing w:before="1"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1791">
        <w:rPr>
          <w:rFonts w:ascii="Times New Roman" w:eastAsia="Times New Roman" w:hAnsi="Times New Roman" w:cs="Times New Roman"/>
          <w:sz w:val="28"/>
          <w:szCs w:val="28"/>
        </w:rPr>
        <w:t>Реалізувати функції перегляду, внесення, редагування та вилучення даних у таблицях бази даних, створених у лабораторній роботі №1, засобами консольного інтерфейсу.</w:t>
      </w:r>
      <w:r w:rsidR="00B6327B" w:rsidRPr="00A012A1">
        <w:rPr>
          <w:rFonts w:ascii="Times New Roman" w:eastAsia="Times New Roman" w:hAnsi="Times New Roman" w:cs="Times New Roman"/>
          <w:sz w:val="28"/>
          <w:szCs w:val="28"/>
        </w:rPr>
        <w:t>Перетворити розроблену модель у схему бази даних (таблиці) PostgreSQL.</w:t>
      </w:r>
    </w:p>
    <w:p w14:paraId="6CB06DA6" w14:textId="77777777" w:rsidR="00FE1791" w:rsidRPr="00FE1791" w:rsidRDefault="00FE1791" w:rsidP="00FE1791">
      <w:pPr>
        <w:widowControl w:val="0"/>
        <w:numPr>
          <w:ilvl w:val="0"/>
          <w:numId w:val="4"/>
        </w:numPr>
        <w:autoSpaceDE w:val="0"/>
        <w:autoSpaceDN w:val="0"/>
        <w:spacing w:before="1"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1791">
        <w:rPr>
          <w:rFonts w:ascii="Times New Roman" w:eastAsia="Times New Roman" w:hAnsi="Times New Roman" w:cs="Times New Roman"/>
          <w:sz w:val="28"/>
          <w:szCs w:val="28"/>
        </w:rPr>
        <w:t>Передбачити автоматичне пакетне генерування «рандомізованих» даних у базі.</w:t>
      </w:r>
    </w:p>
    <w:p w14:paraId="53C8BE76" w14:textId="76EFE851" w:rsidR="00FE1791" w:rsidRPr="00FE1791" w:rsidRDefault="00FE1791" w:rsidP="00FE1791">
      <w:pPr>
        <w:widowControl w:val="0"/>
        <w:numPr>
          <w:ilvl w:val="0"/>
          <w:numId w:val="4"/>
        </w:numPr>
        <w:autoSpaceDE w:val="0"/>
        <w:autoSpaceDN w:val="0"/>
        <w:spacing w:before="1"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1791">
        <w:rPr>
          <w:rFonts w:ascii="Times New Roman" w:hAnsi="Times New Roman" w:cs="Times New Roman"/>
          <w:color w:val="000000"/>
          <w:sz w:val="28"/>
          <w:szCs w:val="28"/>
        </w:rPr>
        <w:t>Забезпечити реалізацію пошуку за декількома атрибутами з двох та більше сутностей одночасно: для числових атрибутів – у рамках діапазону, для рядкових – як шаблон функції LIKE оператора SELECT SQL, для логічного типу – значення True/False, для дат – у рамках діапазону дат.</w:t>
      </w:r>
    </w:p>
    <w:p w14:paraId="7E44AF6A" w14:textId="667E71E8" w:rsidR="00B6327B" w:rsidRPr="00DF7FDA" w:rsidRDefault="00FE1791" w:rsidP="00DF7FDA">
      <w:pPr>
        <w:widowControl w:val="0"/>
        <w:numPr>
          <w:ilvl w:val="0"/>
          <w:numId w:val="4"/>
        </w:numPr>
        <w:autoSpaceDE w:val="0"/>
        <w:autoSpaceDN w:val="0"/>
        <w:spacing w:before="1"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1791">
        <w:rPr>
          <w:rFonts w:ascii="Times New Roman" w:eastAsia="Times New Roman" w:hAnsi="Times New Roman" w:cs="Times New Roman"/>
          <w:sz w:val="28"/>
          <w:szCs w:val="28"/>
        </w:rPr>
        <w:t>Програмний код виконати згідно шаблону MVC (модель-подання-контролер).</w:t>
      </w:r>
    </w:p>
    <w:p w14:paraId="565A536C" w14:textId="3B581457" w:rsidR="00DF7FDA" w:rsidRDefault="00DF7FDA" w:rsidP="00DF7FDA">
      <w:pPr>
        <w:pStyle w:val="0"/>
        <w:jc w:val="both"/>
        <w:rPr>
          <w:lang w:val="ru-UA"/>
        </w:rPr>
      </w:pPr>
      <w:r>
        <w:rPr>
          <w:lang w:val="ru-UA"/>
        </w:rPr>
        <w:t>Деталізоване завдання:</w:t>
      </w:r>
    </w:p>
    <w:p w14:paraId="0FF01727" w14:textId="1D206AE7" w:rsidR="00DF7FDA" w:rsidRPr="00DF7FDA" w:rsidRDefault="00DF7FDA" w:rsidP="00DF7FDA">
      <w:pPr>
        <w:pStyle w:val="a7"/>
        <w:numPr>
          <w:ilvl w:val="0"/>
          <w:numId w:val="19"/>
        </w:numPr>
        <w:ind w:left="709" w:firstLine="709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r w:rsidRPr="00DF7FDA">
        <w:rPr>
          <w:rFonts w:ascii="Times New Roman" w:hAnsi="Times New Roman" w:cs="Times New Roman"/>
          <w:sz w:val="28"/>
          <w:szCs w:val="28"/>
        </w:rPr>
        <w:t>Забезпечити можливість уведення/редагування/вилучення даних у таблицях бази даних з можливістю контролю відповідності типів даних атрибутів таблиць (рядків, чисел, дати/часу). Для контролю пропонується два варіанти: контроль при введенні (валідація даних) та перехоплення помилок (try..except) від сервера PostgreSQL при виконанні відповідної команди SQL. Особливу увагу варто звернути на дані таблиць, що мають зв’язок 1:N. При цьому з боку батьківської таблиці необхідно контролювати вилучення</w:t>
      </w:r>
      <w:r w:rsidRPr="00DF7FD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F7FDA">
        <w:rPr>
          <w:rFonts w:ascii="Times New Roman" w:hAnsi="Times New Roman" w:cs="Times New Roman"/>
          <w:sz w:val="28"/>
          <w:szCs w:val="28"/>
        </w:rPr>
        <w:t>рядків за умови наявності даних у підлеглій таблиці. З точки зору підлеглої таблиці варто контролювати наявність відповідного рядка у батьківській таблиці при виконанні внесення</w:t>
      </w:r>
      <w:r w:rsidRPr="00DF7FD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F7FDA">
        <w:rPr>
          <w:rFonts w:ascii="Times New Roman" w:hAnsi="Times New Roman" w:cs="Times New Roman"/>
          <w:sz w:val="28"/>
          <w:szCs w:val="28"/>
        </w:rPr>
        <w:t>нових даних. Унеможливити виведення програмою системних помилок на екрані шляхом їх перехоплення і адекватної обробки. Внесення даних виконується користувачем у консольному вікні програми.</w:t>
      </w:r>
    </w:p>
    <w:p w14:paraId="441EDA25" w14:textId="2204FD03" w:rsidR="00DF7FDA" w:rsidRPr="00DF7FDA" w:rsidRDefault="00DF7FDA" w:rsidP="00DF7FDA">
      <w:pPr>
        <w:pStyle w:val="af0"/>
        <w:numPr>
          <w:ilvl w:val="0"/>
          <w:numId w:val="19"/>
        </w:numPr>
        <w:spacing w:before="240" w:beforeAutospacing="0" w:after="240" w:afterAutospacing="0"/>
        <w:ind w:left="709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безпечити можливість автоматичної генерації великої кількості даних у таблицях за допомогою вбудованих у PostgreSQL функцій роботи з псевдовипадковими числами. Дані мають бути згенерованими </w:t>
      </w:r>
      <w:r w:rsidRPr="00DF7FDA">
        <w:rPr>
          <w:color w:val="000000"/>
          <w:sz w:val="28"/>
          <w:szCs w:val="28"/>
        </w:rPr>
        <w:t>не мовою програмування, а відповідним SQL-запитом!</w:t>
      </w:r>
      <w:r>
        <w:rPr>
          <w:color w:val="000000"/>
          <w:sz w:val="28"/>
          <w:szCs w:val="28"/>
        </w:rPr>
        <w:t xml:space="preserve"> </w:t>
      </w:r>
      <w:r w:rsidRPr="00DF7FDA">
        <w:rPr>
          <w:color w:val="000000"/>
          <w:sz w:val="28"/>
          <w:szCs w:val="28"/>
        </w:rPr>
        <w:t>Кількість даних для генерування має вводити користувач з клавіатури. Для тесту взяти 100 000 записів для однієї-двох таблиць.</w:t>
      </w:r>
      <w:r>
        <w:rPr>
          <w:color w:val="000000"/>
          <w:sz w:val="28"/>
          <w:szCs w:val="28"/>
        </w:rPr>
        <w:t xml:space="preserve"> </w:t>
      </w:r>
      <w:r w:rsidRPr="00DF7FDA">
        <w:rPr>
          <w:color w:val="000000"/>
          <w:sz w:val="28"/>
          <w:szCs w:val="28"/>
        </w:rPr>
        <w:t>Особливу увагу слід звернути на відповідність даних вимогам зовнішніх ключів з метою уникнення помилок порушення обмежень цілісності (foreign key).</w:t>
      </w:r>
    </w:p>
    <w:p w14:paraId="62BDD558" w14:textId="77777777" w:rsidR="00DF7FDA" w:rsidRDefault="00DF7FDA" w:rsidP="00DF7FDA">
      <w:pPr>
        <w:pStyle w:val="af0"/>
        <w:numPr>
          <w:ilvl w:val="0"/>
          <w:numId w:val="19"/>
        </w:numPr>
        <w:spacing w:before="240" w:beforeAutospacing="0" w:after="240" w:afterAutospacing="0"/>
        <w:ind w:left="709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реалізації пошуку необхідно підготувати 3 запити, що включають дані з декількох таблиць і фільтрують (WHERE) та групують (GROUP BY) рядки за 3-4 атрибутами цих таблиць. Забезпечити </w:t>
      </w:r>
      <w:r>
        <w:rPr>
          <w:color w:val="000000"/>
          <w:sz w:val="28"/>
          <w:szCs w:val="28"/>
        </w:rPr>
        <w:lastRenderedPageBreak/>
        <w:t>можливість уведення конкретних значень констант для фільтрації з клавіатури користувачем. Крім того, після виведення даних необхідно вивести час виконання запиту у мілісекундах. Перевірити швидкодію роботи запитів на попередньо згенерованих даних.</w:t>
      </w:r>
    </w:p>
    <w:p w14:paraId="0F60B503" w14:textId="19A04EE4" w:rsidR="00DF7FDA" w:rsidRDefault="00DF7FDA" w:rsidP="00DF7FDA">
      <w:pPr>
        <w:pStyle w:val="af0"/>
        <w:numPr>
          <w:ilvl w:val="0"/>
          <w:numId w:val="19"/>
        </w:numPr>
        <w:spacing w:before="240" w:beforeAutospacing="0" w:after="240" w:afterAutospacing="0"/>
        <w:ind w:left="709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грамний код організувати згідно шаблону Model-View-Controller(MVC).</w:t>
      </w:r>
      <w:r w:rsidRPr="00DF7FDA">
        <w:rPr>
          <w:color w:val="000000"/>
          <w:sz w:val="28"/>
          <w:szCs w:val="28"/>
        </w:rPr>
        <w:t xml:space="preserve"> При цьому модель, подання та контролер мають бути реалізовані у окремих файлах. Для доступу до бази даних використовувати лише мову SQL (без ORM). </w:t>
      </w:r>
    </w:p>
    <w:p w14:paraId="1E40BB13" w14:textId="77777777" w:rsidR="00DF7FDA" w:rsidRPr="00DF7FDA" w:rsidRDefault="00DF7FDA" w:rsidP="00DF7FDA">
      <w:pPr>
        <w:pStyle w:val="af0"/>
        <w:spacing w:before="240" w:beforeAutospacing="0" w:after="240" w:afterAutospacing="0"/>
        <w:ind w:left="709"/>
        <w:jc w:val="both"/>
        <w:textAlignment w:val="baseline"/>
        <w:rPr>
          <w:color w:val="000000"/>
          <w:sz w:val="28"/>
          <w:szCs w:val="28"/>
        </w:rPr>
      </w:pPr>
    </w:p>
    <w:p w14:paraId="2C0A7A48" w14:textId="148DD3B9" w:rsidR="00B6327B" w:rsidRPr="00A012A1" w:rsidRDefault="00DF7FDA" w:rsidP="00FE1791">
      <w:pPr>
        <w:pStyle w:val="0"/>
        <w:jc w:val="center"/>
      </w:pPr>
      <w:r>
        <w:t>Сутності предметної області</w:t>
      </w:r>
    </w:p>
    <w:p w14:paraId="54A96448" w14:textId="77777777" w:rsidR="002E468A" w:rsidRDefault="002E468A" w:rsidP="00DF7FDA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8CEC350" w14:textId="0D40AC4F" w:rsidR="002E468A" w:rsidRPr="00C546C6" w:rsidRDefault="00C546C6" w:rsidP="00C546C6">
      <w:pPr>
        <w:pStyle w:val="a7"/>
        <w:numPr>
          <w:ilvl w:val="0"/>
          <w:numId w:val="6"/>
        </w:numPr>
        <w:spacing w:line="240" w:lineRule="auto"/>
        <w:ind w:left="1781" w:hanging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546C6">
        <w:rPr>
          <w:rFonts w:ascii="Times New Roman" w:hAnsi="Times New Roman" w:cs="Times New Roman"/>
          <w:color w:val="000000"/>
          <w:sz w:val="28"/>
          <w:szCs w:val="28"/>
        </w:rPr>
        <w:t>Учень</w:t>
      </w:r>
      <w:r w:rsidRPr="00C546C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C546C6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C546C6">
        <w:rPr>
          <w:rFonts w:ascii="Times New Roman" w:hAnsi="Times New Roman" w:cs="Times New Roman"/>
          <w:color w:val="000000"/>
          <w:sz w:val="28"/>
          <w:szCs w:val="28"/>
          <w:lang w:val="en-US"/>
        </w:rPr>
        <w:t>Student)</w:t>
      </w:r>
    </w:p>
    <w:p w14:paraId="15B50D0E" w14:textId="35932C1A" w:rsidR="00C546C6" w:rsidRDefault="00C546C6" w:rsidP="00C546C6">
      <w:pPr>
        <w:spacing w:line="240" w:lineRule="auto"/>
        <w:ind w:left="107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46C6">
        <w:rPr>
          <w:rFonts w:ascii="Times New Roman" w:hAnsi="Times New Roman" w:cs="Times New Roman"/>
          <w:color w:val="000000"/>
          <w:sz w:val="28"/>
          <w:szCs w:val="28"/>
          <w:u w:val="single"/>
        </w:rPr>
        <w:t>Атрибути:</w:t>
      </w:r>
      <w:r w:rsidRPr="00C546C6">
        <w:rPr>
          <w:rFonts w:ascii="Times New Roman" w:hAnsi="Times New Roman" w:cs="Times New Roman"/>
          <w:color w:val="000000"/>
          <w:sz w:val="28"/>
          <w:szCs w:val="28"/>
        </w:rPr>
        <w:t xml:space="preserve"> ім’я, прізвище, </w:t>
      </w:r>
      <w:r>
        <w:rPr>
          <w:rFonts w:ascii="Times New Roman" w:hAnsi="Times New Roman" w:cs="Times New Roman"/>
          <w:color w:val="000000"/>
          <w:sz w:val="28"/>
          <w:szCs w:val="28"/>
        </w:rPr>
        <w:t>дата народження,</w:t>
      </w:r>
      <w:r w:rsidR="009040AF">
        <w:rPr>
          <w:rFonts w:ascii="Times New Roman" w:hAnsi="Times New Roman" w:cs="Times New Roman"/>
          <w:color w:val="000000"/>
          <w:sz w:val="28"/>
          <w:szCs w:val="28"/>
        </w:rPr>
        <w:t xml:space="preserve"> клас, електронна пошта.</w:t>
      </w:r>
    </w:p>
    <w:p w14:paraId="745501F2" w14:textId="6821135B" w:rsidR="009040AF" w:rsidRDefault="009040AF" w:rsidP="00C546C6">
      <w:pPr>
        <w:spacing w:line="240" w:lineRule="auto"/>
        <w:ind w:left="1072"/>
        <w:jc w:val="both"/>
        <w:rPr>
          <w:rFonts w:ascii="Times New Roman" w:hAnsi="Times New Roman" w:cs="Times New Roman"/>
          <w:sz w:val="28"/>
          <w:szCs w:val="28"/>
        </w:rPr>
      </w:pPr>
      <w:r w:rsidRPr="009040AF">
        <w:rPr>
          <w:rStyle w:val="af1"/>
          <w:rFonts w:ascii="Times New Roman" w:hAnsi="Times New Roman" w:cs="Times New Roman"/>
          <w:b w:val="0"/>
          <w:bCs w:val="0"/>
          <w:sz w:val="28"/>
          <w:szCs w:val="28"/>
          <w:u w:val="single"/>
        </w:rPr>
        <w:t>Призначення:</w:t>
      </w:r>
      <w:r w:rsidRPr="009040AF">
        <w:rPr>
          <w:rFonts w:ascii="Times New Roman" w:hAnsi="Times New Roman" w:cs="Times New Roman"/>
          <w:sz w:val="28"/>
          <w:szCs w:val="28"/>
        </w:rPr>
        <w:t xml:space="preserve"> зберіга</w:t>
      </w:r>
      <w:r w:rsidR="002803C3">
        <w:rPr>
          <w:rFonts w:ascii="Times New Roman" w:hAnsi="Times New Roman" w:cs="Times New Roman"/>
          <w:sz w:val="28"/>
          <w:szCs w:val="28"/>
        </w:rPr>
        <w:t>є</w:t>
      </w:r>
      <w:r w:rsidRPr="009040AF">
        <w:rPr>
          <w:rFonts w:ascii="Times New Roman" w:hAnsi="Times New Roman" w:cs="Times New Roman"/>
          <w:sz w:val="28"/>
          <w:szCs w:val="28"/>
        </w:rPr>
        <w:t xml:space="preserve"> основну інформацію про учня — персональні дані та належність до класу.</w:t>
      </w:r>
    </w:p>
    <w:p w14:paraId="571EDDFD" w14:textId="77777777" w:rsidR="009040AF" w:rsidRPr="009040AF" w:rsidRDefault="009040AF" w:rsidP="009040AF">
      <w:pPr>
        <w:pStyle w:val="a7"/>
        <w:numPr>
          <w:ilvl w:val="0"/>
          <w:numId w:val="6"/>
        </w:numPr>
        <w:spacing w:line="240" w:lineRule="auto"/>
        <w:ind w:left="1781" w:hanging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атьки (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arents)</w:t>
      </w:r>
    </w:p>
    <w:p w14:paraId="7A8E1660" w14:textId="5B56C260" w:rsidR="009040AF" w:rsidRPr="009040AF" w:rsidRDefault="009040AF" w:rsidP="009040AF">
      <w:pPr>
        <w:spacing w:line="240" w:lineRule="auto"/>
        <w:ind w:left="1072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</w:pPr>
      <w:r w:rsidRPr="009040AF">
        <w:rPr>
          <w:rFonts w:ascii="Times New Roman" w:hAnsi="Times New Roman" w:cs="Times New Roman"/>
          <w:color w:val="000000"/>
          <w:sz w:val="28"/>
          <w:szCs w:val="28"/>
          <w:u w:val="single"/>
        </w:rPr>
        <w:t>Атрибути:</w:t>
      </w:r>
      <w:r w:rsidRPr="009040AF">
        <w:rPr>
          <w:rFonts w:ascii="Times New Roman" w:hAnsi="Times New Roman" w:cs="Times New Roman"/>
          <w:color w:val="000000"/>
          <w:sz w:val="28"/>
          <w:szCs w:val="28"/>
        </w:rPr>
        <w:t xml:space="preserve"> ім’я, прізвище,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моб</w:t>
      </w:r>
      <w:r>
        <w:rPr>
          <w:rFonts w:ascii="Times New Roman" w:hAnsi="Times New Roman" w:cs="Times New Roman"/>
          <w:color w:val="000000"/>
          <w:sz w:val="28"/>
          <w:szCs w:val="28"/>
        </w:rPr>
        <w:t>ільний телефон</w:t>
      </w:r>
      <w:r w:rsidRPr="009040AF">
        <w:rPr>
          <w:rFonts w:ascii="Times New Roman" w:hAnsi="Times New Roman" w:cs="Times New Roman"/>
          <w:color w:val="000000"/>
          <w:sz w:val="28"/>
          <w:szCs w:val="28"/>
        </w:rPr>
        <w:t>, електронна пошта.</w:t>
      </w:r>
    </w:p>
    <w:p w14:paraId="71577E5C" w14:textId="4F63688C" w:rsidR="009040AF" w:rsidRPr="009040AF" w:rsidRDefault="009040AF" w:rsidP="009040AF">
      <w:pPr>
        <w:spacing w:line="240" w:lineRule="auto"/>
        <w:ind w:left="1072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9040AF">
        <w:rPr>
          <w:rStyle w:val="af1"/>
          <w:rFonts w:ascii="Times New Roman" w:hAnsi="Times New Roman" w:cs="Times New Roman"/>
          <w:b w:val="0"/>
          <w:bCs w:val="0"/>
          <w:sz w:val="28"/>
          <w:szCs w:val="28"/>
          <w:u w:val="single"/>
        </w:rPr>
        <w:t>Призначення:</w:t>
      </w:r>
      <w:r w:rsidRPr="009040AF">
        <w:rPr>
          <w:rFonts w:ascii="Times New Roman" w:hAnsi="Times New Roman" w:cs="Times New Roman"/>
          <w:sz w:val="28"/>
          <w:szCs w:val="28"/>
        </w:rPr>
        <w:t xml:space="preserve"> </w:t>
      </w:r>
      <w:r w:rsidR="002803C3" w:rsidRPr="002803C3">
        <w:rPr>
          <w:rFonts w:ascii="Times New Roman" w:hAnsi="Times New Roman" w:cs="Times New Roman"/>
          <w:sz w:val="28"/>
          <w:szCs w:val="28"/>
        </w:rPr>
        <w:t>зберіга</w:t>
      </w:r>
      <w:r w:rsidR="002803C3">
        <w:rPr>
          <w:rFonts w:ascii="Times New Roman" w:hAnsi="Times New Roman" w:cs="Times New Roman"/>
          <w:sz w:val="28"/>
          <w:szCs w:val="28"/>
        </w:rPr>
        <w:t>є</w:t>
      </w:r>
      <w:r w:rsidR="002803C3" w:rsidRPr="002803C3">
        <w:rPr>
          <w:rFonts w:ascii="Times New Roman" w:hAnsi="Times New Roman" w:cs="Times New Roman"/>
          <w:sz w:val="28"/>
          <w:szCs w:val="28"/>
        </w:rPr>
        <w:t xml:space="preserve"> контактні дані батьків і </w:t>
      </w:r>
      <w:r w:rsidR="006717E1">
        <w:rPr>
          <w:rFonts w:ascii="Times New Roman" w:hAnsi="Times New Roman" w:cs="Times New Roman"/>
          <w:sz w:val="28"/>
          <w:szCs w:val="28"/>
          <w:lang w:val="ru-RU"/>
        </w:rPr>
        <w:t>як</w:t>
      </w:r>
      <w:r w:rsidR="00F05D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803C3" w:rsidRPr="002803C3">
        <w:rPr>
          <w:rFonts w:ascii="Times New Roman" w:hAnsi="Times New Roman" w:cs="Times New Roman"/>
          <w:sz w:val="28"/>
          <w:szCs w:val="28"/>
        </w:rPr>
        <w:t>доступ до інформації про успішність та відвідуваність їхніх дітей.</w:t>
      </w:r>
    </w:p>
    <w:p w14:paraId="4CEE0A52" w14:textId="77777777" w:rsidR="006717E1" w:rsidRPr="006717E1" w:rsidRDefault="002803C3" w:rsidP="006717E1">
      <w:pPr>
        <w:pStyle w:val="a7"/>
        <w:numPr>
          <w:ilvl w:val="0"/>
          <w:numId w:val="6"/>
        </w:numPr>
        <w:spacing w:line="240" w:lineRule="auto"/>
        <w:ind w:left="1781" w:hanging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t>Вчитель (</w:t>
      </w:r>
      <w:r w:rsidR="006717E1" w:rsidRPr="006717E1">
        <w:rPr>
          <w:rFonts w:ascii="Times New Roman" w:hAnsi="Times New Roman" w:cs="Times New Roman"/>
          <w:color w:val="000000"/>
          <w:sz w:val="28"/>
          <w:szCs w:val="28"/>
          <w:u w:val="single"/>
        </w:rPr>
        <w:t>Teacher</w:t>
      </w:r>
      <w:r w:rsidR="006717E1">
        <w:rPr>
          <w:rFonts w:ascii="Times New Roman" w:hAnsi="Times New Roman" w:cs="Times New Roman"/>
          <w:color w:val="000000"/>
          <w:sz w:val="28"/>
          <w:szCs w:val="28"/>
          <w:u w:val="single"/>
        </w:rPr>
        <w:t>)</w:t>
      </w:r>
    </w:p>
    <w:p w14:paraId="284D1EDE" w14:textId="05A43110" w:rsidR="006717E1" w:rsidRDefault="006717E1" w:rsidP="006717E1">
      <w:pPr>
        <w:spacing w:line="240" w:lineRule="auto"/>
        <w:ind w:left="1072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</w:pPr>
      <w:r w:rsidRPr="006717E1">
        <w:rPr>
          <w:rFonts w:ascii="Times New Roman" w:hAnsi="Times New Roman" w:cs="Times New Roman"/>
          <w:color w:val="000000"/>
          <w:sz w:val="28"/>
          <w:szCs w:val="28"/>
          <w:u w:val="single"/>
        </w:rPr>
        <w:t>Атрибути:</w:t>
      </w:r>
      <w:r w:rsidRPr="006717E1">
        <w:rPr>
          <w:rFonts w:ascii="Times New Roman" w:hAnsi="Times New Roman" w:cs="Times New Roman"/>
          <w:color w:val="000000"/>
          <w:sz w:val="28"/>
          <w:szCs w:val="28"/>
        </w:rPr>
        <w:t xml:space="preserve"> ім’я, прізвище, електронна пошта.</w:t>
      </w:r>
    </w:p>
    <w:p w14:paraId="7861DABD" w14:textId="5D117E6B" w:rsidR="00752CFC" w:rsidRDefault="006717E1" w:rsidP="00752CFC">
      <w:pPr>
        <w:spacing w:line="240" w:lineRule="auto"/>
        <w:ind w:left="107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17E1">
        <w:rPr>
          <w:rStyle w:val="af1"/>
          <w:rFonts w:ascii="Times New Roman" w:hAnsi="Times New Roman" w:cs="Times New Roman"/>
          <w:b w:val="0"/>
          <w:bCs w:val="0"/>
          <w:sz w:val="28"/>
          <w:szCs w:val="28"/>
          <w:u w:val="single"/>
        </w:rPr>
        <w:t>Призначення:</w:t>
      </w:r>
      <w:r w:rsidRPr="006717E1">
        <w:rPr>
          <w:rFonts w:ascii="Times New Roman" w:hAnsi="Times New Roman" w:cs="Times New Roman"/>
          <w:sz w:val="28"/>
          <w:szCs w:val="28"/>
        </w:rPr>
        <w:t xml:space="preserve"> зберігає дані викладач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C773043" w14:textId="77777777" w:rsidR="00752CFC" w:rsidRDefault="00752CFC" w:rsidP="00752CFC">
      <w:pPr>
        <w:pStyle w:val="a7"/>
        <w:numPr>
          <w:ilvl w:val="0"/>
          <w:numId w:val="6"/>
        </w:numPr>
        <w:spacing w:line="240" w:lineRule="auto"/>
        <w:ind w:left="1781" w:hanging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едмет (</w:t>
      </w:r>
      <w:r w:rsidRPr="00752CFC">
        <w:rPr>
          <w:rFonts w:ascii="Times New Roman" w:hAnsi="Times New Roman" w:cs="Times New Roman"/>
          <w:sz w:val="28"/>
          <w:szCs w:val="28"/>
          <w:lang w:val="ru-RU"/>
        </w:rPr>
        <w:t>Subject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4684030A" w14:textId="7B137391" w:rsidR="00752CFC" w:rsidRPr="00752CFC" w:rsidRDefault="00752CFC" w:rsidP="00752CFC">
      <w:pPr>
        <w:spacing w:line="240" w:lineRule="auto"/>
        <w:ind w:left="107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2CFC">
        <w:rPr>
          <w:rFonts w:ascii="Times New Roman" w:hAnsi="Times New Roman" w:cs="Times New Roman"/>
          <w:color w:val="000000"/>
          <w:sz w:val="28"/>
          <w:szCs w:val="28"/>
          <w:u w:val="single"/>
        </w:rPr>
        <w:t>Атрибути:</w:t>
      </w:r>
      <w:r w:rsidRPr="00752C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зва.</w:t>
      </w:r>
    </w:p>
    <w:p w14:paraId="2C40AE1F" w14:textId="3CA2EA6E" w:rsidR="00752CFC" w:rsidRPr="00752CFC" w:rsidRDefault="00752CFC" w:rsidP="00752CFC">
      <w:pPr>
        <w:spacing w:line="240" w:lineRule="auto"/>
        <w:ind w:left="107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2CFC">
        <w:rPr>
          <w:rStyle w:val="af1"/>
          <w:rFonts w:ascii="Times New Roman" w:hAnsi="Times New Roman" w:cs="Times New Roman"/>
          <w:b w:val="0"/>
          <w:bCs w:val="0"/>
          <w:sz w:val="28"/>
          <w:szCs w:val="28"/>
          <w:u w:val="single"/>
        </w:rPr>
        <w:t>Призначення:</w:t>
      </w:r>
      <w:r w:rsidRPr="00752CFC">
        <w:rPr>
          <w:rFonts w:ascii="Times New Roman" w:hAnsi="Times New Roman" w:cs="Times New Roman"/>
          <w:sz w:val="28"/>
          <w:szCs w:val="28"/>
        </w:rPr>
        <w:t xml:space="preserve"> зберігає дані </w:t>
      </w:r>
      <w:r>
        <w:rPr>
          <w:rFonts w:ascii="Times New Roman" w:hAnsi="Times New Roman" w:cs="Times New Roman"/>
          <w:sz w:val="28"/>
          <w:szCs w:val="28"/>
          <w:lang w:val="ru-RU"/>
        </w:rPr>
        <w:t>предмета.</w:t>
      </w:r>
    </w:p>
    <w:p w14:paraId="5E50758F" w14:textId="77777777" w:rsidR="006717E1" w:rsidRDefault="006717E1" w:rsidP="006717E1">
      <w:pPr>
        <w:pStyle w:val="a7"/>
        <w:numPr>
          <w:ilvl w:val="0"/>
          <w:numId w:val="6"/>
        </w:numPr>
        <w:spacing w:line="240" w:lineRule="auto"/>
        <w:ind w:left="1781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 (</w:t>
      </w:r>
      <w:r w:rsidRPr="006717E1">
        <w:rPr>
          <w:rFonts w:ascii="Times New Roman" w:hAnsi="Times New Roman" w:cs="Times New Roman"/>
          <w:sz w:val="28"/>
          <w:szCs w:val="28"/>
        </w:rPr>
        <w:t>Journal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40F2A2AE" w14:textId="7D3DEEE8" w:rsidR="006717E1" w:rsidRDefault="006717E1" w:rsidP="006717E1">
      <w:pPr>
        <w:spacing w:line="240" w:lineRule="auto"/>
        <w:ind w:left="1072"/>
        <w:jc w:val="both"/>
        <w:rPr>
          <w:rFonts w:ascii="Times New Roman" w:hAnsi="Times New Roman" w:cs="Times New Roman"/>
          <w:sz w:val="28"/>
          <w:szCs w:val="28"/>
        </w:rPr>
      </w:pPr>
      <w:r w:rsidRPr="006717E1">
        <w:rPr>
          <w:rFonts w:ascii="Times New Roman" w:hAnsi="Times New Roman" w:cs="Times New Roman"/>
          <w:color w:val="000000"/>
          <w:sz w:val="28"/>
          <w:szCs w:val="28"/>
          <w:u w:val="single"/>
        </w:rPr>
        <w:t>Атрибути:</w:t>
      </w:r>
      <w:r w:rsidRPr="006717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86A9E">
        <w:rPr>
          <w:rFonts w:ascii="Times New Roman" w:hAnsi="Times New Roman" w:cs="Times New Roman"/>
          <w:color w:val="000000"/>
          <w:sz w:val="28"/>
          <w:szCs w:val="28"/>
        </w:rPr>
        <w:t>дата запису</w:t>
      </w:r>
      <w:r w:rsidRPr="006717E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386A9E">
        <w:rPr>
          <w:rFonts w:ascii="Times New Roman" w:hAnsi="Times New Roman" w:cs="Times New Roman"/>
          <w:color w:val="000000"/>
          <w:sz w:val="28"/>
          <w:szCs w:val="28"/>
          <w:lang w:val="ru-RU"/>
        </w:rPr>
        <w:t>оцінка</w:t>
      </w:r>
      <w:r w:rsidRPr="006717E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386A9E">
        <w:rPr>
          <w:rFonts w:ascii="Times New Roman" w:hAnsi="Times New Roman" w:cs="Times New Roman"/>
          <w:color w:val="000000"/>
          <w:sz w:val="28"/>
          <w:szCs w:val="28"/>
        </w:rPr>
        <w:t>статус відвідування.</w:t>
      </w:r>
    </w:p>
    <w:p w14:paraId="01E0F857" w14:textId="210D8B36" w:rsidR="006717E1" w:rsidRDefault="006717E1" w:rsidP="006717E1">
      <w:pPr>
        <w:spacing w:line="240" w:lineRule="auto"/>
        <w:ind w:left="1072"/>
        <w:jc w:val="both"/>
        <w:rPr>
          <w:rFonts w:ascii="Times New Roman" w:hAnsi="Times New Roman" w:cs="Times New Roman"/>
          <w:sz w:val="28"/>
          <w:szCs w:val="28"/>
        </w:rPr>
      </w:pPr>
      <w:r w:rsidRPr="006717E1">
        <w:rPr>
          <w:rStyle w:val="af1"/>
          <w:rFonts w:ascii="Times New Roman" w:hAnsi="Times New Roman" w:cs="Times New Roman"/>
          <w:b w:val="0"/>
          <w:bCs w:val="0"/>
          <w:sz w:val="28"/>
          <w:szCs w:val="28"/>
          <w:u w:val="single"/>
        </w:rPr>
        <w:t>Призначення:</w:t>
      </w:r>
      <w:r w:rsidRPr="006717E1">
        <w:rPr>
          <w:rFonts w:ascii="Times New Roman" w:hAnsi="Times New Roman" w:cs="Times New Roman"/>
          <w:sz w:val="28"/>
          <w:szCs w:val="28"/>
        </w:rPr>
        <w:t xml:space="preserve"> зберігає дані </w:t>
      </w:r>
      <w:r w:rsidR="00386A9E">
        <w:rPr>
          <w:rFonts w:ascii="Times New Roman" w:hAnsi="Times New Roman" w:cs="Times New Roman"/>
          <w:sz w:val="28"/>
          <w:szCs w:val="28"/>
        </w:rPr>
        <w:t>про</w:t>
      </w:r>
      <w:r w:rsidR="00386A9E" w:rsidRPr="00386A9E">
        <w:rPr>
          <w:rFonts w:ascii="Times New Roman" w:hAnsi="Times New Roman" w:cs="Times New Roman"/>
          <w:sz w:val="28"/>
          <w:szCs w:val="28"/>
        </w:rPr>
        <w:t xml:space="preserve"> навчальні події</w:t>
      </w:r>
      <w:r w:rsidR="00386A9E">
        <w:rPr>
          <w:rFonts w:ascii="Times New Roman" w:hAnsi="Times New Roman" w:cs="Times New Roman"/>
          <w:sz w:val="28"/>
          <w:szCs w:val="28"/>
        </w:rPr>
        <w:t xml:space="preserve">: </w:t>
      </w:r>
      <w:r w:rsidR="00386A9E" w:rsidRPr="00386A9E">
        <w:rPr>
          <w:rFonts w:ascii="Times New Roman" w:hAnsi="Times New Roman" w:cs="Times New Roman"/>
          <w:sz w:val="28"/>
          <w:szCs w:val="28"/>
        </w:rPr>
        <w:t>оцінки та відвідуваніст</w:t>
      </w:r>
      <w:r w:rsidR="00386A9E">
        <w:rPr>
          <w:rFonts w:ascii="Times New Roman" w:hAnsi="Times New Roman" w:cs="Times New Roman"/>
          <w:sz w:val="28"/>
          <w:szCs w:val="28"/>
        </w:rPr>
        <w:t xml:space="preserve">ь </w:t>
      </w:r>
      <w:r w:rsidR="00386A9E" w:rsidRPr="00386A9E">
        <w:rPr>
          <w:rFonts w:ascii="Times New Roman" w:hAnsi="Times New Roman" w:cs="Times New Roman"/>
          <w:sz w:val="28"/>
          <w:szCs w:val="28"/>
        </w:rPr>
        <w:t>і зв’язують їх із конкретними учнями.</w:t>
      </w:r>
    </w:p>
    <w:p w14:paraId="0D94BCCE" w14:textId="1E1BD0C1" w:rsidR="00DF7FDA" w:rsidRDefault="00DF7FDA" w:rsidP="00DF7F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F1004D8" w14:textId="77777777" w:rsidR="00386A9E" w:rsidRPr="00A012A1" w:rsidRDefault="00386A9E" w:rsidP="00FE1791">
      <w:pPr>
        <w:pStyle w:val="0"/>
        <w:jc w:val="center"/>
      </w:pPr>
      <w:r w:rsidRPr="00A012A1">
        <w:lastRenderedPageBreak/>
        <w:t>Опис зв’язків між сутностями</w:t>
      </w:r>
    </w:p>
    <w:p w14:paraId="4C05C26B" w14:textId="77777777" w:rsidR="00386A9E" w:rsidRDefault="00386A9E" w:rsidP="00386A9E">
      <w:pPr>
        <w:spacing w:line="240" w:lineRule="auto"/>
        <w:ind w:left="1072"/>
        <w:jc w:val="center"/>
        <w:rPr>
          <w:rFonts w:ascii="Times New Roman" w:hAnsi="Times New Roman" w:cs="Times New Roman"/>
          <w:sz w:val="28"/>
          <w:szCs w:val="28"/>
        </w:rPr>
      </w:pPr>
    </w:p>
    <w:p w14:paraId="50644E48" w14:textId="592E5DE8" w:rsidR="00386A9E" w:rsidRDefault="00386A9E" w:rsidP="00386A9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A9E">
        <w:rPr>
          <w:rStyle w:val="af1"/>
          <w:rFonts w:ascii="Times New Roman" w:hAnsi="Times New Roman" w:cs="Times New Roman"/>
          <w:b w:val="0"/>
          <w:bCs w:val="0"/>
          <w:sz w:val="28"/>
          <w:szCs w:val="28"/>
        </w:rPr>
        <w:t>Зв’язок-сутність: «Батьки</w:t>
      </w:r>
      <w:r w:rsidR="006E681D">
        <w:rPr>
          <w:rStyle w:val="af1"/>
          <w:rFonts w:ascii="Times New Roman" w:hAnsi="Times New Roman" w:cs="Times New Roman"/>
          <w:b w:val="0"/>
          <w:bCs w:val="0"/>
          <w:sz w:val="28"/>
          <w:szCs w:val="28"/>
        </w:rPr>
        <w:t>-</w:t>
      </w:r>
      <w:r w:rsidRPr="00386A9E">
        <w:rPr>
          <w:rStyle w:val="af1"/>
          <w:rFonts w:ascii="Times New Roman" w:hAnsi="Times New Roman" w:cs="Times New Roman"/>
          <w:b w:val="0"/>
          <w:bCs w:val="0"/>
          <w:sz w:val="28"/>
          <w:szCs w:val="28"/>
        </w:rPr>
        <w:t>Учень»</w:t>
      </w:r>
      <w:r w:rsidR="006E681D">
        <w:rPr>
          <w:rStyle w:val="af1"/>
          <w:rFonts w:ascii="Times New Roman" w:hAnsi="Times New Roman" w:cs="Times New Roman"/>
          <w:b w:val="0"/>
          <w:bCs w:val="0"/>
          <w:sz w:val="28"/>
          <w:szCs w:val="28"/>
        </w:rPr>
        <w:t>. З</w:t>
      </w:r>
      <w:r w:rsidRPr="00386A9E">
        <w:rPr>
          <w:rStyle w:val="af1"/>
          <w:rFonts w:ascii="Times New Roman" w:hAnsi="Times New Roman" w:cs="Times New Roman"/>
          <w:b w:val="0"/>
          <w:bCs w:val="0"/>
          <w:sz w:val="28"/>
          <w:szCs w:val="28"/>
        </w:rPr>
        <w:t xml:space="preserve">в’язок </w:t>
      </w:r>
      <w:r>
        <w:rPr>
          <w:rStyle w:val="af1"/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Pr="00386A9E">
        <w:rPr>
          <w:rStyle w:val="af1"/>
          <w:rFonts w:ascii="Times New Roman" w:hAnsi="Times New Roman" w:cs="Times New Roman"/>
          <w:b w:val="0"/>
          <w:bCs w:val="0"/>
          <w:sz w:val="28"/>
          <w:szCs w:val="28"/>
        </w:rPr>
        <w:t>:N.</w:t>
      </w:r>
      <w:r>
        <w:rPr>
          <w:rFonts w:ascii="Times New Roman" w:hAnsi="Times New Roman" w:cs="Times New Roman"/>
          <w:sz w:val="28"/>
          <w:szCs w:val="28"/>
        </w:rPr>
        <w:t xml:space="preserve"> Батьки</w:t>
      </w:r>
      <w:r w:rsidRPr="00386A9E">
        <w:rPr>
          <w:rFonts w:ascii="Times New Roman" w:hAnsi="Times New Roman" w:cs="Times New Roman"/>
          <w:sz w:val="28"/>
          <w:szCs w:val="28"/>
        </w:rPr>
        <w:t xml:space="preserve"> мож</w:t>
      </w:r>
      <w:r>
        <w:rPr>
          <w:rFonts w:ascii="Times New Roman" w:hAnsi="Times New Roman" w:cs="Times New Roman"/>
          <w:sz w:val="28"/>
          <w:szCs w:val="28"/>
        </w:rPr>
        <w:t>уть</w:t>
      </w:r>
      <w:r w:rsidRPr="00386A9E">
        <w:rPr>
          <w:rFonts w:ascii="Times New Roman" w:hAnsi="Times New Roman" w:cs="Times New Roman"/>
          <w:sz w:val="28"/>
          <w:szCs w:val="28"/>
        </w:rPr>
        <w:t xml:space="preserve"> бути відповідальним за кількох учнів (наприклад, мати/тато декількох дітей),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86A9E">
        <w:rPr>
          <w:rFonts w:ascii="Times New Roman" w:hAnsi="Times New Roman" w:cs="Times New Roman"/>
          <w:sz w:val="28"/>
          <w:szCs w:val="28"/>
        </w:rPr>
        <w:t xml:space="preserve"> один учень може </w:t>
      </w:r>
      <w:r>
        <w:rPr>
          <w:rFonts w:ascii="Times New Roman" w:hAnsi="Times New Roman" w:cs="Times New Roman"/>
          <w:sz w:val="28"/>
          <w:szCs w:val="28"/>
        </w:rPr>
        <w:t>мати тільки одних батьків</w:t>
      </w:r>
      <w:r w:rsidRPr="00386A9E">
        <w:rPr>
          <w:rFonts w:ascii="Times New Roman" w:hAnsi="Times New Roman" w:cs="Times New Roman"/>
          <w:sz w:val="28"/>
          <w:szCs w:val="28"/>
        </w:rPr>
        <w:t>.</w:t>
      </w:r>
    </w:p>
    <w:p w14:paraId="57AC7C4E" w14:textId="394A5D75" w:rsidR="00386A9E" w:rsidRDefault="00C84039" w:rsidP="0063618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039">
        <w:rPr>
          <w:rFonts w:ascii="Times New Roman" w:hAnsi="Times New Roman" w:cs="Times New Roman"/>
          <w:sz w:val="28"/>
          <w:szCs w:val="28"/>
        </w:rPr>
        <w:t xml:space="preserve">Зв’язок-сутність: </w:t>
      </w:r>
      <w:r w:rsidR="00636180" w:rsidRPr="00C84039">
        <w:rPr>
          <w:rFonts w:ascii="Times New Roman" w:hAnsi="Times New Roman" w:cs="Times New Roman"/>
          <w:sz w:val="28"/>
          <w:szCs w:val="28"/>
        </w:rPr>
        <w:t>«</w:t>
      </w:r>
      <w:r w:rsidR="00513813" w:rsidRPr="00C84039">
        <w:rPr>
          <w:rFonts w:ascii="Times New Roman" w:hAnsi="Times New Roman" w:cs="Times New Roman"/>
          <w:sz w:val="28"/>
          <w:szCs w:val="28"/>
        </w:rPr>
        <w:t>Учень</w:t>
      </w:r>
      <w:r w:rsidR="00A6117D">
        <w:rPr>
          <w:rFonts w:ascii="Times New Roman" w:hAnsi="Times New Roman" w:cs="Times New Roman"/>
          <w:sz w:val="28"/>
          <w:szCs w:val="28"/>
        </w:rPr>
        <w:t>-</w:t>
      </w:r>
      <w:r w:rsidR="00513813" w:rsidRPr="00C84039">
        <w:rPr>
          <w:rFonts w:ascii="Times New Roman" w:hAnsi="Times New Roman" w:cs="Times New Roman"/>
          <w:sz w:val="28"/>
          <w:szCs w:val="28"/>
        </w:rPr>
        <w:t>Журнал</w:t>
      </w:r>
      <w:r w:rsidR="00636180" w:rsidRPr="00C84039">
        <w:rPr>
          <w:rFonts w:ascii="Times New Roman" w:hAnsi="Times New Roman" w:cs="Times New Roman"/>
          <w:sz w:val="28"/>
          <w:szCs w:val="28"/>
        </w:rPr>
        <w:t>»</w:t>
      </w:r>
      <w:r w:rsidR="00A6117D">
        <w:rPr>
          <w:rFonts w:ascii="Times New Roman" w:hAnsi="Times New Roman" w:cs="Times New Roman"/>
          <w:sz w:val="28"/>
          <w:szCs w:val="28"/>
        </w:rPr>
        <w:t>. З</w:t>
      </w:r>
      <w:r w:rsidRPr="00C84039">
        <w:rPr>
          <w:rFonts w:ascii="Times New Roman" w:hAnsi="Times New Roman" w:cs="Times New Roman"/>
          <w:sz w:val="28"/>
          <w:szCs w:val="28"/>
        </w:rPr>
        <w:t xml:space="preserve">в’язок </w:t>
      </w:r>
      <w:r w:rsidR="00513813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C84039">
        <w:rPr>
          <w:rFonts w:ascii="Times New Roman" w:hAnsi="Times New Roman" w:cs="Times New Roman"/>
          <w:sz w:val="28"/>
          <w:szCs w:val="28"/>
        </w:rPr>
        <w:t>:N.</w:t>
      </w:r>
      <w:r w:rsidR="00BC0EEC" w:rsidRPr="00BC0EEC">
        <w:t xml:space="preserve"> </w:t>
      </w:r>
      <w:r w:rsidR="00F05D25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513813" w:rsidRPr="00513813">
        <w:rPr>
          <w:rFonts w:ascii="Times New Roman" w:hAnsi="Times New Roman" w:cs="Times New Roman"/>
          <w:sz w:val="28"/>
          <w:szCs w:val="28"/>
        </w:rPr>
        <w:t>ля кожного учня є багато записів у журналі (різні дати, предмети, оцінки, відвідування). Кожен запис журналу прив’язаний до одного учня.</w:t>
      </w:r>
    </w:p>
    <w:p w14:paraId="0A7BFD58" w14:textId="3A125F4B" w:rsidR="00C84039" w:rsidRDefault="00C84039" w:rsidP="00F05D2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4039">
        <w:rPr>
          <w:rFonts w:ascii="Times New Roman" w:hAnsi="Times New Roman" w:cs="Times New Roman"/>
          <w:sz w:val="28"/>
          <w:szCs w:val="28"/>
        </w:rPr>
        <w:t xml:space="preserve">Зв’язок-сутність: </w:t>
      </w:r>
      <w:r w:rsidR="00636180" w:rsidRPr="00C84039">
        <w:rPr>
          <w:rFonts w:ascii="Times New Roman" w:hAnsi="Times New Roman" w:cs="Times New Roman"/>
          <w:sz w:val="28"/>
          <w:szCs w:val="28"/>
        </w:rPr>
        <w:t>«</w:t>
      </w:r>
      <w:r w:rsidR="00513813" w:rsidRPr="00C84039">
        <w:rPr>
          <w:rFonts w:ascii="Times New Roman" w:hAnsi="Times New Roman" w:cs="Times New Roman"/>
          <w:sz w:val="28"/>
          <w:szCs w:val="28"/>
        </w:rPr>
        <w:t>Вчитель</w:t>
      </w:r>
      <w:r w:rsidR="00513813">
        <w:rPr>
          <w:rFonts w:ascii="Times New Roman" w:hAnsi="Times New Roman" w:cs="Times New Roman"/>
          <w:sz w:val="28"/>
          <w:szCs w:val="28"/>
          <w:lang w:val="ru-RU"/>
        </w:rPr>
        <w:t>-Журнал</w:t>
      </w:r>
      <w:r w:rsidR="00636180" w:rsidRPr="00C84039">
        <w:rPr>
          <w:rFonts w:ascii="Times New Roman" w:hAnsi="Times New Roman" w:cs="Times New Roman"/>
          <w:sz w:val="28"/>
          <w:szCs w:val="28"/>
        </w:rPr>
        <w:t>»</w:t>
      </w:r>
      <w:r w:rsidR="00A6117D">
        <w:rPr>
          <w:rFonts w:ascii="Times New Roman" w:hAnsi="Times New Roman" w:cs="Times New Roman"/>
          <w:sz w:val="28"/>
          <w:szCs w:val="28"/>
        </w:rPr>
        <w:t>. З</w:t>
      </w:r>
      <w:r w:rsidRPr="00C84039">
        <w:rPr>
          <w:rFonts w:ascii="Times New Roman" w:hAnsi="Times New Roman" w:cs="Times New Roman"/>
          <w:sz w:val="28"/>
          <w:szCs w:val="28"/>
        </w:rPr>
        <w:t xml:space="preserve">в’язок </w:t>
      </w:r>
      <w:r w:rsidR="00513813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C84039">
        <w:rPr>
          <w:rFonts w:ascii="Times New Roman" w:hAnsi="Times New Roman" w:cs="Times New Roman"/>
          <w:sz w:val="28"/>
          <w:szCs w:val="28"/>
        </w:rPr>
        <w:t>:N.</w:t>
      </w:r>
      <w:r w:rsidR="00F05D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13813">
        <w:rPr>
          <w:rFonts w:ascii="Times New Roman" w:hAnsi="Times New Roman" w:cs="Times New Roman"/>
          <w:sz w:val="28"/>
          <w:szCs w:val="28"/>
          <w:lang w:val="ru-RU"/>
        </w:rPr>
        <w:t>Кожен запис пр</w:t>
      </w:r>
      <w:r w:rsidR="00513813">
        <w:rPr>
          <w:rFonts w:ascii="Times New Roman" w:hAnsi="Times New Roman" w:cs="Times New Roman"/>
          <w:sz w:val="28"/>
          <w:szCs w:val="28"/>
        </w:rPr>
        <w:t>ив’язаний до одного вчителя, але вчитель має багато записів.</w:t>
      </w:r>
    </w:p>
    <w:p w14:paraId="455A04F5" w14:textId="1784ECB4" w:rsidR="00752CFC" w:rsidRDefault="00752CFC" w:rsidP="00F05D2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4039">
        <w:rPr>
          <w:rFonts w:ascii="Times New Roman" w:hAnsi="Times New Roman" w:cs="Times New Roman"/>
          <w:sz w:val="28"/>
          <w:szCs w:val="28"/>
        </w:rPr>
        <w:t>Зв’язок-сутність</w:t>
      </w:r>
      <w:r>
        <w:rPr>
          <w:rFonts w:ascii="Times New Roman" w:hAnsi="Times New Roman" w:cs="Times New Roman"/>
          <w:sz w:val="28"/>
          <w:szCs w:val="28"/>
          <w:lang w:val="ru-RU"/>
        </w:rPr>
        <w:t>: «Предмет-Журнал». Зв</w:t>
      </w:r>
      <w:r>
        <w:rPr>
          <w:rFonts w:ascii="Times New Roman" w:hAnsi="Times New Roman" w:cs="Times New Roman"/>
          <w:sz w:val="28"/>
          <w:szCs w:val="28"/>
        </w:rPr>
        <w:t>’язок 1: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52CFC">
        <w:rPr>
          <w:rFonts w:ascii="Times New Roman" w:hAnsi="Times New Roman" w:cs="Times New Roman"/>
          <w:sz w:val="28"/>
          <w:szCs w:val="28"/>
        </w:rPr>
        <w:t>Один предмет може мати багато записів у журналі (різні дати, різні учні, різні вчителі), а кожен запис журналу відноситься до одного предмета.</w:t>
      </w:r>
    </w:p>
    <w:p w14:paraId="17CDBEF9" w14:textId="4B2414A6" w:rsidR="00F77E13" w:rsidRDefault="00752CFC" w:rsidP="00F77E1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CFC">
        <w:rPr>
          <w:rFonts w:ascii="Times New Roman" w:hAnsi="Times New Roman" w:cs="Times New Roman"/>
          <w:sz w:val="28"/>
          <w:szCs w:val="28"/>
        </w:rPr>
        <w:t xml:space="preserve">У </w:t>
      </w:r>
      <w:r w:rsidR="00164C43">
        <w:rPr>
          <w:rFonts w:ascii="Times New Roman" w:hAnsi="Times New Roman" w:cs="Times New Roman"/>
          <w:sz w:val="28"/>
          <w:szCs w:val="28"/>
          <w:lang w:val="ru-RU"/>
        </w:rPr>
        <w:t>зв</w:t>
      </w:r>
      <w:r w:rsidR="00164C43">
        <w:rPr>
          <w:rFonts w:ascii="Times New Roman" w:hAnsi="Times New Roman" w:cs="Times New Roman"/>
          <w:sz w:val="28"/>
          <w:szCs w:val="28"/>
        </w:rPr>
        <w:t>’язку</w:t>
      </w:r>
      <w:r w:rsidRPr="00752C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«Журнал»</w:t>
      </w:r>
      <w:r w:rsidRPr="00752CFC">
        <w:rPr>
          <w:rFonts w:ascii="Times New Roman" w:hAnsi="Times New Roman" w:cs="Times New Roman"/>
          <w:sz w:val="28"/>
          <w:szCs w:val="28"/>
        </w:rPr>
        <w:t xml:space="preserve"> реалізовано 3-хмістне відношення: Вчитель–Учень–Предмет. Тобто журнал не просто зв’язує учня з вчителем, а також фіксує, з яким предметом пов’язана ця взаємодія.</w:t>
      </w:r>
    </w:p>
    <w:p w14:paraId="55CEBC63" w14:textId="77777777" w:rsidR="00F77E13" w:rsidRDefault="00F77E13" w:rsidP="00F77E1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D74D73" w14:textId="46C2F84A" w:rsidR="00F77E13" w:rsidRPr="00F77E13" w:rsidRDefault="00F77E13" w:rsidP="00F77E13">
      <w:pPr>
        <w:pStyle w:val="0"/>
        <w:jc w:val="center"/>
      </w:pPr>
      <w:r w:rsidRPr="00F77E13">
        <w:t>Концептуальна модель даних</w:t>
      </w:r>
    </w:p>
    <w:p w14:paraId="45D939F7" w14:textId="77777777" w:rsidR="00F77E13" w:rsidRPr="00F77E13" w:rsidRDefault="00F77E13" w:rsidP="00F77E1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38AD9B" w14:textId="04C167C5" w:rsidR="00C4214E" w:rsidRPr="00164C43" w:rsidRDefault="00B50513" w:rsidP="00752CF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  <w14:ligatures w14:val="standardContextual"/>
        </w:rPr>
        <w:drawing>
          <wp:inline distT="0" distB="0" distL="0" distR="0" wp14:anchorId="0AB69A75" wp14:editId="4369E011">
            <wp:extent cx="6047166" cy="3185160"/>
            <wp:effectExtent l="0" t="0" r="0" b="0"/>
            <wp:docPr id="682097757" name="Рисунок 1" descr="Изображение выглядит как зарисовка, рисунок, диаграмма, Штриховая график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097757" name="Рисунок 1" descr="Изображение выглядит как зарисовка, рисунок, диаграмма, Штриховая график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8701" cy="323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70395" w14:textId="2D555BFB" w:rsidR="00C4214E" w:rsidRDefault="00C4214E" w:rsidP="00752CF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C4214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Рисунок 1 – </w:t>
      </w:r>
      <w:r w:rsidR="00F77E13">
        <w:rPr>
          <w:rFonts w:ascii="Times New Roman" w:eastAsia="Times New Roman" w:hAnsi="Times New Roman" w:cs="Times New Roman"/>
          <w:i/>
          <w:iCs/>
          <w:sz w:val="28"/>
          <w:szCs w:val="28"/>
        </w:rPr>
        <w:t>Концептуальна модель даних</w:t>
      </w:r>
    </w:p>
    <w:p w14:paraId="43F13681" w14:textId="17C4CC08" w:rsidR="00F77E13" w:rsidRDefault="00F77E13" w:rsidP="00F77E13">
      <w:pPr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br w:type="page"/>
      </w:r>
    </w:p>
    <w:p w14:paraId="2EE1696C" w14:textId="618A05CF" w:rsidR="00C4214E" w:rsidRDefault="00F77E13" w:rsidP="00F77E13">
      <w:pPr>
        <w:pStyle w:val="0"/>
        <w:jc w:val="center"/>
      </w:pPr>
      <w:r>
        <w:lastRenderedPageBreak/>
        <w:t>Логічна модель даних</w:t>
      </w:r>
    </w:p>
    <w:p w14:paraId="6A4F2D25" w14:textId="77777777" w:rsidR="00F77E13" w:rsidRDefault="00F77E13" w:rsidP="00F77E1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97F91BF" w14:textId="08D3A4A9" w:rsidR="007574C6" w:rsidRPr="00F05D25" w:rsidRDefault="006929E3" w:rsidP="00F77E1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680">
        <w:rPr>
          <w:rFonts w:ascii="Times New Roman" w:eastAsia="Times New Roman" w:hAnsi="Times New Roman" w:cs="Times New Roman"/>
          <w:sz w:val="28"/>
          <w:szCs w:val="28"/>
        </w:rPr>
        <w:t>Графічне подання логічної моделі</w:t>
      </w:r>
      <w:r w:rsidR="00F77E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1680">
        <w:rPr>
          <w:rFonts w:ascii="Times New Roman" w:eastAsia="Times New Roman" w:hAnsi="Times New Roman" w:cs="Times New Roman"/>
          <w:sz w:val="28"/>
          <w:szCs w:val="28"/>
        </w:rPr>
        <w:t>зображено на рисунку 2.</w:t>
      </w:r>
    </w:p>
    <w:p w14:paraId="190DD28E" w14:textId="10E69C68" w:rsidR="006929E3" w:rsidRDefault="00531442" w:rsidP="006929E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UA"/>
        </w:rPr>
      </w:pPr>
      <w:r w:rsidRPr="00531442">
        <w:rPr>
          <w:rFonts w:ascii="Times New Roman" w:eastAsia="Times New Roman" w:hAnsi="Times New Roman" w:cs="Times New Roman"/>
          <w:noProof/>
          <w:sz w:val="28"/>
          <w:szCs w:val="28"/>
          <w:lang w:val="ru-UA"/>
        </w:rPr>
        <w:drawing>
          <wp:inline distT="0" distB="0" distL="0" distR="0" wp14:anchorId="7A0AEC56" wp14:editId="517300A0">
            <wp:extent cx="6119495" cy="3074670"/>
            <wp:effectExtent l="0" t="0" r="0" b="0"/>
            <wp:docPr id="775711897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711897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A1D4B" w14:textId="45912DB7" w:rsidR="006929E3" w:rsidRPr="00F05D25" w:rsidRDefault="006929E3" w:rsidP="006929E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val="ru-UA"/>
        </w:rPr>
      </w:pPr>
      <w:r w:rsidRPr="006929E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Рисунок 2 – </w:t>
      </w:r>
      <w:r w:rsidR="00F77E13">
        <w:rPr>
          <w:rFonts w:ascii="Times New Roman" w:eastAsia="Times New Roman" w:hAnsi="Times New Roman" w:cs="Times New Roman"/>
          <w:i/>
          <w:iCs/>
          <w:sz w:val="28"/>
          <w:szCs w:val="28"/>
        </w:rPr>
        <w:t>Логічна модель бази даних</w:t>
      </w:r>
    </w:p>
    <w:p w14:paraId="34D7C5F9" w14:textId="6D93A3F6" w:rsidR="00795E20" w:rsidRDefault="00795E20">
      <w:pPr>
        <w:rPr>
          <w:rFonts w:ascii="Times New Roman" w:eastAsia="Times New Roman" w:hAnsi="Times New Roman" w:cs="Times New Roman"/>
          <w:i/>
          <w:iCs/>
          <w:sz w:val="28"/>
          <w:szCs w:val="28"/>
          <w:lang w:val="ru-UA"/>
        </w:rPr>
      </w:pPr>
    </w:p>
    <w:p w14:paraId="20CDAF13" w14:textId="771C2D93" w:rsidR="00932D43" w:rsidRDefault="00F77E13" w:rsidP="00F77E13">
      <w:pPr>
        <w:pStyle w:val="0"/>
        <w:jc w:val="center"/>
        <w:rPr>
          <w:lang w:val="ru-UA"/>
        </w:rPr>
      </w:pPr>
      <w:r>
        <w:rPr>
          <w:lang w:val="ru-UA"/>
        </w:rPr>
        <w:t>Середовище розробки та налаштування підключення до бази даних</w:t>
      </w:r>
    </w:p>
    <w:p w14:paraId="6C856673" w14:textId="77777777" w:rsidR="00F77E13" w:rsidRDefault="00F77E13" w:rsidP="00F77E13">
      <w:pPr>
        <w:jc w:val="center"/>
        <w:rPr>
          <w:rFonts w:ascii="Times New Roman" w:hAnsi="Times New Roman" w:cs="Times New Roman"/>
          <w:sz w:val="28"/>
          <w:szCs w:val="28"/>
          <w:lang w:val="ru-UA"/>
        </w:rPr>
      </w:pPr>
    </w:p>
    <w:p w14:paraId="68A8CC95" w14:textId="77777777" w:rsidR="00403856" w:rsidRDefault="00403856" w:rsidP="0040385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3856">
        <w:rPr>
          <w:rFonts w:ascii="Times New Roman" w:hAnsi="Times New Roman" w:cs="Times New Roman"/>
          <w:sz w:val="28"/>
          <w:szCs w:val="28"/>
        </w:rPr>
        <w:t>Програмне забезпечення розроблено мовою Python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03856">
        <w:rPr>
          <w:rFonts w:ascii="Times New Roman" w:hAnsi="Times New Roman" w:cs="Times New Roman"/>
          <w:sz w:val="28"/>
          <w:szCs w:val="28"/>
        </w:rPr>
        <w:t xml:space="preserve">Розробка виконувалася у середовищі PyCharm Community Edition. </w:t>
      </w:r>
    </w:p>
    <w:p w14:paraId="3D51300D" w14:textId="5AC8E93E" w:rsidR="00F77E13" w:rsidRDefault="00403856" w:rsidP="0040385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3856">
        <w:rPr>
          <w:rFonts w:ascii="Times New Roman" w:hAnsi="Times New Roman" w:cs="Times New Roman"/>
          <w:sz w:val="28"/>
          <w:szCs w:val="28"/>
        </w:rPr>
        <w:t>Для підключення до СУБД PostgreSQL застосовано бібліотеку psycopg3, яка надає API для виконання SQL-запитів із програми.</w:t>
      </w:r>
    </w:p>
    <w:p w14:paraId="323B1931" w14:textId="77777777" w:rsidR="00403856" w:rsidRDefault="00403856" w:rsidP="0040385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50E70BB" w14:textId="698241FB" w:rsidR="00403856" w:rsidRDefault="00403856" w:rsidP="00403856">
      <w:pPr>
        <w:pStyle w:val="0"/>
        <w:jc w:val="center"/>
      </w:pPr>
      <w:r>
        <w:rPr>
          <w:lang w:val="ru-UA"/>
        </w:rPr>
        <w:t>Шаблон про</w:t>
      </w:r>
      <w:r>
        <w:t>єктування</w:t>
      </w:r>
      <w:r w:rsidR="005728F8">
        <w:t xml:space="preserve"> програмного додатку</w:t>
      </w:r>
    </w:p>
    <w:p w14:paraId="6DB788F7" w14:textId="77777777" w:rsidR="00403856" w:rsidRDefault="00403856" w:rsidP="005728F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41B5842" w14:textId="73FFC741" w:rsidR="005728F8" w:rsidRDefault="005728F8" w:rsidP="00EE24B5">
      <w:pPr>
        <w:pStyle w:val="af0"/>
        <w:jc w:val="both"/>
        <w:rPr>
          <w:sz w:val="28"/>
          <w:szCs w:val="28"/>
          <w:lang w:val="uk-UA"/>
        </w:rPr>
      </w:pPr>
      <w:r w:rsidRPr="005728F8">
        <w:rPr>
          <w:sz w:val="28"/>
          <w:szCs w:val="28"/>
        </w:rPr>
        <w:t xml:space="preserve">У проєкті застосовано шаблон </w:t>
      </w:r>
      <w:r w:rsidRPr="005728F8">
        <w:rPr>
          <w:rStyle w:val="af1"/>
          <w:rFonts w:eastAsiaTheme="majorEastAsia"/>
          <w:b w:val="0"/>
          <w:bCs w:val="0"/>
          <w:sz w:val="28"/>
          <w:szCs w:val="28"/>
        </w:rPr>
        <w:t>MVC</w:t>
      </w:r>
      <w:r w:rsidRPr="005728F8">
        <w:rPr>
          <w:sz w:val="28"/>
          <w:szCs w:val="28"/>
        </w:rPr>
        <w:t xml:space="preserve"> (Model</w:t>
      </w:r>
      <w:r>
        <w:rPr>
          <w:sz w:val="28"/>
          <w:szCs w:val="28"/>
          <w:lang w:val="uk-UA"/>
        </w:rPr>
        <w:t xml:space="preserve"> </w:t>
      </w:r>
      <w:r w:rsidRPr="005728F8">
        <w:rPr>
          <w:sz w:val="28"/>
          <w:szCs w:val="28"/>
        </w:rPr>
        <w:t>–</w:t>
      </w:r>
      <w:r>
        <w:rPr>
          <w:sz w:val="28"/>
          <w:szCs w:val="28"/>
          <w:lang w:val="uk-UA"/>
        </w:rPr>
        <w:t xml:space="preserve"> </w:t>
      </w:r>
      <w:r w:rsidRPr="005728F8">
        <w:rPr>
          <w:sz w:val="28"/>
          <w:szCs w:val="28"/>
        </w:rPr>
        <w:t>View</w:t>
      </w:r>
      <w:r>
        <w:rPr>
          <w:sz w:val="28"/>
          <w:szCs w:val="28"/>
          <w:lang w:val="uk-UA"/>
        </w:rPr>
        <w:t xml:space="preserve"> </w:t>
      </w:r>
      <w:r w:rsidRPr="005728F8">
        <w:rPr>
          <w:sz w:val="28"/>
          <w:szCs w:val="28"/>
        </w:rPr>
        <w:t>–</w:t>
      </w:r>
      <w:r>
        <w:rPr>
          <w:sz w:val="28"/>
          <w:szCs w:val="28"/>
          <w:lang w:val="uk-UA"/>
        </w:rPr>
        <w:t xml:space="preserve"> </w:t>
      </w:r>
      <w:r w:rsidRPr="005728F8">
        <w:rPr>
          <w:sz w:val="28"/>
          <w:szCs w:val="28"/>
        </w:rPr>
        <w:t>Controller).</w:t>
      </w:r>
    </w:p>
    <w:p w14:paraId="62AB40BE" w14:textId="3A1FE43E" w:rsidR="005728F8" w:rsidRPr="005728F8" w:rsidRDefault="005728F8" w:rsidP="00EE24B5">
      <w:pPr>
        <w:pStyle w:val="af0"/>
        <w:ind w:firstLine="709"/>
        <w:jc w:val="both"/>
        <w:rPr>
          <w:sz w:val="28"/>
          <w:szCs w:val="28"/>
        </w:rPr>
      </w:pPr>
      <w:r w:rsidRPr="005728F8">
        <w:rPr>
          <w:rStyle w:val="af1"/>
          <w:rFonts w:eastAsiaTheme="majorEastAsia"/>
          <w:b w:val="0"/>
          <w:bCs w:val="0"/>
          <w:sz w:val="28"/>
          <w:szCs w:val="28"/>
          <w:u w:val="single"/>
        </w:rPr>
        <w:t>Model</w:t>
      </w:r>
      <w:r w:rsidRPr="005728F8">
        <w:rPr>
          <w:sz w:val="28"/>
          <w:szCs w:val="28"/>
        </w:rPr>
        <w:t xml:space="preserve"> — відповідає за опис структури й логіки зберігання даних. У</w:t>
      </w:r>
      <w:r>
        <w:rPr>
          <w:sz w:val="28"/>
          <w:szCs w:val="28"/>
          <w:lang w:val="uk-UA"/>
        </w:rPr>
        <w:t xml:space="preserve"> </w:t>
      </w:r>
      <w:r w:rsidRPr="005728F8">
        <w:rPr>
          <w:sz w:val="28"/>
          <w:szCs w:val="28"/>
        </w:rPr>
        <w:t xml:space="preserve">програмі всі класи моделі розміщені в папці </w:t>
      </w:r>
      <w:r w:rsidRPr="005728F8">
        <w:rPr>
          <w:rStyle w:val="HTML"/>
          <w:rFonts w:ascii="Times New Roman" w:eastAsiaTheme="majorEastAsia" w:hAnsi="Times New Roman" w:cs="Times New Roman"/>
          <w:sz w:val="28"/>
          <w:szCs w:val="28"/>
        </w:rPr>
        <w:t>Models</w:t>
      </w:r>
      <w:r w:rsidRPr="005728F8">
        <w:rPr>
          <w:sz w:val="28"/>
          <w:szCs w:val="28"/>
        </w:rPr>
        <w:t xml:space="preserve"> і відображають бізнес-об’єкти та правила роботи з даними.</w:t>
      </w:r>
    </w:p>
    <w:p w14:paraId="5EDF958F" w14:textId="169AA728" w:rsidR="005728F8" w:rsidRPr="005728F8" w:rsidRDefault="005728F8" w:rsidP="00EE24B5">
      <w:pPr>
        <w:pStyle w:val="af0"/>
        <w:ind w:firstLine="709"/>
        <w:jc w:val="both"/>
        <w:rPr>
          <w:sz w:val="28"/>
          <w:szCs w:val="28"/>
        </w:rPr>
      </w:pPr>
      <w:r w:rsidRPr="005728F8">
        <w:rPr>
          <w:rStyle w:val="af1"/>
          <w:rFonts w:eastAsiaTheme="majorEastAsia"/>
          <w:b w:val="0"/>
          <w:bCs w:val="0"/>
          <w:sz w:val="28"/>
          <w:szCs w:val="28"/>
          <w:u w:val="single"/>
        </w:rPr>
        <w:t>View</w:t>
      </w:r>
      <w:r w:rsidRPr="005728F8">
        <w:rPr>
          <w:sz w:val="28"/>
          <w:szCs w:val="28"/>
        </w:rPr>
        <w:t xml:space="preserve"> — </w:t>
      </w:r>
      <w:r>
        <w:rPr>
          <w:sz w:val="28"/>
          <w:szCs w:val="28"/>
          <w:lang w:val="uk-UA"/>
        </w:rPr>
        <w:t>відповідає</w:t>
      </w:r>
      <w:r w:rsidRPr="005728F8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за</w:t>
      </w:r>
      <w:r w:rsidRPr="005728F8">
        <w:rPr>
          <w:sz w:val="28"/>
          <w:szCs w:val="28"/>
        </w:rPr>
        <w:t xml:space="preserve"> консольний інтерфейс, через який відбувається взаємодія з користувачем. Компоненти представлення готують і виводять необхідну інформацію у вигляді, зручному для користувача (текстові меню, таблиці, повідомлення).</w:t>
      </w:r>
    </w:p>
    <w:p w14:paraId="4279754D" w14:textId="416A5106" w:rsidR="005728F8" w:rsidRPr="005728F8" w:rsidRDefault="005728F8" w:rsidP="00EE24B5">
      <w:pPr>
        <w:pStyle w:val="af0"/>
        <w:ind w:firstLine="709"/>
        <w:jc w:val="both"/>
        <w:rPr>
          <w:sz w:val="28"/>
          <w:szCs w:val="28"/>
        </w:rPr>
      </w:pPr>
      <w:r w:rsidRPr="005728F8">
        <w:rPr>
          <w:rStyle w:val="af1"/>
          <w:rFonts w:eastAsiaTheme="majorEastAsia"/>
          <w:b w:val="0"/>
          <w:bCs w:val="0"/>
          <w:sz w:val="28"/>
          <w:szCs w:val="28"/>
          <w:u w:val="single"/>
        </w:rPr>
        <w:lastRenderedPageBreak/>
        <w:t>Controller</w:t>
      </w:r>
      <w:r w:rsidRPr="005728F8">
        <w:rPr>
          <w:sz w:val="28"/>
          <w:szCs w:val="28"/>
        </w:rPr>
        <w:t xml:space="preserve"> — клас</w:t>
      </w:r>
      <w:r>
        <w:rPr>
          <w:sz w:val="28"/>
          <w:szCs w:val="28"/>
          <w:lang w:val="uk-UA"/>
        </w:rPr>
        <w:t xml:space="preserve">, </w:t>
      </w:r>
      <w:r w:rsidRPr="005728F8">
        <w:rPr>
          <w:sz w:val="28"/>
          <w:szCs w:val="28"/>
        </w:rPr>
        <w:t>що забезпечу</w:t>
      </w:r>
      <w:r>
        <w:rPr>
          <w:sz w:val="28"/>
          <w:szCs w:val="28"/>
          <w:lang w:val="uk-UA"/>
        </w:rPr>
        <w:t>є</w:t>
      </w:r>
      <w:r w:rsidRPr="005728F8">
        <w:rPr>
          <w:sz w:val="28"/>
          <w:szCs w:val="28"/>
        </w:rPr>
        <w:t xml:space="preserve"> зв’язок між користувачем і системою зберігання даних. Контролер приймає введені дані, передає їх моделям для обробки та, залежно від результату, формує відповідь або оновлює відображення (наприклад, показує повідомлення про успіх/помилку чи перелік записів).</w:t>
      </w:r>
    </w:p>
    <w:p w14:paraId="610D5AF1" w14:textId="4E261F4E" w:rsidR="005728F8" w:rsidRDefault="005728F8" w:rsidP="005728F8">
      <w:pPr>
        <w:jc w:val="both"/>
        <w:rPr>
          <w:rFonts w:ascii="Times New Roman" w:hAnsi="Times New Roman" w:cs="Times New Roman"/>
          <w:sz w:val="28"/>
          <w:szCs w:val="28"/>
          <w:lang w:val="ru-UA"/>
        </w:rPr>
      </w:pPr>
    </w:p>
    <w:p w14:paraId="73538C55" w14:textId="7B4F14A3" w:rsidR="005728F8" w:rsidRDefault="005728F8" w:rsidP="005728F8">
      <w:pPr>
        <w:pStyle w:val="0"/>
        <w:jc w:val="center"/>
        <w:rPr>
          <w:lang w:val="ru-UA"/>
        </w:rPr>
      </w:pPr>
      <w:r>
        <w:rPr>
          <w:lang w:val="ru-UA"/>
        </w:rPr>
        <w:t>Структура програми та її опис</w:t>
      </w:r>
    </w:p>
    <w:p w14:paraId="7572FCF6" w14:textId="77777777" w:rsidR="006F0ACE" w:rsidRPr="00984047" w:rsidRDefault="006F0ACE" w:rsidP="0098404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48A93C4" w14:textId="2FD134AA" w:rsidR="005728F8" w:rsidRDefault="00AC70E3" w:rsidP="006F0AC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C70E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7DE29BD" wp14:editId="7AF6619A">
            <wp:extent cx="4186614" cy="331470"/>
            <wp:effectExtent l="0" t="0" r="4445" b="0"/>
            <wp:docPr id="2696258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62584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29709" cy="358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FAD99" w14:textId="6D47781B" w:rsidR="006F0ACE" w:rsidRDefault="00AC70E3" w:rsidP="006F0AC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C70E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9D796F9" wp14:editId="562776B3">
            <wp:extent cx="4206240" cy="1995611"/>
            <wp:effectExtent l="0" t="0" r="3810" b="5080"/>
            <wp:docPr id="1300221752" name="Рисунок 1" descr="Изображение выглядит как текст, снимок экрана, Шрифт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221752" name="Рисунок 1" descr="Изображение выглядит как текст, снимок экрана, Шрифт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41525" cy="2012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2A434" w14:textId="5CD22925" w:rsidR="00984047" w:rsidRDefault="006F0ACE" w:rsidP="00984047">
      <w:pPr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6929E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Рисунок </w:t>
      </w:r>
      <w:r w:rsidRPr="00B5263C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3</w:t>
      </w:r>
      <w:r w:rsidRPr="006929E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Структура програми</w:t>
      </w:r>
    </w:p>
    <w:p w14:paraId="1093F5E8" w14:textId="77777777" w:rsidR="00984047" w:rsidRPr="00984047" w:rsidRDefault="00984047" w:rsidP="00EE24B5">
      <w:pPr>
        <w:jc w:val="both"/>
        <w:rPr>
          <w:rFonts w:ascii="Times New Roman" w:eastAsia="Times New Roman" w:hAnsi="Times New Roman" w:cs="Times New Roman"/>
          <w:sz w:val="28"/>
          <w:szCs w:val="28"/>
          <w:lang w:val="ru-UA"/>
        </w:rPr>
      </w:pPr>
      <w:r w:rsidRPr="00984047">
        <w:rPr>
          <w:rFonts w:ascii="Times New Roman" w:eastAsia="Times New Roman" w:hAnsi="Times New Roman" w:cs="Times New Roman"/>
          <w:sz w:val="28"/>
          <w:szCs w:val="28"/>
          <w:lang w:val="ru-UA"/>
        </w:rPr>
        <w:t>Програма умовно поділена на три модулі, що відповідають шаблону MVC:</w:t>
      </w:r>
    </w:p>
    <w:p w14:paraId="37DCA26E" w14:textId="0818CEB2" w:rsidR="00984047" w:rsidRDefault="00AC70E3" w:rsidP="00EE24B5">
      <w:pPr>
        <w:pStyle w:val="a7"/>
        <w:numPr>
          <w:ilvl w:val="0"/>
          <w:numId w:val="25"/>
        </w:numPr>
        <w:ind w:left="1066" w:hanging="709"/>
        <w:jc w:val="both"/>
        <w:rPr>
          <w:rFonts w:ascii="Times New Roman" w:eastAsia="Times New Roman" w:hAnsi="Times New Roman" w:cs="Times New Roman"/>
          <w:sz w:val="28"/>
          <w:szCs w:val="28"/>
          <w:lang w:val="ru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UA"/>
        </w:rPr>
        <w:t>c</w:t>
      </w:r>
      <w:r w:rsidR="00984047" w:rsidRPr="00984047">
        <w:rPr>
          <w:rFonts w:ascii="Times New Roman" w:eastAsia="Times New Roman" w:hAnsi="Times New Roman" w:cs="Times New Roman"/>
          <w:sz w:val="28"/>
          <w:szCs w:val="28"/>
          <w:lang w:val="ru-UA"/>
        </w:rPr>
        <w:t>ontroller.py</w:t>
      </w:r>
    </w:p>
    <w:p w14:paraId="5970AB19" w14:textId="2DC85968" w:rsidR="00984047" w:rsidRDefault="00AC70E3" w:rsidP="00EE24B5">
      <w:pPr>
        <w:pStyle w:val="a7"/>
        <w:numPr>
          <w:ilvl w:val="0"/>
          <w:numId w:val="25"/>
        </w:numPr>
        <w:ind w:left="1066" w:hanging="709"/>
        <w:jc w:val="both"/>
        <w:rPr>
          <w:rFonts w:ascii="Times New Roman" w:eastAsia="Times New Roman" w:hAnsi="Times New Roman" w:cs="Times New Roman"/>
          <w:sz w:val="28"/>
          <w:szCs w:val="28"/>
          <w:lang w:val="ru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UA"/>
        </w:rPr>
        <w:t>m</w:t>
      </w:r>
      <w:r w:rsidR="00984047" w:rsidRPr="00984047">
        <w:rPr>
          <w:rFonts w:ascii="Times New Roman" w:eastAsia="Times New Roman" w:hAnsi="Times New Roman" w:cs="Times New Roman"/>
          <w:sz w:val="28"/>
          <w:szCs w:val="28"/>
          <w:lang w:val="ru-UA"/>
        </w:rPr>
        <w:t>odel.py</w:t>
      </w:r>
    </w:p>
    <w:p w14:paraId="2CCCE8AA" w14:textId="6F212300" w:rsidR="00984047" w:rsidRPr="00984047" w:rsidRDefault="00AC70E3" w:rsidP="00EE24B5">
      <w:pPr>
        <w:pStyle w:val="a7"/>
        <w:numPr>
          <w:ilvl w:val="0"/>
          <w:numId w:val="25"/>
        </w:numPr>
        <w:ind w:left="1066" w:hanging="709"/>
        <w:jc w:val="both"/>
        <w:rPr>
          <w:rFonts w:ascii="Times New Roman" w:eastAsia="Times New Roman" w:hAnsi="Times New Roman" w:cs="Times New Roman"/>
          <w:sz w:val="28"/>
          <w:szCs w:val="28"/>
          <w:lang w:val="ru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UA"/>
        </w:rPr>
        <w:t>v</w:t>
      </w:r>
      <w:r w:rsidR="00984047" w:rsidRPr="00984047">
        <w:rPr>
          <w:rFonts w:ascii="Times New Roman" w:eastAsia="Times New Roman" w:hAnsi="Times New Roman" w:cs="Times New Roman"/>
          <w:sz w:val="28"/>
          <w:szCs w:val="28"/>
          <w:lang w:val="ru-UA"/>
        </w:rPr>
        <w:t>iew.py</w:t>
      </w:r>
    </w:p>
    <w:p w14:paraId="4C067D40" w14:textId="77777777" w:rsidR="00984047" w:rsidRPr="00984047" w:rsidRDefault="00984047" w:rsidP="00EE24B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UA"/>
        </w:rPr>
      </w:pPr>
      <w:r w:rsidRPr="00984047">
        <w:rPr>
          <w:rFonts w:ascii="Times New Roman" w:eastAsia="Times New Roman" w:hAnsi="Times New Roman" w:cs="Times New Roman"/>
          <w:sz w:val="28"/>
          <w:szCs w:val="28"/>
          <w:lang w:val="ru-UA"/>
        </w:rPr>
        <w:t>Як видно з назв файлів, кожен модуль виконує свою роль у відповідності до патерну MVC.</w:t>
      </w:r>
    </w:p>
    <w:p w14:paraId="40B8C943" w14:textId="314D1BC7" w:rsidR="00984047" w:rsidRPr="00984047" w:rsidRDefault="00984047" w:rsidP="00EE24B5">
      <w:pPr>
        <w:pStyle w:val="a7"/>
        <w:numPr>
          <w:ilvl w:val="0"/>
          <w:numId w:val="26"/>
        </w:numPr>
        <w:ind w:left="1066" w:hanging="709"/>
        <w:jc w:val="both"/>
        <w:rPr>
          <w:rFonts w:ascii="Times New Roman" w:eastAsia="Times New Roman" w:hAnsi="Times New Roman" w:cs="Times New Roman"/>
          <w:sz w:val="28"/>
          <w:szCs w:val="28"/>
          <w:lang w:val="ru-UA"/>
        </w:rPr>
      </w:pPr>
      <w:r w:rsidRPr="00984047">
        <w:rPr>
          <w:rFonts w:ascii="Times New Roman" w:eastAsia="Times New Roman" w:hAnsi="Times New Roman" w:cs="Times New Roman"/>
          <w:sz w:val="28"/>
          <w:szCs w:val="28"/>
          <w:lang w:val="ru-UA"/>
        </w:rPr>
        <w:t xml:space="preserve">У файлі </w:t>
      </w:r>
      <w:r w:rsidR="00AC70E3">
        <w:rPr>
          <w:rFonts w:ascii="Times New Roman" w:eastAsia="Times New Roman" w:hAnsi="Times New Roman" w:cs="Times New Roman"/>
          <w:sz w:val="28"/>
          <w:szCs w:val="28"/>
          <w:u w:val="single"/>
          <w:lang w:val="ru-UA"/>
        </w:rPr>
        <w:t>m</w:t>
      </w:r>
      <w:r w:rsidRPr="00984047">
        <w:rPr>
          <w:rFonts w:ascii="Times New Roman" w:eastAsia="Times New Roman" w:hAnsi="Times New Roman" w:cs="Times New Roman"/>
          <w:sz w:val="28"/>
          <w:szCs w:val="28"/>
          <w:u w:val="single"/>
          <w:lang w:val="ru-UA"/>
        </w:rPr>
        <w:t>odel.py</w:t>
      </w:r>
      <w:r w:rsidRPr="00984047">
        <w:rPr>
          <w:rFonts w:ascii="Times New Roman" w:eastAsia="Times New Roman" w:hAnsi="Times New Roman" w:cs="Times New Roman"/>
          <w:sz w:val="28"/>
          <w:szCs w:val="28"/>
          <w:lang w:val="ru-UA"/>
        </w:rPr>
        <w:t xml:space="preserve"> реалізовано класи та функції, які відповідають за роботу з даними: встановлення з’єднання з базою даних та виконання низькорівневих SQL-запитів.</w:t>
      </w:r>
    </w:p>
    <w:p w14:paraId="18EF129D" w14:textId="1451D305" w:rsidR="00984047" w:rsidRPr="00984047" w:rsidRDefault="00984047" w:rsidP="00EE24B5">
      <w:pPr>
        <w:pStyle w:val="a7"/>
        <w:numPr>
          <w:ilvl w:val="0"/>
          <w:numId w:val="26"/>
        </w:numPr>
        <w:ind w:left="1066" w:hanging="709"/>
        <w:jc w:val="both"/>
        <w:rPr>
          <w:rFonts w:ascii="Times New Roman" w:eastAsia="Times New Roman" w:hAnsi="Times New Roman" w:cs="Times New Roman"/>
          <w:sz w:val="28"/>
          <w:szCs w:val="28"/>
          <w:lang w:val="ru-UA"/>
        </w:rPr>
      </w:pPr>
      <w:r w:rsidRPr="00984047">
        <w:rPr>
          <w:rFonts w:ascii="Times New Roman" w:eastAsia="Times New Roman" w:hAnsi="Times New Roman" w:cs="Times New Roman"/>
          <w:sz w:val="28"/>
          <w:szCs w:val="28"/>
          <w:lang w:val="ru-UA"/>
        </w:rPr>
        <w:t xml:space="preserve">У файлі </w:t>
      </w:r>
      <w:r w:rsidR="00AC70E3">
        <w:rPr>
          <w:rFonts w:ascii="Times New Roman" w:eastAsia="Times New Roman" w:hAnsi="Times New Roman" w:cs="Times New Roman"/>
          <w:sz w:val="28"/>
          <w:szCs w:val="28"/>
          <w:u w:val="single"/>
          <w:lang w:val="ru-UA"/>
        </w:rPr>
        <w:t>c</w:t>
      </w:r>
      <w:r w:rsidRPr="00984047">
        <w:rPr>
          <w:rFonts w:ascii="Times New Roman" w:eastAsia="Times New Roman" w:hAnsi="Times New Roman" w:cs="Times New Roman"/>
          <w:sz w:val="28"/>
          <w:szCs w:val="28"/>
          <w:u w:val="single"/>
          <w:lang w:val="ru-UA"/>
        </w:rPr>
        <w:t>ontroller.py</w:t>
      </w:r>
      <w:r w:rsidRPr="00984047">
        <w:rPr>
          <w:rFonts w:ascii="Times New Roman" w:eastAsia="Times New Roman" w:hAnsi="Times New Roman" w:cs="Times New Roman"/>
          <w:sz w:val="28"/>
          <w:szCs w:val="28"/>
          <w:lang w:val="ru-UA"/>
        </w:rPr>
        <w:t xml:space="preserve"> описано логіку взаємодії з користувачем — обробку команд, виклик операцій над моделлю та управління потоком виконання програми.</w:t>
      </w:r>
    </w:p>
    <w:p w14:paraId="2F3DEB78" w14:textId="3B6B1A61" w:rsidR="00984047" w:rsidRPr="00984047" w:rsidRDefault="00984047" w:rsidP="00EE24B5">
      <w:pPr>
        <w:pStyle w:val="a7"/>
        <w:numPr>
          <w:ilvl w:val="0"/>
          <w:numId w:val="26"/>
        </w:numPr>
        <w:ind w:left="1066" w:hanging="709"/>
        <w:jc w:val="both"/>
        <w:rPr>
          <w:rFonts w:ascii="Times New Roman" w:eastAsia="Times New Roman" w:hAnsi="Times New Roman" w:cs="Times New Roman"/>
          <w:sz w:val="28"/>
          <w:szCs w:val="28"/>
          <w:lang w:val="ru-UA"/>
        </w:rPr>
      </w:pPr>
      <w:r w:rsidRPr="00984047">
        <w:rPr>
          <w:rFonts w:ascii="Times New Roman" w:eastAsia="Times New Roman" w:hAnsi="Times New Roman" w:cs="Times New Roman"/>
          <w:sz w:val="28"/>
          <w:szCs w:val="28"/>
          <w:lang w:val="ru-UA"/>
        </w:rPr>
        <w:t xml:space="preserve">У файлі </w:t>
      </w:r>
      <w:r w:rsidR="00AC70E3">
        <w:rPr>
          <w:rFonts w:ascii="Times New Roman" w:eastAsia="Times New Roman" w:hAnsi="Times New Roman" w:cs="Times New Roman"/>
          <w:sz w:val="28"/>
          <w:szCs w:val="28"/>
          <w:u w:val="single"/>
          <w:lang w:val="ru-UA"/>
        </w:rPr>
        <w:t>v</w:t>
      </w:r>
      <w:r w:rsidRPr="00984047">
        <w:rPr>
          <w:rFonts w:ascii="Times New Roman" w:eastAsia="Times New Roman" w:hAnsi="Times New Roman" w:cs="Times New Roman"/>
          <w:sz w:val="28"/>
          <w:szCs w:val="28"/>
          <w:u w:val="single"/>
          <w:lang w:val="ru-UA"/>
        </w:rPr>
        <w:t>iew.py</w:t>
      </w:r>
      <w:r w:rsidRPr="00984047">
        <w:rPr>
          <w:rFonts w:ascii="Times New Roman" w:eastAsia="Times New Roman" w:hAnsi="Times New Roman" w:cs="Times New Roman"/>
          <w:sz w:val="28"/>
          <w:szCs w:val="28"/>
          <w:lang w:val="ru-UA"/>
        </w:rPr>
        <w:t xml:space="preserve"> знаходяться компоненти, що відповідають за виведення інформації: формування текстових меню та відображення результатів у консольному інтерфейсі.</w:t>
      </w:r>
    </w:p>
    <w:p w14:paraId="757F2D29" w14:textId="77777777" w:rsidR="00984047" w:rsidRDefault="00984047" w:rsidP="000F1CB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UA"/>
        </w:rPr>
      </w:pPr>
      <w:r w:rsidRPr="00984047">
        <w:rPr>
          <w:rFonts w:ascii="Times New Roman" w:eastAsia="Times New Roman" w:hAnsi="Times New Roman" w:cs="Times New Roman"/>
          <w:sz w:val="28"/>
          <w:szCs w:val="28"/>
          <w:lang w:val="ru-UA"/>
        </w:rPr>
        <w:lastRenderedPageBreak/>
        <w:t>Таке розділення спрощує підтримку коду: модель ізольована від представлення, а контролер зв’язує обидві частини й координує виконання операцій.</w:t>
      </w:r>
    </w:p>
    <w:p w14:paraId="4E7D450B" w14:textId="15232BA4" w:rsidR="00F93BC9" w:rsidRPr="00F93BC9" w:rsidRDefault="00F93BC9" w:rsidP="00EE24B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UA"/>
        </w:rPr>
      </w:pPr>
      <w:r w:rsidRPr="00F93BC9">
        <w:rPr>
          <w:rFonts w:ascii="Times New Roman" w:eastAsia="Times New Roman" w:hAnsi="Times New Roman" w:cs="Times New Roman"/>
          <w:sz w:val="28"/>
          <w:szCs w:val="28"/>
          <w:lang w:val="ru-UA"/>
        </w:rPr>
        <w:t xml:space="preserve">Файл </w:t>
      </w:r>
      <w:r w:rsidR="00AC70E3">
        <w:rPr>
          <w:rFonts w:ascii="Times New Roman" w:eastAsia="Times New Roman" w:hAnsi="Times New Roman" w:cs="Times New Roman"/>
          <w:sz w:val="28"/>
          <w:szCs w:val="28"/>
          <w:u w:val="single"/>
          <w:lang w:val="ru-UA"/>
        </w:rPr>
        <w:t>m</w:t>
      </w:r>
      <w:r w:rsidRPr="00F93BC9">
        <w:rPr>
          <w:rFonts w:ascii="Times New Roman" w:eastAsia="Times New Roman" w:hAnsi="Times New Roman" w:cs="Times New Roman"/>
          <w:sz w:val="28"/>
          <w:szCs w:val="28"/>
          <w:u w:val="single"/>
          <w:lang w:val="ru-UA"/>
        </w:rPr>
        <w:t>ain.py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ru-UA"/>
        </w:rPr>
        <w:t xml:space="preserve"> </w:t>
      </w:r>
      <w:r w:rsidRPr="00984047">
        <w:rPr>
          <w:rFonts w:ascii="Times New Roman" w:eastAsia="Times New Roman" w:hAnsi="Times New Roman" w:cs="Times New Roman"/>
          <w:sz w:val="28"/>
          <w:szCs w:val="28"/>
          <w:lang w:val="ru-UA"/>
        </w:rPr>
        <w:t>—</w:t>
      </w:r>
      <w:r>
        <w:rPr>
          <w:rFonts w:ascii="Times New Roman" w:eastAsia="Times New Roman" w:hAnsi="Times New Roman" w:cs="Times New Roman"/>
          <w:sz w:val="28"/>
          <w:szCs w:val="28"/>
          <w:lang w:val="ru-UA"/>
        </w:rPr>
        <w:t xml:space="preserve"> </w:t>
      </w:r>
      <w:r w:rsidRPr="00F93BC9">
        <w:rPr>
          <w:rFonts w:ascii="Times New Roman" w:eastAsia="Times New Roman" w:hAnsi="Times New Roman" w:cs="Times New Roman"/>
          <w:sz w:val="28"/>
          <w:szCs w:val="28"/>
          <w:lang w:val="ru-UA"/>
        </w:rPr>
        <w:t>запус</w:t>
      </w:r>
      <w:r>
        <w:rPr>
          <w:rFonts w:ascii="Times New Roman" w:eastAsia="Times New Roman" w:hAnsi="Times New Roman" w:cs="Times New Roman"/>
          <w:sz w:val="28"/>
          <w:szCs w:val="28"/>
          <w:lang w:val="ru-UA"/>
        </w:rPr>
        <w:t>к</w:t>
      </w:r>
      <w:r w:rsidRPr="00F93BC9">
        <w:rPr>
          <w:rFonts w:ascii="Times New Roman" w:eastAsia="Times New Roman" w:hAnsi="Times New Roman" w:cs="Times New Roman"/>
          <w:sz w:val="28"/>
          <w:szCs w:val="28"/>
          <w:lang w:val="ru-UA"/>
        </w:rPr>
        <w:t xml:space="preserve"> програм</w:t>
      </w:r>
      <w:r w:rsidR="00803522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ru-UA"/>
        </w:rPr>
        <w:t>.</w:t>
      </w:r>
      <w:r w:rsidRPr="00F93BC9">
        <w:rPr>
          <w:rFonts w:ascii="Times New Roman" w:eastAsia="Times New Roman" w:hAnsi="Times New Roman" w:cs="Times New Roman"/>
          <w:sz w:val="28"/>
          <w:szCs w:val="28"/>
          <w:lang w:val="ru-UA"/>
        </w:rPr>
        <w:t xml:space="preserve"> </w:t>
      </w:r>
    </w:p>
    <w:p w14:paraId="481B79FB" w14:textId="77777777" w:rsidR="00F93BC9" w:rsidRPr="00984047" w:rsidRDefault="00F93BC9" w:rsidP="00984047">
      <w:pPr>
        <w:ind w:firstLine="709"/>
        <w:rPr>
          <w:rFonts w:ascii="Times New Roman" w:eastAsia="Times New Roman" w:hAnsi="Times New Roman" w:cs="Times New Roman"/>
          <w:sz w:val="28"/>
          <w:szCs w:val="28"/>
          <w:lang w:val="ru-UA"/>
        </w:rPr>
      </w:pPr>
    </w:p>
    <w:p w14:paraId="4FBB2669" w14:textId="391DF765" w:rsidR="00984047" w:rsidRDefault="00984047" w:rsidP="00984047">
      <w:pPr>
        <w:pStyle w:val="0"/>
        <w:jc w:val="center"/>
        <w:rPr>
          <w:lang w:val="ru-UA"/>
        </w:rPr>
      </w:pPr>
      <w:r>
        <w:rPr>
          <w:lang w:val="ru-UA"/>
        </w:rPr>
        <w:t>Структура меню програми</w:t>
      </w:r>
    </w:p>
    <w:p w14:paraId="34148051" w14:textId="77777777" w:rsidR="000F1CBC" w:rsidRPr="000F1CBC" w:rsidRDefault="000F1CBC" w:rsidP="000F1CBC">
      <w:pPr>
        <w:jc w:val="center"/>
        <w:rPr>
          <w:rFonts w:ascii="Times New Roman" w:hAnsi="Times New Roman" w:cs="Times New Roman"/>
          <w:sz w:val="28"/>
          <w:szCs w:val="28"/>
          <w:lang w:val="ru-UA"/>
        </w:rPr>
      </w:pPr>
    </w:p>
    <w:p w14:paraId="12D0DA15" w14:textId="4F16E06A" w:rsidR="00220E13" w:rsidRPr="00220E13" w:rsidRDefault="00220E13" w:rsidP="00220E13">
      <w:pPr>
        <w:pStyle w:val="af0"/>
        <w:ind w:firstLine="709"/>
        <w:jc w:val="both"/>
        <w:rPr>
          <w:sz w:val="28"/>
          <w:szCs w:val="28"/>
        </w:rPr>
      </w:pPr>
      <w:r w:rsidRPr="00220E13">
        <w:rPr>
          <w:sz w:val="28"/>
          <w:szCs w:val="28"/>
        </w:rPr>
        <w:t>Меню програми — простий нумерований текстовий інтерфейс для роботи з базою даних: перегляд метаданих,</w:t>
      </w:r>
      <w:r w:rsidR="000F1CBC">
        <w:rPr>
          <w:sz w:val="28"/>
          <w:szCs w:val="28"/>
          <w:lang w:val="uk-UA"/>
        </w:rPr>
        <w:t xml:space="preserve"> </w:t>
      </w:r>
      <w:r w:rsidRPr="00220E13">
        <w:rPr>
          <w:sz w:val="28"/>
          <w:szCs w:val="28"/>
        </w:rPr>
        <w:t>генерація тестових даних і виконання готових складних запитів.</w:t>
      </w:r>
    </w:p>
    <w:p w14:paraId="714B1F08" w14:textId="2DF0C654" w:rsidR="00220E13" w:rsidRPr="00220E13" w:rsidRDefault="00220E13" w:rsidP="00220E13">
      <w:pPr>
        <w:pStyle w:val="af0"/>
        <w:jc w:val="both"/>
        <w:rPr>
          <w:sz w:val="28"/>
          <w:szCs w:val="28"/>
        </w:rPr>
      </w:pPr>
      <w:r w:rsidRPr="00220E13">
        <w:rPr>
          <w:sz w:val="28"/>
          <w:szCs w:val="28"/>
        </w:rPr>
        <w:t>Короткий опис пунктів:</w:t>
      </w:r>
    </w:p>
    <w:p w14:paraId="19792E94" w14:textId="77777777" w:rsidR="00220E13" w:rsidRPr="00220E13" w:rsidRDefault="00220E13" w:rsidP="00220E13">
      <w:pPr>
        <w:pStyle w:val="af0"/>
        <w:numPr>
          <w:ilvl w:val="0"/>
          <w:numId w:val="29"/>
        </w:numPr>
        <w:ind w:left="1066" w:hanging="709"/>
        <w:jc w:val="both"/>
        <w:rPr>
          <w:sz w:val="28"/>
          <w:szCs w:val="28"/>
        </w:rPr>
      </w:pPr>
      <w:r w:rsidRPr="00220E13">
        <w:rPr>
          <w:rStyle w:val="af1"/>
          <w:rFonts w:eastAsiaTheme="majorEastAsia"/>
          <w:b w:val="0"/>
          <w:bCs w:val="0"/>
          <w:sz w:val="28"/>
          <w:szCs w:val="28"/>
        </w:rPr>
        <w:t>Отримання імен таблиць БД</w:t>
      </w:r>
      <w:r w:rsidRPr="00220E13">
        <w:rPr>
          <w:sz w:val="28"/>
          <w:szCs w:val="28"/>
        </w:rPr>
        <w:t xml:space="preserve"> — виводить список таблиць у схемі.</w:t>
      </w:r>
    </w:p>
    <w:p w14:paraId="0E0B5648" w14:textId="77777777" w:rsidR="00220E13" w:rsidRPr="00220E13" w:rsidRDefault="00220E13" w:rsidP="00220E13">
      <w:pPr>
        <w:pStyle w:val="af0"/>
        <w:numPr>
          <w:ilvl w:val="0"/>
          <w:numId w:val="29"/>
        </w:numPr>
        <w:ind w:left="1066" w:hanging="709"/>
        <w:jc w:val="both"/>
        <w:rPr>
          <w:sz w:val="28"/>
          <w:szCs w:val="28"/>
        </w:rPr>
      </w:pPr>
      <w:r w:rsidRPr="00220E13">
        <w:rPr>
          <w:rStyle w:val="af1"/>
          <w:rFonts w:eastAsiaTheme="majorEastAsia"/>
          <w:b w:val="0"/>
          <w:bCs w:val="0"/>
          <w:sz w:val="28"/>
          <w:szCs w:val="28"/>
        </w:rPr>
        <w:t>Отримання імен та типів стовпчиків</w:t>
      </w:r>
      <w:r w:rsidRPr="00220E13">
        <w:rPr>
          <w:sz w:val="28"/>
          <w:szCs w:val="28"/>
        </w:rPr>
        <w:t xml:space="preserve"> — показує назви полів і їх типи для обраної таблиці.</w:t>
      </w:r>
    </w:p>
    <w:p w14:paraId="3EFF82B9" w14:textId="77777777" w:rsidR="00220E13" w:rsidRPr="00220E13" w:rsidRDefault="00220E13" w:rsidP="00220E13">
      <w:pPr>
        <w:pStyle w:val="af0"/>
        <w:numPr>
          <w:ilvl w:val="0"/>
          <w:numId w:val="29"/>
        </w:numPr>
        <w:ind w:left="1066" w:hanging="709"/>
        <w:jc w:val="both"/>
        <w:rPr>
          <w:sz w:val="28"/>
          <w:szCs w:val="28"/>
        </w:rPr>
      </w:pPr>
      <w:r w:rsidRPr="00220E13">
        <w:rPr>
          <w:rStyle w:val="af1"/>
          <w:rFonts w:eastAsiaTheme="majorEastAsia"/>
          <w:b w:val="0"/>
          <w:bCs w:val="0"/>
          <w:sz w:val="28"/>
          <w:szCs w:val="28"/>
        </w:rPr>
        <w:t>Отримання імен стовпчиків (тільки імена)</w:t>
      </w:r>
      <w:r w:rsidRPr="00220E13">
        <w:rPr>
          <w:sz w:val="28"/>
          <w:szCs w:val="28"/>
        </w:rPr>
        <w:t xml:space="preserve"> — повертає тільки назви стовпців.</w:t>
      </w:r>
    </w:p>
    <w:p w14:paraId="31F5F97C" w14:textId="77777777" w:rsidR="00220E13" w:rsidRPr="00220E13" w:rsidRDefault="00220E13" w:rsidP="00220E13">
      <w:pPr>
        <w:pStyle w:val="af0"/>
        <w:numPr>
          <w:ilvl w:val="0"/>
          <w:numId w:val="29"/>
        </w:numPr>
        <w:ind w:left="1066" w:hanging="709"/>
        <w:jc w:val="both"/>
        <w:rPr>
          <w:sz w:val="28"/>
          <w:szCs w:val="28"/>
        </w:rPr>
      </w:pPr>
      <w:r w:rsidRPr="00220E13">
        <w:rPr>
          <w:rStyle w:val="af1"/>
          <w:rFonts w:eastAsiaTheme="majorEastAsia"/>
          <w:b w:val="0"/>
          <w:bCs w:val="0"/>
          <w:sz w:val="28"/>
          <w:szCs w:val="28"/>
        </w:rPr>
        <w:t>Перегляд даних (limit)</w:t>
      </w:r>
      <w:r w:rsidRPr="00220E13">
        <w:rPr>
          <w:sz w:val="28"/>
          <w:szCs w:val="28"/>
        </w:rPr>
        <w:t xml:space="preserve"> — показує перші N рядків таблиці.</w:t>
      </w:r>
    </w:p>
    <w:p w14:paraId="171D90C9" w14:textId="77777777" w:rsidR="00220E13" w:rsidRPr="00220E13" w:rsidRDefault="00220E13" w:rsidP="00220E13">
      <w:pPr>
        <w:pStyle w:val="af0"/>
        <w:numPr>
          <w:ilvl w:val="0"/>
          <w:numId w:val="29"/>
        </w:numPr>
        <w:ind w:left="1066" w:hanging="709"/>
        <w:jc w:val="both"/>
        <w:rPr>
          <w:sz w:val="28"/>
          <w:szCs w:val="28"/>
        </w:rPr>
      </w:pPr>
      <w:r w:rsidRPr="00220E13">
        <w:rPr>
          <w:rStyle w:val="af1"/>
          <w:rFonts w:eastAsiaTheme="majorEastAsia"/>
          <w:b w:val="0"/>
          <w:bCs w:val="0"/>
          <w:sz w:val="28"/>
          <w:szCs w:val="28"/>
        </w:rPr>
        <w:t>Отримання зовнішніх ключів</w:t>
      </w:r>
      <w:r w:rsidRPr="00220E13">
        <w:rPr>
          <w:sz w:val="28"/>
          <w:szCs w:val="28"/>
        </w:rPr>
        <w:t xml:space="preserve"> — виводить FK-звʼязки для таблиці.</w:t>
      </w:r>
    </w:p>
    <w:p w14:paraId="5C7D4FA1" w14:textId="76369D31" w:rsidR="00220E13" w:rsidRPr="00220E13" w:rsidRDefault="00220E13" w:rsidP="00220E13">
      <w:pPr>
        <w:pStyle w:val="af0"/>
        <w:numPr>
          <w:ilvl w:val="0"/>
          <w:numId w:val="29"/>
        </w:numPr>
        <w:ind w:left="1066" w:hanging="709"/>
        <w:jc w:val="both"/>
        <w:rPr>
          <w:sz w:val="28"/>
          <w:szCs w:val="28"/>
        </w:rPr>
      </w:pPr>
      <w:r w:rsidRPr="00220E13">
        <w:rPr>
          <w:rStyle w:val="af1"/>
          <w:rFonts w:eastAsiaTheme="majorEastAsia"/>
          <w:b w:val="0"/>
          <w:bCs w:val="0"/>
          <w:sz w:val="28"/>
          <w:szCs w:val="28"/>
        </w:rPr>
        <w:t>Генерація даних</w:t>
      </w:r>
      <w:r w:rsidRPr="00220E13">
        <w:rPr>
          <w:sz w:val="28"/>
          <w:szCs w:val="28"/>
        </w:rPr>
        <w:t xml:space="preserve"> — заповнення таблиці випадковими записами.</w:t>
      </w:r>
    </w:p>
    <w:p w14:paraId="32ADBCD3" w14:textId="77777777" w:rsidR="00220E13" w:rsidRPr="00220E13" w:rsidRDefault="00220E13" w:rsidP="00220E13">
      <w:pPr>
        <w:pStyle w:val="af0"/>
        <w:numPr>
          <w:ilvl w:val="0"/>
          <w:numId w:val="29"/>
        </w:numPr>
        <w:ind w:left="1066" w:hanging="709"/>
        <w:jc w:val="both"/>
        <w:rPr>
          <w:sz w:val="28"/>
          <w:szCs w:val="28"/>
        </w:rPr>
      </w:pPr>
      <w:r w:rsidRPr="00220E13">
        <w:rPr>
          <w:rStyle w:val="af1"/>
          <w:rFonts w:eastAsiaTheme="majorEastAsia"/>
          <w:b w:val="0"/>
          <w:bCs w:val="0"/>
          <w:sz w:val="28"/>
          <w:szCs w:val="28"/>
        </w:rPr>
        <w:t>Вставка даних</w:t>
      </w:r>
      <w:r w:rsidRPr="00220E13">
        <w:rPr>
          <w:b/>
          <w:bCs/>
          <w:sz w:val="28"/>
          <w:szCs w:val="28"/>
        </w:rPr>
        <w:t xml:space="preserve"> </w:t>
      </w:r>
      <w:r w:rsidRPr="00220E13">
        <w:rPr>
          <w:sz w:val="28"/>
          <w:szCs w:val="28"/>
        </w:rPr>
        <w:t>— додати один рядок у таблицю.</w:t>
      </w:r>
    </w:p>
    <w:p w14:paraId="22422AE2" w14:textId="77777777" w:rsidR="00220E13" w:rsidRPr="00220E13" w:rsidRDefault="00220E13" w:rsidP="00220E13">
      <w:pPr>
        <w:pStyle w:val="af0"/>
        <w:numPr>
          <w:ilvl w:val="0"/>
          <w:numId w:val="29"/>
        </w:numPr>
        <w:ind w:left="1066" w:hanging="709"/>
        <w:jc w:val="both"/>
        <w:rPr>
          <w:sz w:val="28"/>
          <w:szCs w:val="28"/>
        </w:rPr>
      </w:pPr>
      <w:r w:rsidRPr="00220E13">
        <w:rPr>
          <w:rStyle w:val="af1"/>
          <w:rFonts w:eastAsiaTheme="majorEastAsia"/>
          <w:b w:val="0"/>
          <w:bCs w:val="0"/>
          <w:sz w:val="28"/>
          <w:szCs w:val="28"/>
        </w:rPr>
        <w:t>Оновлення даних</w:t>
      </w:r>
      <w:r w:rsidRPr="00220E13">
        <w:rPr>
          <w:b/>
          <w:bCs/>
          <w:sz w:val="28"/>
          <w:szCs w:val="28"/>
        </w:rPr>
        <w:t xml:space="preserve"> </w:t>
      </w:r>
      <w:r w:rsidRPr="00220E13">
        <w:rPr>
          <w:sz w:val="28"/>
          <w:szCs w:val="28"/>
        </w:rPr>
        <w:t>— змінити рядок(и) за PK або умовою.</w:t>
      </w:r>
    </w:p>
    <w:p w14:paraId="1D6E4831" w14:textId="77777777" w:rsidR="00220E13" w:rsidRPr="00220E13" w:rsidRDefault="00220E13" w:rsidP="00220E13">
      <w:pPr>
        <w:pStyle w:val="af0"/>
        <w:numPr>
          <w:ilvl w:val="0"/>
          <w:numId w:val="29"/>
        </w:numPr>
        <w:ind w:left="1066" w:hanging="709"/>
        <w:jc w:val="both"/>
        <w:rPr>
          <w:sz w:val="28"/>
          <w:szCs w:val="28"/>
        </w:rPr>
      </w:pPr>
      <w:r w:rsidRPr="00220E13">
        <w:rPr>
          <w:rStyle w:val="af1"/>
          <w:rFonts w:eastAsiaTheme="majorEastAsia"/>
          <w:b w:val="0"/>
          <w:bCs w:val="0"/>
          <w:sz w:val="28"/>
          <w:szCs w:val="28"/>
        </w:rPr>
        <w:t>Видалення за PK</w:t>
      </w:r>
      <w:r w:rsidRPr="00220E13">
        <w:rPr>
          <w:b/>
          <w:bCs/>
          <w:sz w:val="28"/>
          <w:szCs w:val="28"/>
        </w:rPr>
        <w:t xml:space="preserve"> </w:t>
      </w:r>
      <w:r w:rsidRPr="00220E13">
        <w:rPr>
          <w:sz w:val="28"/>
          <w:szCs w:val="28"/>
        </w:rPr>
        <w:t>— видалити конкретний рядок за первинним ключем.</w:t>
      </w:r>
    </w:p>
    <w:p w14:paraId="1B22195A" w14:textId="6DD1E00E" w:rsidR="00220E13" w:rsidRPr="00220E13" w:rsidRDefault="00220E13" w:rsidP="00220E13">
      <w:pPr>
        <w:pStyle w:val="af0"/>
        <w:numPr>
          <w:ilvl w:val="0"/>
          <w:numId w:val="29"/>
        </w:numPr>
        <w:ind w:left="1066" w:hanging="709"/>
        <w:jc w:val="both"/>
        <w:rPr>
          <w:sz w:val="28"/>
          <w:szCs w:val="28"/>
        </w:rPr>
      </w:pPr>
      <w:r w:rsidRPr="00220E13">
        <w:rPr>
          <w:rStyle w:val="af1"/>
          <w:rFonts w:eastAsiaTheme="majorEastAsia"/>
          <w:b w:val="0"/>
          <w:bCs w:val="0"/>
          <w:sz w:val="28"/>
          <w:szCs w:val="28"/>
        </w:rPr>
        <w:t>Видалення ВСІХ даних</w:t>
      </w:r>
      <w:r w:rsidRPr="00220E13">
        <w:rPr>
          <w:b/>
          <w:bCs/>
          <w:sz w:val="28"/>
          <w:szCs w:val="28"/>
        </w:rPr>
        <w:t xml:space="preserve"> </w:t>
      </w:r>
      <w:r w:rsidRPr="00220E13">
        <w:rPr>
          <w:sz w:val="28"/>
          <w:szCs w:val="28"/>
        </w:rPr>
        <w:t>— очистити таблицю</w:t>
      </w:r>
      <w:r>
        <w:rPr>
          <w:sz w:val="28"/>
          <w:szCs w:val="28"/>
          <w:lang w:val="uk-UA"/>
        </w:rPr>
        <w:t>.</w:t>
      </w:r>
    </w:p>
    <w:p w14:paraId="2B333EB5" w14:textId="77777777" w:rsidR="00220E13" w:rsidRPr="00220E13" w:rsidRDefault="00220E13" w:rsidP="00220E13">
      <w:pPr>
        <w:pStyle w:val="af0"/>
        <w:numPr>
          <w:ilvl w:val="0"/>
          <w:numId w:val="29"/>
        </w:numPr>
        <w:ind w:left="1066" w:hanging="709"/>
        <w:jc w:val="both"/>
        <w:rPr>
          <w:sz w:val="28"/>
          <w:szCs w:val="28"/>
        </w:rPr>
      </w:pPr>
      <w:r w:rsidRPr="00220E13">
        <w:rPr>
          <w:rStyle w:val="af1"/>
          <w:rFonts w:eastAsiaTheme="majorEastAsia"/>
          <w:b w:val="0"/>
          <w:bCs w:val="0"/>
          <w:sz w:val="28"/>
          <w:szCs w:val="28"/>
        </w:rPr>
        <w:t>Складні запити (3 варіанта)</w:t>
      </w:r>
      <w:r w:rsidRPr="00220E13">
        <w:rPr>
          <w:b/>
          <w:bCs/>
          <w:sz w:val="28"/>
          <w:szCs w:val="28"/>
        </w:rPr>
        <w:t xml:space="preserve"> </w:t>
      </w:r>
      <w:r w:rsidRPr="00220E13">
        <w:rPr>
          <w:sz w:val="28"/>
          <w:szCs w:val="28"/>
        </w:rPr>
        <w:t>— виконати один з трьох наперед підготовлених запитів.</w:t>
      </w:r>
    </w:p>
    <w:p w14:paraId="6D4C5AB6" w14:textId="2873761E" w:rsidR="00A84A88" w:rsidRPr="00220E13" w:rsidRDefault="00220E13" w:rsidP="00A84A88">
      <w:pPr>
        <w:pStyle w:val="af0"/>
        <w:numPr>
          <w:ilvl w:val="0"/>
          <w:numId w:val="29"/>
        </w:numPr>
        <w:ind w:left="1066" w:hanging="709"/>
        <w:jc w:val="both"/>
        <w:rPr>
          <w:sz w:val="28"/>
          <w:szCs w:val="28"/>
        </w:rPr>
      </w:pPr>
      <w:r w:rsidRPr="00220E13">
        <w:rPr>
          <w:rStyle w:val="af1"/>
          <w:rFonts w:eastAsiaTheme="majorEastAsia"/>
          <w:b w:val="0"/>
          <w:bCs w:val="0"/>
          <w:sz w:val="28"/>
          <w:szCs w:val="28"/>
        </w:rPr>
        <w:t>Вихід</w:t>
      </w:r>
      <w:r w:rsidRPr="00220E13">
        <w:rPr>
          <w:b/>
          <w:bCs/>
          <w:sz w:val="28"/>
          <w:szCs w:val="28"/>
        </w:rPr>
        <w:t xml:space="preserve"> </w:t>
      </w:r>
      <w:r w:rsidRPr="00220E13">
        <w:rPr>
          <w:sz w:val="28"/>
          <w:szCs w:val="28"/>
        </w:rPr>
        <w:t>— завершення роботи та закриття зʼєднання.</w:t>
      </w:r>
    </w:p>
    <w:p w14:paraId="311E2D51" w14:textId="4643A3CF" w:rsidR="00984047" w:rsidRDefault="00A84A88" w:rsidP="00984047">
      <w:pPr>
        <w:jc w:val="center"/>
        <w:rPr>
          <w:rFonts w:ascii="Times New Roman" w:hAnsi="Times New Roman" w:cs="Times New Roman"/>
          <w:sz w:val="28"/>
          <w:szCs w:val="28"/>
          <w:lang w:val="ru-UA"/>
        </w:rPr>
      </w:pPr>
      <w:r w:rsidRPr="00A84A88">
        <w:rPr>
          <w:rFonts w:ascii="Times New Roman" w:hAnsi="Times New Roman" w:cs="Times New Roman"/>
          <w:noProof/>
          <w:sz w:val="28"/>
          <w:szCs w:val="28"/>
          <w:lang w:val="ru-UA"/>
        </w:rPr>
        <w:drawing>
          <wp:inline distT="0" distB="0" distL="0" distR="0" wp14:anchorId="2BF00508" wp14:editId="60754F98">
            <wp:extent cx="2933700" cy="2193423"/>
            <wp:effectExtent l="0" t="0" r="0" b="0"/>
            <wp:docPr id="15122915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29158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68535" cy="2219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A2F6A" w14:textId="42C40D14" w:rsidR="00A84A88" w:rsidRPr="00220E13" w:rsidRDefault="00A84A88" w:rsidP="00220E13">
      <w:pPr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6929E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Рисунок </w:t>
      </w:r>
      <w:r w:rsidRPr="000433EE">
        <w:rPr>
          <w:rFonts w:ascii="Times New Roman" w:eastAsia="Times New Roman" w:hAnsi="Times New Roman" w:cs="Times New Roman"/>
          <w:i/>
          <w:iCs/>
          <w:sz w:val="28"/>
          <w:szCs w:val="28"/>
          <w:lang w:val="ru-UA"/>
        </w:rPr>
        <w:t>4</w:t>
      </w:r>
      <w:r w:rsidRPr="006929E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Структура меню програми</w:t>
      </w:r>
    </w:p>
    <w:p w14:paraId="7F67B3E7" w14:textId="718E5AB6" w:rsidR="00C05746" w:rsidRDefault="006E4631" w:rsidP="00F14325">
      <w:pPr>
        <w:pStyle w:val="0"/>
        <w:jc w:val="center"/>
      </w:pPr>
      <w:r w:rsidRPr="00F14325">
        <w:lastRenderedPageBreak/>
        <w:t>Лістинги та скріншоти результатів виконання операції вилучення запису батьківської таблиці та виведення вмісту дочірньої таблиці після цього вилучення</w:t>
      </w:r>
    </w:p>
    <w:p w14:paraId="7ED23FE4" w14:textId="77777777" w:rsidR="000F1CBC" w:rsidRPr="000F1CBC" w:rsidRDefault="000F1CBC" w:rsidP="000F1CB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F871F9E" w14:textId="09C96672" w:rsidR="00487D33" w:rsidRPr="00487D33" w:rsidRDefault="006E4631" w:rsidP="00487D33">
      <w:pPr>
        <w:ind w:firstLine="709"/>
        <w:jc w:val="both"/>
        <w:rPr>
          <w:sz w:val="28"/>
          <w:szCs w:val="28"/>
          <w:lang w:val="ru-UA"/>
        </w:rPr>
      </w:pPr>
      <w:r w:rsidRPr="006E4631">
        <w:rPr>
          <w:rFonts w:ascii="Times New Roman" w:eastAsia="Times New Roman" w:hAnsi="Times New Roman" w:cs="Times New Roman"/>
          <w:sz w:val="28"/>
          <w:szCs w:val="28"/>
          <w:u w:val="single"/>
        </w:rPr>
        <w:t>Опис</w:t>
      </w:r>
      <w:r w:rsidRPr="00487D33">
        <w:rPr>
          <w:rFonts w:ascii="Times New Roman" w:eastAsia="Times New Roman" w:hAnsi="Times New Roman" w:cs="Times New Roman"/>
          <w:sz w:val="28"/>
          <w:szCs w:val="28"/>
          <w:u w:val="single"/>
        </w:rPr>
        <w:t>:</w:t>
      </w:r>
      <w:r w:rsidRPr="00487D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781D">
        <w:rPr>
          <w:rFonts w:ascii="Times New Roman" w:hAnsi="Times New Roman" w:cs="Times New Roman"/>
          <w:sz w:val="28"/>
          <w:szCs w:val="28"/>
          <w:lang w:val="ru-UA"/>
        </w:rPr>
        <w:t>н</w:t>
      </w:r>
      <w:r w:rsidR="00487D33" w:rsidRPr="00487D33">
        <w:rPr>
          <w:rFonts w:ascii="Times New Roman" w:hAnsi="Times New Roman" w:cs="Times New Roman"/>
          <w:sz w:val="28"/>
          <w:szCs w:val="28"/>
          <w:lang w:val="ru-UA"/>
        </w:rPr>
        <w:t xml:space="preserve">аведений код (контролер </w:t>
      </w:r>
      <w:r w:rsidR="00487D33" w:rsidRPr="00487D33">
        <w:rPr>
          <w:rFonts w:ascii="Times New Roman" w:eastAsia="Times New Roman" w:hAnsi="Times New Roman" w:cs="Times New Roman"/>
          <w:sz w:val="28"/>
          <w:szCs w:val="28"/>
          <w:lang w:val="ru-UA"/>
        </w:rPr>
        <w:t>handle_delete</w:t>
      </w:r>
      <w:r w:rsidR="00487D33" w:rsidRPr="00487D33">
        <w:rPr>
          <w:rFonts w:ascii="Times New Roman" w:hAnsi="Times New Roman" w:cs="Times New Roman"/>
          <w:sz w:val="28"/>
          <w:szCs w:val="28"/>
          <w:lang w:val="ru-UA"/>
        </w:rPr>
        <w:t xml:space="preserve"> + модель </w:t>
      </w:r>
      <w:r w:rsidR="00487D33" w:rsidRPr="00487D33">
        <w:rPr>
          <w:rFonts w:ascii="Times New Roman" w:eastAsia="Times New Roman" w:hAnsi="Times New Roman" w:cs="Times New Roman"/>
          <w:sz w:val="28"/>
          <w:szCs w:val="28"/>
          <w:lang w:val="ru-UA"/>
        </w:rPr>
        <w:t>delete_by_pk</w:t>
      </w:r>
      <w:r w:rsidR="00487D33">
        <w:rPr>
          <w:rFonts w:ascii="Times New Roman" w:hAnsi="Times New Roman" w:cs="Times New Roman"/>
          <w:sz w:val="28"/>
          <w:szCs w:val="28"/>
          <w:lang w:val="ru-UA"/>
        </w:rPr>
        <w:t>,</w:t>
      </w:r>
      <w:r w:rsidR="00487D33" w:rsidRPr="00487D33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r w:rsidR="00487D33" w:rsidRPr="00487D33">
        <w:rPr>
          <w:rFonts w:ascii="Times New Roman" w:eastAsia="Times New Roman" w:hAnsi="Times New Roman" w:cs="Times New Roman"/>
          <w:sz w:val="28"/>
          <w:szCs w:val="28"/>
          <w:lang w:val="ru-UA"/>
        </w:rPr>
        <w:t>preview_child_counts</w:t>
      </w:r>
      <w:r w:rsidR="00487D33">
        <w:rPr>
          <w:rFonts w:ascii="Times New Roman" w:eastAsia="Times New Roman" w:hAnsi="Times New Roman" w:cs="Times New Roman"/>
          <w:sz w:val="28"/>
          <w:szCs w:val="28"/>
          <w:lang w:val="ru-UA"/>
        </w:rPr>
        <w:t>,</w:t>
      </w:r>
      <w:r w:rsidR="00487D33">
        <w:rPr>
          <w:lang w:val="ru-UA"/>
        </w:rPr>
        <w:t xml:space="preserve"> </w:t>
      </w:r>
      <w:r w:rsidR="00487D33" w:rsidRPr="00487D33">
        <w:rPr>
          <w:rFonts w:ascii="Times New Roman" w:eastAsia="Times New Roman" w:hAnsi="Times New Roman" w:cs="Times New Roman"/>
          <w:sz w:val="28"/>
          <w:szCs w:val="28"/>
          <w:lang w:val="ru-UA"/>
        </w:rPr>
        <w:t>select_by_pk</w:t>
      </w:r>
      <w:r w:rsidR="00487D33" w:rsidRPr="00487D33">
        <w:rPr>
          <w:rFonts w:ascii="Times New Roman" w:hAnsi="Times New Roman" w:cs="Times New Roman"/>
          <w:sz w:val="28"/>
          <w:szCs w:val="28"/>
          <w:lang w:val="ru-UA"/>
        </w:rPr>
        <w:t xml:space="preserve">) реалізує безпечне видалення рядка батьківської таблиці по первинному ключу. Перед видаленням виконується підрахунок дочірніх записів — якщо такі існують, операція </w:t>
      </w:r>
      <w:r w:rsidR="00487D33" w:rsidRPr="00487D33">
        <w:rPr>
          <w:rFonts w:ascii="Times New Roman" w:eastAsia="Times New Roman" w:hAnsi="Times New Roman" w:cs="Times New Roman"/>
          <w:sz w:val="28"/>
          <w:szCs w:val="28"/>
          <w:lang w:val="ru-UA"/>
        </w:rPr>
        <w:t>не</w:t>
      </w:r>
      <w:r w:rsidR="00487D33" w:rsidRPr="00487D33">
        <w:rPr>
          <w:rFonts w:ascii="Times New Roman" w:hAnsi="Times New Roman" w:cs="Times New Roman"/>
          <w:sz w:val="28"/>
          <w:szCs w:val="28"/>
          <w:lang w:val="ru-UA"/>
        </w:rPr>
        <w:t xml:space="preserve"> виконується: модель піднімає </w:t>
      </w:r>
      <w:r w:rsidR="00487D33" w:rsidRPr="00487D33">
        <w:rPr>
          <w:rFonts w:ascii="Times New Roman" w:eastAsia="Times New Roman" w:hAnsi="Times New Roman" w:cs="Times New Roman"/>
          <w:sz w:val="28"/>
          <w:szCs w:val="28"/>
          <w:lang w:val="ru-UA"/>
        </w:rPr>
        <w:t>ChildRowsExistError</w:t>
      </w:r>
      <w:r w:rsidR="00487D33" w:rsidRPr="00487D33">
        <w:rPr>
          <w:rFonts w:ascii="Times New Roman" w:hAnsi="Times New Roman" w:cs="Times New Roman"/>
          <w:sz w:val="28"/>
          <w:szCs w:val="28"/>
          <w:lang w:val="ru-UA"/>
        </w:rPr>
        <w:t>, контролер перехоплює помилку і виводить кількість залежних записів та приклади дочірніх рядків (до 10) для наочності. Це запобігає утворенню «висячих» посилань і пояснює користувачу причини неможливості видалення.</w:t>
      </w:r>
    </w:p>
    <w:p w14:paraId="31D766A7" w14:textId="2DD4D9F9" w:rsidR="006E4631" w:rsidRDefault="006E4631" w:rsidP="006E463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4AAD978" w14:textId="72658E53" w:rsidR="006E4631" w:rsidRPr="000433EE" w:rsidRDefault="00487D33" w:rsidP="00EE24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87D33">
        <w:rPr>
          <w:rFonts w:ascii="Times New Roman" w:eastAsia="Times New Roman" w:hAnsi="Times New Roman" w:cs="Times New Roman"/>
          <w:sz w:val="28"/>
          <w:szCs w:val="28"/>
        </w:rPr>
        <w:t>controller.py — частина методу handle_delete (фрагмент)</w:t>
      </w:r>
    </w:p>
    <w:p w14:paraId="61AD9C38" w14:textId="77777777" w:rsidR="00487D33" w:rsidRPr="00487D33" w:rsidRDefault="00487D33" w:rsidP="008554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487D3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try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:</w:t>
      </w:r>
    </w:p>
    <w:p w14:paraId="5C4EF831" w14:textId="77777777" w:rsidR="00487D33" w:rsidRPr="00487D33" w:rsidRDefault="00487D33" w:rsidP="008554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preview 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=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self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model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preview_child_counts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table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pk_col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pkv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</w:t>
      </w:r>
    </w:p>
    <w:p w14:paraId="5C946690" w14:textId="77777777" w:rsidR="00487D33" w:rsidRPr="00487D33" w:rsidRDefault="00487D33" w:rsidP="008554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</w:t>
      </w:r>
      <w:r w:rsidRPr="00487D3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if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preview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get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table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487D33">
        <w:rPr>
          <w:rFonts w:ascii="Courier New" w:eastAsia="Times New Roman" w:hAnsi="Courier New" w:cs="Courier New"/>
          <w:color w:val="008C00"/>
          <w:sz w:val="20"/>
          <w:szCs w:val="20"/>
          <w:lang w:val="ru-UA" w:eastAsia="ru-UA"/>
        </w:rPr>
        <w:t>0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487D33">
        <w:rPr>
          <w:rFonts w:ascii="Courier New" w:eastAsia="Times New Roman" w:hAnsi="Courier New" w:cs="Courier New"/>
          <w:color w:val="44AADD"/>
          <w:sz w:val="20"/>
          <w:szCs w:val="20"/>
          <w:lang w:val="ru-UA" w:eastAsia="ru-UA"/>
        </w:rPr>
        <w:t>==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487D33">
        <w:rPr>
          <w:rFonts w:ascii="Courier New" w:eastAsia="Times New Roman" w:hAnsi="Courier New" w:cs="Courier New"/>
          <w:color w:val="008C00"/>
          <w:sz w:val="20"/>
          <w:szCs w:val="20"/>
          <w:lang w:val="ru-UA" w:eastAsia="ru-UA"/>
        </w:rPr>
        <w:t>0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:</w:t>
      </w:r>
    </w:p>
    <w:p w14:paraId="442F7855" w14:textId="77777777" w:rsidR="00487D33" w:rsidRPr="00487D33" w:rsidRDefault="00487D33" w:rsidP="008554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self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view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how_message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487D3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487D3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Рядок з таким PK не знайдено.</w:t>
      </w:r>
      <w:r w:rsidRPr="00487D3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</w:t>
      </w:r>
    </w:p>
    <w:p w14:paraId="6C281C6F" w14:textId="77777777" w:rsidR="00487D33" w:rsidRPr="00487D33" w:rsidRDefault="00487D33" w:rsidP="008554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</w:t>
      </w:r>
      <w:r w:rsidRPr="00487D3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return</w:t>
      </w:r>
    </w:p>
    <w:p w14:paraId="59D7BA12" w14:textId="77777777" w:rsidR="00487D33" w:rsidRPr="00487D33" w:rsidRDefault="00487D33" w:rsidP="008554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self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view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how_message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487D3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487D3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Попередній підрахунок (рядок батька та дочірні записи):</w:t>
      </w:r>
      <w:r w:rsidRPr="00487D3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</w:t>
      </w:r>
    </w:p>
    <w:p w14:paraId="440A262C" w14:textId="77777777" w:rsidR="00487D33" w:rsidRPr="00487D33" w:rsidRDefault="00487D33" w:rsidP="008554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</w:t>
      </w:r>
      <w:r w:rsidRPr="00487D3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for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t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c </w:t>
      </w:r>
      <w:r w:rsidRPr="00487D3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in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preview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items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):</w:t>
      </w:r>
    </w:p>
    <w:p w14:paraId="54673376" w14:textId="77777777" w:rsidR="00487D33" w:rsidRPr="00487D33" w:rsidRDefault="00487D33" w:rsidP="008554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self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view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how_message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487D3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f"</w:t>
      </w:r>
      <w:r w:rsidRPr="00487D3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  </w:t>
      </w:r>
      <w:r w:rsidRPr="00487D33">
        <w:rPr>
          <w:rFonts w:ascii="Courier New" w:eastAsia="Times New Roman" w:hAnsi="Courier New" w:cs="Courier New"/>
          <w:color w:val="800000"/>
          <w:sz w:val="20"/>
          <w:szCs w:val="20"/>
          <w:shd w:val="clear" w:color="auto" w:fill="FFFFE8"/>
          <w:lang w:val="ru-UA" w:eastAsia="ru-UA"/>
        </w:rPr>
        <w:t>{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E8"/>
          <w:lang w:val="ru-UA" w:eastAsia="ru-UA"/>
        </w:rPr>
        <w:t>t</w:t>
      </w:r>
      <w:r w:rsidRPr="00487D3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}</w:t>
      </w:r>
      <w:r w:rsidRPr="00487D3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: </w:t>
      </w:r>
      <w:r w:rsidRPr="00487D33">
        <w:rPr>
          <w:rFonts w:ascii="Courier New" w:eastAsia="Times New Roman" w:hAnsi="Courier New" w:cs="Courier New"/>
          <w:color w:val="800000"/>
          <w:sz w:val="20"/>
          <w:szCs w:val="20"/>
          <w:shd w:val="clear" w:color="auto" w:fill="FFFFE8"/>
          <w:lang w:val="ru-UA" w:eastAsia="ru-UA"/>
        </w:rPr>
        <w:t>{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E8"/>
          <w:lang w:val="ru-UA" w:eastAsia="ru-UA"/>
        </w:rPr>
        <w:t>c</w:t>
      </w:r>
      <w:r w:rsidRPr="00487D3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}"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</w:t>
      </w:r>
    </w:p>
    <w:p w14:paraId="162E08AA" w14:textId="77777777" w:rsidR="00487D33" w:rsidRPr="00487D33" w:rsidRDefault="00487D33" w:rsidP="008554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</w:p>
    <w:p w14:paraId="7F0F3094" w14:textId="77777777" w:rsidR="00487D33" w:rsidRPr="00487D33" w:rsidRDefault="00487D33" w:rsidP="008554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</w:t>
      </w:r>
      <w:r w:rsidRPr="00487D3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try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:</w:t>
      </w:r>
    </w:p>
    <w:p w14:paraId="04C7A145" w14:textId="77777777" w:rsidR="00487D33" w:rsidRPr="00487D33" w:rsidRDefault="00487D33" w:rsidP="008554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row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deleted_counts 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=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self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model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delete_by_pk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table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pk_col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pkv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</w:t>
      </w:r>
    </w:p>
    <w:p w14:paraId="79827F26" w14:textId="77777777" w:rsidR="00487D33" w:rsidRPr="00487D33" w:rsidRDefault="00487D33" w:rsidP="008554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</w:t>
      </w:r>
      <w:r w:rsidRPr="00487D3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if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row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:</w:t>
      </w:r>
    </w:p>
    <w:p w14:paraId="1E54BFA8" w14:textId="77777777" w:rsidR="00487D33" w:rsidRPr="00487D33" w:rsidRDefault="00487D33" w:rsidP="008554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    self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view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how_message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487D3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f"</w:t>
      </w:r>
      <w:r w:rsidRPr="00487D3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Видалено батьківський рядок: </w:t>
      </w:r>
      <w:r w:rsidRPr="00487D33">
        <w:rPr>
          <w:rFonts w:ascii="Courier New" w:eastAsia="Times New Roman" w:hAnsi="Courier New" w:cs="Courier New"/>
          <w:color w:val="800000"/>
          <w:sz w:val="20"/>
          <w:szCs w:val="20"/>
          <w:shd w:val="clear" w:color="auto" w:fill="FFFFE8"/>
          <w:lang w:val="ru-UA" w:eastAsia="ru-UA"/>
        </w:rPr>
        <w:t>{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E8"/>
          <w:lang w:val="ru-UA" w:eastAsia="ru-UA"/>
        </w:rPr>
        <w:t>row</w:t>
      </w:r>
      <w:r w:rsidRPr="00487D3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}"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</w:t>
      </w:r>
    </w:p>
    <w:p w14:paraId="34494468" w14:textId="77777777" w:rsidR="00487D33" w:rsidRPr="00487D33" w:rsidRDefault="00487D33" w:rsidP="008554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    </w:t>
      </w:r>
      <w:r w:rsidRPr="00487D3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if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deleted_counts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:</w:t>
      </w:r>
    </w:p>
    <w:p w14:paraId="79D22258" w14:textId="77777777" w:rsidR="00487D33" w:rsidRPr="00487D33" w:rsidRDefault="00487D33" w:rsidP="008554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        self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view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how_message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487D3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487D3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Фактично видалено:</w:t>
      </w:r>
      <w:r w:rsidRPr="00487D3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</w:t>
      </w:r>
    </w:p>
    <w:p w14:paraId="0D7C7EA3" w14:textId="77777777" w:rsidR="00487D33" w:rsidRPr="00487D33" w:rsidRDefault="00487D33" w:rsidP="008554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        </w:t>
      </w:r>
      <w:r w:rsidRPr="00487D3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for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tt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cc </w:t>
      </w:r>
      <w:r w:rsidRPr="00487D3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in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deleted_counts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items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):</w:t>
      </w:r>
    </w:p>
    <w:p w14:paraId="7C12DFA5" w14:textId="77777777" w:rsidR="00487D33" w:rsidRPr="00487D33" w:rsidRDefault="00487D33" w:rsidP="008554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            self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view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how_message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487D3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f"</w:t>
      </w:r>
      <w:r w:rsidRPr="00487D3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  </w:t>
      </w:r>
      <w:r w:rsidRPr="00487D33">
        <w:rPr>
          <w:rFonts w:ascii="Courier New" w:eastAsia="Times New Roman" w:hAnsi="Courier New" w:cs="Courier New"/>
          <w:color w:val="800000"/>
          <w:sz w:val="20"/>
          <w:szCs w:val="20"/>
          <w:shd w:val="clear" w:color="auto" w:fill="FFFFE8"/>
          <w:lang w:val="ru-UA" w:eastAsia="ru-UA"/>
        </w:rPr>
        <w:t>{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E8"/>
          <w:lang w:val="ru-UA" w:eastAsia="ru-UA"/>
        </w:rPr>
        <w:t>tt</w:t>
      </w:r>
      <w:r w:rsidRPr="00487D3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}</w:t>
      </w:r>
      <w:r w:rsidRPr="00487D3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: </w:t>
      </w:r>
      <w:r w:rsidRPr="00487D33">
        <w:rPr>
          <w:rFonts w:ascii="Courier New" w:eastAsia="Times New Roman" w:hAnsi="Courier New" w:cs="Courier New"/>
          <w:color w:val="800000"/>
          <w:sz w:val="20"/>
          <w:szCs w:val="20"/>
          <w:shd w:val="clear" w:color="auto" w:fill="FFFFE8"/>
          <w:lang w:val="ru-UA" w:eastAsia="ru-UA"/>
        </w:rPr>
        <w:t>{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E8"/>
          <w:lang w:val="ru-UA" w:eastAsia="ru-UA"/>
        </w:rPr>
        <w:t>cc</w:t>
      </w:r>
      <w:r w:rsidRPr="00487D3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}"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</w:t>
      </w:r>
    </w:p>
    <w:p w14:paraId="7B1AB220" w14:textId="77777777" w:rsidR="00487D33" w:rsidRPr="00487D33" w:rsidRDefault="00487D33" w:rsidP="008554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</w:t>
      </w:r>
      <w:r w:rsidRPr="00487D3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else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:</w:t>
      </w:r>
    </w:p>
    <w:p w14:paraId="4A307920" w14:textId="77777777" w:rsidR="00487D33" w:rsidRPr="00487D33" w:rsidRDefault="00487D33" w:rsidP="008554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    self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view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how_message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487D3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487D3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Нічого не видалено.</w:t>
      </w:r>
      <w:r w:rsidRPr="00487D3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</w:t>
      </w:r>
    </w:p>
    <w:p w14:paraId="40A39213" w14:textId="77777777" w:rsidR="00487D33" w:rsidRPr="00487D33" w:rsidRDefault="00487D33" w:rsidP="008554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</w:t>
      </w:r>
      <w:r w:rsidRPr="00487D3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except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ChildRowsExistError </w:t>
      </w:r>
      <w:r w:rsidRPr="00487D3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as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e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:</w:t>
      </w:r>
    </w:p>
    <w:p w14:paraId="324D5B8E" w14:textId="77777777" w:rsidR="00487D33" w:rsidRPr="00487D33" w:rsidRDefault="00487D33" w:rsidP="008554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self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view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how_message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487D3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487D3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Неможливо видалити — знайдені залежні (дочірні) записи:</w:t>
      </w:r>
      <w:r w:rsidRPr="00487D3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</w:t>
      </w:r>
    </w:p>
    <w:p w14:paraId="5CBE2137" w14:textId="77777777" w:rsidR="00487D33" w:rsidRPr="00487D33" w:rsidRDefault="00487D33" w:rsidP="008554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</w:t>
      </w:r>
      <w:r w:rsidRPr="00487D3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for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t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c </w:t>
      </w:r>
      <w:r w:rsidRPr="00487D3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in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e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unts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items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):</w:t>
      </w:r>
    </w:p>
    <w:p w14:paraId="050D1187" w14:textId="77777777" w:rsidR="00487D33" w:rsidRPr="00487D33" w:rsidRDefault="00487D33" w:rsidP="008554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    self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view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how_message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487D3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f"</w:t>
      </w:r>
      <w:r w:rsidRPr="00487D3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  </w:t>
      </w:r>
      <w:r w:rsidRPr="00487D33">
        <w:rPr>
          <w:rFonts w:ascii="Courier New" w:eastAsia="Times New Roman" w:hAnsi="Courier New" w:cs="Courier New"/>
          <w:color w:val="800000"/>
          <w:sz w:val="20"/>
          <w:szCs w:val="20"/>
          <w:shd w:val="clear" w:color="auto" w:fill="FFFFE8"/>
          <w:lang w:val="ru-UA" w:eastAsia="ru-UA"/>
        </w:rPr>
        <w:t>{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E8"/>
          <w:lang w:val="ru-UA" w:eastAsia="ru-UA"/>
        </w:rPr>
        <w:t>t</w:t>
      </w:r>
      <w:r w:rsidRPr="00487D3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}</w:t>
      </w:r>
      <w:r w:rsidRPr="00487D3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: </w:t>
      </w:r>
      <w:r w:rsidRPr="00487D33">
        <w:rPr>
          <w:rFonts w:ascii="Courier New" w:eastAsia="Times New Roman" w:hAnsi="Courier New" w:cs="Courier New"/>
          <w:color w:val="800000"/>
          <w:sz w:val="20"/>
          <w:szCs w:val="20"/>
          <w:shd w:val="clear" w:color="auto" w:fill="FFFFE8"/>
          <w:lang w:val="ru-UA" w:eastAsia="ru-UA"/>
        </w:rPr>
        <w:t>{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E8"/>
          <w:lang w:val="ru-UA" w:eastAsia="ru-UA"/>
        </w:rPr>
        <w:t>c</w:t>
      </w:r>
      <w:r w:rsidRPr="00487D3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}"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</w:t>
      </w:r>
    </w:p>
    <w:p w14:paraId="616613A6" w14:textId="77777777" w:rsidR="00487D33" w:rsidRPr="00487D33" w:rsidRDefault="00487D33" w:rsidP="008554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</w:p>
    <w:p w14:paraId="240CBC92" w14:textId="77777777" w:rsidR="00487D33" w:rsidRPr="00487D33" w:rsidRDefault="00487D33" w:rsidP="008554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self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view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how_message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487D3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487D3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Приклади дочірніх рядків (перші 10) по кожній дочірній таблиці:</w:t>
      </w:r>
      <w:r w:rsidRPr="00487D3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</w:t>
      </w:r>
    </w:p>
    <w:p w14:paraId="17AAEAC8" w14:textId="77777777" w:rsidR="00487D33" w:rsidRPr="00487D33" w:rsidRDefault="00487D33" w:rsidP="008554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fks 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=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self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model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get_referencing_fks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table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</w:t>
      </w:r>
    </w:p>
    <w:p w14:paraId="12FDC7E9" w14:textId="77777777" w:rsidR="00487D33" w:rsidRPr="00487D33" w:rsidRDefault="00487D33" w:rsidP="008554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</w:t>
      </w:r>
      <w:r w:rsidRPr="00487D3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for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child_table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_ </w:t>
      </w:r>
      <w:r w:rsidRPr="00487D3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in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e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unts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items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):</w:t>
      </w:r>
    </w:p>
    <w:p w14:paraId="2CEAF389" w14:textId="77777777" w:rsidR="00487D33" w:rsidRPr="00487D33" w:rsidRDefault="00487D33" w:rsidP="008554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    fk_cols 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=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[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fk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[</w:t>
      </w:r>
      <w:r w:rsidRPr="00487D3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'</w:t>
      </w:r>
      <w:r w:rsidRPr="00487D3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child_column</w:t>
      </w:r>
      <w:r w:rsidRPr="00487D3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'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]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487D3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for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fk </w:t>
      </w:r>
      <w:r w:rsidRPr="00487D3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in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fks </w:t>
      </w:r>
      <w:r w:rsidRPr="00487D3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if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fk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[</w:t>
      </w:r>
      <w:r w:rsidRPr="00487D3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'</w:t>
      </w:r>
      <w:r w:rsidRPr="00487D3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child_table</w:t>
      </w:r>
      <w:r w:rsidRPr="00487D3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'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]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487D33">
        <w:rPr>
          <w:rFonts w:ascii="Courier New" w:eastAsia="Times New Roman" w:hAnsi="Courier New" w:cs="Courier New"/>
          <w:color w:val="44AADD"/>
          <w:sz w:val="20"/>
          <w:szCs w:val="20"/>
          <w:lang w:val="ru-UA" w:eastAsia="ru-UA"/>
        </w:rPr>
        <w:t>==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child_table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]</w:t>
      </w:r>
    </w:p>
    <w:p w14:paraId="4C8DA9F5" w14:textId="77777777" w:rsidR="00487D33" w:rsidRPr="00487D33" w:rsidRDefault="00487D33" w:rsidP="008554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    </w:t>
      </w:r>
      <w:r w:rsidRPr="00487D3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if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487D3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not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fk_cols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:</w:t>
      </w:r>
    </w:p>
    <w:p w14:paraId="71BDF803" w14:textId="77777777" w:rsidR="00487D33" w:rsidRPr="00487D33" w:rsidRDefault="00487D33" w:rsidP="008554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        </w:t>
      </w:r>
      <w:r w:rsidRPr="00487D3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continue</w:t>
      </w:r>
    </w:p>
    <w:p w14:paraId="1FE08D64" w14:textId="77777777" w:rsidR="00487D33" w:rsidRPr="00487D33" w:rsidRDefault="00487D33" w:rsidP="008554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    fk_col 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=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fk_cols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[</w:t>
      </w:r>
      <w:r w:rsidRPr="00487D33">
        <w:rPr>
          <w:rFonts w:ascii="Courier New" w:eastAsia="Times New Roman" w:hAnsi="Courier New" w:cs="Courier New"/>
          <w:color w:val="008C00"/>
          <w:sz w:val="20"/>
          <w:szCs w:val="20"/>
          <w:lang w:val="ru-UA" w:eastAsia="ru-UA"/>
        </w:rPr>
        <w:t>0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]</w:t>
      </w:r>
    </w:p>
    <w:p w14:paraId="049D0A60" w14:textId="77777777" w:rsidR="00487D33" w:rsidRPr="00487D33" w:rsidRDefault="00487D33" w:rsidP="008554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    rows 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=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self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model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elect_by_pk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hild_table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fk_col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pkv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</w:t>
      </w:r>
    </w:p>
    <w:p w14:paraId="17A3BE93" w14:textId="77777777" w:rsidR="00487D33" w:rsidRPr="00487D33" w:rsidRDefault="00487D33" w:rsidP="008554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    self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view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how_message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487D3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f"</w:t>
      </w:r>
      <w:r w:rsidRPr="00487D3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--- </w:t>
      </w:r>
      <w:r w:rsidRPr="00487D33">
        <w:rPr>
          <w:rFonts w:ascii="Courier New" w:eastAsia="Times New Roman" w:hAnsi="Courier New" w:cs="Courier New"/>
          <w:color w:val="800000"/>
          <w:sz w:val="20"/>
          <w:szCs w:val="20"/>
          <w:shd w:val="clear" w:color="auto" w:fill="FFFFE8"/>
          <w:lang w:val="ru-UA" w:eastAsia="ru-UA"/>
        </w:rPr>
        <w:t>{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E8"/>
          <w:lang w:val="ru-UA" w:eastAsia="ru-UA"/>
        </w:rPr>
        <w:t>child_table</w:t>
      </w:r>
      <w:r w:rsidRPr="00487D3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}</w:t>
      </w:r>
      <w:r w:rsidRPr="00487D3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 where </w:t>
      </w:r>
      <w:r w:rsidRPr="00487D33">
        <w:rPr>
          <w:rFonts w:ascii="Courier New" w:eastAsia="Times New Roman" w:hAnsi="Courier New" w:cs="Courier New"/>
          <w:color w:val="800000"/>
          <w:sz w:val="20"/>
          <w:szCs w:val="20"/>
          <w:shd w:val="clear" w:color="auto" w:fill="FFFFE8"/>
          <w:lang w:val="ru-UA" w:eastAsia="ru-UA"/>
        </w:rPr>
        <w:t>{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E8"/>
          <w:lang w:val="ru-UA" w:eastAsia="ru-UA"/>
        </w:rPr>
        <w:t>fk_col</w:t>
      </w:r>
      <w:r w:rsidRPr="00487D3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}</w:t>
      </w:r>
      <w:r w:rsidRPr="00487D3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 = </w:t>
      </w:r>
      <w:r w:rsidRPr="00487D33">
        <w:rPr>
          <w:rFonts w:ascii="Courier New" w:eastAsia="Times New Roman" w:hAnsi="Courier New" w:cs="Courier New"/>
          <w:color w:val="800000"/>
          <w:sz w:val="20"/>
          <w:szCs w:val="20"/>
          <w:shd w:val="clear" w:color="auto" w:fill="FFFFE8"/>
          <w:lang w:val="ru-UA" w:eastAsia="ru-UA"/>
        </w:rPr>
        <w:t>{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E8"/>
          <w:lang w:val="ru-UA" w:eastAsia="ru-UA"/>
        </w:rPr>
        <w:t>pkv</w:t>
      </w:r>
      <w:r w:rsidRPr="00487D3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}</w:t>
      </w:r>
      <w:r w:rsidRPr="00487D3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 ---</w:t>
      </w:r>
      <w:r w:rsidRPr="00487D3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</w:t>
      </w:r>
    </w:p>
    <w:p w14:paraId="7FD2BBA1" w14:textId="77777777" w:rsidR="00487D33" w:rsidRPr="00487D33" w:rsidRDefault="00487D33" w:rsidP="008554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    self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view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how_rows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rows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[:</w:t>
      </w:r>
      <w:r w:rsidRPr="00487D33">
        <w:rPr>
          <w:rFonts w:ascii="Courier New" w:eastAsia="Times New Roman" w:hAnsi="Courier New" w:cs="Courier New"/>
          <w:color w:val="008C00"/>
          <w:sz w:val="20"/>
          <w:szCs w:val="20"/>
          <w:lang w:val="ru-UA" w:eastAsia="ru-UA"/>
        </w:rPr>
        <w:t>10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])</w:t>
      </w:r>
    </w:p>
    <w:p w14:paraId="52751276" w14:textId="77777777" w:rsidR="00487D33" w:rsidRPr="00487D33" w:rsidRDefault="00487D33" w:rsidP="008554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lastRenderedPageBreak/>
        <w:t xml:space="preserve">        self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view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how_message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487D3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487D3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Причина: існують рядки в дочірніх таблицях, які посилаються на цей батьківський PK (референційна цілісність).</w:t>
      </w:r>
      <w:r w:rsidRPr="00487D3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</w:t>
      </w:r>
    </w:p>
    <w:p w14:paraId="7052262F" w14:textId="77777777" w:rsidR="00487D33" w:rsidRPr="00487D33" w:rsidRDefault="00487D33" w:rsidP="008554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487D3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except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487D33">
        <w:rPr>
          <w:rFonts w:ascii="Courier New" w:eastAsia="Times New Roman" w:hAnsi="Courier New" w:cs="Courier New"/>
          <w:color w:val="074726"/>
          <w:sz w:val="20"/>
          <w:szCs w:val="20"/>
          <w:lang w:val="ru-UA" w:eastAsia="ru-UA"/>
        </w:rPr>
        <w:t>Exception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487D3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as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e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:</w:t>
      </w:r>
    </w:p>
    <w:p w14:paraId="1A8FD9CE" w14:textId="77777777" w:rsidR="00487D33" w:rsidRPr="00487D33" w:rsidRDefault="00487D33" w:rsidP="008554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self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view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how_message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487D3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f"</w:t>
      </w:r>
      <w:r w:rsidRPr="00487D3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Помилка при видаленні: </w:t>
      </w:r>
      <w:r w:rsidRPr="00487D33">
        <w:rPr>
          <w:rFonts w:ascii="Courier New" w:eastAsia="Times New Roman" w:hAnsi="Courier New" w:cs="Courier New"/>
          <w:color w:val="800000"/>
          <w:sz w:val="20"/>
          <w:szCs w:val="20"/>
          <w:shd w:val="clear" w:color="auto" w:fill="FFFFE8"/>
          <w:lang w:val="ru-UA" w:eastAsia="ru-UA"/>
        </w:rPr>
        <w:t>{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E8"/>
          <w:lang w:val="ru-UA" w:eastAsia="ru-UA"/>
        </w:rPr>
        <w:t>e</w:t>
      </w:r>
      <w:r w:rsidRPr="00487D3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}"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</w:t>
      </w:r>
    </w:p>
    <w:p w14:paraId="2F3D0C8E" w14:textId="77777777" w:rsidR="00487D33" w:rsidRDefault="00487D33" w:rsidP="00855423">
      <w:pPr>
        <w:jc w:val="both"/>
        <w:rPr>
          <w:rFonts w:ascii="Times New Roman" w:eastAsia="Times New Roman" w:hAnsi="Times New Roman" w:cs="Times New Roman"/>
          <w:sz w:val="28"/>
          <w:szCs w:val="28"/>
          <w:lang w:val="ru-UA"/>
        </w:rPr>
      </w:pPr>
    </w:p>
    <w:p w14:paraId="74040B69" w14:textId="16DAB690" w:rsidR="00487D33" w:rsidRDefault="00487D33" w:rsidP="00855423">
      <w:pPr>
        <w:jc w:val="both"/>
        <w:rPr>
          <w:rFonts w:ascii="Times New Roman" w:eastAsia="Times New Roman" w:hAnsi="Times New Roman" w:cs="Times New Roman"/>
          <w:sz w:val="28"/>
          <w:szCs w:val="28"/>
          <w:lang w:val="ru-UA"/>
        </w:rPr>
      </w:pPr>
      <w:r w:rsidRPr="00487D33">
        <w:rPr>
          <w:rFonts w:ascii="Times New Roman" w:eastAsia="Times New Roman" w:hAnsi="Times New Roman" w:cs="Times New Roman"/>
          <w:sz w:val="28"/>
          <w:szCs w:val="28"/>
          <w:lang w:val="ru-UA"/>
        </w:rPr>
        <w:t>model.py — потрібні методи (фрагменти)</w:t>
      </w:r>
    </w:p>
    <w:p w14:paraId="1B4FC89C" w14:textId="77777777" w:rsidR="00487D33" w:rsidRPr="00487D33" w:rsidRDefault="00487D33" w:rsidP="008554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487D33">
        <w:rPr>
          <w:rFonts w:ascii="Courier New" w:eastAsia="Times New Roman" w:hAnsi="Courier New" w:cs="Courier New"/>
          <w:color w:val="696969"/>
          <w:sz w:val="20"/>
          <w:szCs w:val="20"/>
          <w:lang w:val="ru-UA" w:eastAsia="ru-UA"/>
        </w:rPr>
        <w:t># Попередній підрахунок дочірніх записів (для видалення по PK)</w:t>
      </w:r>
    </w:p>
    <w:p w14:paraId="5ECFD09A" w14:textId="77777777" w:rsidR="00487D33" w:rsidRPr="00487D33" w:rsidRDefault="00487D33" w:rsidP="008554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487D3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def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preview_child_counts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elf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table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pk_col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pk_val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:</w:t>
      </w:r>
    </w:p>
    <w:p w14:paraId="65828C2B" w14:textId="77777777" w:rsidR="00487D33" w:rsidRPr="00487D33" w:rsidRDefault="00487D33" w:rsidP="008554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self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_validate_table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table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</w:t>
      </w:r>
    </w:p>
    <w:p w14:paraId="5C4840DC" w14:textId="77777777" w:rsidR="00487D33" w:rsidRPr="00487D33" w:rsidRDefault="00487D33" w:rsidP="008554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counts 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=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487D33">
        <w:rPr>
          <w:rFonts w:ascii="Courier New" w:eastAsia="Times New Roman" w:hAnsi="Courier New" w:cs="Courier New"/>
          <w:color w:val="800080"/>
          <w:sz w:val="20"/>
          <w:szCs w:val="20"/>
          <w:lang w:val="ru-UA" w:eastAsia="ru-UA"/>
        </w:rPr>
        <w:t>{}</w:t>
      </w:r>
    </w:p>
    <w:p w14:paraId="5AED1FB2" w14:textId="77777777" w:rsidR="00487D33" w:rsidRPr="00487D33" w:rsidRDefault="00487D33" w:rsidP="008554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</w:t>
      </w:r>
      <w:r w:rsidRPr="00487D3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with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self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n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ursor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)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487D3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as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cur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:</w:t>
      </w:r>
    </w:p>
    <w:p w14:paraId="55E5DF75" w14:textId="77777777" w:rsidR="00487D33" w:rsidRPr="00487D33" w:rsidRDefault="00487D33" w:rsidP="008554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cur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execute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487D3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f'</w:t>
      </w:r>
      <w:r w:rsidRPr="00487D3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SELECT COUNT(*) AS cnt FROM "</w:t>
      </w:r>
      <w:r w:rsidRPr="00487D33">
        <w:rPr>
          <w:rFonts w:ascii="Courier New" w:eastAsia="Times New Roman" w:hAnsi="Courier New" w:cs="Courier New"/>
          <w:color w:val="800000"/>
          <w:sz w:val="20"/>
          <w:szCs w:val="20"/>
          <w:shd w:val="clear" w:color="auto" w:fill="FFFFE8"/>
          <w:lang w:val="ru-UA" w:eastAsia="ru-UA"/>
        </w:rPr>
        <w:t>{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E8"/>
          <w:lang w:val="ru-UA" w:eastAsia="ru-UA"/>
        </w:rPr>
        <w:t>table</w:t>
      </w:r>
      <w:r w:rsidRPr="00487D3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}</w:t>
      </w:r>
      <w:r w:rsidRPr="00487D3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" WHERE "</w:t>
      </w:r>
      <w:r w:rsidRPr="00487D33">
        <w:rPr>
          <w:rFonts w:ascii="Courier New" w:eastAsia="Times New Roman" w:hAnsi="Courier New" w:cs="Courier New"/>
          <w:color w:val="800000"/>
          <w:sz w:val="20"/>
          <w:szCs w:val="20"/>
          <w:shd w:val="clear" w:color="auto" w:fill="FFFFE8"/>
          <w:lang w:val="ru-UA" w:eastAsia="ru-UA"/>
        </w:rPr>
        <w:t>{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E8"/>
          <w:lang w:val="ru-UA" w:eastAsia="ru-UA"/>
        </w:rPr>
        <w:t>pk_col</w:t>
      </w:r>
      <w:r w:rsidRPr="00487D3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}</w:t>
      </w:r>
      <w:r w:rsidRPr="00487D3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" = %s;</w:t>
      </w:r>
      <w:r w:rsidRPr="00487D3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'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pk_val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))</w:t>
      </w:r>
    </w:p>
    <w:p w14:paraId="6EBA65A4" w14:textId="77777777" w:rsidR="00487D33" w:rsidRPr="00487D33" w:rsidRDefault="00487D33" w:rsidP="008554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r 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=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cur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fetchone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)</w:t>
      </w:r>
    </w:p>
    <w:p w14:paraId="7FDA321F" w14:textId="77777777" w:rsidR="00487D33" w:rsidRPr="00487D33" w:rsidRDefault="00487D33" w:rsidP="008554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parent_exists 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=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r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[</w:t>
      </w:r>
      <w:r w:rsidRPr="00487D3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487D3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cnt</w:t>
      </w:r>
      <w:r w:rsidRPr="00487D3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]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487D3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if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487D33">
        <w:rPr>
          <w:rFonts w:ascii="Courier New" w:eastAsia="Times New Roman" w:hAnsi="Courier New" w:cs="Courier New"/>
          <w:color w:val="400000"/>
          <w:sz w:val="20"/>
          <w:szCs w:val="20"/>
          <w:lang w:val="ru-UA" w:eastAsia="ru-UA"/>
        </w:rPr>
        <w:t>isinstance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r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487D33">
        <w:rPr>
          <w:rFonts w:ascii="Courier New" w:eastAsia="Times New Roman" w:hAnsi="Courier New" w:cs="Courier New"/>
          <w:color w:val="400000"/>
          <w:sz w:val="20"/>
          <w:szCs w:val="20"/>
          <w:lang w:val="ru-UA" w:eastAsia="ru-UA"/>
        </w:rPr>
        <w:t>dict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487D3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else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r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[</w:t>
      </w:r>
      <w:r w:rsidRPr="00487D33">
        <w:rPr>
          <w:rFonts w:ascii="Courier New" w:eastAsia="Times New Roman" w:hAnsi="Courier New" w:cs="Courier New"/>
          <w:color w:val="008C00"/>
          <w:sz w:val="20"/>
          <w:szCs w:val="20"/>
          <w:lang w:val="ru-UA" w:eastAsia="ru-UA"/>
        </w:rPr>
        <w:t>0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])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487D33">
        <w:rPr>
          <w:rFonts w:ascii="Courier New" w:eastAsia="Times New Roman" w:hAnsi="Courier New" w:cs="Courier New"/>
          <w:color w:val="44AADD"/>
          <w:sz w:val="20"/>
          <w:szCs w:val="20"/>
          <w:lang w:val="ru-UA" w:eastAsia="ru-UA"/>
        </w:rPr>
        <w:t>&gt;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487D33">
        <w:rPr>
          <w:rFonts w:ascii="Courier New" w:eastAsia="Times New Roman" w:hAnsi="Courier New" w:cs="Courier New"/>
          <w:color w:val="008C00"/>
          <w:sz w:val="20"/>
          <w:szCs w:val="20"/>
          <w:lang w:val="ru-UA" w:eastAsia="ru-UA"/>
        </w:rPr>
        <w:t>0</w:t>
      </w:r>
    </w:p>
    <w:p w14:paraId="70C1BEAD" w14:textId="77777777" w:rsidR="00487D33" w:rsidRPr="00487D33" w:rsidRDefault="00487D33" w:rsidP="008554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counts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[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table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]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=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487D33">
        <w:rPr>
          <w:rFonts w:ascii="Courier New" w:eastAsia="Times New Roman" w:hAnsi="Courier New" w:cs="Courier New"/>
          <w:color w:val="008C00"/>
          <w:sz w:val="20"/>
          <w:szCs w:val="20"/>
          <w:lang w:val="ru-UA" w:eastAsia="ru-UA"/>
        </w:rPr>
        <w:t>1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487D3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if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parent_exists </w:t>
      </w:r>
      <w:r w:rsidRPr="00487D3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else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487D33">
        <w:rPr>
          <w:rFonts w:ascii="Courier New" w:eastAsia="Times New Roman" w:hAnsi="Courier New" w:cs="Courier New"/>
          <w:color w:val="008C00"/>
          <w:sz w:val="20"/>
          <w:szCs w:val="20"/>
          <w:lang w:val="ru-UA" w:eastAsia="ru-UA"/>
        </w:rPr>
        <w:t>0</w:t>
      </w:r>
    </w:p>
    <w:p w14:paraId="53BCF6F2" w14:textId="77777777" w:rsidR="00487D33" w:rsidRPr="00487D33" w:rsidRDefault="00487D33" w:rsidP="008554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fks 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=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self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get_referencing_fks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table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</w:t>
      </w:r>
    </w:p>
    <w:p w14:paraId="135A84BF" w14:textId="77777777" w:rsidR="00487D33" w:rsidRPr="00487D33" w:rsidRDefault="00487D33" w:rsidP="008554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</w:t>
      </w:r>
      <w:r w:rsidRPr="00487D3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for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fk </w:t>
      </w:r>
      <w:r w:rsidRPr="00487D3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in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fks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:</w:t>
      </w:r>
    </w:p>
    <w:p w14:paraId="12A35D45" w14:textId="77777777" w:rsidR="00487D33" w:rsidRPr="00487D33" w:rsidRDefault="00487D33" w:rsidP="008554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    child 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=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fk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[</w:t>
      </w:r>
      <w:r w:rsidRPr="00487D3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'</w:t>
      </w:r>
      <w:r w:rsidRPr="00487D3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child_table</w:t>
      </w:r>
      <w:r w:rsidRPr="00487D3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'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];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child_col 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=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fk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[</w:t>
      </w:r>
      <w:r w:rsidRPr="00487D3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'</w:t>
      </w:r>
      <w:r w:rsidRPr="00487D3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child_column</w:t>
      </w:r>
      <w:r w:rsidRPr="00487D3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'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]</w:t>
      </w:r>
    </w:p>
    <w:p w14:paraId="203DD74A" w14:textId="77777777" w:rsidR="00487D33" w:rsidRPr="00487D33" w:rsidRDefault="00487D33" w:rsidP="008554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    cur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execute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487D3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f'</w:t>
      </w:r>
      <w:r w:rsidRPr="00487D3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SELECT COUNT(*) AS cnt FROM "</w:t>
      </w:r>
      <w:r w:rsidRPr="00487D33">
        <w:rPr>
          <w:rFonts w:ascii="Courier New" w:eastAsia="Times New Roman" w:hAnsi="Courier New" w:cs="Courier New"/>
          <w:color w:val="800000"/>
          <w:sz w:val="20"/>
          <w:szCs w:val="20"/>
          <w:shd w:val="clear" w:color="auto" w:fill="FFFFE8"/>
          <w:lang w:val="ru-UA" w:eastAsia="ru-UA"/>
        </w:rPr>
        <w:t>{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E8"/>
          <w:lang w:val="ru-UA" w:eastAsia="ru-UA"/>
        </w:rPr>
        <w:t>child</w:t>
      </w:r>
      <w:r w:rsidRPr="00487D3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}</w:t>
      </w:r>
      <w:r w:rsidRPr="00487D3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" WHERE "</w:t>
      </w:r>
      <w:r w:rsidRPr="00487D33">
        <w:rPr>
          <w:rFonts w:ascii="Courier New" w:eastAsia="Times New Roman" w:hAnsi="Courier New" w:cs="Courier New"/>
          <w:color w:val="800000"/>
          <w:sz w:val="20"/>
          <w:szCs w:val="20"/>
          <w:shd w:val="clear" w:color="auto" w:fill="FFFFE8"/>
          <w:lang w:val="ru-UA" w:eastAsia="ru-UA"/>
        </w:rPr>
        <w:t>{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E8"/>
          <w:lang w:val="ru-UA" w:eastAsia="ru-UA"/>
        </w:rPr>
        <w:t>child_col</w:t>
      </w:r>
      <w:r w:rsidRPr="00487D3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}</w:t>
      </w:r>
      <w:r w:rsidRPr="00487D3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" = %s;</w:t>
      </w:r>
      <w:r w:rsidRPr="00487D3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'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pk_val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))</w:t>
      </w:r>
    </w:p>
    <w:p w14:paraId="7F7906B3" w14:textId="77777777" w:rsidR="00487D33" w:rsidRPr="00487D33" w:rsidRDefault="00487D33" w:rsidP="008554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    rr 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=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cur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fetchone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)</w:t>
      </w:r>
    </w:p>
    <w:p w14:paraId="6102F28B" w14:textId="77777777" w:rsidR="00487D33" w:rsidRPr="00487D33" w:rsidRDefault="00487D33" w:rsidP="008554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    cnt 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=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rr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[</w:t>
      </w:r>
      <w:r w:rsidRPr="00487D3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487D3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cnt</w:t>
      </w:r>
      <w:r w:rsidRPr="00487D3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]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487D3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if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487D33">
        <w:rPr>
          <w:rFonts w:ascii="Courier New" w:eastAsia="Times New Roman" w:hAnsi="Courier New" w:cs="Courier New"/>
          <w:color w:val="400000"/>
          <w:sz w:val="20"/>
          <w:szCs w:val="20"/>
          <w:lang w:val="ru-UA" w:eastAsia="ru-UA"/>
        </w:rPr>
        <w:t>isinstance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rr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487D33">
        <w:rPr>
          <w:rFonts w:ascii="Courier New" w:eastAsia="Times New Roman" w:hAnsi="Courier New" w:cs="Courier New"/>
          <w:color w:val="400000"/>
          <w:sz w:val="20"/>
          <w:szCs w:val="20"/>
          <w:lang w:val="ru-UA" w:eastAsia="ru-UA"/>
        </w:rPr>
        <w:t>dict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487D3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else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rr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[</w:t>
      </w:r>
      <w:r w:rsidRPr="00487D33">
        <w:rPr>
          <w:rFonts w:ascii="Courier New" w:eastAsia="Times New Roman" w:hAnsi="Courier New" w:cs="Courier New"/>
          <w:color w:val="008C00"/>
          <w:sz w:val="20"/>
          <w:szCs w:val="20"/>
          <w:lang w:val="ru-UA" w:eastAsia="ru-UA"/>
        </w:rPr>
        <w:t>0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]</w:t>
      </w:r>
    </w:p>
    <w:p w14:paraId="491F9F87" w14:textId="77777777" w:rsidR="00487D33" w:rsidRPr="00487D33" w:rsidRDefault="00487D33" w:rsidP="008554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    counts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[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hild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]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=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cnt</w:t>
      </w:r>
    </w:p>
    <w:p w14:paraId="5D37E07F" w14:textId="77777777" w:rsidR="00487D33" w:rsidRPr="00487D33" w:rsidRDefault="00487D33" w:rsidP="008554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</w:t>
      </w:r>
      <w:r w:rsidRPr="00487D3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return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counts</w:t>
      </w:r>
    </w:p>
    <w:p w14:paraId="43AC5BE7" w14:textId="77777777" w:rsidR="00487D33" w:rsidRPr="00487D33" w:rsidRDefault="00487D33" w:rsidP="008554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</w:p>
    <w:p w14:paraId="464E78BF" w14:textId="77777777" w:rsidR="00487D33" w:rsidRPr="00487D33" w:rsidRDefault="00487D33" w:rsidP="008554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487D33">
        <w:rPr>
          <w:rFonts w:ascii="Courier New" w:eastAsia="Times New Roman" w:hAnsi="Courier New" w:cs="Courier New"/>
          <w:color w:val="696969"/>
          <w:sz w:val="20"/>
          <w:szCs w:val="20"/>
          <w:lang w:val="ru-UA" w:eastAsia="ru-UA"/>
        </w:rPr>
        <w:t># Видалення по PK з забороною при наявності дочірніх записів</w:t>
      </w:r>
    </w:p>
    <w:p w14:paraId="4B7B0A55" w14:textId="77777777" w:rsidR="00487D33" w:rsidRPr="00487D33" w:rsidRDefault="00487D33" w:rsidP="008554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487D3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def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delete_by_pk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elf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table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pk_col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pk_val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:</w:t>
      </w:r>
    </w:p>
    <w:p w14:paraId="4A483BA4" w14:textId="77777777" w:rsidR="00487D33" w:rsidRPr="00487D33" w:rsidRDefault="00487D33" w:rsidP="008554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self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_validate_table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table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</w:t>
      </w:r>
    </w:p>
    <w:p w14:paraId="5024D779" w14:textId="77777777" w:rsidR="00487D33" w:rsidRPr="00487D33" w:rsidRDefault="00487D33" w:rsidP="008554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counts 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=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self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preview_child_counts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table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pk_col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pk_val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</w:t>
      </w:r>
    </w:p>
    <w:p w14:paraId="306B0F14" w14:textId="77777777" w:rsidR="00487D33" w:rsidRPr="00487D33" w:rsidRDefault="00487D33" w:rsidP="008554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</w:t>
      </w:r>
      <w:r w:rsidRPr="00487D3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if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counts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get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table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487D33">
        <w:rPr>
          <w:rFonts w:ascii="Courier New" w:eastAsia="Times New Roman" w:hAnsi="Courier New" w:cs="Courier New"/>
          <w:color w:val="008C00"/>
          <w:sz w:val="20"/>
          <w:szCs w:val="20"/>
          <w:lang w:val="ru-UA" w:eastAsia="ru-UA"/>
        </w:rPr>
        <w:t>0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487D33">
        <w:rPr>
          <w:rFonts w:ascii="Courier New" w:eastAsia="Times New Roman" w:hAnsi="Courier New" w:cs="Courier New"/>
          <w:color w:val="44AADD"/>
          <w:sz w:val="20"/>
          <w:szCs w:val="20"/>
          <w:lang w:val="ru-UA" w:eastAsia="ru-UA"/>
        </w:rPr>
        <w:t>==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487D33">
        <w:rPr>
          <w:rFonts w:ascii="Courier New" w:eastAsia="Times New Roman" w:hAnsi="Courier New" w:cs="Courier New"/>
          <w:color w:val="008C00"/>
          <w:sz w:val="20"/>
          <w:szCs w:val="20"/>
          <w:lang w:val="ru-UA" w:eastAsia="ru-UA"/>
        </w:rPr>
        <w:t>0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:</w:t>
      </w:r>
    </w:p>
    <w:p w14:paraId="162E4F1B" w14:textId="77777777" w:rsidR="00487D33" w:rsidRPr="00487D33" w:rsidRDefault="00487D33" w:rsidP="008554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</w:t>
      </w:r>
      <w:r w:rsidRPr="00487D3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return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487D33">
        <w:rPr>
          <w:rFonts w:ascii="Courier New" w:eastAsia="Times New Roman" w:hAnsi="Courier New" w:cs="Courier New"/>
          <w:color w:val="074726"/>
          <w:sz w:val="20"/>
          <w:szCs w:val="20"/>
          <w:lang w:val="ru-UA" w:eastAsia="ru-UA"/>
        </w:rPr>
        <w:t>None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487D33">
        <w:rPr>
          <w:rFonts w:ascii="Courier New" w:eastAsia="Times New Roman" w:hAnsi="Courier New" w:cs="Courier New"/>
          <w:color w:val="800080"/>
          <w:sz w:val="20"/>
          <w:szCs w:val="20"/>
          <w:lang w:val="ru-UA" w:eastAsia="ru-UA"/>
        </w:rPr>
        <w:t>{}</w:t>
      </w:r>
    </w:p>
    <w:p w14:paraId="099D7450" w14:textId="77777777" w:rsidR="00487D33" w:rsidRPr="00487D33" w:rsidRDefault="00487D33" w:rsidP="008554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child_totals 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=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487D33">
        <w:rPr>
          <w:rFonts w:ascii="Courier New" w:eastAsia="Times New Roman" w:hAnsi="Courier New" w:cs="Courier New"/>
          <w:color w:val="800080"/>
          <w:sz w:val="20"/>
          <w:szCs w:val="20"/>
          <w:lang w:val="ru-UA" w:eastAsia="ru-UA"/>
        </w:rPr>
        <w:t>{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t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: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c </w:t>
      </w:r>
      <w:r w:rsidRPr="00487D3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for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t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c </w:t>
      </w:r>
      <w:r w:rsidRPr="00487D3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in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counts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items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)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487D3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if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t </w:t>
      </w:r>
      <w:r w:rsidRPr="00487D33">
        <w:rPr>
          <w:rFonts w:ascii="Courier New" w:eastAsia="Times New Roman" w:hAnsi="Courier New" w:cs="Courier New"/>
          <w:color w:val="44AADD"/>
          <w:sz w:val="20"/>
          <w:szCs w:val="20"/>
          <w:lang w:val="ru-UA" w:eastAsia="ru-UA"/>
        </w:rPr>
        <w:t>!=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table </w:t>
      </w:r>
      <w:r w:rsidRPr="00487D3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and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c </w:t>
      </w:r>
      <w:r w:rsidRPr="00487D33">
        <w:rPr>
          <w:rFonts w:ascii="Courier New" w:eastAsia="Times New Roman" w:hAnsi="Courier New" w:cs="Courier New"/>
          <w:color w:val="44AADD"/>
          <w:sz w:val="20"/>
          <w:szCs w:val="20"/>
          <w:lang w:val="ru-UA" w:eastAsia="ru-UA"/>
        </w:rPr>
        <w:t>&gt;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487D33">
        <w:rPr>
          <w:rFonts w:ascii="Courier New" w:eastAsia="Times New Roman" w:hAnsi="Courier New" w:cs="Courier New"/>
          <w:color w:val="008C00"/>
          <w:sz w:val="20"/>
          <w:szCs w:val="20"/>
          <w:lang w:val="ru-UA" w:eastAsia="ru-UA"/>
        </w:rPr>
        <w:t>0</w:t>
      </w:r>
      <w:r w:rsidRPr="00487D33">
        <w:rPr>
          <w:rFonts w:ascii="Courier New" w:eastAsia="Times New Roman" w:hAnsi="Courier New" w:cs="Courier New"/>
          <w:color w:val="800080"/>
          <w:sz w:val="20"/>
          <w:szCs w:val="20"/>
          <w:lang w:val="ru-UA" w:eastAsia="ru-UA"/>
        </w:rPr>
        <w:t>}</w:t>
      </w:r>
    </w:p>
    <w:p w14:paraId="7883C8B2" w14:textId="77777777" w:rsidR="00487D33" w:rsidRPr="00487D33" w:rsidRDefault="00487D33" w:rsidP="008554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</w:t>
      </w:r>
      <w:r w:rsidRPr="00487D3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if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child_totals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:</w:t>
      </w:r>
    </w:p>
    <w:p w14:paraId="72B7583C" w14:textId="77777777" w:rsidR="00487D33" w:rsidRPr="00487D33" w:rsidRDefault="00487D33" w:rsidP="008554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</w:t>
      </w:r>
      <w:r w:rsidRPr="00487D3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raise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ChildRowsExistError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hild_totals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</w:t>
      </w:r>
    </w:p>
    <w:p w14:paraId="7EC0F47F" w14:textId="77777777" w:rsidR="00487D33" w:rsidRPr="00487D33" w:rsidRDefault="00487D33" w:rsidP="008554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</w:t>
      </w:r>
      <w:r w:rsidRPr="00487D3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with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self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n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ursor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)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487D3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as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cur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:</w:t>
      </w:r>
    </w:p>
    <w:p w14:paraId="4B70B255" w14:textId="77777777" w:rsidR="00487D33" w:rsidRPr="00487D33" w:rsidRDefault="00487D33" w:rsidP="008554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cur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execute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487D3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f'</w:t>
      </w:r>
      <w:r w:rsidRPr="00487D3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DELETE FROM "</w:t>
      </w:r>
      <w:r w:rsidRPr="00487D33">
        <w:rPr>
          <w:rFonts w:ascii="Courier New" w:eastAsia="Times New Roman" w:hAnsi="Courier New" w:cs="Courier New"/>
          <w:color w:val="800000"/>
          <w:sz w:val="20"/>
          <w:szCs w:val="20"/>
          <w:shd w:val="clear" w:color="auto" w:fill="FFFFE8"/>
          <w:lang w:val="ru-UA" w:eastAsia="ru-UA"/>
        </w:rPr>
        <w:t>{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E8"/>
          <w:lang w:val="ru-UA" w:eastAsia="ru-UA"/>
        </w:rPr>
        <w:t>table</w:t>
      </w:r>
      <w:r w:rsidRPr="00487D3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}</w:t>
      </w:r>
      <w:r w:rsidRPr="00487D3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" WHERE "</w:t>
      </w:r>
      <w:r w:rsidRPr="00487D33">
        <w:rPr>
          <w:rFonts w:ascii="Courier New" w:eastAsia="Times New Roman" w:hAnsi="Courier New" w:cs="Courier New"/>
          <w:color w:val="800000"/>
          <w:sz w:val="20"/>
          <w:szCs w:val="20"/>
          <w:shd w:val="clear" w:color="auto" w:fill="FFFFE8"/>
          <w:lang w:val="ru-UA" w:eastAsia="ru-UA"/>
        </w:rPr>
        <w:t>{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E8"/>
          <w:lang w:val="ru-UA" w:eastAsia="ru-UA"/>
        </w:rPr>
        <w:t>pk_col</w:t>
      </w:r>
      <w:r w:rsidRPr="00487D3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}</w:t>
      </w:r>
      <w:r w:rsidRPr="00487D3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" = %s RETURNING *;</w:t>
      </w:r>
      <w:r w:rsidRPr="00487D3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'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pk_val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))</w:t>
      </w:r>
    </w:p>
    <w:p w14:paraId="3D764D02" w14:textId="77777777" w:rsidR="00487D33" w:rsidRPr="00487D33" w:rsidRDefault="00487D33" w:rsidP="008554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row 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=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cur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fetchone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)</w:t>
      </w:r>
    </w:p>
    <w:p w14:paraId="7E750F4D" w14:textId="77777777" w:rsidR="00487D33" w:rsidRPr="00487D33" w:rsidRDefault="00487D33" w:rsidP="008554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self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n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mmit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)</w:t>
      </w:r>
    </w:p>
    <w:p w14:paraId="6BD90B69" w14:textId="77777777" w:rsidR="00487D33" w:rsidRPr="00487D33" w:rsidRDefault="00487D33" w:rsidP="008554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deleted_counts 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=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487D33">
        <w:rPr>
          <w:rFonts w:ascii="Courier New" w:eastAsia="Times New Roman" w:hAnsi="Courier New" w:cs="Courier New"/>
          <w:color w:val="800080"/>
          <w:sz w:val="20"/>
          <w:szCs w:val="20"/>
          <w:lang w:val="ru-UA" w:eastAsia="ru-UA"/>
        </w:rPr>
        <w:t>{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table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: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487D33">
        <w:rPr>
          <w:rFonts w:ascii="Courier New" w:eastAsia="Times New Roman" w:hAnsi="Courier New" w:cs="Courier New"/>
          <w:color w:val="008C00"/>
          <w:sz w:val="20"/>
          <w:szCs w:val="20"/>
          <w:lang w:val="ru-UA" w:eastAsia="ru-UA"/>
        </w:rPr>
        <w:t>1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487D3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if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row </w:t>
      </w:r>
      <w:r w:rsidRPr="00487D3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else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487D33">
        <w:rPr>
          <w:rFonts w:ascii="Courier New" w:eastAsia="Times New Roman" w:hAnsi="Courier New" w:cs="Courier New"/>
          <w:color w:val="008C00"/>
          <w:sz w:val="20"/>
          <w:szCs w:val="20"/>
          <w:lang w:val="ru-UA" w:eastAsia="ru-UA"/>
        </w:rPr>
        <w:t>0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</w:t>
      </w:r>
      <w:r w:rsidRPr="00487D33">
        <w:rPr>
          <w:rFonts w:ascii="Courier New" w:eastAsia="Times New Roman" w:hAnsi="Courier New" w:cs="Courier New"/>
          <w:color w:val="800080"/>
          <w:sz w:val="20"/>
          <w:szCs w:val="20"/>
          <w:lang w:val="ru-UA" w:eastAsia="ru-UA"/>
        </w:rPr>
        <w:t>}</w:t>
      </w:r>
    </w:p>
    <w:p w14:paraId="0097A087" w14:textId="77777777" w:rsidR="00487D33" w:rsidRPr="00487D33" w:rsidRDefault="00487D33" w:rsidP="008554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</w:t>
      </w:r>
      <w:r w:rsidRPr="00487D3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return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row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deleted_counts</w:t>
      </w:r>
    </w:p>
    <w:p w14:paraId="53F60560" w14:textId="77777777" w:rsidR="00487D33" w:rsidRPr="00487D33" w:rsidRDefault="00487D33" w:rsidP="008554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</w:p>
    <w:p w14:paraId="203925C5" w14:textId="77777777" w:rsidR="00487D33" w:rsidRPr="00487D33" w:rsidRDefault="00487D33" w:rsidP="008554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487D33">
        <w:rPr>
          <w:rFonts w:ascii="Courier New" w:eastAsia="Times New Roman" w:hAnsi="Courier New" w:cs="Courier New"/>
          <w:color w:val="696969"/>
          <w:sz w:val="20"/>
          <w:szCs w:val="20"/>
          <w:lang w:val="ru-UA" w:eastAsia="ru-UA"/>
        </w:rPr>
        <w:t># Повернути всі рядки за PK (використовується контролером для прикладів)</w:t>
      </w:r>
    </w:p>
    <w:p w14:paraId="4B6AB91A" w14:textId="77777777" w:rsidR="00487D33" w:rsidRPr="00487D33" w:rsidRDefault="00487D33" w:rsidP="008554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487D3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def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select_by_pk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elf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table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pk_col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pk_val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:</w:t>
      </w:r>
    </w:p>
    <w:p w14:paraId="584BFFAC" w14:textId="77777777" w:rsidR="00487D33" w:rsidRPr="00487D33" w:rsidRDefault="00487D33" w:rsidP="008554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self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_validate_table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table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</w:t>
      </w:r>
    </w:p>
    <w:p w14:paraId="769C5288" w14:textId="77777777" w:rsidR="00487D33" w:rsidRPr="00487D33" w:rsidRDefault="00487D33" w:rsidP="008554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</w:t>
      </w:r>
      <w:r w:rsidRPr="00487D3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if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pk_val </w:t>
      </w:r>
      <w:r w:rsidRPr="00487D3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is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487D33">
        <w:rPr>
          <w:rFonts w:ascii="Courier New" w:eastAsia="Times New Roman" w:hAnsi="Courier New" w:cs="Courier New"/>
          <w:color w:val="074726"/>
          <w:sz w:val="20"/>
          <w:szCs w:val="20"/>
          <w:lang w:val="ru-UA" w:eastAsia="ru-UA"/>
        </w:rPr>
        <w:t>None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:</w:t>
      </w:r>
    </w:p>
    <w:p w14:paraId="66171E92" w14:textId="77777777" w:rsidR="00487D33" w:rsidRPr="00487D33" w:rsidRDefault="00487D33" w:rsidP="008554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q 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=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487D3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f'</w:t>
      </w:r>
      <w:r w:rsidRPr="00487D3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SELECT * FROM "</w:t>
      </w:r>
      <w:r w:rsidRPr="00487D33">
        <w:rPr>
          <w:rFonts w:ascii="Courier New" w:eastAsia="Times New Roman" w:hAnsi="Courier New" w:cs="Courier New"/>
          <w:color w:val="800000"/>
          <w:sz w:val="20"/>
          <w:szCs w:val="20"/>
          <w:shd w:val="clear" w:color="auto" w:fill="FFFFE8"/>
          <w:lang w:val="ru-UA" w:eastAsia="ru-UA"/>
        </w:rPr>
        <w:t>{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E8"/>
          <w:lang w:val="ru-UA" w:eastAsia="ru-UA"/>
        </w:rPr>
        <w:t>table</w:t>
      </w:r>
      <w:r w:rsidRPr="00487D3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}</w:t>
      </w:r>
      <w:r w:rsidRPr="00487D3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" ORDER BY 1 LIMIT 10;</w:t>
      </w:r>
      <w:r w:rsidRPr="00487D3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'</w:t>
      </w:r>
    </w:p>
    <w:p w14:paraId="1FFCA7EC" w14:textId="77777777" w:rsidR="00487D33" w:rsidRPr="00487D33" w:rsidRDefault="00487D33" w:rsidP="008554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</w:t>
      </w:r>
      <w:r w:rsidRPr="00487D3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with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self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n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ursor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)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487D3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as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cur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:</w:t>
      </w:r>
    </w:p>
    <w:p w14:paraId="3AC2DD41" w14:textId="77777777" w:rsidR="00487D33" w:rsidRPr="00487D33" w:rsidRDefault="00487D33" w:rsidP="008554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    cur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execute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q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</w:t>
      </w:r>
    </w:p>
    <w:p w14:paraId="60AEDC41" w14:textId="77777777" w:rsidR="00487D33" w:rsidRPr="00487D33" w:rsidRDefault="00487D33" w:rsidP="008554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    </w:t>
      </w:r>
      <w:r w:rsidRPr="00487D3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return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cur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fetchall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)</w:t>
      </w:r>
    </w:p>
    <w:p w14:paraId="2F449B0E" w14:textId="77777777" w:rsidR="00487D33" w:rsidRPr="00487D33" w:rsidRDefault="00487D33" w:rsidP="008554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q 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=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487D3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f'</w:t>
      </w:r>
      <w:r w:rsidRPr="00487D3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SELECT * FROM "</w:t>
      </w:r>
      <w:r w:rsidRPr="00487D33">
        <w:rPr>
          <w:rFonts w:ascii="Courier New" w:eastAsia="Times New Roman" w:hAnsi="Courier New" w:cs="Courier New"/>
          <w:color w:val="800000"/>
          <w:sz w:val="20"/>
          <w:szCs w:val="20"/>
          <w:shd w:val="clear" w:color="auto" w:fill="FFFFE8"/>
          <w:lang w:val="ru-UA" w:eastAsia="ru-UA"/>
        </w:rPr>
        <w:t>{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E8"/>
          <w:lang w:val="ru-UA" w:eastAsia="ru-UA"/>
        </w:rPr>
        <w:t>table</w:t>
      </w:r>
      <w:r w:rsidRPr="00487D3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}</w:t>
      </w:r>
      <w:r w:rsidRPr="00487D3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" WHERE "</w:t>
      </w:r>
      <w:r w:rsidRPr="00487D33">
        <w:rPr>
          <w:rFonts w:ascii="Courier New" w:eastAsia="Times New Roman" w:hAnsi="Courier New" w:cs="Courier New"/>
          <w:color w:val="800000"/>
          <w:sz w:val="20"/>
          <w:szCs w:val="20"/>
          <w:shd w:val="clear" w:color="auto" w:fill="FFFFE8"/>
          <w:lang w:val="ru-UA" w:eastAsia="ru-UA"/>
        </w:rPr>
        <w:t>{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E8"/>
          <w:lang w:val="ru-UA" w:eastAsia="ru-UA"/>
        </w:rPr>
        <w:t>pk_col</w:t>
      </w:r>
      <w:r w:rsidRPr="00487D3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}</w:t>
      </w:r>
      <w:r w:rsidRPr="00487D3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" = %s;</w:t>
      </w:r>
      <w:r w:rsidRPr="00487D3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'</w:t>
      </w:r>
    </w:p>
    <w:p w14:paraId="75FD4212" w14:textId="77777777" w:rsidR="00487D33" w:rsidRPr="00487D33" w:rsidRDefault="00487D33" w:rsidP="008554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</w:t>
      </w:r>
      <w:r w:rsidRPr="00487D3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with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self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n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ursor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)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487D3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as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cur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:</w:t>
      </w:r>
    </w:p>
    <w:p w14:paraId="0FDCB284" w14:textId="77777777" w:rsidR="00487D33" w:rsidRPr="00487D33" w:rsidRDefault="00487D33" w:rsidP="008554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cur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execute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q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pk_val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))</w:t>
      </w:r>
    </w:p>
    <w:p w14:paraId="761BA908" w14:textId="1A21356E" w:rsidR="00F14325" w:rsidRDefault="00487D33" w:rsidP="008554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</w:t>
      </w:r>
      <w:r w:rsidRPr="00487D3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return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cur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fetchall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)</w:t>
      </w:r>
    </w:p>
    <w:p w14:paraId="34BB8D1C" w14:textId="5CEDE9F8" w:rsidR="00F14325" w:rsidRPr="00F14325" w:rsidRDefault="00F14325" w:rsidP="00F14325">
      <w:pPr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 w:type="page"/>
      </w:r>
    </w:p>
    <w:p w14:paraId="3FE00D75" w14:textId="1377C57E" w:rsidR="008C4C37" w:rsidRPr="008C4C37" w:rsidRDefault="00E8676C" w:rsidP="008C4C3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Н</w:t>
      </w:r>
      <w:r w:rsidR="008C4C37">
        <w:rPr>
          <w:rFonts w:ascii="Times New Roman" w:eastAsia="Times New Roman" w:hAnsi="Times New Roman" w:cs="Times New Roman"/>
          <w:sz w:val="28"/>
          <w:szCs w:val="28"/>
        </w:rPr>
        <w:t>а Рис. 5</w:t>
      </w:r>
      <w:r w:rsidR="008C4C37" w:rsidRPr="008C4C37">
        <w:rPr>
          <w:rFonts w:ascii="Times New Roman" w:eastAsia="Times New Roman" w:hAnsi="Times New Roman" w:cs="Times New Roman"/>
          <w:sz w:val="28"/>
          <w:szCs w:val="28"/>
        </w:rPr>
        <w:t xml:space="preserve"> наведено результат спроби видалення parents_id = 1. У терміналі видно попередній підрахунок, повідомлення про наявність дочірніх записів та виведені приклади рядків з дочірньої таблиці student.</w:t>
      </w:r>
    </w:p>
    <w:p w14:paraId="02D6E8A3" w14:textId="092A46AF" w:rsidR="00487D33" w:rsidRDefault="00487D33" w:rsidP="00487D33">
      <w:pPr>
        <w:jc w:val="center"/>
        <w:rPr>
          <w:rFonts w:ascii="Times New Roman" w:eastAsia="Times New Roman" w:hAnsi="Times New Roman" w:cs="Times New Roman"/>
          <w:sz w:val="28"/>
          <w:szCs w:val="28"/>
          <w:lang w:val="ru-UA"/>
        </w:rPr>
      </w:pPr>
      <w:r w:rsidRPr="00487D33">
        <w:rPr>
          <w:rFonts w:ascii="Times New Roman" w:eastAsia="Times New Roman" w:hAnsi="Times New Roman" w:cs="Times New Roman"/>
          <w:noProof/>
          <w:sz w:val="28"/>
          <w:szCs w:val="28"/>
          <w:lang w:val="ru-UA"/>
        </w:rPr>
        <w:drawing>
          <wp:inline distT="0" distB="0" distL="0" distR="0" wp14:anchorId="35E662C5" wp14:editId="2ACB0FBB">
            <wp:extent cx="5135880" cy="2832541"/>
            <wp:effectExtent l="0" t="0" r="7620" b="6350"/>
            <wp:docPr id="13266352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63527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43981" cy="2837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87019" w14:textId="656B8BF4" w:rsidR="008C4C37" w:rsidRDefault="008C4C37" w:rsidP="008C4C37">
      <w:pPr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6929E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5</w:t>
      </w:r>
      <w:r w:rsidRPr="006929E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– </w:t>
      </w:r>
      <w:r w:rsidRPr="008C4C37">
        <w:rPr>
          <w:rFonts w:ascii="Times New Roman" w:eastAsia="Times New Roman" w:hAnsi="Times New Roman" w:cs="Times New Roman"/>
          <w:i/>
          <w:iCs/>
          <w:sz w:val="28"/>
          <w:szCs w:val="28"/>
        </w:rPr>
        <w:t>Результат виконання видалення батьківського рядка (термінал): блокування видалення через наявність дочірніх записів</w:t>
      </w:r>
    </w:p>
    <w:p w14:paraId="028B3978" w14:textId="77777777" w:rsidR="0098372B" w:rsidRPr="00220E13" w:rsidRDefault="0098372B" w:rsidP="008C4C37">
      <w:pPr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14:paraId="0DDA7BD0" w14:textId="515B0EF7" w:rsidR="008C4C37" w:rsidRDefault="008C4C37" w:rsidP="0098372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U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. 6</w:t>
      </w:r>
      <w:r w:rsidRPr="008C4C37">
        <w:rPr>
          <w:rFonts w:ascii="Times New Roman" w:eastAsia="Times New Roman" w:hAnsi="Times New Roman" w:cs="Times New Roman"/>
          <w:sz w:val="28"/>
          <w:szCs w:val="28"/>
        </w:rPr>
        <w:t xml:space="preserve"> показує таблицю parents в PgAdmin. Тут видно, що батьківські записи з parents_id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4C37">
        <w:rPr>
          <w:rFonts w:ascii="Times New Roman" w:eastAsia="Times New Roman" w:hAnsi="Times New Roman" w:cs="Times New Roman"/>
          <w:sz w:val="28"/>
          <w:szCs w:val="28"/>
        </w:rPr>
        <w:t>=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4C37">
        <w:rPr>
          <w:rFonts w:ascii="Times New Roman" w:eastAsia="Times New Roman" w:hAnsi="Times New Roman" w:cs="Times New Roman"/>
          <w:sz w:val="28"/>
          <w:szCs w:val="28"/>
        </w:rPr>
        <w:t>1 і parents_id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4C37">
        <w:rPr>
          <w:rFonts w:ascii="Times New Roman" w:eastAsia="Times New Roman" w:hAnsi="Times New Roman" w:cs="Times New Roman"/>
          <w:sz w:val="28"/>
          <w:szCs w:val="28"/>
        </w:rPr>
        <w:t>=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4C37">
        <w:rPr>
          <w:rFonts w:ascii="Times New Roman" w:eastAsia="Times New Roman" w:hAnsi="Times New Roman" w:cs="Times New Roman"/>
          <w:sz w:val="28"/>
          <w:szCs w:val="28"/>
        </w:rPr>
        <w:t>2 присутні.</w:t>
      </w:r>
    </w:p>
    <w:p w14:paraId="478FE2FB" w14:textId="26FA648F" w:rsidR="008C4C37" w:rsidRDefault="008C4C37" w:rsidP="00487D33">
      <w:pPr>
        <w:jc w:val="center"/>
        <w:rPr>
          <w:rFonts w:ascii="Times New Roman" w:eastAsia="Times New Roman" w:hAnsi="Times New Roman" w:cs="Times New Roman"/>
          <w:sz w:val="28"/>
          <w:szCs w:val="28"/>
          <w:lang w:val="ru-UA"/>
        </w:rPr>
      </w:pPr>
      <w:r w:rsidRPr="008C4C37">
        <w:rPr>
          <w:rFonts w:ascii="Times New Roman" w:eastAsia="Times New Roman" w:hAnsi="Times New Roman" w:cs="Times New Roman"/>
          <w:noProof/>
          <w:sz w:val="28"/>
          <w:szCs w:val="28"/>
          <w:lang w:val="ru-UA"/>
        </w:rPr>
        <w:drawing>
          <wp:inline distT="0" distB="0" distL="0" distR="0" wp14:anchorId="6EF097D1" wp14:editId="2CB30D24">
            <wp:extent cx="5151120" cy="892105"/>
            <wp:effectExtent l="0" t="0" r="0" b="3810"/>
            <wp:docPr id="1988637613" name="Рисунок 1" descr="Изображение выглядит как текст, снимок экрана, Шрифт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637613" name="Рисунок 1" descr="Изображение выглядит как текст, снимок экрана, Шрифт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85244" cy="89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CE548" w14:textId="3397F2DE" w:rsidR="008C4C37" w:rsidRPr="00220E13" w:rsidRDefault="008C4C37" w:rsidP="008C4C37">
      <w:pPr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6929E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Рисунок </w:t>
      </w:r>
      <w:r w:rsidRPr="008C4C37">
        <w:rPr>
          <w:rFonts w:ascii="Times New Roman" w:eastAsia="Times New Roman" w:hAnsi="Times New Roman" w:cs="Times New Roman"/>
          <w:i/>
          <w:iCs/>
          <w:sz w:val="28"/>
          <w:szCs w:val="28"/>
          <w:lang w:val="ru-UA"/>
        </w:rPr>
        <w:t>6</w:t>
      </w:r>
      <w:r w:rsidRPr="006929E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– </w:t>
      </w:r>
      <w:r w:rsidRPr="008C4C3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Знімок таблиці parents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в</w:t>
      </w:r>
      <w:r w:rsidRPr="008C4C3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PgAdmin</w:t>
      </w:r>
    </w:p>
    <w:p w14:paraId="4C2A1C92" w14:textId="79CA3B7B" w:rsidR="0098372B" w:rsidRPr="0098372B" w:rsidRDefault="0098372B" w:rsidP="0098372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372B">
        <w:rPr>
          <w:rFonts w:ascii="Times New Roman" w:eastAsia="Times New Roman" w:hAnsi="Times New Roman" w:cs="Times New Roman"/>
          <w:sz w:val="28"/>
          <w:szCs w:val="28"/>
          <w:lang w:val="ru-UA"/>
        </w:rPr>
        <w:t>Причини помилки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83ED5E0" w14:textId="77777777" w:rsidR="0098372B" w:rsidRDefault="0098372B" w:rsidP="0098372B">
      <w:pPr>
        <w:pStyle w:val="a7"/>
        <w:numPr>
          <w:ilvl w:val="0"/>
          <w:numId w:val="32"/>
        </w:numPr>
        <w:ind w:left="1066" w:hanging="709"/>
        <w:jc w:val="both"/>
        <w:rPr>
          <w:rFonts w:ascii="Times New Roman" w:eastAsia="Times New Roman" w:hAnsi="Times New Roman" w:cs="Times New Roman"/>
          <w:sz w:val="28"/>
          <w:szCs w:val="28"/>
          <w:lang w:val="ru-UA"/>
        </w:rPr>
      </w:pPr>
      <w:r w:rsidRPr="0098372B">
        <w:rPr>
          <w:rFonts w:ascii="Times New Roman" w:eastAsia="Times New Roman" w:hAnsi="Times New Roman" w:cs="Times New Roman"/>
          <w:sz w:val="28"/>
          <w:szCs w:val="28"/>
          <w:lang w:val="ru-UA"/>
        </w:rPr>
        <w:t>дочірні записи містять FK, що посилаються на видаляємий батьківський запис — референційна цілісність БД не дозволяє залишити дітей без батька;</w:t>
      </w:r>
    </w:p>
    <w:p w14:paraId="5BF68F86" w14:textId="4185A29F" w:rsidR="000F1CBC" w:rsidRDefault="0098372B" w:rsidP="0098372B">
      <w:pPr>
        <w:pStyle w:val="a7"/>
        <w:numPr>
          <w:ilvl w:val="0"/>
          <w:numId w:val="32"/>
        </w:numPr>
        <w:ind w:left="1066" w:hanging="709"/>
        <w:jc w:val="both"/>
        <w:rPr>
          <w:rFonts w:ascii="Times New Roman" w:eastAsia="Times New Roman" w:hAnsi="Times New Roman" w:cs="Times New Roman"/>
          <w:sz w:val="28"/>
          <w:szCs w:val="28"/>
          <w:lang w:val="ru-UA"/>
        </w:rPr>
      </w:pPr>
      <w:r w:rsidRPr="0098372B">
        <w:rPr>
          <w:rFonts w:ascii="Times New Roman" w:eastAsia="Times New Roman" w:hAnsi="Times New Roman" w:cs="Times New Roman"/>
          <w:sz w:val="28"/>
          <w:szCs w:val="28"/>
          <w:lang w:val="ru-UA"/>
        </w:rPr>
        <w:t>рішення: видалити дочірні записи вручну або оновити їхні FK, або свідомо дозволити каскадне видалення, змінивши обмеження (ON DELETE CASCADE) — але це змінює поведінку даних і може призвести до небажаної втрати даних.</w:t>
      </w:r>
    </w:p>
    <w:p w14:paraId="21BBED27" w14:textId="76153AA1" w:rsidR="0098372B" w:rsidRPr="000F1CBC" w:rsidRDefault="000F1CBC" w:rsidP="000F1CBC">
      <w:pPr>
        <w:rPr>
          <w:rFonts w:ascii="Times New Roman" w:eastAsia="Times New Roman" w:hAnsi="Times New Roman" w:cs="Times New Roman"/>
          <w:sz w:val="28"/>
          <w:szCs w:val="28"/>
          <w:lang w:val="ru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UA"/>
        </w:rPr>
        <w:br w:type="page"/>
      </w:r>
    </w:p>
    <w:p w14:paraId="12B9C51A" w14:textId="7BCB3169" w:rsidR="0098372B" w:rsidRPr="0098372B" w:rsidRDefault="0098372B" w:rsidP="0098372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372B">
        <w:rPr>
          <w:rFonts w:ascii="Times New Roman" w:eastAsia="Times New Roman" w:hAnsi="Times New Roman" w:cs="Times New Roman"/>
          <w:sz w:val="28"/>
          <w:szCs w:val="28"/>
        </w:rPr>
        <w:lastRenderedPageBreak/>
        <w:t>У прикладі було обрано parents_id = 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ив. Рис. 7</w:t>
      </w:r>
      <w:r w:rsidRPr="0098372B">
        <w:rPr>
          <w:rFonts w:ascii="Times New Roman" w:eastAsia="Times New Roman" w:hAnsi="Times New Roman" w:cs="Times New Roman"/>
          <w:sz w:val="28"/>
          <w:szCs w:val="28"/>
        </w:rPr>
        <w:t>. Метод preview_child_counts повернув parents: 1 (батьківський рядок існує) та student: 0 (дочірні записи відсутні). Оскільки для жодної дочірньої таблиці не знайдено залежних рядків, delete_by_pk виконав DELETE ... RETURNING * і повернув видалений рядок. Контролер вивів інформацію про видалений рядок та кількість фактично видалених записів. Це означає, що референційна цілісність не була порушена — жодні дочірні записи не залишилися «висячими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ив. Рис. 8</w:t>
      </w:r>
      <w:r w:rsidRPr="0098372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F7A9F70" w14:textId="7BF445B9" w:rsidR="0098372B" w:rsidRDefault="0098372B" w:rsidP="00F14325">
      <w:pPr>
        <w:jc w:val="center"/>
        <w:rPr>
          <w:rFonts w:ascii="Times New Roman" w:eastAsia="Times New Roman" w:hAnsi="Times New Roman" w:cs="Times New Roman"/>
          <w:sz w:val="28"/>
          <w:szCs w:val="28"/>
          <w:lang w:val="ru-UA"/>
        </w:rPr>
      </w:pPr>
      <w:r w:rsidRPr="0098372B">
        <w:rPr>
          <w:rFonts w:ascii="Times New Roman" w:eastAsia="Times New Roman" w:hAnsi="Times New Roman" w:cs="Times New Roman"/>
          <w:noProof/>
          <w:sz w:val="28"/>
          <w:szCs w:val="28"/>
          <w:lang w:val="ru-UA"/>
        </w:rPr>
        <w:drawing>
          <wp:inline distT="0" distB="0" distL="0" distR="0" wp14:anchorId="6523BFB1" wp14:editId="7886775B">
            <wp:extent cx="5722620" cy="932294"/>
            <wp:effectExtent l="0" t="0" r="0" b="1270"/>
            <wp:docPr id="16564420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44200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9692" cy="93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11062" w14:textId="74E04112" w:rsidR="0098372B" w:rsidRPr="0098372B" w:rsidRDefault="0098372B" w:rsidP="00E8676C">
      <w:pPr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6929E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ru-UA"/>
        </w:rPr>
        <w:t>7</w:t>
      </w:r>
      <w:r w:rsidRPr="006929E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– </w:t>
      </w:r>
      <w:r w:rsidRPr="008C4C3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Знімок таблиці parents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в</w:t>
      </w:r>
      <w:r w:rsidRPr="008C4C3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PgAdmin</w:t>
      </w:r>
      <w:r w:rsidRPr="0098372B">
        <w:t xml:space="preserve"> </w:t>
      </w:r>
      <w:r w:rsidRPr="0098372B">
        <w:rPr>
          <w:rFonts w:ascii="Times New Roman" w:eastAsia="Times New Roman" w:hAnsi="Times New Roman" w:cs="Times New Roman"/>
          <w:i/>
          <w:iCs/>
          <w:sz w:val="28"/>
          <w:szCs w:val="28"/>
        </w:rPr>
        <w:t>(перед видаленням)</w:t>
      </w:r>
    </w:p>
    <w:p w14:paraId="4AACE6BE" w14:textId="03D322C4" w:rsidR="008C4C37" w:rsidRDefault="0098372B" w:rsidP="00F14325">
      <w:pPr>
        <w:jc w:val="center"/>
        <w:rPr>
          <w:rFonts w:ascii="Times New Roman" w:eastAsia="Times New Roman" w:hAnsi="Times New Roman" w:cs="Times New Roman"/>
          <w:sz w:val="28"/>
          <w:szCs w:val="28"/>
          <w:lang w:val="ru-UA"/>
        </w:rPr>
      </w:pPr>
      <w:r w:rsidRPr="0098372B">
        <w:rPr>
          <w:rFonts w:ascii="Times New Roman" w:eastAsia="Times New Roman" w:hAnsi="Times New Roman" w:cs="Times New Roman"/>
          <w:noProof/>
          <w:sz w:val="28"/>
          <w:szCs w:val="28"/>
          <w:lang w:val="ru-UA"/>
        </w:rPr>
        <w:drawing>
          <wp:inline distT="0" distB="0" distL="0" distR="0" wp14:anchorId="55E97CDD" wp14:editId="096F0219">
            <wp:extent cx="5661660" cy="1607378"/>
            <wp:effectExtent l="0" t="0" r="0" b="0"/>
            <wp:docPr id="2244373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43735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96841" cy="1617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62DBB" w14:textId="380B0FFE" w:rsidR="0098372B" w:rsidRPr="00220E13" w:rsidRDefault="0098372B" w:rsidP="0098372B">
      <w:pPr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6929E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ru-UA"/>
        </w:rPr>
        <w:t>8</w:t>
      </w:r>
      <w:r w:rsidRPr="006929E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– </w:t>
      </w:r>
      <w:r w:rsidRPr="0098372B">
        <w:rPr>
          <w:rFonts w:ascii="Times New Roman" w:eastAsia="Times New Roman" w:hAnsi="Times New Roman" w:cs="Times New Roman"/>
          <w:i/>
          <w:iCs/>
          <w:sz w:val="28"/>
          <w:szCs w:val="28"/>
        </w:rPr>
        <w:t>Термінал: успішне видалення parents_id = 3 (немає дочірніх записів)</w:t>
      </w:r>
    </w:p>
    <w:p w14:paraId="40F5567B" w14:textId="77777777" w:rsidR="0098372B" w:rsidRDefault="0098372B" w:rsidP="008C4C3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647E9FC" w14:textId="089907AB" w:rsidR="00E8676C" w:rsidRDefault="00F14325" w:rsidP="00F1432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4325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</w:rPr>
        <w:t>Рис. 9</w:t>
      </w:r>
      <w:r w:rsidRPr="00F14325">
        <w:rPr>
          <w:rFonts w:ascii="Times New Roman" w:eastAsia="Times New Roman" w:hAnsi="Times New Roman" w:cs="Times New Roman"/>
          <w:sz w:val="28"/>
          <w:szCs w:val="28"/>
        </w:rPr>
        <w:t xml:space="preserve"> показано результат виконання операції видалення по PK, коли введено значення, якого немає в таблиці parent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вміст таблиці такий як на Рис.7)</w:t>
      </w:r>
      <w:r w:rsidRPr="00F14325">
        <w:rPr>
          <w:rFonts w:ascii="Times New Roman" w:eastAsia="Times New Roman" w:hAnsi="Times New Roman" w:cs="Times New Roman"/>
          <w:sz w:val="28"/>
          <w:szCs w:val="28"/>
        </w:rPr>
        <w:t xml:space="preserve"> Контролер викликає preview_child_counts, перевіряє наявність батьківського рядка і, побачивши, що рядок відсутній, виводить повідомлення «Рядок з таким PK не знайдено.» — видалення не виконується. Таким чином код коректно обробляє випадок відсутнього ключа і не намагається виконати операцію DELETE.</w:t>
      </w:r>
    </w:p>
    <w:p w14:paraId="5E78223F" w14:textId="653AF71A" w:rsidR="00F14325" w:rsidRDefault="00F14325" w:rsidP="00F14325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14325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2268407" wp14:editId="7F831AFC">
            <wp:extent cx="2926078" cy="1600200"/>
            <wp:effectExtent l="0" t="0" r="8255" b="0"/>
            <wp:docPr id="1856295934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295934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43883" cy="1609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E6FA3" w14:textId="752FF6E0" w:rsidR="00F14325" w:rsidRPr="00220E13" w:rsidRDefault="00F14325" w:rsidP="00F14325">
      <w:pPr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6929E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ru-UA"/>
        </w:rPr>
        <w:t>9</w:t>
      </w:r>
      <w:r w:rsidRPr="006929E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Т</w:t>
      </w:r>
      <w:r w:rsidRPr="00F14325">
        <w:rPr>
          <w:rFonts w:ascii="Times New Roman" w:eastAsia="Times New Roman" w:hAnsi="Times New Roman" w:cs="Times New Roman"/>
          <w:i/>
          <w:iCs/>
          <w:sz w:val="28"/>
          <w:szCs w:val="28"/>
        </w:rPr>
        <w:t>ермінал: спроба видалення батьківського рядка з parents_id = 6 — запис не знайдено</w:t>
      </w:r>
    </w:p>
    <w:p w14:paraId="2B1BB228" w14:textId="4CB5CDB0" w:rsidR="00F14325" w:rsidRDefault="00F14325" w:rsidP="00F14325">
      <w:pPr>
        <w:pStyle w:val="0"/>
        <w:jc w:val="center"/>
      </w:pPr>
      <w:r>
        <w:lastRenderedPageBreak/>
        <w:t>Лістинги та скріншоти результатів виконання операції вставки запису в дочірню таблицю та виведення повідомлення про її неможливість, якщо в батьківські таблиці немає відповідного запису</w:t>
      </w:r>
    </w:p>
    <w:p w14:paraId="21CF6E43" w14:textId="77777777" w:rsidR="000F1CBC" w:rsidRPr="000F1CBC" w:rsidRDefault="000F1CBC" w:rsidP="000F1CB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1420A9B" w14:textId="311419FD" w:rsidR="00F14325" w:rsidRDefault="00D0781D" w:rsidP="00D078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: н</w:t>
      </w:r>
      <w:r w:rsidRPr="00D0781D">
        <w:rPr>
          <w:rFonts w:ascii="Times New Roman" w:hAnsi="Times New Roman" w:cs="Times New Roman"/>
          <w:sz w:val="28"/>
          <w:szCs w:val="28"/>
        </w:rPr>
        <w:t>аведений фрагмент реалізує вставку запису в дочірню таблицю student з подвійною перевіркою наявності відповідного батьківського запису (parents). Спочатку контролер робить швидку перевірку через Model.row_exists(...) і просить користувача ввести існуючий parents_id, а потім модель повторно перевіряє наявність батька і в разі його відсутності кидає ValidationError. Така комбінація контролера й моделі гарантує кращий UX (швидке повідомлення перед запитом до БД) та надійність на рівні бізнес-логіки (перевірка в моделі), додатковно захищену обмеженнями FK на боці БД.</w:t>
      </w:r>
    </w:p>
    <w:p w14:paraId="6A1DE932" w14:textId="77777777" w:rsidR="00D0781D" w:rsidRDefault="00D0781D" w:rsidP="00D0781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6F8BEE5" w14:textId="7FC022CA" w:rsidR="00D0781D" w:rsidRDefault="00D0781D" w:rsidP="00D0781D">
      <w:pPr>
        <w:jc w:val="both"/>
        <w:rPr>
          <w:rFonts w:ascii="Times New Roman" w:hAnsi="Times New Roman" w:cs="Times New Roman"/>
          <w:sz w:val="28"/>
          <w:szCs w:val="28"/>
        </w:rPr>
      </w:pPr>
      <w:r w:rsidRPr="00D0781D">
        <w:rPr>
          <w:rFonts w:ascii="Times New Roman" w:hAnsi="Times New Roman" w:cs="Times New Roman"/>
          <w:sz w:val="28"/>
          <w:szCs w:val="28"/>
        </w:rPr>
        <w:t>controller.py — фрагмент з Controller.handle_insert (для таблиці "student")</w:t>
      </w:r>
    </w:p>
    <w:p w14:paraId="2957E8AD" w14:textId="77777777" w:rsidR="00D0781D" w:rsidRPr="00D0781D" w:rsidRDefault="00D0781D" w:rsidP="008554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0781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elif</w:t>
      </w:r>
      <w:r w:rsidRPr="00D0781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table </w:t>
      </w:r>
      <w:r w:rsidRPr="00D0781D">
        <w:rPr>
          <w:rFonts w:ascii="Courier New" w:eastAsia="Times New Roman" w:hAnsi="Courier New" w:cs="Courier New"/>
          <w:color w:val="44AADD"/>
          <w:sz w:val="20"/>
          <w:szCs w:val="20"/>
          <w:lang w:val="ru-UA" w:eastAsia="ru-UA"/>
        </w:rPr>
        <w:t>==</w:t>
      </w:r>
      <w:r w:rsidRPr="00D0781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D0781D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D0781D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student</w:t>
      </w:r>
      <w:r w:rsidRPr="00D0781D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D0781D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:</w:t>
      </w:r>
    </w:p>
    <w:p w14:paraId="2C860971" w14:textId="77777777" w:rsidR="00D0781D" w:rsidRPr="00D0781D" w:rsidRDefault="00D0781D" w:rsidP="008554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0781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</w:t>
      </w:r>
      <w:r w:rsidRPr="00D0781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while</w:t>
      </w:r>
      <w:r w:rsidRPr="00D0781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D0781D">
        <w:rPr>
          <w:rFonts w:ascii="Courier New" w:eastAsia="Times New Roman" w:hAnsi="Courier New" w:cs="Courier New"/>
          <w:color w:val="074726"/>
          <w:sz w:val="20"/>
          <w:szCs w:val="20"/>
          <w:lang w:val="ru-UA" w:eastAsia="ru-UA"/>
        </w:rPr>
        <w:t>True</w:t>
      </w:r>
      <w:r w:rsidRPr="00D0781D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:</w:t>
      </w:r>
    </w:p>
    <w:p w14:paraId="2D2510AA" w14:textId="77777777" w:rsidR="00D0781D" w:rsidRPr="00D0781D" w:rsidRDefault="00D0781D" w:rsidP="008554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0781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parents_raw </w:t>
      </w:r>
      <w:r w:rsidRPr="00D0781D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=</w:t>
      </w:r>
      <w:r w:rsidRPr="00D0781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D0781D">
        <w:rPr>
          <w:rFonts w:ascii="Courier New" w:eastAsia="Times New Roman" w:hAnsi="Courier New" w:cs="Courier New"/>
          <w:color w:val="400000"/>
          <w:sz w:val="20"/>
          <w:szCs w:val="20"/>
          <w:lang w:val="ru-UA" w:eastAsia="ru-UA"/>
        </w:rPr>
        <w:t>input</w:t>
      </w:r>
      <w:r w:rsidRPr="00D0781D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D0781D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D0781D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parents_id: </w:t>
      </w:r>
      <w:r w:rsidRPr="00D0781D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D0781D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.</w:t>
      </w:r>
      <w:r w:rsidRPr="00D0781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trip</w:t>
      </w:r>
      <w:r w:rsidRPr="00D0781D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)</w:t>
      </w:r>
    </w:p>
    <w:p w14:paraId="01FD10B8" w14:textId="77777777" w:rsidR="00D0781D" w:rsidRPr="00D0781D" w:rsidRDefault="00D0781D" w:rsidP="008554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0781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</w:t>
      </w:r>
      <w:r w:rsidRPr="00D0781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if</w:t>
      </w:r>
      <w:r w:rsidRPr="00D0781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D0781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not</w:t>
      </w:r>
      <w:r w:rsidRPr="00D0781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parents_raw</w:t>
      </w:r>
      <w:r w:rsidRPr="00D0781D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D0781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isdigit</w:t>
      </w:r>
      <w:r w:rsidRPr="00D0781D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):</w:t>
      </w:r>
    </w:p>
    <w:p w14:paraId="647716D8" w14:textId="77777777" w:rsidR="00D0781D" w:rsidRPr="00D0781D" w:rsidRDefault="00D0781D" w:rsidP="008554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0781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    </w:t>
      </w:r>
      <w:r w:rsidRPr="00D0781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print</w:t>
      </w:r>
      <w:r w:rsidRPr="00D0781D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D0781D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D0781D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parents_id має бути цілим числом.</w:t>
      </w:r>
      <w:r w:rsidRPr="00D0781D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D0781D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</w:t>
      </w:r>
    </w:p>
    <w:p w14:paraId="47B4388F" w14:textId="77777777" w:rsidR="00D0781D" w:rsidRPr="00D0781D" w:rsidRDefault="00D0781D" w:rsidP="008554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0781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    </w:t>
      </w:r>
      <w:r w:rsidRPr="00D0781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continue</w:t>
      </w:r>
    </w:p>
    <w:p w14:paraId="67EA997E" w14:textId="77777777" w:rsidR="00D0781D" w:rsidRPr="00D0781D" w:rsidRDefault="00D0781D" w:rsidP="008554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0781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parents_val </w:t>
      </w:r>
      <w:r w:rsidRPr="00D0781D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=</w:t>
      </w:r>
      <w:r w:rsidRPr="00D0781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D0781D">
        <w:rPr>
          <w:rFonts w:ascii="Courier New" w:eastAsia="Times New Roman" w:hAnsi="Courier New" w:cs="Courier New"/>
          <w:color w:val="400000"/>
          <w:sz w:val="20"/>
          <w:szCs w:val="20"/>
          <w:lang w:val="ru-UA" w:eastAsia="ru-UA"/>
        </w:rPr>
        <w:t>int</w:t>
      </w:r>
      <w:r w:rsidRPr="00D0781D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D0781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parents_raw</w:t>
      </w:r>
      <w:r w:rsidRPr="00D0781D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</w:t>
      </w:r>
    </w:p>
    <w:p w14:paraId="2E0F64EB" w14:textId="77777777" w:rsidR="00D0781D" w:rsidRPr="00D0781D" w:rsidRDefault="00D0781D" w:rsidP="008554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0781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</w:t>
      </w:r>
      <w:r w:rsidRPr="00D0781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if</w:t>
      </w:r>
      <w:r w:rsidRPr="00D0781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D0781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not</w:t>
      </w:r>
      <w:r w:rsidRPr="00D0781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self</w:t>
      </w:r>
      <w:r w:rsidRPr="00D0781D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D0781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model</w:t>
      </w:r>
      <w:r w:rsidRPr="00D0781D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D0781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row_exists</w:t>
      </w:r>
      <w:r w:rsidRPr="00D0781D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D0781D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D0781D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parents</w:t>
      </w:r>
      <w:r w:rsidRPr="00D0781D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D0781D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D0781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D0781D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D0781D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parents_id</w:t>
      </w:r>
      <w:r w:rsidRPr="00D0781D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D0781D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D0781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parents_val</w:t>
      </w:r>
      <w:r w:rsidRPr="00D0781D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:</w:t>
      </w:r>
    </w:p>
    <w:p w14:paraId="1F9F65A9" w14:textId="77777777" w:rsidR="00D0781D" w:rsidRPr="00D0781D" w:rsidRDefault="00D0781D" w:rsidP="008554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0781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    </w:t>
      </w:r>
      <w:r w:rsidRPr="00D0781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print</w:t>
      </w:r>
      <w:r w:rsidRPr="00D0781D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D0781D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D0781D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Parent з таким ID не знайдений. Введіть існуючий parents_id.</w:t>
      </w:r>
      <w:r w:rsidRPr="00D0781D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D0781D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</w:t>
      </w:r>
    </w:p>
    <w:p w14:paraId="410BD983" w14:textId="77777777" w:rsidR="00D0781D" w:rsidRPr="00D0781D" w:rsidRDefault="00D0781D" w:rsidP="008554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0781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    </w:t>
      </w:r>
      <w:r w:rsidRPr="00D0781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continue</w:t>
      </w:r>
    </w:p>
    <w:p w14:paraId="7EA45D9D" w14:textId="77777777" w:rsidR="00D0781D" w:rsidRPr="00D0781D" w:rsidRDefault="00D0781D" w:rsidP="008554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0781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</w:t>
      </w:r>
      <w:r w:rsidRPr="00D0781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break</w:t>
      </w:r>
    </w:p>
    <w:p w14:paraId="02A846E0" w14:textId="77777777" w:rsidR="00D0781D" w:rsidRPr="00D0781D" w:rsidRDefault="00D0781D" w:rsidP="008554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</w:p>
    <w:p w14:paraId="0CB3B627" w14:textId="77777777" w:rsidR="00D0781D" w:rsidRPr="00D0781D" w:rsidRDefault="00D0781D" w:rsidP="008554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0781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fn </w:t>
      </w:r>
      <w:r w:rsidRPr="00D0781D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=</w:t>
      </w:r>
      <w:r w:rsidRPr="00D0781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self</w:t>
      </w:r>
      <w:r w:rsidRPr="00D0781D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D0781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_read_nonempty</w:t>
      </w:r>
      <w:r w:rsidRPr="00D0781D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D0781D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D0781D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First name: </w:t>
      </w:r>
      <w:r w:rsidRPr="00D0781D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D0781D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</w:t>
      </w:r>
    </w:p>
    <w:p w14:paraId="655FA12D" w14:textId="77777777" w:rsidR="00D0781D" w:rsidRPr="00D0781D" w:rsidRDefault="00D0781D" w:rsidP="008554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0781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ln </w:t>
      </w:r>
      <w:r w:rsidRPr="00D0781D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=</w:t>
      </w:r>
      <w:r w:rsidRPr="00D0781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self</w:t>
      </w:r>
      <w:r w:rsidRPr="00D0781D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D0781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_read_nonempty</w:t>
      </w:r>
      <w:r w:rsidRPr="00D0781D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D0781D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D0781D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Last name: </w:t>
      </w:r>
      <w:r w:rsidRPr="00D0781D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D0781D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</w:t>
      </w:r>
    </w:p>
    <w:p w14:paraId="20B73639" w14:textId="77777777" w:rsidR="00D0781D" w:rsidRPr="00D0781D" w:rsidRDefault="00D0781D" w:rsidP="008554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0781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birth </w:t>
      </w:r>
      <w:r w:rsidRPr="00D0781D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=</w:t>
      </w:r>
      <w:r w:rsidRPr="00D0781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self</w:t>
      </w:r>
      <w:r w:rsidRPr="00D0781D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D0781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_read_date</w:t>
      </w:r>
      <w:r w:rsidRPr="00D0781D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D0781D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D0781D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Birth date (YYYY-MM-DD): </w:t>
      </w:r>
      <w:r w:rsidRPr="00D0781D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D0781D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</w:t>
      </w:r>
    </w:p>
    <w:p w14:paraId="2FA7EF11" w14:textId="77777777" w:rsidR="00D0781D" w:rsidRPr="00D0781D" w:rsidRDefault="00D0781D" w:rsidP="008554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0781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class_ </w:t>
      </w:r>
      <w:r w:rsidRPr="00D0781D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=</w:t>
      </w:r>
      <w:r w:rsidRPr="00D0781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self</w:t>
      </w:r>
      <w:r w:rsidRPr="00D0781D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D0781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_read_class</w:t>
      </w:r>
      <w:r w:rsidRPr="00D0781D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D0781D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D0781D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Class (наприклад 10A): </w:t>
      </w:r>
      <w:r w:rsidRPr="00D0781D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D0781D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</w:t>
      </w:r>
    </w:p>
    <w:p w14:paraId="588B2828" w14:textId="77777777" w:rsidR="00D0781D" w:rsidRPr="00D0781D" w:rsidRDefault="00D0781D" w:rsidP="008554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0781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email </w:t>
      </w:r>
      <w:r w:rsidRPr="00D0781D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=</w:t>
      </w:r>
      <w:r w:rsidRPr="00D0781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self</w:t>
      </w:r>
      <w:r w:rsidRPr="00D0781D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D0781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_read_email</w:t>
      </w:r>
      <w:r w:rsidRPr="00D0781D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D0781D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D0781D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Email: </w:t>
      </w:r>
      <w:r w:rsidRPr="00D0781D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D0781D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</w:t>
      </w:r>
    </w:p>
    <w:p w14:paraId="6D905D39" w14:textId="77777777" w:rsidR="00D0781D" w:rsidRPr="00D0781D" w:rsidRDefault="00D0781D" w:rsidP="008554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0781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</w:t>
      </w:r>
      <w:r w:rsidRPr="00D0781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try</w:t>
      </w:r>
      <w:r w:rsidRPr="00D0781D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:</w:t>
      </w:r>
    </w:p>
    <w:p w14:paraId="5655339D" w14:textId="77777777" w:rsidR="00D0781D" w:rsidRPr="00D0781D" w:rsidRDefault="00D0781D" w:rsidP="008554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0781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sid </w:t>
      </w:r>
      <w:r w:rsidRPr="00D0781D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=</w:t>
      </w:r>
      <w:r w:rsidRPr="00D0781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self</w:t>
      </w:r>
      <w:r w:rsidRPr="00D0781D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D0781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model</w:t>
      </w:r>
      <w:r w:rsidRPr="00D0781D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D0781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insert_student</w:t>
      </w:r>
      <w:r w:rsidRPr="00D0781D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D0781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pk_val</w:t>
      </w:r>
      <w:r w:rsidRPr="00D0781D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D0781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parents_val</w:t>
      </w:r>
      <w:r w:rsidRPr="00D0781D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D0781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fn</w:t>
      </w:r>
      <w:r w:rsidRPr="00D0781D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D0781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ln</w:t>
      </w:r>
      <w:r w:rsidRPr="00D0781D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D0781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birth</w:t>
      </w:r>
      <w:r w:rsidRPr="00D0781D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D0781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class_</w:t>
      </w:r>
      <w:r w:rsidRPr="00D0781D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D0781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email</w:t>
      </w:r>
      <w:r w:rsidRPr="00D0781D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</w:t>
      </w:r>
    </w:p>
    <w:p w14:paraId="1DA9FB0F" w14:textId="77777777" w:rsidR="00D0781D" w:rsidRPr="00D0781D" w:rsidRDefault="00D0781D" w:rsidP="008554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0781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self</w:t>
      </w:r>
      <w:r w:rsidRPr="00D0781D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D0781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view</w:t>
      </w:r>
      <w:r w:rsidRPr="00D0781D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D0781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how_message</w:t>
      </w:r>
      <w:r w:rsidRPr="00D0781D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D0781D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f"</w:t>
      </w:r>
      <w:r w:rsidRPr="00D0781D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Inserted student_id=</w:t>
      </w:r>
      <w:r w:rsidRPr="00D0781D">
        <w:rPr>
          <w:rFonts w:ascii="Courier New" w:eastAsia="Times New Roman" w:hAnsi="Courier New" w:cs="Courier New"/>
          <w:color w:val="800000"/>
          <w:sz w:val="20"/>
          <w:szCs w:val="20"/>
          <w:shd w:val="clear" w:color="auto" w:fill="FFFFE8"/>
          <w:lang w:val="ru-UA" w:eastAsia="ru-UA"/>
        </w:rPr>
        <w:t>{</w:t>
      </w:r>
      <w:r w:rsidRPr="00D0781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E8"/>
          <w:lang w:val="ru-UA" w:eastAsia="ru-UA"/>
        </w:rPr>
        <w:t>sid</w:t>
      </w:r>
      <w:r w:rsidRPr="00D0781D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}"</w:t>
      </w:r>
      <w:r w:rsidRPr="00D0781D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</w:t>
      </w:r>
    </w:p>
    <w:p w14:paraId="1D112CF1" w14:textId="77777777" w:rsidR="00D0781D" w:rsidRPr="00D0781D" w:rsidRDefault="00D0781D" w:rsidP="008554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0781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</w:t>
      </w:r>
      <w:r w:rsidRPr="00D0781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except</w:t>
      </w:r>
      <w:r w:rsidRPr="00D0781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ValidationError </w:t>
      </w:r>
      <w:r w:rsidRPr="00D0781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as</w:t>
      </w:r>
      <w:r w:rsidRPr="00D0781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e</w:t>
      </w:r>
      <w:r w:rsidRPr="00D0781D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:</w:t>
      </w:r>
    </w:p>
    <w:p w14:paraId="36F5DFC2" w14:textId="77777777" w:rsidR="00D0781D" w:rsidRPr="00D0781D" w:rsidRDefault="00D0781D" w:rsidP="008554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0781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self</w:t>
      </w:r>
      <w:r w:rsidRPr="00D0781D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D0781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view</w:t>
      </w:r>
      <w:r w:rsidRPr="00D0781D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D0781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how_message</w:t>
      </w:r>
      <w:r w:rsidRPr="00D0781D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D0781D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f"</w:t>
      </w:r>
      <w:r w:rsidRPr="00D0781D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Помилка валідації: </w:t>
      </w:r>
      <w:r w:rsidRPr="00D0781D">
        <w:rPr>
          <w:rFonts w:ascii="Courier New" w:eastAsia="Times New Roman" w:hAnsi="Courier New" w:cs="Courier New"/>
          <w:color w:val="800000"/>
          <w:sz w:val="20"/>
          <w:szCs w:val="20"/>
          <w:shd w:val="clear" w:color="auto" w:fill="FFFFE8"/>
          <w:lang w:val="ru-UA" w:eastAsia="ru-UA"/>
        </w:rPr>
        <w:t>{</w:t>
      </w:r>
      <w:r w:rsidRPr="00D0781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E8"/>
          <w:lang w:val="ru-UA" w:eastAsia="ru-UA"/>
        </w:rPr>
        <w:t>e</w:t>
      </w:r>
      <w:r w:rsidRPr="00D0781D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}"</w:t>
      </w:r>
      <w:r w:rsidRPr="00D0781D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</w:t>
      </w:r>
    </w:p>
    <w:p w14:paraId="1195F6E3" w14:textId="77777777" w:rsidR="00D0781D" w:rsidRPr="00D0781D" w:rsidRDefault="00D0781D" w:rsidP="008554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0781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</w:t>
      </w:r>
      <w:r w:rsidRPr="00D0781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except</w:t>
      </w:r>
      <w:r w:rsidRPr="00D0781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psycopg</w:t>
      </w:r>
      <w:r w:rsidRPr="00D0781D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D0781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errors</w:t>
      </w:r>
      <w:r w:rsidRPr="00D0781D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D0781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ForeignKeyViolation</w:t>
      </w:r>
      <w:r w:rsidRPr="00D0781D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:</w:t>
      </w:r>
    </w:p>
    <w:p w14:paraId="412D1B09" w14:textId="77777777" w:rsidR="00D0781D" w:rsidRPr="00D0781D" w:rsidRDefault="00D0781D" w:rsidP="008554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0781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self</w:t>
      </w:r>
      <w:r w:rsidRPr="00D0781D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D0781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view</w:t>
      </w:r>
      <w:r w:rsidRPr="00D0781D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D0781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how_message</w:t>
      </w:r>
      <w:r w:rsidRPr="00D0781D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D0781D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D0781D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Помилка: батько з таким ID не знайдений (FK).</w:t>
      </w:r>
      <w:r w:rsidRPr="00D0781D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D0781D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</w:t>
      </w:r>
    </w:p>
    <w:p w14:paraId="7A73076D" w14:textId="77777777" w:rsidR="00D0781D" w:rsidRPr="00D0781D" w:rsidRDefault="00D0781D" w:rsidP="008554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0781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</w:t>
      </w:r>
      <w:r w:rsidRPr="00D0781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except</w:t>
      </w:r>
      <w:r w:rsidRPr="00D0781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D0781D">
        <w:rPr>
          <w:rFonts w:ascii="Courier New" w:eastAsia="Times New Roman" w:hAnsi="Courier New" w:cs="Courier New"/>
          <w:color w:val="074726"/>
          <w:sz w:val="20"/>
          <w:szCs w:val="20"/>
          <w:lang w:val="ru-UA" w:eastAsia="ru-UA"/>
        </w:rPr>
        <w:t>Exception</w:t>
      </w:r>
      <w:r w:rsidRPr="00D0781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D0781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as</w:t>
      </w:r>
      <w:r w:rsidRPr="00D0781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e</w:t>
      </w:r>
      <w:r w:rsidRPr="00D0781D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:</w:t>
      </w:r>
    </w:p>
    <w:p w14:paraId="29F0D4AA" w14:textId="77777777" w:rsidR="00D0781D" w:rsidRPr="00D0781D" w:rsidRDefault="00D0781D" w:rsidP="008554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0781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self</w:t>
      </w:r>
      <w:r w:rsidRPr="00D0781D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D0781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view</w:t>
      </w:r>
      <w:r w:rsidRPr="00D0781D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D0781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how_message</w:t>
      </w:r>
      <w:r w:rsidRPr="00D0781D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D0781D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f"</w:t>
      </w:r>
      <w:r w:rsidRPr="00D0781D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Помилка при вставці: </w:t>
      </w:r>
      <w:r w:rsidRPr="00D0781D">
        <w:rPr>
          <w:rFonts w:ascii="Courier New" w:eastAsia="Times New Roman" w:hAnsi="Courier New" w:cs="Courier New"/>
          <w:color w:val="800000"/>
          <w:sz w:val="20"/>
          <w:szCs w:val="20"/>
          <w:shd w:val="clear" w:color="auto" w:fill="FFFFE8"/>
          <w:lang w:val="ru-UA" w:eastAsia="ru-UA"/>
        </w:rPr>
        <w:t>{</w:t>
      </w:r>
      <w:r w:rsidRPr="00D0781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E8"/>
          <w:lang w:val="ru-UA" w:eastAsia="ru-UA"/>
        </w:rPr>
        <w:t>e</w:t>
      </w:r>
      <w:r w:rsidRPr="00D0781D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}"</w:t>
      </w:r>
      <w:r w:rsidRPr="00D0781D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</w:t>
      </w:r>
    </w:p>
    <w:p w14:paraId="6CA35CED" w14:textId="77777777" w:rsidR="00D0781D" w:rsidRDefault="00D0781D" w:rsidP="00D0781D">
      <w:pPr>
        <w:jc w:val="both"/>
        <w:rPr>
          <w:rFonts w:ascii="Times New Roman" w:hAnsi="Times New Roman" w:cs="Times New Roman"/>
          <w:sz w:val="28"/>
          <w:szCs w:val="28"/>
          <w:lang w:val="ru-UA"/>
        </w:rPr>
      </w:pPr>
    </w:p>
    <w:p w14:paraId="27689EBD" w14:textId="5D07E8C3" w:rsidR="00D0781D" w:rsidRPr="00D0781D" w:rsidRDefault="00D0781D" w:rsidP="00D0781D">
      <w:pPr>
        <w:jc w:val="both"/>
        <w:rPr>
          <w:rFonts w:ascii="Times New Roman" w:hAnsi="Times New Roman" w:cs="Times New Roman"/>
          <w:sz w:val="28"/>
          <w:szCs w:val="28"/>
          <w:lang w:val="ru-UA"/>
        </w:rPr>
      </w:pPr>
      <w:r w:rsidRPr="00D0781D">
        <w:rPr>
          <w:rFonts w:ascii="Times New Roman" w:hAnsi="Times New Roman" w:cs="Times New Roman"/>
          <w:sz w:val="28"/>
          <w:szCs w:val="28"/>
          <w:lang w:val="ru-UA"/>
        </w:rPr>
        <w:t>model.py — метод insert_student</w:t>
      </w:r>
    </w:p>
    <w:p w14:paraId="739E8F33" w14:textId="77777777" w:rsidR="00D0781D" w:rsidRPr="00D0781D" w:rsidRDefault="00D0781D" w:rsidP="008554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0781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def</w:t>
      </w:r>
      <w:r w:rsidRPr="00D0781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insert_student</w:t>
      </w:r>
      <w:r w:rsidRPr="00D0781D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D0781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elf</w:t>
      </w:r>
      <w:r w:rsidRPr="00D0781D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D0781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student_id</w:t>
      </w:r>
      <w:r w:rsidRPr="00D0781D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D0781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parents_id</w:t>
      </w:r>
      <w:r w:rsidRPr="00D0781D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D0781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first_name</w:t>
      </w:r>
      <w:r w:rsidRPr="00D0781D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D0781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last_name</w:t>
      </w:r>
      <w:r w:rsidRPr="00D0781D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D0781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birth_date</w:t>
      </w:r>
      <w:r w:rsidRPr="00D0781D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D0781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class_</w:t>
      </w:r>
      <w:r w:rsidRPr="00D0781D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D0781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email</w:t>
      </w:r>
      <w:r w:rsidRPr="00D0781D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:</w:t>
      </w:r>
    </w:p>
    <w:p w14:paraId="24E88FDD" w14:textId="77777777" w:rsidR="00D0781D" w:rsidRPr="00D0781D" w:rsidRDefault="00D0781D" w:rsidP="008554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0781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</w:t>
      </w:r>
      <w:r w:rsidRPr="00D0781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if</w:t>
      </w:r>
      <w:r w:rsidRPr="00D0781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student_id </w:t>
      </w:r>
      <w:r w:rsidRPr="00D0781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is</w:t>
      </w:r>
      <w:r w:rsidRPr="00D0781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D0781D">
        <w:rPr>
          <w:rFonts w:ascii="Courier New" w:eastAsia="Times New Roman" w:hAnsi="Courier New" w:cs="Courier New"/>
          <w:color w:val="074726"/>
          <w:sz w:val="20"/>
          <w:szCs w:val="20"/>
          <w:lang w:val="ru-UA" w:eastAsia="ru-UA"/>
        </w:rPr>
        <w:t>None</w:t>
      </w:r>
      <w:r w:rsidRPr="00D0781D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:</w:t>
      </w:r>
    </w:p>
    <w:p w14:paraId="08E3E057" w14:textId="77777777" w:rsidR="00D0781D" w:rsidRPr="00D0781D" w:rsidRDefault="00D0781D" w:rsidP="008554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0781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</w:t>
      </w:r>
      <w:r w:rsidRPr="00D0781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raise</w:t>
      </w:r>
      <w:r w:rsidRPr="00D0781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ValidationError</w:t>
      </w:r>
      <w:r w:rsidRPr="00D0781D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D0781D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D0781D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student_id обов'язковий для вставки (не можна автогенерувати).</w:t>
      </w:r>
      <w:r w:rsidRPr="00D0781D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D0781D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</w:t>
      </w:r>
    </w:p>
    <w:p w14:paraId="29220EEC" w14:textId="77777777" w:rsidR="00D0781D" w:rsidRPr="00D0781D" w:rsidRDefault="00D0781D" w:rsidP="008554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0781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</w:t>
      </w:r>
      <w:r w:rsidRPr="00D0781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if</w:t>
      </w:r>
      <w:r w:rsidRPr="00D0781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parents_id </w:t>
      </w:r>
      <w:r w:rsidRPr="00D0781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is</w:t>
      </w:r>
      <w:r w:rsidRPr="00D0781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D0781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not</w:t>
      </w:r>
      <w:r w:rsidRPr="00D0781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D0781D">
        <w:rPr>
          <w:rFonts w:ascii="Courier New" w:eastAsia="Times New Roman" w:hAnsi="Courier New" w:cs="Courier New"/>
          <w:color w:val="074726"/>
          <w:sz w:val="20"/>
          <w:szCs w:val="20"/>
          <w:lang w:val="ru-UA" w:eastAsia="ru-UA"/>
        </w:rPr>
        <w:t>None</w:t>
      </w:r>
      <w:r w:rsidRPr="00D0781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D0781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and</w:t>
      </w:r>
      <w:r w:rsidRPr="00D0781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D0781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not</w:t>
      </w:r>
      <w:r w:rsidRPr="00D0781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self</w:t>
      </w:r>
      <w:r w:rsidRPr="00D0781D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D0781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row_exists</w:t>
      </w:r>
      <w:r w:rsidRPr="00D0781D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D0781D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D0781D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parents</w:t>
      </w:r>
      <w:r w:rsidRPr="00D0781D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D0781D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D0781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D0781D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D0781D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parents_id</w:t>
      </w:r>
      <w:r w:rsidRPr="00D0781D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D0781D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D0781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parents_id</w:t>
      </w:r>
      <w:r w:rsidRPr="00D0781D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:</w:t>
      </w:r>
    </w:p>
    <w:p w14:paraId="1AA338BF" w14:textId="77777777" w:rsidR="00D0781D" w:rsidRPr="00D0781D" w:rsidRDefault="00D0781D" w:rsidP="008554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0781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lastRenderedPageBreak/>
        <w:t xml:space="preserve">        </w:t>
      </w:r>
      <w:r w:rsidRPr="00D0781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raise</w:t>
      </w:r>
      <w:r w:rsidRPr="00D0781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ValidationError</w:t>
      </w:r>
      <w:r w:rsidRPr="00D0781D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D0781D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D0781D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Parent with given parents_id not found.</w:t>
      </w:r>
      <w:r w:rsidRPr="00D0781D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D0781D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</w:t>
      </w:r>
    </w:p>
    <w:p w14:paraId="02C4B608" w14:textId="77777777" w:rsidR="00D0781D" w:rsidRPr="00D0781D" w:rsidRDefault="00D0781D" w:rsidP="008554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0781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</w:t>
      </w:r>
      <w:r w:rsidRPr="00D0781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with</w:t>
      </w:r>
      <w:r w:rsidRPr="00D0781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self</w:t>
      </w:r>
      <w:r w:rsidRPr="00D0781D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D0781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n</w:t>
      </w:r>
      <w:r w:rsidRPr="00D0781D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D0781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ursor</w:t>
      </w:r>
      <w:r w:rsidRPr="00D0781D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)</w:t>
      </w:r>
      <w:r w:rsidRPr="00D0781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D0781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as</w:t>
      </w:r>
      <w:r w:rsidRPr="00D0781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cur</w:t>
      </w:r>
      <w:r w:rsidRPr="00D0781D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:</w:t>
      </w:r>
    </w:p>
    <w:p w14:paraId="4F87FEB0" w14:textId="77777777" w:rsidR="00D0781D" w:rsidRPr="00D0781D" w:rsidRDefault="00D0781D" w:rsidP="008554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0781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q </w:t>
      </w:r>
      <w:r w:rsidRPr="00D0781D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=</w:t>
      </w:r>
      <w:r w:rsidRPr="00D0781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D0781D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D0781D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'</w:t>
      </w:r>
      <w:r w:rsidRPr="00D0781D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INSERT INTO "student"(student_id, parents_id, first_name, last_name, birth_date, class, email) </w:t>
      </w:r>
      <w:r w:rsidRPr="00D0781D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'</w:t>
      </w:r>
    </w:p>
    <w:p w14:paraId="2F427F1B" w14:textId="77777777" w:rsidR="00D0781D" w:rsidRPr="00D0781D" w:rsidRDefault="00D0781D" w:rsidP="008554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0781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     </w:t>
      </w:r>
      <w:r w:rsidRPr="00D0781D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'</w:t>
      </w:r>
      <w:r w:rsidRPr="00D0781D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VALUES (%s,%s,%s,%s,%s,%s,%s) RETURNING student_id;</w:t>
      </w:r>
      <w:r w:rsidRPr="00D0781D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'</w:t>
      </w:r>
      <w:r w:rsidRPr="00D0781D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</w:t>
      </w:r>
    </w:p>
    <w:p w14:paraId="2512FF22" w14:textId="77777777" w:rsidR="00D0781D" w:rsidRPr="00D0781D" w:rsidRDefault="00D0781D" w:rsidP="008554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0781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cur</w:t>
      </w:r>
      <w:r w:rsidRPr="00D0781D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D0781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execute</w:t>
      </w:r>
      <w:r w:rsidRPr="00D0781D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D0781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q</w:t>
      </w:r>
      <w:r w:rsidRPr="00D0781D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D0781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D0781D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D0781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tudent_id</w:t>
      </w:r>
      <w:r w:rsidRPr="00D0781D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D0781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parents_id</w:t>
      </w:r>
      <w:r w:rsidRPr="00D0781D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D0781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first_name</w:t>
      </w:r>
      <w:r w:rsidRPr="00D0781D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D0781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last_name</w:t>
      </w:r>
      <w:r w:rsidRPr="00D0781D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D0781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birth_date</w:t>
      </w:r>
      <w:r w:rsidRPr="00D0781D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D0781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class_</w:t>
      </w:r>
      <w:r w:rsidRPr="00D0781D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D0781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email</w:t>
      </w:r>
      <w:r w:rsidRPr="00D0781D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)</w:t>
      </w:r>
    </w:p>
    <w:p w14:paraId="64D28A66" w14:textId="77777777" w:rsidR="00D0781D" w:rsidRPr="00D0781D" w:rsidRDefault="00D0781D" w:rsidP="008554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0781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sid </w:t>
      </w:r>
      <w:r w:rsidRPr="00D0781D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=</w:t>
      </w:r>
      <w:r w:rsidRPr="00D0781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cur</w:t>
      </w:r>
      <w:r w:rsidRPr="00D0781D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D0781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fetchone</w:t>
      </w:r>
      <w:r w:rsidRPr="00D0781D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)[</w:t>
      </w:r>
      <w:r w:rsidRPr="00D0781D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D0781D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student_id</w:t>
      </w:r>
      <w:r w:rsidRPr="00D0781D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D0781D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]</w:t>
      </w:r>
    </w:p>
    <w:p w14:paraId="7C145D18" w14:textId="77777777" w:rsidR="00D0781D" w:rsidRPr="00D0781D" w:rsidRDefault="00D0781D" w:rsidP="008554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0781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self</w:t>
      </w:r>
      <w:r w:rsidRPr="00D0781D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D0781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n</w:t>
      </w:r>
      <w:r w:rsidRPr="00D0781D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D0781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mmit</w:t>
      </w:r>
      <w:r w:rsidRPr="00D0781D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)</w:t>
      </w:r>
    </w:p>
    <w:p w14:paraId="3B4E506F" w14:textId="14724C99" w:rsidR="00D0781D" w:rsidRPr="00D0781D" w:rsidRDefault="00D0781D" w:rsidP="008554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0781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</w:t>
      </w:r>
      <w:r w:rsidRPr="00D0781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return</w:t>
      </w:r>
      <w:r w:rsidRPr="00D0781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sid</w:t>
      </w:r>
    </w:p>
    <w:p w14:paraId="7A1DB4AC" w14:textId="77777777" w:rsidR="00D0781D" w:rsidRDefault="00D0781D" w:rsidP="00D0781D">
      <w:pPr>
        <w:jc w:val="both"/>
        <w:rPr>
          <w:rFonts w:ascii="Times New Roman" w:hAnsi="Times New Roman" w:cs="Times New Roman"/>
          <w:sz w:val="28"/>
          <w:szCs w:val="28"/>
          <w:lang w:val="ru-UA"/>
        </w:rPr>
      </w:pPr>
    </w:p>
    <w:p w14:paraId="12EDE089" w14:textId="315CEF50" w:rsidR="008267D1" w:rsidRDefault="008267D1" w:rsidP="008267D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7D1">
        <w:rPr>
          <w:rFonts w:ascii="Times New Roman" w:hAnsi="Times New Roman" w:cs="Times New Roman"/>
          <w:sz w:val="28"/>
          <w:szCs w:val="28"/>
        </w:rPr>
        <w:t>У терміналі видно послідовність вводів і повідомлення Inserted student_id=6</w:t>
      </w:r>
      <w:r>
        <w:rPr>
          <w:rFonts w:ascii="Times New Roman" w:hAnsi="Times New Roman" w:cs="Times New Roman"/>
          <w:sz w:val="28"/>
          <w:szCs w:val="28"/>
        </w:rPr>
        <w:t xml:space="preserve"> див. Рис. 10</w:t>
      </w:r>
      <w:r w:rsidRPr="008267D1">
        <w:rPr>
          <w:rFonts w:ascii="Times New Roman" w:hAnsi="Times New Roman" w:cs="Times New Roman"/>
          <w:sz w:val="28"/>
          <w:szCs w:val="28"/>
        </w:rPr>
        <w:t>, що підтверджує успішне додавання рядка в student</w:t>
      </w:r>
      <w:r>
        <w:rPr>
          <w:rFonts w:ascii="Times New Roman" w:hAnsi="Times New Roman" w:cs="Times New Roman"/>
          <w:sz w:val="28"/>
          <w:szCs w:val="28"/>
        </w:rPr>
        <w:t xml:space="preserve"> див. Рис.11 </w:t>
      </w:r>
      <w:r w:rsidRPr="008267D1">
        <w:rPr>
          <w:rFonts w:ascii="Times New Roman" w:hAnsi="Times New Roman" w:cs="Times New Roman"/>
          <w:sz w:val="28"/>
          <w:szCs w:val="28"/>
        </w:rPr>
        <w:t>. Оскільки parents_id = 2 існував у таблиці parents, валідація FK пройшла і INSERT виконано.</w:t>
      </w:r>
    </w:p>
    <w:p w14:paraId="5D2F1654" w14:textId="4C89D609" w:rsidR="008267D1" w:rsidRDefault="008267D1" w:rsidP="008267D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267D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E4E678" wp14:editId="32D0983C">
            <wp:extent cx="2468880" cy="2770123"/>
            <wp:effectExtent l="0" t="0" r="7620" b="0"/>
            <wp:docPr id="9763530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35306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74386" cy="2776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3545B" w14:textId="0EB4BE91" w:rsidR="008267D1" w:rsidRPr="008267D1" w:rsidRDefault="008267D1" w:rsidP="008267D1">
      <w:pPr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6929E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ru-UA"/>
        </w:rPr>
        <w:t>10</w:t>
      </w:r>
      <w:r w:rsidRPr="006929E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– </w:t>
      </w:r>
      <w:r w:rsidRPr="008267D1">
        <w:rPr>
          <w:rFonts w:ascii="Times New Roman" w:eastAsia="Times New Roman" w:hAnsi="Times New Roman" w:cs="Times New Roman"/>
          <w:i/>
          <w:iCs/>
          <w:sz w:val="28"/>
          <w:szCs w:val="28"/>
        </w:rPr>
        <w:t>Термінал: успішна вставка запису в таблицю student (виведено "Inserted student_id=6")</w:t>
      </w:r>
    </w:p>
    <w:p w14:paraId="5C9E3A60" w14:textId="764E0437" w:rsidR="008267D1" w:rsidRDefault="008267D1" w:rsidP="008267D1">
      <w:pPr>
        <w:jc w:val="center"/>
        <w:rPr>
          <w:rFonts w:ascii="Times New Roman" w:hAnsi="Times New Roman" w:cs="Times New Roman"/>
          <w:sz w:val="28"/>
          <w:szCs w:val="28"/>
        </w:rPr>
      </w:pPr>
      <w:r w:rsidRPr="008267D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04ACCA" wp14:editId="193955DE">
            <wp:extent cx="5366898" cy="1104900"/>
            <wp:effectExtent l="0" t="0" r="5715" b="0"/>
            <wp:docPr id="359434483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434483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95118" cy="111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EB71F" w14:textId="244C1EF4" w:rsidR="008267D1" w:rsidRPr="00220E13" w:rsidRDefault="008267D1" w:rsidP="008267D1">
      <w:pPr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6929E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ru-UA"/>
        </w:rPr>
        <w:t>11</w:t>
      </w:r>
      <w:r w:rsidRPr="006929E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– </w:t>
      </w:r>
      <w:r w:rsidRPr="008267D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Таблиця student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в</w:t>
      </w:r>
      <w:r w:rsidRPr="008C4C3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PgAdmin</w:t>
      </w:r>
      <w:r w:rsidRPr="0098372B">
        <w:t xml:space="preserve"> </w:t>
      </w:r>
      <w:r w:rsidRPr="0098372B">
        <w:rPr>
          <w:rFonts w:ascii="Times New Roman" w:eastAsia="Times New Roman" w:hAnsi="Times New Roman" w:cs="Times New Roman"/>
          <w:i/>
          <w:iCs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після додавання рядка</w:t>
      </w:r>
      <w:r w:rsidRPr="0098372B">
        <w:rPr>
          <w:rFonts w:ascii="Times New Roman" w:eastAsia="Times New Roman" w:hAnsi="Times New Roman" w:cs="Times New Roman"/>
          <w:i/>
          <w:iCs/>
          <w:sz w:val="28"/>
          <w:szCs w:val="28"/>
        </w:rPr>
        <w:t>)</w:t>
      </w:r>
    </w:p>
    <w:p w14:paraId="5AF78B2F" w14:textId="77777777" w:rsidR="008267D1" w:rsidRDefault="008267D1" w:rsidP="00855423">
      <w:pPr>
        <w:rPr>
          <w:rFonts w:ascii="Times New Roman" w:hAnsi="Times New Roman" w:cs="Times New Roman"/>
          <w:sz w:val="28"/>
          <w:szCs w:val="28"/>
        </w:rPr>
      </w:pPr>
    </w:p>
    <w:p w14:paraId="662C6B16" w14:textId="27CFAFAF" w:rsidR="00855423" w:rsidRDefault="00855423" w:rsidP="008554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423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Рис.12</w:t>
      </w:r>
      <w:r w:rsidRPr="00855423">
        <w:rPr>
          <w:rFonts w:ascii="Times New Roman" w:hAnsi="Times New Roman" w:cs="Times New Roman"/>
          <w:sz w:val="28"/>
          <w:szCs w:val="28"/>
        </w:rPr>
        <w:t xml:space="preserve"> термінала показано сценарій, коли користувач спробував додати запис у дочірню таблицю student, вказавши parents_id = 999, якого немає в таблиці parents. Контролер виявляє відсутність батька під час попередньої перевірки Model.row_exists(...) та негайно інформує користувача: «Parent з таким </w:t>
      </w:r>
      <w:r w:rsidRPr="00855423">
        <w:rPr>
          <w:rFonts w:ascii="Times New Roman" w:hAnsi="Times New Roman" w:cs="Times New Roman"/>
          <w:sz w:val="28"/>
          <w:szCs w:val="28"/>
        </w:rPr>
        <w:lastRenderedPageBreak/>
        <w:t>ID не знайдений. Введіть існуючий parents_id.» — й не дозволяє продовжити вставку.</w:t>
      </w:r>
    </w:p>
    <w:p w14:paraId="17DF03DC" w14:textId="75AD0C15" w:rsidR="00855423" w:rsidRDefault="00855423" w:rsidP="00855423">
      <w:pPr>
        <w:jc w:val="center"/>
        <w:rPr>
          <w:rFonts w:ascii="Times New Roman" w:hAnsi="Times New Roman" w:cs="Times New Roman"/>
          <w:sz w:val="28"/>
          <w:szCs w:val="28"/>
        </w:rPr>
      </w:pPr>
      <w:r w:rsidRPr="0085542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B5868E" wp14:editId="474479C0">
            <wp:extent cx="3931920" cy="1994824"/>
            <wp:effectExtent l="0" t="0" r="0" b="5715"/>
            <wp:docPr id="1980047527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047527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47604" cy="2002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FAD44" w14:textId="26DE66C6" w:rsidR="00855423" w:rsidRPr="00220E13" w:rsidRDefault="00855423" w:rsidP="00855423">
      <w:pPr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6929E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ru-UA"/>
        </w:rPr>
        <w:t>12</w:t>
      </w:r>
      <w:r w:rsidRPr="006929E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– </w:t>
      </w:r>
      <w:r w:rsidRPr="00855423">
        <w:rPr>
          <w:rFonts w:ascii="Times New Roman" w:eastAsia="Times New Roman" w:hAnsi="Times New Roman" w:cs="Times New Roman"/>
          <w:i/>
          <w:iCs/>
          <w:sz w:val="28"/>
          <w:szCs w:val="28"/>
        </w:rPr>
        <w:t>Термінал: спроба вставки студента з невірним parents_id (999) — контролер відхиляє введення та просить ввести існуючий parents_id</w:t>
      </w:r>
    </w:p>
    <w:p w14:paraId="08B3A45F" w14:textId="77777777" w:rsidR="00855423" w:rsidRPr="00855423" w:rsidRDefault="00855423" w:rsidP="00EE24B5">
      <w:pPr>
        <w:jc w:val="both"/>
        <w:rPr>
          <w:rFonts w:ascii="Times New Roman" w:hAnsi="Times New Roman" w:cs="Times New Roman"/>
          <w:sz w:val="28"/>
          <w:szCs w:val="28"/>
          <w:lang w:val="ru-UA"/>
        </w:rPr>
      </w:pPr>
      <w:r w:rsidRPr="00855423">
        <w:rPr>
          <w:rFonts w:ascii="Times New Roman" w:hAnsi="Times New Roman" w:cs="Times New Roman"/>
          <w:sz w:val="28"/>
          <w:szCs w:val="28"/>
          <w:lang w:val="ru-UA"/>
        </w:rPr>
        <w:t>Причини такої поведінки (чому вставка відхилена):</w:t>
      </w:r>
    </w:p>
    <w:p w14:paraId="650657B6" w14:textId="77777777" w:rsidR="00855423" w:rsidRDefault="00855423" w:rsidP="00EE24B5">
      <w:pPr>
        <w:pStyle w:val="a7"/>
        <w:numPr>
          <w:ilvl w:val="0"/>
          <w:numId w:val="34"/>
        </w:numPr>
        <w:ind w:left="1066" w:hanging="709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r w:rsidRPr="00855423">
        <w:rPr>
          <w:rFonts w:ascii="Times New Roman" w:hAnsi="Times New Roman" w:cs="Times New Roman"/>
          <w:sz w:val="28"/>
          <w:szCs w:val="28"/>
          <w:lang w:val="ru-UA"/>
        </w:rPr>
        <w:t>Відсутній батьківський запис з таким parents_id — порушення референційної цілісності могло б виникнути, якби дочірній запис створився без існуючого батька.</w:t>
      </w:r>
    </w:p>
    <w:p w14:paraId="46361FD4" w14:textId="26174031" w:rsidR="00855423" w:rsidRPr="00855423" w:rsidRDefault="00855423" w:rsidP="00EE24B5">
      <w:pPr>
        <w:pStyle w:val="a7"/>
        <w:numPr>
          <w:ilvl w:val="0"/>
          <w:numId w:val="34"/>
        </w:numPr>
        <w:ind w:left="1066" w:hanging="709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r w:rsidRPr="00855423">
        <w:rPr>
          <w:rFonts w:ascii="Times New Roman" w:hAnsi="Times New Roman" w:cs="Times New Roman"/>
          <w:sz w:val="28"/>
          <w:szCs w:val="28"/>
          <w:lang w:val="ru-UA"/>
        </w:rPr>
        <w:t>Контролер запобігає зайвим запитам і повідомляє користувача, а модель/БД забезпечують додатковий захист.</w:t>
      </w:r>
    </w:p>
    <w:p w14:paraId="71F99F3F" w14:textId="77777777" w:rsidR="00855423" w:rsidRDefault="00855423" w:rsidP="00855423">
      <w:pPr>
        <w:rPr>
          <w:rFonts w:ascii="Times New Roman" w:hAnsi="Times New Roman" w:cs="Times New Roman"/>
          <w:sz w:val="28"/>
          <w:szCs w:val="28"/>
          <w:lang w:val="ru-UA"/>
        </w:rPr>
      </w:pPr>
    </w:p>
    <w:p w14:paraId="573B0433" w14:textId="09E24578" w:rsidR="00855423" w:rsidRDefault="00855423" w:rsidP="00855423">
      <w:pPr>
        <w:pStyle w:val="0"/>
        <w:jc w:val="center"/>
      </w:pPr>
      <w:r>
        <w:t>SQL-запити, що ілюструють генерацію</w:t>
      </w:r>
    </w:p>
    <w:p w14:paraId="4A3FD85D" w14:textId="77777777" w:rsidR="000F1CBC" w:rsidRPr="000F1CBC" w:rsidRDefault="000F1CBC" w:rsidP="000F1CB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3B62E43" w14:textId="05CFD439" w:rsidR="00855423" w:rsidRPr="000F1CBC" w:rsidRDefault="00855423" w:rsidP="00855423">
      <w:pPr>
        <w:pStyle w:val="a7"/>
        <w:numPr>
          <w:ilvl w:val="0"/>
          <w:numId w:val="37"/>
        </w:numPr>
        <w:ind w:left="1066" w:hanging="709"/>
        <w:jc w:val="both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r w:rsidRPr="000F1CBC">
        <w:rPr>
          <w:rFonts w:ascii="Times New Roman" w:hAnsi="Times New Roman" w:cs="Times New Roman"/>
          <w:b/>
          <w:bCs/>
          <w:sz w:val="28"/>
          <w:szCs w:val="28"/>
          <w:lang w:val="ru-UA"/>
        </w:rPr>
        <w:t>Генерація parents</w:t>
      </w:r>
    </w:p>
    <w:p w14:paraId="56039930" w14:textId="18BC4283" w:rsidR="00855423" w:rsidRDefault="00855423" w:rsidP="00855423">
      <w:pPr>
        <w:ind w:left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855423">
        <w:rPr>
          <w:rFonts w:ascii="Times New Roman" w:hAnsi="Times New Roman" w:cs="Times New Roman"/>
          <w:sz w:val="28"/>
          <w:szCs w:val="28"/>
        </w:rPr>
        <w:t>копія з model.py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6B74C14A" w14:textId="5BE6683D" w:rsidR="00855423" w:rsidRPr="00855423" w:rsidRDefault="00855423" w:rsidP="000F1CBC">
      <w:pPr>
        <w:ind w:left="357" w:firstLine="709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r w:rsidRPr="00855423">
        <w:rPr>
          <w:rFonts w:ascii="Times New Roman" w:hAnsi="Times New Roman" w:cs="Times New Roman"/>
          <w:sz w:val="28"/>
          <w:szCs w:val="28"/>
          <w:u w:val="single"/>
        </w:rPr>
        <w:t>Опис:</w:t>
      </w:r>
      <w:r w:rsidRPr="00855423">
        <w:rPr>
          <w:rFonts w:ascii="Times New Roman" w:hAnsi="Times New Roman" w:cs="Times New Roman"/>
          <w:sz w:val="28"/>
          <w:szCs w:val="28"/>
        </w:rPr>
        <w:t xml:space="preserve"> додає n нових рядків у таблицю parents, генерує випадкові імена, телефон та email.</w:t>
      </w:r>
    </w:p>
    <w:p w14:paraId="09EC7995" w14:textId="77777777" w:rsidR="00855423" w:rsidRPr="00855423" w:rsidRDefault="00855423" w:rsidP="008554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8554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WITH maxv AS </w:t>
      </w:r>
      <w:r w:rsidRPr="008554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</w:p>
    <w:p w14:paraId="50010179" w14:textId="77777777" w:rsidR="00855423" w:rsidRPr="00855423" w:rsidRDefault="00855423" w:rsidP="008554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8554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SELECT COALESCE</w:t>
      </w:r>
      <w:r w:rsidRPr="008554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8554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MAX</w:t>
      </w:r>
      <w:r w:rsidRPr="008554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8554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parents_id</w:t>
      </w:r>
      <w:r w:rsidRPr="008554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,</w:t>
      </w:r>
      <w:r w:rsidRPr="008554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855423">
        <w:rPr>
          <w:rFonts w:ascii="Courier New" w:eastAsia="Times New Roman" w:hAnsi="Courier New" w:cs="Courier New"/>
          <w:color w:val="008C00"/>
          <w:sz w:val="20"/>
          <w:szCs w:val="20"/>
          <w:lang w:val="ru-UA" w:eastAsia="ru-UA"/>
        </w:rPr>
        <w:t>0</w:t>
      </w:r>
      <w:r w:rsidRPr="008554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</w:t>
      </w:r>
      <w:r w:rsidRPr="008554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AS m FROM </w:t>
      </w:r>
      <w:r w:rsidRPr="0085542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8554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parents</w:t>
      </w:r>
      <w:r w:rsidRPr="0085542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</w:p>
    <w:p w14:paraId="51A26F93" w14:textId="77777777" w:rsidR="00855423" w:rsidRPr="00855423" w:rsidRDefault="00855423" w:rsidP="008554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8554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,</w:t>
      </w:r>
      <w:r w:rsidRPr="008554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gens AS </w:t>
      </w:r>
      <w:r w:rsidRPr="008554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</w:p>
    <w:p w14:paraId="5F9F3477" w14:textId="77777777" w:rsidR="00855423" w:rsidRPr="00855423" w:rsidRDefault="00855423" w:rsidP="008554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8554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SELECT m </w:t>
      </w:r>
      <w:r w:rsidRPr="00855423">
        <w:rPr>
          <w:rFonts w:ascii="Courier New" w:eastAsia="Times New Roman" w:hAnsi="Courier New" w:cs="Courier New"/>
          <w:color w:val="44AADD"/>
          <w:sz w:val="20"/>
          <w:szCs w:val="20"/>
          <w:lang w:val="ru-UA" w:eastAsia="ru-UA"/>
        </w:rPr>
        <w:t>+</w:t>
      </w:r>
      <w:r w:rsidRPr="008554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row_number</w:t>
      </w:r>
      <w:r w:rsidRPr="008554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)</w:t>
      </w:r>
      <w:r w:rsidRPr="008554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OVER </w:t>
      </w:r>
      <w:r w:rsidRPr="008554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)</w:t>
      </w:r>
      <w:r w:rsidRPr="008554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AS new_id</w:t>
      </w:r>
      <w:r w:rsidRPr="008554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</w:p>
    <w:p w14:paraId="79AC9FCE" w14:textId="77777777" w:rsidR="00855423" w:rsidRPr="00855423" w:rsidRDefault="00855423" w:rsidP="008554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8554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 left</w:t>
      </w:r>
      <w:r w:rsidRPr="008554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8554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md5</w:t>
      </w:r>
      <w:r w:rsidRPr="008554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8554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random</w:t>
      </w:r>
      <w:r w:rsidRPr="008554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)::</w:t>
      </w:r>
      <w:r w:rsidRPr="008554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text</w:t>
      </w:r>
      <w:r w:rsidRPr="008554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,</w:t>
      </w:r>
      <w:r w:rsidRPr="00855423">
        <w:rPr>
          <w:rFonts w:ascii="Courier New" w:eastAsia="Times New Roman" w:hAnsi="Courier New" w:cs="Courier New"/>
          <w:color w:val="008C00"/>
          <w:sz w:val="20"/>
          <w:szCs w:val="20"/>
          <w:lang w:val="ru-UA" w:eastAsia="ru-UA"/>
        </w:rPr>
        <w:t>8</w:t>
      </w:r>
      <w:r w:rsidRPr="008554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</w:t>
      </w:r>
      <w:r w:rsidRPr="008554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AS fn</w:t>
      </w:r>
      <w:r w:rsidRPr="008554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</w:p>
    <w:p w14:paraId="6E7B9539" w14:textId="77777777" w:rsidR="00855423" w:rsidRPr="00855423" w:rsidRDefault="00855423" w:rsidP="008554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8554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 left</w:t>
      </w:r>
      <w:r w:rsidRPr="008554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8554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md5</w:t>
      </w:r>
      <w:r w:rsidRPr="008554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8554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random</w:t>
      </w:r>
      <w:r w:rsidRPr="008554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)::</w:t>
      </w:r>
      <w:r w:rsidRPr="008554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text</w:t>
      </w:r>
      <w:r w:rsidRPr="008554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,</w:t>
      </w:r>
      <w:r w:rsidRPr="00855423">
        <w:rPr>
          <w:rFonts w:ascii="Courier New" w:eastAsia="Times New Roman" w:hAnsi="Courier New" w:cs="Courier New"/>
          <w:color w:val="008C00"/>
          <w:sz w:val="20"/>
          <w:szCs w:val="20"/>
          <w:lang w:val="ru-UA" w:eastAsia="ru-UA"/>
        </w:rPr>
        <w:t>8</w:t>
      </w:r>
      <w:r w:rsidRPr="008554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</w:t>
      </w:r>
      <w:r w:rsidRPr="008554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AS ln</w:t>
      </w:r>
      <w:r w:rsidRPr="008554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</w:p>
    <w:p w14:paraId="1618A16C" w14:textId="77777777" w:rsidR="00855423" w:rsidRPr="00855423" w:rsidRDefault="00855423" w:rsidP="008554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8554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 </w:t>
      </w:r>
      <w:r w:rsidRPr="008554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85542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'</w:t>
      </w:r>
      <w:r w:rsidRPr="008554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+380</w:t>
      </w:r>
      <w:r w:rsidRPr="0085542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'</w:t>
      </w:r>
      <w:r w:rsidRPr="008554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855423">
        <w:rPr>
          <w:rFonts w:ascii="Courier New" w:eastAsia="Times New Roman" w:hAnsi="Courier New" w:cs="Courier New"/>
          <w:color w:val="44AADD"/>
          <w:sz w:val="20"/>
          <w:szCs w:val="20"/>
          <w:lang w:val="ru-UA" w:eastAsia="ru-UA"/>
        </w:rPr>
        <w:t>||</w:t>
      </w:r>
      <w:r w:rsidRPr="008554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8554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855423">
        <w:rPr>
          <w:rFonts w:ascii="Courier New" w:eastAsia="Times New Roman" w:hAnsi="Courier New" w:cs="Courier New"/>
          <w:color w:val="008C00"/>
          <w:sz w:val="20"/>
          <w:szCs w:val="20"/>
          <w:lang w:val="ru-UA" w:eastAsia="ru-UA"/>
        </w:rPr>
        <w:t>100000000</w:t>
      </w:r>
      <w:r w:rsidRPr="008554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855423">
        <w:rPr>
          <w:rFonts w:ascii="Courier New" w:eastAsia="Times New Roman" w:hAnsi="Courier New" w:cs="Courier New"/>
          <w:color w:val="44AADD"/>
          <w:sz w:val="20"/>
          <w:szCs w:val="20"/>
          <w:lang w:val="ru-UA" w:eastAsia="ru-UA"/>
        </w:rPr>
        <w:t>+</w:t>
      </w:r>
      <w:r w:rsidRPr="008554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floor</w:t>
      </w:r>
      <w:r w:rsidRPr="008554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8554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random</w:t>
      </w:r>
      <w:r w:rsidRPr="008554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)</w:t>
      </w:r>
      <w:r w:rsidRPr="00855423">
        <w:rPr>
          <w:rFonts w:ascii="Courier New" w:eastAsia="Times New Roman" w:hAnsi="Courier New" w:cs="Courier New"/>
          <w:color w:val="44AADD"/>
          <w:sz w:val="20"/>
          <w:szCs w:val="20"/>
          <w:lang w:val="ru-UA" w:eastAsia="ru-UA"/>
        </w:rPr>
        <w:t>*</w:t>
      </w:r>
      <w:r w:rsidRPr="00855423">
        <w:rPr>
          <w:rFonts w:ascii="Courier New" w:eastAsia="Times New Roman" w:hAnsi="Courier New" w:cs="Courier New"/>
          <w:color w:val="008C00"/>
          <w:sz w:val="20"/>
          <w:szCs w:val="20"/>
          <w:lang w:val="ru-UA" w:eastAsia="ru-UA"/>
        </w:rPr>
        <w:t>900000000</w:t>
      </w:r>
      <w:r w:rsidRPr="008554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::</w:t>
      </w:r>
      <w:r w:rsidRPr="008554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bigint</w:t>
      </w:r>
      <w:r w:rsidRPr="008554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::</w:t>
      </w:r>
      <w:r w:rsidRPr="008554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text</w:t>
      </w:r>
      <w:r w:rsidRPr="008554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</w:t>
      </w:r>
      <w:r w:rsidRPr="008554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AS phone</w:t>
      </w:r>
      <w:r w:rsidRPr="008554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</w:p>
    <w:p w14:paraId="49F56D7F" w14:textId="77777777" w:rsidR="00855423" w:rsidRPr="00855423" w:rsidRDefault="00855423" w:rsidP="008554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8554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 lower</w:t>
      </w:r>
      <w:r w:rsidRPr="008554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8554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left</w:t>
      </w:r>
      <w:r w:rsidRPr="008554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8554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md5</w:t>
      </w:r>
      <w:r w:rsidRPr="008554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8554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random</w:t>
      </w:r>
      <w:r w:rsidRPr="008554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)::</w:t>
      </w:r>
      <w:r w:rsidRPr="008554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text</w:t>
      </w:r>
      <w:r w:rsidRPr="008554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,</w:t>
      </w:r>
      <w:r w:rsidRPr="00855423">
        <w:rPr>
          <w:rFonts w:ascii="Courier New" w:eastAsia="Times New Roman" w:hAnsi="Courier New" w:cs="Courier New"/>
          <w:color w:val="008C00"/>
          <w:sz w:val="20"/>
          <w:szCs w:val="20"/>
          <w:lang w:val="ru-UA" w:eastAsia="ru-UA"/>
        </w:rPr>
        <w:t>8</w:t>
      </w:r>
      <w:r w:rsidRPr="008554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</w:t>
      </w:r>
      <w:r w:rsidRPr="008554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855423">
        <w:rPr>
          <w:rFonts w:ascii="Courier New" w:eastAsia="Times New Roman" w:hAnsi="Courier New" w:cs="Courier New"/>
          <w:color w:val="44AADD"/>
          <w:sz w:val="20"/>
          <w:szCs w:val="20"/>
          <w:lang w:val="ru-UA" w:eastAsia="ru-UA"/>
        </w:rPr>
        <w:t>||</w:t>
      </w:r>
      <w:r w:rsidRPr="008554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85542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'</w:t>
      </w:r>
      <w:r w:rsidRPr="008554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@example.com</w:t>
      </w:r>
      <w:r w:rsidRPr="0085542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'</w:t>
      </w:r>
      <w:r w:rsidRPr="008554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</w:t>
      </w:r>
      <w:r w:rsidRPr="008554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AS em</w:t>
      </w:r>
    </w:p>
    <w:p w14:paraId="677682FE" w14:textId="77777777" w:rsidR="00855423" w:rsidRPr="00855423" w:rsidRDefault="00855423" w:rsidP="008554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8554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FROM maxv</w:t>
      </w:r>
      <w:r w:rsidRPr="008554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8554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generate_series</w:t>
      </w:r>
      <w:r w:rsidRPr="008554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855423">
        <w:rPr>
          <w:rFonts w:ascii="Courier New" w:eastAsia="Times New Roman" w:hAnsi="Courier New" w:cs="Courier New"/>
          <w:color w:val="008C00"/>
          <w:sz w:val="20"/>
          <w:szCs w:val="20"/>
          <w:lang w:val="ru-UA" w:eastAsia="ru-UA"/>
        </w:rPr>
        <w:t>1</w:t>
      </w:r>
      <w:r w:rsidRPr="008554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8554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855423">
        <w:rPr>
          <w:rFonts w:ascii="Courier New" w:eastAsia="Times New Roman" w:hAnsi="Courier New" w:cs="Courier New"/>
          <w:color w:val="44AADD"/>
          <w:sz w:val="20"/>
          <w:szCs w:val="20"/>
          <w:lang w:val="ru-UA" w:eastAsia="ru-UA"/>
        </w:rPr>
        <w:t>%</w:t>
      </w:r>
      <w:r w:rsidRPr="008554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</w:t>
      </w:r>
      <w:r w:rsidRPr="008554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</w:t>
      </w:r>
    </w:p>
    <w:p w14:paraId="488C2CA7" w14:textId="77777777" w:rsidR="00855423" w:rsidRPr="00855423" w:rsidRDefault="00855423" w:rsidP="008554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8554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</w:t>
      </w:r>
    </w:p>
    <w:p w14:paraId="4499EF77" w14:textId="77777777" w:rsidR="00855423" w:rsidRPr="00855423" w:rsidRDefault="00855423" w:rsidP="008554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8554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INSERT INTO </w:t>
      </w:r>
      <w:r w:rsidRPr="0085542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8554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parents</w:t>
      </w:r>
      <w:r w:rsidRPr="0085542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8554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8554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parents_id</w:t>
      </w:r>
      <w:r w:rsidRPr="008554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8554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first_name</w:t>
      </w:r>
      <w:r w:rsidRPr="008554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8554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last_name</w:t>
      </w:r>
      <w:r w:rsidRPr="008554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8554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phone</w:t>
      </w:r>
      <w:r w:rsidRPr="008554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8554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email</w:t>
      </w:r>
      <w:r w:rsidRPr="008554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</w:t>
      </w:r>
    </w:p>
    <w:p w14:paraId="6084782D" w14:textId="77777777" w:rsidR="00855423" w:rsidRPr="00855423" w:rsidRDefault="00855423" w:rsidP="008554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8554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ELECT new_id</w:t>
      </w:r>
      <w:r w:rsidRPr="008554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8554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fn</w:t>
      </w:r>
      <w:r w:rsidRPr="008554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8554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ln</w:t>
      </w:r>
      <w:r w:rsidRPr="008554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8554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phone</w:t>
      </w:r>
      <w:r w:rsidRPr="008554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8554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em FROM gens</w:t>
      </w:r>
      <w:r w:rsidRPr="008554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;</w:t>
      </w:r>
    </w:p>
    <w:p w14:paraId="5FAD0E3A" w14:textId="77777777" w:rsidR="00855423" w:rsidRDefault="00855423" w:rsidP="00855423">
      <w:pPr>
        <w:ind w:left="357"/>
        <w:rPr>
          <w:rFonts w:ascii="Times New Roman" w:hAnsi="Times New Roman" w:cs="Times New Roman"/>
          <w:sz w:val="28"/>
          <w:szCs w:val="28"/>
          <w:lang w:val="ru-UA"/>
        </w:rPr>
      </w:pPr>
    </w:p>
    <w:p w14:paraId="7EBD0B40" w14:textId="3565A4EA" w:rsidR="00F63A28" w:rsidRDefault="00F63A28" w:rsidP="00F63A28">
      <w:pPr>
        <w:ind w:left="357" w:firstLine="709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r w:rsidRPr="00F63A28">
        <w:rPr>
          <w:rFonts w:ascii="Times New Roman" w:hAnsi="Times New Roman" w:cs="Times New Roman"/>
          <w:sz w:val="28"/>
          <w:szCs w:val="28"/>
        </w:rPr>
        <w:lastRenderedPageBreak/>
        <w:t>До операції в таблиці вже були три ручні записи з parents_id = 1, 2, 3 (Olena, Mark, Andriy). Команда генерації додала n = 10 рядків з автоматично згенерованими значеннями — у таблиці це відповідає parents_id = 4 … parents_id = 13. Тобто записи з parents_id від 1 до 3 — до генерації; записи з parents_id від 4 до 13 — згенеровані під час запуску (значення імен/прізвищ/телефонів/emails випадкові, згенеровані функціями md5(random()...) та random()).</w:t>
      </w:r>
    </w:p>
    <w:p w14:paraId="1BDA5D28" w14:textId="60F04957" w:rsidR="00F63A28" w:rsidRDefault="00F63A28" w:rsidP="00F63A28">
      <w:pPr>
        <w:ind w:left="357"/>
        <w:jc w:val="center"/>
        <w:rPr>
          <w:rFonts w:ascii="Times New Roman" w:hAnsi="Times New Roman" w:cs="Times New Roman"/>
          <w:sz w:val="28"/>
          <w:szCs w:val="28"/>
          <w:lang w:val="ru-UA"/>
        </w:rPr>
      </w:pPr>
      <w:r w:rsidRPr="00F63A28">
        <w:rPr>
          <w:rFonts w:ascii="Times New Roman" w:hAnsi="Times New Roman" w:cs="Times New Roman"/>
          <w:noProof/>
          <w:sz w:val="28"/>
          <w:szCs w:val="28"/>
          <w:lang w:val="ru-UA"/>
        </w:rPr>
        <w:drawing>
          <wp:inline distT="0" distB="0" distL="0" distR="0" wp14:anchorId="7D3A8A89" wp14:editId="5C8C145C">
            <wp:extent cx="4588216" cy="1790700"/>
            <wp:effectExtent l="0" t="0" r="3175" b="0"/>
            <wp:docPr id="2033647882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647882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34248" cy="1808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D26D9" w14:textId="3621CACA" w:rsidR="00F63A28" w:rsidRPr="00F63A28" w:rsidRDefault="00F63A28" w:rsidP="00F63A28">
      <w:pPr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6929E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ru-UA"/>
        </w:rPr>
        <w:t>1</w:t>
      </w:r>
      <w:r w:rsidR="004A197F">
        <w:rPr>
          <w:rFonts w:ascii="Times New Roman" w:eastAsia="Times New Roman" w:hAnsi="Times New Roman" w:cs="Times New Roman"/>
          <w:i/>
          <w:iCs/>
          <w:sz w:val="28"/>
          <w:szCs w:val="28"/>
          <w:lang w:val="ru-UA"/>
        </w:rPr>
        <w:t>3</w:t>
      </w:r>
      <w:r w:rsidRPr="006929E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Т</w:t>
      </w:r>
      <w:r w:rsidRPr="00F63A28">
        <w:rPr>
          <w:rFonts w:ascii="Times New Roman" w:eastAsia="Times New Roman" w:hAnsi="Times New Roman" w:cs="Times New Roman"/>
          <w:i/>
          <w:iCs/>
          <w:sz w:val="28"/>
          <w:szCs w:val="28"/>
        </w:rPr>
        <w:t>ермінал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:</w:t>
      </w:r>
      <w:r w:rsidRPr="00F63A28">
        <w:rPr>
          <w:rFonts w:ascii="Times New Roman" w:eastAsia="Times New Roman" w:hAnsi="Times New Roman" w:cs="Times New Roman"/>
          <w:i/>
          <w:iCs/>
          <w:sz w:val="28"/>
          <w:szCs w:val="28"/>
        </w:rPr>
        <w:t>введення параметрів для генерації</w:t>
      </w:r>
    </w:p>
    <w:p w14:paraId="6BBEF0C6" w14:textId="4DBDA056" w:rsidR="00855423" w:rsidRDefault="00F63A28" w:rsidP="00F63A28">
      <w:pPr>
        <w:ind w:left="357"/>
        <w:jc w:val="center"/>
        <w:rPr>
          <w:rFonts w:ascii="Times New Roman" w:hAnsi="Times New Roman" w:cs="Times New Roman"/>
          <w:sz w:val="28"/>
          <w:szCs w:val="28"/>
          <w:lang w:val="ru-UA"/>
        </w:rPr>
      </w:pPr>
      <w:r w:rsidRPr="00F63A28">
        <w:rPr>
          <w:rFonts w:ascii="Times New Roman" w:hAnsi="Times New Roman" w:cs="Times New Roman"/>
          <w:noProof/>
          <w:sz w:val="28"/>
          <w:szCs w:val="28"/>
          <w:lang w:val="ru-UA"/>
        </w:rPr>
        <w:drawing>
          <wp:inline distT="0" distB="0" distL="0" distR="0" wp14:anchorId="7EBCEC83" wp14:editId="2A2BC990">
            <wp:extent cx="4579620" cy="2228269"/>
            <wp:effectExtent l="0" t="0" r="0" b="635"/>
            <wp:docPr id="1333848534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848534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04621" cy="2240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7C9B2" w14:textId="6CC4A365" w:rsidR="00F63A28" w:rsidRDefault="00F63A28" w:rsidP="00F63A28">
      <w:pPr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6929E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ru-UA"/>
        </w:rPr>
        <w:t>1</w:t>
      </w:r>
      <w:r w:rsidR="004A197F">
        <w:rPr>
          <w:rFonts w:ascii="Times New Roman" w:eastAsia="Times New Roman" w:hAnsi="Times New Roman" w:cs="Times New Roman"/>
          <w:i/>
          <w:iCs/>
          <w:sz w:val="28"/>
          <w:szCs w:val="28"/>
          <w:lang w:val="ru-UA"/>
        </w:rPr>
        <w:t>4</w:t>
      </w:r>
      <w:r w:rsidRPr="006929E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В</w:t>
      </w:r>
      <w:r w:rsidRPr="00F63A2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міст таблиці parents </w:t>
      </w:r>
      <w:r w:rsidR="004449C9">
        <w:rPr>
          <w:rFonts w:ascii="Times New Roman" w:eastAsia="Times New Roman" w:hAnsi="Times New Roman" w:cs="Times New Roman"/>
          <w:i/>
          <w:iCs/>
          <w:sz w:val="28"/>
          <w:szCs w:val="28"/>
        </w:rPr>
        <w:t>в</w:t>
      </w:r>
      <w:r w:rsidR="004449C9" w:rsidRPr="008C4C3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PgAdmin</w:t>
      </w:r>
      <w:r w:rsidR="004449C9" w:rsidRPr="0098372B">
        <w:t xml:space="preserve"> </w:t>
      </w:r>
      <w:r w:rsidRPr="00F63A28">
        <w:rPr>
          <w:rFonts w:ascii="Times New Roman" w:eastAsia="Times New Roman" w:hAnsi="Times New Roman" w:cs="Times New Roman"/>
          <w:i/>
          <w:iCs/>
          <w:sz w:val="28"/>
          <w:szCs w:val="28"/>
        </w:rPr>
        <w:t>після генерації</w:t>
      </w:r>
    </w:p>
    <w:p w14:paraId="4FC5B475" w14:textId="77777777" w:rsidR="00674BDB" w:rsidRDefault="00674BDB" w:rsidP="00F63A28">
      <w:pPr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14:paraId="75A63F2E" w14:textId="77777777" w:rsidR="004449C9" w:rsidRPr="000F1CBC" w:rsidRDefault="00674BDB" w:rsidP="004449C9">
      <w:pPr>
        <w:pStyle w:val="a7"/>
        <w:numPr>
          <w:ilvl w:val="0"/>
          <w:numId w:val="37"/>
        </w:numPr>
        <w:ind w:left="1066" w:hanging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F1CBC">
        <w:rPr>
          <w:rFonts w:ascii="Times New Roman" w:eastAsia="Times New Roman" w:hAnsi="Times New Roman" w:cs="Times New Roman"/>
          <w:b/>
          <w:bCs/>
          <w:sz w:val="28"/>
          <w:szCs w:val="28"/>
        </w:rPr>
        <w:t>Генерація teacher</w:t>
      </w:r>
    </w:p>
    <w:p w14:paraId="624359EA" w14:textId="60569BDC" w:rsidR="00674BDB" w:rsidRPr="004449C9" w:rsidRDefault="00674BDB" w:rsidP="00EE24B5">
      <w:pPr>
        <w:ind w:left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9C9">
        <w:rPr>
          <w:rFonts w:ascii="Times New Roman" w:hAnsi="Times New Roman" w:cs="Times New Roman"/>
          <w:sz w:val="28"/>
          <w:szCs w:val="28"/>
        </w:rPr>
        <w:t>(копія з model.py)</w:t>
      </w:r>
    </w:p>
    <w:p w14:paraId="394560B2" w14:textId="473BDEBF" w:rsidR="00674BDB" w:rsidRPr="00674BDB" w:rsidRDefault="00674BDB" w:rsidP="00EE24B5">
      <w:pPr>
        <w:ind w:firstLine="357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r w:rsidRPr="00674BDB">
        <w:rPr>
          <w:rFonts w:ascii="Times New Roman" w:hAnsi="Times New Roman" w:cs="Times New Roman"/>
          <w:sz w:val="28"/>
          <w:szCs w:val="28"/>
          <w:u w:val="single"/>
        </w:rPr>
        <w:t>Опис:</w:t>
      </w:r>
      <w:r w:rsidRPr="00674BDB">
        <w:rPr>
          <w:rFonts w:ascii="Times New Roman" w:hAnsi="Times New Roman" w:cs="Times New Roman"/>
          <w:sz w:val="28"/>
          <w:szCs w:val="28"/>
        </w:rPr>
        <w:t xml:space="preserve"> генерує n вчителів з випадковими іменами та email.</w:t>
      </w:r>
    </w:p>
    <w:p w14:paraId="53310648" w14:textId="77777777" w:rsidR="00674BDB" w:rsidRPr="00674BDB" w:rsidRDefault="00674BDB" w:rsidP="00674B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674BDB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WITH maxv AS </w:t>
      </w:r>
      <w:r w:rsidRPr="00674BDB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</w:p>
    <w:p w14:paraId="1ACAEC86" w14:textId="77777777" w:rsidR="00674BDB" w:rsidRPr="00674BDB" w:rsidRDefault="00674BDB" w:rsidP="00674B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674BDB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SELECT COALESCE</w:t>
      </w:r>
      <w:r w:rsidRPr="00674BDB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674BDB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MAX</w:t>
      </w:r>
      <w:r w:rsidRPr="00674BDB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674BDB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teacher_id</w:t>
      </w:r>
      <w:r w:rsidRPr="00674BDB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,</w:t>
      </w:r>
      <w:r w:rsidRPr="00674BDB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674BDB">
        <w:rPr>
          <w:rFonts w:ascii="Courier New" w:eastAsia="Times New Roman" w:hAnsi="Courier New" w:cs="Courier New"/>
          <w:color w:val="008C00"/>
          <w:sz w:val="20"/>
          <w:szCs w:val="20"/>
          <w:lang w:val="ru-UA" w:eastAsia="ru-UA"/>
        </w:rPr>
        <w:t>0</w:t>
      </w:r>
      <w:r w:rsidRPr="00674BDB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</w:t>
      </w:r>
      <w:r w:rsidRPr="00674BDB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AS m FROM </w:t>
      </w:r>
      <w:r w:rsidRPr="00674BDB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674BDB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teacher</w:t>
      </w:r>
      <w:r w:rsidRPr="00674BDB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</w:p>
    <w:p w14:paraId="75E08786" w14:textId="77777777" w:rsidR="00674BDB" w:rsidRPr="00674BDB" w:rsidRDefault="00674BDB" w:rsidP="00674B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674BDB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,</w:t>
      </w:r>
      <w:r w:rsidRPr="00674BDB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gens AS </w:t>
      </w:r>
      <w:r w:rsidRPr="00674BDB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</w:p>
    <w:p w14:paraId="41BC1E62" w14:textId="77777777" w:rsidR="00674BDB" w:rsidRPr="00674BDB" w:rsidRDefault="00674BDB" w:rsidP="00674B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674BDB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SELECT m </w:t>
      </w:r>
      <w:r w:rsidRPr="00674BDB">
        <w:rPr>
          <w:rFonts w:ascii="Courier New" w:eastAsia="Times New Roman" w:hAnsi="Courier New" w:cs="Courier New"/>
          <w:color w:val="44AADD"/>
          <w:sz w:val="20"/>
          <w:szCs w:val="20"/>
          <w:lang w:val="ru-UA" w:eastAsia="ru-UA"/>
        </w:rPr>
        <w:t>+</w:t>
      </w:r>
      <w:r w:rsidRPr="00674BDB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row_number</w:t>
      </w:r>
      <w:r w:rsidRPr="00674BDB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)</w:t>
      </w:r>
      <w:r w:rsidRPr="00674BDB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OVER </w:t>
      </w:r>
      <w:r w:rsidRPr="00674BDB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)</w:t>
      </w:r>
      <w:r w:rsidRPr="00674BDB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AS new_id</w:t>
      </w:r>
      <w:r w:rsidRPr="00674BDB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</w:p>
    <w:p w14:paraId="68E6756F" w14:textId="77777777" w:rsidR="00674BDB" w:rsidRPr="00674BDB" w:rsidRDefault="00674BDB" w:rsidP="00674B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674BDB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 left</w:t>
      </w:r>
      <w:r w:rsidRPr="00674BDB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674BDB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md5</w:t>
      </w:r>
      <w:r w:rsidRPr="00674BDB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674BDB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random</w:t>
      </w:r>
      <w:r w:rsidRPr="00674BDB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)::</w:t>
      </w:r>
      <w:r w:rsidRPr="00674BDB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text</w:t>
      </w:r>
      <w:r w:rsidRPr="00674BDB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,</w:t>
      </w:r>
      <w:r w:rsidRPr="00674BDB">
        <w:rPr>
          <w:rFonts w:ascii="Courier New" w:eastAsia="Times New Roman" w:hAnsi="Courier New" w:cs="Courier New"/>
          <w:color w:val="008C00"/>
          <w:sz w:val="20"/>
          <w:szCs w:val="20"/>
          <w:lang w:val="ru-UA" w:eastAsia="ru-UA"/>
        </w:rPr>
        <w:t>8</w:t>
      </w:r>
      <w:r w:rsidRPr="00674BDB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</w:t>
      </w:r>
      <w:r w:rsidRPr="00674BDB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AS fn</w:t>
      </w:r>
      <w:r w:rsidRPr="00674BDB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</w:p>
    <w:p w14:paraId="6C340960" w14:textId="77777777" w:rsidR="00674BDB" w:rsidRPr="00674BDB" w:rsidRDefault="00674BDB" w:rsidP="00674B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674BDB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 left</w:t>
      </w:r>
      <w:r w:rsidRPr="00674BDB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674BDB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md5</w:t>
      </w:r>
      <w:r w:rsidRPr="00674BDB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674BDB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random</w:t>
      </w:r>
      <w:r w:rsidRPr="00674BDB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)::</w:t>
      </w:r>
      <w:r w:rsidRPr="00674BDB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text</w:t>
      </w:r>
      <w:r w:rsidRPr="00674BDB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,</w:t>
      </w:r>
      <w:r w:rsidRPr="00674BDB">
        <w:rPr>
          <w:rFonts w:ascii="Courier New" w:eastAsia="Times New Roman" w:hAnsi="Courier New" w:cs="Courier New"/>
          <w:color w:val="008C00"/>
          <w:sz w:val="20"/>
          <w:szCs w:val="20"/>
          <w:lang w:val="ru-UA" w:eastAsia="ru-UA"/>
        </w:rPr>
        <w:t>8</w:t>
      </w:r>
      <w:r w:rsidRPr="00674BDB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</w:t>
      </w:r>
      <w:r w:rsidRPr="00674BDB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AS ln</w:t>
      </w:r>
      <w:r w:rsidRPr="00674BDB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</w:p>
    <w:p w14:paraId="235890DA" w14:textId="77777777" w:rsidR="00674BDB" w:rsidRPr="00674BDB" w:rsidRDefault="00674BDB" w:rsidP="00674B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674BDB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 lower</w:t>
      </w:r>
      <w:r w:rsidRPr="00674BDB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674BDB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left</w:t>
      </w:r>
      <w:r w:rsidRPr="00674BDB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674BDB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md5</w:t>
      </w:r>
      <w:r w:rsidRPr="00674BDB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674BDB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random</w:t>
      </w:r>
      <w:r w:rsidRPr="00674BDB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)::</w:t>
      </w:r>
      <w:r w:rsidRPr="00674BDB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text</w:t>
      </w:r>
      <w:r w:rsidRPr="00674BDB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,</w:t>
      </w:r>
      <w:r w:rsidRPr="00674BDB">
        <w:rPr>
          <w:rFonts w:ascii="Courier New" w:eastAsia="Times New Roman" w:hAnsi="Courier New" w:cs="Courier New"/>
          <w:color w:val="008C00"/>
          <w:sz w:val="20"/>
          <w:szCs w:val="20"/>
          <w:lang w:val="ru-UA" w:eastAsia="ru-UA"/>
        </w:rPr>
        <w:t>8</w:t>
      </w:r>
      <w:r w:rsidRPr="00674BDB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</w:t>
      </w:r>
      <w:r w:rsidRPr="00674BDB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674BDB">
        <w:rPr>
          <w:rFonts w:ascii="Courier New" w:eastAsia="Times New Roman" w:hAnsi="Courier New" w:cs="Courier New"/>
          <w:color w:val="44AADD"/>
          <w:sz w:val="20"/>
          <w:szCs w:val="20"/>
          <w:lang w:val="ru-UA" w:eastAsia="ru-UA"/>
        </w:rPr>
        <w:t>||</w:t>
      </w:r>
      <w:r w:rsidRPr="00674BDB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674BDB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'</w:t>
      </w:r>
      <w:r w:rsidRPr="00674BDB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@example.com</w:t>
      </w:r>
      <w:r w:rsidRPr="00674BDB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'</w:t>
      </w:r>
      <w:r w:rsidRPr="00674BDB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</w:t>
      </w:r>
      <w:r w:rsidRPr="00674BDB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AS em</w:t>
      </w:r>
    </w:p>
    <w:p w14:paraId="17B9C11B" w14:textId="77777777" w:rsidR="00674BDB" w:rsidRPr="00674BDB" w:rsidRDefault="00674BDB" w:rsidP="00674B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674BDB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FROM maxv</w:t>
      </w:r>
      <w:r w:rsidRPr="00674BDB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674BDB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generate_series</w:t>
      </w:r>
      <w:r w:rsidRPr="00674BDB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674BDB">
        <w:rPr>
          <w:rFonts w:ascii="Courier New" w:eastAsia="Times New Roman" w:hAnsi="Courier New" w:cs="Courier New"/>
          <w:color w:val="008C00"/>
          <w:sz w:val="20"/>
          <w:szCs w:val="20"/>
          <w:lang w:val="ru-UA" w:eastAsia="ru-UA"/>
        </w:rPr>
        <w:t>1</w:t>
      </w:r>
      <w:r w:rsidRPr="00674BDB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674BDB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674BDB">
        <w:rPr>
          <w:rFonts w:ascii="Courier New" w:eastAsia="Times New Roman" w:hAnsi="Courier New" w:cs="Courier New"/>
          <w:color w:val="44AADD"/>
          <w:sz w:val="20"/>
          <w:szCs w:val="20"/>
          <w:lang w:val="ru-UA" w:eastAsia="ru-UA"/>
        </w:rPr>
        <w:t>%</w:t>
      </w:r>
      <w:r w:rsidRPr="00674BDB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</w:t>
      </w:r>
      <w:r w:rsidRPr="00674BDB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</w:t>
      </w:r>
    </w:p>
    <w:p w14:paraId="4C31EE57" w14:textId="77777777" w:rsidR="00674BDB" w:rsidRPr="00674BDB" w:rsidRDefault="00674BDB" w:rsidP="00674B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674BDB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</w:t>
      </w:r>
    </w:p>
    <w:p w14:paraId="32916F06" w14:textId="77777777" w:rsidR="00674BDB" w:rsidRPr="00674BDB" w:rsidRDefault="00674BDB" w:rsidP="00674B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674BDB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lastRenderedPageBreak/>
        <w:t xml:space="preserve">INSERT INTO </w:t>
      </w:r>
      <w:r w:rsidRPr="00674BDB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674BDB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teacher</w:t>
      </w:r>
      <w:r w:rsidRPr="00674BDB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674BDB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674BDB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teacher_id</w:t>
      </w:r>
      <w:r w:rsidRPr="00674BDB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674BDB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first_name</w:t>
      </w:r>
      <w:r w:rsidRPr="00674BDB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674BDB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last_name</w:t>
      </w:r>
      <w:r w:rsidRPr="00674BDB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674BDB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email</w:t>
      </w:r>
      <w:r w:rsidRPr="00674BDB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</w:t>
      </w:r>
    </w:p>
    <w:p w14:paraId="1D84424A" w14:textId="3313988F" w:rsidR="00674BDB" w:rsidRDefault="00674BDB" w:rsidP="00674B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674BDB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ELECT new_id</w:t>
      </w:r>
      <w:r w:rsidRPr="00674BDB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674BDB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fn</w:t>
      </w:r>
      <w:r w:rsidRPr="00674BDB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674BDB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ln</w:t>
      </w:r>
      <w:r w:rsidRPr="00674BDB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674BDB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em FROM gens</w:t>
      </w:r>
      <w:r w:rsidRPr="00674BDB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;</w:t>
      </w:r>
    </w:p>
    <w:p w14:paraId="14D30DF1" w14:textId="77777777" w:rsidR="00674BDB" w:rsidRDefault="00674BDB" w:rsidP="00674B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</w:pPr>
    </w:p>
    <w:p w14:paraId="482A049A" w14:textId="6BAD6BA3" w:rsidR="00674BDB" w:rsidRPr="00674BDB" w:rsidRDefault="00674BDB" w:rsidP="00674B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</w:pPr>
      <w:r w:rsidRPr="00674BDB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Команда генерації додала n = 5 нових записів з teacher_id = 4 … teacher_id = 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див. Рис. 1</w:t>
      </w:r>
      <w:r w:rsidR="00ED1786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6</w:t>
      </w:r>
      <w:r w:rsidRPr="00674BDB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З</w:t>
      </w:r>
      <w:r w:rsidRPr="00674BDB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аписи з teacher_id 1–3 — до генерації (ручні), а записи з teacher_id 4–8 — згенеровані під час виконання (значення first_name, last_name, email отримані випадково функціями md5(random()...)).</w:t>
      </w:r>
    </w:p>
    <w:p w14:paraId="1B4E5B7D" w14:textId="4ED604F4" w:rsidR="00674BDB" w:rsidRDefault="00674BDB" w:rsidP="00674B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</w:pPr>
      <w:r w:rsidRPr="00674BD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UA" w:eastAsia="ru-UA"/>
        </w:rPr>
        <w:drawing>
          <wp:inline distT="0" distB="0" distL="0" distR="0" wp14:anchorId="0388E9B9" wp14:editId="6212EB53">
            <wp:extent cx="4526280" cy="1827921"/>
            <wp:effectExtent l="0" t="0" r="7620" b="1270"/>
            <wp:docPr id="167534615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34615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35664" cy="1831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2105F" w14:textId="51B2B1FD" w:rsidR="00674BDB" w:rsidRPr="004449C9" w:rsidRDefault="00674BDB" w:rsidP="004449C9">
      <w:pPr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6929E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ru-UA"/>
        </w:rPr>
        <w:t>1</w:t>
      </w:r>
      <w:r w:rsidR="004A197F">
        <w:rPr>
          <w:rFonts w:ascii="Times New Roman" w:eastAsia="Times New Roman" w:hAnsi="Times New Roman" w:cs="Times New Roman"/>
          <w:i/>
          <w:iCs/>
          <w:sz w:val="28"/>
          <w:szCs w:val="28"/>
          <w:lang w:val="ru-UA"/>
        </w:rPr>
        <w:t>5</w:t>
      </w:r>
      <w:r w:rsidRPr="006929E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– </w:t>
      </w:r>
      <w:r w:rsidRPr="00674BDB">
        <w:rPr>
          <w:rFonts w:ascii="Times New Roman" w:eastAsia="Times New Roman" w:hAnsi="Times New Roman" w:cs="Times New Roman"/>
          <w:i/>
          <w:iCs/>
          <w:sz w:val="28"/>
          <w:szCs w:val="28"/>
        </w:rPr>
        <w:t>Термінал: генерація teacher — введено n = 5</w:t>
      </w:r>
    </w:p>
    <w:p w14:paraId="0BB39F78" w14:textId="61ECD7F7" w:rsidR="00674BDB" w:rsidRDefault="00674BDB" w:rsidP="00674B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</w:pPr>
      <w:r w:rsidRPr="00674BD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UA" w:eastAsia="ru-UA"/>
        </w:rPr>
        <w:drawing>
          <wp:inline distT="0" distB="0" distL="0" distR="0" wp14:anchorId="56261591" wp14:editId="716BAE8A">
            <wp:extent cx="4526280" cy="1844423"/>
            <wp:effectExtent l="0" t="0" r="7620" b="3810"/>
            <wp:docPr id="915107404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107404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47190" cy="1852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38613" w14:textId="18533714" w:rsidR="00674BDB" w:rsidRDefault="00674BDB" w:rsidP="00674BDB">
      <w:pPr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6929E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ru-UA"/>
        </w:rPr>
        <w:t>1</w:t>
      </w:r>
      <w:r w:rsidR="004A197F">
        <w:rPr>
          <w:rFonts w:ascii="Times New Roman" w:eastAsia="Times New Roman" w:hAnsi="Times New Roman" w:cs="Times New Roman"/>
          <w:i/>
          <w:iCs/>
          <w:sz w:val="28"/>
          <w:szCs w:val="28"/>
          <w:lang w:val="ru-UA"/>
        </w:rPr>
        <w:t>6</w:t>
      </w:r>
      <w:r w:rsidRPr="006929E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–</w:t>
      </w:r>
      <w:r w:rsidR="004449C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Вміст </w:t>
      </w:r>
      <w:r w:rsidR="004449C9" w:rsidRPr="004449C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таблиці teacher </w:t>
      </w:r>
      <w:r w:rsidR="004449C9">
        <w:rPr>
          <w:rFonts w:ascii="Times New Roman" w:eastAsia="Times New Roman" w:hAnsi="Times New Roman" w:cs="Times New Roman"/>
          <w:i/>
          <w:iCs/>
          <w:sz w:val="28"/>
          <w:szCs w:val="28"/>
        </w:rPr>
        <w:t>в</w:t>
      </w:r>
      <w:r w:rsidR="004449C9" w:rsidRPr="008C4C3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PgAdmin</w:t>
      </w:r>
      <w:r w:rsidR="004449C9" w:rsidRPr="0098372B">
        <w:t xml:space="preserve"> </w:t>
      </w:r>
      <w:r w:rsidR="004449C9" w:rsidRPr="004449C9">
        <w:rPr>
          <w:rFonts w:ascii="Times New Roman" w:eastAsia="Times New Roman" w:hAnsi="Times New Roman" w:cs="Times New Roman"/>
          <w:i/>
          <w:iCs/>
          <w:sz w:val="28"/>
          <w:szCs w:val="28"/>
        </w:rPr>
        <w:t>після генерації</w:t>
      </w:r>
    </w:p>
    <w:p w14:paraId="2260A806" w14:textId="77777777" w:rsidR="004449C9" w:rsidRDefault="004449C9" w:rsidP="00674BDB">
      <w:pPr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14:paraId="2BF70377" w14:textId="77777777" w:rsidR="00713395" w:rsidRPr="000F1CBC" w:rsidRDefault="00713395" w:rsidP="00713395">
      <w:pPr>
        <w:pStyle w:val="a7"/>
        <w:numPr>
          <w:ilvl w:val="0"/>
          <w:numId w:val="3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66" w:hanging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UA"/>
        </w:rPr>
      </w:pPr>
      <w:r w:rsidRPr="000F1C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UA"/>
        </w:rPr>
        <w:t>Генерація subject</w:t>
      </w:r>
    </w:p>
    <w:p w14:paraId="6D2074AB" w14:textId="2C833F05" w:rsidR="004449C9" w:rsidRPr="00713395" w:rsidRDefault="004449C9" w:rsidP="00713395">
      <w:pPr>
        <w:pStyle w:val="a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6A13EF" w14:textId="7EB7D2D7" w:rsidR="004449C9" w:rsidRPr="004449C9" w:rsidRDefault="004449C9" w:rsidP="004449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</w:pPr>
      <w:r w:rsidRPr="004449C9">
        <w:rPr>
          <w:rFonts w:ascii="Times New Roman" w:hAnsi="Times New Roman" w:cs="Times New Roman"/>
          <w:sz w:val="28"/>
          <w:szCs w:val="28"/>
        </w:rPr>
        <w:t>(копія з model.py)</w:t>
      </w:r>
    </w:p>
    <w:p w14:paraId="12B996F4" w14:textId="74E0CF27" w:rsidR="004449C9" w:rsidRDefault="004449C9" w:rsidP="004449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</w:pPr>
      <w:r w:rsidRPr="004449C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UA"/>
        </w:rPr>
        <w:t>Опис:</w:t>
      </w:r>
      <w:r w:rsidRPr="004449C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генерує n предметів із випадковими назвами.</w:t>
      </w:r>
    </w:p>
    <w:p w14:paraId="0C5D2EDB" w14:textId="77777777" w:rsidR="004449C9" w:rsidRPr="004449C9" w:rsidRDefault="004449C9" w:rsidP="004449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4449C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WITH maxv AS </w:t>
      </w:r>
      <w:r w:rsidRPr="004449C9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</w:p>
    <w:p w14:paraId="6DDB5209" w14:textId="77777777" w:rsidR="004449C9" w:rsidRPr="004449C9" w:rsidRDefault="004449C9" w:rsidP="004449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4449C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SELECT COALESCE</w:t>
      </w:r>
      <w:r w:rsidRPr="004449C9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4449C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MAX</w:t>
      </w:r>
      <w:r w:rsidRPr="004449C9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4449C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ubject_id</w:t>
      </w:r>
      <w:r w:rsidRPr="004449C9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,</w:t>
      </w:r>
      <w:r w:rsidRPr="004449C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4449C9">
        <w:rPr>
          <w:rFonts w:ascii="Courier New" w:eastAsia="Times New Roman" w:hAnsi="Courier New" w:cs="Courier New"/>
          <w:color w:val="008C00"/>
          <w:sz w:val="20"/>
          <w:szCs w:val="20"/>
          <w:lang w:val="ru-UA" w:eastAsia="ru-UA"/>
        </w:rPr>
        <w:t>0</w:t>
      </w:r>
      <w:r w:rsidRPr="004449C9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</w:t>
      </w:r>
      <w:r w:rsidRPr="004449C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AS m FROM </w:t>
      </w:r>
      <w:r w:rsidRPr="004449C9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4449C9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subject</w:t>
      </w:r>
      <w:r w:rsidRPr="004449C9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</w:p>
    <w:p w14:paraId="11E7123E" w14:textId="77777777" w:rsidR="004449C9" w:rsidRPr="004449C9" w:rsidRDefault="004449C9" w:rsidP="004449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4449C9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,</w:t>
      </w:r>
      <w:r w:rsidRPr="004449C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gens AS </w:t>
      </w:r>
      <w:r w:rsidRPr="004449C9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</w:p>
    <w:p w14:paraId="68B38872" w14:textId="77777777" w:rsidR="004449C9" w:rsidRPr="004449C9" w:rsidRDefault="004449C9" w:rsidP="004449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4449C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SELECT m </w:t>
      </w:r>
      <w:r w:rsidRPr="004449C9">
        <w:rPr>
          <w:rFonts w:ascii="Courier New" w:eastAsia="Times New Roman" w:hAnsi="Courier New" w:cs="Courier New"/>
          <w:color w:val="44AADD"/>
          <w:sz w:val="20"/>
          <w:szCs w:val="20"/>
          <w:lang w:val="ru-UA" w:eastAsia="ru-UA"/>
        </w:rPr>
        <w:t>+</w:t>
      </w:r>
      <w:r w:rsidRPr="004449C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row_number</w:t>
      </w:r>
      <w:r w:rsidRPr="004449C9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)</w:t>
      </w:r>
      <w:r w:rsidRPr="004449C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OVER </w:t>
      </w:r>
      <w:r w:rsidRPr="004449C9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)</w:t>
      </w:r>
      <w:r w:rsidRPr="004449C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AS new_id</w:t>
      </w:r>
      <w:r w:rsidRPr="004449C9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</w:p>
    <w:p w14:paraId="4A8678E5" w14:textId="77777777" w:rsidR="004449C9" w:rsidRPr="004449C9" w:rsidRDefault="004449C9" w:rsidP="004449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4449C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 left</w:t>
      </w:r>
      <w:r w:rsidRPr="004449C9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4449C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md5</w:t>
      </w:r>
      <w:r w:rsidRPr="004449C9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4449C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random</w:t>
      </w:r>
      <w:r w:rsidRPr="004449C9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)::</w:t>
      </w:r>
      <w:r w:rsidRPr="004449C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text</w:t>
      </w:r>
      <w:r w:rsidRPr="004449C9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,</w:t>
      </w:r>
      <w:r w:rsidRPr="004449C9">
        <w:rPr>
          <w:rFonts w:ascii="Courier New" w:eastAsia="Times New Roman" w:hAnsi="Courier New" w:cs="Courier New"/>
          <w:color w:val="008C00"/>
          <w:sz w:val="20"/>
          <w:szCs w:val="20"/>
          <w:lang w:val="ru-UA" w:eastAsia="ru-UA"/>
        </w:rPr>
        <w:t>10</w:t>
      </w:r>
      <w:r w:rsidRPr="004449C9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</w:t>
      </w:r>
      <w:r w:rsidRPr="004449C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AS nm</w:t>
      </w:r>
    </w:p>
    <w:p w14:paraId="23D8D038" w14:textId="77777777" w:rsidR="004449C9" w:rsidRPr="004449C9" w:rsidRDefault="004449C9" w:rsidP="004449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4449C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FROM maxv</w:t>
      </w:r>
      <w:r w:rsidRPr="004449C9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4449C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generate_series</w:t>
      </w:r>
      <w:r w:rsidRPr="004449C9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4449C9">
        <w:rPr>
          <w:rFonts w:ascii="Courier New" w:eastAsia="Times New Roman" w:hAnsi="Courier New" w:cs="Courier New"/>
          <w:color w:val="008C00"/>
          <w:sz w:val="20"/>
          <w:szCs w:val="20"/>
          <w:lang w:val="ru-UA" w:eastAsia="ru-UA"/>
        </w:rPr>
        <w:t>1</w:t>
      </w:r>
      <w:r w:rsidRPr="004449C9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4449C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4449C9">
        <w:rPr>
          <w:rFonts w:ascii="Courier New" w:eastAsia="Times New Roman" w:hAnsi="Courier New" w:cs="Courier New"/>
          <w:color w:val="44AADD"/>
          <w:sz w:val="20"/>
          <w:szCs w:val="20"/>
          <w:lang w:val="ru-UA" w:eastAsia="ru-UA"/>
        </w:rPr>
        <w:t>%</w:t>
      </w:r>
      <w:r w:rsidRPr="004449C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</w:t>
      </w:r>
      <w:r w:rsidRPr="004449C9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</w:t>
      </w:r>
    </w:p>
    <w:p w14:paraId="4FB8C4D1" w14:textId="77777777" w:rsidR="004449C9" w:rsidRPr="004449C9" w:rsidRDefault="004449C9" w:rsidP="004449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4449C9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</w:t>
      </w:r>
    </w:p>
    <w:p w14:paraId="7E6362E9" w14:textId="77777777" w:rsidR="004449C9" w:rsidRPr="004449C9" w:rsidRDefault="004449C9" w:rsidP="004449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4449C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INSERT INTO </w:t>
      </w:r>
      <w:r w:rsidRPr="004449C9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4449C9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subject</w:t>
      </w:r>
      <w:r w:rsidRPr="004449C9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4449C9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4449C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ubject_id</w:t>
      </w:r>
      <w:r w:rsidRPr="004449C9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4449C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name</w:t>
      </w:r>
      <w:r w:rsidRPr="004449C9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</w:t>
      </w:r>
    </w:p>
    <w:p w14:paraId="45D66E71" w14:textId="77777777" w:rsidR="004449C9" w:rsidRPr="004449C9" w:rsidRDefault="004449C9" w:rsidP="004449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4449C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ELECT new_id</w:t>
      </w:r>
      <w:r w:rsidRPr="004449C9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4449C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nm FROM gens</w:t>
      </w:r>
      <w:r w:rsidRPr="004449C9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;</w:t>
      </w:r>
    </w:p>
    <w:p w14:paraId="6A0EAA95" w14:textId="77777777" w:rsidR="004449C9" w:rsidRDefault="004449C9" w:rsidP="004449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</w:pPr>
    </w:p>
    <w:p w14:paraId="2A4B9DD1" w14:textId="6E7B91A6" w:rsidR="004449C9" w:rsidRDefault="004449C9" w:rsidP="004449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</w:pPr>
      <w:r w:rsidRPr="004449C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Команда генерації з параметром n = 6 додала шість нових рядків з subject_id = 4 … subject_id = 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див. Рис. 1</w:t>
      </w:r>
      <w:r w:rsidR="00ED1786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8</w:t>
      </w:r>
      <w:r w:rsidRPr="004449C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. Тобто записи з subject_id 1–3 — до генерації; записи з subject_id 4–9 — згенеровані під час виконання.</w:t>
      </w:r>
    </w:p>
    <w:p w14:paraId="5F20CB95" w14:textId="5AD07053" w:rsidR="004449C9" w:rsidRDefault="004449C9" w:rsidP="004449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</w:pPr>
      <w:r w:rsidRPr="004449C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UA" w:eastAsia="ru-UA"/>
        </w:rPr>
        <w:lastRenderedPageBreak/>
        <w:drawing>
          <wp:inline distT="0" distB="0" distL="0" distR="0" wp14:anchorId="097208D5" wp14:editId="1BC3754C">
            <wp:extent cx="3771900" cy="1532520"/>
            <wp:effectExtent l="0" t="0" r="0" b="0"/>
            <wp:docPr id="1627706375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706375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98250" cy="1543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1DED3" w14:textId="559EEAAE" w:rsidR="004449C9" w:rsidRPr="004449C9" w:rsidRDefault="004449C9" w:rsidP="004449C9">
      <w:pPr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6929E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ru-UA"/>
        </w:rPr>
        <w:t>1</w:t>
      </w:r>
      <w:r w:rsidR="004A197F">
        <w:rPr>
          <w:rFonts w:ascii="Times New Roman" w:eastAsia="Times New Roman" w:hAnsi="Times New Roman" w:cs="Times New Roman"/>
          <w:i/>
          <w:iCs/>
          <w:sz w:val="28"/>
          <w:szCs w:val="28"/>
          <w:lang w:val="ru-UA"/>
        </w:rPr>
        <w:t>7</w:t>
      </w:r>
      <w:r w:rsidRPr="006929E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–</w:t>
      </w:r>
      <w:r w:rsidRPr="004449C9">
        <w:t xml:space="preserve"> </w:t>
      </w:r>
      <w:r w:rsidRPr="004449C9">
        <w:rPr>
          <w:rFonts w:ascii="Times New Roman" w:eastAsia="Times New Roman" w:hAnsi="Times New Roman" w:cs="Times New Roman"/>
          <w:i/>
          <w:iCs/>
          <w:sz w:val="28"/>
          <w:szCs w:val="28"/>
        </w:rPr>
        <w:t>Термінал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:</w:t>
      </w:r>
      <w:r w:rsidR="0071339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4449C9">
        <w:rPr>
          <w:rFonts w:ascii="Times New Roman" w:eastAsia="Times New Roman" w:hAnsi="Times New Roman" w:cs="Times New Roman"/>
          <w:i/>
          <w:iCs/>
          <w:sz w:val="28"/>
          <w:szCs w:val="28"/>
        </w:rPr>
        <w:t>генерація subject</w:t>
      </w:r>
      <w:r w:rsidR="00713395" w:rsidRPr="00674BDB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—</w:t>
      </w:r>
      <w:r w:rsidR="0071339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4449C9">
        <w:rPr>
          <w:rFonts w:ascii="Times New Roman" w:eastAsia="Times New Roman" w:hAnsi="Times New Roman" w:cs="Times New Roman"/>
          <w:i/>
          <w:iCs/>
          <w:sz w:val="28"/>
          <w:szCs w:val="28"/>
        </w:rPr>
        <w:t>введено n = 6</w:t>
      </w:r>
    </w:p>
    <w:p w14:paraId="6E39713A" w14:textId="134FB4F7" w:rsidR="004449C9" w:rsidRDefault="004449C9" w:rsidP="004449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</w:pPr>
      <w:r w:rsidRPr="004449C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UA" w:eastAsia="ru-UA"/>
        </w:rPr>
        <w:drawing>
          <wp:inline distT="0" distB="0" distL="0" distR="0" wp14:anchorId="73DE1A3B" wp14:editId="11AD204C">
            <wp:extent cx="2567940" cy="2240723"/>
            <wp:effectExtent l="0" t="0" r="3810" b="7620"/>
            <wp:docPr id="1465618262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618262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71328" cy="224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56264" w14:textId="60B2255C" w:rsidR="004449C9" w:rsidRDefault="004449C9" w:rsidP="004449C9">
      <w:pPr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6929E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ru-UA"/>
        </w:rPr>
        <w:t>1</w:t>
      </w:r>
      <w:r w:rsidR="004A197F">
        <w:rPr>
          <w:rFonts w:ascii="Times New Roman" w:eastAsia="Times New Roman" w:hAnsi="Times New Roman" w:cs="Times New Roman"/>
          <w:i/>
          <w:iCs/>
          <w:sz w:val="28"/>
          <w:szCs w:val="28"/>
          <w:lang w:val="ru-UA"/>
        </w:rPr>
        <w:t>8</w:t>
      </w:r>
      <w:r w:rsidRPr="006929E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–</w:t>
      </w:r>
      <w:r w:rsidRPr="004449C9"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Вміст </w:t>
      </w:r>
      <w:r w:rsidRPr="004449C9">
        <w:rPr>
          <w:rFonts w:ascii="Times New Roman" w:eastAsia="Times New Roman" w:hAnsi="Times New Roman" w:cs="Times New Roman"/>
          <w:i/>
          <w:iCs/>
          <w:sz w:val="28"/>
          <w:szCs w:val="28"/>
        </w:rPr>
        <w:t>таблиці subject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в</w:t>
      </w:r>
      <w:r w:rsidRPr="008C4C3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PgAdmin</w:t>
      </w:r>
      <w:r w:rsidRPr="0098372B">
        <w:t xml:space="preserve"> </w:t>
      </w:r>
      <w:r w:rsidRPr="004449C9">
        <w:rPr>
          <w:rFonts w:ascii="Times New Roman" w:eastAsia="Times New Roman" w:hAnsi="Times New Roman" w:cs="Times New Roman"/>
          <w:i/>
          <w:iCs/>
          <w:sz w:val="28"/>
          <w:szCs w:val="28"/>
        </w:rPr>
        <w:t>після генерації</w:t>
      </w:r>
    </w:p>
    <w:p w14:paraId="34110419" w14:textId="77777777" w:rsidR="004449C9" w:rsidRDefault="004449C9" w:rsidP="00713395">
      <w:pPr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14:paraId="1BE6F8FD" w14:textId="77777777" w:rsidR="00713395" w:rsidRPr="000F1CBC" w:rsidRDefault="004449C9" w:rsidP="00713395">
      <w:pPr>
        <w:pStyle w:val="a7"/>
        <w:numPr>
          <w:ilvl w:val="0"/>
          <w:numId w:val="39"/>
        </w:numPr>
        <w:ind w:left="1066" w:hanging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F1CBC">
        <w:rPr>
          <w:rFonts w:ascii="Times New Roman" w:eastAsia="Times New Roman" w:hAnsi="Times New Roman" w:cs="Times New Roman"/>
          <w:b/>
          <w:bCs/>
          <w:sz w:val="28"/>
          <w:szCs w:val="28"/>
        </w:rPr>
        <w:t>Генерація student</w:t>
      </w:r>
    </w:p>
    <w:p w14:paraId="48D01B29" w14:textId="5CB1611A" w:rsidR="004449C9" w:rsidRPr="00713395" w:rsidRDefault="004449C9" w:rsidP="00EE24B5">
      <w:pPr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3395">
        <w:rPr>
          <w:rFonts w:ascii="Times New Roman" w:hAnsi="Times New Roman" w:cs="Times New Roman"/>
          <w:sz w:val="28"/>
          <w:szCs w:val="28"/>
        </w:rPr>
        <w:t>(копія з model.py)</w:t>
      </w:r>
    </w:p>
    <w:p w14:paraId="4F808A4A" w14:textId="11462A8D" w:rsidR="00713395" w:rsidRDefault="00713395" w:rsidP="007133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395">
        <w:rPr>
          <w:rFonts w:ascii="Times New Roman" w:hAnsi="Times New Roman" w:cs="Times New Roman"/>
          <w:sz w:val="28"/>
          <w:szCs w:val="28"/>
          <w:u w:val="single"/>
        </w:rPr>
        <w:t>Опис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49C9" w:rsidRPr="004449C9">
        <w:rPr>
          <w:rFonts w:ascii="Times New Roman" w:hAnsi="Times New Roman" w:cs="Times New Roman"/>
          <w:sz w:val="28"/>
          <w:szCs w:val="28"/>
        </w:rPr>
        <w:t>генерує n студентів; для parents_id обирається випадковий існуючий parents_id (через join з pids), генерує ім'я, прізвище, дату народження, клас і email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9D395BC" w14:textId="1563A18D" w:rsidR="00713395" w:rsidRPr="00713395" w:rsidRDefault="00713395" w:rsidP="007133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71339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WITH maxv AS </w:t>
      </w:r>
      <w:r w:rsidRPr="0071339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</w:p>
    <w:p w14:paraId="35240365" w14:textId="77777777" w:rsidR="00713395" w:rsidRPr="00713395" w:rsidRDefault="00713395" w:rsidP="007133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71339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SELECT COALESCE</w:t>
      </w:r>
      <w:r w:rsidRPr="0071339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71339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MAX</w:t>
      </w:r>
      <w:r w:rsidRPr="0071339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71339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tudent_id</w:t>
      </w:r>
      <w:r w:rsidRPr="0071339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,</w:t>
      </w:r>
      <w:r w:rsidRPr="0071339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713395">
        <w:rPr>
          <w:rFonts w:ascii="Courier New" w:eastAsia="Times New Roman" w:hAnsi="Courier New" w:cs="Courier New"/>
          <w:color w:val="008C00"/>
          <w:sz w:val="20"/>
          <w:szCs w:val="20"/>
          <w:lang w:val="ru-UA" w:eastAsia="ru-UA"/>
        </w:rPr>
        <w:t>0</w:t>
      </w:r>
      <w:r w:rsidRPr="0071339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</w:t>
      </w:r>
      <w:r w:rsidRPr="0071339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AS m FROM </w:t>
      </w:r>
      <w:r w:rsidRPr="00713395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713395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student</w:t>
      </w:r>
      <w:r w:rsidRPr="00713395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</w:p>
    <w:p w14:paraId="41A31913" w14:textId="77777777" w:rsidR="00713395" w:rsidRPr="00713395" w:rsidRDefault="00713395" w:rsidP="007133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71339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,</w:t>
      </w:r>
      <w:r w:rsidRPr="0071339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pids AS </w:t>
      </w:r>
      <w:r w:rsidRPr="0071339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</w:p>
    <w:p w14:paraId="2905D082" w14:textId="77777777" w:rsidR="00713395" w:rsidRPr="00713395" w:rsidRDefault="00713395" w:rsidP="007133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71339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SELECT row_number</w:t>
      </w:r>
      <w:r w:rsidRPr="0071339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)</w:t>
      </w:r>
      <w:r w:rsidRPr="0071339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OVER </w:t>
      </w:r>
      <w:r w:rsidRPr="0071339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71339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ORDER BY parents_id</w:t>
      </w:r>
      <w:r w:rsidRPr="0071339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</w:t>
      </w:r>
      <w:r w:rsidRPr="0071339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AS idx</w:t>
      </w:r>
      <w:r w:rsidRPr="0071339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71339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parents_id</w:t>
      </w:r>
    </w:p>
    <w:p w14:paraId="5F1CE690" w14:textId="77777777" w:rsidR="00713395" w:rsidRPr="00713395" w:rsidRDefault="00713395" w:rsidP="007133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71339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FROM </w:t>
      </w:r>
      <w:r w:rsidRPr="00713395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713395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parents</w:t>
      </w:r>
      <w:r w:rsidRPr="00713395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</w:p>
    <w:p w14:paraId="72C60C42" w14:textId="77777777" w:rsidR="00713395" w:rsidRPr="00713395" w:rsidRDefault="00713395" w:rsidP="007133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71339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,</w:t>
      </w:r>
      <w:r w:rsidRPr="0071339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gens AS </w:t>
      </w:r>
      <w:r w:rsidRPr="0071339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</w:p>
    <w:p w14:paraId="32D13A09" w14:textId="77777777" w:rsidR="00713395" w:rsidRPr="00713395" w:rsidRDefault="00713395" w:rsidP="007133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71339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SELECT m </w:t>
      </w:r>
      <w:r w:rsidRPr="00713395">
        <w:rPr>
          <w:rFonts w:ascii="Courier New" w:eastAsia="Times New Roman" w:hAnsi="Courier New" w:cs="Courier New"/>
          <w:color w:val="44AADD"/>
          <w:sz w:val="20"/>
          <w:szCs w:val="20"/>
          <w:lang w:val="ru-UA" w:eastAsia="ru-UA"/>
        </w:rPr>
        <w:t>+</w:t>
      </w:r>
      <w:r w:rsidRPr="0071339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row_number</w:t>
      </w:r>
      <w:r w:rsidRPr="0071339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)</w:t>
      </w:r>
      <w:r w:rsidRPr="0071339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OVER </w:t>
      </w:r>
      <w:r w:rsidRPr="0071339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)</w:t>
      </w:r>
      <w:r w:rsidRPr="0071339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AS new_id</w:t>
      </w:r>
      <w:r w:rsidRPr="0071339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</w:p>
    <w:p w14:paraId="1FAC4111" w14:textId="77777777" w:rsidR="00713395" w:rsidRPr="00713395" w:rsidRDefault="00713395" w:rsidP="007133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71339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 </w:t>
      </w:r>
      <w:r w:rsidRPr="0071339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71339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floor</w:t>
      </w:r>
      <w:r w:rsidRPr="0071339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71339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random</w:t>
      </w:r>
      <w:r w:rsidRPr="0071339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)</w:t>
      </w:r>
      <w:r w:rsidRPr="0071339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713395">
        <w:rPr>
          <w:rFonts w:ascii="Courier New" w:eastAsia="Times New Roman" w:hAnsi="Courier New" w:cs="Courier New"/>
          <w:color w:val="44AADD"/>
          <w:sz w:val="20"/>
          <w:szCs w:val="20"/>
          <w:lang w:val="ru-UA" w:eastAsia="ru-UA"/>
        </w:rPr>
        <w:t>*</w:t>
      </w:r>
      <w:r w:rsidRPr="0071339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71339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71339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ELECT count</w:t>
      </w:r>
      <w:r w:rsidRPr="0071339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713395">
        <w:rPr>
          <w:rFonts w:ascii="Courier New" w:eastAsia="Times New Roman" w:hAnsi="Courier New" w:cs="Courier New"/>
          <w:color w:val="44AADD"/>
          <w:sz w:val="20"/>
          <w:szCs w:val="20"/>
          <w:lang w:val="ru-UA" w:eastAsia="ru-UA"/>
        </w:rPr>
        <w:t>*</w:t>
      </w:r>
      <w:r w:rsidRPr="0071339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</w:t>
      </w:r>
      <w:r w:rsidRPr="0071339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FROM </w:t>
      </w:r>
      <w:r w:rsidRPr="00713395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713395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parents</w:t>
      </w:r>
      <w:r w:rsidRPr="00713395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71339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)::</w:t>
      </w:r>
      <w:r w:rsidRPr="00713395">
        <w:rPr>
          <w:rFonts w:ascii="Courier New" w:eastAsia="Times New Roman" w:hAnsi="Courier New" w:cs="Courier New"/>
          <w:color w:val="400000"/>
          <w:sz w:val="20"/>
          <w:szCs w:val="20"/>
          <w:lang w:val="ru-UA" w:eastAsia="ru-UA"/>
        </w:rPr>
        <w:t>int</w:t>
      </w:r>
      <w:r w:rsidRPr="0071339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713395">
        <w:rPr>
          <w:rFonts w:ascii="Courier New" w:eastAsia="Times New Roman" w:hAnsi="Courier New" w:cs="Courier New"/>
          <w:color w:val="44AADD"/>
          <w:sz w:val="20"/>
          <w:szCs w:val="20"/>
          <w:lang w:val="ru-UA" w:eastAsia="ru-UA"/>
        </w:rPr>
        <w:t>+</w:t>
      </w:r>
      <w:r w:rsidRPr="0071339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713395">
        <w:rPr>
          <w:rFonts w:ascii="Courier New" w:eastAsia="Times New Roman" w:hAnsi="Courier New" w:cs="Courier New"/>
          <w:color w:val="008C00"/>
          <w:sz w:val="20"/>
          <w:szCs w:val="20"/>
          <w:lang w:val="ru-UA" w:eastAsia="ru-UA"/>
        </w:rPr>
        <w:t>1</w:t>
      </w:r>
      <w:r w:rsidRPr="0071339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</w:t>
      </w:r>
      <w:r w:rsidRPr="0071339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AS pidx</w:t>
      </w:r>
      <w:r w:rsidRPr="0071339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</w:p>
    <w:p w14:paraId="2E48DBD4" w14:textId="77777777" w:rsidR="00713395" w:rsidRPr="00713395" w:rsidRDefault="00713395" w:rsidP="007133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71339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 left</w:t>
      </w:r>
      <w:r w:rsidRPr="0071339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71339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md5</w:t>
      </w:r>
      <w:r w:rsidRPr="0071339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71339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random</w:t>
      </w:r>
      <w:r w:rsidRPr="0071339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)::</w:t>
      </w:r>
      <w:r w:rsidRPr="0071339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text</w:t>
      </w:r>
      <w:r w:rsidRPr="0071339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,</w:t>
      </w:r>
      <w:r w:rsidRPr="00713395">
        <w:rPr>
          <w:rFonts w:ascii="Courier New" w:eastAsia="Times New Roman" w:hAnsi="Courier New" w:cs="Courier New"/>
          <w:color w:val="008C00"/>
          <w:sz w:val="20"/>
          <w:szCs w:val="20"/>
          <w:lang w:val="ru-UA" w:eastAsia="ru-UA"/>
        </w:rPr>
        <w:t>6</w:t>
      </w:r>
      <w:r w:rsidRPr="0071339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</w:t>
      </w:r>
      <w:r w:rsidRPr="0071339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AS fn</w:t>
      </w:r>
      <w:r w:rsidRPr="0071339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</w:p>
    <w:p w14:paraId="3C2625C3" w14:textId="77777777" w:rsidR="00713395" w:rsidRPr="00713395" w:rsidRDefault="00713395" w:rsidP="007133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71339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 left</w:t>
      </w:r>
      <w:r w:rsidRPr="0071339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71339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md5</w:t>
      </w:r>
      <w:r w:rsidRPr="0071339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71339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random</w:t>
      </w:r>
      <w:r w:rsidRPr="0071339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)::</w:t>
      </w:r>
      <w:r w:rsidRPr="0071339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text</w:t>
      </w:r>
      <w:r w:rsidRPr="0071339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,</w:t>
      </w:r>
      <w:r w:rsidRPr="00713395">
        <w:rPr>
          <w:rFonts w:ascii="Courier New" w:eastAsia="Times New Roman" w:hAnsi="Courier New" w:cs="Courier New"/>
          <w:color w:val="008C00"/>
          <w:sz w:val="20"/>
          <w:szCs w:val="20"/>
          <w:lang w:val="ru-UA" w:eastAsia="ru-UA"/>
        </w:rPr>
        <w:t>6</w:t>
      </w:r>
      <w:r w:rsidRPr="0071339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</w:t>
      </w:r>
      <w:r w:rsidRPr="0071339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AS ln</w:t>
      </w:r>
      <w:r w:rsidRPr="0071339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</w:p>
    <w:p w14:paraId="1E838A33" w14:textId="77777777" w:rsidR="00713395" w:rsidRPr="00713395" w:rsidRDefault="00713395" w:rsidP="007133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71339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 </w:t>
      </w:r>
      <w:r w:rsidRPr="0071339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71339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date </w:t>
      </w:r>
      <w:r w:rsidRPr="00713395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'</w:t>
      </w:r>
      <w:r w:rsidRPr="00713395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2005-01-01</w:t>
      </w:r>
      <w:r w:rsidRPr="00713395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'</w:t>
      </w:r>
      <w:r w:rsidRPr="0071339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713395">
        <w:rPr>
          <w:rFonts w:ascii="Courier New" w:eastAsia="Times New Roman" w:hAnsi="Courier New" w:cs="Courier New"/>
          <w:color w:val="44AADD"/>
          <w:sz w:val="20"/>
          <w:szCs w:val="20"/>
          <w:lang w:val="ru-UA" w:eastAsia="ru-UA"/>
        </w:rPr>
        <w:t>+</w:t>
      </w:r>
      <w:r w:rsidRPr="0071339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71339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71339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trunc</w:t>
      </w:r>
      <w:r w:rsidRPr="0071339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71339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random</w:t>
      </w:r>
      <w:r w:rsidRPr="0071339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)</w:t>
      </w:r>
      <w:r w:rsidRPr="00713395">
        <w:rPr>
          <w:rFonts w:ascii="Courier New" w:eastAsia="Times New Roman" w:hAnsi="Courier New" w:cs="Courier New"/>
          <w:color w:val="44AADD"/>
          <w:sz w:val="20"/>
          <w:szCs w:val="20"/>
          <w:lang w:val="ru-UA" w:eastAsia="ru-UA"/>
        </w:rPr>
        <w:t>*</w:t>
      </w:r>
      <w:r w:rsidRPr="00713395">
        <w:rPr>
          <w:rFonts w:ascii="Courier New" w:eastAsia="Times New Roman" w:hAnsi="Courier New" w:cs="Courier New"/>
          <w:color w:val="008C00"/>
          <w:sz w:val="20"/>
          <w:szCs w:val="20"/>
          <w:lang w:val="ru-UA" w:eastAsia="ru-UA"/>
        </w:rPr>
        <w:t>4000</w:t>
      </w:r>
      <w:r w:rsidRPr="0071339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::</w:t>
      </w:r>
      <w:r w:rsidRPr="00713395">
        <w:rPr>
          <w:rFonts w:ascii="Courier New" w:eastAsia="Times New Roman" w:hAnsi="Courier New" w:cs="Courier New"/>
          <w:color w:val="400000"/>
          <w:sz w:val="20"/>
          <w:szCs w:val="20"/>
          <w:lang w:val="ru-UA" w:eastAsia="ru-UA"/>
        </w:rPr>
        <w:t>int</w:t>
      </w:r>
      <w:r w:rsidRPr="0071339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)::</w:t>
      </w:r>
      <w:r w:rsidRPr="0071339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date AS bd</w:t>
      </w:r>
      <w:r w:rsidRPr="0071339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</w:p>
    <w:p w14:paraId="375990A2" w14:textId="77777777" w:rsidR="00713395" w:rsidRPr="00713395" w:rsidRDefault="00713395" w:rsidP="007133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71339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 </w:t>
      </w:r>
      <w:r w:rsidRPr="0071339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71339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floor</w:t>
      </w:r>
      <w:r w:rsidRPr="0071339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713395">
        <w:rPr>
          <w:rFonts w:ascii="Courier New" w:eastAsia="Times New Roman" w:hAnsi="Courier New" w:cs="Courier New"/>
          <w:color w:val="008C00"/>
          <w:sz w:val="20"/>
          <w:szCs w:val="20"/>
          <w:lang w:val="ru-UA" w:eastAsia="ru-UA"/>
        </w:rPr>
        <w:t>1</w:t>
      </w:r>
      <w:r w:rsidRPr="0071339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713395">
        <w:rPr>
          <w:rFonts w:ascii="Courier New" w:eastAsia="Times New Roman" w:hAnsi="Courier New" w:cs="Courier New"/>
          <w:color w:val="44AADD"/>
          <w:sz w:val="20"/>
          <w:szCs w:val="20"/>
          <w:lang w:val="ru-UA" w:eastAsia="ru-UA"/>
        </w:rPr>
        <w:t>+</w:t>
      </w:r>
      <w:r w:rsidRPr="0071339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random</w:t>
      </w:r>
      <w:r w:rsidRPr="0071339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)</w:t>
      </w:r>
      <w:r w:rsidRPr="00713395">
        <w:rPr>
          <w:rFonts w:ascii="Courier New" w:eastAsia="Times New Roman" w:hAnsi="Courier New" w:cs="Courier New"/>
          <w:color w:val="44AADD"/>
          <w:sz w:val="20"/>
          <w:szCs w:val="20"/>
          <w:lang w:val="ru-UA" w:eastAsia="ru-UA"/>
        </w:rPr>
        <w:t>*</w:t>
      </w:r>
      <w:r w:rsidRPr="00713395">
        <w:rPr>
          <w:rFonts w:ascii="Courier New" w:eastAsia="Times New Roman" w:hAnsi="Courier New" w:cs="Courier New"/>
          <w:color w:val="008C00"/>
          <w:sz w:val="20"/>
          <w:szCs w:val="20"/>
          <w:lang w:val="ru-UA" w:eastAsia="ru-UA"/>
        </w:rPr>
        <w:t>11</w:t>
      </w:r>
      <w:r w:rsidRPr="0071339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::</w:t>
      </w:r>
      <w:r w:rsidRPr="00713395">
        <w:rPr>
          <w:rFonts w:ascii="Courier New" w:eastAsia="Times New Roman" w:hAnsi="Courier New" w:cs="Courier New"/>
          <w:color w:val="400000"/>
          <w:sz w:val="20"/>
          <w:szCs w:val="20"/>
          <w:lang w:val="ru-UA" w:eastAsia="ru-UA"/>
        </w:rPr>
        <w:t>int</w:t>
      </w:r>
      <w:r w:rsidRPr="0071339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::</w:t>
      </w:r>
      <w:r w:rsidRPr="0071339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text</w:t>
      </w:r>
    </w:p>
    <w:p w14:paraId="020E62FC" w14:textId="77777777" w:rsidR="00713395" w:rsidRPr="00713395" w:rsidRDefault="00713395" w:rsidP="007133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71339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    </w:t>
      </w:r>
      <w:r w:rsidRPr="00713395">
        <w:rPr>
          <w:rFonts w:ascii="Courier New" w:eastAsia="Times New Roman" w:hAnsi="Courier New" w:cs="Courier New"/>
          <w:color w:val="44AADD"/>
          <w:sz w:val="20"/>
          <w:szCs w:val="20"/>
          <w:lang w:val="ru-UA" w:eastAsia="ru-UA"/>
        </w:rPr>
        <w:t>||</w:t>
      </w:r>
      <w:r w:rsidRPr="0071339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71339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71339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ASE WHEN random</w:t>
      </w:r>
      <w:r w:rsidRPr="0071339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)</w:t>
      </w:r>
      <w:r w:rsidRPr="0071339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713395">
        <w:rPr>
          <w:rFonts w:ascii="Courier New" w:eastAsia="Times New Roman" w:hAnsi="Courier New" w:cs="Courier New"/>
          <w:color w:val="44AADD"/>
          <w:sz w:val="20"/>
          <w:szCs w:val="20"/>
          <w:lang w:val="ru-UA" w:eastAsia="ru-UA"/>
        </w:rPr>
        <w:t>&lt;</w:t>
      </w:r>
      <w:r w:rsidRPr="0071339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713395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0.25</w:t>
      </w:r>
      <w:r w:rsidRPr="0071339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THEN </w:t>
      </w:r>
      <w:r w:rsidRPr="00713395">
        <w:rPr>
          <w:rFonts w:ascii="Courier New" w:eastAsia="Times New Roman" w:hAnsi="Courier New" w:cs="Courier New"/>
          <w:color w:val="400000"/>
          <w:sz w:val="20"/>
          <w:szCs w:val="20"/>
          <w:lang w:val="ru-UA" w:eastAsia="ru-UA"/>
        </w:rPr>
        <w:t>chr</w:t>
      </w:r>
      <w:r w:rsidRPr="0071339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(</w:t>
      </w:r>
      <w:r w:rsidRPr="00713395">
        <w:rPr>
          <w:rFonts w:ascii="Courier New" w:eastAsia="Times New Roman" w:hAnsi="Courier New" w:cs="Courier New"/>
          <w:color w:val="008C00"/>
          <w:sz w:val="20"/>
          <w:szCs w:val="20"/>
          <w:lang w:val="ru-UA" w:eastAsia="ru-UA"/>
        </w:rPr>
        <w:t>65</w:t>
      </w:r>
      <w:r w:rsidRPr="0071339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713395">
        <w:rPr>
          <w:rFonts w:ascii="Courier New" w:eastAsia="Times New Roman" w:hAnsi="Courier New" w:cs="Courier New"/>
          <w:color w:val="44AADD"/>
          <w:sz w:val="20"/>
          <w:szCs w:val="20"/>
          <w:lang w:val="ru-UA" w:eastAsia="ru-UA"/>
        </w:rPr>
        <w:t>+</w:t>
      </w:r>
      <w:r w:rsidRPr="0071339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floor</w:t>
      </w:r>
      <w:r w:rsidRPr="0071339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71339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random</w:t>
      </w:r>
      <w:r w:rsidRPr="0071339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)</w:t>
      </w:r>
      <w:r w:rsidRPr="00713395">
        <w:rPr>
          <w:rFonts w:ascii="Courier New" w:eastAsia="Times New Roman" w:hAnsi="Courier New" w:cs="Courier New"/>
          <w:color w:val="44AADD"/>
          <w:sz w:val="20"/>
          <w:szCs w:val="20"/>
          <w:lang w:val="ru-UA" w:eastAsia="ru-UA"/>
        </w:rPr>
        <w:t>*</w:t>
      </w:r>
      <w:r w:rsidRPr="00713395">
        <w:rPr>
          <w:rFonts w:ascii="Courier New" w:eastAsia="Times New Roman" w:hAnsi="Courier New" w:cs="Courier New"/>
          <w:color w:val="008C00"/>
          <w:sz w:val="20"/>
          <w:szCs w:val="20"/>
          <w:lang w:val="ru-UA" w:eastAsia="ru-UA"/>
        </w:rPr>
        <w:t>2</w:t>
      </w:r>
      <w:r w:rsidRPr="0071339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)::</w:t>
      </w:r>
      <w:r w:rsidRPr="00713395">
        <w:rPr>
          <w:rFonts w:ascii="Courier New" w:eastAsia="Times New Roman" w:hAnsi="Courier New" w:cs="Courier New"/>
          <w:color w:val="400000"/>
          <w:sz w:val="20"/>
          <w:szCs w:val="20"/>
          <w:lang w:val="ru-UA" w:eastAsia="ru-UA"/>
        </w:rPr>
        <w:t>int</w:t>
      </w:r>
      <w:r w:rsidRPr="0071339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</w:t>
      </w:r>
      <w:r w:rsidRPr="0071339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ELSE </w:t>
      </w:r>
      <w:r w:rsidRPr="00713395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''</w:t>
      </w:r>
      <w:r w:rsidRPr="0071339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END</w:t>
      </w:r>
      <w:r w:rsidRPr="0071339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</w:t>
      </w:r>
      <w:r w:rsidRPr="0071339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AS cls</w:t>
      </w:r>
      <w:r w:rsidRPr="0071339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</w:p>
    <w:p w14:paraId="7CF7FFA3" w14:textId="77777777" w:rsidR="00713395" w:rsidRPr="00713395" w:rsidRDefault="00713395" w:rsidP="007133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71339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 lower</w:t>
      </w:r>
      <w:r w:rsidRPr="0071339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71339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left</w:t>
      </w:r>
      <w:r w:rsidRPr="0071339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71339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md5</w:t>
      </w:r>
      <w:r w:rsidRPr="0071339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71339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random</w:t>
      </w:r>
      <w:r w:rsidRPr="0071339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)::</w:t>
      </w:r>
      <w:r w:rsidRPr="0071339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text</w:t>
      </w:r>
      <w:r w:rsidRPr="0071339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,</w:t>
      </w:r>
      <w:r w:rsidRPr="00713395">
        <w:rPr>
          <w:rFonts w:ascii="Courier New" w:eastAsia="Times New Roman" w:hAnsi="Courier New" w:cs="Courier New"/>
          <w:color w:val="008C00"/>
          <w:sz w:val="20"/>
          <w:szCs w:val="20"/>
          <w:lang w:val="ru-UA" w:eastAsia="ru-UA"/>
        </w:rPr>
        <w:t>6</w:t>
      </w:r>
      <w:r w:rsidRPr="0071339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</w:t>
      </w:r>
      <w:r w:rsidRPr="0071339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713395">
        <w:rPr>
          <w:rFonts w:ascii="Courier New" w:eastAsia="Times New Roman" w:hAnsi="Courier New" w:cs="Courier New"/>
          <w:color w:val="44AADD"/>
          <w:sz w:val="20"/>
          <w:szCs w:val="20"/>
          <w:lang w:val="ru-UA" w:eastAsia="ru-UA"/>
        </w:rPr>
        <w:t>||</w:t>
      </w:r>
      <w:r w:rsidRPr="0071339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713395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'</w:t>
      </w:r>
      <w:r w:rsidRPr="00713395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@example.com</w:t>
      </w:r>
      <w:r w:rsidRPr="00713395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'</w:t>
      </w:r>
      <w:r w:rsidRPr="0071339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</w:t>
      </w:r>
      <w:r w:rsidRPr="0071339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AS em</w:t>
      </w:r>
    </w:p>
    <w:p w14:paraId="511702DB" w14:textId="77777777" w:rsidR="00713395" w:rsidRPr="00713395" w:rsidRDefault="00713395" w:rsidP="007133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71339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FROM maxv</w:t>
      </w:r>
      <w:r w:rsidRPr="0071339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71339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generate_series</w:t>
      </w:r>
      <w:r w:rsidRPr="0071339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713395">
        <w:rPr>
          <w:rFonts w:ascii="Courier New" w:eastAsia="Times New Roman" w:hAnsi="Courier New" w:cs="Courier New"/>
          <w:color w:val="008C00"/>
          <w:sz w:val="20"/>
          <w:szCs w:val="20"/>
          <w:lang w:val="ru-UA" w:eastAsia="ru-UA"/>
        </w:rPr>
        <w:t>1</w:t>
      </w:r>
      <w:r w:rsidRPr="0071339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71339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713395">
        <w:rPr>
          <w:rFonts w:ascii="Courier New" w:eastAsia="Times New Roman" w:hAnsi="Courier New" w:cs="Courier New"/>
          <w:color w:val="44AADD"/>
          <w:sz w:val="20"/>
          <w:szCs w:val="20"/>
          <w:lang w:val="ru-UA" w:eastAsia="ru-UA"/>
        </w:rPr>
        <w:t>%</w:t>
      </w:r>
      <w:r w:rsidRPr="0071339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</w:t>
      </w:r>
      <w:r w:rsidRPr="0071339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</w:t>
      </w:r>
    </w:p>
    <w:p w14:paraId="7AD57907" w14:textId="77777777" w:rsidR="00713395" w:rsidRPr="00713395" w:rsidRDefault="00713395" w:rsidP="007133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71339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</w:t>
      </w:r>
    </w:p>
    <w:p w14:paraId="6A90E9D7" w14:textId="77777777" w:rsidR="00713395" w:rsidRPr="00713395" w:rsidRDefault="00713395" w:rsidP="007133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71339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INSERT INTO </w:t>
      </w:r>
      <w:r w:rsidRPr="00713395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713395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student</w:t>
      </w:r>
      <w:r w:rsidRPr="00713395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71339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71339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tudent_id</w:t>
      </w:r>
      <w:r w:rsidRPr="0071339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71339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parents_id</w:t>
      </w:r>
      <w:r w:rsidRPr="0071339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71339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first_name</w:t>
      </w:r>
      <w:r w:rsidRPr="0071339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71339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last_name</w:t>
      </w:r>
      <w:r w:rsidRPr="0071339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71339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birth_date</w:t>
      </w:r>
      <w:r w:rsidRPr="0071339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71339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713395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class</w:t>
      </w:r>
      <w:r w:rsidRPr="0071339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71339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email</w:t>
      </w:r>
      <w:r w:rsidRPr="0071339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</w:t>
      </w:r>
    </w:p>
    <w:p w14:paraId="5467D750" w14:textId="77777777" w:rsidR="00713395" w:rsidRPr="00713395" w:rsidRDefault="00713395" w:rsidP="007133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71339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ELECT g</w:t>
      </w:r>
      <w:r w:rsidRPr="0071339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71339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new_id</w:t>
      </w:r>
      <w:r w:rsidRPr="0071339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71339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p</w:t>
      </w:r>
      <w:r w:rsidRPr="0071339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71339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parents_id</w:t>
      </w:r>
      <w:r w:rsidRPr="0071339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71339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g</w:t>
      </w:r>
      <w:r w:rsidRPr="0071339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71339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fn</w:t>
      </w:r>
      <w:r w:rsidRPr="0071339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71339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g</w:t>
      </w:r>
      <w:r w:rsidRPr="0071339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71339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ln</w:t>
      </w:r>
      <w:r w:rsidRPr="0071339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71339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g</w:t>
      </w:r>
      <w:r w:rsidRPr="0071339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71339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bd</w:t>
      </w:r>
      <w:r w:rsidRPr="0071339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71339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g</w:t>
      </w:r>
      <w:r w:rsidRPr="0071339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71339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ls</w:t>
      </w:r>
      <w:r w:rsidRPr="0071339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71339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g</w:t>
      </w:r>
      <w:r w:rsidRPr="0071339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71339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em</w:t>
      </w:r>
    </w:p>
    <w:p w14:paraId="2EBBFBB8" w14:textId="77777777" w:rsidR="00713395" w:rsidRPr="00713395" w:rsidRDefault="00713395" w:rsidP="007133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71339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FROM gens g</w:t>
      </w:r>
    </w:p>
    <w:p w14:paraId="7CB48BA5" w14:textId="77777777" w:rsidR="00713395" w:rsidRPr="00713395" w:rsidRDefault="00713395" w:rsidP="007133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71339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JOIN pids p ON p</w:t>
      </w:r>
      <w:r w:rsidRPr="0071339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71339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idx </w:t>
      </w:r>
      <w:r w:rsidRPr="0071339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=</w:t>
      </w:r>
      <w:r w:rsidRPr="0071339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g</w:t>
      </w:r>
      <w:r w:rsidRPr="0071339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71339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pidx</w:t>
      </w:r>
      <w:r w:rsidRPr="0071339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;</w:t>
      </w:r>
    </w:p>
    <w:p w14:paraId="60FAC8C9" w14:textId="37615A0D" w:rsidR="00713395" w:rsidRPr="00713395" w:rsidRDefault="00713395" w:rsidP="007133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395">
        <w:rPr>
          <w:rFonts w:ascii="Times New Roman" w:hAnsi="Times New Roman" w:cs="Times New Roman"/>
          <w:sz w:val="28"/>
          <w:szCs w:val="28"/>
        </w:rPr>
        <w:lastRenderedPageBreak/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4A197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3395">
        <w:rPr>
          <w:rFonts w:ascii="Times New Roman" w:hAnsi="Times New Roman" w:cs="Times New Roman"/>
          <w:sz w:val="28"/>
          <w:szCs w:val="28"/>
        </w:rPr>
        <w:t xml:space="preserve">видно результати генерації для таблиці </w:t>
      </w:r>
      <w:r w:rsidRPr="00713395">
        <w:rPr>
          <w:rStyle w:val="HTML"/>
          <w:rFonts w:ascii="Times New Roman" w:eastAsiaTheme="majorEastAsia" w:hAnsi="Times New Roman" w:cs="Times New Roman"/>
          <w:sz w:val="28"/>
          <w:szCs w:val="28"/>
        </w:rPr>
        <w:t>student</w:t>
      </w:r>
      <w:r w:rsidRPr="00713395">
        <w:rPr>
          <w:rFonts w:ascii="Times New Roman" w:hAnsi="Times New Roman" w:cs="Times New Roman"/>
          <w:sz w:val="28"/>
          <w:szCs w:val="28"/>
        </w:rPr>
        <w:t xml:space="preserve">. До виконання операції в таблиці вже були наявні ручні записи з </w:t>
      </w:r>
      <w:r w:rsidRPr="00713395">
        <w:rPr>
          <w:rStyle w:val="HTML"/>
          <w:rFonts w:ascii="Times New Roman" w:eastAsiaTheme="majorEastAsia" w:hAnsi="Times New Roman" w:cs="Times New Roman"/>
          <w:sz w:val="28"/>
          <w:szCs w:val="28"/>
        </w:rPr>
        <w:t>student_id</w:t>
      </w:r>
      <w:r w:rsidRPr="00713395">
        <w:rPr>
          <w:rFonts w:ascii="Times New Roman" w:hAnsi="Times New Roman" w:cs="Times New Roman"/>
          <w:sz w:val="28"/>
          <w:szCs w:val="28"/>
        </w:rPr>
        <w:t xml:space="preserve"> від </w:t>
      </w:r>
      <w:r w:rsidRPr="00713395">
        <w:rPr>
          <w:rStyle w:val="af1"/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Pr="00713395">
        <w:rPr>
          <w:rFonts w:ascii="Times New Roman" w:hAnsi="Times New Roman" w:cs="Times New Roman"/>
          <w:sz w:val="28"/>
          <w:szCs w:val="28"/>
        </w:rPr>
        <w:t xml:space="preserve"> до </w:t>
      </w:r>
      <w:r w:rsidRPr="00713395">
        <w:rPr>
          <w:rStyle w:val="af1"/>
          <w:rFonts w:ascii="Times New Roman" w:hAnsi="Times New Roman" w:cs="Times New Roman"/>
          <w:b w:val="0"/>
          <w:bCs w:val="0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13395">
        <w:rPr>
          <w:rFonts w:ascii="Times New Roman" w:hAnsi="Times New Roman" w:cs="Times New Roman"/>
          <w:sz w:val="28"/>
          <w:szCs w:val="28"/>
        </w:rPr>
        <w:t xml:space="preserve">Команда генерації з параметром </w:t>
      </w:r>
      <w:r w:rsidRPr="00713395">
        <w:rPr>
          <w:rStyle w:val="HTML"/>
          <w:rFonts w:ascii="Times New Roman" w:eastAsiaTheme="majorEastAsia" w:hAnsi="Times New Roman" w:cs="Times New Roman"/>
          <w:sz w:val="28"/>
          <w:szCs w:val="28"/>
        </w:rPr>
        <w:t>n = 12</w:t>
      </w:r>
      <w:r w:rsidRPr="00713395">
        <w:rPr>
          <w:rFonts w:ascii="Times New Roman" w:hAnsi="Times New Roman" w:cs="Times New Roman"/>
          <w:sz w:val="28"/>
          <w:szCs w:val="28"/>
        </w:rPr>
        <w:t xml:space="preserve"> додала дванадцять нових рядків, що відповідає </w:t>
      </w:r>
      <w:r w:rsidRPr="00713395">
        <w:rPr>
          <w:rStyle w:val="HTML"/>
          <w:rFonts w:ascii="Times New Roman" w:eastAsiaTheme="majorEastAsia" w:hAnsi="Times New Roman" w:cs="Times New Roman"/>
          <w:sz w:val="28"/>
          <w:szCs w:val="28"/>
        </w:rPr>
        <w:t>student_id = 7</w:t>
      </w:r>
      <w:r w:rsidRPr="00713395">
        <w:rPr>
          <w:rFonts w:ascii="Times New Roman" w:hAnsi="Times New Roman" w:cs="Times New Roman"/>
          <w:sz w:val="28"/>
          <w:szCs w:val="28"/>
        </w:rPr>
        <w:t xml:space="preserve"> … </w:t>
      </w:r>
      <w:r w:rsidRPr="00713395">
        <w:rPr>
          <w:rStyle w:val="HTML"/>
          <w:rFonts w:ascii="Times New Roman" w:eastAsiaTheme="majorEastAsia" w:hAnsi="Times New Roman" w:cs="Times New Roman"/>
          <w:sz w:val="28"/>
          <w:szCs w:val="28"/>
        </w:rPr>
        <w:t>student_id = 18</w:t>
      </w:r>
      <w:r w:rsidRPr="00713395">
        <w:rPr>
          <w:rFonts w:ascii="Times New Roman" w:hAnsi="Times New Roman" w:cs="Times New Roman"/>
          <w:sz w:val="28"/>
          <w:szCs w:val="28"/>
        </w:rPr>
        <w:t xml:space="preserve">. Значення полів </w:t>
      </w:r>
      <w:r w:rsidRPr="00713395">
        <w:rPr>
          <w:rStyle w:val="HTML"/>
          <w:rFonts w:ascii="Times New Roman" w:eastAsiaTheme="majorEastAsia" w:hAnsi="Times New Roman" w:cs="Times New Roman"/>
          <w:sz w:val="28"/>
          <w:szCs w:val="28"/>
        </w:rPr>
        <w:t>first_name</w:t>
      </w:r>
      <w:r w:rsidRPr="00713395">
        <w:rPr>
          <w:rFonts w:ascii="Times New Roman" w:hAnsi="Times New Roman" w:cs="Times New Roman"/>
          <w:sz w:val="28"/>
          <w:szCs w:val="28"/>
        </w:rPr>
        <w:t xml:space="preserve">, </w:t>
      </w:r>
      <w:r w:rsidRPr="00713395">
        <w:rPr>
          <w:rStyle w:val="HTML"/>
          <w:rFonts w:ascii="Times New Roman" w:eastAsiaTheme="majorEastAsia" w:hAnsi="Times New Roman" w:cs="Times New Roman"/>
          <w:sz w:val="28"/>
          <w:szCs w:val="28"/>
        </w:rPr>
        <w:t>last_name</w:t>
      </w:r>
      <w:r w:rsidRPr="00713395">
        <w:rPr>
          <w:rFonts w:ascii="Times New Roman" w:hAnsi="Times New Roman" w:cs="Times New Roman"/>
          <w:sz w:val="28"/>
          <w:szCs w:val="28"/>
        </w:rPr>
        <w:t xml:space="preserve">, </w:t>
      </w:r>
      <w:r w:rsidRPr="00713395">
        <w:rPr>
          <w:rStyle w:val="HTML"/>
          <w:rFonts w:ascii="Times New Roman" w:eastAsiaTheme="majorEastAsia" w:hAnsi="Times New Roman" w:cs="Times New Roman"/>
          <w:sz w:val="28"/>
          <w:szCs w:val="28"/>
        </w:rPr>
        <w:t>email</w:t>
      </w:r>
      <w:r w:rsidRPr="00713395">
        <w:rPr>
          <w:rFonts w:ascii="Times New Roman" w:hAnsi="Times New Roman" w:cs="Times New Roman"/>
          <w:sz w:val="28"/>
          <w:szCs w:val="28"/>
        </w:rPr>
        <w:t xml:space="preserve"> для згенерованих рядків — випадкові (формуються як фрагменти хешів / md5(random()) і </w:t>
      </w:r>
      <w:r w:rsidRPr="00713395">
        <w:rPr>
          <w:rStyle w:val="HTML"/>
          <w:rFonts w:ascii="Times New Roman" w:eastAsiaTheme="majorEastAsia" w:hAnsi="Times New Roman" w:cs="Times New Roman"/>
          <w:sz w:val="28"/>
          <w:szCs w:val="28"/>
        </w:rPr>
        <w:t>@example.com</w:t>
      </w:r>
      <w:r w:rsidRPr="00713395">
        <w:rPr>
          <w:rFonts w:ascii="Times New Roman" w:hAnsi="Times New Roman" w:cs="Times New Roman"/>
          <w:sz w:val="28"/>
          <w:szCs w:val="28"/>
        </w:rPr>
        <w:t>).</w:t>
      </w:r>
    </w:p>
    <w:p w14:paraId="4DD192D2" w14:textId="1CD2B258" w:rsidR="00713395" w:rsidRDefault="00713395" w:rsidP="00713395">
      <w:pPr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71339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A10AE1D" wp14:editId="4CF467B3">
            <wp:extent cx="4069080" cy="1631471"/>
            <wp:effectExtent l="0" t="0" r="7620" b="6985"/>
            <wp:docPr id="271719290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719290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83041" cy="1637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81EFB" w14:textId="778A38F4" w:rsidR="00713395" w:rsidRDefault="00713395" w:rsidP="00713395">
      <w:pPr>
        <w:jc w:val="center"/>
        <w:rPr>
          <w:rFonts w:ascii="Times New Roman" w:hAnsi="Times New Roman" w:cs="Times New Roman"/>
          <w:sz w:val="28"/>
          <w:szCs w:val="28"/>
        </w:rPr>
      </w:pPr>
      <w:r w:rsidRPr="006929E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ru-UA"/>
        </w:rPr>
        <w:t>1</w:t>
      </w:r>
      <w:r w:rsidR="004A197F">
        <w:rPr>
          <w:rFonts w:ascii="Times New Roman" w:eastAsia="Times New Roman" w:hAnsi="Times New Roman" w:cs="Times New Roman"/>
          <w:i/>
          <w:iCs/>
          <w:sz w:val="28"/>
          <w:szCs w:val="28"/>
          <w:lang w:val="ru-UA"/>
        </w:rPr>
        <w:t>9</w:t>
      </w:r>
      <w:r w:rsidRPr="006929E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–</w:t>
      </w:r>
      <w:r w:rsidRPr="004449C9">
        <w:t xml:space="preserve"> </w:t>
      </w:r>
      <w:r w:rsidRPr="00713395">
        <w:rPr>
          <w:rFonts w:ascii="Times New Roman" w:eastAsia="Times New Roman" w:hAnsi="Times New Roman" w:cs="Times New Roman"/>
          <w:i/>
          <w:iCs/>
          <w:sz w:val="28"/>
          <w:szCs w:val="28"/>
        </w:rPr>
        <w:t>Термінал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: </w:t>
      </w:r>
      <w:r w:rsidRPr="00713395">
        <w:rPr>
          <w:rFonts w:ascii="Times New Roman" w:eastAsia="Times New Roman" w:hAnsi="Times New Roman" w:cs="Times New Roman"/>
          <w:i/>
          <w:iCs/>
          <w:sz w:val="28"/>
          <w:szCs w:val="28"/>
        </w:rPr>
        <w:t>генерація student</w:t>
      </w:r>
      <w:r w:rsidRPr="00674BDB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— </w:t>
      </w:r>
      <w:r w:rsidRPr="00713395">
        <w:rPr>
          <w:rFonts w:ascii="Times New Roman" w:eastAsia="Times New Roman" w:hAnsi="Times New Roman" w:cs="Times New Roman"/>
          <w:i/>
          <w:iCs/>
          <w:sz w:val="28"/>
          <w:szCs w:val="28"/>
        </w:rPr>
        <w:t>введено n = 12</w:t>
      </w:r>
    </w:p>
    <w:p w14:paraId="10434C21" w14:textId="0B283AC9" w:rsidR="00713395" w:rsidRDefault="00713395" w:rsidP="007133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339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63E672" wp14:editId="0C0CB453">
            <wp:extent cx="5004259" cy="2667000"/>
            <wp:effectExtent l="0" t="0" r="6350" b="0"/>
            <wp:docPr id="1051663871" name="Рисунок 1" descr="Изображение выглядит как текст, снимок экрана, число, меню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663871" name="Рисунок 1" descr="Изображение выглядит как текст, снимок экрана, число, меню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9395" cy="2680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851F2" w14:textId="1A7CBFB5" w:rsidR="00EE24B5" w:rsidRDefault="00713395" w:rsidP="00EE24B5">
      <w:pPr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6929E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Рисунок </w:t>
      </w:r>
      <w:r w:rsidR="004A197F">
        <w:rPr>
          <w:rFonts w:ascii="Times New Roman" w:eastAsia="Times New Roman" w:hAnsi="Times New Roman" w:cs="Times New Roman"/>
          <w:i/>
          <w:iCs/>
          <w:sz w:val="28"/>
          <w:szCs w:val="28"/>
          <w:lang w:val="ru-UA"/>
        </w:rPr>
        <w:t>20</w:t>
      </w:r>
      <w:r w:rsidRPr="006929E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–</w:t>
      </w:r>
      <w:r w:rsidRPr="004449C9"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Вміст </w:t>
      </w:r>
      <w:r w:rsidRPr="004449C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таблиці </w:t>
      </w:r>
      <w:r w:rsidRPr="00713395">
        <w:rPr>
          <w:rFonts w:ascii="Times New Roman" w:eastAsia="Times New Roman" w:hAnsi="Times New Roman" w:cs="Times New Roman"/>
          <w:i/>
          <w:iCs/>
          <w:sz w:val="28"/>
          <w:szCs w:val="28"/>
        </w:rPr>
        <w:t>student</w:t>
      </w:r>
      <w:r w:rsidRPr="00674BDB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в</w:t>
      </w:r>
      <w:r w:rsidRPr="008C4C3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PgAdmin</w:t>
      </w:r>
      <w:r w:rsidRPr="0098372B">
        <w:t xml:space="preserve"> </w:t>
      </w:r>
      <w:r w:rsidRPr="004449C9">
        <w:rPr>
          <w:rFonts w:ascii="Times New Roman" w:eastAsia="Times New Roman" w:hAnsi="Times New Roman" w:cs="Times New Roman"/>
          <w:i/>
          <w:iCs/>
          <w:sz w:val="28"/>
          <w:szCs w:val="28"/>
        </w:rPr>
        <w:t>після генерації</w:t>
      </w:r>
    </w:p>
    <w:p w14:paraId="2C202510" w14:textId="77777777" w:rsidR="00EE24B5" w:rsidRPr="00EE24B5" w:rsidRDefault="00EE24B5" w:rsidP="00EE24B5">
      <w:pPr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14:paraId="6BE6079D" w14:textId="77777777" w:rsidR="00EE24B5" w:rsidRPr="000F1CBC" w:rsidRDefault="00713395" w:rsidP="00EE24B5">
      <w:pPr>
        <w:pStyle w:val="a7"/>
        <w:numPr>
          <w:ilvl w:val="0"/>
          <w:numId w:val="4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66" w:hanging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F1CBC">
        <w:rPr>
          <w:rFonts w:ascii="Times New Roman" w:hAnsi="Times New Roman" w:cs="Times New Roman"/>
          <w:b/>
          <w:bCs/>
          <w:sz w:val="28"/>
          <w:szCs w:val="28"/>
        </w:rPr>
        <w:t>Генерація journal</w:t>
      </w:r>
    </w:p>
    <w:p w14:paraId="407F239C" w14:textId="77777777" w:rsidR="00EE24B5" w:rsidRDefault="00EE24B5" w:rsidP="00EE24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</w:p>
    <w:p w14:paraId="10649223" w14:textId="03AA8A0F" w:rsidR="00EE24B5" w:rsidRPr="00EE24B5" w:rsidRDefault="00EE24B5" w:rsidP="00EE24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EE24B5">
        <w:rPr>
          <w:rFonts w:ascii="Times New Roman" w:hAnsi="Times New Roman" w:cs="Times New Roman"/>
          <w:sz w:val="28"/>
          <w:szCs w:val="28"/>
        </w:rPr>
        <w:t>(копія з model.py)</w:t>
      </w:r>
    </w:p>
    <w:p w14:paraId="3F526CC7" w14:textId="521586B0" w:rsidR="00EE24B5" w:rsidRDefault="00EE24B5" w:rsidP="00EE24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4B5">
        <w:rPr>
          <w:rFonts w:ascii="Times New Roman" w:hAnsi="Times New Roman" w:cs="Times New Roman"/>
          <w:sz w:val="28"/>
          <w:szCs w:val="28"/>
          <w:u w:val="single"/>
        </w:rPr>
        <w:t>Опис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EE24B5">
        <w:rPr>
          <w:rFonts w:ascii="Times New Roman" w:hAnsi="Times New Roman" w:cs="Times New Roman"/>
          <w:sz w:val="28"/>
          <w:szCs w:val="28"/>
        </w:rPr>
        <w:t>генерує n записів журналу, вибираючи випадкові існуючі student, teacher, subject.</w:t>
      </w:r>
    </w:p>
    <w:p w14:paraId="384BA9F0" w14:textId="77777777" w:rsidR="00EE24B5" w:rsidRPr="00EE24B5" w:rsidRDefault="00EE24B5" w:rsidP="00EE24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EE24B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WITH maxv AS </w:t>
      </w:r>
      <w:r w:rsidRPr="00EE24B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</w:p>
    <w:p w14:paraId="49C3308E" w14:textId="77777777" w:rsidR="00EE24B5" w:rsidRPr="00EE24B5" w:rsidRDefault="00EE24B5" w:rsidP="00EE24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EE24B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SELECT COALESCE</w:t>
      </w:r>
      <w:r w:rsidRPr="00EE24B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EE24B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MAX</w:t>
      </w:r>
      <w:r w:rsidRPr="00EE24B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EE24B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journal_id</w:t>
      </w:r>
      <w:r w:rsidRPr="00EE24B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,</w:t>
      </w:r>
      <w:r w:rsidRPr="00EE24B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EE24B5">
        <w:rPr>
          <w:rFonts w:ascii="Courier New" w:eastAsia="Times New Roman" w:hAnsi="Courier New" w:cs="Courier New"/>
          <w:color w:val="008C00"/>
          <w:sz w:val="20"/>
          <w:szCs w:val="20"/>
          <w:lang w:val="ru-UA" w:eastAsia="ru-UA"/>
        </w:rPr>
        <w:t>0</w:t>
      </w:r>
      <w:r w:rsidRPr="00EE24B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</w:t>
      </w:r>
      <w:r w:rsidRPr="00EE24B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AS m FROM </w:t>
      </w:r>
      <w:r w:rsidRPr="00EE24B5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EE24B5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journal</w:t>
      </w:r>
      <w:r w:rsidRPr="00EE24B5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</w:p>
    <w:p w14:paraId="602AA5A7" w14:textId="77777777" w:rsidR="00EE24B5" w:rsidRPr="00EE24B5" w:rsidRDefault="00EE24B5" w:rsidP="00EE24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EE24B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,</w:t>
      </w:r>
      <w:r w:rsidRPr="00EE24B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counts AS </w:t>
      </w:r>
      <w:r w:rsidRPr="00EE24B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</w:p>
    <w:p w14:paraId="5F21F15A" w14:textId="77777777" w:rsidR="00EE24B5" w:rsidRPr="00EE24B5" w:rsidRDefault="00EE24B5" w:rsidP="00EE24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EE24B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SELECT </w:t>
      </w:r>
      <w:r w:rsidRPr="00EE24B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EE24B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ELECT count</w:t>
      </w:r>
      <w:r w:rsidRPr="00EE24B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EE24B5">
        <w:rPr>
          <w:rFonts w:ascii="Courier New" w:eastAsia="Times New Roman" w:hAnsi="Courier New" w:cs="Courier New"/>
          <w:color w:val="44AADD"/>
          <w:sz w:val="20"/>
          <w:szCs w:val="20"/>
          <w:lang w:val="ru-UA" w:eastAsia="ru-UA"/>
        </w:rPr>
        <w:t>*</w:t>
      </w:r>
      <w:r w:rsidRPr="00EE24B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</w:t>
      </w:r>
      <w:r w:rsidRPr="00EE24B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FROM </w:t>
      </w:r>
      <w:r w:rsidRPr="00EE24B5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EE24B5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student</w:t>
      </w:r>
      <w:r w:rsidRPr="00EE24B5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EE24B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</w:t>
      </w:r>
      <w:r w:rsidRPr="00EE24B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AS students_count</w:t>
      </w:r>
      <w:r w:rsidRPr="00EE24B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</w:p>
    <w:p w14:paraId="3434E2F0" w14:textId="77777777" w:rsidR="00EE24B5" w:rsidRPr="00EE24B5" w:rsidRDefault="00EE24B5" w:rsidP="00EE24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EE24B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 </w:t>
      </w:r>
      <w:r w:rsidRPr="00EE24B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EE24B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ELECT count</w:t>
      </w:r>
      <w:r w:rsidRPr="00EE24B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EE24B5">
        <w:rPr>
          <w:rFonts w:ascii="Courier New" w:eastAsia="Times New Roman" w:hAnsi="Courier New" w:cs="Courier New"/>
          <w:color w:val="44AADD"/>
          <w:sz w:val="20"/>
          <w:szCs w:val="20"/>
          <w:lang w:val="ru-UA" w:eastAsia="ru-UA"/>
        </w:rPr>
        <w:t>*</w:t>
      </w:r>
      <w:r w:rsidRPr="00EE24B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</w:t>
      </w:r>
      <w:r w:rsidRPr="00EE24B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FROM </w:t>
      </w:r>
      <w:r w:rsidRPr="00EE24B5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EE24B5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teacher</w:t>
      </w:r>
      <w:r w:rsidRPr="00EE24B5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EE24B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</w:t>
      </w:r>
      <w:r w:rsidRPr="00EE24B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AS teachers_count</w:t>
      </w:r>
      <w:r w:rsidRPr="00EE24B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</w:p>
    <w:p w14:paraId="6BF2D179" w14:textId="77777777" w:rsidR="00EE24B5" w:rsidRPr="00EE24B5" w:rsidRDefault="00EE24B5" w:rsidP="00EE24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EE24B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 </w:t>
      </w:r>
      <w:r w:rsidRPr="00EE24B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EE24B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ELECT count</w:t>
      </w:r>
      <w:r w:rsidRPr="00EE24B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EE24B5">
        <w:rPr>
          <w:rFonts w:ascii="Courier New" w:eastAsia="Times New Roman" w:hAnsi="Courier New" w:cs="Courier New"/>
          <w:color w:val="44AADD"/>
          <w:sz w:val="20"/>
          <w:szCs w:val="20"/>
          <w:lang w:val="ru-UA" w:eastAsia="ru-UA"/>
        </w:rPr>
        <w:t>*</w:t>
      </w:r>
      <w:r w:rsidRPr="00EE24B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</w:t>
      </w:r>
      <w:r w:rsidRPr="00EE24B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FROM </w:t>
      </w:r>
      <w:r w:rsidRPr="00EE24B5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EE24B5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subject</w:t>
      </w:r>
      <w:r w:rsidRPr="00EE24B5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EE24B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</w:t>
      </w:r>
      <w:r w:rsidRPr="00EE24B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AS subjects_count</w:t>
      </w:r>
    </w:p>
    <w:p w14:paraId="5D5B0950" w14:textId="77777777" w:rsidR="00EE24B5" w:rsidRPr="00EE24B5" w:rsidRDefault="00EE24B5" w:rsidP="00EE24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EE24B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,</w:t>
      </w:r>
      <w:r w:rsidRPr="00EE24B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gens AS </w:t>
      </w:r>
      <w:r w:rsidRPr="00EE24B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</w:p>
    <w:p w14:paraId="088133BC" w14:textId="77777777" w:rsidR="00EE24B5" w:rsidRPr="00EE24B5" w:rsidRDefault="00EE24B5" w:rsidP="00EE24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EE24B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SELECT</w:t>
      </w:r>
    </w:p>
    <w:p w14:paraId="5FAA5576" w14:textId="77777777" w:rsidR="00EE24B5" w:rsidRPr="00EE24B5" w:rsidRDefault="00EE24B5" w:rsidP="00EE24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EE24B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m </w:t>
      </w:r>
      <w:r w:rsidRPr="00EE24B5">
        <w:rPr>
          <w:rFonts w:ascii="Courier New" w:eastAsia="Times New Roman" w:hAnsi="Courier New" w:cs="Courier New"/>
          <w:color w:val="44AADD"/>
          <w:sz w:val="20"/>
          <w:szCs w:val="20"/>
          <w:lang w:val="ru-UA" w:eastAsia="ru-UA"/>
        </w:rPr>
        <w:t>+</w:t>
      </w:r>
      <w:r w:rsidRPr="00EE24B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row_number</w:t>
      </w:r>
      <w:r w:rsidRPr="00EE24B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)</w:t>
      </w:r>
      <w:r w:rsidRPr="00EE24B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OVER </w:t>
      </w:r>
      <w:r w:rsidRPr="00EE24B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)</w:t>
      </w:r>
      <w:r w:rsidRPr="00EE24B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AS new_id</w:t>
      </w:r>
      <w:r w:rsidRPr="00EE24B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</w:p>
    <w:p w14:paraId="249D897A" w14:textId="77777777" w:rsidR="00EE24B5" w:rsidRPr="00EE24B5" w:rsidRDefault="00EE24B5" w:rsidP="00EE24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EE24B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</w:t>
      </w:r>
      <w:r w:rsidRPr="00EE24B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EE24B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floor</w:t>
      </w:r>
      <w:r w:rsidRPr="00EE24B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EE24B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random</w:t>
      </w:r>
      <w:r w:rsidRPr="00EE24B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)</w:t>
      </w:r>
      <w:r w:rsidRPr="00EE24B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EE24B5">
        <w:rPr>
          <w:rFonts w:ascii="Courier New" w:eastAsia="Times New Roman" w:hAnsi="Courier New" w:cs="Courier New"/>
          <w:color w:val="44AADD"/>
          <w:sz w:val="20"/>
          <w:szCs w:val="20"/>
          <w:lang w:val="ru-UA" w:eastAsia="ru-UA"/>
        </w:rPr>
        <w:t>*</w:t>
      </w:r>
      <w:r w:rsidRPr="00EE24B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EE24B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EE24B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ELECT students_count FROM counts</w:t>
      </w:r>
      <w:r w:rsidRPr="00EE24B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)::</w:t>
      </w:r>
      <w:r w:rsidRPr="00EE24B5">
        <w:rPr>
          <w:rFonts w:ascii="Courier New" w:eastAsia="Times New Roman" w:hAnsi="Courier New" w:cs="Courier New"/>
          <w:color w:val="400000"/>
          <w:sz w:val="20"/>
          <w:szCs w:val="20"/>
          <w:lang w:val="ru-UA" w:eastAsia="ru-UA"/>
        </w:rPr>
        <w:t>int</w:t>
      </w:r>
      <w:r w:rsidRPr="00EE24B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EE24B5">
        <w:rPr>
          <w:rFonts w:ascii="Courier New" w:eastAsia="Times New Roman" w:hAnsi="Courier New" w:cs="Courier New"/>
          <w:color w:val="44AADD"/>
          <w:sz w:val="20"/>
          <w:szCs w:val="20"/>
          <w:lang w:val="ru-UA" w:eastAsia="ru-UA"/>
        </w:rPr>
        <w:t>+</w:t>
      </w:r>
      <w:r w:rsidRPr="00EE24B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EE24B5">
        <w:rPr>
          <w:rFonts w:ascii="Courier New" w:eastAsia="Times New Roman" w:hAnsi="Courier New" w:cs="Courier New"/>
          <w:color w:val="008C00"/>
          <w:sz w:val="20"/>
          <w:szCs w:val="20"/>
          <w:lang w:val="ru-UA" w:eastAsia="ru-UA"/>
        </w:rPr>
        <w:t>1</w:t>
      </w:r>
      <w:r w:rsidRPr="00EE24B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</w:t>
      </w:r>
      <w:r w:rsidRPr="00EE24B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AS s_idx</w:t>
      </w:r>
      <w:r w:rsidRPr="00EE24B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</w:p>
    <w:p w14:paraId="4AAFDF97" w14:textId="77777777" w:rsidR="00EE24B5" w:rsidRPr="00EE24B5" w:rsidRDefault="00EE24B5" w:rsidP="00EE24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EE24B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lastRenderedPageBreak/>
        <w:t xml:space="preserve">    </w:t>
      </w:r>
      <w:r w:rsidRPr="00EE24B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EE24B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floor</w:t>
      </w:r>
      <w:r w:rsidRPr="00EE24B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EE24B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random</w:t>
      </w:r>
      <w:r w:rsidRPr="00EE24B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)</w:t>
      </w:r>
      <w:r w:rsidRPr="00EE24B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EE24B5">
        <w:rPr>
          <w:rFonts w:ascii="Courier New" w:eastAsia="Times New Roman" w:hAnsi="Courier New" w:cs="Courier New"/>
          <w:color w:val="44AADD"/>
          <w:sz w:val="20"/>
          <w:szCs w:val="20"/>
          <w:lang w:val="ru-UA" w:eastAsia="ru-UA"/>
        </w:rPr>
        <w:t>*</w:t>
      </w:r>
      <w:r w:rsidRPr="00EE24B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EE24B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EE24B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ELECT teachers_count FROM counts</w:t>
      </w:r>
      <w:r w:rsidRPr="00EE24B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)::</w:t>
      </w:r>
      <w:r w:rsidRPr="00EE24B5">
        <w:rPr>
          <w:rFonts w:ascii="Courier New" w:eastAsia="Times New Roman" w:hAnsi="Courier New" w:cs="Courier New"/>
          <w:color w:val="400000"/>
          <w:sz w:val="20"/>
          <w:szCs w:val="20"/>
          <w:lang w:val="ru-UA" w:eastAsia="ru-UA"/>
        </w:rPr>
        <w:t>int</w:t>
      </w:r>
      <w:r w:rsidRPr="00EE24B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EE24B5">
        <w:rPr>
          <w:rFonts w:ascii="Courier New" w:eastAsia="Times New Roman" w:hAnsi="Courier New" w:cs="Courier New"/>
          <w:color w:val="44AADD"/>
          <w:sz w:val="20"/>
          <w:szCs w:val="20"/>
          <w:lang w:val="ru-UA" w:eastAsia="ru-UA"/>
        </w:rPr>
        <w:t>+</w:t>
      </w:r>
      <w:r w:rsidRPr="00EE24B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EE24B5">
        <w:rPr>
          <w:rFonts w:ascii="Courier New" w:eastAsia="Times New Roman" w:hAnsi="Courier New" w:cs="Courier New"/>
          <w:color w:val="008C00"/>
          <w:sz w:val="20"/>
          <w:szCs w:val="20"/>
          <w:lang w:val="ru-UA" w:eastAsia="ru-UA"/>
        </w:rPr>
        <w:t>1</w:t>
      </w:r>
      <w:r w:rsidRPr="00EE24B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</w:t>
      </w:r>
      <w:r w:rsidRPr="00EE24B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AS t_idx</w:t>
      </w:r>
      <w:r w:rsidRPr="00EE24B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</w:p>
    <w:p w14:paraId="58218EA1" w14:textId="77777777" w:rsidR="00EE24B5" w:rsidRPr="00EE24B5" w:rsidRDefault="00EE24B5" w:rsidP="00EE24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EE24B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</w:t>
      </w:r>
      <w:r w:rsidRPr="00EE24B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EE24B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floor</w:t>
      </w:r>
      <w:r w:rsidRPr="00EE24B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EE24B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random</w:t>
      </w:r>
      <w:r w:rsidRPr="00EE24B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)</w:t>
      </w:r>
      <w:r w:rsidRPr="00EE24B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EE24B5">
        <w:rPr>
          <w:rFonts w:ascii="Courier New" w:eastAsia="Times New Roman" w:hAnsi="Courier New" w:cs="Courier New"/>
          <w:color w:val="44AADD"/>
          <w:sz w:val="20"/>
          <w:szCs w:val="20"/>
          <w:lang w:val="ru-UA" w:eastAsia="ru-UA"/>
        </w:rPr>
        <w:t>*</w:t>
      </w:r>
      <w:r w:rsidRPr="00EE24B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EE24B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EE24B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ELECT subjects_count FROM counts</w:t>
      </w:r>
      <w:r w:rsidRPr="00EE24B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)::</w:t>
      </w:r>
      <w:r w:rsidRPr="00EE24B5">
        <w:rPr>
          <w:rFonts w:ascii="Courier New" w:eastAsia="Times New Roman" w:hAnsi="Courier New" w:cs="Courier New"/>
          <w:color w:val="400000"/>
          <w:sz w:val="20"/>
          <w:szCs w:val="20"/>
          <w:lang w:val="ru-UA" w:eastAsia="ru-UA"/>
        </w:rPr>
        <w:t>int</w:t>
      </w:r>
      <w:r w:rsidRPr="00EE24B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EE24B5">
        <w:rPr>
          <w:rFonts w:ascii="Courier New" w:eastAsia="Times New Roman" w:hAnsi="Courier New" w:cs="Courier New"/>
          <w:color w:val="44AADD"/>
          <w:sz w:val="20"/>
          <w:szCs w:val="20"/>
          <w:lang w:val="ru-UA" w:eastAsia="ru-UA"/>
        </w:rPr>
        <w:t>+</w:t>
      </w:r>
      <w:r w:rsidRPr="00EE24B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EE24B5">
        <w:rPr>
          <w:rFonts w:ascii="Courier New" w:eastAsia="Times New Roman" w:hAnsi="Courier New" w:cs="Courier New"/>
          <w:color w:val="008C00"/>
          <w:sz w:val="20"/>
          <w:szCs w:val="20"/>
          <w:lang w:val="ru-UA" w:eastAsia="ru-UA"/>
        </w:rPr>
        <w:t>1</w:t>
      </w:r>
      <w:r w:rsidRPr="00EE24B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</w:t>
      </w:r>
      <w:r w:rsidRPr="00EE24B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AS sb_idx</w:t>
      </w:r>
      <w:r w:rsidRPr="00EE24B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</w:p>
    <w:p w14:paraId="1A698A1C" w14:textId="77777777" w:rsidR="00EE24B5" w:rsidRPr="00EE24B5" w:rsidRDefault="00EE24B5" w:rsidP="00EE24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EE24B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</w:t>
      </w:r>
      <w:r w:rsidRPr="00EE24B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EE24B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date </w:t>
      </w:r>
      <w:r w:rsidRPr="00EE24B5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'</w:t>
      </w:r>
      <w:r w:rsidRPr="00EE24B5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2020-01-01</w:t>
      </w:r>
      <w:r w:rsidRPr="00EE24B5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'</w:t>
      </w:r>
      <w:r w:rsidRPr="00EE24B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EE24B5">
        <w:rPr>
          <w:rFonts w:ascii="Courier New" w:eastAsia="Times New Roman" w:hAnsi="Courier New" w:cs="Courier New"/>
          <w:color w:val="44AADD"/>
          <w:sz w:val="20"/>
          <w:szCs w:val="20"/>
          <w:lang w:val="ru-UA" w:eastAsia="ru-UA"/>
        </w:rPr>
        <w:t>+</w:t>
      </w:r>
      <w:r w:rsidRPr="00EE24B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EE24B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EE24B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trunc</w:t>
      </w:r>
      <w:r w:rsidRPr="00EE24B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EE24B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random</w:t>
      </w:r>
      <w:r w:rsidRPr="00EE24B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)</w:t>
      </w:r>
      <w:r w:rsidRPr="00EE24B5">
        <w:rPr>
          <w:rFonts w:ascii="Courier New" w:eastAsia="Times New Roman" w:hAnsi="Courier New" w:cs="Courier New"/>
          <w:color w:val="44AADD"/>
          <w:sz w:val="20"/>
          <w:szCs w:val="20"/>
          <w:lang w:val="ru-UA" w:eastAsia="ru-UA"/>
        </w:rPr>
        <w:t>*</w:t>
      </w:r>
      <w:r w:rsidRPr="00EE24B5">
        <w:rPr>
          <w:rFonts w:ascii="Courier New" w:eastAsia="Times New Roman" w:hAnsi="Courier New" w:cs="Courier New"/>
          <w:color w:val="008C00"/>
          <w:sz w:val="20"/>
          <w:szCs w:val="20"/>
          <w:lang w:val="ru-UA" w:eastAsia="ru-UA"/>
        </w:rPr>
        <w:t>2000</w:t>
      </w:r>
      <w:r w:rsidRPr="00EE24B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::</w:t>
      </w:r>
      <w:r w:rsidRPr="00EE24B5">
        <w:rPr>
          <w:rFonts w:ascii="Courier New" w:eastAsia="Times New Roman" w:hAnsi="Courier New" w:cs="Courier New"/>
          <w:color w:val="400000"/>
          <w:sz w:val="20"/>
          <w:szCs w:val="20"/>
          <w:lang w:val="ru-UA" w:eastAsia="ru-UA"/>
        </w:rPr>
        <w:t>int</w:t>
      </w:r>
      <w:r w:rsidRPr="00EE24B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)::</w:t>
      </w:r>
      <w:r w:rsidRPr="00EE24B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date AS ed</w:t>
      </w:r>
      <w:r w:rsidRPr="00EE24B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</w:p>
    <w:p w14:paraId="5DE422EC" w14:textId="77777777" w:rsidR="00EE24B5" w:rsidRPr="00EE24B5" w:rsidRDefault="00EE24B5" w:rsidP="00EE24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EE24B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</w:t>
      </w:r>
      <w:r w:rsidRPr="00EE24B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EE24B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floor</w:t>
      </w:r>
      <w:r w:rsidRPr="00EE24B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EE24B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random</w:t>
      </w:r>
      <w:r w:rsidRPr="00EE24B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)</w:t>
      </w:r>
      <w:r w:rsidRPr="00EE24B5">
        <w:rPr>
          <w:rFonts w:ascii="Courier New" w:eastAsia="Times New Roman" w:hAnsi="Courier New" w:cs="Courier New"/>
          <w:color w:val="44AADD"/>
          <w:sz w:val="20"/>
          <w:szCs w:val="20"/>
          <w:lang w:val="ru-UA" w:eastAsia="ru-UA"/>
        </w:rPr>
        <w:t>*</w:t>
      </w:r>
      <w:r w:rsidRPr="00EE24B5">
        <w:rPr>
          <w:rFonts w:ascii="Courier New" w:eastAsia="Times New Roman" w:hAnsi="Courier New" w:cs="Courier New"/>
          <w:color w:val="008C00"/>
          <w:sz w:val="20"/>
          <w:szCs w:val="20"/>
          <w:lang w:val="ru-UA" w:eastAsia="ru-UA"/>
        </w:rPr>
        <w:t>12</w:t>
      </w:r>
      <w:r w:rsidRPr="00EE24B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::</w:t>
      </w:r>
      <w:r w:rsidRPr="00EE24B5">
        <w:rPr>
          <w:rFonts w:ascii="Courier New" w:eastAsia="Times New Roman" w:hAnsi="Courier New" w:cs="Courier New"/>
          <w:color w:val="400000"/>
          <w:sz w:val="20"/>
          <w:szCs w:val="20"/>
          <w:lang w:val="ru-UA" w:eastAsia="ru-UA"/>
        </w:rPr>
        <w:t>int</w:t>
      </w:r>
      <w:r w:rsidRPr="00EE24B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EE24B5">
        <w:rPr>
          <w:rFonts w:ascii="Courier New" w:eastAsia="Times New Roman" w:hAnsi="Courier New" w:cs="Courier New"/>
          <w:color w:val="44AADD"/>
          <w:sz w:val="20"/>
          <w:szCs w:val="20"/>
          <w:lang w:val="ru-UA" w:eastAsia="ru-UA"/>
        </w:rPr>
        <w:t>+</w:t>
      </w:r>
      <w:r w:rsidRPr="00EE24B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EE24B5">
        <w:rPr>
          <w:rFonts w:ascii="Courier New" w:eastAsia="Times New Roman" w:hAnsi="Courier New" w:cs="Courier New"/>
          <w:color w:val="008C00"/>
          <w:sz w:val="20"/>
          <w:szCs w:val="20"/>
          <w:lang w:val="ru-UA" w:eastAsia="ru-UA"/>
        </w:rPr>
        <w:t>1</w:t>
      </w:r>
      <w:r w:rsidRPr="00EE24B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</w:t>
      </w:r>
      <w:r w:rsidRPr="00EE24B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AS gr_rand</w:t>
      </w:r>
    </w:p>
    <w:p w14:paraId="141C8DE8" w14:textId="77777777" w:rsidR="00EE24B5" w:rsidRPr="00EE24B5" w:rsidRDefault="00EE24B5" w:rsidP="00EE24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EE24B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FROM maxv</w:t>
      </w:r>
      <w:r w:rsidRPr="00EE24B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EE24B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counts</w:t>
      </w:r>
      <w:r w:rsidRPr="00EE24B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EE24B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generate_series</w:t>
      </w:r>
      <w:r w:rsidRPr="00EE24B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EE24B5">
        <w:rPr>
          <w:rFonts w:ascii="Courier New" w:eastAsia="Times New Roman" w:hAnsi="Courier New" w:cs="Courier New"/>
          <w:color w:val="008C00"/>
          <w:sz w:val="20"/>
          <w:szCs w:val="20"/>
          <w:lang w:val="ru-UA" w:eastAsia="ru-UA"/>
        </w:rPr>
        <w:t>1</w:t>
      </w:r>
      <w:r w:rsidRPr="00EE24B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EE24B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EE24B5">
        <w:rPr>
          <w:rFonts w:ascii="Courier New" w:eastAsia="Times New Roman" w:hAnsi="Courier New" w:cs="Courier New"/>
          <w:color w:val="44AADD"/>
          <w:sz w:val="20"/>
          <w:szCs w:val="20"/>
          <w:lang w:val="ru-UA" w:eastAsia="ru-UA"/>
        </w:rPr>
        <w:t>%</w:t>
      </w:r>
      <w:r w:rsidRPr="00EE24B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</w:t>
      </w:r>
      <w:r w:rsidRPr="00EE24B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</w:t>
      </w:r>
    </w:p>
    <w:p w14:paraId="267CAC6A" w14:textId="77777777" w:rsidR="00EE24B5" w:rsidRPr="00EE24B5" w:rsidRDefault="00EE24B5" w:rsidP="00EE24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EE24B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</w:t>
      </w:r>
    </w:p>
    <w:p w14:paraId="17EF1BA7" w14:textId="77777777" w:rsidR="00EE24B5" w:rsidRPr="00EE24B5" w:rsidRDefault="00EE24B5" w:rsidP="00EE24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EE24B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INSERT INTO </w:t>
      </w:r>
      <w:r w:rsidRPr="00EE24B5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EE24B5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journal</w:t>
      </w:r>
      <w:r w:rsidRPr="00EE24B5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EE24B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EE24B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journal_id</w:t>
      </w:r>
      <w:r w:rsidRPr="00EE24B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EE24B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student_id</w:t>
      </w:r>
      <w:r w:rsidRPr="00EE24B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EE24B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teacher_id</w:t>
      </w:r>
      <w:r w:rsidRPr="00EE24B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EE24B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subject_id</w:t>
      </w:r>
      <w:r w:rsidRPr="00EE24B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EE24B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entry_date</w:t>
      </w:r>
      <w:r w:rsidRPr="00EE24B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EE24B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grade</w:t>
      </w:r>
      <w:r w:rsidRPr="00EE24B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EE24B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attendance_status</w:t>
      </w:r>
      <w:r w:rsidRPr="00EE24B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</w:t>
      </w:r>
    </w:p>
    <w:p w14:paraId="4B049189" w14:textId="77777777" w:rsidR="00EE24B5" w:rsidRPr="00EE24B5" w:rsidRDefault="00EE24B5" w:rsidP="00EE24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EE24B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ELECT</w:t>
      </w:r>
    </w:p>
    <w:p w14:paraId="095013A2" w14:textId="77777777" w:rsidR="00EE24B5" w:rsidRPr="00EE24B5" w:rsidRDefault="00EE24B5" w:rsidP="00EE24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EE24B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g</w:t>
      </w:r>
      <w:r w:rsidRPr="00EE24B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EE24B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new_id</w:t>
      </w:r>
      <w:r w:rsidRPr="00EE24B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</w:p>
    <w:p w14:paraId="600DDFAD" w14:textId="77777777" w:rsidR="00EE24B5" w:rsidRPr="00EE24B5" w:rsidRDefault="00EE24B5" w:rsidP="00EE24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EE24B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s</w:t>
      </w:r>
      <w:r w:rsidRPr="00EE24B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EE24B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tudent_id</w:t>
      </w:r>
      <w:r w:rsidRPr="00EE24B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</w:p>
    <w:p w14:paraId="0F4AE809" w14:textId="77777777" w:rsidR="00EE24B5" w:rsidRPr="00EE24B5" w:rsidRDefault="00EE24B5" w:rsidP="00EE24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EE24B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t</w:t>
      </w:r>
      <w:r w:rsidRPr="00EE24B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EE24B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teacher_id</w:t>
      </w:r>
      <w:r w:rsidRPr="00EE24B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</w:p>
    <w:p w14:paraId="47B4623B" w14:textId="77777777" w:rsidR="00EE24B5" w:rsidRPr="00EE24B5" w:rsidRDefault="00EE24B5" w:rsidP="00EE24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EE24B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sb</w:t>
      </w:r>
      <w:r w:rsidRPr="00EE24B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EE24B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ubject_id</w:t>
      </w:r>
      <w:r w:rsidRPr="00EE24B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</w:p>
    <w:p w14:paraId="6E295DC7" w14:textId="77777777" w:rsidR="00EE24B5" w:rsidRPr="00EE24B5" w:rsidRDefault="00EE24B5" w:rsidP="00EE24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EE24B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g</w:t>
      </w:r>
      <w:r w:rsidRPr="00EE24B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EE24B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ed</w:t>
      </w:r>
      <w:r w:rsidRPr="00EE24B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</w:p>
    <w:p w14:paraId="43FF8E28" w14:textId="77777777" w:rsidR="00EE24B5" w:rsidRPr="00EE24B5" w:rsidRDefault="00EE24B5" w:rsidP="00EE24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EE24B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g</w:t>
      </w:r>
      <w:r w:rsidRPr="00EE24B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EE24B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gr_rand</w:t>
      </w:r>
      <w:r w:rsidRPr="00EE24B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</w:p>
    <w:p w14:paraId="3DFD7FE7" w14:textId="77777777" w:rsidR="00EE24B5" w:rsidRPr="00EE24B5" w:rsidRDefault="00EE24B5" w:rsidP="00EE24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EE24B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</w:t>
      </w:r>
      <w:r w:rsidRPr="00EE24B5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'</w:t>
      </w:r>
      <w:r w:rsidRPr="00EE24B5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present</w:t>
      </w:r>
      <w:r w:rsidRPr="00EE24B5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'</w:t>
      </w:r>
    </w:p>
    <w:p w14:paraId="4120A5EC" w14:textId="77777777" w:rsidR="00EE24B5" w:rsidRPr="00EE24B5" w:rsidRDefault="00EE24B5" w:rsidP="00EE24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EE24B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FROM gens g</w:t>
      </w:r>
    </w:p>
    <w:p w14:paraId="1C8A22E2" w14:textId="77777777" w:rsidR="00EE24B5" w:rsidRPr="00EE24B5" w:rsidRDefault="00EE24B5" w:rsidP="00EE24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EE24B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JOIN </w:t>
      </w:r>
      <w:r w:rsidRPr="00EE24B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EE24B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ELECT row_number</w:t>
      </w:r>
      <w:r w:rsidRPr="00EE24B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)</w:t>
      </w:r>
      <w:r w:rsidRPr="00EE24B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OVER </w:t>
      </w:r>
      <w:r w:rsidRPr="00EE24B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EE24B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ORDER BY student_id</w:t>
      </w:r>
      <w:r w:rsidRPr="00EE24B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</w:t>
      </w:r>
      <w:r w:rsidRPr="00EE24B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AS idx</w:t>
      </w:r>
      <w:r w:rsidRPr="00EE24B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EE24B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student_id FROM </w:t>
      </w:r>
      <w:r w:rsidRPr="00EE24B5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EE24B5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student</w:t>
      </w:r>
      <w:r w:rsidRPr="00EE24B5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EE24B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</w:t>
      </w:r>
      <w:r w:rsidRPr="00EE24B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s ON s</w:t>
      </w:r>
      <w:r w:rsidRPr="00EE24B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EE24B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idx </w:t>
      </w:r>
      <w:r w:rsidRPr="00EE24B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=</w:t>
      </w:r>
      <w:r w:rsidRPr="00EE24B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g</w:t>
      </w:r>
      <w:r w:rsidRPr="00EE24B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EE24B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_idx</w:t>
      </w:r>
    </w:p>
    <w:p w14:paraId="7A68EAE6" w14:textId="77777777" w:rsidR="00EE24B5" w:rsidRPr="00EE24B5" w:rsidRDefault="00EE24B5" w:rsidP="00EE24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EE24B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JOIN </w:t>
      </w:r>
      <w:r w:rsidRPr="00EE24B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EE24B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ELECT row_number</w:t>
      </w:r>
      <w:r w:rsidRPr="00EE24B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)</w:t>
      </w:r>
      <w:r w:rsidRPr="00EE24B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OVER </w:t>
      </w:r>
      <w:r w:rsidRPr="00EE24B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EE24B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ORDER BY teacher_id</w:t>
      </w:r>
      <w:r w:rsidRPr="00EE24B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</w:t>
      </w:r>
      <w:r w:rsidRPr="00EE24B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AS idx</w:t>
      </w:r>
      <w:r w:rsidRPr="00EE24B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EE24B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teacher_id FROM </w:t>
      </w:r>
      <w:r w:rsidRPr="00EE24B5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EE24B5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teacher</w:t>
      </w:r>
      <w:r w:rsidRPr="00EE24B5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EE24B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</w:t>
      </w:r>
      <w:r w:rsidRPr="00EE24B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t ON t</w:t>
      </w:r>
      <w:r w:rsidRPr="00EE24B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EE24B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idx </w:t>
      </w:r>
      <w:r w:rsidRPr="00EE24B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=</w:t>
      </w:r>
      <w:r w:rsidRPr="00EE24B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g</w:t>
      </w:r>
      <w:r w:rsidRPr="00EE24B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EE24B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t_idx</w:t>
      </w:r>
    </w:p>
    <w:p w14:paraId="26087F9A" w14:textId="77777777" w:rsidR="00EE24B5" w:rsidRPr="00EE24B5" w:rsidRDefault="00EE24B5" w:rsidP="00EE24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EE24B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JOIN </w:t>
      </w:r>
      <w:r w:rsidRPr="00EE24B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EE24B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ELECT row_number</w:t>
      </w:r>
      <w:r w:rsidRPr="00EE24B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)</w:t>
      </w:r>
      <w:r w:rsidRPr="00EE24B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OVER </w:t>
      </w:r>
      <w:r w:rsidRPr="00EE24B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EE24B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ORDER BY subject_id</w:t>
      </w:r>
      <w:r w:rsidRPr="00EE24B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</w:t>
      </w:r>
      <w:r w:rsidRPr="00EE24B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AS idx</w:t>
      </w:r>
      <w:r w:rsidRPr="00EE24B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EE24B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subject_id FROM </w:t>
      </w:r>
      <w:r w:rsidRPr="00EE24B5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EE24B5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subject</w:t>
      </w:r>
      <w:r w:rsidRPr="00EE24B5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EE24B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</w:t>
      </w:r>
      <w:r w:rsidRPr="00EE24B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sb ON sb</w:t>
      </w:r>
      <w:r w:rsidRPr="00EE24B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EE24B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idx </w:t>
      </w:r>
      <w:r w:rsidRPr="00EE24B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=</w:t>
      </w:r>
      <w:r w:rsidRPr="00EE24B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g</w:t>
      </w:r>
      <w:r w:rsidRPr="00EE24B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EE24B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b_idx</w:t>
      </w:r>
      <w:r w:rsidRPr="00EE24B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;</w:t>
      </w:r>
    </w:p>
    <w:p w14:paraId="3ED52C66" w14:textId="77777777" w:rsidR="00EE24B5" w:rsidRDefault="00EE24B5" w:rsidP="00EE24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</w:p>
    <w:p w14:paraId="590E0DC7" w14:textId="5DF92C6C" w:rsidR="00EE24B5" w:rsidRDefault="00EE24B5" w:rsidP="00EE24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4B5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4A197F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24B5">
        <w:rPr>
          <w:rFonts w:ascii="Times New Roman" w:hAnsi="Times New Roman" w:cs="Times New Roman"/>
          <w:sz w:val="28"/>
          <w:szCs w:val="28"/>
        </w:rPr>
        <w:t>показано результат генерації даних у таблиці journal. До виконання операції в таблиці вже містилися попередні запис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E24B5">
        <w:rPr>
          <w:rFonts w:ascii="Times New Roman" w:hAnsi="Times New Roman" w:cs="Times New Roman"/>
          <w:sz w:val="28"/>
          <w:szCs w:val="28"/>
        </w:rPr>
        <w:t>Команда генерації з параметром n = 8 додала в таблицю 8 нових рядків. У згенерованих рядках поля student_id, teacher_id, subject_id вибрані випадково зі списків наявних записів у відповідних таблицях, entry_date — випадкова дата в діапазоні, grade — випадкове число 1..12 (або NULL для випадків attendance_status = 'absent'), а attendance_status розподіляється випадково між 'present', 'absent', 'late'</w:t>
      </w:r>
    </w:p>
    <w:p w14:paraId="4C16D1B5" w14:textId="77777777" w:rsidR="00EE24B5" w:rsidRPr="00EE24B5" w:rsidRDefault="00EE24B5" w:rsidP="00EE24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</w:p>
    <w:p w14:paraId="125DB362" w14:textId="13F729B8" w:rsidR="00EE24B5" w:rsidRDefault="00EE24B5" w:rsidP="00EE24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E24B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C082EC5" wp14:editId="3914A08B">
            <wp:extent cx="3139440" cy="1252783"/>
            <wp:effectExtent l="0" t="0" r="3810" b="5080"/>
            <wp:docPr id="1628700414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700414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63634" cy="1262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8EE22" w14:textId="71AC8C47" w:rsidR="00EE24B5" w:rsidRPr="00EE24B5" w:rsidRDefault="00EE24B5" w:rsidP="00EE24B5">
      <w:pPr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6929E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Рисунок </w:t>
      </w:r>
      <w:r w:rsidR="004A197F">
        <w:rPr>
          <w:rFonts w:ascii="Times New Roman" w:eastAsia="Times New Roman" w:hAnsi="Times New Roman" w:cs="Times New Roman"/>
          <w:i/>
          <w:iCs/>
          <w:sz w:val="28"/>
          <w:szCs w:val="28"/>
          <w:lang w:val="ru-UA"/>
        </w:rPr>
        <w:t>21</w:t>
      </w:r>
      <w:r w:rsidRPr="006929E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–</w:t>
      </w:r>
      <w:r w:rsidRPr="004449C9">
        <w:t xml:space="preserve"> </w:t>
      </w:r>
      <w:r w:rsidRPr="00EE24B5">
        <w:rPr>
          <w:rFonts w:ascii="Times New Roman" w:eastAsia="Times New Roman" w:hAnsi="Times New Roman" w:cs="Times New Roman"/>
          <w:i/>
          <w:iCs/>
          <w:sz w:val="28"/>
          <w:szCs w:val="28"/>
        </w:rPr>
        <w:t>Термінал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:</w:t>
      </w:r>
      <w:r w:rsidRPr="00EE24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генерація journal</w:t>
      </w:r>
      <w:r w:rsidRPr="00674BDB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— </w:t>
      </w:r>
      <w:r w:rsidRPr="00EE24B5">
        <w:rPr>
          <w:rFonts w:ascii="Times New Roman" w:eastAsia="Times New Roman" w:hAnsi="Times New Roman" w:cs="Times New Roman"/>
          <w:i/>
          <w:iCs/>
          <w:sz w:val="28"/>
          <w:szCs w:val="28"/>
        </w:rPr>
        <w:t>введено n = 8</w:t>
      </w:r>
    </w:p>
    <w:p w14:paraId="30945D9E" w14:textId="6A8C2E56" w:rsidR="00EE24B5" w:rsidRDefault="00EE24B5" w:rsidP="00EE24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E24B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DA89A3" wp14:editId="2F65234C">
            <wp:extent cx="3972610" cy="2042160"/>
            <wp:effectExtent l="0" t="0" r="8890" b="0"/>
            <wp:docPr id="1289259672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259672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05697" cy="2059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62017" w14:textId="0A364964" w:rsidR="00EE24B5" w:rsidRDefault="00EE24B5" w:rsidP="00EE24B5">
      <w:pPr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6929E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Рисунок </w:t>
      </w:r>
      <w:r w:rsidR="004A197F">
        <w:rPr>
          <w:rFonts w:ascii="Times New Roman" w:eastAsia="Times New Roman" w:hAnsi="Times New Roman" w:cs="Times New Roman"/>
          <w:i/>
          <w:iCs/>
          <w:sz w:val="28"/>
          <w:szCs w:val="28"/>
          <w:lang w:val="ru-UA"/>
        </w:rPr>
        <w:t>22</w:t>
      </w:r>
      <w:r w:rsidRPr="006929E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–</w:t>
      </w:r>
      <w:r w:rsidRPr="004449C9"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Вміст </w:t>
      </w:r>
      <w:r w:rsidRPr="004449C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таблиці </w:t>
      </w:r>
      <w:r w:rsidRPr="00EE24B5">
        <w:rPr>
          <w:rFonts w:ascii="Times New Roman" w:eastAsia="Times New Roman" w:hAnsi="Times New Roman" w:cs="Times New Roman"/>
          <w:i/>
          <w:iCs/>
          <w:sz w:val="28"/>
          <w:szCs w:val="28"/>
        </w:rPr>
        <w:t>journal</w:t>
      </w:r>
      <w:r w:rsidRPr="00674BDB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в</w:t>
      </w:r>
      <w:r w:rsidRPr="008C4C3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PgAdmin</w:t>
      </w:r>
      <w:r w:rsidRPr="0098372B">
        <w:t xml:space="preserve"> </w:t>
      </w:r>
      <w:r w:rsidRPr="004449C9">
        <w:rPr>
          <w:rFonts w:ascii="Times New Roman" w:eastAsia="Times New Roman" w:hAnsi="Times New Roman" w:cs="Times New Roman"/>
          <w:i/>
          <w:iCs/>
          <w:sz w:val="28"/>
          <w:szCs w:val="28"/>
        </w:rPr>
        <w:t>після генерації</w:t>
      </w:r>
    </w:p>
    <w:p w14:paraId="1AC61165" w14:textId="3F465023" w:rsidR="00EE24B5" w:rsidRDefault="00A210EB" w:rsidP="00A210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0EB">
        <w:rPr>
          <w:rFonts w:ascii="Times New Roman" w:hAnsi="Times New Roman" w:cs="Times New Roman"/>
          <w:sz w:val="28"/>
          <w:szCs w:val="28"/>
        </w:rPr>
        <w:lastRenderedPageBreak/>
        <w:t>За умовою методичних вказівок необхідно також провести тестову генерацію 100 000 записів для однієї таблиці</w:t>
      </w:r>
      <w:r>
        <w:rPr>
          <w:rFonts w:ascii="Times New Roman" w:hAnsi="Times New Roman" w:cs="Times New Roman"/>
          <w:sz w:val="28"/>
          <w:szCs w:val="28"/>
        </w:rPr>
        <w:t xml:space="preserve"> (вибрано</w:t>
      </w:r>
      <w:r w:rsidRPr="00A210EB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0F1CBC">
        <w:rPr>
          <w:rFonts w:ascii="Times New Roman" w:eastAsia="Times New Roman" w:hAnsi="Times New Roman" w:cs="Times New Roman"/>
          <w:sz w:val="28"/>
          <w:szCs w:val="28"/>
        </w:rPr>
        <w:t>journal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)</w:t>
      </w:r>
      <w:r w:rsidRPr="00A210EB">
        <w:rPr>
          <w:rFonts w:ascii="Times New Roman" w:hAnsi="Times New Roman" w:cs="Times New Roman"/>
          <w:sz w:val="28"/>
          <w:szCs w:val="28"/>
        </w:rPr>
        <w:t xml:space="preserve"> з метою оцінки продуктивності та поведінки БД при масовому вставленні. </w:t>
      </w:r>
    </w:p>
    <w:p w14:paraId="6B608492" w14:textId="77777777" w:rsidR="00A210EB" w:rsidRDefault="00A210EB" w:rsidP="00A210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AE5C36" w14:textId="5C4570F9" w:rsidR="00A210EB" w:rsidRDefault="00A210EB" w:rsidP="00A210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10EB">
        <w:rPr>
          <w:rFonts w:ascii="Times New Roman" w:hAnsi="Times New Roman" w:cs="Times New Roman"/>
          <w:sz w:val="28"/>
          <w:szCs w:val="28"/>
        </w:rPr>
        <w:t>Перед запуском тесту всі рядки в цільовій таблиці було видалено щоб гарантувати, що після операції в таблиці буде саме n = 100000 нових записів</w:t>
      </w:r>
      <w:r w:rsidRPr="00A210E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4EFC2C5" w14:textId="77777777" w:rsidR="00074B75" w:rsidRDefault="00074B75" w:rsidP="00A210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D048377" w14:textId="203FAE6F" w:rsidR="00074B75" w:rsidRDefault="00074B75" w:rsidP="00A210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B75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5442F2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4A197F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074B75">
        <w:rPr>
          <w:rFonts w:ascii="Times New Roman" w:hAnsi="Times New Roman" w:cs="Times New Roman"/>
          <w:sz w:val="28"/>
          <w:szCs w:val="28"/>
        </w:rPr>
        <w:t xml:space="preserve"> видно, що в journal зустрічаються NULL у полі grade — це очікувана поведінка для записів з attendance_status = 'absent' (у генераторі після вставки є UPDATE, що робить grade = NULL для absent). Також видно, що student_id, teacher_id, subject_id лежать в розумних межах — отже логіка вибору існуючих FK спрацювала коректно.</w:t>
      </w:r>
    </w:p>
    <w:p w14:paraId="0F4E9841" w14:textId="77777777" w:rsidR="00074B75" w:rsidRDefault="00074B75" w:rsidP="00A210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E4F116" w14:textId="369F1A64" w:rsidR="00A210EB" w:rsidRDefault="00074B75" w:rsidP="00074B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074B75">
        <w:rPr>
          <w:rFonts w:ascii="Times New Roman" w:hAnsi="Times New Roman" w:cs="Times New Roman"/>
          <w:sz w:val="28"/>
          <w:szCs w:val="28"/>
        </w:rPr>
        <w:t>исока швидкість</w:t>
      </w:r>
      <w:r w:rsidR="00EA15B7">
        <w:rPr>
          <w:rFonts w:ascii="Times New Roman" w:hAnsi="Times New Roman" w:cs="Times New Roman"/>
          <w:sz w:val="28"/>
          <w:szCs w:val="28"/>
        </w:rPr>
        <w:t xml:space="preserve"> генерації</w:t>
      </w:r>
      <w:r w:rsidRPr="00074B75">
        <w:rPr>
          <w:rFonts w:ascii="Times New Roman" w:hAnsi="Times New Roman" w:cs="Times New Roman"/>
          <w:sz w:val="28"/>
          <w:szCs w:val="28"/>
        </w:rPr>
        <w:t xml:space="preserve"> спричинена тим, що генерація виконувалась в одному set-based SQL (CTE + INSERT ... SELECT) без численних клієнтських round-trips. Також на результат впливають фактори середовища (швидкий диск, відсутність зайвих індексів/тригерів, конфігурація PostgreSQL).</w:t>
      </w:r>
    </w:p>
    <w:p w14:paraId="2D866CFF" w14:textId="77777777" w:rsidR="00074B75" w:rsidRPr="00074B75" w:rsidRDefault="00074B75" w:rsidP="00074B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02069D" w14:textId="6BDBD7D7" w:rsidR="00A210EB" w:rsidRDefault="00A210EB" w:rsidP="00A210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210E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BF431E3" wp14:editId="3748298D">
            <wp:extent cx="5135880" cy="1992105"/>
            <wp:effectExtent l="0" t="0" r="7620" b="8255"/>
            <wp:docPr id="78436313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36313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43452" cy="1995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A5394" w14:textId="768DED27" w:rsidR="00A210EB" w:rsidRPr="00A210EB" w:rsidRDefault="00A210EB" w:rsidP="00A210EB">
      <w:pPr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6929E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Рисунок </w:t>
      </w:r>
      <w:r w:rsidR="005442F2" w:rsidRPr="005442F2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2</w:t>
      </w:r>
      <w:r w:rsidR="004A197F">
        <w:rPr>
          <w:rFonts w:ascii="Times New Roman" w:eastAsia="Times New Roman" w:hAnsi="Times New Roman" w:cs="Times New Roman"/>
          <w:i/>
          <w:iCs/>
          <w:sz w:val="28"/>
          <w:szCs w:val="28"/>
        </w:rPr>
        <w:t>3</w:t>
      </w:r>
      <w:r w:rsidRPr="006929E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–</w:t>
      </w:r>
      <w:r w:rsidRPr="004449C9"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Вміст </w:t>
      </w:r>
      <w:r w:rsidRPr="004449C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таблиці </w:t>
      </w:r>
      <w:r w:rsidRPr="00EE24B5">
        <w:rPr>
          <w:rFonts w:ascii="Times New Roman" w:eastAsia="Times New Roman" w:hAnsi="Times New Roman" w:cs="Times New Roman"/>
          <w:i/>
          <w:iCs/>
          <w:sz w:val="28"/>
          <w:szCs w:val="28"/>
        </w:rPr>
        <w:t>journal</w:t>
      </w:r>
      <w:r w:rsidRPr="00674BDB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в</w:t>
      </w:r>
      <w:r w:rsidRPr="008C4C3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PgAdmin</w:t>
      </w:r>
      <w:r w:rsidRPr="0098372B">
        <w:t xml:space="preserve"> </w:t>
      </w:r>
      <w:r w:rsidRPr="004449C9">
        <w:rPr>
          <w:rFonts w:ascii="Times New Roman" w:eastAsia="Times New Roman" w:hAnsi="Times New Roman" w:cs="Times New Roman"/>
          <w:i/>
          <w:iCs/>
          <w:sz w:val="28"/>
          <w:szCs w:val="28"/>
        </w:rPr>
        <w:t>після генерації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 100000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рядків</w:t>
      </w:r>
    </w:p>
    <w:p w14:paraId="349A2918" w14:textId="77777777" w:rsidR="00A210EB" w:rsidRDefault="00A210EB" w:rsidP="00074B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AF6CAF" w14:textId="7293AE2B" w:rsidR="00074B75" w:rsidRDefault="00074B75" w:rsidP="00074B75">
      <w:pPr>
        <w:pStyle w:val="0"/>
        <w:jc w:val="center"/>
      </w:pPr>
      <w:r>
        <w:t>Ілюстрації введення пошукового запиту та результати виконання (копії SQL-запитів з початковими параметрами)</w:t>
      </w:r>
    </w:p>
    <w:p w14:paraId="53C9BA09" w14:textId="77777777" w:rsidR="00EA15B7" w:rsidRPr="00EA15B7" w:rsidRDefault="00EA15B7" w:rsidP="00EA15B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1A84810" w14:textId="222FE9A1" w:rsidR="00074B75" w:rsidRDefault="00074B75" w:rsidP="00074B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5B7">
        <w:rPr>
          <w:rFonts w:ascii="Times New Roman" w:hAnsi="Times New Roman" w:cs="Times New Roman"/>
          <w:b/>
          <w:bCs/>
          <w:sz w:val="28"/>
          <w:szCs w:val="28"/>
          <w:u w:val="single"/>
        </w:rPr>
        <w:t>Мета запиту 1:</w:t>
      </w:r>
      <w:r w:rsidRPr="00074B75">
        <w:rPr>
          <w:rFonts w:ascii="Times New Roman" w:hAnsi="Times New Roman" w:cs="Times New Roman"/>
          <w:sz w:val="28"/>
          <w:szCs w:val="28"/>
        </w:rPr>
        <w:t xml:space="preserve"> для вказаного класу (s.class) отримати по кожному предмету (subject) кількість оцінок (marks_count) та середній бал (avg_grade), відсортовані за спаданням середнього балу.</w:t>
      </w:r>
    </w:p>
    <w:p w14:paraId="7C734E4E" w14:textId="06CC487B" w:rsidR="00074B75" w:rsidRDefault="00074B75" w:rsidP="00074B75">
      <w:pPr>
        <w:jc w:val="both"/>
        <w:rPr>
          <w:rFonts w:ascii="Times New Roman" w:hAnsi="Times New Roman" w:cs="Times New Roman"/>
          <w:sz w:val="28"/>
          <w:szCs w:val="28"/>
        </w:rPr>
      </w:pPr>
      <w:r w:rsidRPr="00074B75">
        <w:rPr>
          <w:rFonts w:ascii="Times New Roman" w:hAnsi="Times New Roman" w:cs="Times New Roman"/>
          <w:sz w:val="28"/>
          <w:szCs w:val="28"/>
        </w:rPr>
        <w:t>Копія SQL-запиту</w:t>
      </w:r>
    </w:p>
    <w:p w14:paraId="390D971E" w14:textId="77777777" w:rsidR="00074B75" w:rsidRPr="00074B75" w:rsidRDefault="00074B75" w:rsidP="00074B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074B7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ELECT sb</w:t>
      </w:r>
      <w:r w:rsidRPr="00074B7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074B7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name AS subject</w:t>
      </w:r>
      <w:r w:rsidRPr="00074B7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</w:p>
    <w:p w14:paraId="596B1C5C" w14:textId="77777777" w:rsidR="00074B75" w:rsidRPr="00074B75" w:rsidRDefault="00074B75" w:rsidP="00074B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074B7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COUNT</w:t>
      </w:r>
      <w:r w:rsidRPr="00074B7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074B7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j</w:t>
      </w:r>
      <w:r w:rsidRPr="00074B7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074B7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journal_id</w:t>
      </w:r>
      <w:r w:rsidRPr="00074B7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</w:t>
      </w:r>
      <w:r w:rsidRPr="00074B7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AS marks_count</w:t>
      </w:r>
      <w:r w:rsidRPr="00074B7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</w:p>
    <w:p w14:paraId="7D2BD3AE" w14:textId="77777777" w:rsidR="00074B75" w:rsidRPr="00074B75" w:rsidRDefault="00074B75" w:rsidP="00074B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074B7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AVG</w:t>
      </w:r>
      <w:r w:rsidRPr="00074B7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074B7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j</w:t>
      </w:r>
      <w:r w:rsidRPr="00074B7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074B7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grade</w:t>
      </w:r>
      <w:r w:rsidRPr="00074B7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</w:t>
      </w:r>
      <w:r w:rsidRPr="00074B7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AS avg_grade</w:t>
      </w:r>
    </w:p>
    <w:p w14:paraId="1564A762" w14:textId="77777777" w:rsidR="00074B75" w:rsidRPr="00074B75" w:rsidRDefault="00074B75" w:rsidP="00074B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074B7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FROM </w:t>
      </w:r>
      <w:r w:rsidRPr="00074B75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074B75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journal</w:t>
      </w:r>
      <w:r w:rsidRPr="00074B75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074B7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j</w:t>
      </w:r>
    </w:p>
    <w:p w14:paraId="5176271A" w14:textId="77777777" w:rsidR="00074B75" w:rsidRPr="00074B75" w:rsidRDefault="00074B75" w:rsidP="00074B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074B7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JOIN </w:t>
      </w:r>
      <w:r w:rsidRPr="00074B75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074B75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subject</w:t>
      </w:r>
      <w:r w:rsidRPr="00074B75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074B7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sb ON j</w:t>
      </w:r>
      <w:r w:rsidRPr="00074B7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074B7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subject_id </w:t>
      </w:r>
      <w:r w:rsidRPr="00074B7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=</w:t>
      </w:r>
      <w:r w:rsidRPr="00074B7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sb</w:t>
      </w:r>
      <w:r w:rsidRPr="00074B7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074B7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ubject_id</w:t>
      </w:r>
    </w:p>
    <w:p w14:paraId="3CC6FBBE" w14:textId="77777777" w:rsidR="00074B75" w:rsidRPr="00074B75" w:rsidRDefault="00074B75" w:rsidP="00074B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074B7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lastRenderedPageBreak/>
        <w:t xml:space="preserve">JOIN </w:t>
      </w:r>
      <w:r w:rsidRPr="00074B75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074B75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student</w:t>
      </w:r>
      <w:r w:rsidRPr="00074B75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074B7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s ON j</w:t>
      </w:r>
      <w:r w:rsidRPr="00074B7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074B7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student_id </w:t>
      </w:r>
      <w:r w:rsidRPr="00074B7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=</w:t>
      </w:r>
      <w:r w:rsidRPr="00074B7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s</w:t>
      </w:r>
      <w:r w:rsidRPr="00074B7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074B7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tudent_id</w:t>
      </w:r>
    </w:p>
    <w:p w14:paraId="38B4860F" w14:textId="77777777" w:rsidR="00074B75" w:rsidRPr="00074B75" w:rsidRDefault="00074B75" w:rsidP="00074B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074B7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WHERE s</w:t>
      </w:r>
      <w:r w:rsidRPr="00074B7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074B75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class</w:t>
      </w:r>
      <w:r w:rsidRPr="00074B7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074B7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=</w:t>
      </w:r>
      <w:r w:rsidRPr="00074B7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074B75">
        <w:rPr>
          <w:rFonts w:ascii="Courier New" w:eastAsia="Times New Roman" w:hAnsi="Courier New" w:cs="Courier New"/>
          <w:color w:val="44AADD"/>
          <w:sz w:val="20"/>
          <w:szCs w:val="20"/>
          <w:lang w:val="ru-UA" w:eastAsia="ru-UA"/>
        </w:rPr>
        <w:t>%</w:t>
      </w:r>
      <w:r w:rsidRPr="00074B7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</w:t>
      </w:r>
    </w:p>
    <w:p w14:paraId="0087C5B8" w14:textId="77777777" w:rsidR="00074B75" w:rsidRPr="00074B75" w:rsidRDefault="00074B75" w:rsidP="00074B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074B7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GROUP BY sb</w:t>
      </w:r>
      <w:r w:rsidRPr="00074B7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074B7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name</w:t>
      </w:r>
    </w:p>
    <w:p w14:paraId="73B8D645" w14:textId="77777777" w:rsidR="00074B75" w:rsidRPr="00074B75" w:rsidRDefault="00074B75" w:rsidP="00074B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074B7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ORDER BY avg_grade DESC</w:t>
      </w:r>
      <w:r w:rsidRPr="00074B7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;</w:t>
      </w:r>
    </w:p>
    <w:p w14:paraId="0D88B328" w14:textId="77777777" w:rsidR="00074B75" w:rsidRDefault="00074B75" w:rsidP="00074B75">
      <w:pPr>
        <w:jc w:val="both"/>
        <w:rPr>
          <w:rFonts w:ascii="Times New Roman" w:hAnsi="Times New Roman" w:cs="Times New Roman"/>
          <w:sz w:val="28"/>
          <w:szCs w:val="28"/>
          <w:lang w:val="ru-UA"/>
        </w:rPr>
      </w:pPr>
    </w:p>
    <w:p w14:paraId="7C8DF60F" w14:textId="6D25A5F7" w:rsidR="00074B75" w:rsidRPr="000433EE" w:rsidRDefault="00074B75" w:rsidP="00074B75">
      <w:pPr>
        <w:jc w:val="both"/>
        <w:rPr>
          <w:rFonts w:ascii="Times New Roman" w:hAnsi="Times New Roman" w:cs="Times New Roman"/>
          <w:sz w:val="28"/>
          <w:szCs w:val="28"/>
          <w:lang w:val="ru-UA"/>
        </w:rPr>
      </w:pPr>
      <w:r w:rsidRPr="00074B75">
        <w:rPr>
          <w:rFonts w:ascii="Times New Roman" w:hAnsi="Times New Roman" w:cs="Times New Roman"/>
          <w:sz w:val="28"/>
          <w:szCs w:val="28"/>
        </w:rPr>
        <w:t xml:space="preserve">Фрагмент </w:t>
      </w:r>
      <w:r w:rsidRPr="00074B75">
        <w:rPr>
          <w:rFonts w:ascii="Times New Roman" w:hAnsi="Times New Roman" w:cs="Times New Roman"/>
          <w:sz w:val="28"/>
          <w:szCs w:val="28"/>
          <w:lang w:val="ru-UA"/>
        </w:rPr>
        <w:t>controller.py</w:t>
      </w:r>
      <w:r w:rsidRPr="00074B75">
        <w:rPr>
          <w:rFonts w:ascii="Times New Roman" w:hAnsi="Times New Roman" w:cs="Times New Roman"/>
          <w:sz w:val="28"/>
          <w:szCs w:val="28"/>
        </w:rPr>
        <w:t xml:space="preserve"> — як зчитується параметр і викликається запит</w:t>
      </w:r>
    </w:p>
    <w:p w14:paraId="4225346B" w14:textId="77777777" w:rsidR="0053249F" w:rsidRPr="0053249F" w:rsidRDefault="0053249F" w:rsidP="005324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53249F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if</w:t>
      </w:r>
      <w:r w:rsidRPr="0053249F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ch </w:t>
      </w:r>
      <w:r w:rsidRPr="0053249F">
        <w:rPr>
          <w:rFonts w:ascii="Courier New" w:eastAsia="Times New Roman" w:hAnsi="Courier New" w:cs="Courier New"/>
          <w:color w:val="44AADD"/>
          <w:sz w:val="20"/>
          <w:szCs w:val="20"/>
          <w:lang w:val="ru-UA" w:eastAsia="ru-UA"/>
        </w:rPr>
        <w:t>==</w:t>
      </w:r>
      <w:r w:rsidRPr="0053249F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53249F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53249F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1</w:t>
      </w:r>
      <w:r w:rsidRPr="0053249F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53249F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:</w:t>
      </w:r>
    </w:p>
    <w:p w14:paraId="2858D399" w14:textId="77777777" w:rsidR="0053249F" w:rsidRPr="0053249F" w:rsidRDefault="0053249F" w:rsidP="005324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53249F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cls </w:t>
      </w:r>
      <w:r w:rsidRPr="0053249F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=</w:t>
      </w:r>
      <w:r w:rsidRPr="0053249F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53249F">
        <w:rPr>
          <w:rFonts w:ascii="Courier New" w:eastAsia="Times New Roman" w:hAnsi="Courier New" w:cs="Courier New"/>
          <w:color w:val="400000"/>
          <w:sz w:val="20"/>
          <w:szCs w:val="20"/>
          <w:lang w:val="ru-UA" w:eastAsia="ru-UA"/>
        </w:rPr>
        <w:t>input</w:t>
      </w:r>
      <w:r w:rsidRPr="0053249F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53249F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53249F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Введіть class (наприклад 10A): </w:t>
      </w:r>
      <w:r w:rsidRPr="0053249F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53249F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.</w:t>
      </w:r>
      <w:r w:rsidRPr="0053249F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trip</w:t>
      </w:r>
      <w:r w:rsidRPr="0053249F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)</w:t>
      </w:r>
    </w:p>
    <w:p w14:paraId="72BA6F8B" w14:textId="77777777" w:rsidR="0053249F" w:rsidRPr="0053249F" w:rsidRDefault="0053249F" w:rsidP="005324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53249F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t0 </w:t>
      </w:r>
      <w:r w:rsidRPr="0053249F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=</w:t>
      </w:r>
      <w:r w:rsidRPr="0053249F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time</w:t>
      </w:r>
      <w:r w:rsidRPr="0053249F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53249F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time</w:t>
      </w:r>
      <w:r w:rsidRPr="0053249F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)</w:t>
      </w:r>
    </w:p>
    <w:p w14:paraId="755614F7" w14:textId="77777777" w:rsidR="0053249F" w:rsidRPr="0053249F" w:rsidRDefault="0053249F" w:rsidP="005324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53249F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rows </w:t>
      </w:r>
      <w:r w:rsidRPr="0053249F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=</w:t>
      </w:r>
      <w:r w:rsidRPr="0053249F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self</w:t>
      </w:r>
      <w:r w:rsidRPr="0053249F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53249F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model</w:t>
      </w:r>
      <w:r w:rsidRPr="0053249F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53249F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mplex_query_1</w:t>
      </w:r>
      <w:r w:rsidRPr="0053249F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53249F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ls</w:t>
      </w:r>
      <w:r w:rsidRPr="0053249F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</w:t>
      </w:r>
    </w:p>
    <w:p w14:paraId="026F301C" w14:textId="77777777" w:rsidR="0053249F" w:rsidRPr="0053249F" w:rsidRDefault="0053249F" w:rsidP="005324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53249F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t </w:t>
      </w:r>
      <w:r w:rsidRPr="0053249F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=</w:t>
      </w:r>
      <w:r w:rsidRPr="0053249F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53249F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53249F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time</w:t>
      </w:r>
      <w:r w:rsidRPr="0053249F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53249F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time</w:t>
      </w:r>
      <w:r w:rsidRPr="0053249F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)</w:t>
      </w:r>
      <w:r w:rsidRPr="0053249F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53249F">
        <w:rPr>
          <w:rFonts w:ascii="Courier New" w:eastAsia="Times New Roman" w:hAnsi="Courier New" w:cs="Courier New"/>
          <w:color w:val="44AADD"/>
          <w:sz w:val="20"/>
          <w:szCs w:val="20"/>
          <w:lang w:val="ru-UA" w:eastAsia="ru-UA"/>
        </w:rPr>
        <w:t>-</w:t>
      </w:r>
      <w:r w:rsidRPr="0053249F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t0</w:t>
      </w:r>
      <w:r w:rsidRPr="0053249F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</w:t>
      </w:r>
      <w:r w:rsidRPr="0053249F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53249F">
        <w:rPr>
          <w:rFonts w:ascii="Courier New" w:eastAsia="Times New Roman" w:hAnsi="Courier New" w:cs="Courier New"/>
          <w:color w:val="44AADD"/>
          <w:sz w:val="20"/>
          <w:szCs w:val="20"/>
          <w:lang w:val="ru-UA" w:eastAsia="ru-UA"/>
        </w:rPr>
        <w:t>*</w:t>
      </w:r>
      <w:r w:rsidRPr="0053249F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53249F">
        <w:rPr>
          <w:rFonts w:ascii="Courier New" w:eastAsia="Times New Roman" w:hAnsi="Courier New" w:cs="Courier New"/>
          <w:color w:val="008C00"/>
          <w:sz w:val="20"/>
          <w:szCs w:val="20"/>
          <w:lang w:val="ru-UA" w:eastAsia="ru-UA"/>
        </w:rPr>
        <w:t>1000</w:t>
      </w:r>
    </w:p>
    <w:p w14:paraId="7E9556B1" w14:textId="77777777" w:rsidR="0053249F" w:rsidRPr="0053249F" w:rsidRDefault="0053249F" w:rsidP="005324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53249F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self</w:t>
      </w:r>
      <w:r w:rsidRPr="0053249F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53249F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view</w:t>
      </w:r>
      <w:r w:rsidRPr="0053249F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53249F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how_rows</w:t>
      </w:r>
      <w:r w:rsidRPr="0053249F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53249F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rows</w:t>
      </w:r>
      <w:r w:rsidRPr="0053249F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</w:t>
      </w:r>
    </w:p>
    <w:p w14:paraId="422BD12B" w14:textId="77777777" w:rsidR="0053249F" w:rsidRPr="0053249F" w:rsidRDefault="0053249F" w:rsidP="005324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53249F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self</w:t>
      </w:r>
      <w:r w:rsidRPr="0053249F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53249F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view</w:t>
      </w:r>
      <w:r w:rsidRPr="0053249F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53249F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how_message</w:t>
      </w:r>
      <w:r w:rsidRPr="0053249F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53249F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f"</w:t>
      </w:r>
      <w:r w:rsidRPr="0053249F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Час виконання: </w:t>
      </w:r>
      <w:r w:rsidRPr="0053249F">
        <w:rPr>
          <w:rFonts w:ascii="Courier New" w:eastAsia="Times New Roman" w:hAnsi="Courier New" w:cs="Courier New"/>
          <w:color w:val="800000"/>
          <w:sz w:val="20"/>
          <w:szCs w:val="20"/>
          <w:shd w:val="clear" w:color="auto" w:fill="FFFFE8"/>
          <w:lang w:val="ru-UA" w:eastAsia="ru-UA"/>
        </w:rPr>
        <w:t>{</w:t>
      </w:r>
      <w:r w:rsidRPr="0053249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E8"/>
          <w:lang w:val="ru-UA" w:eastAsia="ru-UA"/>
        </w:rPr>
        <w:t>t</w:t>
      </w:r>
      <w:r w:rsidRPr="0053249F">
        <w:rPr>
          <w:rFonts w:ascii="Courier New" w:eastAsia="Times New Roman" w:hAnsi="Courier New" w:cs="Courier New"/>
          <w:color w:val="800000"/>
          <w:sz w:val="20"/>
          <w:szCs w:val="20"/>
          <w:shd w:val="clear" w:color="auto" w:fill="FFFFE8"/>
          <w:lang w:val="ru-UA" w:eastAsia="ru-UA"/>
        </w:rPr>
        <w:t>:</w:t>
      </w:r>
      <w:r w:rsidRPr="0053249F">
        <w:rPr>
          <w:rFonts w:ascii="Courier New" w:eastAsia="Times New Roman" w:hAnsi="Courier New" w:cs="Courier New"/>
          <w:color w:val="0000E6"/>
          <w:sz w:val="20"/>
          <w:szCs w:val="20"/>
          <w:shd w:val="clear" w:color="auto" w:fill="FFFFE8"/>
          <w:lang w:val="ru-UA" w:eastAsia="ru-UA"/>
        </w:rPr>
        <w:t>.2f</w:t>
      </w:r>
      <w:r w:rsidRPr="0053249F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}</w:t>
      </w:r>
      <w:r w:rsidRPr="0053249F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 ms</w:t>
      </w:r>
      <w:r w:rsidRPr="0053249F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53249F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</w:t>
      </w:r>
    </w:p>
    <w:p w14:paraId="734C7D43" w14:textId="77777777" w:rsidR="0053249F" w:rsidRDefault="0053249F" w:rsidP="00074B75">
      <w:pPr>
        <w:jc w:val="both"/>
        <w:rPr>
          <w:rFonts w:ascii="Times New Roman" w:hAnsi="Times New Roman" w:cs="Times New Roman"/>
          <w:sz w:val="28"/>
          <w:szCs w:val="28"/>
          <w:lang w:val="ru-UA"/>
        </w:rPr>
      </w:pPr>
    </w:p>
    <w:p w14:paraId="0F6365B3" w14:textId="7341503A" w:rsidR="0053249F" w:rsidRDefault="0053249F" w:rsidP="00074B75">
      <w:pPr>
        <w:jc w:val="both"/>
        <w:rPr>
          <w:rFonts w:ascii="Times New Roman" w:hAnsi="Times New Roman" w:cs="Times New Roman"/>
          <w:sz w:val="28"/>
          <w:szCs w:val="28"/>
          <w:lang w:val="ru-UA"/>
        </w:rPr>
      </w:pPr>
      <w:r w:rsidRPr="0053249F">
        <w:rPr>
          <w:rFonts w:ascii="Times New Roman" w:hAnsi="Times New Roman" w:cs="Times New Roman"/>
          <w:sz w:val="28"/>
          <w:szCs w:val="28"/>
        </w:rPr>
        <w:t xml:space="preserve">Метод у </w:t>
      </w:r>
      <w:r w:rsidRPr="0053249F">
        <w:rPr>
          <w:rFonts w:ascii="Times New Roman" w:hAnsi="Times New Roman" w:cs="Times New Roman"/>
          <w:sz w:val="28"/>
          <w:szCs w:val="28"/>
          <w:lang w:val="ru-UA"/>
        </w:rPr>
        <w:t>model.py</w:t>
      </w:r>
      <w:r w:rsidRPr="0053249F">
        <w:rPr>
          <w:rFonts w:ascii="Times New Roman" w:hAnsi="Times New Roman" w:cs="Times New Roman"/>
          <w:sz w:val="28"/>
          <w:szCs w:val="28"/>
        </w:rPr>
        <w:t>, що виконує SQL</w:t>
      </w:r>
    </w:p>
    <w:p w14:paraId="113AA74A" w14:textId="77777777" w:rsidR="0053249F" w:rsidRPr="0053249F" w:rsidRDefault="0053249F" w:rsidP="005324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53249F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def</w:t>
      </w:r>
      <w:r w:rsidRPr="0053249F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complex_query_1</w:t>
      </w:r>
      <w:r w:rsidRPr="0053249F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53249F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elf</w:t>
      </w:r>
      <w:r w:rsidRPr="0053249F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53249F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class_value</w:t>
      </w:r>
      <w:r w:rsidRPr="0053249F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:</w:t>
      </w:r>
    </w:p>
    <w:p w14:paraId="12308B51" w14:textId="77777777" w:rsidR="0053249F" w:rsidRPr="0053249F" w:rsidRDefault="0053249F" w:rsidP="005324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53249F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q </w:t>
      </w:r>
      <w:r w:rsidRPr="0053249F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=</w:t>
      </w:r>
      <w:r w:rsidRPr="0053249F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53249F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""</w:t>
      </w:r>
    </w:p>
    <w:p w14:paraId="6B5D5633" w14:textId="77777777" w:rsidR="0053249F" w:rsidRPr="0053249F" w:rsidRDefault="0053249F" w:rsidP="005324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53249F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    SELECT sb.name AS subject, COUNT(j.journal_id) AS marks_count, AVG(j.grade) AS avg_grade</w:t>
      </w:r>
    </w:p>
    <w:p w14:paraId="76C0D012" w14:textId="77777777" w:rsidR="0053249F" w:rsidRPr="0053249F" w:rsidRDefault="0053249F" w:rsidP="005324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53249F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    FROM "journal" j</w:t>
      </w:r>
    </w:p>
    <w:p w14:paraId="5DFB31F5" w14:textId="77777777" w:rsidR="0053249F" w:rsidRPr="0053249F" w:rsidRDefault="0053249F" w:rsidP="005324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53249F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    JOIN "subject" sb ON j.subject_id = sb.subject_id</w:t>
      </w:r>
    </w:p>
    <w:p w14:paraId="08B861BE" w14:textId="77777777" w:rsidR="0053249F" w:rsidRPr="0053249F" w:rsidRDefault="0053249F" w:rsidP="005324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53249F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    JOIN "student" s ON j.student_id = s.student_id</w:t>
      </w:r>
    </w:p>
    <w:p w14:paraId="248A726B" w14:textId="77777777" w:rsidR="0053249F" w:rsidRPr="0053249F" w:rsidRDefault="0053249F" w:rsidP="005324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53249F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    WHERE s.class = %s</w:t>
      </w:r>
    </w:p>
    <w:p w14:paraId="6E5435C8" w14:textId="77777777" w:rsidR="0053249F" w:rsidRPr="0053249F" w:rsidRDefault="0053249F" w:rsidP="005324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53249F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    GROUP BY sb.name</w:t>
      </w:r>
    </w:p>
    <w:p w14:paraId="2FA01B5D" w14:textId="77777777" w:rsidR="0053249F" w:rsidRPr="0053249F" w:rsidRDefault="0053249F" w:rsidP="005324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53249F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    ORDER BY avg_grade DESC;</w:t>
      </w:r>
    </w:p>
    <w:p w14:paraId="2C46933B" w14:textId="77777777" w:rsidR="0053249F" w:rsidRPr="0053249F" w:rsidRDefault="0053249F" w:rsidP="005324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53249F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    </w:t>
      </w:r>
      <w:r w:rsidRPr="0053249F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""</w:t>
      </w:r>
    </w:p>
    <w:p w14:paraId="2A8B0D1C" w14:textId="77777777" w:rsidR="0053249F" w:rsidRPr="0053249F" w:rsidRDefault="0053249F" w:rsidP="005324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53249F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</w:t>
      </w:r>
      <w:r w:rsidRPr="0053249F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with</w:t>
      </w:r>
      <w:r w:rsidRPr="0053249F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self</w:t>
      </w:r>
      <w:r w:rsidRPr="0053249F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53249F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n</w:t>
      </w:r>
      <w:r w:rsidRPr="0053249F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53249F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ursor</w:t>
      </w:r>
      <w:r w:rsidRPr="0053249F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)</w:t>
      </w:r>
      <w:r w:rsidRPr="0053249F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53249F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as</w:t>
      </w:r>
      <w:r w:rsidRPr="0053249F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cur</w:t>
      </w:r>
      <w:r w:rsidRPr="0053249F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:</w:t>
      </w:r>
    </w:p>
    <w:p w14:paraId="3382BA5F" w14:textId="77777777" w:rsidR="0053249F" w:rsidRPr="0053249F" w:rsidRDefault="0053249F" w:rsidP="005324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53249F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cur</w:t>
      </w:r>
      <w:r w:rsidRPr="0053249F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53249F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execute</w:t>
      </w:r>
      <w:r w:rsidRPr="0053249F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53249F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q</w:t>
      </w:r>
      <w:r w:rsidRPr="0053249F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53249F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53249F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53249F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lass_value</w:t>
      </w:r>
      <w:r w:rsidRPr="0053249F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))</w:t>
      </w:r>
    </w:p>
    <w:p w14:paraId="3934A820" w14:textId="77777777" w:rsidR="0053249F" w:rsidRPr="0053249F" w:rsidRDefault="0053249F" w:rsidP="005324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53249F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</w:t>
      </w:r>
      <w:r w:rsidRPr="0053249F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return</w:t>
      </w:r>
      <w:r w:rsidRPr="0053249F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cur</w:t>
      </w:r>
      <w:r w:rsidRPr="0053249F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53249F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fetchall</w:t>
      </w:r>
      <w:r w:rsidRPr="0053249F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)</w:t>
      </w:r>
    </w:p>
    <w:p w14:paraId="0F06DE15" w14:textId="77777777" w:rsidR="0053249F" w:rsidRDefault="0053249F" w:rsidP="00074B75">
      <w:pPr>
        <w:jc w:val="both"/>
        <w:rPr>
          <w:rFonts w:ascii="Times New Roman" w:hAnsi="Times New Roman" w:cs="Times New Roman"/>
          <w:sz w:val="28"/>
          <w:szCs w:val="28"/>
          <w:lang w:val="ru-UA"/>
        </w:rPr>
      </w:pPr>
    </w:p>
    <w:p w14:paraId="1265D30A" w14:textId="3E0FAD17" w:rsidR="0053249F" w:rsidRPr="0053249F" w:rsidRDefault="0053249F" w:rsidP="005324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бота коду:</w:t>
      </w:r>
    </w:p>
    <w:p w14:paraId="6D638B42" w14:textId="77777777" w:rsidR="0053249F" w:rsidRDefault="0053249F" w:rsidP="0053249F">
      <w:pPr>
        <w:pStyle w:val="a7"/>
        <w:numPr>
          <w:ilvl w:val="0"/>
          <w:numId w:val="44"/>
        </w:numPr>
        <w:ind w:left="1066" w:hanging="709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r w:rsidRPr="0053249F">
        <w:rPr>
          <w:rFonts w:ascii="Times New Roman" w:hAnsi="Times New Roman" w:cs="Times New Roman"/>
          <w:sz w:val="28"/>
          <w:szCs w:val="28"/>
          <w:lang w:val="ru-UA"/>
        </w:rPr>
        <w:t>Контролер запитує у користувача параметр class (наприклад 10A), фіксує початковий час, викликає метод моделі і після виконання виводить рядки результату та час виконання у мілісекундах.</w:t>
      </w:r>
    </w:p>
    <w:p w14:paraId="797E6655" w14:textId="77777777" w:rsidR="0053249F" w:rsidRDefault="0053249F" w:rsidP="0053249F">
      <w:pPr>
        <w:pStyle w:val="a7"/>
        <w:numPr>
          <w:ilvl w:val="0"/>
          <w:numId w:val="44"/>
        </w:numPr>
        <w:ind w:left="1066" w:hanging="709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r w:rsidRPr="0053249F">
        <w:rPr>
          <w:rFonts w:ascii="Times New Roman" w:hAnsi="Times New Roman" w:cs="Times New Roman"/>
          <w:sz w:val="28"/>
          <w:szCs w:val="28"/>
          <w:lang w:val="ru-UA"/>
        </w:rPr>
        <w:t>Модель збирає дані за допомогою одного SQL-запиту: JOIN між таблицями journal, subject і student, фільтр по s.class, агрегація COUNT і AVG, групування по назві предмета.</w:t>
      </w:r>
    </w:p>
    <w:p w14:paraId="38B66E60" w14:textId="03C00B4E" w:rsidR="0053249F" w:rsidRPr="0053249F" w:rsidRDefault="0053249F" w:rsidP="0053249F">
      <w:pPr>
        <w:pStyle w:val="a7"/>
        <w:numPr>
          <w:ilvl w:val="0"/>
          <w:numId w:val="44"/>
        </w:numPr>
        <w:ind w:left="1066" w:hanging="709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r w:rsidRPr="0053249F">
        <w:rPr>
          <w:rFonts w:ascii="Times New Roman" w:hAnsi="Times New Roman" w:cs="Times New Roman"/>
          <w:sz w:val="28"/>
          <w:szCs w:val="28"/>
          <w:lang w:val="ru-UA"/>
        </w:rPr>
        <w:t>View (через show_rows) форматовано виводить результати у табличному вигляді для читача.</w:t>
      </w:r>
    </w:p>
    <w:p w14:paraId="2F3F02BB" w14:textId="4DEFFAFF" w:rsidR="0053249F" w:rsidRPr="005442F2" w:rsidRDefault="0053249F" w:rsidP="0053249F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r w:rsidRPr="0053249F">
        <w:rPr>
          <w:rFonts w:ascii="Times New Roman" w:hAnsi="Times New Roman" w:cs="Times New Roman"/>
          <w:sz w:val="28"/>
          <w:szCs w:val="28"/>
        </w:rPr>
        <w:t>Для коректного та однозначного тестування пошукових запитів</w:t>
      </w:r>
      <w:r w:rsidRPr="005442F2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r w:rsidRPr="0053249F">
        <w:rPr>
          <w:rFonts w:ascii="Times New Roman" w:hAnsi="Times New Roman" w:cs="Times New Roman"/>
          <w:sz w:val="28"/>
          <w:szCs w:val="28"/>
        </w:rPr>
        <w:t>перед виконанням тестів було очищено базу від попередньо згенерованих тестових рядків</w:t>
      </w:r>
      <w:r w:rsidR="005442F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53249F">
        <w:rPr>
          <w:rFonts w:ascii="Times New Roman" w:hAnsi="Times New Roman" w:cs="Times New Roman"/>
          <w:sz w:val="28"/>
          <w:szCs w:val="28"/>
        </w:rPr>
        <w:t>При цьому ручні записи, що були в базі до початку робіт, збережені</w:t>
      </w:r>
      <w:r w:rsidR="005442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442F2">
        <w:rPr>
          <w:rFonts w:ascii="Times New Roman" w:hAnsi="Times New Roman" w:cs="Times New Roman"/>
          <w:sz w:val="28"/>
          <w:szCs w:val="28"/>
        </w:rPr>
        <w:t xml:space="preserve">(тільки </w:t>
      </w:r>
      <w:r w:rsidR="005442F2" w:rsidRPr="005442F2">
        <w:rPr>
          <w:rFonts w:ascii="Times New Roman" w:hAnsi="Times New Roman" w:cs="Times New Roman"/>
          <w:sz w:val="28"/>
          <w:szCs w:val="28"/>
          <w:lang w:val="ru-UA"/>
        </w:rPr>
        <w:t xml:space="preserve">journal </w:t>
      </w:r>
      <w:r w:rsidR="005442F2">
        <w:rPr>
          <w:rFonts w:ascii="Times New Roman" w:hAnsi="Times New Roman" w:cs="Times New Roman"/>
          <w:sz w:val="28"/>
          <w:szCs w:val="28"/>
          <w:lang w:val="ru-UA"/>
        </w:rPr>
        <w:t>було заново згенеровано)</w:t>
      </w:r>
      <w:r w:rsidRPr="0053249F">
        <w:rPr>
          <w:rFonts w:ascii="Times New Roman" w:hAnsi="Times New Roman" w:cs="Times New Roman"/>
          <w:sz w:val="28"/>
          <w:szCs w:val="28"/>
        </w:rPr>
        <w:t>. Такий підхід дозволяє виконувати запити над чистішим набором даних</w:t>
      </w:r>
      <w:r w:rsidRPr="005442F2">
        <w:rPr>
          <w:rFonts w:ascii="Times New Roman" w:hAnsi="Times New Roman" w:cs="Times New Roman"/>
          <w:sz w:val="28"/>
          <w:szCs w:val="28"/>
          <w:lang w:val="ru-UA"/>
        </w:rPr>
        <w:t>.</w:t>
      </w:r>
    </w:p>
    <w:p w14:paraId="76C91907" w14:textId="77777777" w:rsidR="0053249F" w:rsidRDefault="0053249F" w:rsidP="0053249F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23D1477" w14:textId="2312748D" w:rsidR="005442F2" w:rsidRPr="005442F2" w:rsidRDefault="005442F2" w:rsidP="005442F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r w:rsidRPr="005442F2">
        <w:rPr>
          <w:rFonts w:ascii="Times New Roman" w:hAnsi="Times New Roman" w:cs="Times New Roman"/>
          <w:sz w:val="28"/>
          <w:szCs w:val="28"/>
          <w:lang w:val="ru-UA"/>
        </w:rPr>
        <w:lastRenderedPageBreak/>
        <w:t xml:space="preserve">На </w:t>
      </w:r>
      <w:r w:rsidR="00EA15B7">
        <w:rPr>
          <w:rFonts w:ascii="Times New Roman" w:hAnsi="Times New Roman" w:cs="Times New Roman"/>
          <w:sz w:val="28"/>
          <w:szCs w:val="28"/>
          <w:lang w:val="ru-UA"/>
        </w:rPr>
        <w:t>Рис. 2</w:t>
      </w:r>
      <w:r w:rsidR="004A197F">
        <w:rPr>
          <w:rFonts w:ascii="Times New Roman" w:hAnsi="Times New Roman" w:cs="Times New Roman"/>
          <w:sz w:val="28"/>
          <w:szCs w:val="28"/>
          <w:lang w:val="ru-UA"/>
        </w:rPr>
        <w:t>5</w:t>
      </w:r>
      <w:r w:rsidRPr="005442F2">
        <w:rPr>
          <w:rFonts w:ascii="Times New Roman" w:hAnsi="Times New Roman" w:cs="Times New Roman"/>
          <w:sz w:val="28"/>
          <w:szCs w:val="28"/>
          <w:lang w:val="ru-UA"/>
        </w:rPr>
        <w:t xml:space="preserve"> показано ввід параметра та результат виконання складного запиту (пункт меню 11 → варіант 1). У якості параметра було введено class = 10. Програма виконала SQL-запит, який підраховує для кожного предмета кількість оцінок (marks_count) та середній бал (avg_grade) для вказаного класу, після чого вивела табличний результат і час виконання</w:t>
      </w:r>
      <w:r w:rsidR="00EA15B7">
        <w:rPr>
          <w:rFonts w:ascii="Times New Roman" w:hAnsi="Times New Roman" w:cs="Times New Roman"/>
          <w:sz w:val="28"/>
          <w:szCs w:val="28"/>
          <w:lang w:val="ru-UA"/>
        </w:rPr>
        <w:t xml:space="preserve"> див Рис. 2</w:t>
      </w:r>
      <w:r w:rsidR="004A197F">
        <w:rPr>
          <w:rFonts w:ascii="Times New Roman" w:hAnsi="Times New Roman" w:cs="Times New Roman"/>
          <w:sz w:val="28"/>
          <w:szCs w:val="28"/>
          <w:lang w:val="ru-UA"/>
        </w:rPr>
        <w:t>4</w:t>
      </w:r>
      <w:r w:rsidRPr="005442F2">
        <w:rPr>
          <w:rFonts w:ascii="Times New Roman" w:hAnsi="Times New Roman" w:cs="Times New Roman"/>
          <w:sz w:val="28"/>
          <w:szCs w:val="28"/>
          <w:lang w:val="ru-UA"/>
        </w:rPr>
        <w:t>.</w:t>
      </w:r>
    </w:p>
    <w:p w14:paraId="68A9FD18" w14:textId="5C5F77CE" w:rsidR="005442F2" w:rsidRPr="005442F2" w:rsidRDefault="005442F2" w:rsidP="005442F2">
      <w:pPr>
        <w:jc w:val="both"/>
        <w:rPr>
          <w:rFonts w:ascii="Times New Roman" w:hAnsi="Times New Roman" w:cs="Times New Roman"/>
          <w:sz w:val="28"/>
          <w:szCs w:val="28"/>
          <w:u w:val="single"/>
          <w:lang w:val="ru-UA"/>
        </w:rPr>
      </w:pPr>
      <w:r w:rsidRPr="005442F2">
        <w:rPr>
          <w:rFonts w:ascii="Times New Roman" w:hAnsi="Times New Roman" w:cs="Times New Roman"/>
          <w:sz w:val="28"/>
          <w:szCs w:val="28"/>
          <w:u w:val="single"/>
          <w:lang w:val="ru-UA"/>
        </w:rPr>
        <w:t>Результат (інтерпретація):</w:t>
      </w:r>
    </w:p>
    <w:p w14:paraId="29D0D9D6" w14:textId="77777777" w:rsidR="005442F2" w:rsidRDefault="005442F2" w:rsidP="005442F2">
      <w:pPr>
        <w:jc w:val="both"/>
        <w:rPr>
          <w:rFonts w:ascii="Times New Roman" w:hAnsi="Times New Roman" w:cs="Times New Roman"/>
          <w:sz w:val="28"/>
          <w:szCs w:val="28"/>
          <w:lang w:val="ru-UA"/>
        </w:rPr>
      </w:pPr>
      <w:r w:rsidRPr="005442F2">
        <w:rPr>
          <w:rFonts w:ascii="Times New Roman" w:hAnsi="Times New Roman" w:cs="Times New Roman"/>
          <w:sz w:val="28"/>
          <w:szCs w:val="28"/>
          <w:lang w:val="ru-UA"/>
        </w:rPr>
        <w:t>Таблиця показує три предмети з такими значеннями:</w:t>
      </w:r>
    </w:p>
    <w:p w14:paraId="43B3914E" w14:textId="77777777" w:rsidR="005442F2" w:rsidRDefault="005442F2" w:rsidP="005442F2">
      <w:pPr>
        <w:pStyle w:val="a7"/>
        <w:numPr>
          <w:ilvl w:val="0"/>
          <w:numId w:val="46"/>
        </w:numPr>
        <w:ind w:left="1066" w:hanging="709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r w:rsidRPr="005442F2">
        <w:rPr>
          <w:rFonts w:ascii="Times New Roman" w:hAnsi="Times New Roman" w:cs="Times New Roman"/>
          <w:sz w:val="28"/>
          <w:szCs w:val="28"/>
          <w:lang w:val="ru-UA"/>
        </w:rPr>
        <w:t>Programming — marks_count = 2, avg_grade = 11</w:t>
      </w:r>
    </w:p>
    <w:p w14:paraId="6BF47A7D" w14:textId="77777777" w:rsidR="005442F2" w:rsidRDefault="005442F2" w:rsidP="005442F2">
      <w:pPr>
        <w:pStyle w:val="a7"/>
        <w:numPr>
          <w:ilvl w:val="0"/>
          <w:numId w:val="46"/>
        </w:numPr>
        <w:ind w:left="1066" w:hanging="709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r w:rsidRPr="005442F2">
        <w:rPr>
          <w:rFonts w:ascii="Times New Roman" w:hAnsi="Times New Roman" w:cs="Times New Roman"/>
          <w:sz w:val="28"/>
          <w:szCs w:val="28"/>
          <w:lang w:val="ru-UA"/>
        </w:rPr>
        <w:t>Math — marks_count = 1, avg_grade = 8</w:t>
      </w:r>
    </w:p>
    <w:p w14:paraId="0BB77017" w14:textId="7C0BCE40" w:rsidR="005442F2" w:rsidRPr="005442F2" w:rsidRDefault="005442F2" w:rsidP="005442F2">
      <w:pPr>
        <w:pStyle w:val="a7"/>
        <w:numPr>
          <w:ilvl w:val="0"/>
          <w:numId w:val="46"/>
        </w:numPr>
        <w:ind w:left="1066" w:hanging="709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r w:rsidRPr="005442F2">
        <w:rPr>
          <w:rFonts w:ascii="Times New Roman" w:hAnsi="Times New Roman" w:cs="Times New Roman"/>
          <w:sz w:val="28"/>
          <w:szCs w:val="28"/>
          <w:lang w:val="ru-UA"/>
        </w:rPr>
        <w:t>History — marks_count = 2, avg_grade = 6.50</w:t>
      </w:r>
    </w:p>
    <w:p w14:paraId="1753E2A6" w14:textId="77777777" w:rsidR="005442F2" w:rsidRPr="005442F2" w:rsidRDefault="005442F2" w:rsidP="005442F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r w:rsidRPr="005442F2">
        <w:rPr>
          <w:rFonts w:ascii="Times New Roman" w:hAnsi="Times New Roman" w:cs="Times New Roman"/>
          <w:sz w:val="28"/>
          <w:szCs w:val="28"/>
          <w:lang w:val="ru-UA"/>
        </w:rPr>
        <w:t>Це означає, що для класу 10 у журналі знайдено відповідні оцінки: два значення для Programming, одне для Math і два для History; AVG по кожному предмету обчислено як середнє арифметичне наявних оцінок.</w:t>
      </w:r>
    </w:p>
    <w:p w14:paraId="5417FB09" w14:textId="7C4B66B3" w:rsidR="005442F2" w:rsidRPr="005442F2" w:rsidRDefault="005442F2" w:rsidP="0053249F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442F2">
        <w:rPr>
          <w:rFonts w:ascii="Times New Roman" w:hAnsi="Times New Roman" w:cs="Times New Roman"/>
          <w:sz w:val="28"/>
          <w:szCs w:val="28"/>
        </w:rPr>
        <w:t>Під таблицею видно Час виконання: 10.99 ms. Це час, зафіксований контролером (wall-clock для виклику complex_query_1), і він відображає швидкість виконання агрегованого SQL-запиту над поточною невеликою вибіркою. Для великих наборів даних (або при складніших індексах) цей час може істотно збільшувати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F430DD3" w14:textId="51729781" w:rsidR="005442F2" w:rsidRDefault="005442F2" w:rsidP="005442F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442F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2B11B8" wp14:editId="02FA43EB">
            <wp:extent cx="4853940" cy="1495419"/>
            <wp:effectExtent l="0" t="0" r="3810" b="0"/>
            <wp:docPr id="1457557500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557500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79483" cy="1503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4FFF6" w14:textId="363AC0F4" w:rsidR="005442F2" w:rsidRPr="005442F2" w:rsidRDefault="005442F2" w:rsidP="005442F2">
      <w:pPr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</w:pPr>
      <w:r w:rsidRPr="006929E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2</w:t>
      </w:r>
      <w:r w:rsidR="004A197F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4</w:t>
      </w:r>
      <w:r w:rsidRPr="006929E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–</w:t>
      </w:r>
      <w:r w:rsidRPr="004449C9"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Вміст </w:t>
      </w:r>
      <w:r w:rsidRPr="004449C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таблиці </w:t>
      </w:r>
      <w:r w:rsidRPr="00EE24B5">
        <w:rPr>
          <w:rFonts w:ascii="Times New Roman" w:eastAsia="Times New Roman" w:hAnsi="Times New Roman" w:cs="Times New Roman"/>
          <w:i/>
          <w:iCs/>
          <w:sz w:val="28"/>
          <w:szCs w:val="28"/>
        </w:rPr>
        <w:t>journal</w:t>
      </w:r>
      <w:r w:rsidRPr="00674BDB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в</w:t>
      </w:r>
      <w:r w:rsidRPr="008C4C3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PgAdmin</w:t>
      </w:r>
      <w:r w:rsidRPr="0098372B">
        <w:t xml:space="preserve"> </w:t>
      </w:r>
      <w:r w:rsidRPr="004449C9">
        <w:rPr>
          <w:rFonts w:ascii="Times New Roman" w:eastAsia="Times New Roman" w:hAnsi="Times New Roman" w:cs="Times New Roman"/>
          <w:i/>
          <w:iCs/>
          <w:sz w:val="28"/>
          <w:szCs w:val="28"/>
        </w:rPr>
        <w:t>після генерації</w:t>
      </w:r>
      <w:r w:rsidRPr="005442F2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7</w:t>
      </w:r>
      <w:r w:rsidRPr="005442F2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рядків</w:t>
      </w:r>
    </w:p>
    <w:p w14:paraId="6E978B75" w14:textId="4BBF007D" w:rsidR="005442F2" w:rsidRDefault="005442F2" w:rsidP="005442F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442F2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982A2F5" wp14:editId="7188CA2E">
            <wp:extent cx="3238500" cy="1879208"/>
            <wp:effectExtent l="0" t="0" r="0" b="6985"/>
            <wp:docPr id="21141015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10150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55463" cy="1889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2F61E" w14:textId="429FA779" w:rsidR="005442F2" w:rsidRDefault="005442F2" w:rsidP="005442F2">
      <w:pPr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</w:pPr>
      <w:r w:rsidRPr="006929E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2</w:t>
      </w:r>
      <w:r w:rsidR="004A197F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5</w:t>
      </w:r>
      <w:r w:rsidRPr="006929E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–</w:t>
      </w:r>
      <w:r w:rsidRPr="004449C9">
        <w:t xml:space="preserve"> </w:t>
      </w:r>
      <w:r w:rsidRPr="005442F2">
        <w:rPr>
          <w:rFonts w:ascii="Times New Roman" w:eastAsia="Times New Roman" w:hAnsi="Times New Roman" w:cs="Times New Roman"/>
          <w:i/>
          <w:iCs/>
          <w:sz w:val="28"/>
          <w:szCs w:val="28"/>
        </w:rPr>
        <w:t>Термінал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:</w:t>
      </w:r>
      <w:r w:rsidRPr="005442F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виконання запиту «Середній бал по предметах для класу»</w:t>
      </w:r>
    </w:p>
    <w:p w14:paraId="1B8C1846" w14:textId="1AC295EB" w:rsidR="005442F2" w:rsidRDefault="005442F2" w:rsidP="005442F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A15B7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Мета запиту</w:t>
      </w:r>
      <w:r w:rsidRPr="00EA15B7"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 xml:space="preserve"> 2</w:t>
      </w:r>
      <w:r w:rsidRPr="00EA15B7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  <w:r w:rsidRPr="005442F2">
        <w:rPr>
          <w:rFonts w:ascii="Times New Roman" w:hAnsi="Times New Roman" w:cs="Times New Roman"/>
          <w:sz w:val="28"/>
          <w:szCs w:val="28"/>
        </w:rPr>
        <w:t xml:space="preserve"> для вказаного періоду (date_from .. date_to) підрахувати, скільки записів журналу (оцінок) має кожен вчитель — це дозволяє оцінити активність/навантаження вчителів у заданому часовому інтервалі.</w:t>
      </w:r>
    </w:p>
    <w:p w14:paraId="572A80AF" w14:textId="0800F5ED" w:rsidR="005442F2" w:rsidRPr="000433EE" w:rsidRDefault="005442F2" w:rsidP="005442F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42F2">
        <w:rPr>
          <w:rFonts w:ascii="Times New Roman" w:hAnsi="Times New Roman" w:cs="Times New Roman"/>
          <w:sz w:val="28"/>
          <w:szCs w:val="28"/>
        </w:rPr>
        <w:t>Копія SQL-запиту</w:t>
      </w:r>
    </w:p>
    <w:p w14:paraId="3F690363" w14:textId="77777777" w:rsidR="005442F2" w:rsidRPr="005442F2" w:rsidRDefault="005442F2" w:rsidP="00EA15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5442F2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ELECT t</w:t>
      </w:r>
      <w:r w:rsidRPr="005442F2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5442F2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first_name </w:t>
      </w:r>
      <w:r w:rsidRPr="005442F2">
        <w:rPr>
          <w:rFonts w:ascii="Courier New" w:eastAsia="Times New Roman" w:hAnsi="Courier New" w:cs="Courier New"/>
          <w:color w:val="44AADD"/>
          <w:sz w:val="20"/>
          <w:szCs w:val="20"/>
          <w:lang w:val="ru-UA" w:eastAsia="ru-UA"/>
        </w:rPr>
        <w:t>||</w:t>
      </w:r>
      <w:r w:rsidRPr="005442F2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5442F2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'</w:t>
      </w:r>
      <w:r w:rsidRPr="005442F2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 </w:t>
      </w:r>
      <w:r w:rsidRPr="005442F2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'</w:t>
      </w:r>
      <w:r w:rsidRPr="005442F2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5442F2">
        <w:rPr>
          <w:rFonts w:ascii="Courier New" w:eastAsia="Times New Roman" w:hAnsi="Courier New" w:cs="Courier New"/>
          <w:color w:val="44AADD"/>
          <w:sz w:val="20"/>
          <w:szCs w:val="20"/>
          <w:lang w:val="ru-UA" w:eastAsia="ru-UA"/>
        </w:rPr>
        <w:t>||</w:t>
      </w:r>
      <w:r w:rsidRPr="005442F2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t</w:t>
      </w:r>
      <w:r w:rsidRPr="005442F2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5442F2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last_name AS teacher</w:t>
      </w:r>
      <w:r w:rsidRPr="005442F2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</w:p>
    <w:p w14:paraId="3AB3C8E7" w14:textId="77777777" w:rsidR="005442F2" w:rsidRPr="005442F2" w:rsidRDefault="005442F2" w:rsidP="00EA15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5442F2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COUNT</w:t>
      </w:r>
      <w:r w:rsidRPr="005442F2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5442F2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j</w:t>
      </w:r>
      <w:r w:rsidRPr="005442F2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5442F2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journal_id</w:t>
      </w:r>
      <w:r w:rsidRPr="005442F2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</w:t>
      </w:r>
      <w:r w:rsidRPr="005442F2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AS marks_count</w:t>
      </w:r>
    </w:p>
    <w:p w14:paraId="1E2F1AE4" w14:textId="77777777" w:rsidR="005442F2" w:rsidRPr="005442F2" w:rsidRDefault="005442F2" w:rsidP="00EA15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5442F2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FROM </w:t>
      </w:r>
      <w:r w:rsidRPr="005442F2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5442F2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journal</w:t>
      </w:r>
      <w:r w:rsidRPr="005442F2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5442F2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j</w:t>
      </w:r>
    </w:p>
    <w:p w14:paraId="10274F8F" w14:textId="77777777" w:rsidR="005442F2" w:rsidRPr="005442F2" w:rsidRDefault="005442F2" w:rsidP="00EA15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5442F2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JOIN </w:t>
      </w:r>
      <w:r w:rsidRPr="005442F2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5442F2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teacher</w:t>
      </w:r>
      <w:r w:rsidRPr="005442F2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5442F2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t ON j</w:t>
      </w:r>
      <w:r w:rsidRPr="005442F2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5442F2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teacher_id </w:t>
      </w:r>
      <w:r w:rsidRPr="005442F2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=</w:t>
      </w:r>
      <w:r w:rsidRPr="005442F2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t</w:t>
      </w:r>
      <w:r w:rsidRPr="005442F2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5442F2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teacher_id</w:t>
      </w:r>
    </w:p>
    <w:p w14:paraId="4F23D34D" w14:textId="77777777" w:rsidR="005442F2" w:rsidRPr="005442F2" w:rsidRDefault="005442F2" w:rsidP="00EA15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5442F2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WHERE j</w:t>
      </w:r>
      <w:r w:rsidRPr="005442F2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5442F2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entry_date BETWEEN </w:t>
      </w:r>
      <w:r w:rsidRPr="005442F2">
        <w:rPr>
          <w:rFonts w:ascii="Courier New" w:eastAsia="Times New Roman" w:hAnsi="Courier New" w:cs="Courier New"/>
          <w:color w:val="44AADD"/>
          <w:sz w:val="20"/>
          <w:szCs w:val="20"/>
          <w:lang w:val="ru-UA" w:eastAsia="ru-UA"/>
        </w:rPr>
        <w:t>%</w:t>
      </w:r>
      <w:r w:rsidRPr="005442F2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s AND </w:t>
      </w:r>
      <w:r w:rsidRPr="005442F2">
        <w:rPr>
          <w:rFonts w:ascii="Courier New" w:eastAsia="Times New Roman" w:hAnsi="Courier New" w:cs="Courier New"/>
          <w:color w:val="44AADD"/>
          <w:sz w:val="20"/>
          <w:szCs w:val="20"/>
          <w:lang w:val="ru-UA" w:eastAsia="ru-UA"/>
        </w:rPr>
        <w:t>%</w:t>
      </w:r>
      <w:r w:rsidRPr="005442F2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</w:t>
      </w:r>
    </w:p>
    <w:p w14:paraId="2C6E0D36" w14:textId="77777777" w:rsidR="005442F2" w:rsidRPr="005442F2" w:rsidRDefault="005442F2" w:rsidP="00EA15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5442F2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GROUP BY teacher</w:t>
      </w:r>
    </w:p>
    <w:p w14:paraId="14FD9B19" w14:textId="77777777" w:rsidR="005442F2" w:rsidRPr="005442F2" w:rsidRDefault="005442F2" w:rsidP="00EA15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5442F2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ORDER BY marks_count DESC</w:t>
      </w:r>
    </w:p>
    <w:p w14:paraId="6033D6B0" w14:textId="77777777" w:rsidR="005442F2" w:rsidRPr="005442F2" w:rsidRDefault="005442F2" w:rsidP="00EA15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5442F2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LIMIT </w:t>
      </w:r>
      <w:r w:rsidRPr="005442F2">
        <w:rPr>
          <w:rFonts w:ascii="Courier New" w:eastAsia="Times New Roman" w:hAnsi="Courier New" w:cs="Courier New"/>
          <w:color w:val="008C00"/>
          <w:sz w:val="20"/>
          <w:szCs w:val="20"/>
          <w:lang w:val="ru-UA" w:eastAsia="ru-UA"/>
        </w:rPr>
        <w:t>50</w:t>
      </w:r>
      <w:r w:rsidRPr="005442F2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;</w:t>
      </w:r>
    </w:p>
    <w:p w14:paraId="4201304D" w14:textId="77777777" w:rsidR="005442F2" w:rsidRPr="000433EE" w:rsidRDefault="005442F2" w:rsidP="005442F2">
      <w:pPr>
        <w:jc w:val="both"/>
        <w:rPr>
          <w:rFonts w:ascii="Times New Roman" w:hAnsi="Times New Roman" w:cs="Times New Roman"/>
          <w:sz w:val="28"/>
          <w:szCs w:val="28"/>
          <w:lang w:val="ru-UA"/>
        </w:rPr>
      </w:pPr>
    </w:p>
    <w:p w14:paraId="340711C8" w14:textId="3C509B9C" w:rsidR="005442F2" w:rsidRPr="000433EE" w:rsidRDefault="005442F2" w:rsidP="005442F2">
      <w:pPr>
        <w:jc w:val="both"/>
        <w:rPr>
          <w:rFonts w:ascii="Times New Roman" w:hAnsi="Times New Roman" w:cs="Times New Roman"/>
          <w:sz w:val="28"/>
          <w:szCs w:val="28"/>
          <w:lang w:val="ru-UA"/>
        </w:rPr>
      </w:pPr>
      <w:r w:rsidRPr="005442F2">
        <w:rPr>
          <w:rFonts w:ascii="Times New Roman" w:hAnsi="Times New Roman" w:cs="Times New Roman"/>
          <w:sz w:val="28"/>
          <w:szCs w:val="28"/>
        </w:rPr>
        <w:t xml:space="preserve">Фрагмент </w:t>
      </w:r>
      <w:r w:rsidRPr="000433EE">
        <w:rPr>
          <w:rFonts w:ascii="Times New Roman" w:hAnsi="Times New Roman" w:cs="Times New Roman"/>
          <w:sz w:val="28"/>
          <w:szCs w:val="28"/>
          <w:lang w:val="ru-UA"/>
        </w:rPr>
        <w:t>controller.py</w:t>
      </w:r>
      <w:r w:rsidRPr="005442F2">
        <w:rPr>
          <w:rFonts w:ascii="Times New Roman" w:hAnsi="Times New Roman" w:cs="Times New Roman"/>
          <w:sz w:val="28"/>
          <w:szCs w:val="28"/>
        </w:rPr>
        <w:t xml:space="preserve"> — як зчитуються параметри і викликається запит</w:t>
      </w:r>
    </w:p>
    <w:p w14:paraId="0E41FF6C" w14:textId="77777777" w:rsidR="005442F2" w:rsidRPr="005442F2" w:rsidRDefault="005442F2" w:rsidP="00EA15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5442F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elif</w:t>
      </w:r>
      <w:r w:rsidRPr="005442F2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ch </w:t>
      </w:r>
      <w:r w:rsidRPr="005442F2">
        <w:rPr>
          <w:rFonts w:ascii="Courier New" w:eastAsia="Times New Roman" w:hAnsi="Courier New" w:cs="Courier New"/>
          <w:color w:val="44AADD"/>
          <w:sz w:val="20"/>
          <w:szCs w:val="20"/>
          <w:lang w:val="ru-UA" w:eastAsia="ru-UA"/>
        </w:rPr>
        <w:t>==</w:t>
      </w:r>
      <w:r w:rsidRPr="005442F2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5442F2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5442F2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2</w:t>
      </w:r>
      <w:r w:rsidRPr="005442F2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5442F2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:</w:t>
      </w:r>
    </w:p>
    <w:p w14:paraId="14F09CF1" w14:textId="77777777" w:rsidR="005442F2" w:rsidRPr="005442F2" w:rsidRDefault="005442F2" w:rsidP="00EA15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5442F2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d1 </w:t>
      </w:r>
      <w:r w:rsidRPr="005442F2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=</w:t>
      </w:r>
      <w:r w:rsidRPr="005442F2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5442F2">
        <w:rPr>
          <w:rFonts w:ascii="Courier New" w:eastAsia="Times New Roman" w:hAnsi="Courier New" w:cs="Courier New"/>
          <w:color w:val="400000"/>
          <w:sz w:val="20"/>
          <w:szCs w:val="20"/>
          <w:lang w:val="ru-UA" w:eastAsia="ru-UA"/>
        </w:rPr>
        <w:t>input</w:t>
      </w:r>
      <w:r w:rsidRPr="005442F2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5442F2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5442F2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Дата з (YYYY-MM-DD): </w:t>
      </w:r>
      <w:r w:rsidRPr="005442F2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5442F2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.</w:t>
      </w:r>
      <w:r w:rsidRPr="005442F2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trip</w:t>
      </w:r>
      <w:r w:rsidRPr="005442F2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)</w:t>
      </w:r>
    </w:p>
    <w:p w14:paraId="6DC180B2" w14:textId="77777777" w:rsidR="005442F2" w:rsidRPr="005442F2" w:rsidRDefault="005442F2" w:rsidP="00EA15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5442F2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d2 </w:t>
      </w:r>
      <w:r w:rsidRPr="005442F2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=</w:t>
      </w:r>
      <w:r w:rsidRPr="005442F2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5442F2">
        <w:rPr>
          <w:rFonts w:ascii="Courier New" w:eastAsia="Times New Roman" w:hAnsi="Courier New" w:cs="Courier New"/>
          <w:color w:val="400000"/>
          <w:sz w:val="20"/>
          <w:szCs w:val="20"/>
          <w:lang w:val="ru-UA" w:eastAsia="ru-UA"/>
        </w:rPr>
        <w:t>input</w:t>
      </w:r>
      <w:r w:rsidRPr="005442F2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5442F2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5442F2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Дата по (YYYY-MM-DD): </w:t>
      </w:r>
      <w:r w:rsidRPr="005442F2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5442F2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.</w:t>
      </w:r>
      <w:r w:rsidRPr="005442F2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trip</w:t>
      </w:r>
      <w:r w:rsidRPr="005442F2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)</w:t>
      </w:r>
    </w:p>
    <w:p w14:paraId="337320E1" w14:textId="77777777" w:rsidR="005442F2" w:rsidRPr="005442F2" w:rsidRDefault="005442F2" w:rsidP="00EA15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5442F2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t0 </w:t>
      </w:r>
      <w:r w:rsidRPr="005442F2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=</w:t>
      </w:r>
      <w:r w:rsidRPr="005442F2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time</w:t>
      </w:r>
      <w:r w:rsidRPr="005442F2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5442F2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time</w:t>
      </w:r>
      <w:r w:rsidRPr="005442F2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)</w:t>
      </w:r>
    </w:p>
    <w:p w14:paraId="62C12716" w14:textId="77777777" w:rsidR="005442F2" w:rsidRPr="005442F2" w:rsidRDefault="005442F2" w:rsidP="00EA15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5442F2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rows </w:t>
      </w:r>
      <w:r w:rsidRPr="005442F2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=</w:t>
      </w:r>
      <w:r w:rsidRPr="005442F2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self</w:t>
      </w:r>
      <w:r w:rsidRPr="005442F2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5442F2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model</w:t>
      </w:r>
      <w:r w:rsidRPr="005442F2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5442F2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mplex_query_2</w:t>
      </w:r>
      <w:r w:rsidRPr="005442F2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5442F2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d1</w:t>
      </w:r>
      <w:r w:rsidRPr="005442F2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5442F2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d2</w:t>
      </w:r>
      <w:r w:rsidRPr="005442F2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</w:t>
      </w:r>
    </w:p>
    <w:p w14:paraId="27055E8C" w14:textId="77777777" w:rsidR="005442F2" w:rsidRPr="005442F2" w:rsidRDefault="005442F2" w:rsidP="00EA15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5442F2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t </w:t>
      </w:r>
      <w:r w:rsidRPr="005442F2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=</w:t>
      </w:r>
      <w:r w:rsidRPr="005442F2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5442F2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5442F2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time</w:t>
      </w:r>
      <w:r w:rsidRPr="005442F2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5442F2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time</w:t>
      </w:r>
      <w:r w:rsidRPr="005442F2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)</w:t>
      </w:r>
      <w:r w:rsidRPr="005442F2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5442F2">
        <w:rPr>
          <w:rFonts w:ascii="Courier New" w:eastAsia="Times New Roman" w:hAnsi="Courier New" w:cs="Courier New"/>
          <w:color w:val="44AADD"/>
          <w:sz w:val="20"/>
          <w:szCs w:val="20"/>
          <w:lang w:val="ru-UA" w:eastAsia="ru-UA"/>
        </w:rPr>
        <w:t>-</w:t>
      </w:r>
      <w:r w:rsidRPr="005442F2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t0</w:t>
      </w:r>
      <w:r w:rsidRPr="005442F2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</w:t>
      </w:r>
      <w:r w:rsidRPr="005442F2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5442F2">
        <w:rPr>
          <w:rFonts w:ascii="Courier New" w:eastAsia="Times New Roman" w:hAnsi="Courier New" w:cs="Courier New"/>
          <w:color w:val="44AADD"/>
          <w:sz w:val="20"/>
          <w:szCs w:val="20"/>
          <w:lang w:val="ru-UA" w:eastAsia="ru-UA"/>
        </w:rPr>
        <w:t>*</w:t>
      </w:r>
      <w:r w:rsidRPr="005442F2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5442F2">
        <w:rPr>
          <w:rFonts w:ascii="Courier New" w:eastAsia="Times New Roman" w:hAnsi="Courier New" w:cs="Courier New"/>
          <w:color w:val="008C00"/>
          <w:sz w:val="20"/>
          <w:szCs w:val="20"/>
          <w:lang w:val="ru-UA" w:eastAsia="ru-UA"/>
        </w:rPr>
        <w:t>1000</w:t>
      </w:r>
    </w:p>
    <w:p w14:paraId="1408D563" w14:textId="77777777" w:rsidR="005442F2" w:rsidRPr="005442F2" w:rsidRDefault="005442F2" w:rsidP="00EA15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5442F2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self</w:t>
      </w:r>
      <w:r w:rsidRPr="005442F2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5442F2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view</w:t>
      </w:r>
      <w:r w:rsidRPr="005442F2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5442F2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how_rows</w:t>
      </w:r>
      <w:r w:rsidRPr="005442F2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5442F2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rows</w:t>
      </w:r>
      <w:r w:rsidRPr="005442F2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</w:t>
      </w:r>
    </w:p>
    <w:p w14:paraId="31EEF71B" w14:textId="77777777" w:rsidR="005442F2" w:rsidRPr="005442F2" w:rsidRDefault="005442F2" w:rsidP="00EA15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5442F2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self</w:t>
      </w:r>
      <w:r w:rsidRPr="005442F2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5442F2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view</w:t>
      </w:r>
      <w:r w:rsidRPr="005442F2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5442F2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how_message</w:t>
      </w:r>
      <w:r w:rsidRPr="005442F2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5442F2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f"</w:t>
      </w:r>
      <w:r w:rsidRPr="005442F2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Час виконання: </w:t>
      </w:r>
      <w:r w:rsidRPr="005442F2">
        <w:rPr>
          <w:rFonts w:ascii="Courier New" w:eastAsia="Times New Roman" w:hAnsi="Courier New" w:cs="Courier New"/>
          <w:color w:val="800000"/>
          <w:sz w:val="20"/>
          <w:szCs w:val="20"/>
          <w:shd w:val="clear" w:color="auto" w:fill="FFFFE8"/>
          <w:lang w:val="ru-UA" w:eastAsia="ru-UA"/>
        </w:rPr>
        <w:t>{</w:t>
      </w:r>
      <w:r w:rsidRPr="005442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E8"/>
          <w:lang w:val="ru-UA" w:eastAsia="ru-UA"/>
        </w:rPr>
        <w:t>t</w:t>
      </w:r>
      <w:r w:rsidRPr="005442F2">
        <w:rPr>
          <w:rFonts w:ascii="Courier New" w:eastAsia="Times New Roman" w:hAnsi="Courier New" w:cs="Courier New"/>
          <w:color w:val="800000"/>
          <w:sz w:val="20"/>
          <w:szCs w:val="20"/>
          <w:shd w:val="clear" w:color="auto" w:fill="FFFFE8"/>
          <w:lang w:val="ru-UA" w:eastAsia="ru-UA"/>
        </w:rPr>
        <w:t>:</w:t>
      </w:r>
      <w:r w:rsidRPr="005442F2">
        <w:rPr>
          <w:rFonts w:ascii="Courier New" w:eastAsia="Times New Roman" w:hAnsi="Courier New" w:cs="Courier New"/>
          <w:color w:val="0000E6"/>
          <w:sz w:val="20"/>
          <w:szCs w:val="20"/>
          <w:shd w:val="clear" w:color="auto" w:fill="FFFFE8"/>
          <w:lang w:val="ru-UA" w:eastAsia="ru-UA"/>
        </w:rPr>
        <w:t>.2f</w:t>
      </w:r>
      <w:r w:rsidRPr="005442F2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}</w:t>
      </w:r>
      <w:r w:rsidRPr="005442F2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 ms</w:t>
      </w:r>
      <w:r w:rsidRPr="005442F2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5442F2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</w:t>
      </w:r>
    </w:p>
    <w:p w14:paraId="6C240815" w14:textId="77777777" w:rsidR="005442F2" w:rsidRDefault="005442F2" w:rsidP="005442F2">
      <w:pPr>
        <w:jc w:val="both"/>
        <w:rPr>
          <w:rFonts w:ascii="Times New Roman" w:hAnsi="Times New Roman" w:cs="Times New Roman"/>
          <w:sz w:val="28"/>
          <w:szCs w:val="28"/>
          <w:lang w:val="ru-UA"/>
        </w:rPr>
      </w:pPr>
    </w:p>
    <w:p w14:paraId="5828B495" w14:textId="4F617896" w:rsidR="005442F2" w:rsidRPr="005442F2" w:rsidRDefault="005442F2" w:rsidP="005442F2">
      <w:pPr>
        <w:jc w:val="both"/>
        <w:rPr>
          <w:rFonts w:ascii="Times New Roman" w:hAnsi="Times New Roman" w:cs="Times New Roman"/>
          <w:sz w:val="28"/>
          <w:szCs w:val="28"/>
          <w:lang w:val="ru-UA"/>
        </w:rPr>
      </w:pPr>
      <w:r w:rsidRPr="005442F2">
        <w:rPr>
          <w:rFonts w:ascii="Times New Roman" w:hAnsi="Times New Roman" w:cs="Times New Roman"/>
          <w:sz w:val="28"/>
          <w:szCs w:val="28"/>
        </w:rPr>
        <w:t xml:space="preserve">Метод у </w:t>
      </w:r>
      <w:r w:rsidRPr="005442F2">
        <w:rPr>
          <w:rFonts w:ascii="Times New Roman" w:hAnsi="Times New Roman" w:cs="Times New Roman"/>
          <w:sz w:val="28"/>
          <w:szCs w:val="28"/>
          <w:lang w:val="ru-UA"/>
        </w:rPr>
        <w:t>model.py</w:t>
      </w:r>
      <w:r w:rsidRPr="005442F2">
        <w:rPr>
          <w:rFonts w:ascii="Times New Roman" w:hAnsi="Times New Roman" w:cs="Times New Roman"/>
          <w:sz w:val="28"/>
          <w:szCs w:val="28"/>
        </w:rPr>
        <w:t>, що виконує SQL</w:t>
      </w:r>
    </w:p>
    <w:p w14:paraId="6C43195F" w14:textId="77777777" w:rsidR="005442F2" w:rsidRPr="005442F2" w:rsidRDefault="005442F2" w:rsidP="00EA15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5442F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def</w:t>
      </w:r>
      <w:r w:rsidRPr="005442F2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complex_query_2</w:t>
      </w:r>
      <w:r w:rsidRPr="005442F2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5442F2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elf</w:t>
      </w:r>
      <w:r w:rsidRPr="005442F2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5442F2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date_from</w:t>
      </w:r>
      <w:r w:rsidRPr="005442F2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5442F2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date_to</w:t>
      </w:r>
      <w:r w:rsidRPr="005442F2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:</w:t>
      </w:r>
    </w:p>
    <w:p w14:paraId="65313B62" w14:textId="77777777" w:rsidR="005442F2" w:rsidRPr="005442F2" w:rsidRDefault="005442F2" w:rsidP="00EA15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5442F2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q </w:t>
      </w:r>
      <w:r w:rsidRPr="005442F2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=</w:t>
      </w:r>
      <w:r w:rsidRPr="005442F2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5442F2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""</w:t>
      </w:r>
    </w:p>
    <w:p w14:paraId="2CC011C5" w14:textId="77777777" w:rsidR="005442F2" w:rsidRPr="005442F2" w:rsidRDefault="005442F2" w:rsidP="00EA15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5442F2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    SELECT t.first_name || ' ' || t.last_name AS teacher, COUNT(j.journal_id) AS marks_count</w:t>
      </w:r>
    </w:p>
    <w:p w14:paraId="5F766D02" w14:textId="77777777" w:rsidR="005442F2" w:rsidRPr="005442F2" w:rsidRDefault="005442F2" w:rsidP="00EA15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5442F2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    FROM "journal" j</w:t>
      </w:r>
    </w:p>
    <w:p w14:paraId="5D40D9A4" w14:textId="77777777" w:rsidR="005442F2" w:rsidRPr="005442F2" w:rsidRDefault="005442F2" w:rsidP="00EA15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5442F2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    JOIN "teacher" t ON j.teacher_id = t.teacher_id</w:t>
      </w:r>
    </w:p>
    <w:p w14:paraId="1BEA4258" w14:textId="77777777" w:rsidR="005442F2" w:rsidRPr="005442F2" w:rsidRDefault="005442F2" w:rsidP="00EA15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5442F2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    WHERE j.entry_date BETWEEN %s AND %s</w:t>
      </w:r>
    </w:p>
    <w:p w14:paraId="04FFF4AD" w14:textId="77777777" w:rsidR="005442F2" w:rsidRPr="005442F2" w:rsidRDefault="005442F2" w:rsidP="00EA15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5442F2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    GROUP BY teacher ORDER BY marks_count DESC LIMIT 50;</w:t>
      </w:r>
    </w:p>
    <w:p w14:paraId="6A5A47FE" w14:textId="77777777" w:rsidR="005442F2" w:rsidRPr="005442F2" w:rsidRDefault="005442F2" w:rsidP="00EA15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5442F2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    </w:t>
      </w:r>
      <w:r w:rsidRPr="005442F2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""</w:t>
      </w:r>
    </w:p>
    <w:p w14:paraId="2488CF7D" w14:textId="77777777" w:rsidR="005442F2" w:rsidRPr="005442F2" w:rsidRDefault="005442F2" w:rsidP="00EA15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5442F2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</w:t>
      </w:r>
      <w:r w:rsidRPr="005442F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with</w:t>
      </w:r>
      <w:r w:rsidRPr="005442F2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self</w:t>
      </w:r>
      <w:r w:rsidRPr="005442F2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5442F2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n</w:t>
      </w:r>
      <w:r w:rsidRPr="005442F2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5442F2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ursor</w:t>
      </w:r>
      <w:r w:rsidRPr="005442F2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)</w:t>
      </w:r>
      <w:r w:rsidRPr="005442F2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5442F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as</w:t>
      </w:r>
      <w:r w:rsidRPr="005442F2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cur</w:t>
      </w:r>
      <w:r w:rsidRPr="005442F2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:</w:t>
      </w:r>
    </w:p>
    <w:p w14:paraId="2F8CBDB0" w14:textId="77777777" w:rsidR="005442F2" w:rsidRPr="005442F2" w:rsidRDefault="005442F2" w:rsidP="00EA15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5442F2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cur</w:t>
      </w:r>
      <w:r w:rsidRPr="005442F2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5442F2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execute</w:t>
      </w:r>
      <w:r w:rsidRPr="005442F2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5442F2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q</w:t>
      </w:r>
      <w:r w:rsidRPr="005442F2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5442F2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5442F2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5442F2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date_from</w:t>
      </w:r>
      <w:r w:rsidRPr="005442F2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5442F2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date_to</w:t>
      </w:r>
      <w:r w:rsidRPr="005442F2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)</w:t>
      </w:r>
    </w:p>
    <w:p w14:paraId="4555C328" w14:textId="77777777" w:rsidR="005442F2" w:rsidRPr="005442F2" w:rsidRDefault="005442F2" w:rsidP="00EA15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5442F2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</w:t>
      </w:r>
      <w:r w:rsidRPr="005442F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return</w:t>
      </w:r>
      <w:r w:rsidRPr="005442F2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cur</w:t>
      </w:r>
      <w:r w:rsidRPr="005442F2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5442F2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fetchall</w:t>
      </w:r>
      <w:r w:rsidRPr="005442F2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)</w:t>
      </w:r>
    </w:p>
    <w:p w14:paraId="0594D56B" w14:textId="77777777" w:rsidR="005442F2" w:rsidRDefault="005442F2" w:rsidP="005442F2">
      <w:pPr>
        <w:jc w:val="both"/>
        <w:rPr>
          <w:rFonts w:ascii="Times New Roman" w:hAnsi="Times New Roman" w:cs="Times New Roman"/>
          <w:sz w:val="28"/>
          <w:szCs w:val="28"/>
          <w:lang w:val="ru-UA"/>
        </w:rPr>
      </w:pPr>
    </w:p>
    <w:p w14:paraId="668578E7" w14:textId="4F434275" w:rsidR="005442F2" w:rsidRPr="005442F2" w:rsidRDefault="005442F2" w:rsidP="005442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бота коду:</w:t>
      </w:r>
    </w:p>
    <w:p w14:paraId="27D4A3D2" w14:textId="77777777" w:rsidR="005442F2" w:rsidRDefault="005442F2" w:rsidP="005442F2">
      <w:pPr>
        <w:pStyle w:val="a7"/>
        <w:numPr>
          <w:ilvl w:val="0"/>
          <w:numId w:val="48"/>
        </w:numPr>
        <w:ind w:left="1066" w:hanging="709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r w:rsidRPr="005442F2">
        <w:rPr>
          <w:rFonts w:ascii="Times New Roman" w:hAnsi="Times New Roman" w:cs="Times New Roman"/>
          <w:sz w:val="28"/>
          <w:szCs w:val="28"/>
          <w:lang w:val="ru-UA"/>
        </w:rPr>
        <w:t>Контролер зчитує початкову та кінцеву дати у форматі YYYY-MM-DD, запускає вимір часу, викликає model.complex_query_2 і виводить результати та час виконання.</w:t>
      </w:r>
    </w:p>
    <w:p w14:paraId="12B3AD14" w14:textId="77777777" w:rsidR="005442F2" w:rsidRDefault="005442F2" w:rsidP="005442F2">
      <w:pPr>
        <w:pStyle w:val="a7"/>
        <w:numPr>
          <w:ilvl w:val="0"/>
          <w:numId w:val="48"/>
        </w:numPr>
        <w:ind w:left="1066" w:hanging="709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r w:rsidRPr="005442F2">
        <w:rPr>
          <w:rFonts w:ascii="Times New Roman" w:hAnsi="Times New Roman" w:cs="Times New Roman"/>
          <w:sz w:val="28"/>
          <w:szCs w:val="28"/>
          <w:lang w:val="ru-UA"/>
        </w:rPr>
        <w:t>Модель виконує один агрегований SQL-запит з JOIN між journal і teacher, фільтром по датах, GROUP BY teacher і сортуванням за кількістю оцінок.</w:t>
      </w:r>
    </w:p>
    <w:p w14:paraId="69562F65" w14:textId="104DC60D" w:rsidR="005442F2" w:rsidRDefault="005442F2" w:rsidP="005442F2">
      <w:pPr>
        <w:pStyle w:val="a7"/>
        <w:numPr>
          <w:ilvl w:val="0"/>
          <w:numId w:val="48"/>
        </w:numPr>
        <w:ind w:left="1066" w:hanging="709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r w:rsidRPr="005442F2">
        <w:rPr>
          <w:rFonts w:ascii="Times New Roman" w:hAnsi="Times New Roman" w:cs="Times New Roman"/>
          <w:sz w:val="28"/>
          <w:szCs w:val="28"/>
          <w:lang w:val="ru-UA"/>
        </w:rPr>
        <w:t>View виводить таблично teacher | marks_count.</w:t>
      </w:r>
    </w:p>
    <w:p w14:paraId="5AA5E4D9" w14:textId="77777777" w:rsidR="00A20362" w:rsidRDefault="00A20362" w:rsidP="00A20362">
      <w:pPr>
        <w:jc w:val="both"/>
        <w:rPr>
          <w:rFonts w:ascii="Times New Roman" w:hAnsi="Times New Roman" w:cs="Times New Roman"/>
          <w:sz w:val="28"/>
          <w:szCs w:val="28"/>
          <w:lang w:val="ru-UA"/>
        </w:rPr>
      </w:pPr>
    </w:p>
    <w:p w14:paraId="235754AB" w14:textId="0200ACC7" w:rsidR="00A20362" w:rsidRDefault="00A20362" w:rsidP="00A203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362">
        <w:rPr>
          <w:rFonts w:ascii="Times New Roman" w:hAnsi="Times New Roman" w:cs="Times New Roman"/>
          <w:sz w:val="28"/>
          <w:szCs w:val="28"/>
        </w:rPr>
        <w:lastRenderedPageBreak/>
        <w:t xml:space="preserve">На </w:t>
      </w:r>
      <w:r>
        <w:rPr>
          <w:rFonts w:ascii="Times New Roman" w:hAnsi="Times New Roman" w:cs="Times New Roman"/>
          <w:sz w:val="28"/>
          <w:szCs w:val="28"/>
        </w:rPr>
        <w:t>Рис. 2</w:t>
      </w:r>
      <w:r w:rsidR="004A197F">
        <w:rPr>
          <w:rFonts w:ascii="Times New Roman" w:hAnsi="Times New Roman" w:cs="Times New Roman"/>
          <w:sz w:val="28"/>
          <w:szCs w:val="28"/>
        </w:rPr>
        <w:t>6</w:t>
      </w:r>
      <w:r w:rsidRPr="00A20362">
        <w:rPr>
          <w:rFonts w:ascii="Times New Roman" w:hAnsi="Times New Roman" w:cs="Times New Roman"/>
          <w:sz w:val="28"/>
          <w:szCs w:val="28"/>
        </w:rPr>
        <w:t xml:space="preserve"> зображено ввід параметрів для запиту (пункт меню 11 → варіант 2) з Дата з = 2023-03-25 та Дата по = 2024-08-26. Програма повернула агрегований результат — імені вчителя (teacher) та кількість оцінок (marks_count) за вказаний період. У прикладі видно один рядок: Oksana Melnyk | 2. Під таблицею відображено час виконання: Час виконання: 15.19 ms.</w:t>
      </w:r>
    </w:p>
    <w:p w14:paraId="46966709" w14:textId="57638C19" w:rsidR="00A20362" w:rsidRPr="00A20362" w:rsidRDefault="00A20362" w:rsidP="00A203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362">
        <w:rPr>
          <w:rFonts w:ascii="Times New Roman" w:hAnsi="Times New Roman" w:cs="Times New Roman"/>
          <w:sz w:val="28"/>
          <w:szCs w:val="28"/>
        </w:rPr>
        <w:t>Відображений час 15.19 ms — це wall-clock, зафіксований контролером (час від початку до закінчення виклику complex_query_2). Це невелике значення відповідає виконанню агрегації над відносно малою вибіркою (або ефективній реалізації запиту).</w:t>
      </w:r>
    </w:p>
    <w:p w14:paraId="347C3FB7" w14:textId="029E559C" w:rsidR="00A20362" w:rsidRDefault="00A20362" w:rsidP="00A20362">
      <w:pPr>
        <w:jc w:val="center"/>
        <w:rPr>
          <w:rFonts w:ascii="Times New Roman" w:hAnsi="Times New Roman" w:cs="Times New Roman"/>
          <w:sz w:val="28"/>
          <w:szCs w:val="28"/>
          <w:lang w:val="ru-UA"/>
        </w:rPr>
      </w:pPr>
      <w:r w:rsidRPr="00A20362">
        <w:rPr>
          <w:rFonts w:ascii="Times New Roman" w:hAnsi="Times New Roman" w:cs="Times New Roman"/>
          <w:noProof/>
          <w:sz w:val="28"/>
          <w:szCs w:val="28"/>
          <w:lang w:val="ru-UA"/>
        </w:rPr>
        <w:drawing>
          <wp:inline distT="0" distB="0" distL="0" distR="0" wp14:anchorId="0F46F5E6" wp14:editId="0F959D48">
            <wp:extent cx="3360420" cy="1820228"/>
            <wp:effectExtent l="0" t="0" r="0" b="8890"/>
            <wp:docPr id="206323870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23870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72795" cy="1826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C2D6F" w14:textId="30256580" w:rsidR="005442F2" w:rsidRDefault="00A20362" w:rsidP="00A20362">
      <w:pPr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6929E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Рисунок </w:t>
      </w:r>
      <w:r w:rsidRPr="00A20362">
        <w:rPr>
          <w:rFonts w:ascii="Times New Roman" w:eastAsia="Times New Roman" w:hAnsi="Times New Roman" w:cs="Times New Roman"/>
          <w:i/>
          <w:iCs/>
          <w:sz w:val="28"/>
          <w:szCs w:val="28"/>
          <w:lang w:val="ru-UA"/>
        </w:rPr>
        <w:t>2</w:t>
      </w:r>
      <w:r w:rsidR="004A197F">
        <w:rPr>
          <w:rFonts w:ascii="Times New Roman" w:eastAsia="Times New Roman" w:hAnsi="Times New Roman" w:cs="Times New Roman"/>
          <w:i/>
          <w:iCs/>
          <w:sz w:val="28"/>
          <w:szCs w:val="28"/>
          <w:lang w:val="ru-UA"/>
        </w:rPr>
        <w:t>6</w:t>
      </w:r>
      <w:r w:rsidRPr="006929E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–</w:t>
      </w:r>
      <w:r w:rsidRPr="004449C9">
        <w:t xml:space="preserve"> </w:t>
      </w:r>
      <w:r w:rsidRPr="005442F2">
        <w:rPr>
          <w:rFonts w:ascii="Times New Roman" w:eastAsia="Times New Roman" w:hAnsi="Times New Roman" w:cs="Times New Roman"/>
          <w:i/>
          <w:iCs/>
          <w:sz w:val="28"/>
          <w:szCs w:val="28"/>
        </w:rPr>
        <w:t>Термінал</w:t>
      </w:r>
      <w:r w:rsidRPr="00A20362">
        <w:rPr>
          <w:rFonts w:ascii="Times New Roman" w:eastAsia="Times New Roman" w:hAnsi="Times New Roman" w:cs="Times New Roman"/>
          <w:i/>
          <w:iCs/>
          <w:sz w:val="28"/>
          <w:szCs w:val="28"/>
          <w:lang w:val="ru-UA"/>
        </w:rPr>
        <w:t>:</w:t>
      </w:r>
      <w:r w:rsidRPr="005442F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A20362">
        <w:rPr>
          <w:rFonts w:ascii="Times New Roman" w:eastAsia="Times New Roman" w:hAnsi="Times New Roman" w:cs="Times New Roman"/>
          <w:i/>
          <w:iCs/>
          <w:sz w:val="28"/>
          <w:szCs w:val="28"/>
        </w:rPr>
        <w:t>виконання запиту «Кількість оцінок по вчителях за період»</w:t>
      </w:r>
    </w:p>
    <w:p w14:paraId="2D974D00" w14:textId="77777777" w:rsidR="00A20362" w:rsidRDefault="00A20362" w:rsidP="00A20362">
      <w:pPr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14:paraId="2AC10501" w14:textId="0AA4A767" w:rsidR="00A20362" w:rsidRDefault="00A20362" w:rsidP="00A2036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15B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Мета запиту</w:t>
      </w:r>
      <w:r w:rsidR="00FE0FC0" w:rsidRPr="00EA15B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3</w:t>
      </w:r>
      <w:r w:rsidRPr="00EA15B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:</w:t>
      </w:r>
      <w:r w:rsidRPr="00A20362">
        <w:rPr>
          <w:rFonts w:ascii="Times New Roman" w:eastAsia="Times New Roman" w:hAnsi="Times New Roman" w:cs="Times New Roman"/>
          <w:sz w:val="28"/>
          <w:szCs w:val="28"/>
        </w:rPr>
        <w:t xml:space="preserve"> для вказаного предмета (subject.name) отримати по кожному класу підрахунок статусів відвідуваності (present, absent, late). Це дає розподіл відвідуваності по класам для обраного предмета.</w:t>
      </w:r>
    </w:p>
    <w:p w14:paraId="20765FB4" w14:textId="2BE2438D" w:rsidR="00A20362" w:rsidRDefault="00A20362" w:rsidP="00A2036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0362">
        <w:rPr>
          <w:rFonts w:ascii="Times New Roman" w:eastAsia="Times New Roman" w:hAnsi="Times New Roman" w:cs="Times New Roman"/>
          <w:sz w:val="28"/>
          <w:szCs w:val="28"/>
        </w:rPr>
        <w:t>Копія SQL-запиту</w:t>
      </w:r>
    </w:p>
    <w:p w14:paraId="6D0F9DED" w14:textId="77777777" w:rsidR="00A20362" w:rsidRPr="00A20362" w:rsidRDefault="00A20362" w:rsidP="00A203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A20362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ELECT s</w:t>
      </w:r>
      <w:r w:rsidRPr="00A20362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A2036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class</w:t>
      </w:r>
      <w:r w:rsidRPr="00A20362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A20362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j</w:t>
      </w:r>
      <w:r w:rsidRPr="00A20362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A20362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attendance_status</w:t>
      </w:r>
      <w:r w:rsidRPr="00A20362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A20362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COUNT</w:t>
      </w:r>
      <w:r w:rsidRPr="00A20362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A20362">
        <w:rPr>
          <w:rFonts w:ascii="Courier New" w:eastAsia="Times New Roman" w:hAnsi="Courier New" w:cs="Courier New"/>
          <w:color w:val="44AADD"/>
          <w:sz w:val="20"/>
          <w:szCs w:val="20"/>
          <w:lang w:val="ru-UA" w:eastAsia="ru-UA"/>
        </w:rPr>
        <w:t>*</w:t>
      </w:r>
      <w:r w:rsidRPr="00A20362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</w:t>
      </w:r>
      <w:r w:rsidRPr="00A20362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AS cnt</w:t>
      </w:r>
    </w:p>
    <w:p w14:paraId="0B2A8DE7" w14:textId="77777777" w:rsidR="00A20362" w:rsidRPr="00A20362" w:rsidRDefault="00A20362" w:rsidP="00A203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A20362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FROM </w:t>
      </w:r>
      <w:r w:rsidRPr="00A20362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A20362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journal</w:t>
      </w:r>
      <w:r w:rsidRPr="00A20362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A20362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j</w:t>
      </w:r>
    </w:p>
    <w:p w14:paraId="7A9293AE" w14:textId="77777777" w:rsidR="00A20362" w:rsidRPr="00A20362" w:rsidRDefault="00A20362" w:rsidP="00A203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A20362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JOIN </w:t>
      </w:r>
      <w:r w:rsidRPr="00A20362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A20362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student</w:t>
      </w:r>
      <w:r w:rsidRPr="00A20362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A20362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s ON j</w:t>
      </w:r>
      <w:r w:rsidRPr="00A20362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A20362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student_id </w:t>
      </w:r>
      <w:r w:rsidRPr="00A20362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=</w:t>
      </w:r>
      <w:r w:rsidRPr="00A20362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s</w:t>
      </w:r>
      <w:r w:rsidRPr="00A20362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A20362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tudent_id</w:t>
      </w:r>
    </w:p>
    <w:p w14:paraId="64388653" w14:textId="77777777" w:rsidR="00A20362" w:rsidRPr="00A20362" w:rsidRDefault="00A20362" w:rsidP="00A203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A20362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JOIN </w:t>
      </w:r>
      <w:r w:rsidRPr="00A20362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A20362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subject</w:t>
      </w:r>
      <w:r w:rsidRPr="00A20362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A20362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sb ON j</w:t>
      </w:r>
      <w:r w:rsidRPr="00A20362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A20362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subject_id </w:t>
      </w:r>
      <w:r w:rsidRPr="00A20362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=</w:t>
      </w:r>
      <w:r w:rsidRPr="00A20362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sb</w:t>
      </w:r>
      <w:r w:rsidRPr="00A20362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A20362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ubject_id</w:t>
      </w:r>
    </w:p>
    <w:p w14:paraId="678611C4" w14:textId="77777777" w:rsidR="00A20362" w:rsidRPr="00A20362" w:rsidRDefault="00A20362" w:rsidP="00A203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A20362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WHERE sb</w:t>
      </w:r>
      <w:r w:rsidRPr="00A20362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A20362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name </w:t>
      </w:r>
      <w:r w:rsidRPr="00A20362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=</w:t>
      </w:r>
      <w:r w:rsidRPr="00A20362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A20362">
        <w:rPr>
          <w:rFonts w:ascii="Courier New" w:eastAsia="Times New Roman" w:hAnsi="Courier New" w:cs="Courier New"/>
          <w:color w:val="44AADD"/>
          <w:sz w:val="20"/>
          <w:szCs w:val="20"/>
          <w:lang w:val="ru-UA" w:eastAsia="ru-UA"/>
        </w:rPr>
        <w:t>%</w:t>
      </w:r>
      <w:r w:rsidRPr="00A20362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</w:t>
      </w:r>
    </w:p>
    <w:p w14:paraId="1D647076" w14:textId="77777777" w:rsidR="00A20362" w:rsidRPr="00A20362" w:rsidRDefault="00A20362" w:rsidP="00A203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A20362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GROUP BY s</w:t>
      </w:r>
      <w:r w:rsidRPr="00A20362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A2036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class</w:t>
      </w:r>
      <w:r w:rsidRPr="00A20362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A20362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j</w:t>
      </w:r>
      <w:r w:rsidRPr="00A20362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A20362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attendance_status</w:t>
      </w:r>
    </w:p>
    <w:p w14:paraId="313B13B1" w14:textId="77777777" w:rsidR="00A20362" w:rsidRPr="00A20362" w:rsidRDefault="00A20362" w:rsidP="00A203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A20362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ORDER BY s</w:t>
      </w:r>
      <w:r w:rsidRPr="00A20362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A2036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class</w:t>
      </w:r>
      <w:r w:rsidRPr="00A20362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;</w:t>
      </w:r>
    </w:p>
    <w:p w14:paraId="5F9E9A74" w14:textId="77777777" w:rsidR="00A20362" w:rsidRDefault="00A20362" w:rsidP="00A2036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CE7A64F" w14:textId="37F691C1" w:rsidR="00A20362" w:rsidRPr="000433EE" w:rsidRDefault="00A20362" w:rsidP="00A20362">
      <w:pPr>
        <w:jc w:val="both"/>
        <w:rPr>
          <w:rFonts w:ascii="Times New Roman" w:eastAsia="Times New Roman" w:hAnsi="Times New Roman" w:cs="Times New Roman"/>
          <w:sz w:val="28"/>
          <w:szCs w:val="28"/>
          <w:lang w:val="ru-UA"/>
        </w:rPr>
      </w:pPr>
      <w:r w:rsidRPr="00A20362">
        <w:rPr>
          <w:rFonts w:ascii="Times New Roman" w:eastAsia="Times New Roman" w:hAnsi="Times New Roman" w:cs="Times New Roman"/>
          <w:sz w:val="28"/>
          <w:szCs w:val="28"/>
        </w:rPr>
        <w:t xml:space="preserve">Фрагмент </w:t>
      </w:r>
      <w:r w:rsidRPr="000433EE">
        <w:rPr>
          <w:rFonts w:ascii="Times New Roman" w:eastAsia="Times New Roman" w:hAnsi="Times New Roman" w:cs="Times New Roman"/>
          <w:sz w:val="28"/>
          <w:szCs w:val="28"/>
          <w:lang w:val="ru-UA"/>
        </w:rPr>
        <w:t>controller</w:t>
      </w:r>
      <w:r w:rsidRPr="00A2036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433EE">
        <w:rPr>
          <w:rFonts w:ascii="Times New Roman" w:eastAsia="Times New Roman" w:hAnsi="Times New Roman" w:cs="Times New Roman"/>
          <w:sz w:val="28"/>
          <w:szCs w:val="28"/>
          <w:lang w:val="ru-UA"/>
        </w:rPr>
        <w:t>py</w:t>
      </w:r>
      <w:r w:rsidRPr="00A20362">
        <w:rPr>
          <w:rFonts w:ascii="Times New Roman" w:eastAsia="Times New Roman" w:hAnsi="Times New Roman" w:cs="Times New Roman"/>
          <w:sz w:val="28"/>
          <w:szCs w:val="28"/>
        </w:rPr>
        <w:t xml:space="preserve"> — як зчитується параметр і викликається запит</w:t>
      </w:r>
    </w:p>
    <w:p w14:paraId="1DE3EBCF" w14:textId="77777777" w:rsidR="00A20362" w:rsidRPr="00A20362" w:rsidRDefault="00A20362" w:rsidP="00A203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A2036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elif</w:t>
      </w:r>
      <w:r w:rsidRPr="00A20362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ch </w:t>
      </w:r>
      <w:r w:rsidRPr="00A20362">
        <w:rPr>
          <w:rFonts w:ascii="Courier New" w:eastAsia="Times New Roman" w:hAnsi="Courier New" w:cs="Courier New"/>
          <w:color w:val="44AADD"/>
          <w:sz w:val="20"/>
          <w:szCs w:val="20"/>
          <w:lang w:val="ru-UA" w:eastAsia="ru-UA"/>
        </w:rPr>
        <w:t>==</w:t>
      </w:r>
      <w:r w:rsidRPr="00A20362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A20362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A20362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3</w:t>
      </w:r>
      <w:r w:rsidRPr="00A20362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A20362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:</w:t>
      </w:r>
    </w:p>
    <w:p w14:paraId="4BDA2623" w14:textId="77777777" w:rsidR="00A20362" w:rsidRPr="00A20362" w:rsidRDefault="00A20362" w:rsidP="00A203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A20362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subj </w:t>
      </w:r>
      <w:r w:rsidRPr="00A20362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=</w:t>
      </w:r>
      <w:r w:rsidRPr="00A20362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A20362">
        <w:rPr>
          <w:rFonts w:ascii="Courier New" w:eastAsia="Times New Roman" w:hAnsi="Courier New" w:cs="Courier New"/>
          <w:color w:val="400000"/>
          <w:sz w:val="20"/>
          <w:szCs w:val="20"/>
          <w:lang w:val="ru-UA" w:eastAsia="ru-UA"/>
        </w:rPr>
        <w:t>input</w:t>
      </w:r>
      <w:r w:rsidRPr="00A20362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A20362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A20362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Назва предмета: </w:t>
      </w:r>
      <w:r w:rsidRPr="00A20362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A20362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.</w:t>
      </w:r>
      <w:r w:rsidRPr="00A20362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trip</w:t>
      </w:r>
      <w:r w:rsidRPr="00A20362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)</w:t>
      </w:r>
    </w:p>
    <w:p w14:paraId="0AF5E090" w14:textId="77777777" w:rsidR="00A20362" w:rsidRPr="00A20362" w:rsidRDefault="00A20362" w:rsidP="00A203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A20362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t0 </w:t>
      </w:r>
      <w:r w:rsidRPr="00A20362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=</w:t>
      </w:r>
      <w:r w:rsidRPr="00A20362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time</w:t>
      </w:r>
      <w:r w:rsidRPr="00A20362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A20362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time</w:t>
      </w:r>
      <w:r w:rsidRPr="00A20362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)</w:t>
      </w:r>
    </w:p>
    <w:p w14:paraId="15B4B19B" w14:textId="77777777" w:rsidR="00A20362" w:rsidRPr="00A20362" w:rsidRDefault="00A20362" w:rsidP="00A203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A20362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rows </w:t>
      </w:r>
      <w:r w:rsidRPr="00A20362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=</w:t>
      </w:r>
      <w:r w:rsidRPr="00A20362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self</w:t>
      </w:r>
      <w:r w:rsidRPr="00A20362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A20362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model</w:t>
      </w:r>
      <w:r w:rsidRPr="00A20362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A20362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mplex_query_3</w:t>
      </w:r>
      <w:r w:rsidRPr="00A20362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A20362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ubj</w:t>
      </w:r>
      <w:r w:rsidRPr="00A20362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</w:t>
      </w:r>
    </w:p>
    <w:p w14:paraId="500E511D" w14:textId="77777777" w:rsidR="00A20362" w:rsidRPr="00A20362" w:rsidRDefault="00A20362" w:rsidP="00A203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A20362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t </w:t>
      </w:r>
      <w:r w:rsidRPr="00A20362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=</w:t>
      </w:r>
      <w:r w:rsidRPr="00A20362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A20362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A20362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time</w:t>
      </w:r>
      <w:r w:rsidRPr="00A20362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A20362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time</w:t>
      </w:r>
      <w:r w:rsidRPr="00A20362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)</w:t>
      </w:r>
      <w:r w:rsidRPr="00A20362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A20362">
        <w:rPr>
          <w:rFonts w:ascii="Courier New" w:eastAsia="Times New Roman" w:hAnsi="Courier New" w:cs="Courier New"/>
          <w:color w:val="44AADD"/>
          <w:sz w:val="20"/>
          <w:szCs w:val="20"/>
          <w:lang w:val="ru-UA" w:eastAsia="ru-UA"/>
        </w:rPr>
        <w:t>-</w:t>
      </w:r>
      <w:r w:rsidRPr="00A20362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t0</w:t>
      </w:r>
      <w:r w:rsidRPr="00A20362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</w:t>
      </w:r>
      <w:r w:rsidRPr="00A20362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A20362">
        <w:rPr>
          <w:rFonts w:ascii="Courier New" w:eastAsia="Times New Roman" w:hAnsi="Courier New" w:cs="Courier New"/>
          <w:color w:val="44AADD"/>
          <w:sz w:val="20"/>
          <w:szCs w:val="20"/>
          <w:lang w:val="ru-UA" w:eastAsia="ru-UA"/>
        </w:rPr>
        <w:t>*</w:t>
      </w:r>
      <w:r w:rsidRPr="00A20362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A20362">
        <w:rPr>
          <w:rFonts w:ascii="Courier New" w:eastAsia="Times New Roman" w:hAnsi="Courier New" w:cs="Courier New"/>
          <w:color w:val="008C00"/>
          <w:sz w:val="20"/>
          <w:szCs w:val="20"/>
          <w:lang w:val="ru-UA" w:eastAsia="ru-UA"/>
        </w:rPr>
        <w:t>1000</w:t>
      </w:r>
    </w:p>
    <w:p w14:paraId="504A9C27" w14:textId="77777777" w:rsidR="00A20362" w:rsidRPr="00A20362" w:rsidRDefault="00A20362" w:rsidP="00A203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A20362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self</w:t>
      </w:r>
      <w:r w:rsidRPr="00A20362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A20362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view</w:t>
      </w:r>
      <w:r w:rsidRPr="00A20362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A20362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how_rows</w:t>
      </w:r>
      <w:r w:rsidRPr="00A20362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A20362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rows</w:t>
      </w:r>
      <w:r w:rsidRPr="00A20362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</w:t>
      </w:r>
    </w:p>
    <w:p w14:paraId="59555D1B" w14:textId="77777777" w:rsidR="00A20362" w:rsidRPr="00A20362" w:rsidRDefault="00A20362" w:rsidP="00A203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A20362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self</w:t>
      </w:r>
      <w:r w:rsidRPr="00A20362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A20362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view</w:t>
      </w:r>
      <w:r w:rsidRPr="00A20362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A20362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how_message</w:t>
      </w:r>
      <w:r w:rsidRPr="00A20362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A20362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f"</w:t>
      </w:r>
      <w:r w:rsidRPr="00A20362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Час виконання: </w:t>
      </w:r>
      <w:r w:rsidRPr="00A20362">
        <w:rPr>
          <w:rFonts w:ascii="Courier New" w:eastAsia="Times New Roman" w:hAnsi="Courier New" w:cs="Courier New"/>
          <w:color w:val="800000"/>
          <w:sz w:val="20"/>
          <w:szCs w:val="20"/>
          <w:shd w:val="clear" w:color="auto" w:fill="FFFFE8"/>
          <w:lang w:val="ru-UA" w:eastAsia="ru-UA"/>
        </w:rPr>
        <w:t>{</w:t>
      </w:r>
      <w:r w:rsidRPr="00A2036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E8"/>
          <w:lang w:val="ru-UA" w:eastAsia="ru-UA"/>
        </w:rPr>
        <w:t>t</w:t>
      </w:r>
      <w:r w:rsidRPr="00A20362">
        <w:rPr>
          <w:rFonts w:ascii="Courier New" w:eastAsia="Times New Roman" w:hAnsi="Courier New" w:cs="Courier New"/>
          <w:color w:val="800000"/>
          <w:sz w:val="20"/>
          <w:szCs w:val="20"/>
          <w:shd w:val="clear" w:color="auto" w:fill="FFFFE8"/>
          <w:lang w:val="ru-UA" w:eastAsia="ru-UA"/>
        </w:rPr>
        <w:t>:</w:t>
      </w:r>
      <w:r w:rsidRPr="00A20362">
        <w:rPr>
          <w:rFonts w:ascii="Courier New" w:eastAsia="Times New Roman" w:hAnsi="Courier New" w:cs="Courier New"/>
          <w:color w:val="0000E6"/>
          <w:sz w:val="20"/>
          <w:szCs w:val="20"/>
          <w:shd w:val="clear" w:color="auto" w:fill="FFFFE8"/>
          <w:lang w:val="ru-UA" w:eastAsia="ru-UA"/>
        </w:rPr>
        <w:t>.2f</w:t>
      </w:r>
      <w:r w:rsidRPr="00A20362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}</w:t>
      </w:r>
      <w:r w:rsidRPr="00A20362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 ms</w:t>
      </w:r>
      <w:r w:rsidRPr="00A20362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A20362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</w:t>
      </w:r>
    </w:p>
    <w:p w14:paraId="050486D8" w14:textId="77777777" w:rsidR="00A20362" w:rsidRDefault="00A20362" w:rsidP="00A20362">
      <w:pPr>
        <w:jc w:val="both"/>
        <w:rPr>
          <w:rFonts w:ascii="Times New Roman" w:eastAsia="Times New Roman" w:hAnsi="Times New Roman" w:cs="Times New Roman"/>
          <w:sz w:val="28"/>
          <w:szCs w:val="28"/>
          <w:lang w:val="ru-UA"/>
        </w:rPr>
      </w:pPr>
    </w:p>
    <w:p w14:paraId="550A2EC5" w14:textId="5E4148ED" w:rsidR="00A20362" w:rsidRPr="00A20362" w:rsidRDefault="00A20362" w:rsidP="00A20362">
      <w:pPr>
        <w:jc w:val="both"/>
        <w:rPr>
          <w:rFonts w:ascii="Times New Roman" w:eastAsia="Times New Roman" w:hAnsi="Times New Roman" w:cs="Times New Roman"/>
          <w:sz w:val="28"/>
          <w:szCs w:val="28"/>
          <w:lang w:val="ru-UA"/>
        </w:rPr>
      </w:pPr>
      <w:r w:rsidRPr="00A2036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етод у </w:t>
      </w:r>
      <w:r w:rsidRPr="00A20362">
        <w:rPr>
          <w:rFonts w:ascii="Times New Roman" w:eastAsia="Times New Roman" w:hAnsi="Times New Roman" w:cs="Times New Roman"/>
          <w:sz w:val="28"/>
          <w:szCs w:val="28"/>
          <w:lang w:val="ru-UA"/>
        </w:rPr>
        <w:t>model.py</w:t>
      </w:r>
      <w:r w:rsidRPr="00A20362">
        <w:rPr>
          <w:rFonts w:ascii="Times New Roman" w:eastAsia="Times New Roman" w:hAnsi="Times New Roman" w:cs="Times New Roman"/>
          <w:sz w:val="28"/>
          <w:szCs w:val="28"/>
        </w:rPr>
        <w:t>, що виконує SQL</w:t>
      </w:r>
    </w:p>
    <w:p w14:paraId="0CE8BD0D" w14:textId="77777777" w:rsidR="00A20362" w:rsidRPr="00A20362" w:rsidRDefault="00A20362" w:rsidP="00A203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A2036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def</w:t>
      </w:r>
      <w:r w:rsidRPr="00A20362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complex_query_3</w:t>
      </w:r>
      <w:r w:rsidRPr="00A20362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A20362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elf</w:t>
      </w:r>
      <w:r w:rsidRPr="00A20362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A20362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subject_name</w:t>
      </w:r>
      <w:r w:rsidRPr="00A20362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:</w:t>
      </w:r>
    </w:p>
    <w:p w14:paraId="57A94E99" w14:textId="77777777" w:rsidR="00A20362" w:rsidRPr="00A20362" w:rsidRDefault="00A20362" w:rsidP="00A203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A20362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q </w:t>
      </w:r>
      <w:r w:rsidRPr="00A20362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=</w:t>
      </w:r>
      <w:r w:rsidRPr="00A20362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A20362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""</w:t>
      </w:r>
    </w:p>
    <w:p w14:paraId="15392A3D" w14:textId="77777777" w:rsidR="00A20362" w:rsidRPr="00A20362" w:rsidRDefault="00A20362" w:rsidP="00A203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A20362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    SELECT s.class, j.attendance_status, COUNT(*) AS cnt</w:t>
      </w:r>
    </w:p>
    <w:p w14:paraId="4D1613CB" w14:textId="77777777" w:rsidR="00A20362" w:rsidRPr="00A20362" w:rsidRDefault="00A20362" w:rsidP="00A203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A20362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    FROM "journal" j</w:t>
      </w:r>
    </w:p>
    <w:p w14:paraId="63021DF9" w14:textId="77777777" w:rsidR="00A20362" w:rsidRPr="00A20362" w:rsidRDefault="00A20362" w:rsidP="00A203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A20362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    JOIN "student" s ON j.student_id = s.student_id</w:t>
      </w:r>
    </w:p>
    <w:p w14:paraId="6344C161" w14:textId="77777777" w:rsidR="00A20362" w:rsidRPr="00A20362" w:rsidRDefault="00A20362" w:rsidP="00A203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A20362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    JOIN "subject" sb ON j.subject_id = sb.subject_id</w:t>
      </w:r>
    </w:p>
    <w:p w14:paraId="5FBBA3F7" w14:textId="77777777" w:rsidR="00A20362" w:rsidRPr="00A20362" w:rsidRDefault="00A20362" w:rsidP="00A203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A20362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    WHERE sb.name = %s</w:t>
      </w:r>
    </w:p>
    <w:p w14:paraId="3C8E32FE" w14:textId="77777777" w:rsidR="00A20362" w:rsidRPr="00A20362" w:rsidRDefault="00A20362" w:rsidP="00A203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A20362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    GROUP BY s.class, j.attendance_status</w:t>
      </w:r>
    </w:p>
    <w:p w14:paraId="36470235" w14:textId="77777777" w:rsidR="00A20362" w:rsidRPr="00A20362" w:rsidRDefault="00A20362" w:rsidP="00A203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A20362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    ORDER BY s.class;</w:t>
      </w:r>
    </w:p>
    <w:p w14:paraId="5D2C6D1D" w14:textId="77777777" w:rsidR="00A20362" w:rsidRPr="00A20362" w:rsidRDefault="00A20362" w:rsidP="00A203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A20362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    </w:t>
      </w:r>
      <w:r w:rsidRPr="00A20362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""</w:t>
      </w:r>
    </w:p>
    <w:p w14:paraId="0C62E4C7" w14:textId="77777777" w:rsidR="00A20362" w:rsidRPr="00A20362" w:rsidRDefault="00A20362" w:rsidP="00A203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A20362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</w:t>
      </w:r>
      <w:r w:rsidRPr="00A2036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with</w:t>
      </w:r>
      <w:r w:rsidRPr="00A20362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self</w:t>
      </w:r>
      <w:r w:rsidRPr="00A20362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A20362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n</w:t>
      </w:r>
      <w:r w:rsidRPr="00A20362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A20362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ursor</w:t>
      </w:r>
      <w:r w:rsidRPr="00A20362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)</w:t>
      </w:r>
      <w:r w:rsidRPr="00A20362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A2036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as</w:t>
      </w:r>
      <w:r w:rsidRPr="00A20362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cur</w:t>
      </w:r>
      <w:r w:rsidRPr="00A20362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:</w:t>
      </w:r>
    </w:p>
    <w:p w14:paraId="48EF67B5" w14:textId="77777777" w:rsidR="00A20362" w:rsidRPr="00A20362" w:rsidRDefault="00A20362" w:rsidP="00A203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A20362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cur</w:t>
      </w:r>
      <w:r w:rsidRPr="00A20362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A20362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execute</w:t>
      </w:r>
      <w:r w:rsidRPr="00A20362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A20362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q</w:t>
      </w:r>
      <w:r w:rsidRPr="00A20362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A20362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A20362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A20362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ubject_name</w:t>
      </w:r>
      <w:r w:rsidRPr="00A20362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))</w:t>
      </w:r>
    </w:p>
    <w:p w14:paraId="236A5430" w14:textId="77777777" w:rsidR="00A20362" w:rsidRPr="00A20362" w:rsidRDefault="00A20362" w:rsidP="00A203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A20362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</w:t>
      </w:r>
      <w:r w:rsidRPr="00A2036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return</w:t>
      </w:r>
      <w:r w:rsidRPr="00A20362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cur</w:t>
      </w:r>
      <w:r w:rsidRPr="00A20362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A20362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fetchall</w:t>
      </w:r>
      <w:r w:rsidRPr="00A20362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)</w:t>
      </w:r>
    </w:p>
    <w:p w14:paraId="19ABA3CE" w14:textId="77777777" w:rsidR="00A20362" w:rsidRDefault="00A20362" w:rsidP="00A20362">
      <w:pPr>
        <w:jc w:val="both"/>
        <w:rPr>
          <w:rFonts w:ascii="Times New Roman" w:eastAsia="Times New Roman" w:hAnsi="Times New Roman" w:cs="Times New Roman"/>
          <w:sz w:val="28"/>
          <w:szCs w:val="28"/>
          <w:lang w:val="ru-UA"/>
        </w:rPr>
      </w:pPr>
    </w:p>
    <w:p w14:paraId="31254E10" w14:textId="3E90D07C" w:rsidR="00A20362" w:rsidRPr="00A20362" w:rsidRDefault="00A20362" w:rsidP="00A20362">
      <w:pPr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20362">
        <w:rPr>
          <w:rFonts w:ascii="Times New Roman" w:eastAsia="Times New Roman" w:hAnsi="Times New Roman" w:cs="Times New Roman"/>
          <w:sz w:val="28"/>
          <w:szCs w:val="28"/>
          <w:u w:val="single"/>
        </w:rPr>
        <w:t>Робота коду:</w:t>
      </w:r>
    </w:p>
    <w:p w14:paraId="4FB8B525" w14:textId="46E331AF" w:rsidR="00A20362" w:rsidRDefault="00A20362" w:rsidP="00A20362">
      <w:pPr>
        <w:pStyle w:val="a7"/>
        <w:numPr>
          <w:ilvl w:val="0"/>
          <w:numId w:val="50"/>
        </w:numPr>
        <w:ind w:left="1066" w:hanging="709"/>
        <w:jc w:val="both"/>
        <w:rPr>
          <w:rFonts w:ascii="Times New Roman" w:eastAsia="Times New Roman" w:hAnsi="Times New Roman" w:cs="Times New Roman"/>
          <w:sz w:val="28"/>
          <w:szCs w:val="28"/>
          <w:lang w:val="ru-UA"/>
        </w:rPr>
      </w:pPr>
      <w:r w:rsidRPr="00A20362">
        <w:rPr>
          <w:rFonts w:ascii="Times New Roman" w:eastAsia="Times New Roman" w:hAnsi="Times New Roman" w:cs="Times New Roman"/>
          <w:sz w:val="28"/>
          <w:szCs w:val="28"/>
          <w:lang w:val="ru-UA"/>
        </w:rPr>
        <w:t>Контролер читає назву предмета, вимірює час і викликає модель.</w:t>
      </w:r>
    </w:p>
    <w:p w14:paraId="090BFB5B" w14:textId="77777777" w:rsidR="00A20362" w:rsidRDefault="00A20362" w:rsidP="00A20362">
      <w:pPr>
        <w:pStyle w:val="a7"/>
        <w:numPr>
          <w:ilvl w:val="0"/>
          <w:numId w:val="50"/>
        </w:numPr>
        <w:ind w:left="1066" w:hanging="709"/>
        <w:jc w:val="both"/>
        <w:rPr>
          <w:rFonts w:ascii="Times New Roman" w:eastAsia="Times New Roman" w:hAnsi="Times New Roman" w:cs="Times New Roman"/>
          <w:sz w:val="28"/>
          <w:szCs w:val="28"/>
          <w:lang w:val="ru-UA"/>
        </w:rPr>
      </w:pPr>
      <w:r w:rsidRPr="00A20362">
        <w:rPr>
          <w:rFonts w:ascii="Times New Roman" w:eastAsia="Times New Roman" w:hAnsi="Times New Roman" w:cs="Times New Roman"/>
          <w:sz w:val="28"/>
          <w:szCs w:val="28"/>
          <w:lang w:val="ru-UA"/>
        </w:rPr>
        <w:t>Модель виконує JOIN між journal, student, subject, фільтрує записи за назвою предмета, групує по класу і статусу відвідуваності і рахує кількість записів.</w:t>
      </w:r>
    </w:p>
    <w:p w14:paraId="29FDE164" w14:textId="0E706629" w:rsidR="00A20362" w:rsidRPr="00A20362" w:rsidRDefault="00A20362" w:rsidP="00A20362">
      <w:pPr>
        <w:pStyle w:val="a7"/>
        <w:numPr>
          <w:ilvl w:val="0"/>
          <w:numId w:val="50"/>
        </w:numPr>
        <w:ind w:left="1066" w:hanging="709"/>
        <w:jc w:val="both"/>
        <w:rPr>
          <w:rFonts w:ascii="Times New Roman" w:eastAsia="Times New Roman" w:hAnsi="Times New Roman" w:cs="Times New Roman"/>
          <w:sz w:val="28"/>
          <w:szCs w:val="28"/>
          <w:lang w:val="ru-UA"/>
        </w:rPr>
      </w:pPr>
      <w:r w:rsidRPr="00A20362">
        <w:rPr>
          <w:rFonts w:ascii="Times New Roman" w:eastAsia="Times New Roman" w:hAnsi="Times New Roman" w:cs="Times New Roman"/>
          <w:sz w:val="28"/>
          <w:szCs w:val="28"/>
          <w:lang w:val="ru-UA"/>
        </w:rPr>
        <w:t>View виводить результати таблично та показує час виконання.</w:t>
      </w:r>
    </w:p>
    <w:p w14:paraId="3A93458B" w14:textId="77777777" w:rsidR="00A20362" w:rsidRDefault="00A20362" w:rsidP="00A20362">
      <w:pPr>
        <w:jc w:val="both"/>
        <w:rPr>
          <w:rFonts w:ascii="Times New Roman" w:eastAsia="Times New Roman" w:hAnsi="Times New Roman" w:cs="Times New Roman"/>
          <w:sz w:val="28"/>
          <w:szCs w:val="28"/>
          <w:lang w:val="ru-UA"/>
        </w:rPr>
      </w:pPr>
    </w:p>
    <w:p w14:paraId="38F1993B" w14:textId="77143BBA" w:rsidR="00FE0FC0" w:rsidRPr="00FE0FC0" w:rsidRDefault="00FE0FC0" w:rsidP="00FE0FC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UA"/>
        </w:rPr>
      </w:pPr>
      <w:r w:rsidRPr="00FE0FC0">
        <w:rPr>
          <w:rFonts w:ascii="Times New Roman" w:eastAsia="Times New Roman" w:hAnsi="Times New Roman" w:cs="Times New Roman"/>
          <w:sz w:val="28"/>
          <w:szCs w:val="28"/>
          <w:lang w:val="ru-UA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  <w:lang w:val="ru-UA"/>
        </w:rPr>
        <w:t>Рис. 2</w:t>
      </w:r>
      <w:r w:rsidR="004A197F">
        <w:rPr>
          <w:rFonts w:ascii="Times New Roman" w:eastAsia="Times New Roman" w:hAnsi="Times New Roman" w:cs="Times New Roman"/>
          <w:sz w:val="28"/>
          <w:szCs w:val="28"/>
          <w:lang w:val="ru-UA"/>
        </w:rPr>
        <w:t>7</w:t>
      </w:r>
      <w:r w:rsidRPr="00FE0FC0">
        <w:rPr>
          <w:rFonts w:ascii="Times New Roman" w:eastAsia="Times New Roman" w:hAnsi="Times New Roman" w:cs="Times New Roman"/>
          <w:sz w:val="28"/>
          <w:szCs w:val="28"/>
          <w:lang w:val="ru-UA"/>
        </w:rPr>
        <w:t xml:space="preserve"> видно, що </w:t>
      </w:r>
      <w:r>
        <w:rPr>
          <w:rFonts w:ascii="Times New Roman" w:eastAsia="Times New Roman" w:hAnsi="Times New Roman" w:cs="Times New Roman"/>
          <w:sz w:val="28"/>
          <w:szCs w:val="28"/>
          <w:lang w:val="ru-UA"/>
        </w:rPr>
        <w:t>о</w:t>
      </w:r>
      <w:r w:rsidRPr="00FE0FC0">
        <w:rPr>
          <w:rFonts w:ascii="Times New Roman" w:eastAsia="Times New Roman" w:hAnsi="Times New Roman" w:cs="Times New Roman"/>
          <w:sz w:val="28"/>
          <w:szCs w:val="28"/>
          <w:lang w:val="ru-UA"/>
        </w:rPr>
        <w:t>бра</w:t>
      </w:r>
      <w:r>
        <w:rPr>
          <w:rFonts w:ascii="Times New Roman" w:eastAsia="Times New Roman" w:hAnsi="Times New Roman" w:cs="Times New Roman"/>
          <w:sz w:val="28"/>
          <w:szCs w:val="28"/>
          <w:lang w:val="ru-UA"/>
        </w:rPr>
        <w:t>но</w:t>
      </w:r>
      <w:r w:rsidRPr="00FE0FC0">
        <w:rPr>
          <w:rFonts w:ascii="Times New Roman" w:eastAsia="Times New Roman" w:hAnsi="Times New Roman" w:cs="Times New Roman"/>
          <w:sz w:val="28"/>
          <w:szCs w:val="28"/>
          <w:lang w:val="ru-UA"/>
        </w:rPr>
        <w:t xml:space="preserve"> варіант 3 у меню складних запитів і в</w:t>
      </w:r>
      <w:r>
        <w:rPr>
          <w:rFonts w:ascii="Times New Roman" w:eastAsia="Times New Roman" w:hAnsi="Times New Roman" w:cs="Times New Roman"/>
          <w:sz w:val="28"/>
          <w:szCs w:val="28"/>
        </w:rPr>
        <w:t>ведено</w:t>
      </w:r>
      <w:r w:rsidRPr="00FE0FC0">
        <w:rPr>
          <w:rFonts w:ascii="Times New Roman" w:eastAsia="Times New Roman" w:hAnsi="Times New Roman" w:cs="Times New Roman"/>
          <w:sz w:val="28"/>
          <w:szCs w:val="28"/>
          <w:lang w:val="ru-UA"/>
        </w:rPr>
        <w:t xml:space="preserve"> назву предмета Programming. Програма виконала запит, який повертає для кожного класу кількість записів журналу для кожного статусу відвідуваності (present, absent, late).</w:t>
      </w:r>
    </w:p>
    <w:p w14:paraId="2E1CF0B1" w14:textId="77777777" w:rsidR="00FE0FC0" w:rsidRPr="00FE0FC0" w:rsidRDefault="00FE0FC0" w:rsidP="00FE0FC0">
      <w:pPr>
        <w:jc w:val="both"/>
        <w:rPr>
          <w:rFonts w:ascii="Times New Roman" w:eastAsia="Times New Roman" w:hAnsi="Times New Roman" w:cs="Times New Roman"/>
          <w:sz w:val="28"/>
          <w:szCs w:val="28"/>
          <w:lang w:val="ru-UA"/>
        </w:rPr>
      </w:pPr>
      <w:r w:rsidRPr="00FE0FC0">
        <w:rPr>
          <w:rFonts w:ascii="Times New Roman" w:eastAsia="Times New Roman" w:hAnsi="Times New Roman" w:cs="Times New Roman"/>
          <w:sz w:val="28"/>
          <w:szCs w:val="28"/>
          <w:lang w:val="ru-UA"/>
        </w:rPr>
        <w:t>Результат показує чотири рядки:</w:t>
      </w:r>
    </w:p>
    <w:p w14:paraId="7EA78E96" w14:textId="77777777" w:rsidR="00FE0FC0" w:rsidRDefault="00FE0FC0" w:rsidP="00FE0FC0">
      <w:pPr>
        <w:pStyle w:val="a7"/>
        <w:numPr>
          <w:ilvl w:val="0"/>
          <w:numId w:val="52"/>
        </w:numPr>
        <w:ind w:left="1066" w:hanging="709"/>
        <w:jc w:val="both"/>
        <w:rPr>
          <w:rFonts w:ascii="Times New Roman" w:eastAsia="Times New Roman" w:hAnsi="Times New Roman" w:cs="Times New Roman"/>
          <w:sz w:val="28"/>
          <w:szCs w:val="28"/>
          <w:lang w:val="ru-UA"/>
        </w:rPr>
      </w:pPr>
      <w:r w:rsidRPr="00FE0FC0">
        <w:rPr>
          <w:rFonts w:ascii="Times New Roman" w:eastAsia="Times New Roman" w:hAnsi="Times New Roman" w:cs="Times New Roman"/>
          <w:sz w:val="28"/>
          <w:szCs w:val="28"/>
          <w:lang w:val="ru-UA"/>
        </w:rPr>
        <w:t>клас 10, absent — 1 запис</w:t>
      </w:r>
    </w:p>
    <w:p w14:paraId="47493DD7" w14:textId="77777777" w:rsidR="00FE0FC0" w:rsidRDefault="00FE0FC0" w:rsidP="00FE0FC0">
      <w:pPr>
        <w:pStyle w:val="a7"/>
        <w:numPr>
          <w:ilvl w:val="0"/>
          <w:numId w:val="52"/>
        </w:numPr>
        <w:ind w:left="1066" w:hanging="709"/>
        <w:jc w:val="both"/>
        <w:rPr>
          <w:rFonts w:ascii="Times New Roman" w:eastAsia="Times New Roman" w:hAnsi="Times New Roman" w:cs="Times New Roman"/>
          <w:sz w:val="28"/>
          <w:szCs w:val="28"/>
          <w:lang w:val="ru-UA"/>
        </w:rPr>
      </w:pPr>
      <w:r w:rsidRPr="00FE0FC0">
        <w:rPr>
          <w:rFonts w:ascii="Times New Roman" w:eastAsia="Times New Roman" w:hAnsi="Times New Roman" w:cs="Times New Roman"/>
          <w:sz w:val="28"/>
          <w:szCs w:val="28"/>
          <w:lang w:val="ru-UA"/>
        </w:rPr>
        <w:t>клас 10, present — 1 запис</w:t>
      </w:r>
    </w:p>
    <w:p w14:paraId="3BB5C0D2" w14:textId="77777777" w:rsidR="00FE0FC0" w:rsidRDefault="00FE0FC0" w:rsidP="00FE0FC0">
      <w:pPr>
        <w:pStyle w:val="a7"/>
        <w:numPr>
          <w:ilvl w:val="0"/>
          <w:numId w:val="52"/>
        </w:numPr>
        <w:ind w:left="1066" w:hanging="709"/>
        <w:jc w:val="both"/>
        <w:rPr>
          <w:rFonts w:ascii="Times New Roman" w:eastAsia="Times New Roman" w:hAnsi="Times New Roman" w:cs="Times New Roman"/>
          <w:sz w:val="28"/>
          <w:szCs w:val="28"/>
          <w:lang w:val="ru-UA"/>
        </w:rPr>
      </w:pPr>
      <w:r w:rsidRPr="00FE0FC0">
        <w:rPr>
          <w:rFonts w:ascii="Times New Roman" w:eastAsia="Times New Roman" w:hAnsi="Times New Roman" w:cs="Times New Roman"/>
          <w:sz w:val="28"/>
          <w:szCs w:val="28"/>
          <w:lang w:val="ru-UA"/>
        </w:rPr>
        <w:t>клас 5, late — 1 запис</w:t>
      </w:r>
    </w:p>
    <w:p w14:paraId="0BF9C0A4" w14:textId="2306173A" w:rsidR="00FE0FC0" w:rsidRPr="00FE0FC0" w:rsidRDefault="00FE0FC0" w:rsidP="00FE0FC0">
      <w:pPr>
        <w:pStyle w:val="a7"/>
        <w:numPr>
          <w:ilvl w:val="0"/>
          <w:numId w:val="52"/>
        </w:numPr>
        <w:ind w:left="1066" w:hanging="709"/>
        <w:jc w:val="both"/>
        <w:rPr>
          <w:rFonts w:ascii="Times New Roman" w:eastAsia="Times New Roman" w:hAnsi="Times New Roman" w:cs="Times New Roman"/>
          <w:sz w:val="28"/>
          <w:szCs w:val="28"/>
          <w:lang w:val="ru-UA"/>
        </w:rPr>
      </w:pPr>
      <w:r w:rsidRPr="00FE0FC0">
        <w:rPr>
          <w:rFonts w:ascii="Times New Roman" w:eastAsia="Times New Roman" w:hAnsi="Times New Roman" w:cs="Times New Roman"/>
          <w:sz w:val="28"/>
          <w:szCs w:val="28"/>
          <w:lang w:val="ru-UA"/>
        </w:rPr>
        <w:t>клас 6, late — 1 запис</w:t>
      </w:r>
    </w:p>
    <w:p w14:paraId="076009FB" w14:textId="18D01676" w:rsidR="00FE0FC0" w:rsidRPr="00FE0FC0" w:rsidRDefault="00FE0FC0" w:rsidP="00FE0FC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UA"/>
        </w:rPr>
      </w:pPr>
      <w:r w:rsidRPr="00FE0FC0">
        <w:rPr>
          <w:rFonts w:ascii="Times New Roman" w:eastAsia="Times New Roman" w:hAnsi="Times New Roman" w:cs="Times New Roman"/>
          <w:sz w:val="28"/>
          <w:szCs w:val="28"/>
          <w:lang w:val="ru-UA"/>
        </w:rPr>
        <w:t>Тобто для предмета Programming зафіксовано по одному запису кожного з наведених статусів у відповідних класах. Невеликі значення (cnt = 1) свідчать про малу вибірку</w:t>
      </w:r>
      <w:r>
        <w:rPr>
          <w:rFonts w:ascii="Times New Roman" w:eastAsia="Times New Roman" w:hAnsi="Times New Roman" w:cs="Times New Roman"/>
          <w:sz w:val="28"/>
          <w:szCs w:val="28"/>
          <w:lang w:val="ru-UA"/>
        </w:rPr>
        <w:t>.</w:t>
      </w:r>
    </w:p>
    <w:p w14:paraId="6FFF91A3" w14:textId="4CD7C144" w:rsidR="00FE0FC0" w:rsidRDefault="00FE0FC0" w:rsidP="00FE0FC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0FC0">
        <w:rPr>
          <w:rFonts w:ascii="Times New Roman" w:eastAsia="Times New Roman" w:hAnsi="Times New Roman" w:cs="Times New Roman"/>
          <w:sz w:val="28"/>
          <w:szCs w:val="28"/>
        </w:rPr>
        <w:t>Під таблицею видно Час виконання: 1.93 ms. Це дуже швидкий час для агрегації над невеликою вибіркою. За великих обсягів даних або при відсутності індексів час може збільшитись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0E5F49F" w14:textId="30E6428B" w:rsidR="00FE0FC0" w:rsidRPr="00FE0FC0" w:rsidRDefault="00FE0FC0" w:rsidP="00FE0FC0">
      <w:pPr>
        <w:rPr>
          <w:rFonts w:ascii="Times New Roman" w:eastAsia="Times New Roman" w:hAnsi="Times New Roman" w:cs="Times New Roman"/>
          <w:sz w:val="28"/>
          <w:szCs w:val="28"/>
          <w:lang w:val="ru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UA"/>
        </w:rPr>
        <w:br w:type="page"/>
      </w:r>
    </w:p>
    <w:p w14:paraId="27A40D04" w14:textId="33B62C36" w:rsidR="00A20362" w:rsidRDefault="00A20362" w:rsidP="00FE0FC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20362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6ECAE7FC" wp14:editId="3A8380D7">
            <wp:extent cx="3567392" cy="2331720"/>
            <wp:effectExtent l="0" t="0" r="0" b="0"/>
            <wp:docPr id="2000921438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921438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81335" cy="2340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6D96E" w14:textId="7E078E3E" w:rsidR="00FE0FC0" w:rsidRDefault="00FE0FC0" w:rsidP="00FE0FC0">
      <w:pPr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6929E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Рисунок </w:t>
      </w:r>
      <w:r w:rsidRPr="00A20362">
        <w:rPr>
          <w:rFonts w:ascii="Times New Roman" w:eastAsia="Times New Roman" w:hAnsi="Times New Roman" w:cs="Times New Roman"/>
          <w:i/>
          <w:iCs/>
          <w:sz w:val="28"/>
          <w:szCs w:val="28"/>
          <w:lang w:val="ru-UA"/>
        </w:rPr>
        <w:t>2</w:t>
      </w:r>
      <w:r w:rsidR="004A197F">
        <w:rPr>
          <w:rFonts w:ascii="Times New Roman" w:eastAsia="Times New Roman" w:hAnsi="Times New Roman" w:cs="Times New Roman"/>
          <w:i/>
          <w:iCs/>
          <w:sz w:val="28"/>
          <w:szCs w:val="28"/>
          <w:lang w:val="ru-UA"/>
        </w:rPr>
        <w:t>7</w:t>
      </w:r>
      <w:r w:rsidRPr="006929E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–</w:t>
      </w:r>
      <w:r w:rsidRPr="004449C9">
        <w:t xml:space="preserve"> </w:t>
      </w:r>
      <w:r w:rsidRPr="005442F2">
        <w:rPr>
          <w:rFonts w:ascii="Times New Roman" w:eastAsia="Times New Roman" w:hAnsi="Times New Roman" w:cs="Times New Roman"/>
          <w:i/>
          <w:iCs/>
          <w:sz w:val="28"/>
          <w:szCs w:val="28"/>
        </w:rPr>
        <w:t>Термінал</w:t>
      </w:r>
      <w:r w:rsidRPr="00A20362">
        <w:rPr>
          <w:rFonts w:ascii="Times New Roman" w:eastAsia="Times New Roman" w:hAnsi="Times New Roman" w:cs="Times New Roman"/>
          <w:i/>
          <w:iCs/>
          <w:sz w:val="28"/>
          <w:szCs w:val="28"/>
          <w:lang w:val="ru-UA"/>
        </w:rPr>
        <w:t>:</w:t>
      </w:r>
      <w:r w:rsidRPr="005442F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A2036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виконання запиту </w:t>
      </w:r>
      <w:r w:rsidRPr="00FE0FC0">
        <w:rPr>
          <w:rFonts w:ascii="Times New Roman" w:eastAsia="Times New Roman" w:hAnsi="Times New Roman" w:cs="Times New Roman"/>
          <w:i/>
          <w:iCs/>
          <w:sz w:val="28"/>
          <w:szCs w:val="28"/>
        </w:rPr>
        <w:t>«Розподіл відвідуваності по класам для предмета»</w:t>
      </w:r>
    </w:p>
    <w:p w14:paraId="30B64F85" w14:textId="77777777" w:rsidR="00FE0FC0" w:rsidRDefault="00FE0FC0" w:rsidP="00FE0FC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8541AAB" w14:textId="63051F82" w:rsidR="00FE0FC0" w:rsidRDefault="00FE0FC0" w:rsidP="00FE0FC0">
      <w:pPr>
        <w:pStyle w:val="0"/>
        <w:jc w:val="center"/>
      </w:pPr>
      <w:r>
        <w:t>К</w:t>
      </w:r>
      <w:r w:rsidRPr="00FE0FC0">
        <w:t>ороткий опис функцій модуля</w:t>
      </w:r>
      <w:r>
        <w:t xml:space="preserve"> </w:t>
      </w:r>
      <w:r>
        <w:rPr>
          <w:lang w:val="en-US"/>
        </w:rPr>
        <w:t>model</w:t>
      </w:r>
      <w:r w:rsidRPr="00FE0FC0">
        <w:rPr>
          <w:lang w:val="ru-RU"/>
        </w:rPr>
        <w:t>.</w:t>
      </w:r>
      <w:r>
        <w:rPr>
          <w:lang w:val="en-US"/>
        </w:rPr>
        <w:t>py</w:t>
      </w:r>
    </w:p>
    <w:p w14:paraId="3561CEB1" w14:textId="77777777" w:rsidR="00EA15B7" w:rsidRPr="00EA15B7" w:rsidRDefault="00EA15B7" w:rsidP="00EA15B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EAD1ACD" w14:textId="0D861F65" w:rsidR="00FE0FC0" w:rsidRPr="00133800" w:rsidRDefault="00133800" w:rsidP="0013380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3800">
        <w:rPr>
          <w:rFonts w:ascii="Times New Roman" w:hAnsi="Times New Roman" w:cs="Times New Roman"/>
          <w:b/>
          <w:bCs/>
          <w:sz w:val="28"/>
          <w:szCs w:val="28"/>
        </w:rPr>
        <w:t>Фрагмент 1 — Імпорти, конфігурація та винятки</w:t>
      </w:r>
    </w:p>
    <w:p w14:paraId="2A3E4241" w14:textId="2F082C0F" w:rsidR="00133800" w:rsidRDefault="00133800" w:rsidP="001338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800">
        <w:rPr>
          <w:rFonts w:ascii="Times New Roman" w:hAnsi="Times New Roman" w:cs="Times New Roman"/>
          <w:sz w:val="28"/>
          <w:szCs w:val="28"/>
          <w:u w:val="single"/>
        </w:rPr>
        <w:t>Опис: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133800">
        <w:rPr>
          <w:rFonts w:ascii="Times New Roman" w:hAnsi="Times New Roman" w:cs="Times New Roman"/>
          <w:sz w:val="28"/>
          <w:szCs w:val="28"/>
        </w:rPr>
        <w:t>алаштування підключення до БД, список дозволених таблиць, константи й визначення кастомних винятків ChildRowsExistError (поки є залежні дочірні записи) і ValidationError (помилки валідації).</w:t>
      </w:r>
    </w:p>
    <w:p w14:paraId="588D0DD4" w14:textId="77777777" w:rsidR="00133800" w:rsidRPr="00133800" w:rsidRDefault="00133800" w:rsidP="001338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13380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import</w:t>
      </w:r>
      <w:r w:rsidRPr="00133800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os</w:t>
      </w:r>
    </w:p>
    <w:p w14:paraId="36585F0C" w14:textId="77777777" w:rsidR="00133800" w:rsidRPr="00133800" w:rsidRDefault="00133800" w:rsidP="001338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13380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import</w:t>
      </w:r>
      <w:r w:rsidRPr="00133800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psycopg</w:t>
      </w:r>
    </w:p>
    <w:p w14:paraId="774331D0" w14:textId="77777777" w:rsidR="00133800" w:rsidRPr="00133800" w:rsidRDefault="00133800" w:rsidP="001338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13380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from</w:t>
      </w:r>
      <w:r w:rsidRPr="00133800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psycopg</w:t>
      </w:r>
      <w:r w:rsidRPr="00133800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133800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rows </w:t>
      </w:r>
      <w:r w:rsidRPr="0013380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import</w:t>
      </w:r>
      <w:r w:rsidRPr="00133800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dict_row</w:t>
      </w:r>
    </w:p>
    <w:p w14:paraId="67DAEC53" w14:textId="77777777" w:rsidR="00133800" w:rsidRPr="00133800" w:rsidRDefault="00133800" w:rsidP="001338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</w:p>
    <w:p w14:paraId="54A91E6B" w14:textId="77777777" w:rsidR="00133800" w:rsidRPr="00133800" w:rsidRDefault="00133800" w:rsidP="001338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133800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DB </w:t>
      </w:r>
      <w:r w:rsidRPr="00133800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=</w:t>
      </w:r>
      <w:r w:rsidRPr="00133800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133800">
        <w:rPr>
          <w:rFonts w:ascii="Courier New" w:eastAsia="Times New Roman" w:hAnsi="Courier New" w:cs="Courier New"/>
          <w:color w:val="800080"/>
          <w:sz w:val="20"/>
          <w:szCs w:val="20"/>
          <w:lang w:val="ru-UA" w:eastAsia="ru-UA"/>
        </w:rPr>
        <w:t>{</w:t>
      </w:r>
    </w:p>
    <w:p w14:paraId="7700C8C8" w14:textId="77777777" w:rsidR="00133800" w:rsidRPr="00133800" w:rsidRDefault="00133800" w:rsidP="001338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133800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</w:t>
      </w:r>
      <w:r w:rsidRPr="00133800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133800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dbname</w:t>
      </w:r>
      <w:r w:rsidRPr="00133800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133800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:</w:t>
      </w:r>
      <w:r w:rsidRPr="00133800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os</w:t>
      </w:r>
      <w:r w:rsidRPr="00133800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133800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getenv</w:t>
      </w:r>
      <w:r w:rsidRPr="00133800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133800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133800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DB_NAME</w:t>
      </w:r>
      <w:r w:rsidRPr="00133800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133800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133800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133800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133800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postgres</w:t>
      </w:r>
      <w:r w:rsidRPr="00133800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133800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,</w:t>
      </w:r>
    </w:p>
    <w:p w14:paraId="74239FA8" w14:textId="77777777" w:rsidR="00133800" w:rsidRPr="00133800" w:rsidRDefault="00133800" w:rsidP="001338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133800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</w:t>
      </w:r>
      <w:r w:rsidRPr="00133800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133800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user</w:t>
      </w:r>
      <w:r w:rsidRPr="00133800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133800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:</w:t>
      </w:r>
      <w:r w:rsidRPr="00133800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os</w:t>
      </w:r>
      <w:r w:rsidRPr="00133800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133800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getenv</w:t>
      </w:r>
      <w:r w:rsidRPr="00133800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133800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133800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DB_USER</w:t>
      </w:r>
      <w:r w:rsidRPr="00133800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133800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133800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133800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133800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postgres</w:t>
      </w:r>
      <w:r w:rsidRPr="00133800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133800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,</w:t>
      </w:r>
    </w:p>
    <w:p w14:paraId="15B0EBBE" w14:textId="77777777" w:rsidR="00133800" w:rsidRPr="00133800" w:rsidRDefault="00133800" w:rsidP="001338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133800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</w:t>
      </w:r>
      <w:r w:rsidRPr="00133800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133800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password</w:t>
      </w:r>
      <w:r w:rsidRPr="00133800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133800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:</w:t>
      </w:r>
      <w:r w:rsidRPr="00133800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os</w:t>
      </w:r>
      <w:r w:rsidRPr="00133800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133800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getenv</w:t>
      </w:r>
      <w:r w:rsidRPr="00133800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133800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133800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DB_PASS</w:t>
      </w:r>
      <w:r w:rsidRPr="00133800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133800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133800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133800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133800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1111</w:t>
      </w:r>
      <w:r w:rsidRPr="00133800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133800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,</w:t>
      </w:r>
    </w:p>
    <w:p w14:paraId="3F50874E" w14:textId="77777777" w:rsidR="00133800" w:rsidRPr="00133800" w:rsidRDefault="00133800" w:rsidP="001338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133800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</w:t>
      </w:r>
      <w:r w:rsidRPr="00133800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133800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host</w:t>
      </w:r>
      <w:r w:rsidRPr="00133800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133800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:</w:t>
      </w:r>
      <w:r w:rsidRPr="00133800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os</w:t>
      </w:r>
      <w:r w:rsidRPr="00133800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133800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getenv</w:t>
      </w:r>
      <w:r w:rsidRPr="00133800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133800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133800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DB_HOST</w:t>
      </w:r>
      <w:r w:rsidRPr="00133800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133800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133800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133800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133800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localhost</w:t>
      </w:r>
      <w:r w:rsidRPr="00133800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133800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,</w:t>
      </w:r>
    </w:p>
    <w:p w14:paraId="0F63866B" w14:textId="77777777" w:rsidR="00133800" w:rsidRPr="00133800" w:rsidRDefault="00133800" w:rsidP="001338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133800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</w:t>
      </w:r>
      <w:r w:rsidRPr="00133800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133800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port</w:t>
      </w:r>
      <w:r w:rsidRPr="00133800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133800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:</w:t>
      </w:r>
      <w:r w:rsidRPr="00133800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os</w:t>
      </w:r>
      <w:r w:rsidRPr="00133800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133800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getenv</w:t>
      </w:r>
      <w:r w:rsidRPr="00133800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133800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133800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DB_PORT</w:t>
      </w:r>
      <w:r w:rsidRPr="00133800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133800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133800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133800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133800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5432</w:t>
      </w:r>
      <w:r w:rsidRPr="00133800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133800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,</w:t>
      </w:r>
    </w:p>
    <w:p w14:paraId="78286A7E" w14:textId="77777777" w:rsidR="00133800" w:rsidRPr="00133800" w:rsidRDefault="00133800" w:rsidP="001338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133800">
        <w:rPr>
          <w:rFonts w:ascii="Courier New" w:eastAsia="Times New Roman" w:hAnsi="Courier New" w:cs="Courier New"/>
          <w:color w:val="800080"/>
          <w:sz w:val="20"/>
          <w:szCs w:val="20"/>
          <w:lang w:val="ru-UA" w:eastAsia="ru-UA"/>
        </w:rPr>
        <w:t>}</w:t>
      </w:r>
    </w:p>
    <w:p w14:paraId="418A69BF" w14:textId="77777777" w:rsidR="00133800" w:rsidRPr="00133800" w:rsidRDefault="00133800" w:rsidP="001338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</w:p>
    <w:p w14:paraId="76079588" w14:textId="77777777" w:rsidR="00133800" w:rsidRPr="00133800" w:rsidRDefault="00133800" w:rsidP="001338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133800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ALLOWED_TABLES </w:t>
      </w:r>
      <w:r w:rsidRPr="00133800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=</w:t>
      </w:r>
      <w:r w:rsidRPr="00133800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133800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[</w:t>
      </w:r>
      <w:r w:rsidRPr="00133800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133800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parents</w:t>
      </w:r>
      <w:r w:rsidRPr="00133800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133800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133800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133800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133800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student</w:t>
      </w:r>
      <w:r w:rsidRPr="00133800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133800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133800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133800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133800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teacher</w:t>
      </w:r>
      <w:r w:rsidRPr="00133800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133800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133800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133800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133800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subject</w:t>
      </w:r>
      <w:r w:rsidRPr="00133800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133800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133800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133800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133800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journal</w:t>
      </w:r>
      <w:r w:rsidRPr="00133800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133800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]</w:t>
      </w:r>
    </w:p>
    <w:p w14:paraId="1C0077BF" w14:textId="77777777" w:rsidR="00133800" w:rsidRPr="00133800" w:rsidRDefault="00133800" w:rsidP="001338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133800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ATTENDANCE_STATUSES </w:t>
      </w:r>
      <w:r w:rsidRPr="00133800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=</w:t>
      </w:r>
      <w:r w:rsidRPr="00133800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133800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133800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'</w:t>
      </w:r>
      <w:r w:rsidRPr="00133800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present</w:t>
      </w:r>
      <w:r w:rsidRPr="00133800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'</w:t>
      </w:r>
      <w:r w:rsidRPr="00133800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133800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133800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'</w:t>
      </w:r>
      <w:r w:rsidRPr="00133800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absent</w:t>
      </w:r>
      <w:r w:rsidRPr="00133800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'</w:t>
      </w:r>
      <w:r w:rsidRPr="00133800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133800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133800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'</w:t>
      </w:r>
      <w:r w:rsidRPr="00133800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late</w:t>
      </w:r>
      <w:r w:rsidRPr="00133800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'</w:t>
      </w:r>
      <w:r w:rsidRPr="00133800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</w:t>
      </w:r>
    </w:p>
    <w:p w14:paraId="58FE9F3F" w14:textId="77777777" w:rsidR="00133800" w:rsidRPr="00133800" w:rsidRDefault="00133800" w:rsidP="001338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</w:p>
    <w:p w14:paraId="3B300AF4" w14:textId="77777777" w:rsidR="00133800" w:rsidRPr="00133800" w:rsidRDefault="00133800" w:rsidP="001338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133800">
        <w:rPr>
          <w:rFonts w:ascii="Courier New" w:eastAsia="Times New Roman" w:hAnsi="Courier New" w:cs="Courier New"/>
          <w:color w:val="696969"/>
          <w:sz w:val="20"/>
          <w:szCs w:val="20"/>
          <w:lang w:val="ru-UA" w:eastAsia="ru-UA"/>
        </w:rPr>
        <w:t># Виняток (є дочірні записи)</w:t>
      </w:r>
    </w:p>
    <w:p w14:paraId="3D210F07" w14:textId="77777777" w:rsidR="00133800" w:rsidRPr="00133800" w:rsidRDefault="00133800" w:rsidP="001338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13380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class</w:t>
      </w:r>
      <w:r w:rsidRPr="00133800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ChildRowsExistError</w:t>
      </w:r>
      <w:r w:rsidRPr="00133800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133800">
        <w:rPr>
          <w:rFonts w:ascii="Courier New" w:eastAsia="Times New Roman" w:hAnsi="Courier New" w:cs="Courier New"/>
          <w:color w:val="074726"/>
          <w:sz w:val="20"/>
          <w:szCs w:val="20"/>
          <w:lang w:val="ru-UA" w:eastAsia="ru-UA"/>
        </w:rPr>
        <w:t>Exception</w:t>
      </w:r>
      <w:r w:rsidRPr="00133800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:</w:t>
      </w:r>
    </w:p>
    <w:p w14:paraId="384A57F6" w14:textId="77777777" w:rsidR="00133800" w:rsidRPr="00133800" w:rsidRDefault="00133800" w:rsidP="001338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133800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</w:t>
      </w:r>
      <w:r w:rsidRPr="0013380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def</w:t>
      </w:r>
      <w:r w:rsidRPr="00133800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133800">
        <w:rPr>
          <w:rFonts w:ascii="Courier New" w:eastAsia="Times New Roman" w:hAnsi="Courier New" w:cs="Courier New"/>
          <w:color w:val="074726"/>
          <w:sz w:val="20"/>
          <w:szCs w:val="20"/>
          <w:lang w:val="ru-UA" w:eastAsia="ru-UA"/>
        </w:rPr>
        <w:t>__init__</w:t>
      </w:r>
      <w:r w:rsidRPr="00133800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133800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elf</w:t>
      </w:r>
      <w:r w:rsidRPr="00133800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133800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counts</w:t>
      </w:r>
      <w:r w:rsidRPr="00133800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:</w:t>
      </w:r>
    </w:p>
    <w:p w14:paraId="171D38BC" w14:textId="77777777" w:rsidR="00133800" w:rsidRPr="00133800" w:rsidRDefault="00133800" w:rsidP="001338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133800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</w:t>
      </w:r>
      <w:r w:rsidRPr="00133800">
        <w:rPr>
          <w:rFonts w:ascii="Courier New" w:eastAsia="Times New Roman" w:hAnsi="Courier New" w:cs="Courier New"/>
          <w:color w:val="400000"/>
          <w:sz w:val="20"/>
          <w:szCs w:val="20"/>
          <w:lang w:val="ru-UA" w:eastAsia="ru-UA"/>
        </w:rPr>
        <w:t>super</w:t>
      </w:r>
      <w:r w:rsidRPr="00133800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).</w:t>
      </w:r>
      <w:r w:rsidRPr="00133800">
        <w:rPr>
          <w:rFonts w:ascii="Courier New" w:eastAsia="Times New Roman" w:hAnsi="Courier New" w:cs="Courier New"/>
          <w:color w:val="074726"/>
          <w:sz w:val="20"/>
          <w:szCs w:val="20"/>
          <w:lang w:val="ru-UA" w:eastAsia="ru-UA"/>
        </w:rPr>
        <w:t>__init__</w:t>
      </w:r>
      <w:r w:rsidRPr="00133800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133800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133800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Child rows exist</w:t>
      </w:r>
      <w:r w:rsidRPr="00133800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133800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</w:t>
      </w:r>
    </w:p>
    <w:p w14:paraId="571638E5" w14:textId="77777777" w:rsidR="00133800" w:rsidRPr="00133800" w:rsidRDefault="00133800" w:rsidP="001338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133800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self</w:t>
      </w:r>
      <w:r w:rsidRPr="00133800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133800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counts </w:t>
      </w:r>
      <w:r w:rsidRPr="00133800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=</w:t>
      </w:r>
      <w:r w:rsidRPr="00133800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counts</w:t>
      </w:r>
    </w:p>
    <w:p w14:paraId="0A9196AA" w14:textId="77777777" w:rsidR="00133800" w:rsidRPr="00133800" w:rsidRDefault="00133800" w:rsidP="001338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</w:p>
    <w:p w14:paraId="0E4DB9B3" w14:textId="77777777" w:rsidR="00133800" w:rsidRPr="00133800" w:rsidRDefault="00133800" w:rsidP="001338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133800">
        <w:rPr>
          <w:rFonts w:ascii="Courier New" w:eastAsia="Times New Roman" w:hAnsi="Courier New" w:cs="Courier New"/>
          <w:color w:val="696969"/>
          <w:sz w:val="20"/>
          <w:szCs w:val="20"/>
          <w:lang w:val="ru-UA" w:eastAsia="ru-UA"/>
        </w:rPr>
        <w:t># Виняток (помилка валідації)</w:t>
      </w:r>
    </w:p>
    <w:p w14:paraId="56D9B582" w14:textId="77777777" w:rsidR="00133800" w:rsidRPr="00133800" w:rsidRDefault="00133800" w:rsidP="001338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13380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class</w:t>
      </w:r>
      <w:r w:rsidRPr="00133800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ValidationError</w:t>
      </w:r>
      <w:r w:rsidRPr="00133800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133800">
        <w:rPr>
          <w:rFonts w:ascii="Courier New" w:eastAsia="Times New Roman" w:hAnsi="Courier New" w:cs="Courier New"/>
          <w:color w:val="074726"/>
          <w:sz w:val="20"/>
          <w:szCs w:val="20"/>
          <w:lang w:val="ru-UA" w:eastAsia="ru-UA"/>
        </w:rPr>
        <w:t>Exception</w:t>
      </w:r>
      <w:r w:rsidRPr="00133800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:</w:t>
      </w:r>
    </w:p>
    <w:p w14:paraId="79151FE1" w14:textId="77777777" w:rsidR="00133800" w:rsidRPr="00133800" w:rsidRDefault="00133800" w:rsidP="001338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133800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</w:t>
      </w:r>
      <w:r w:rsidRPr="0013380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pass</w:t>
      </w:r>
    </w:p>
    <w:p w14:paraId="652337CD" w14:textId="13209269" w:rsidR="00133800" w:rsidRDefault="00133800" w:rsidP="00FE0F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B154C36" w14:textId="12D9A5C4" w:rsidR="00133800" w:rsidRPr="00133800" w:rsidRDefault="00133800" w:rsidP="0013380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3800">
        <w:rPr>
          <w:rFonts w:ascii="Times New Roman" w:hAnsi="Times New Roman" w:cs="Times New Roman"/>
          <w:b/>
          <w:bCs/>
          <w:sz w:val="28"/>
          <w:szCs w:val="28"/>
        </w:rPr>
        <w:lastRenderedPageBreak/>
        <w:t>Фрагмент 2 — Клас Model, PK_MAP, ініціалізація і закриття</w:t>
      </w:r>
    </w:p>
    <w:p w14:paraId="28151847" w14:textId="77777777" w:rsidR="00133800" w:rsidRPr="00133800" w:rsidRDefault="00133800" w:rsidP="00133800">
      <w:pPr>
        <w:jc w:val="both"/>
        <w:rPr>
          <w:rFonts w:ascii="Times New Roman" w:hAnsi="Times New Roman" w:cs="Times New Roman"/>
          <w:sz w:val="28"/>
          <w:szCs w:val="28"/>
          <w:u w:val="single"/>
          <w:lang w:val="ru-UA"/>
        </w:rPr>
      </w:pPr>
      <w:r w:rsidRPr="00133800">
        <w:rPr>
          <w:rFonts w:ascii="Times New Roman" w:hAnsi="Times New Roman" w:cs="Times New Roman"/>
          <w:sz w:val="28"/>
          <w:szCs w:val="28"/>
          <w:u w:val="single"/>
          <w:lang w:val="ru-UA"/>
        </w:rPr>
        <w:t>Опис:</w:t>
      </w:r>
    </w:p>
    <w:p w14:paraId="1E24515D" w14:textId="77777777" w:rsidR="00133800" w:rsidRDefault="00133800" w:rsidP="00133800">
      <w:pPr>
        <w:pStyle w:val="a7"/>
        <w:numPr>
          <w:ilvl w:val="0"/>
          <w:numId w:val="53"/>
        </w:numPr>
        <w:ind w:left="1066" w:hanging="709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r w:rsidRPr="00133800">
        <w:rPr>
          <w:rFonts w:ascii="Times New Roman" w:hAnsi="Times New Roman" w:cs="Times New Roman"/>
          <w:sz w:val="28"/>
          <w:szCs w:val="28"/>
          <w:lang w:val="ru-UA"/>
        </w:rPr>
        <w:t>PK_MAP — мапа для швидкого знаходження імен PK-стовпчиків по таблицях.</w:t>
      </w:r>
    </w:p>
    <w:p w14:paraId="6BF225F9" w14:textId="77777777" w:rsidR="00133800" w:rsidRDefault="00133800" w:rsidP="00133800">
      <w:pPr>
        <w:pStyle w:val="a7"/>
        <w:numPr>
          <w:ilvl w:val="0"/>
          <w:numId w:val="53"/>
        </w:numPr>
        <w:ind w:left="1066" w:hanging="709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r w:rsidRPr="00133800">
        <w:rPr>
          <w:rFonts w:ascii="Times New Roman" w:hAnsi="Times New Roman" w:cs="Times New Roman"/>
          <w:sz w:val="28"/>
          <w:szCs w:val="28"/>
          <w:lang w:val="ru-UA"/>
        </w:rPr>
        <w:t>__init__ — встановлює з'єднання з PostgreSQL, налаштовує row_factory щоб повертати словники.</w:t>
      </w:r>
    </w:p>
    <w:p w14:paraId="2C1BB141" w14:textId="1B9DC54B" w:rsidR="00133800" w:rsidRPr="00133800" w:rsidRDefault="00133800" w:rsidP="00133800">
      <w:pPr>
        <w:pStyle w:val="a7"/>
        <w:numPr>
          <w:ilvl w:val="0"/>
          <w:numId w:val="53"/>
        </w:numPr>
        <w:ind w:left="1066" w:hanging="709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r w:rsidRPr="00133800">
        <w:rPr>
          <w:rFonts w:ascii="Times New Roman" w:hAnsi="Times New Roman" w:cs="Times New Roman"/>
          <w:sz w:val="28"/>
          <w:szCs w:val="28"/>
          <w:lang w:val="ru-UA"/>
        </w:rPr>
        <w:t>close — коректно закриває з'єднання.</w:t>
      </w:r>
    </w:p>
    <w:p w14:paraId="4B5EA716" w14:textId="77777777" w:rsidR="00133800" w:rsidRPr="00133800" w:rsidRDefault="00133800" w:rsidP="001338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13380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class</w:t>
      </w:r>
      <w:r w:rsidRPr="00133800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Model</w:t>
      </w:r>
      <w:r w:rsidRPr="00133800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:</w:t>
      </w:r>
    </w:p>
    <w:p w14:paraId="093CDE3F" w14:textId="77777777" w:rsidR="00133800" w:rsidRPr="00133800" w:rsidRDefault="00133800" w:rsidP="001338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133800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PK_MAP </w:t>
      </w:r>
      <w:r w:rsidRPr="00133800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=</w:t>
      </w:r>
      <w:r w:rsidRPr="00133800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133800">
        <w:rPr>
          <w:rFonts w:ascii="Courier New" w:eastAsia="Times New Roman" w:hAnsi="Courier New" w:cs="Courier New"/>
          <w:color w:val="800080"/>
          <w:sz w:val="20"/>
          <w:szCs w:val="20"/>
          <w:lang w:val="ru-UA" w:eastAsia="ru-UA"/>
        </w:rPr>
        <w:t>{</w:t>
      </w:r>
    </w:p>
    <w:p w14:paraId="7F26D5E6" w14:textId="77777777" w:rsidR="00133800" w:rsidRPr="00133800" w:rsidRDefault="00133800" w:rsidP="001338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133800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</w:t>
      </w:r>
      <w:r w:rsidRPr="00133800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133800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parents</w:t>
      </w:r>
      <w:r w:rsidRPr="00133800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133800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:</w:t>
      </w:r>
      <w:r w:rsidRPr="00133800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133800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133800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parents_id</w:t>
      </w:r>
      <w:r w:rsidRPr="00133800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133800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</w:p>
    <w:p w14:paraId="0FE8CF8B" w14:textId="77777777" w:rsidR="00133800" w:rsidRPr="00133800" w:rsidRDefault="00133800" w:rsidP="001338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133800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</w:t>
      </w:r>
      <w:r w:rsidRPr="00133800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133800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teacher</w:t>
      </w:r>
      <w:r w:rsidRPr="00133800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133800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:</w:t>
      </w:r>
      <w:r w:rsidRPr="00133800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133800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133800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teacher_id</w:t>
      </w:r>
      <w:r w:rsidRPr="00133800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133800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</w:p>
    <w:p w14:paraId="716ECC0E" w14:textId="77777777" w:rsidR="00133800" w:rsidRPr="00133800" w:rsidRDefault="00133800" w:rsidP="001338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133800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</w:t>
      </w:r>
      <w:r w:rsidRPr="00133800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133800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subject</w:t>
      </w:r>
      <w:r w:rsidRPr="00133800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133800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:</w:t>
      </w:r>
      <w:r w:rsidRPr="00133800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133800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133800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subject_id</w:t>
      </w:r>
      <w:r w:rsidRPr="00133800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133800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</w:p>
    <w:p w14:paraId="429716A5" w14:textId="77777777" w:rsidR="00133800" w:rsidRPr="00133800" w:rsidRDefault="00133800" w:rsidP="001338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133800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</w:t>
      </w:r>
      <w:r w:rsidRPr="00133800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133800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student</w:t>
      </w:r>
      <w:r w:rsidRPr="00133800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133800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:</w:t>
      </w:r>
      <w:r w:rsidRPr="00133800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133800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133800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student_id</w:t>
      </w:r>
      <w:r w:rsidRPr="00133800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133800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</w:p>
    <w:p w14:paraId="394C7E99" w14:textId="77777777" w:rsidR="00133800" w:rsidRPr="00133800" w:rsidRDefault="00133800" w:rsidP="001338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133800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</w:t>
      </w:r>
      <w:r w:rsidRPr="00133800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133800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journal</w:t>
      </w:r>
      <w:r w:rsidRPr="00133800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133800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:</w:t>
      </w:r>
      <w:r w:rsidRPr="00133800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133800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133800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journal_id</w:t>
      </w:r>
      <w:r w:rsidRPr="00133800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133800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</w:p>
    <w:p w14:paraId="46A1986F" w14:textId="77777777" w:rsidR="00133800" w:rsidRPr="00133800" w:rsidRDefault="00133800" w:rsidP="001338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133800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</w:t>
      </w:r>
      <w:r w:rsidRPr="00133800">
        <w:rPr>
          <w:rFonts w:ascii="Courier New" w:eastAsia="Times New Roman" w:hAnsi="Courier New" w:cs="Courier New"/>
          <w:color w:val="800080"/>
          <w:sz w:val="20"/>
          <w:szCs w:val="20"/>
          <w:lang w:val="ru-UA" w:eastAsia="ru-UA"/>
        </w:rPr>
        <w:t>}</w:t>
      </w:r>
    </w:p>
    <w:p w14:paraId="4061C6E5" w14:textId="77777777" w:rsidR="00133800" w:rsidRPr="00133800" w:rsidRDefault="00133800" w:rsidP="001338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</w:p>
    <w:p w14:paraId="0218209A" w14:textId="77777777" w:rsidR="00133800" w:rsidRPr="00133800" w:rsidRDefault="00133800" w:rsidP="001338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133800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</w:t>
      </w:r>
      <w:r w:rsidRPr="00133800">
        <w:rPr>
          <w:rFonts w:ascii="Courier New" w:eastAsia="Times New Roman" w:hAnsi="Courier New" w:cs="Courier New"/>
          <w:color w:val="696969"/>
          <w:sz w:val="20"/>
          <w:szCs w:val="20"/>
          <w:lang w:val="ru-UA" w:eastAsia="ru-UA"/>
        </w:rPr>
        <w:t># Ініціалізація з'єднання</w:t>
      </w:r>
    </w:p>
    <w:p w14:paraId="72A76C83" w14:textId="77777777" w:rsidR="00133800" w:rsidRPr="00133800" w:rsidRDefault="00133800" w:rsidP="001338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133800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</w:t>
      </w:r>
      <w:r w:rsidRPr="0013380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def</w:t>
      </w:r>
      <w:r w:rsidRPr="00133800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133800">
        <w:rPr>
          <w:rFonts w:ascii="Courier New" w:eastAsia="Times New Roman" w:hAnsi="Courier New" w:cs="Courier New"/>
          <w:color w:val="074726"/>
          <w:sz w:val="20"/>
          <w:szCs w:val="20"/>
          <w:lang w:val="ru-UA" w:eastAsia="ru-UA"/>
        </w:rPr>
        <w:t>__init__</w:t>
      </w:r>
      <w:r w:rsidRPr="00133800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133800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elf</w:t>
      </w:r>
      <w:r w:rsidRPr="00133800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:</w:t>
      </w:r>
    </w:p>
    <w:p w14:paraId="1BFAE31E" w14:textId="77777777" w:rsidR="00133800" w:rsidRPr="00133800" w:rsidRDefault="00133800" w:rsidP="001338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133800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self</w:t>
      </w:r>
      <w:r w:rsidRPr="00133800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133800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conn </w:t>
      </w:r>
      <w:r w:rsidRPr="00133800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=</w:t>
      </w:r>
      <w:r w:rsidRPr="00133800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psycopg</w:t>
      </w:r>
      <w:r w:rsidRPr="00133800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133800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nect</w:t>
      </w:r>
      <w:r w:rsidRPr="00133800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133800">
        <w:rPr>
          <w:rFonts w:ascii="Courier New" w:eastAsia="Times New Roman" w:hAnsi="Courier New" w:cs="Courier New"/>
          <w:color w:val="44AADD"/>
          <w:sz w:val="20"/>
          <w:szCs w:val="20"/>
          <w:lang w:val="ru-UA" w:eastAsia="ru-UA"/>
        </w:rPr>
        <w:t>**</w:t>
      </w:r>
      <w:r w:rsidRPr="00133800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DB</w:t>
      </w:r>
      <w:r w:rsidRPr="00133800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</w:t>
      </w:r>
    </w:p>
    <w:p w14:paraId="02E7B451" w14:textId="77777777" w:rsidR="00133800" w:rsidRPr="00133800" w:rsidRDefault="00133800" w:rsidP="001338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133800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self</w:t>
      </w:r>
      <w:r w:rsidRPr="00133800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133800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n</w:t>
      </w:r>
      <w:r w:rsidRPr="00133800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133800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row_factory </w:t>
      </w:r>
      <w:r w:rsidRPr="00133800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=</w:t>
      </w:r>
      <w:r w:rsidRPr="00133800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dict_row</w:t>
      </w:r>
    </w:p>
    <w:p w14:paraId="0DFD46AB" w14:textId="77777777" w:rsidR="00133800" w:rsidRPr="00133800" w:rsidRDefault="00133800" w:rsidP="001338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133800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self</w:t>
      </w:r>
      <w:r w:rsidRPr="00133800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133800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n</w:t>
      </w:r>
      <w:r w:rsidRPr="00133800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133800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autocommit </w:t>
      </w:r>
      <w:r w:rsidRPr="00133800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=</w:t>
      </w:r>
      <w:r w:rsidRPr="00133800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133800">
        <w:rPr>
          <w:rFonts w:ascii="Courier New" w:eastAsia="Times New Roman" w:hAnsi="Courier New" w:cs="Courier New"/>
          <w:color w:val="074726"/>
          <w:sz w:val="20"/>
          <w:szCs w:val="20"/>
          <w:lang w:val="ru-UA" w:eastAsia="ru-UA"/>
        </w:rPr>
        <w:t>False</w:t>
      </w:r>
    </w:p>
    <w:p w14:paraId="488CCD4A" w14:textId="77777777" w:rsidR="00133800" w:rsidRPr="00133800" w:rsidRDefault="00133800" w:rsidP="001338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</w:p>
    <w:p w14:paraId="5CAC5F15" w14:textId="77777777" w:rsidR="00133800" w:rsidRPr="00133800" w:rsidRDefault="00133800" w:rsidP="001338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133800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</w:t>
      </w:r>
      <w:r w:rsidRPr="00133800">
        <w:rPr>
          <w:rFonts w:ascii="Courier New" w:eastAsia="Times New Roman" w:hAnsi="Courier New" w:cs="Courier New"/>
          <w:color w:val="696969"/>
          <w:sz w:val="20"/>
          <w:szCs w:val="20"/>
          <w:lang w:val="ru-UA" w:eastAsia="ru-UA"/>
        </w:rPr>
        <w:t># Закрити з'єднання</w:t>
      </w:r>
    </w:p>
    <w:p w14:paraId="5BC8823E" w14:textId="77777777" w:rsidR="00133800" w:rsidRPr="00133800" w:rsidRDefault="00133800" w:rsidP="001338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133800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</w:t>
      </w:r>
      <w:r w:rsidRPr="0013380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def</w:t>
      </w:r>
      <w:r w:rsidRPr="00133800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close</w:t>
      </w:r>
      <w:r w:rsidRPr="00133800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133800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elf</w:t>
      </w:r>
      <w:r w:rsidRPr="00133800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:</w:t>
      </w:r>
    </w:p>
    <w:p w14:paraId="363967A8" w14:textId="77777777" w:rsidR="00133800" w:rsidRPr="00133800" w:rsidRDefault="00133800" w:rsidP="001338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133800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</w:t>
      </w:r>
      <w:r w:rsidRPr="0013380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if</w:t>
      </w:r>
      <w:r w:rsidRPr="00133800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self</w:t>
      </w:r>
      <w:r w:rsidRPr="00133800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133800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n</w:t>
      </w:r>
      <w:r w:rsidRPr="00133800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:</w:t>
      </w:r>
    </w:p>
    <w:p w14:paraId="534A576B" w14:textId="77777777" w:rsidR="00133800" w:rsidRPr="00133800" w:rsidRDefault="00133800" w:rsidP="001338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133800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    self</w:t>
      </w:r>
      <w:r w:rsidRPr="00133800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133800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n</w:t>
      </w:r>
      <w:r w:rsidRPr="00133800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133800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lose</w:t>
      </w:r>
      <w:r w:rsidRPr="00133800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)</w:t>
      </w:r>
    </w:p>
    <w:p w14:paraId="73E0E8B6" w14:textId="77777777" w:rsidR="00133800" w:rsidRPr="000433EE" w:rsidRDefault="00133800" w:rsidP="00133800">
      <w:pPr>
        <w:jc w:val="both"/>
        <w:rPr>
          <w:rFonts w:ascii="Times New Roman" w:hAnsi="Times New Roman" w:cs="Times New Roman"/>
          <w:sz w:val="28"/>
          <w:szCs w:val="28"/>
          <w:lang w:val="ru-UA"/>
        </w:rPr>
      </w:pPr>
    </w:p>
    <w:p w14:paraId="2530035B" w14:textId="4A92BC12" w:rsidR="00133800" w:rsidRPr="000433EE" w:rsidRDefault="00133800" w:rsidP="00133800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r w:rsidRPr="00133800">
        <w:rPr>
          <w:rFonts w:ascii="Times New Roman" w:hAnsi="Times New Roman" w:cs="Times New Roman"/>
          <w:b/>
          <w:bCs/>
          <w:sz w:val="28"/>
          <w:szCs w:val="28"/>
        </w:rPr>
        <w:t>Фрагмент 3 — Валідація таблиці і отримання списку стовпців/таблиць</w:t>
      </w:r>
    </w:p>
    <w:p w14:paraId="7EB345CF" w14:textId="2B272CF4" w:rsidR="00133800" w:rsidRPr="00133800" w:rsidRDefault="00133800" w:rsidP="00133800">
      <w:pPr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133800">
        <w:rPr>
          <w:rFonts w:ascii="Times New Roman" w:hAnsi="Times New Roman" w:cs="Times New Roman"/>
          <w:sz w:val="28"/>
          <w:szCs w:val="28"/>
          <w:u w:val="single"/>
          <w:lang w:val="ru-RU"/>
        </w:rPr>
        <w:t>Опис:</w:t>
      </w:r>
    </w:p>
    <w:p w14:paraId="36AB5F59" w14:textId="77777777" w:rsidR="00133800" w:rsidRDefault="00133800" w:rsidP="00133800">
      <w:pPr>
        <w:pStyle w:val="a7"/>
        <w:numPr>
          <w:ilvl w:val="0"/>
          <w:numId w:val="56"/>
        </w:numPr>
        <w:ind w:left="1066" w:hanging="709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r w:rsidRPr="00133800">
        <w:rPr>
          <w:rFonts w:ascii="Times New Roman" w:hAnsi="Times New Roman" w:cs="Times New Roman"/>
          <w:sz w:val="28"/>
          <w:szCs w:val="28"/>
          <w:lang w:val="ru-UA"/>
        </w:rPr>
        <w:t>_validate_table — захист від роботи з небажаними таблицями.</w:t>
      </w:r>
    </w:p>
    <w:p w14:paraId="35AEDE28" w14:textId="1B3602E4" w:rsidR="00133800" w:rsidRDefault="00133800" w:rsidP="00133800">
      <w:pPr>
        <w:pStyle w:val="a7"/>
        <w:numPr>
          <w:ilvl w:val="0"/>
          <w:numId w:val="56"/>
        </w:numPr>
        <w:ind w:left="1066" w:hanging="709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r w:rsidRPr="00133800">
        <w:rPr>
          <w:rFonts w:ascii="Times New Roman" w:hAnsi="Times New Roman" w:cs="Times New Roman"/>
          <w:sz w:val="28"/>
          <w:szCs w:val="28"/>
          <w:lang w:val="ru-UA"/>
        </w:rPr>
        <w:t xml:space="preserve">_get_columns_list / get_columns — дають перелік стовпців </w:t>
      </w:r>
    </w:p>
    <w:p w14:paraId="367B35DF" w14:textId="2FD8FF03" w:rsidR="00133800" w:rsidRPr="00D22023" w:rsidRDefault="00133800" w:rsidP="00133800">
      <w:pPr>
        <w:pStyle w:val="a7"/>
        <w:numPr>
          <w:ilvl w:val="0"/>
          <w:numId w:val="56"/>
        </w:numPr>
        <w:ind w:left="1066" w:hanging="709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r w:rsidRPr="00133800">
        <w:rPr>
          <w:rFonts w:ascii="Times New Roman" w:hAnsi="Times New Roman" w:cs="Times New Roman"/>
          <w:sz w:val="28"/>
          <w:szCs w:val="28"/>
          <w:lang w:val="ru-UA"/>
        </w:rPr>
        <w:t>get_tables — повертає список дозволених таблиць.</w:t>
      </w:r>
    </w:p>
    <w:p w14:paraId="76A9D38A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</w:t>
      </w:r>
      <w:r w:rsidRPr="00D22023">
        <w:rPr>
          <w:rFonts w:ascii="Courier New" w:eastAsia="Times New Roman" w:hAnsi="Courier New" w:cs="Courier New"/>
          <w:color w:val="696969"/>
          <w:sz w:val="20"/>
          <w:szCs w:val="20"/>
          <w:lang w:val="ru-UA" w:eastAsia="ru-UA"/>
        </w:rPr>
        <w:t># Перевірка допустимої таблиці</w:t>
      </w:r>
    </w:p>
    <w:p w14:paraId="6C25394F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</w:t>
      </w:r>
      <w:r w:rsidRPr="00D2202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def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_validate_table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elf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table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:</w:t>
      </w:r>
    </w:p>
    <w:p w14:paraId="6B14865B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</w:t>
      </w:r>
      <w:r w:rsidRPr="00D2202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if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table </w:t>
      </w:r>
      <w:r w:rsidRPr="00D2202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not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D2202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in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ALLOWED_TABLES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:</w:t>
      </w:r>
    </w:p>
    <w:p w14:paraId="0D73383D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    </w:t>
      </w:r>
      <w:r w:rsidRPr="00D2202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raise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D22023">
        <w:rPr>
          <w:rFonts w:ascii="Courier New" w:eastAsia="Times New Roman" w:hAnsi="Courier New" w:cs="Courier New"/>
          <w:color w:val="074726"/>
          <w:sz w:val="20"/>
          <w:szCs w:val="20"/>
          <w:lang w:val="ru-UA" w:eastAsia="ru-UA"/>
        </w:rPr>
        <w:t>ValueError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D2202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Невідома таблиця</w:t>
      </w:r>
      <w:r w:rsidRPr="00D2202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</w:t>
      </w:r>
    </w:p>
    <w:p w14:paraId="18413449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</w:p>
    <w:p w14:paraId="187F89DF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</w:t>
      </w:r>
      <w:r w:rsidRPr="00D22023">
        <w:rPr>
          <w:rFonts w:ascii="Courier New" w:eastAsia="Times New Roman" w:hAnsi="Courier New" w:cs="Courier New"/>
          <w:color w:val="696969"/>
          <w:sz w:val="20"/>
          <w:szCs w:val="20"/>
          <w:lang w:val="ru-UA" w:eastAsia="ru-UA"/>
        </w:rPr>
        <w:t># Повернути список стовпців</w:t>
      </w:r>
    </w:p>
    <w:p w14:paraId="6FD8F013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</w:t>
      </w:r>
      <w:r w:rsidRPr="00D2202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def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_get_columns_list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elf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table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:</w:t>
      </w:r>
    </w:p>
    <w:p w14:paraId="707EEE5A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q 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=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D2202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""</w:t>
      </w:r>
    </w:p>
    <w:p w14:paraId="508AF0CD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        SELECT column_name</w:t>
      </w:r>
    </w:p>
    <w:p w14:paraId="7D44B6EB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        FROM information_schema.columns</w:t>
      </w:r>
    </w:p>
    <w:p w14:paraId="502A5C64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        WHERE table_schema = 'public' AND table_name = %s</w:t>
      </w:r>
    </w:p>
    <w:p w14:paraId="04274E76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        ORDER BY ordinal_position;</w:t>
      </w:r>
    </w:p>
    <w:p w14:paraId="72F9A815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        </w:t>
      </w:r>
      <w:r w:rsidRPr="00D2202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""</w:t>
      </w:r>
    </w:p>
    <w:p w14:paraId="6EB215B4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</w:t>
      </w:r>
      <w:r w:rsidRPr="00D2202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with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self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n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ursor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)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D2202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as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cur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:</w:t>
      </w:r>
    </w:p>
    <w:p w14:paraId="40F77FC5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    cur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execute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q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table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))</w:t>
      </w:r>
    </w:p>
    <w:p w14:paraId="71ED7943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    </w:t>
      </w:r>
      <w:r w:rsidRPr="00D2202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return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[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r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[</w:t>
      </w:r>
      <w:r w:rsidRPr="00D2202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column_name</w:t>
      </w:r>
      <w:r w:rsidRPr="00D2202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]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D2202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for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r </w:t>
      </w:r>
      <w:r w:rsidRPr="00D2202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in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cur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fetchall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)]</w:t>
      </w:r>
    </w:p>
    <w:p w14:paraId="3E51F13B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</w:p>
    <w:p w14:paraId="68A041DE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</w:t>
      </w:r>
      <w:r w:rsidRPr="00D22023">
        <w:rPr>
          <w:rFonts w:ascii="Courier New" w:eastAsia="Times New Roman" w:hAnsi="Courier New" w:cs="Courier New"/>
          <w:color w:val="696969"/>
          <w:sz w:val="20"/>
          <w:szCs w:val="20"/>
          <w:lang w:val="ru-UA" w:eastAsia="ru-UA"/>
        </w:rPr>
        <w:t># Повернути список таблиць</w:t>
      </w:r>
    </w:p>
    <w:p w14:paraId="670BCEE4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</w:t>
      </w:r>
      <w:r w:rsidRPr="00D2202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def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get_tables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elf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:</w:t>
      </w:r>
    </w:p>
    <w:p w14:paraId="4B0CFA96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lastRenderedPageBreak/>
        <w:t xml:space="preserve">        </w:t>
      </w:r>
      <w:r w:rsidRPr="00D2202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return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ALLOWED_TABLES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py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)</w:t>
      </w:r>
    </w:p>
    <w:p w14:paraId="4BF62CB3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</w:p>
    <w:p w14:paraId="3E1DB18F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</w:t>
      </w:r>
      <w:r w:rsidRPr="00D22023">
        <w:rPr>
          <w:rFonts w:ascii="Courier New" w:eastAsia="Times New Roman" w:hAnsi="Courier New" w:cs="Courier New"/>
          <w:color w:val="696969"/>
          <w:sz w:val="20"/>
          <w:szCs w:val="20"/>
          <w:lang w:val="ru-UA" w:eastAsia="ru-UA"/>
        </w:rPr>
        <w:t># Повернути інформацію про стовпці таблиці</w:t>
      </w:r>
    </w:p>
    <w:p w14:paraId="14318F52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</w:t>
      </w:r>
      <w:r w:rsidRPr="00D2202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def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get_columns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elf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table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:</w:t>
      </w:r>
    </w:p>
    <w:p w14:paraId="4C54047F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self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_validate_table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table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</w:t>
      </w:r>
    </w:p>
    <w:p w14:paraId="4E3D4F75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q 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=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D2202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""</w:t>
      </w:r>
    </w:p>
    <w:p w14:paraId="211E14BF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        SELECT column_name, data_type, is_nullable</w:t>
      </w:r>
    </w:p>
    <w:p w14:paraId="1A0EA3AE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        FROM information_schema.columns</w:t>
      </w:r>
    </w:p>
    <w:p w14:paraId="3EA9F7D8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        WHERE table_schema = 'public' AND table_name = %s</w:t>
      </w:r>
    </w:p>
    <w:p w14:paraId="1995E4B3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        ORDER BY ordinal_position;</w:t>
      </w:r>
    </w:p>
    <w:p w14:paraId="26736897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        </w:t>
      </w:r>
      <w:r w:rsidRPr="00D2202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""</w:t>
      </w:r>
    </w:p>
    <w:p w14:paraId="34804039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</w:t>
      </w:r>
      <w:r w:rsidRPr="00D2202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with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self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n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ursor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)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D2202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as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cur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:</w:t>
      </w:r>
    </w:p>
    <w:p w14:paraId="372C9C9B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    cur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execute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q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table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))</w:t>
      </w:r>
    </w:p>
    <w:p w14:paraId="4580AE3D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    </w:t>
      </w:r>
      <w:r w:rsidRPr="00D2202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return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cur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fetchall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)</w:t>
      </w:r>
    </w:p>
    <w:p w14:paraId="7A1F6313" w14:textId="77777777" w:rsidR="00D22023" w:rsidRDefault="00D22023" w:rsidP="00133800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</w:p>
    <w:p w14:paraId="6B587884" w14:textId="7F9F47BE" w:rsidR="00D22023" w:rsidRPr="000433EE" w:rsidRDefault="00D22023" w:rsidP="00133800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r w:rsidRPr="00D22023">
        <w:rPr>
          <w:rFonts w:ascii="Times New Roman" w:hAnsi="Times New Roman" w:cs="Times New Roman"/>
          <w:b/>
          <w:bCs/>
          <w:sz w:val="28"/>
          <w:szCs w:val="28"/>
        </w:rPr>
        <w:t>Фрагмент 4 — Базові операції вибірки/перевірки існування/лістингу</w:t>
      </w:r>
    </w:p>
    <w:p w14:paraId="22217AD7" w14:textId="27D79501" w:rsidR="00D22023" w:rsidRPr="00D22023" w:rsidRDefault="00D22023" w:rsidP="00D22023">
      <w:pPr>
        <w:jc w:val="both"/>
        <w:rPr>
          <w:rFonts w:ascii="Times New Roman" w:hAnsi="Times New Roman" w:cs="Times New Roman"/>
          <w:sz w:val="28"/>
          <w:szCs w:val="28"/>
          <w:u w:val="single"/>
          <w:lang w:val="ru-UA"/>
        </w:rPr>
      </w:pPr>
      <w:r w:rsidRPr="00D22023">
        <w:rPr>
          <w:rFonts w:ascii="Times New Roman" w:hAnsi="Times New Roman" w:cs="Times New Roman"/>
          <w:sz w:val="28"/>
          <w:szCs w:val="28"/>
          <w:u w:val="single"/>
          <w:lang w:val="ru-UA"/>
        </w:rPr>
        <w:t>Опис:</w:t>
      </w:r>
    </w:p>
    <w:p w14:paraId="60F2F21F" w14:textId="77777777" w:rsidR="00D22023" w:rsidRDefault="00D22023" w:rsidP="00D22023">
      <w:pPr>
        <w:pStyle w:val="a7"/>
        <w:numPr>
          <w:ilvl w:val="0"/>
          <w:numId w:val="57"/>
        </w:numPr>
        <w:ind w:left="1066" w:hanging="709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r w:rsidRPr="00D22023">
        <w:rPr>
          <w:rFonts w:ascii="Times New Roman" w:hAnsi="Times New Roman" w:cs="Times New Roman"/>
          <w:sz w:val="28"/>
          <w:szCs w:val="28"/>
          <w:lang w:val="ru-UA"/>
        </w:rPr>
        <w:t>list_table — перегляд даних таблиці з лімітом.</w:t>
      </w:r>
    </w:p>
    <w:p w14:paraId="6533D78C" w14:textId="77777777" w:rsidR="00D22023" w:rsidRDefault="00D22023" w:rsidP="00D22023">
      <w:pPr>
        <w:pStyle w:val="a7"/>
        <w:numPr>
          <w:ilvl w:val="0"/>
          <w:numId w:val="57"/>
        </w:numPr>
        <w:ind w:left="1066" w:hanging="709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r w:rsidRPr="00D22023">
        <w:rPr>
          <w:rFonts w:ascii="Times New Roman" w:hAnsi="Times New Roman" w:cs="Times New Roman"/>
          <w:sz w:val="28"/>
          <w:szCs w:val="28"/>
          <w:lang w:val="ru-UA"/>
        </w:rPr>
        <w:t>row_exists — швидка перевірка наявності запису (використовується для валідацій перед вставкою).</w:t>
      </w:r>
    </w:p>
    <w:p w14:paraId="1CCC0BFF" w14:textId="20B842AD" w:rsidR="00D22023" w:rsidRPr="00D22023" w:rsidRDefault="00D22023" w:rsidP="00133800">
      <w:pPr>
        <w:pStyle w:val="a7"/>
        <w:numPr>
          <w:ilvl w:val="0"/>
          <w:numId w:val="57"/>
        </w:numPr>
        <w:ind w:left="1066" w:hanging="709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r w:rsidRPr="00D22023">
        <w:rPr>
          <w:rFonts w:ascii="Times New Roman" w:hAnsi="Times New Roman" w:cs="Times New Roman"/>
          <w:sz w:val="28"/>
          <w:szCs w:val="28"/>
          <w:lang w:val="ru-UA"/>
        </w:rPr>
        <w:t>select_by_pk — отримати всі колонки рядка по PK.</w:t>
      </w:r>
    </w:p>
    <w:p w14:paraId="00938817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</w:t>
      </w:r>
      <w:r w:rsidRPr="00D22023">
        <w:rPr>
          <w:rFonts w:ascii="Courier New" w:eastAsia="Times New Roman" w:hAnsi="Courier New" w:cs="Courier New"/>
          <w:color w:val="696969"/>
          <w:sz w:val="20"/>
          <w:szCs w:val="20"/>
          <w:lang w:val="ru-UA" w:eastAsia="ru-UA"/>
        </w:rPr>
        <w:t># Повернути рядки таблиці</w:t>
      </w:r>
    </w:p>
    <w:p w14:paraId="36D893FA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</w:t>
      </w:r>
      <w:r w:rsidRPr="00D2202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def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list_table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elf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table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limit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=</w:t>
      </w:r>
      <w:r w:rsidRPr="00D22023">
        <w:rPr>
          <w:rFonts w:ascii="Courier New" w:eastAsia="Times New Roman" w:hAnsi="Courier New" w:cs="Courier New"/>
          <w:color w:val="008C00"/>
          <w:sz w:val="20"/>
          <w:szCs w:val="20"/>
          <w:lang w:val="ru-UA" w:eastAsia="ru-UA"/>
        </w:rPr>
        <w:t>200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:</w:t>
      </w:r>
    </w:p>
    <w:p w14:paraId="2DB1AB73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self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_validate_table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table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</w:t>
      </w:r>
    </w:p>
    <w:p w14:paraId="140B209D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q 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=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D2202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f'</w:t>
      </w:r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SELECT * FROM "</w:t>
      </w:r>
      <w:r w:rsidRPr="00D22023">
        <w:rPr>
          <w:rFonts w:ascii="Courier New" w:eastAsia="Times New Roman" w:hAnsi="Courier New" w:cs="Courier New"/>
          <w:color w:val="800000"/>
          <w:sz w:val="20"/>
          <w:szCs w:val="20"/>
          <w:shd w:val="clear" w:color="auto" w:fill="FFFFE8"/>
          <w:lang w:val="ru-UA" w:eastAsia="ru-UA"/>
        </w:rPr>
        <w:t>{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E8"/>
          <w:lang w:val="ru-UA" w:eastAsia="ru-UA"/>
        </w:rPr>
        <w:t>table</w:t>
      </w:r>
      <w:r w:rsidRPr="00D2202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}</w:t>
      </w:r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" ORDER BY 1 LIMIT %s</w:t>
      </w:r>
      <w:r w:rsidRPr="00D2202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'</w:t>
      </w:r>
    </w:p>
    <w:p w14:paraId="09EEE59B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</w:t>
      </w:r>
      <w:r w:rsidRPr="00D2202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with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self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n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ursor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)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D2202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as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cur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:</w:t>
      </w:r>
    </w:p>
    <w:p w14:paraId="2CEB121F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    cur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execute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q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limit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))</w:t>
      </w:r>
    </w:p>
    <w:p w14:paraId="51230C8C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    </w:t>
      </w:r>
      <w:r w:rsidRPr="00D2202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return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cur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fetchall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)</w:t>
      </w:r>
    </w:p>
    <w:p w14:paraId="48A5362B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</w:p>
    <w:p w14:paraId="051BEB43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</w:t>
      </w:r>
      <w:r w:rsidRPr="00D22023">
        <w:rPr>
          <w:rFonts w:ascii="Courier New" w:eastAsia="Times New Roman" w:hAnsi="Courier New" w:cs="Courier New"/>
          <w:color w:val="696969"/>
          <w:sz w:val="20"/>
          <w:szCs w:val="20"/>
          <w:lang w:val="ru-UA" w:eastAsia="ru-UA"/>
        </w:rPr>
        <w:t># Перевірити наявність рядка за PK</w:t>
      </w:r>
    </w:p>
    <w:p w14:paraId="1B1D2270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</w:t>
      </w:r>
      <w:r w:rsidRPr="00D2202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def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row_exists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elf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table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pk_col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value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:</w:t>
      </w:r>
    </w:p>
    <w:p w14:paraId="47BEE5E6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self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_validate_table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table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</w:t>
      </w:r>
    </w:p>
    <w:p w14:paraId="01867FC6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q 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=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D2202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f'</w:t>
      </w:r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SELECT 1 FROM "</w:t>
      </w:r>
      <w:r w:rsidRPr="00D22023">
        <w:rPr>
          <w:rFonts w:ascii="Courier New" w:eastAsia="Times New Roman" w:hAnsi="Courier New" w:cs="Courier New"/>
          <w:color w:val="800000"/>
          <w:sz w:val="20"/>
          <w:szCs w:val="20"/>
          <w:shd w:val="clear" w:color="auto" w:fill="FFFFE8"/>
          <w:lang w:val="ru-UA" w:eastAsia="ru-UA"/>
        </w:rPr>
        <w:t>{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E8"/>
          <w:lang w:val="ru-UA" w:eastAsia="ru-UA"/>
        </w:rPr>
        <w:t>table</w:t>
      </w:r>
      <w:r w:rsidRPr="00D2202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}</w:t>
      </w:r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" WHERE "</w:t>
      </w:r>
      <w:r w:rsidRPr="00D22023">
        <w:rPr>
          <w:rFonts w:ascii="Courier New" w:eastAsia="Times New Roman" w:hAnsi="Courier New" w:cs="Courier New"/>
          <w:color w:val="800000"/>
          <w:sz w:val="20"/>
          <w:szCs w:val="20"/>
          <w:shd w:val="clear" w:color="auto" w:fill="FFFFE8"/>
          <w:lang w:val="ru-UA" w:eastAsia="ru-UA"/>
        </w:rPr>
        <w:t>{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E8"/>
          <w:lang w:val="ru-UA" w:eastAsia="ru-UA"/>
        </w:rPr>
        <w:t>pk_col</w:t>
      </w:r>
      <w:r w:rsidRPr="00D2202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}</w:t>
      </w:r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" = %s LIMIT 1</w:t>
      </w:r>
      <w:r w:rsidRPr="00D2202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'</w:t>
      </w:r>
    </w:p>
    <w:p w14:paraId="1FE092E4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</w:t>
      </w:r>
      <w:r w:rsidRPr="00D2202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with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self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n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ursor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)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D2202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as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cur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:</w:t>
      </w:r>
    </w:p>
    <w:p w14:paraId="05700502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    cur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execute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q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value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))</w:t>
      </w:r>
    </w:p>
    <w:p w14:paraId="357CC3FA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    </w:t>
      </w:r>
      <w:r w:rsidRPr="00D2202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return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cur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fetchone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)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D2202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is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D2202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not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D22023">
        <w:rPr>
          <w:rFonts w:ascii="Courier New" w:eastAsia="Times New Roman" w:hAnsi="Courier New" w:cs="Courier New"/>
          <w:color w:val="074726"/>
          <w:sz w:val="20"/>
          <w:szCs w:val="20"/>
          <w:lang w:val="ru-UA" w:eastAsia="ru-UA"/>
        </w:rPr>
        <w:t>None</w:t>
      </w:r>
    </w:p>
    <w:p w14:paraId="0E773064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</w:p>
    <w:p w14:paraId="0D8830F7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</w:t>
      </w:r>
      <w:r w:rsidRPr="00D22023">
        <w:rPr>
          <w:rFonts w:ascii="Courier New" w:eastAsia="Times New Roman" w:hAnsi="Courier New" w:cs="Courier New"/>
          <w:color w:val="696969"/>
          <w:sz w:val="20"/>
          <w:szCs w:val="20"/>
          <w:lang w:val="ru-UA" w:eastAsia="ru-UA"/>
        </w:rPr>
        <w:t># Повернути всі рядки за PK</w:t>
      </w:r>
    </w:p>
    <w:p w14:paraId="3CCB35E5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</w:t>
      </w:r>
      <w:r w:rsidRPr="00D2202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def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select_by_pk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elf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table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pk_col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pk_val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:</w:t>
      </w:r>
    </w:p>
    <w:p w14:paraId="5ADF5494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self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_validate_table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table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</w:t>
      </w:r>
    </w:p>
    <w:p w14:paraId="44BC890F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q 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=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D2202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f'</w:t>
      </w:r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SELECT * FROM "</w:t>
      </w:r>
      <w:r w:rsidRPr="00D22023">
        <w:rPr>
          <w:rFonts w:ascii="Courier New" w:eastAsia="Times New Roman" w:hAnsi="Courier New" w:cs="Courier New"/>
          <w:color w:val="800000"/>
          <w:sz w:val="20"/>
          <w:szCs w:val="20"/>
          <w:shd w:val="clear" w:color="auto" w:fill="FFFFE8"/>
          <w:lang w:val="ru-UA" w:eastAsia="ru-UA"/>
        </w:rPr>
        <w:t>{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E8"/>
          <w:lang w:val="ru-UA" w:eastAsia="ru-UA"/>
        </w:rPr>
        <w:t>table</w:t>
      </w:r>
      <w:r w:rsidRPr="00D2202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}</w:t>
      </w:r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" WHERE "</w:t>
      </w:r>
      <w:r w:rsidRPr="00D22023">
        <w:rPr>
          <w:rFonts w:ascii="Courier New" w:eastAsia="Times New Roman" w:hAnsi="Courier New" w:cs="Courier New"/>
          <w:color w:val="800000"/>
          <w:sz w:val="20"/>
          <w:szCs w:val="20"/>
          <w:shd w:val="clear" w:color="auto" w:fill="FFFFE8"/>
          <w:lang w:val="ru-UA" w:eastAsia="ru-UA"/>
        </w:rPr>
        <w:t>{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E8"/>
          <w:lang w:val="ru-UA" w:eastAsia="ru-UA"/>
        </w:rPr>
        <w:t>pk_col</w:t>
      </w:r>
      <w:r w:rsidRPr="00D2202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}</w:t>
      </w:r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" = %s;</w:t>
      </w:r>
      <w:r w:rsidRPr="00D2202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'</w:t>
      </w:r>
    </w:p>
    <w:p w14:paraId="0FE2CF61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</w:t>
      </w:r>
      <w:r w:rsidRPr="00D2202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with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self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n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ursor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)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D2202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as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cur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:</w:t>
      </w:r>
    </w:p>
    <w:p w14:paraId="0B3A884B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    cur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execute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q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pk_val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))</w:t>
      </w:r>
    </w:p>
    <w:p w14:paraId="5F8B66BB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    </w:t>
      </w:r>
      <w:r w:rsidRPr="00D2202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return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cur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fetchall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)</w:t>
      </w:r>
    </w:p>
    <w:p w14:paraId="333B2C97" w14:textId="77777777" w:rsidR="00D22023" w:rsidRDefault="00D22023" w:rsidP="00D22023">
      <w:pPr>
        <w:jc w:val="both"/>
        <w:rPr>
          <w:rFonts w:ascii="Times New Roman" w:hAnsi="Times New Roman" w:cs="Times New Roman"/>
          <w:sz w:val="28"/>
          <w:szCs w:val="28"/>
          <w:lang w:val="ru-UA"/>
        </w:rPr>
      </w:pPr>
    </w:p>
    <w:p w14:paraId="2B8670FB" w14:textId="3A35037C" w:rsidR="00D22023" w:rsidRPr="00D22023" w:rsidRDefault="00D22023" w:rsidP="00D22023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22023">
        <w:rPr>
          <w:rFonts w:ascii="Times New Roman" w:hAnsi="Times New Roman" w:cs="Times New Roman"/>
          <w:b/>
          <w:bCs/>
          <w:sz w:val="28"/>
          <w:szCs w:val="28"/>
        </w:rPr>
        <w:t>Фрагмент 5 — Вставки (parents, student, teacher, subject)</w:t>
      </w:r>
    </w:p>
    <w:p w14:paraId="5FEC48E2" w14:textId="1F2B7E2B" w:rsidR="00D22023" w:rsidRPr="000433EE" w:rsidRDefault="00D22023" w:rsidP="00D2202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22023">
        <w:rPr>
          <w:rFonts w:ascii="Times New Roman" w:hAnsi="Times New Roman" w:cs="Times New Roman"/>
          <w:sz w:val="28"/>
          <w:szCs w:val="28"/>
          <w:lang w:val="ru-RU"/>
        </w:rPr>
        <w:t>Опис</w:t>
      </w:r>
      <w:r w:rsidRPr="000433EE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D22023">
        <w:rPr>
          <w:rFonts w:ascii="Times New Roman" w:hAnsi="Times New Roman" w:cs="Times New Roman"/>
          <w:sz w:val="28"/>
          <w:szCs w:val="28"/>
        </w:rPr>
        <w:t>insert_parent, insert_student, insert_teacher, insert_subject — вставляють рядки в відповідні таблиці, роблять локальну валідацію (наприклад перевірка наявності батька для student) і повертають згенерований/повернутий PK. Використовуються ValidationError для логіки валідації.</w:t>
      </w:r>
    </w:p>
    <w:p w14:paraId="7A34F556" w14:textId="77777777" w:rsidR="00D22023" w:rsidRPr="000433EE" w:rsidRDefault="00D22023" w:rsidP="00D2202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906D5B3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lastRenderedPageBreak/>
        <w:t xml:space="preserve">    </w:t>
      </w:r>
      <w:r w:rsidRPr="00D22023">
        <w:rPr>
          <w:rFonts w:ascii="Courier New" w:eastAsia="Times New Roman" w:hAnsi="Courier New" w:cs="Courier New"/>
          <w:color w:val="696969"/>
          <w:sz w:val="20"/>
          <w:szCs w:val="20"/>
          <w:lang w:val="ru-UA" w:eastAsia="ru-UA"/>
        </w:rPr>
        <w:t># Вставка батьків</w:t>
      </w:r>
    </w:p>
    <w:p w14:paraId="6640F42A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</w:t>
      </w:r>
      <w:r w:rsidRPr="00D2202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def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insert_parent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elf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parents_id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first_name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last_name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phone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email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:</w:t>
      </w:r>
    </w:p>
    <w:p w14:paraId="64E3DBAD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</w:t>
      </w:r>
      <w:r w:rsidRPr="00D2202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if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parents_id </w:t>
      </w:r>
      <w:r w:rsidRPr="00D2202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is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D22023">
        <w:rPr>
          <w:rFonts w:ascii="Courier New" w:eastAsia="Times New Roman" w:hAnsi="Courier New" w:cs="Courier New"/>
          <w:color w:val="074726"/>
          <w:sz w:val="20"/>
          <w:szCs w:val="20"/>
          <w:lang w:val="ru-UA" w:eastAsia="ru-UA"/>
        </w:rPr>
        <w:t>None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:</w:t>
      </w:r>
    </w:p>
    <w:p w14:paraId="146F75AF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    </w:t>
      </w:r>
      <w:r w:rsidRPr="00D2202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raise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ValidationError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D2202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parents_id обов'язковий для вставки (не можна автогенерувати).</w:t>
      </w:r>
      <w:r w:rsidRPr="00D2202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</w:t>
      </w:r>
    </w:p>
    <w:p w14:paraId="13027B64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</w:t>
      </w:r>
      <w:r w:rsidRPr="00D2202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with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self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n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ursor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)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D2202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as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cur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:</w:t>
      </w:r>
    </w:p>
    <w:p w14:paraId="6144635F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    cur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execute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</w:p>
    <w:p w14:paraId="17A52E9F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        </w:t>
      </w:r>
      <w:r w:rsidRPr="00D2202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'</w:t>
      </w:r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INSERT INTO "parents"(parents_id, first_name, last_name, phone, email) </w:t>
      </w:r>
      <w:r w:rsidRPr="00D2202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'</w:t>
      </w:r>
    </w:p>
    <w:p w14:paraId="36FA4DF3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        </w:t>
      </w:r>
      <w:r w:rsidRPr="00D2202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'</w:t>
      </w:r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VALUES (%s,%s,%s,%s,%s) RETURNING parents_id;</w:t>
      </w:r>
      <w:r w:rsidRPr="00D2202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'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</w:p>
    <w:p w14:paraId="3B8D21FE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        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parents_id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first_name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last_name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phone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email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</w:t>
      </w:r>
    </w:p>
    <w:p w14:paraId="305DE863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    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</w:t>
      </w:r>
    </w:p>
    <w:p w14:paraId="1DA8F303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    row 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=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cur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fetchone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)</w:t>
      </w:r>
    </w:p>
    <w:p w14:paraId="757F73C8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    self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n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mmit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)</w:t>
      </w:r>
    </w:p>
    <w:p w14:paraId="3589BA9D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    </w:t>
      </w:r>
      <w:r w:rsidRPr="00D2202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return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row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[</w:t>
      </w:r>
      <w:r w:rsidRPr="00D2202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parents_id</w:t>
      </w:r>
      <w:r w:rsidRPr="00D2202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]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D2202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if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D22023">
        <w:rPr>
          <w:rFonts w:ascii="Courier New" w:eastAsia="Times New Roman" w:hAnsi="Courier New" w:cs="Courier New"/>
          <w:color w:val="400000"/>
          <w:sz w:val="20"/>
          <w:szCs w:val="20"/>
          <w:lang w:val="ru-UA" w:eastAsia="ru-UA"/>
        </w:rPr>
        <w:t>isinstance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row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D22023">
        <w:rPr>
          <w:rFonts w:ascii="Courier New" w:eastAsia="Times New Roman" w:hAnsi="Courier New" w:cs="Courier New"/>
          <w:color w:val="400000"/>
          <w:sz w:val="20"/>
          <w:szCs w:val="20"/>
          <w:lang w:val="ru-UA" w:eastAsia="ru-UA"/>
        </w:rPr>
        <w:t>dict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D2202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else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row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[</w:t>
      </w:r>
      <w:r w:rsidRPr="00D22023">
        <w:rPr>
          <w:rFonts w:ascii="Courier New" w:eastAsia="Times New Roman" w:hAnsi="Courier New" w:cs="Courier New"/>
          <w:color w:val="008C00"/>
          <w:sz w:val="20"/>
          <w:szCs w:val="20"/>
          <w:lang w:val="ru-UA" w:eastAsia="ru-UA"/>
        </w:rPr>
        <w:t>0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]</w:t>
      </w:r>
    </w:p>
    <w:p w14:paraId="7FC8F5B8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</w:p>
    <w:p w14:paraId="5B878822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</w:t>
      </w:r>
      <w:r w:rsidRPr="00D22023">
        <w:rPr>
          <w:rFonts w:ascii="Courier New" w:eastAsia="Times New Roman" w:hAnsi="Courier New" w:cs="Courier New"/>
          <w:color w:val="696969"/>
          <w:sz w:val="20"/>
          <w:szCs w:val="20"/>
          <w:lang w:val="ru-UA" w:eastAsia="ru-UA"/>
        </w:rPr>
        <w:t># Вставка студентів</w:t>
      </w:r>
    </w:p>
    <w:p w14:paraId="797E5697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</w:t>
      </w:r>
      <w:r w:rsidRPr="00D2202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def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insert_student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elf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student_id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parents_id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first_name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last_name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birth_date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class_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email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:</w:t>
      </w:r>
    </w:p>
    <w:p w14:paraId="7ECCE1AD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</w:t>
      </w:r>
      <w:r w:rsidRPr="00D2202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if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student_id </w:t>
      </w:r>
      <w:r w:rsidRPr="00D2202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is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D22023">
        <w:rPr>
          <w:rFonts w:ascii="Courier New" w:eastAsia="Times New Roman" w:hAnsi="Courier New" w:cs="Courier New"/>
          <w:color w:val="074726"/>
          <w:sz w:val="20"/>
          <w:szCs w:val="20"/>
          <w:lang w:val="ru-UA" w:eastAsia="ru-UA"/>
        </w:rPr>
        <w:t>None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:</w:t>
      </w:r>
    </w:p>
    <w:p w14:paraId="14FAAFBF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    </w:t>
      </w:r>
      <w:r w:rsidRPr="00D2202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raise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ValidationError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D2202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student_id обов'язковий для вставки (не можна автогенерувати).</w:t>
      </w:r>
      <w:r w:rsidRPr="00D2202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</w:t>
      </w:r>
    </w:p>
    <w:p w14:paraId="7034FCA3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</w:t>
      </w:r>
      <w:r w:rsidRPr="00D2202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if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parents_id </w:t>
      </w:r>
      <w:r w:rsidRPr="00D2202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is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D2202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not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D22023">
        <w:rPr>
          <w:rFonts w:ascii="Courier New" w:eastAsia="Times New Roman" w:hAnsi="Courier New" w:cs="Courier New"/>
          <w:color w:val="074726"/>
          <w:sz w:val="20"/>
          <w:szCs w:val="20"/>
          <w:lang w:val="ru-UA" w:eastAsia="ru-UA"/>
        </w:rPr>
        <w:t>None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D2202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and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D2202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not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self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row_exists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D2202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parents</w:t>
      </w:r>
      <w:r w:rsidRPr="00D2202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D2202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parents_id</w:t>
      </w:r>
      <w:r w:rsidRPr="00D2202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parents_id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:</w:t>
      </w:r>
    </w:p>
    <w:p w14:paraId="3BCCF9A4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    </w:t>
      </w:r>
      <w:r w:rsidRPr="00D2202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raise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ValidationError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D2202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Parent with given parents_id not found.</w:t>
      </w:r>
      <w:r w:rsidRPr="00D2202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</w:t>
      </w:r>
    </w:p>
    <w:p w14:paraId="4191EF4E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</w:t>
      </w:r>
      <w:r w:rsidRPr="00D2202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with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self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n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ursor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)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D2202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as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cur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:</w:t>
      </w:r>
    </w:p>
    <w:p w14:paraId="16965E4D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    q 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=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D2202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'</w:t>
      </w:r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INSERT INTO "student"(student_id, parents_id, first_name, last_name, birth_date, class, email) VALUES (%s,%s,%s,%s,%s,%s,%s) RETURNING student_id;</w:t>
      </w:r>
      <w:r w:rsidRPr="00D2202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'</w:t>
      </w:r>
    </w:p>
    <w:p w14:paraId="21AC7715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    cur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execute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q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tudent_id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parents_id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first_name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last_name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birth_date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class_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email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)</w:t>
      </w:r>
    </w:p>
    <w:p w14:paraId="70612290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    sid 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=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cur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fetchone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)[</w:t>
      </w:r>
      <w:r w:rsidRPr="00D2202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student_id</w:t>
      </w:r>
      <w:r w:rsidRPr="00D2202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]</w:t>
      </w:r>
    </w:p>
    <w:p w14:paraId="5977E885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    self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n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mmit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)</w:t>
      </w:r>
    </w:p>
    <w:p w14:paraId="68201A0B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    </w:t>
      </w:r>
      <w:r w:rsidRPr="00D2202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return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sid</w:t>
      </w:r>
    </w:p>
    <w:p w14:paraId="32940F22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</w:p>
    <w:p w14:paraId="75155DD8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</w:t>
      </w:r>
      <w:r w:rsidRPr="00D22023">
        <w:rPr>
          <w:rFonts w:ascii="Courier New" w:eastAsia="Times New Roman" w:hAnsi="Courier New" w:cs="Courier New"/>
          <w:color w:val="696969"/>
          <w:sz w:val="20"/>
          <w:szCs w:val="20"/>
          <w:lang w:val="ru-UA" w:eastAsia="ru-UA"/>
        </w:rPr>
        <w:t># Вставка вчителя</w:t>
      </w:r>
    </w:p>
    <w:p w14:paraId="4FBE2725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</w:t>
      </w:r>
      <w:r w:rsidRPr="00D2202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def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insert_teacher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elf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teacher_id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first_name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last_name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email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:</w:t>
      </w:r>
    </w:p>
    <w:p w14:paraId="4CF0A410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</w:t>
      </w:r>
      <w:r w:rsidRPr="00D2202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if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teacher_id </w:t>
      </w:r>
      <w:r w:rsidRPr="00D2202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is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D22023">
        <w:rPr>
          <w:rFonts w:ascii="Courier New" w:eastAsia="Times New Roman" w:hAnsi="Courier New" w:cs="Courier New"/>
          <w:color w:val="074726"/>
          <w:sz w:val="20"/>
          <w:szCs w:val="20"/>
          <w:lang w:val="ru-UA" w:eastAsia="ru-UA"/>
        </w:rPr>
        <w:t>None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:</w:t>
      </w:r>
    </w:p>
    <w:p w14:paraId="46D2C9B0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    </w:t>
      </w:r>
      <w:r w:rsidRPr="00D2202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raise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ValidationError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D2202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teacher_id обов'язковий для вставки (не можна автогенерувати).</w:t>
      </w:r>
      <w:r w:rsidRPr="00D2202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</w:t>
      </w:r>
    </w:p>
    <w:p w14:paraId="1F90308B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</w:t>
      </w:r>
      <w:r w:rsidRPr="00D2202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with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self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n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ursor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)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D2202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as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cur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:</w:t>
      </w:r>
    </w:p>
    <w:p w14:paraId="79A30289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    q 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=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D2202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'</w:t>
      </w:r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INSERT INTO "teacher"(teacher_id, first_name, last_name, email) VALUES (%s,%s,%s,%s) RETURNING teacher_id;</w:t>
      </w:r>
      <w:r w:rsidRPr="00D2202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'</w:t>
      </w:r>
    </w:p>
    <w:p w14:paraId="7DA52AE4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    cur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execute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q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teacher_id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first_name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last_name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email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)</w:t>
      </w:r>
    </w:p>
    <w:p w14:paraId="446B6709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    tid 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=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cur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fetchone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)[</w:t>
      </w:r>
      <w:r w:rsidRPr="00D2202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teacher_id</w:t>
      </w:r>
      <w:r w:rsidRPr="00D2202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]</w:t>
      </w:r>
    </w:p>
    <w:p w14:paraId="675CA7FF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    self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n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mmit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)</w:t>
      </w:r>
    </w:p>
    <w:p w14:paraId="68A5D8C5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    </w:t>
      </w:r>
      <w:r w:rsidRPr="00D2202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return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tid</w:t>
      </w:r>
    </w:p>
    <w:p w14:paraId="3D79F66D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</w:p>
    <w:p w14:paraId="0AEF8CEA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</w:t>
      </w:r>
      <w:r w:rsidRPr="00D22023">
        <w:rPr>
          <w:rFonts w:ascii="Courier New" w:eastAsia="Times New Roman" w:hAnsi="Courier New" w:cs="Courier New"/>
          <w:color w:val="696969"/>
          <w:sz w:val="20"/>
          <w:szCs w:val="20"/>
          <w:lang w:val="ru-UA" w:eastAsia="ru-UA"/>
        </w:rPr>
        <w:t># Вставка предмета</w:t>
      </w:r>
    </w:p>
    <w:p w14:paraId="22FDB444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</w:t>
      </w:r>
      <w:r w:rsidRPr="00D2202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def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insert_subject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elf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subject_id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name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:</w:t>
      </w:r>
    </w:p>
    <w:p w14:paraId="79F96493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</w:t>
      </w:r>
      <w:r w:rsidRPr="00D2202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if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subject_id </w:t>
      </w:r>
      <w:r w:rsidRPr="00D2202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is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D22023">
        <w:rPr>
          <w:rFonts w:ascii="Courier New" w:eastAsia="Times New Roman" w:hAnsi="Courier New" w:cs="Courier New"/>
          <w:color w:val="074726"/>
          <w:sz w:val="20"/>
          <w:szCs w:val="20"/>
          <w:lang w:val="ru-UA" w:eastAsia="ru-UA"/>
        </w:rPr>
        <w:t>None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:</w:t>
      </w:r>
    </w:p>
    <w:p w14:paraId="6F944D5E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    </w:t>
      </w:r>
      <w:r w:rsidRPr="00D2202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raise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ValidationError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D2202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subject_id обов'язковий для вставки (не можна автогенерувати).</w:t>
      </w:r>
      <w:r w:rsidRPr="00D2202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</w:t>
      </w:r>
    </w:p>
    <w:p w14:paraId="2768F3A1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</w:t>
      </w:r>
      <w:r w:rsidRPr="00D2202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with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self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n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ursor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)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D2202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as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cur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:</w:t>
      </w:r>
    </w:p>
    <w:p w14:paraId="0057314C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    q 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=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D2202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'</w:t>
      </w:r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INSERT INTO "subject"(subject_id, name) VALUES (%s,%s) RETURNING subject_id;</w:t>
      </w:r>
      <w:r w:rsidRPr="00D2202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'</w:t>
      </w:r>
    </w:p>
    <w:p w14:paraId="2C0AE0DD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    cur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execute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q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ubject_id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name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)</w:t>
      </w:r>
    </w:p>
    <w:p w14:paraId="3861573A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    sid 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=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cur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fetchone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)[</w:t>
      </w:r>
      <w:r w:rsidRPr="00D2202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subject_id</w:t>
      </w:r>
      <w:r w:rsidRPr="00D2202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]</w:t>
      </w:r>
    </w:p>
    <w:p w14:paraId="095C253D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    self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n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mmit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)</w:t>
      </w:r>
    </w:p>
    <w:p w14:paraId="2F0D4E7B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    </w:t>
      </w:r>
      <w:r w:rsidRPr="00D2202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return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sid</w:t>
      </w:r>
    </w:p>
    <w:p w14:paraId="2E2DDD24" w14:textId="77777777" w:rsidR="00D22023" w:rsidRPr="000433EE" w:rsidRDefault="00D22023" w:rsidP="00D22023">
      <w:pPr>
        <w:jc w:val="both"/>
        <w:rPr>
          <w:rFonts w:ascii="Times New Roman" w:hAnsi="Times New Roman" w:cs="Times New Roman"/>
          <w:sz w:val="28"/>
          <w:szCs w:val="28"/>
          <w:lang w:val="ru-UA"/>
        </w:rPr>
      </w:pPr>
    </w:p>
    <w:p w14:paraId="23593367" w14:textId="77777777" w:rsidR="00D22023" w:rsidRPr="000433EE" w:rsidRDefault="00D22023" w:rsidP="00D22023">
      <w:pPr>
        <w:jc w:val="both"/>
        <w:rPr>
          <w:rFonts w:ascii="Times New Roman" w:hAnsi="Times New Roman" w:cs="Times New Roman"/>
          <w:sz w:val="28"/>
          <w:szCs w:val="28"/>
          <w:lang w:val="ru-UA"/>
        </w:rPr>
      </w:pPr>
    </w:p>
    <w:p w14:paraId="4E4DF7E2" w14:textId="19CFF2FE" w:rsidR="00D22023" w:rsidRPr="000433EE" w:rsidRDefault="00D22023" w:rsidP="00D22023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r w:rsidRPr="00D22023">
        <w:rPr>
          <w:rFonts w:ascii="Times New Roman" w:hAnsi="Times New Roman" w:cs="Times New Roman"/>
          <w:b/>
          <w:bCs/>
          <w:sz w:val="28"/>
          <w:szCs w:val="28"/>
        </w:rPr>
        <w:lastRenderedPageBreak/>
        <w:t>Фрагмент 6 — Вставка журналу з валідаціями</w:t>
      </w:r>
    </w:p>
    <w:p w14:paraId="34FD790B" w14:textId="5882C78E" w:rsidR="00D22023" w:rsidRPr="000433EE" w:rsidRDefault="00D22023" w:rsidP="00D2202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433EE">
        <w:rPr>
          <w:rFonts w:ascii="Times New Roman" w:hAnsi="Times New Roman" w:cs="Times New Roman"/>
          <w:sz w:val="28"/>
          <w:szCs w:val="28"/>
          <w:u w:val="single"/>
          <w:lang w:val="ru-UA"/>
        </w:rPr>
        <w:t>Опис:</w:t>
      </w:r>
      <w:r w:rsidRPr="000433EE">
        <w:rPr>
          <w:rFonts w:ascii="Courier New" w:hAnsi="Courier New" w:cs="Courier New"/>
          <w:sz w:val="20"/>
          <w:szCs w:val="20"/>
          <w:lang w:val="ru-UA"/>
        </w:rPr>
        <w:t xml:space="preserve"> </w:t>
      </w:r>
      <w:r w:rsidRPr="00D22023">
        <w:rPr>
          <w:rFonts w:ascii="Times New Roman" w:hAnsi="Times New Roman" w:cs="Times New Roman"/>
          <w:sz w:val="28"/>
          <w:szCs w:val="28"/>
        </w:rPr>
        <w:t>insert_journal — виконує комплексну валідацію (існування FK, коректність attendance_status, правила щодо grade) і записує рядок у journal. Повертає journal_id.</w:t>
      </w:r>
    </w:p>
    <w:p w14:paraId="04642215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</w:t>
      </w:r>
      <w:r w:rsidRPr="00D22023">
        <w:rPr>
          <w:rFonts w:ascii="Courier New" w:eastAsia="Times New Roman" w:hAnsi="Courier New" w:cs="Courier New"/>
          <w:color w:val="696969"/>
          <w:sz w:val="20"/>
          <w:szCs w:val="20"/>
          <w:lang w:val="ru-UA" w:eastAsia="ru-UA"/>
        </w:rPr>
        <w:t># Вставка журналу</w:t>
      </w:r>
    </w:p>
    <w:p w14:paraId="107C2818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</w:t>
      </w:r>
      <w:r w:rsidRPr="00D2202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def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insert_journal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elf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journal_id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student_id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teacher_id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subject_id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entry_date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grade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attendance_status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:</w:t>
      </w:r>
    </w:p>
    <w:p w14:paraId="061AD77F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</w:t>
      </w:r>
      <w:r w:rsidRPr="00D2202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if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journal_id </w:t>
      </w:r>
      <w:r w:rsidRPr="00D2202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is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D22023">
        <w:rPr>
          <w:rFonts w:ascii="Courier New" w:eastAsia="Times New Roman" w:hAnsi="Courier New" w:cs="Courier New"/>
          <w:color w:val="074726"/>
          <w:sz w:val="20"/>
          <w:szCs w:val="20"/>
          <w:lang w:val="ru-UA" w:eastAsia="ru-UA"/>
        </w:rPr>
        <w:t>None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:</w:t>
      </w:r>
    </w:p>
    <w:p w14:paraId="4EC9CE25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    </w:t>
      </w:r>
      <w:r w:rsidRPr="00D2202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raise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ValidationError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D2202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journal_id обов'язковий для вставки (не можна автогенерувати).</w:t>
      </w:r>
      <w:r w:rsidRPr="00D2202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</w:t>
      </w:r>
    </w:p>
    <w:p w14:paraId="2EF64552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</w:t>
      </w:r>
      <w:r w:rsidRPr="00D2202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if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D2202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not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self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row_exists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D2202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student</w:t>
      </w:r>
      <w:r w:rsidRPr="00D2202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D2202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student_id</w:t>
      </w:r>
      <w:r w:rsidRPr="00D2202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student_id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:</w:t>
      </w:r>
    </w:p>
    <w:p w14:paraId="38CE3980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    </w:t>
      </w:r>
      <w:r w:rsidRPr="00D2202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raise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ValidationError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D2202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Student not found.</w:t>
      </w:r>
      <w:r w:rsidRPr="00D2202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</w:t>
      </w:r>
    </w:p>
    <w:p w14:paraId="5A80ADC1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</w:t>
      </w:r>
      <w:r w:rsidRPr="00D2202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if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teacher_id </w:t>
      </w:r>
      <w:r w:rsidRPr="00D2202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is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D2202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not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D22023">
        <w:rPr>
          <w:rFonts w:ascii="Courier New" w:eastAsia="Times New Roman" w:hAnsi="Courier New" w:cs="Courier New"/>
          <w:color w:val="074726"/>
          <w:sz w:val="20"/>
          <w:szCs w:val="20"/>
          <w:lang w:val="ru-UA" w:eastAsia="ru-UA"/>
        </w:rPr>
        <w:t>None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D2202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and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D2202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not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self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row_exists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D2202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teacher</w:t>
      </w:r>
      <w:r w:rsidRPr="00D2202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D2202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teacher_id</w:t>
      </w:r>
      <w:r w:rsidRPr="00D2202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teacher_id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:</w:t>
      </w:r>
    </w:p>
    <w:p w14:paraId="15969F2E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    </w:t>
      </w:r>
      <w:r w:rsidRPr="00D2202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raise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ValidationError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D2202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Teacher not found.</w:t>
      </w:r>
      <w:r w:rsidRPr="00D2202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</w:t>
      </w:r>
    </w:p>
    <w:p w14:paraId="4E6567ED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</w:t>
      </w:r>
      <w:r w:rsidRPr="00D2202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if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subject_id </w:t>
      </w:r>
      <w:r w:rsidRPr="00D2202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is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D2202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not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D22023">
        <w:rPr>
          <w:rFonts w:ascii="Courier New" w:eastAsia="Times New Roman" w:hAnsi="Courier New" w:cs="Courier New"/>
          <w:color w:val="074726"/>
          <w:sz w:val="20"/>
          <w:szCs w:val="20"/>
          <w:lang w:val="ru-UA" w:eastAsia="ru-UA"/>
        </w:rPr>
        <w:t>None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D2202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and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D2202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not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self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row_exists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D2202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subject</w:t>
      </w:r>
      <w:r w:rsidRPr="00D2202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D2202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subject_id</w:t>
      </w:r>
      <w:r w:rsidRPr="00D2202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subject_id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:</w:t>
      </w:r>
    </w:p>
    <w:p w14:paraId="2350BC20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    </w:t>
      </w:r>
      <w:r w:rsidRPr="00D2202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raise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ValidationError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D2202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Subject not found.</w:t>
      </w:r>
      <w:r w:rsidRPr="00D2202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</w:t>
      </w:r>
    </w:p>
    <w:p w14:paraId="6B4DE6F9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</w:p>
    <w:p w14:paraId="26A2C603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</w:t>
      </w:r>
      <w:r w:rsidRPr="00D2202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if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attendance_status </w:t>
      </w:r>
      <w:r w:rsidRPr="00D2202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is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D2202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not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D22023">
        <w:rPr>
          <w:rFonts w:ascii="Courier New" w:eastAsia="Times New Roman" w:hAnsi="Courier New" w:cs="Courier New"/>
          <w:color w:val="074726"/>
          <w:sz w:val="20"/>
          <w:szCs w:val="20"/>
          <w:lang w:val="ru-UA" w:eastAsia="ru-UA"/>
        </w:rPr>
        <w:t>None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D2202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and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attendance_status </w:t>
      </w:r>
      <w:r w:rsidRPr="00D2202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not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D2202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in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ATTENDANCE_STATUSES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:</w:t>
      </w:r>
    </w:p>
    <w:p w14:paraId="4D9315C4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    </w:t>
      </w:r>
      <w:r w:rsidRPr="00D2202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raise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ValidationError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D2202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Invalid attendance_status.</w:t>
      </w:r>
      <w:r w:rsidRPr="00D2202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</w:t>
      </w:r>
    </w:p>
    <w:p w14:paraId="1EB6CE48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</w:p>
    <w:p w14:paraId="66145DF8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</w:t>
      </w:r>
      <w:r w:rsidRPr="00D2202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if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attendance_status </w:t>
      </w:r>
      <w:r w:rsidRPr="00D22023">
        <w:rPr>
          <w:rFonts w:ascii="Courier New" w:eastAsia="Times New Roman" w:hAnsi="Courier New" w:cs="Courier New"/>
          <w:color w:val="44AADD"/>
          <w:sz w:val="20"/>
          <w:szCs w:val="20"/>
          <w:lang w:val="ru-UA" w:eastAsia="ru-UA"/>
        </w:rPr>
        <w:t>==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D2202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'</w:t>
      </w:r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absent</w:t>
      </w:r>
      <w:r w:rsidRPr="00D2202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'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:</w:t>
      </w:r>
    </w:p>
    <w:p w14:paraId="3665EDAD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    </w:t>
      </w:r>
      <w:r w:rsidRPr="00D2202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if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grade </w:t>
      </w:r>
      <w:r w:rsidRPr="00D2202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is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D2202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not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D22023">
        <w:rPr>
          <w:rFonts w:ascii="Courier New" w:eastAsia="Times New Roman" w:hAnsi="Courier New" w:cs="Courier New"/>
          <w:color w:val="074726"/>
          <w:sz w:val="20"/>
          <w:szCs w:val="20"/>
          <w:lang w:val="ru-UA" w:eastAsia="ru-UA"/>
        </w:rPr>
        <w:t>None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:</w:t>
      </w:r>
    </w:p>
    <w:p w14:paraId="7F5BE5FA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        </w:t>
      </w:r>
      <w:r w:rsidRPr="00D2202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raise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ValidationError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D2202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If attendance is 'absent', grade must be NULL / not provided.</w:t>
      </w:r>
      <w:r w:rsidRPr="00D2202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</w:t>
      </w:r>
    </w:p>
    <w:p w14:paraId="0392A9C0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</w:t>
      </w:r>
      <w:r w:rsidRPr="00D2202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else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:</w:t>
      </w:r>
    </w:p>
    <w:p w14:paraId="2C86DD07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    </w:t>
      </w:r>
      <w:r w:rsidRPr="00D2202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if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grade </w:t>
      </w:r>
      <w:r w:rsidRPr="00D2202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is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D22023">
        <w:rPr>
          <w:rFonts w:ascii="Courier New" w:eastAsia="Times New Roman" w:hAnsi="Courier New" w:cs="Courier New"/>
          <w:color w:val="074726"/>
          <w:sz w:val="20"/>
          <w:szCs w:val="20"/>
          <w:lang w:val="ru-UA" w:eastAsia="ru-UA"/>
        </w:rPr>
        <w:t>None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:</w:t>
      </w:r>
    </w:p>
    <w:p w14:paraId="4CDA2AD0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        </w:t>
      </w:r>
      <w:r w:rsidRPr="00D2202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raise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ValidationError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D2202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For present/late attendance grade must be provided (1..12).</w:t>
      </w:r>
      <w:r w:rsidRPr="00D2202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</w:t>
      </w:r>
    </w:p>
    <w:p w14:paraId="68A93C29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    </w:t>
      </w:r>
      <w:r w:rsidRPr="00D2202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try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:</w:t>
      </w:r>
    </w:p>
    <w:p w14:paraId="3F75DF7D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        g 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=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D22023">
        <w:rPr>
          <w:rFonts w:ascii="Courier New" w:eastAsia="Times New Roman" w:hAnsi="Courier New" w:cs="Courier New"/>
          <w:color w:val="400000"/>
          <w:sz w:val="20"/>
          <w:szCs w:val="20"/>
          <w:lang w:val="ru-UA" w:eastAsia="ru-UA"/>
        </w:rPr>
        <w:t>int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grade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</w:t>
      </w:r>
    </w:p>
    <w:p w14:paraId="280B9C26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    </w:t>
      </w:r>
      <w:r w:rsidRPr="00D2202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except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D22023">
        <w:rPr>
          <w:rFonts w:ascii="Courier New" w:eastAsia="Times New Roman" w:hAnsi="Courier New" w:cs="Courier New"/>
          <w:color w:val="074726"/>
          <w:sz w:val="20"/>
          <w:szCs w:val="20"/>
          <w:lang w:val="ru-UA" w:eastAsia="ru-UA"/>
        </w:rPr>
        <w:t>Exception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:</w:t>
      </w:r>
    </w:p>
    <w:p w14:paraId="60721A32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        </w:t>
      </w:r>
      <w:r w:rsidRPr="00D2202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raise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ValidationError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D2202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Grade must be integer.</w:t>
      </w:r>
      <w:r w:rsidRPr="00D2202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</w:t>
      </w:r>
    </w:p>
    <w:p w14:paraId="1463D971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    </w:t>
      </w:r>
      <w:r w:rsidRPr="00D2202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if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g </w:t>
      </w:r>
      <w:r w:rsidRPr="00D22023">
        <w:rPr>
          <w:rFonts w:ascii="Courier New" w:eastAsia="Times New Roman" w:hAnsi="Courier New" w:cs="Courier New"/>
          <w:color w:val="44AADD"/>
          <w:sz w:val="20"/>
          <w:szCs w:val="20"/>
          <w:lang w:val="ru-UA" w:eastAsia="ru-UA"/>
        </w:rPr>
        <w:t>&lt;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D22023">
        <w:rPr>
          <w:rFonts w:ascii="Courier New" w:eastAsia="Times New Roman" w:hAnsi="Courier New" w:cs="Courier New"/>
          <w:color w:val="008C00"/>
          <w:sz w:val="20"/>
          <w:szCs w:val="20"/>
          <w:lang w:val="ru-UA" w:eastAsia="ru-UA"/>
        </w:rPr>
        <w:t>1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D2202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or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g </w:t>
      </w:r>
      <w:r w:rsidRPr="00D22023">
        <w:rPr>
          <w:rFonts w:ascii="Courier New" w:eastAsia="Times New Roman" w:hAnsi="Courier New" w:cs="Courier New"/>
          <w:color w:val="44AADD"/>
          <w:sz w:val="20"/>
          <w:szCs w:val="20"/>
          <w:lang w:val="ru-UA" w:eastAsia="ru-UA"/>
        </w:rPr>
        <w:t>&gt;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D22023">
        <w:rPr>
          <w:rFonts w:ascii="Courier New" w:eastAsia="Times New Roman" w:hAnsi="Courier New" w:cs="Courier New"/>
          <w:color w:val="008C00"/>
          <w:sz w:val="20"/>
          <w:szCs w:val="20"/>
          <w:lang w:val="ru-UA" w:eastAsia="ru-UA"/>
        </w:rPr>
        <w:t>12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:</w:t>
      </w:r>
    </w:p>
    <w:p w14:paraId="55997F65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        </w:t>
      </w:r>
      <w:r w:rsidRPr="00D2202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raise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ValidationError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D2202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Grade out of allowed range (1-12).</w:t>
      </w:r>
      <w:r w:rsidRPr="00D2202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</w:t>
      </w:r>
    </w:p>
    <w:p w14:paraId="7CB91A22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</w:p>
    <w:p w14:paraId="642C7F63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</w:t>
      </w:r>
      <w:r w:rsidRPr="00D2202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with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self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n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ursor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)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D2202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as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cur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:</w:t>
      </w:r>
    </w:p>
    <w:p w14:paraId="1A1FEEAE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    q 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=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D2202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""</w:t>
      </w:r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INSERT INTO "journal"(journal_id, student_id, teacher_id, subject_id, entry_date, grade, attendance_status)</w:t>
      </w:r>
    </w:p>
    <w:p w14:paraId="56144A66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                   VALUES (%s,%s,%s,%s,%s,%s,%s) RETURNING journal_id;</w:t>
      </w:r>
      <w:r w:rsidRPr="00D2202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""</w:t>
      </w:r>
    </w:p>
    <w:p w14:paraId="637705F1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    cur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execute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q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journal_id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student_id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teacher_id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subject_id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entry_date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grade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attendance_status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)</w:t>
      </w:r>
    </w:p>
    <w:p w14:paraId="682BD50D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    jid 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=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cur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fetchone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)[</w:t>
      </w:r>
      <w:r w:rsidRPr="00D2202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journal_id</w:t>
      </w:r>
      <w:r w:rsidRPr="00D2202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]</w:t>
      </w:r>
    </w:p>
    <w:p w14:paraId="74994024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    self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n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mmit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)</w:t>
      </w:r>
    </w:p>
    <w:p w14:paraId="363E9EEA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    </w:t>
      </w:r>
      <w:r w:rsidRPr="00D2202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return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jid</w:t>
      </w:r>
    </w:p>
    <w:p w14:paraId="0EA27216" w14:textId="77777777" w:rsidR="00D22023" w:rsidRPr="000433EE" w:rsidRDefault="00D22023" w:rsidP="00D22023">
      <w:pPr>
        <w:jc w:val="both"/>
        <w:rPr>
          <w:rFonts w:ascii="Times New Roman" w:hAnsi="Times New Roman" w:cs="Times New Roman"/>
          <w:sz w:val="28"/>
          <w:szCs w:val="28"/>
          <w:lang w:val="ru-UA"/>
        </w:rPr>
      </w:pPr>
    </w:p>
    <w:p w14:paraId="779FDB01" w14:textId="22481C14" w:rsidR="00D22023" w:rsidRPr="000433EE" w:rsidRDefault="00D22023" w:rsidP="00D22023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r w:rsidRPr="00D22023">
        <w:rPr>
          <w:rFonts w:ascii="Times New Roman" w:hAnsi="Times New Roman" w:cs="Times New Roman"/>
          <w:b/>
          <w:bCs/>
          <w:sz w:val="28"/>
          <w:szCs w:val="28"/>
        </w:rPr>
        <w:t>Фрагмент 7 — Оновлення, лічильники, видалення всіх рядків</w:t>
      </w:r>
    </w:p>
    <w:p w14:paraId="571E0713" w14:textId="291856AC" w:rsidR="00D22023" w:rsidRPr="00D22023" w:rsidRDefault="00D22023" w:rsidP="00D22023">
      <w:pPr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D22023">
        <w:rPr>
          <w:rFonts w:ascii="Times New Roman" w:hAnsi="Times New Roman" w:cs="Times New Roman"/>
          <w:sz w:val="28"/>
          <w:szCs w:val="28"/>
          <w:u w:val="single"/>
          <w:lang w:val="ru-RU"/>
        </w:rPr>
        <w:t>Опис:</w:t>
      </w:r>
    </w:p>
    <w:p w14:paraId="16348EC1" w14:textId="77777777" w:rsidR="00D22023" w:rsidRDefault="00D22023" w:rsidP="00D22023">
      <w:pPr>
        <w:pStyle w:val="a7"/>
        <w:numPr>
          <w:ilvl w:val="0"/>
          <w:numId w:val="58"/>
        </w:numPr>
        <w:ind w:left="1066" w:hanging="709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r w:rsidRPr="00D22023">
        <w:rPr>
          <w:rFonts w:ascii="Times New Roman" w:hAnsi="Times New Roman" w:cs="Times New Roman"/>
          <w:sz w:val="28"/>
          <w:szCs w:val="28"/>
          <w:lang w:val="ru-UA"/>
        </w:rPr>
        <w:t>update_by_pk — динамічно будує UPDATE по словнику updates і повертає оновлений рядок.</w:t>
      </w:r>
    </w:p>
    <w:p w14:paraId="002171D9" w14:textId="77777777" w:rsidR="00D22023" w:rsidRDefault="00D22023" w:rsidP="00D22023">
      <w:pPr>
        <w:pStyle w:val="a7"/>
        <w:numPr>
          <w:ilvl w:val="0"/>
          <w:numId w:val="58"/>
        </w:numPr>
        <w:ind w:left="1066" w:hanging="709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r w:rsidRPr="00D22023">
        <w:rPr>
          <w:rFonts w:ascii="Times New Roman" w:hAnsi="Times New Roman" w:cs="Times New Roman"/>
          <w:sz w:val="28"/>
          <w:szCs w:val="28"/>
          <w:lang w:val="ru-UA"/>
        </w:rPr>
        <w:t>delete_all — видаляє всі рядки таблиці (використовується у пункті меню 10).</w:t>
      </w:r>
    </w:p>
    <w:p w14:paraId="14D4DD5E" w14:textId="387360F0" w:rsidR="00D22023" w:rsidRPr="00D22023" w:rsidRDefault="00D22023" w:rsidP="00D22023">
      <w:pPr>
        <w:pStyle w:val="a7"/>
        <w:numPr>
          <w:ilvl w:val="0"/>
          <w:numId w:val="58"/>
        </w:numPr>
        <w:ind w:left="1066" w:hanging="709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r w:rsidRPr="00D22023">
        <w:rPr>
          <w:rFonts w:ascii="Times New Roman" w:hAnsi="Times New Roman" w:cs="Times New Roman"/>
          <w:sz w:val="28"/>
          <w:szCs w:val="28"/>
          <w:lang w:val="ru-UA"/>
        </w:rPr>
        <w:lastRenderedPageBreak/>
        <w:t>count_rows — повертає кількість рядків у таблиці.</w:t>
      </w:r>
    </w:p>
    <w:p w14:paraId="211ACD40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</w:t>
      </w:r>
      <w:r w:rsidRPr="00D22023">
        <w:rPr>
          <w:rFonts w:ascii="Courier New" w:eastAsia="Times New Roman" w:hAnsi="Courier New" w:cs="Courier New"/>
          <w:color w:val="696969"/>
          <w:sz w:val="20"/>
          <w:szCs w:val="20"/>
          <w:lang w:val="ru-UA" w:eastAsia="ru-UA"/>
        </w:rPr>
        <w:t># Оновити рядок по PK</w:t>
      </w:r>
    </w:p>
    <w:p w14:paraId="1C40E752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</w:t>
      </w:r>
      <w:r w:rsidRPr="00D2202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def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update_by_pk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elf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table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pk_col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pk_val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updates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: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D22023">
        <w:rPr>
          <w:rFonts w:ascii="Courier New" w:eastAsia="Times New Roman" w:hAnsi="Courier New" w:cs="Courier New"/>
          <w:color w:val="400000"/>
          <w:sz w:val="20"/>
          <w:szCs w:val="20"/>
          <w:lang w:val="ru-UA" w:eastAsia="ru-UA"/>
        </w:rPr>
        <w:t>dict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:</w:t>
      </w:r>
    </w:p>
    <w:p w14:paraId="00F6EAD1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self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_validate_table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table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</w:t>
      </w:r>
    </w:p>
    <w:p w14:paraId="1B9B05FB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</w:t>
      </w:r>
      <w:r w:rsidRPr="00D2202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if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D2202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not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updates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:</w:t>
      </w:r>
    </w:p>
    <w:p w14:paraId="25412E8D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    </w:t>
      </w:r>
      <w:r w:rsidRPr="00D2202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return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D22023">
        <w:rPr>
          <w:rFonts w:ascii="Courier New" w:eastAsia="Times New Roman" w:hAnsi="Courier New" w:cs="Courier New"/>
          <w:color w:val="074726"/>
          <w:sz w:val="20"/>
          <w:szCs w:val="20"/>
          <w:lang w:val="ru-UA" w:eastAsia="ru-UA"/>
        </w:rPr>
        <w:t>None</w:t>
      </w:r>
    </w:p>
    <w:p w14:paraId="50A39753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cols 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=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self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_get_columns_list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table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</w:t>
      </w:r>
    </w:p>
    <w:p w14:paraId="2EF120E9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set_parts 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=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[]</w:t>
      </w:r>
    </w:p>
    <w:p w14:paraId="73884D07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params 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=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[]</w:t>
      </w:r>
    </w:p>
    <w:p w14:paraId="4F000332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</w:t>
      </w:r>
      <w:r w:rsidRPr="00D2202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for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k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v </w:t>
      </w:r>
      <w:r w:rsidRPr="00D2202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in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updates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items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):</w:t>
      </w:r>
    </w:p>
    <w:p w14:paraId="4E878688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    </w:t>
      </w:r>
      <w:r w:rsidRPr="00D2202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if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k </w:t>
      </w:r>
      <w:r w:rsidRPr="00D2202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not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D2202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in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cols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:</w:t>
      </w:r>
    </w:p>
    <w:p w14:paraId="4040E26D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        </w:t>
      </w:r>
      <w:r w:rsidRPr="00D2202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raise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D22023">
        <w:rPr>
          <w:rFonts w:ascii="Courier New" w:eastAsia="Times New Roman" w:hAnsi="Courier New" w:cs="Courier New"/>
          <w:color w:val="074726"/>
          <w:sz w:val="20"/>
          <w:szCs w:val="20"/>
          <w:lang w:val="ru-UA" w:eastAsia="ru-UA"/>
        </w:rPr>
        <w:t>ValueError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D2202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f"</w:t>
      </w:r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Невідомий стовпець: </w:t>
      </w:r>
      <w:r w:rsidRPr="00D22023">
        <w:rPr>
          <w:rFonts w:ascii="Courier New" w:eastAsia="Times New Roman" w:hAnsi="Courier New" w:cs="Courier New"/>
          <w:color w:val="800000"/>
          <w:sz w:val="20"/>
          <w:szCs w:val="20"/>
          <w:shd w:val="clear" w:color="auto" w:fill="FFFFE8"/>
          <w:lang w:val="ru-UA" w:eastAsia="ru-UA"/>
        </w:rPr>
        <w:t>{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E8"/>
          <w:lang w:val="ru-UA" w:eastAsia="ru-UA"/>
        </w:rPr>
        <w:t>k</w:t>
      </w:r>
      <w:r w:rsidRPr="00D2202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}"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</w:t>
      </w:r>
    </w:p>
    <w:p w14:paraId="143B5355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    set_parts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append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D2202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f'</w:t>
      </w:r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"</w:t>
      </w:r>
      <w:r w:rsidRPr="00D22023">
        <w:rPr>
          <w:rFonts w:ascii="Courier New" w:eastAsia="Times New Roman" w:hAnsi="Courier New" w:cs="Courier New"/>
          <w:color w:val="800000"/>
          <w:sz w:val="20"/>
          <w:szCs w:val="20"/>
          <w:shd w:val="clear" w:color="auto" w:fill="FFFFE8"/>
          <w:lang w:val="ru-UA" w:eastAsia="ru-UA"/>
        </w:rPr>
        <w:t>{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E8"/>
          <w:lang w:val="ru-UA" w:eastAsia="ru-UA"/>
        </w:rPr>
        <w:t>k</w:t>
      </w:r>
      <w:r w:rsidRPr="00D2202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}</w:t>
      </w:r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" = %s</w:t>
      </w:r>
      <w:r w:rsidRPr="00D2202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'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</w:t>
      </w:r>
    </w:p>
    <w:p w14:paraId="42F88E4A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    params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append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v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</w:t>
      </w:r>
    </w:p>
    <w:p w14:paraId="54777F61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params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append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pk_val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</w:t>
      </w:r>
    </w:p>
    <w:p w14:paraId="075E858E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set_clause 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=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D2202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, </w:t>
      </w:r>
      <w:r w:rsidRPr="00D2202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join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et_parts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</w:t>
      </w:r>
    </w:p>
    <w:p w14:paraId="50365FD8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q 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=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D2202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f'</w:t>
      </w:r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UPDATE "</w:t>
      </w:r>
      <w:r w:rsidRPr="00D22023">
        <w:rPr>
          <w:rFonts w:ascii="Courier New" w:eastAsia="Times New Roman" w:hAnsi="Courier New" w:cs="Courier New"/>
          <w:color w:val="800000"/>
          <w:sz w:val="20"/>
          <w:szCs w:val="20"/>
          <w:shd w:val="clear" w:color="auto" w:fill="FFFFE8"/>
          <w:lang w:val="ru-UA" w:eastAsia="ru-UA"/>
        </w:rPr>
        <w:t>{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E8"/>
          <w:lang w:val="ru-UA" w:eastAsia="ru-UA"/>
        </w:rPr>
        <w:t>table</w:t>
      </w:r>
      <w:r w:rsidRPr="00D2202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}</w:t>
      </w:r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" SET </w:t>
      </w:r>
      <w:r w:rsidRPr="00D22023">
        <w:rPr>
          <w:rFonts w:ascii="Courier New" w:eastAsia="Times New Roman" w:hAnsi="Courier New" w:cs="Courier New"/>
          <w:color w:val="800000"/>
          <w:sz w:val="20"/>
          <w:szCs w:val="20"/>
          <w:shd w:val="clear" w:color="auto" w:fill="FFFFE8"/>
          <w:lang w:val="ru-UA" w:eastAsia="ru-UA"/>
        </w:rPr>
        <w:t>{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E8"/>
          <w:lang w:val="ru-UA" w:eastAsia="ru-UA"/>
        </w:rPr>
        <w:t>set_clause</w:t>
      </w:r>
      <w:r w:rsidRPr="00D2202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}</w:t>
      </w:r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 WHERE "</w:t>
      </w:r>
      <w:r w:rsidRPr="00D22023">
        <w:rPr>
          <w:rFonts w:ascii="Courier New" w:eastAsia="Times New Roman" w:hAnsi="Courier New" w:cs="Courier New"/>
          <w:color w:val="800000"/>
          <w:sz w:val="20"/>
          <w:szCs w:val="20"/>
          <w:shd w:val="clear" w:color="auto" w:fill="FFFFE8"/>
          <w:lang w:val="ru-UA" w:eastAsia="ru-UA"/>
        </w:rPr>
        <w:t>{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E8"/>
          <w:lang w:val="ru-UA" w:eastAsia="ru-UA"/>
        </w:rPr>
        <w:t>pk_col</w:t>
      </w:r>
      <w:r w:rsidRPr="00D2202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}</w:t>
      </w:r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" = %s RETURNING *;</w:t>
      </w:r>
      <w:r w:rsidRPr="00D2202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'</w:t>
      </w:r>
    </w:p>
    <w:p w14:paraId="5107B157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</w:t>
      </w:r>
      <w:r w:rsidRPr="00D2202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with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self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n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ursor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)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D2202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as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cur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:</w:t>
      </w:r>
    </w:p>
    <w:p w14:paraId="2F2B4893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    cur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execute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q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D22023">
        <w:rPr>
          <w:rFonts w:ascii="Courier New" w:eastAsia="Times New Roman" w:hAnsi="Courier New" w:cs="Courier New"/>
          <w:color w:val="400000"/>
          <w:sz w:val="20"/>
          <w:szCs w:val="20"/>
          <w:lang w:val="ru-UA" w:eastAsia="ru-UA"/>
        </w:rPr>
        <w:t>tuple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params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)</w:t>
      </w:r>
    </w:p>
    <w:p w14:paraId="2A8BED72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    row 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=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cur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fetchone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)</w:t>
      </w:r>
    </w:p>
    <w:p w14:paraId="5520F12D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    self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n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mmit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)</w:t>
      </w:r>
    </w:p>
    <w:p w14:paraId="6BD11F1D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    </w:t>
      </w:r>
      <w:r w:rsidRPr="00D2202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return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row</w:t>
      </w:r>
    </w:p>
    <w:p w14:paraId="50A39E96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</w:p>
    <w:p w14:paraId="3007AE7E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</w:t>
      </w:r>
      <w:r w:rsidRPr="00D22023">
        <w:rPr>
          <w:rFonts w:ascii="Courier New" w:eastAsia="Times New Roman" w:hAnsi="Courier New" w:cs="Courier New"/>
          <w:color w:val="696969"/>
          <w:sz w:val="20"/>
          <w:szCs w:val="20"/>
          <w:lang w:val="ru-UA" w:eastAsia="ru-UA"/>
        </w:rPr>
        <w:t># Видалити всі рядки в таблиці</w:t>
      </w:r>
    </w:p>
    <w:p w14:paraId="31BDF4FC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</w:t>
      </w:r>
      <w:r w:rsidRPr="00D2202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def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delete_all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elf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table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:</w:t>
      </w:r>
    </w:p>
    <w:p w14:paraId="5F6C3FE3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self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_validate_table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table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</w:t>
      </w:r>
    </w:p>
    <w:p w14:paraId="56DBC739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q 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=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D2202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f'</w:t>
      </w:r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DELETE FROM "</w:t>
      </w:r>
      <w:r w:rsidRPr="00D22023">
        <w:rPr>
          <w:rFonts w:ascii="Courier New" w:eastAsia="Times New Roman" w:hAnsi="Courier New" w:cs="Courier New"/>
          <w:color w:val="800000"/>
          <w:sz w:val="20"/>
          <w:szCs w:val="20"/>
          <w:shd w:val="clear" w:color="auto" w:fill="FFFFE8"/>
          <w:lang w:val="ru-UA" w:eastAsia="ru-UA"/>
        </w:rPr>
        <w:t>{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E8"/>
          <w:lang w:val="ru-UA" w:eastAsia="ru-UA"/>
        </w:rPr>
        <w:t>table</w:t>
      </w:r>
      <w:r w:rsidRPr="00D2202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}</w:t>
      </w:r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";</w:t>
      </w:r>
      <w:r w:rsidRPr="00D2202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'</w:t>
      </w:r>
    </w:p>
    <w:p w14:paraId="4876B4CA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</w:t>
      </w:r>
      <w:r w:rsidRPr="00D2202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with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self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n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ursor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)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D2202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as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cur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:</w:t>
      </w:r>
    </w:p>
    <w:p w14:paraId="0D02967B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    cur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execute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q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</w:t>
      </w:r>
    </w:p>
    <w:p w14:paraId="3753B225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    deleted 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=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cur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rowcount</w:t>
      </w:r>
    </w:p>
    <w:p w14:paraId="20E5F788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    self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n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mmit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)</w:t>
      </w:r>
    </w:p>
    <w:p w14:paraId="3155D7D3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    </w:t>
      </w:r>
      <w:r w:rsidRPr="00D2202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return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deleted</w:t>
      </w:r>
    </w:p>
    <w:p w14:paraId="45459511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</w:p>
    <w:p w14:paraId="197477BB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</w:t>
      </w:r>
      <w:r w:rsidRPr="00D22023">
        <w:rPr>
          <w:rFonts w:ascii="Courier New" w:eastAsia="Times New Roman" w:hAnsi="Courier New" w:cs="Courier New"/>
          <w:color w:val="696969"/>
          <w:sz w:val="20"/>
          <w:szCs w:val="20"/>
          <w:lang w:val="ru-UA" w:eastAsia="ru-UA"/>
        </w:rPr>
        <w:t># Порахувати рядки в таблиці</w:t>
      </w:r>
    </w:p>
    <w:p w14:paraId="24221082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</w:t>
      </w:r>
      <w:r w:rsidRPr="00D2202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def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count_rows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elf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table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:</w:t>
      </w:r>
    </w:p>
    <w:p w14:paraId="49E02152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self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_validate_table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table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</w:t>
      </w:r>
    </w:p>
    <w:p w14:paraId="366B1551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q 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=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D2202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f'</w:t>
      </w:r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SELECT COUNT(*) AS cnt FROM "</w:t>
      </w:r>
      <w:r w:rsidRPr="00D22023">
        <w:rPr>
          <w:rFonts w:ascii="Courier New" w:eastAsia="Times New Roman" w:hAnsi="Courier New" w:cs="Courier New"/>
          <w:color w:val="800000"/>
          <w:sz w:val="20"/>
          <w:szCs w:val="20"/>
          <w:shd w:val="clear" w:color="auto" w:fill="FFFFE8"/>
          <w:lang w:val="ru-UA" w:eastAsia="ru-UA"/>
        </w:rPr>
        <w:t>{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E8"/>
          <w:lang w:val="ru-UA" w:eastAsia="ru-UA"/>
        </w:rPr>
        <w:t>table</w:t>
      </w:r>
      <w:r w:rsidRPr="00D2202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}</w:t>
      </w:r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";</w:t>
      </w:r>
      <w:r w:rsidRPr="00D2202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'</w:t>
      </w:r>
    </w:p>
    <w:p w14:paraId="451D85B0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</w:t>
      </w:r>
      <w:r w:rsidRPr="00D2202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with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self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n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ursor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)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D2202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as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cur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:</w:t>
      </w:r>
    </w:p>
    <w:p w14:paraId="189E92CC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    cur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execute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q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</w:t>
      </w:r>
    </w:p>
    <w:p w14:paraId="16725821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    </w:t>
      </w:r>
      <w:r w:rsidRPr="00D2202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return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cur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fetchone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)[</w:t>
      </w:r>
      <w:r w:rsidRPr="00D2202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cnt</w:t>
      </w:r>
      <w:r w:rsidRPr="00D2202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]</w:t>
      </w:r>
    </w:p>
    <w:p w14:paraId="1B7BB5CD" w14:textId="77777777" w:rsidR="00D22023" w:rsidRDefault="00D22023" w:rsidP="00D22023">
      <w:pPr>
        <w:jc w:val="both"/>
        <w:rPr>
          <w:rFonts w:ascii="Times New Roman" w:hAnsi="Times New Roman" w:cs="Times New Roman"/>
          <w:sz w:val="28"/>
          <w:szCs w:val="28"/>
          <w:lang w:val="ru-UA"/>
        </w:rPr>
      </w:pPr>
    </w:p>
    <w:p w14:paraId="58A2A99B" w14:textId="58CA01A1" w:rsidR="00D22023" w:rsidRPr="000433EE" w:rsidRDefault="00D22023" w:rsidP="00D22023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r w:rsidRPr="00D22023">
        <w:rPr>
          <w:rFonts w:ascii="Times New Roman" w:hAnsi="Times New Roman" w:cs="Times New Roman"/>
          <w:b/>
          <w:bCs/>
          <w:sz w:val="28"/>
          <w:szCs w:val="28"/>
        </w:rPr>
        <w:t>Фрагмент 8 — Отримання FK, підрахунок дочірніх записів (preview) і лічильник дітей</w:t>
      </w:r>
    </w:p>
    <w:p w14:paraId="7FE41501" w14:textId="349BA3A2" w:rsidR="00D22023" w:rsidRDefault="00D22023" w:rsidP="00D2202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2023">
        <w:rPr>
          <w:rFonts w:ascii="Times New Roman" w:hAnsi="Times New Roman" w:cs="Times New Roman"/>
          <w:sz w:val="28"/>
          <w:szCs w:val="28"/>
          <w:lang w:val="ru-RU"/>
        </w:rPr>
        <w:t>Опис:</w:t>
      </w:r>
    </w:p>
    <w:p w14:paraId="2EA24C03" w14:textId="226F5D1F" w:rsidR="00D22023" w:rsidRDefault="00D22023" w:rsidP="00D22023">
      <w:pPr>
        <w:pStyle w:val="a7"/>
        <w:numPr>
          <w:ilvl w:val="0"/>
          <w:numId w:val="59"/>
        </w:numPr>
        <w:ind w:left="1066" w:hanging="709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r w:rsidRPr="00D22023">
        <w:rPr>
          <w:rFonts w:ascii="Times New Roman" w:hAnsi="Times New Roman" w:cs="Times New Roman"/>
          <w:sz w:val="28"/>
          <w:szCs w:val="28"/>
          <w:lang w:val="ru-UA"/>
        </w:rPr>
        <w:t xml:space="preserve">get_referencing_fks — знаходить в БД які таблиці мають FK, що посилаються на дану таблицю </w:t>
      </w:r>
    </w:p>
    <w:p w14:paraId="0AEB859C" w14:textId="77777777" w:rsidR="00D22023" w:rsidRDefault="00D22023" w:rsidP="00D22023">
      <w:pPr>
        <w:pStyle w:val="a7"/>
        <w:numPr>
          <w:ilvl w:val="0"/>
          <w:numId w:val="59"/>
        </w:numPr>
        <w:ind w:left="1066" w:hanging="709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r w:rsidRPr="00D22023">
        <w:rPr>
          <w:rFonts w:ascii="Times New Roman" w:hAnsi="Times New Roman" w:cs="Times New Roman"/>
          <w:sz w:val="28"/>
          <w:szCs w:val="28"/>
          <w:lang w:val="ru-UA"/>
        </w:rPr>
        <w:t>count_children — підрахунок дочірніх рядків по FK-стовпцю.</w:t>
      </w:r>
    </w:p>
    <w:p w14:paraId="4947BD01" w14:textId="152FE5E2" w:rsidR="00D22023" w:rsidRPr="00D22023" w:rsidRDefault="00D22023" w:rsidP="00D22023">
      <w:pPr>
        <w:pStyle w:val="a7"/>
        <w:numPr>
          <w:ilvl w:val="0"/>
          <w:numId w:val="59"/>
        </w:numPr>
        <w:ind w:left="1066" w:hanging="709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r w:rsidRPr="00D22023">
        <w:rPr>
          <w:rFonts w:ascii="Times New Roman" w:hAnsi="Times New Roman" w:cs="Times New Roman"/>
          <w:sz w:val="28"/>
          <w:szCs w:val="28"/>
          <w:lang w:val="ru-UA"/>
        </w:rPr>
        <w:t>preview_child_counts — збирає інформацію про те, скільки дочірніх записів існує для даного батька (буде використано у логіці видалення).</w:t>
      </w:r>
    </w:p>
    <w:p w14:paraId="0AE02C99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</w:t>
      </w:r>
      <w:r w:rsidRPr="00D22023">
        <w:rPr>
          <w:rFonts w:ascii="Courier New" w:eastAsia="Times New Roman" w:hAnsi="Courier New" w:cs="Courier New"/>
          <w:color w:val="696969"/>
          <w:sz w:val="20"/>
          <w:szCs w:val="20"/>
          <w:lang w:val="ru-UA" w:eastAsia="ru-UA"/>
        </w:rPr>
        <w:t># Отримати FK, які посилаються на цю таблицю</w:t>
      </w:r>
    </w:p>
    <w:p w14:paraId="551BAE11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</w:t>
      </w:r>
      <w:r w:rsidRPr="00D2202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def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get_referencing_fks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elf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table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:</w:t>
      </w:r>
    </w:p>
    <w:p w14:paraId="21F19CC4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q 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=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D2202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""</w:t>
      </w:r>
    </w:p>
    <w:p w14:paraId="4D17D5D5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        SELECT</w:t>
      </w:r>
    </w:p>
    <w:p w14:paraId="267322EC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lastRenderedPageBreak/>
        <w:t xml:space="preserve">          kcu.table_name AS child_table,</w:t>
      </w:r>
    </w:p>
    <w:p w14:paraId="2A0F89B5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          kcu.column_name AS child_column</w:t>
      </w:r>
    </w:p>
    <w:p w14:paraId="3122B3A8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        FROM information_schema.table_constraints AS tc</w:t>
      </w:r>
    </w:p>
    <w:p w14:paraId="1B52F1C6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        JOIN information_schema.key_column_usage AS kcu</w:t>
      </w:r>
    </w:p>
    <w:p w14:paraId="5812062E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          ON tc.constraint_name = kcu.constraint_name AND tc.table_schema = kcu.table_schema</w:t>
      </w:r>
    </w:p>
    <w:p w14:paraId="4683F6F7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        JOIN information_schema.constraint_column_usage AS ccu</w:t>
      </w:r>
    </w:p>
    <w:p w14:paraId="4FA63CEB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          ON ccu.constraint_name = tc.constraint_name AND ccu.table_schema = tc.table_schema</w:t>
      </w:r>
    </w:p>
    <w:p w14:paraId="377BDF62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        WHERE tc.constraint_type = 'FOREIGN KEY'</w:t>
      </w:r>
    </w:p>
    <w:p w14:paraId="26358E8A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          AND ccu.table_name = %s</w:t>
      </w:r>
    </w:p>
    <w:p w14:paraId="6FAA1919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          AND ccu.table_schema = 'public';</w:t>
      </w:r>
    </w:p>
    <w:p w14:paraId="6B91D388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        </w:t>
      </w:r>
      <w:r w:rsidRPr="00D2202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""</w:t>
      </w:r>
    </w:p>
    <w:p w14:paraId="546D078F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</w:t>
      </w:r>
      <w:r w:rsidRPr="00D2202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with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self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n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ursor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)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D2202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as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cur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:</w:t>
      </w:r>
    </w:p>
    <w:p w14:paraId="75C7DC3A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    cur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execute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q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table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))</w:t>
      </w:r>
    </w:p>
    <w:p w14:paraId="0F5890C3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    rows 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=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cur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fetchall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)</w:t>
      </w:r>
    </w:p>
    <w:p w14:paraId="53B64DB3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    res 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=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[]</w:t>
      </w:r>
    </w:p>
    <w:p w14:paraId="13CFA319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    </w:t>
      </w:r>
      <w:r w:rsidRPr="00D2202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for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r </w:t>
      </w:r>
      <w:r w:rsidRPr="00D2202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in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rows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:</w:t>
      </w:r>
    </w:p>
    <w:p w14:paraId="1FB0AC1C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        </w:t>
      </w:r>
      <w:r w:rsidRPr="00D2202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if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D22023">
        <w:rPr>
          <w:rFonts w:ascii="Courier New" w:eastAsia="Times New Roman" w:hAnsi="Courier New" w:cs="Courier New"/>
          <w:color w:val="400000"/>
          <w:sz w:val="20"/>
          <w:szCs w:val="20"/>
          <w:lang w:val="ru-UA" w:eastAsia="ru-UA"/>
        </w:rPr>
        <w:t>isinstance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r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D22023">
        <w:rPr>
          <w:rFonts w:ascii="Courier New" w:eastAsia="Times New Roman" w:hAnsi="Courier New" w:cs="Courier New"/>
          <w:color w:val="400000"/>
          <w:sz w:val="20"/>
          <w:szCs w:val="20"/>
          <w:lang w:val="ru-UA" w:eastAsia="ru-UA"/>
        </w:rPr>
        <w:t>dict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:</w:t>
      </w:r>
    </w:p>
    <w:p w14:paraId="57C76039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            res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append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D22023">
        <w:rPr>
          <w:rFonts w:ascii="Courier New" w:eastAsia="Times New Roman" w:hAnsi="Courier New" w:cs="Courier New"/>
          <w:color w:val="800080"/>
          <w:sz w:val="20"/>
          <w:szCs w:val="20"/>
          <w:lang w:val="ru-UA" w:eastAsia="ru-UA"/>
        </w:rPr>
        <w:t>{</w:t>
      </w:r>
      <w:r w:rsidRPr="00D2202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'</w:t>
      </w:r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child_table</w:t>
      </w:r>
      <w:r w:rsidRPr="00D2202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'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: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r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[</w:t>
      </w:r>
      <w:r w:rsidRPr="00D2202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'</w:t>
      </w:r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child_table</w:t>
      </w:r>
      <w:r w:rsidRPr="00D2202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'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],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D2202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'</w:t>
      </w:r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child_column</w:t>
      </w:r>
      <w:r w:rsidRPr="00D2202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'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: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r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[</w:t>
      </w:r>
      <w:r w:rsidRPr="00D2202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'</w:t>
      </w:r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child_column</w:t>
      </w:r>
      <w:r w:rsidRPr="00D2202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'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]</w:t>
      </w:r>
      <w:r w:rsidRPr="00D22023">
        <w:rPr>
          <w:rFonts w:ascii="Courier New" w:eastAsia="Times New Roman" w:hAnsi="Courier New" w:cs="Courier New"/>
          <w:color w:val="800080"/>
          <w:sz w:val="20"/>
          <w:szCs w:val="20"/>
          <w:lang w:val="ru-UA" w:eastAsia="ru-UA"/>
        </w:rPr>
        <w:t>}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</w:t>
      </w:r>
    </w:p>
    <w:p w14:paraId="16C35170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        </w:t>
      </w:r>
      <w:r w:rsidRPr="00D2202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else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:</w:t>
      </w:r>
    </w:p>
    <w:p w14:paraId="5E17EA49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            res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append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D22023">
        <w:rPr>
          <w:rFonts w:ascii="Courier New" w:eastAsia="Times New Roman" w:hAnsi="Courier New" w:cs="Courier New"/>
          <w:color w:val="800080"/>
          <w:sz w:val="20"/>
          <w:szCs w:val="20"/>
          <w:lang w:val="ru-UA" w:eastAsia="ru-UA"/>
        </w:rPr>
        <w:t>{</w:t>
      </w:r>
      <w:r w:rsidRPr="00D2202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'</w:t>
      </w:r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child_table</w:t>
      </w:r>
      <w:r w:rsidRPr="00D2202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'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: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r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[</w:t>
      </w:r>
      <w:r w:rsidRPr="00D22023">
        <w:rPr>
          <w:rFonts w:ascii="Courier New" w:eastAsia="Times New Roman" w:hAnsi="Courier New" w:cs="Courier New"/>
          <w:color w:val="008C00"/>
          <w:sz w:val="20"/>
          <w:szCs w:val="20"/>
          <w:lang w:val="ru-UA" w:eastAsia="ru-UA"/>
        </w:rPr>
        <w:t>0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],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D2202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'</w:t>
      </w:r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child_column</w:t>
      </w:r>
      <w:r w:rsidRPr="00D2202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'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: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r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[</w:t>
      </w:r>
      <w:r w:rsidRPr="00D22023">
        <w:rPr>
          <w:rFonts w:ascii="Courier New" w:eastAsia="Times New Roman" w:hAnsi="Courier New" w:cs="Courier New"/>
          <w:color w:val="008C00"/>
          <w:sz w:val="20"/>
          <w:szCs w:val="20"/>
          <w:lang w:val="ru-UA" w:eastAsia="ru-UA"/>
        </w:rPr>
        <w:t>1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]</w:t>
      </w:r>
      <w:r w:rsidRPr="00D22023">
        <w:rPr>
          <w:rFonts w:ascii="Courier New" w:eastAsia="Times New Roman" w:hAnsi="Courier New" w:cs="Courier New"/>
          <w:color w:val="800080"/>
          <w:sz w:val="20"/>
          <w:szCs w:val="20"/>
          <w:lang w:val="ru-UA" w:eastAsia="ru-UA"/>
        </w:rPr>
        <w:t>}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</w:t>
      </w:r>
    </w:p>
    <w:p w14:paraId="5683DFFD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    </w:t>
      </w:r>
      <w:r w:rsidRPr="00D2202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return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res</w:t>
      </w:r>
    </w:p>
    <w:p w14:paraId="1C34D536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</w:p>
    <w:p w14:paraId="31E44C77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</w:t>
      </w:r>
      <w:r w:rsidRPr="00D22023">
        <w:rPr>
          <w:rFonts w:ascii="Courier New" w:eastAsia="Times New Roman" w:hAnsi="Courier New" w:cs="Courier New"/>
          <w:color w:val="696969"/>
          <w:sz w:val="20"/>
          <w:szCs w:val="20"/>
          <w:lang w:val="ru-UA" w:eastAsia="ru-UA"/>
        </w:rPr>
        <w:t># Порахувати дітей</w:t>
      </w:r>
    </w:p>
    <w:p w14:paraId="1E562E86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</w:t>
      </w:r>
      <w:r w:rsidRPr="00D2202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def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count_children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elf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child_table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fk_column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value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:</w:t>
      </w:r>
    </w:p>
    <w:p w14:paraId="6B43947B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self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_validate_table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hild_table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</w:t>
      </w:r>
    </w:p>
    <w:p w14:paraId="1AA42FAB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q 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=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D2202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f'</w:t>
      </w:r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SELECT COUNT(*) AS cnt FROM "</w:t>
      </w:r>
      <w:r w:rsidRPr="00D22023">
        <w:rPr>
          <w:rFonts w:ascii="Courier New" w:eastAsia="Times New Roman" w:hAnsi="Courier New" w:cs="Courier New"/>
          <w:color w:val="800000"/>
          <w:sz w:val="20"/>
          <w:szCs w:val="20"/>
          <w:shd w:val="clear" w:color="auto" w:fill="FFFFE8"/>
          <w:lang w:val="ru-UA" w:eastAsia="ru-UA"/>
        </w:rPr>
        <w:t>{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E8"/>
          <w:lang w:val="ru-UA" w:eastAsia="ru-UA"/>
        </w:rPr>
        <w:t>child_table</w:t>
      </w:r>
      <w:r w:rsidRPr="00D2202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}</w:t>
      </w:r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" WHERE "</w:t>
      </w:r>
      <w:r w:rsidRPr="00D22023">
        <w:rPr>
          <w:rFonts w:ascii="Courier New" w:eastAsia="Times New Roman" w:hAnsi="Courier New" w:cs="Courier New"/>
          <w:color w:val="800000"/>
          <w:sz w:val="20"/>
          <w:szCs w:val="20"/>
          <w:shd w:val="clear" w:color="auto" w:fill="FFFFE8"/>
          <w:lang w:val="ru-UA" w:eastAsia="ru-UA"/>
        </w:rPr>
        <w:t>{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E8"/>
          <w:lang w:val="ru-UA" w:eastAsia="ru-UA"/>
        </w:rPr>
        <w:t>fk_column</w:t>
      </w:r>
      <w:r w:rsidRPr="00D2202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}</w:t>
      </w:r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" = %s</w:t>
      </w:r>
      <w:r w:rsidRPr="00D2202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'</w:t>
      </w:r>
    </w:p>
    <w:p w14:paraId="27C565B3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</w:t>
      </w:r>
      <w:r w:rsidRPr="00D2202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with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self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n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ursor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)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D2202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as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cur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:</w:t>
      </w:r>
    </w:p>
    <w:p w14:paraId="5ADB4ECE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    cur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execute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q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value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))</w:t>
      </w:r>
    </w:p>
    <w:p w14:paraId="2A6B1951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    </w:t>
      </w:r>
      <w:r w:rsidRPr="00D2202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return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cur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fetchone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)[</w:t>
      </w:r>
      <w:r w:rsidRPr="00D2202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cnt</w:t>
      </w:r>
      <w:r w:rsidRPr="00D2202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]</w:t>
      </w:r>
    </w:p>
    <w:p w14:paraId="69B70227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</w:p>
    <w:p w14:paraId="2CDA882E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</w:t>
      </w:r>
      <w:r w:rsidRPr="00D22023">
        <w:rPr>
          <w:rFonts w:ascii="Courier New" w:eastAsia="Times New Roman" w:hAnsi="Courier New" w:cs="Courier New"/>
          <w:color w:val="696969"/>
          <w:sz w:val="20"/>
          <w:szCs w:val="20"/>
          <w:lang w:val="ru-UA" w:eastAsia="ru-UA"/>
        </w:rPr>
        <w:t># Попередній підрахунок дочірніх записів (для видалення)</w:t>
      </w:r>
    </w:p>
    <w:p w14:paraId="56A729C5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</w:t>
      </w:r>
      <w:r w:rsidRPr="00D2202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def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preview_child_counts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elf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table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pk_col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pk_val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:</w:t>
      </w:r>
    </w:p>
    <w:p w14:paraId="65FA5B55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self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_validate_table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table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</w:t>
      </w:r>
    </w:p>
    <w:p w14:paraId="508EB3E1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counts 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=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D22023">
        <w:rPr>
          <w:rFonts w:ascii="Courier New" w:eastAsia="Times New Roman" w:hAnsi="Courier New" w:cs="Courier New"/>
          <w:color w:val="800080"/>
          <w:sz w:val="20"/>
          <w:szCs w:val="20"/>
          <w:lang w:val="ru-UA" w:eastAsia="ru-UA"/>
        </w:rPr>
        <w:t>{}</w:t>
      </w:r>
    </w:p>
    <w:p w14:paraId="0D979D14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</w:t>
      </w:r>
      <w:r w:rsidRPr="00D2202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with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self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n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ursor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)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D2202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as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cur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:</w:t>
      </w:r>
    </w:p>
    <w:p w14:paraId="0C71AFAE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    cur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execute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D2202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f'</w:t>
      </w:r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SELECT COUNT(*) AS cnt FROM "</w:t>
      </w:r>
      <w:r w:rsidRPr="00D22023">
        <w:rPr>
          <w:rFonts w:ascii="Courier New" w:eastAsia="Times New Roman" w:hAnsi="Courier New" w:cs="Courier New"/>
          <w:color w:val="800000"/>
          <w:sz w:val="20"/>
          <w:szCs w:val="20"/>
          <w:shd w:val="clear" w:color="auto" w:fill="FFFFE8"/>
          <w:lang w:val="ru-UA" w:eastAsia="ru-UA"/>
        </w:rPr>
        <w:t>{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E8"/>
          <w:lang w:val="ru-UA" w:eastAsia="ru-UA"/>
        </w:rPr>
        <w:t>table</w:t>
      </w:r>
      <w:r w:rsidRPr="00D2202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}</w:t>
      </w:r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" WHERE "</w:t>
      </w:r>
      <w:r w:rsidRPr="00D22023">
        <w:rPr>
          <w:rFonts w:ascii="Courier New" w:eastAsia="Times New Roman" w:hAnsi="Courier New" w:cs="Courier New"/>
          <w:color w:val="800000"/>
          <w:sz w:val="20"/>
          <w:szCs w:val="20"/>
          <w:shd w:val="clear" w:color="auto" w:fill="FFFFE8"/>
          <w:lang w:val="ru-UA" w:eastAsia="ru-UA"/>
        </w:rPr>
        <w:t>{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E8"/>
          <w:lang w:val="ru-UA" w:eastAsia="ru-UA"/>
        </w:rPr>
        <w:t>pk_col</w:t>
      </w:r>
      <w:r w:rsidRPr="00D2202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}</w:t>
      </w:r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" = %s;</w:t>
      </w:r>
      <w:r w:rsidRPr="00D2202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'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pk_val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))</w:t>
      </w:r>
    </w:p>
    <w:p w14:paraId="006D6E85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    r 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=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cur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fetchone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)</w:t>
      </w:r>
    </w:p>
    <w:p w14:paraId="0135A2A9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    parent_exists 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=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r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[</w:t>
      </w:r>
      <w:r w:rsidRPr="00D2202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cnt</w:t>
      </w:r>
      <w:r w:rsidRPr="00D2202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]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D2202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if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D22023">
        <w:rPr>
          <w:rFonts w:ascii="Courier New" w:eastAsia="Times New Roman" w:hAnsi="Courier New" w:cs="Courier New"/>
          <w:color w:val="400000"/>
          <w:sz w:val="20"/>
          <w:szCs w:val="20"/>
          <w:lang w:val="ru-UA" w:eastAsia="ru-UA"/>
        </w:rPr>
        <w:t>isinstance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r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D22023">
        <w:rPr>
          <w:rFonts w:ascii="Courier New" w:eastAsia="Times New Roman" w:hAnsi="Courier New" w:cs="Courier New"/>
          <w:color w:val="400000"/>
          <w:sz w:val="20"/>
          <w:szCs w:val="20"/>
          <w:lang w:val="ru-UA" w:eastAsia="ru-UA"/>
        </w:rPr>
        <w:t>dict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D2202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else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r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[</w:t>
      </w:r>
      <w:r w:rsidRPr="00D22023">
        <w:rPr>
          <w:rFonts w:ascii="Courier New" w:eastAsia="Times New Roman" w:hAnsi="Courier New" w:cs="Courier New"/>
          <w:color w:val="008C00"/>
          <w:sz w:val="20"/>
          <w:szCs w:val="20"/>
          <w:lang w:val="ru-UA" w:eastAsia="ru-UA"/>
        </w:rPr>
        <w:t>0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])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D22023">
        <w:rPr>
          <w:rFonts w:ascii="Courier New" w:eastAsia="Times New Roman" w:hAnsi="Courier New" w:cs="Courier New"/>
          <w:color w:val="44AADD"/>
          <w:sz w:val="20"/>
          <w:szCs w:val="20"/>
          <w:lang w:val="ru-UA" w:eastAsia="ru-UA"/>
        </w:rPr>
        <w:t>&gt;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D22023">
        <w:rPr>
          <w:rFonts w:ascii="Courier New" w:eastAsia="Times New Roman" w:hAnsi="Courier New" w:cs="Courier New"/>
          <w:color w:val="008C00"/>
          <w:sz w:val="20"/>
          <w:szCs w:val="20"/>
          <w:lang w:val="ru-UA" w:eastAsia="ru-UA"/>
        </w:rPr>
        <w:t>0</w:t>
      </w:r>
    </w:p>
    <w:p w14:paraId="01ADE5AC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    counts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[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table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]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=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D22023">
        <w:rPr>
          <w:rFonts w:ascii="Courier New" w:eastAsia="Times New Roman" w:hAnsi="Courier New" w:cs="Courier New"/>
          <w:color w:val="008C00"/>
          <w:sz w:val="20"/>
          <w:szCs w:val="20"/>
          <w:lang w:val="ru-UA" w:eastAsia="ru-UA"/>
        </w:rPr>
        <w:t>1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D2202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if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parent_exists </w:t>
      </w:r>
      <w:r w:rsidRPr="00D2202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else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D22023">
        <w:rPr>
          <w:rFonts w:ascii="Courier New" w:eastAsia="Times New Roman" w:hAnsi="Courier New" w:cs="Courier New"/>
          <w:color w:val="008C00"/>
          <w:sz w:val="20"/>
          <w:szCs w:val="20"/>
          <w:lang w:val="ru-UA" w:eastAsia="ru-UA"/>
        </w:rPr>
        <w:t>0</w:t>
      </w:r>
    </w:p>
    <w:p w14:paraId="07509FE9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    fks 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=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self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get_referencing_fks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table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</w:t>
      </w:r>
    </w:p>
    <w:p w14:paraId="3B135D1F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    </w:t>
      </w:r>
      <w:r w:rsidRPr="00D2202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for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fk </w:t>
      </w:r>
      <w:r w:rsidRPr="00D2202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in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fks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:</w:t>
      </w:r>
    </w:p>
    <w:p w14:paraId="70E846D5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        child 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=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fk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[</w:t>
      </w:r>
      <w:r w:rsidRPr="00D2202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'</w:t>
      </w:r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child_table</w:t>
      </w:r>
      <w:r w:rsidRPr="00D2202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'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];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child_col 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=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fk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[</w:t>
      </w:r>
      <w:r w:rsidRPr="00D2202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'</w:t>
      </w:r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child_column</w:t>
      </w:r>
      <w:r w:rsidRPr="00D2202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'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]</w:t>
      </w:r>
    </w:p>
    <w:p w14:paraId="19F25D55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        cur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execute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D2202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f'</w:t>
      </w:r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SELECT COUNT(*) AS cnt FROM "</w:t>
      </w:r>
      <w:r w:rsidRPr="00D22023">
        <w:rPr>
          <w:rFonts w:ascii="Courier New" w:eastAsia="Times New Roman" w:hAnsi="Courier New" w:cs="Courier New"/>
          <w:color w:val="800000"/>
          <w:sz w:val="20"/>
          <w:szCs w:val="20"/>
          <w:shd w:val="clear" w:color="auto" w:fill="FFFFE8"/>
          <w:lang w:val="ru-UA" w:eastAsia="ru-UA"/>
        </w:rPr>
        <w:t>{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E8"/>
          <w:lang w:val="ru-UA" w:eastAsia="ru-UA"/>
        </w:rPr>
        <w:t>child</w:t>
      </w:r>
      <w:r w:rsidRPr="00D2202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}</w:t>
      </w:r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" WHERE "</w:t>
      </w:r>
      <w:r w:rsidRPr="00D22023">
        <w:rPr>
          <w:rFonts w:ascii="Courier New" w:eastAsia="Times New Roman" w:hAnsi="Courier New" w:cs="Courier New"/>
          <w:color w:val="800000"/>
          <w:sz w:val="20"/>
          <w:szCs w:val="20"/>
          <w:shd w:val="clear" w:color="auto" w:fill="FFFFE8"/>
          <w:lang w:val="ru-UA" w:eastAsia="ru-UA"/>
        </w:rPr>
        <w:t>{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E8"/>
          <w:lang w:val="ru-UA" w:eastAsia="ru-UA"/>
        </w:rPr>
        <w:t>child_col</w:t>
      </w:r>
      <w:r w:rsidRPr="00D2202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}</w:t>
      </w:r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" = %s;</w:t>
      </w:r>
      <w:r w:rsidRPr="00D2202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'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pk_val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))</w:t>
      </w:r>
    </w:p>
    <w:p w14:paraId="01F3346A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        rr 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=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cur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fetchone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)</w:t>
      </w:r>
    </w:p>
    <w:p w14:paraId="6A2E7244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        cnt 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=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rr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[</w:t>
      </w:r>
      <w:r w:rsidRPr="00D2202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cnt</w:t>
      </w:r>
      <w:r w:rsidRPr="00D2202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]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D2202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if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D22023">
        <w:rPr>
          <w:rFonts w:ascii="Courier New" w:eastAsia="Times New Roman" w:hAnsi="Courier New" w:cs="Courier New"/>
          <w:color w:val="400000"/>
          <w:sz w:val="20"/>
          <w:szCs w:val="20"/>
          <w:lang w:val="ru-UA" w:eastAsia="ru-UA"/>
        </w:rPr>
        <w:t>isinstance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rr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D22023">
        <w:rPr>
          <w:rFonts w:ascii="Courier New" w:eastAsia="Times New Roman" w:hAnsi="Courier New" w:cs="Courier New"/>
          <w:color w:val="400000"/>
          <w:sz w:val="20"/>
          <w:szCs w:val="20"/>
          <w:lang w:val="ru-UA" w:eastAsia="ru-UA"/>
        </w:rPr>
        <w:t>dict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D2202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else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rr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[</w:t>
      </w:r>
      <w:r w:rsidRPr="00D22023">
        <w:rPr>
          <w:rFonts w:ascii="Courier New" w:eastAsia="Times New Roman" w:hAnsi="Courier New" w:cs="Courier New"/>
          <w:color w:val="008C00"/>
          <w:sz w:val="20"/>
          <w:szCs w:val="20"/>
          <w:lang w:val="ru-UA" w:eastAsia="ru-UA"/>
        </w:rPr>
        <w:t>0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]</w:t>
      </w:r>
    </w:p>
    <w:p w14:paraId="12E2778B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        counts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[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hild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]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=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cnt</w:t>
      </w:r>
    </w:p>
    <w:p w14:paraId="1510DC00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</w:t>
      </w:r>
      <w:r w:rsidRPr="00D2202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return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counts</w:t>
      </w:r>
    </w:p>
    <w:p w14:paraId="01CBB46F" w14:textId="77777777" w:rsidR="00D22023" w:rsidRDefault="00D22023" w:rsidP="00D22023">
      <w:pPr>
        <w:jc w:val="both"/>
        <w:rPr>
          <w:rFonts w:ascii="Times New Roman" w:hAnsi="Times New Roman" w:cs="Times New Roman"/>
          <w:sz w:val="28"/>
          <w:szCs w:val="28"/>
          <w:lang w:val="ru-UA"/>
        </w:rPr>
      </w:pPr>
    </w:p>
    <w:p w14:paraId="3ED4F2B7" w14:textId="32755A84" w:rsidR="00D22023" w:rsidRPr="00911EA9" w:rsidRDefault="00D22023" w:rsidP="00D2202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11EA9">
        <w:rPr>
          <w:rFonts w:ascii="Times New Roman" w:hAnsi="Times New Roman" w:cs="Times New Roman"/>
          <w:b/>
          <w:bCs/>
          <w:sz w:val="28"/>
          <w:szCs w:val="28"/>
        </w:rPr>
        <w:t xml:space="preserve">Фрагмент 9 — Видалення по PK </w:t>
      </w:r>
    </w:p>
    <w:p w14:paraId="1C192F52" w14:textId="51E48238" w:rsidR="00911EA9" w:rsidRDefault="00911EA9" w:rsidP="00911EA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EA9">
        <w:rPr>
          <w:rFonts w:ascii="Times New Roman" w:hAnsi="Times New Roman" w:cs="Times New Roman"/>
          <w:sz w:val="28"/>
          <w:szCs w:val="28"/>
          <w:u w:val="single"/>
        </w:rPr>
        <w:t>Опис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1EA9">
        <w:rPr>
          <w:rFonts w:ascii="Times New Roman" w:hAnsi="Times New Roman" w:cs="Times New Roman"/>
          <w:sz w:val="28"/>
          <w:szCs w:val="28"/>
        </w:rPr>
        <w:t>delete_by_pk — безпечна операція видалення: спочатку перевіряє наявність батька та дочірніх записів (preview_child_counts)</w:t>
      </w:r>
      <w:r w:rsidR="00EA15B7">
        <w:rPr>
          <w:rFonts w:ascii="Times New Roman" w:hAnsi="Times New Roman" w:cs="Times New Roman"/>
          <w:sz w:val="28"/>
          <w:szCs w:val="28"/>
        </w:rPr>
        <w:t>, а потім вже коректно видаляє рядок.</w:t>
      </w:r>
    </w:p>
    <w:p w14:paraId="0693D653" w14:textId="216A751A" w:rsidR="00911EA9" w:rsidRPr="00911EA9" w:rsidRDefault="00911EA9" w:rsidP="00911E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</w:t>
      </w:r>
      <w:r w:rsidRPr="00911EA9">
        <w:rPr>
          <w:rFonts w:ascii="Courier New" w:eastAsia="Times New Roman" w:hAnsi="Courier New" w:cs="Courier New"/>
          <w:color w:val="696969"/>
          <w:sz w:val="20"/>
          <w:szCs w:val="20"/>
          <w:lang w:val="ru-UA" w:eastAsia="ru-UA"/>
        </w:rPr>
        <w:t># Видалення по PK</w:t>
      </w:r>
    </w:p>
    <w:p w14:paraId="7091DAE2" w14:textId="77777777" w:rsidR="00911EA9" w:rsidRPr="00911EA9" w:rsidRDefault="00911EA9" w:rsidP="00911E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lastRenderedPageBreak/>
        <w:t xml:space="preserve">    </w:t>
      </w:r>
      <w:r w:rsidRPr="00911EA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def</w:t>
      </w:r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delete_by_pk</w:t>
      </w:r>
      <w:r w:rsidRPr="00911EA9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elf</w:t>
      </w:r>
      <w:r w:rsidRPr="00911EA9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table</w:t>
      </w:r>
      <w:r w:rsidRPr="00911EA9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pk_col</w:t>
      </w:r>
      <w:r w:rsidRPr="00911EA9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pk_val</w:t>
      </w:r>
      <w:r w:rsidRPr="00911EA9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force</w:t>
      </w:r>
      <w:r w:rsidRPr="00911EA9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=</w:t>
      </w:r>
      <w:r w:rsidRPr="00911EA9">
        <w:rPr>
          <w:rFonts w:ascii="Courier New" w:eastAsia="Times New Roman" w:hAnsi="Courier New" w:cs="Courier New"/>
          <w:color w:val="074726"/>
          <w:sz w:val="20"/>
          <w:szCs w:val="20"/>
          <w:lang w:val="ru-UA" w:eastAsia="ru-UA"/>
        </w:rPr>
        <w:t>False</w:t>
      </w:r>
      <w:r w:rsidRPr="00911EA9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:</w:t>
      </w:r>
    </w:p>
    <w:p w14:paraId="2686FACD" w14:textId="77777777" w:rsidR="00911EA9" w:rsidRPr="00911EA9" w:rsidRDefault="00911EA9" w:rsidP="00911E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self</w:t>
      </w:r>
      <w:r w:rsidRPr="00911EA9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_validate_table</w:t>
      </w:r>
      <w:r w:rsidRPr="00911EA9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table</w:t>
      </w:r>
      <w:r w:rsidRPr="00911EA9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</w:t>
      </w:r>
    </w:p>
    <w:p w14:paraId="23505720" w14:textId="77777777" w:rsidR="00911EA9" w:rsidRPr="00911EA9" w:rsidRDefault="00911EA9" w:rsidP="00911E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counts </w:t>
      </w:r>
      <w:r w:rsidRPr="00911EA9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=</w:t>
      </w:r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self</w:t>
      </w:r>
      <w:r w:rsidRPr="00911EA9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preview_child_counts</w:t>
      </w:r>
      <w:r w:rsidRPr="00911EA9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table</w:t>
      </w:r>
      <w:r w:rsidRPr="00911EA9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pk_col</w:t>
      </w:r>
      <w:r w:rsidRPr="00911EA9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pk_val</w:t>
      </w:r>
      <w:r w:rsidRPr="00911EA9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</w:t>
      </w:r>
    </w:p>
    <w:p w14:paraId="5C2B397F" w14:textId="77777777" w:rsidR="00911EA9" w:rsidRPr="00911EA9" w:rsidRDefault="00911EA9" w:rsidP="00911E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</w:t>
      </w:r>
      <w:r w:rsidRPr="00911EA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if</w:t>
      </w:r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counts</w:t>
      </w:r>
      <w:r w:rsidRPr="00911EA9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get</w:t>
      </w:r>
      <w:r w:rsidRPr="00911EA9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table</w:t>
      </w:r>
      <w:r w:rsidRPr="00911EA9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911EA9">
        <w:rPr>
          <w:rFonts w:ascii="Courier New" w:eastAsia="Times New Roman" w:hAnsi="Courier New" w:cs="Courier New"/>
          <w:color w:val="008C00"/>
          <w:sz w:val="20"/>
          <w:szCs w:val="20"/>
          <w:lang w:val="ru-UA" w:eastAsia="ru-UA"/>
        </w:rPr>
        <w:t>0</w:t>
      </w:r>
      <w:r w:rsidRPr="00911EA9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</w:t>
      </w:r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911EA9">
        <w:rPr>
          <w:rFonts w:ascii="Courier New" w:eastAsia="Times New Roman" w:hAnsi="Courier New" w:cs="Courier New"/>
          <w:color w:val="44AADD"/>
          <w:sz w:val="20"/>
          <w:szCs w:val="20"/>
          <w:lang w:val="ru-UA" w:eastAsia="ru-UA"/>
        </w:rPr>
        <w:t>==</w:t>
      </w:r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911EA9">
        <w:rPr>
          <w:rFonts w:ascii="Courier New" w:eastAsia="Times New Roman" w:hAnsi="Courier New" w:cs="Courier New"/>
          <w:color w:val="008C00"/>
          <w:sz w:val="20"/>
          <w:szCs w:val="20"/>
          <w:lang w:val="ru-UA" w:eastAsia="ru-UA"/>
        </w:rPr>
        <w:t>0</w:t>
      </w:r>
      <w:r w:rsidRPr="00911EA9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:</w:t>
      </w:r>
    </w:p>
    <w:p w14:paraId="014992EF" w14:textId="77777777" w:rsidR="00911EA9" w:rsidRPr="00911EA9" w:rsidRDefault="00911EA9" w:rsidP="00911E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    </w:t>
      </w:r>
      <w:r w:rsidRPr="00911EA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return</w:t>
      </w:r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911EA9">
        <w:rPr>
          <w:rFonts w:ascii="Courier New" w:eastAsia="Times New Roman" w:hAnsi="Courier New" w:cs="Courier New"/>
          <w:color w:val="074726"/>
          <w:sz w:val="20"/>
          <w:szCs w:val="20"/>
          <w:lang w:val="ru-UA" w:eastAsia="ru-UA"/>
        </w:rPr>
        <w:t>None</w:t>
      </w:r>
      <w:r w:rsidRPr="00911EA9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911EA9">
        <w:rPr>
          <w:rFonts w:ascii="Courier New" w:eastAsia="Times New Roman" w:hAnsi="Courier New" w:cs="Courier New"/>
          <w:color w:val="800080"/>
          <w:sz w:val="20"/>
          <w:szCs w:val="20"/>
          <w:lang w:val="ru-UA" w:eastAsia="ru-UA"/>
        </w:rPr>
        <w:t>{}</w:t>
      </w:r>
    </w:p>
    <w:p w14:paraId="7E968D79" w14:textId="77777777" w:rsidR="00911EA9" w:rsidRPr="00911EA9" w:rsidRDefault="00911EA9" w:rsidP="00911E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child_totals </w:t>
      </w:r>
      <w:r w:rsidRPr="00911EA9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=</w:t>
      </w:r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911EA9">
        <w:rPr>
          <w:rFonts w:ascii="Courier New" w:eastAsia="Times New Roman" w:hAnsi="Courier New" w:cs="Courier New"/>
          <w:color w:val="800080"/>
          <w:sz w:val="20"/>
          <w:szCs w:val="20"/>
          <w:lang w:val="ru-UA" w:eastAsia="ru-UA"/>
        </w:rPr>
        <w:t>{</w:t>
      </w:r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t</w:t>
      </w:r>
      <w:r w:rsidRPr="00911EA9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:</w:t>
      </w:r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c </w:t>
      </w:r>
      <w:r w:rsidRPr="00911EA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for</w:t>
      </w:r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t</w:t>
      </w:r>
      <w:r w:rsidRPr="00911EA9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c </w:t>
      </w:r>
      <w:r w:rsidRPr="00911EA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in</w:t>
      </w:r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counts</w:t>
      </w:r>
      <w:r w:rsidRPr="00911EA9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items</w:t>
      </w:r>
      <w:r w:rsidRPr="00911EA9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)</w:t>
      </w:r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911EA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if</w:t>
      </w:r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t </w:t>
      </w:r>
      <w:r w:rsidRPr="00911EA9">
        <w:rPr>
          <w:rFonts w:ascii="Courier New" w:eastAsia="Times New Roman" w:hAnsi="Courier New" w:cs="Courier New"/>
          <w:color w:val="44AADD"/>
          <w:sz w:val="20"/>
          <w:szCs w:val="20"/>
          <w:lang w:val="ru-UA" w:eastAsia="ru-UA"/>
        </w:rPr>
        <w:t>!=</w:t>
      </w:r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table </w:t>
      </w:r>
      <w:r w:rsidRPr="00911EA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and</w:t>
      </w:r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c </w:t>
      </w:r>
      <w:r w:rsidRPr="00911EA9">
        <w:rPr>
          <w:rFonts w:ascii="Courier New" w:eastAsia="Times New Roman" w:hAnsi="Courier New" w:cs="Courier New"/>
          <w:color w:val="44AADD"/>
          <w:sz w:val="20"/>
          <w:szCs w:val="20"/>
          <w:lang w:val="ru-UA" w:eastAsia="ru-UA"/>
        </w:rPr>
        <w:t>&gt;</w:t>
      </w:r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911EA9">
        <w:rPr>
          <w:rFonts w:ascii="Courier New" w:eastAsia="Times New Roman" w:hAnsi="Courier New" w:cs="Courier New"/>
          <w:color w:val="008C00"/>
          <w:sz w:val="20"/>
          <w:szCs w:val="20"/>
          <w:lang w:val="ru-UA" w:eastAsia="ru-UA"/>
        </w:rPr>
        <w:t>0</w:t>
      </w:r>
      <w:r w:rsidRPr="00911EA9">
        <w:rPr>
          <w:rFonts w:ascii="Courier New" w:eastAsia="Times New Roman" w:hAnsi="Courier New" w:cs="Courier New"/>
          <w:color w:val="800080"/>
          <w:sz w:val="20"/>
          <w:szCs w:val="20"/>
          <w:lang w:val="ru-UA" w:eastAsia="ru-UA"/>
        </w:rPr>
        <w:t>}</w:t>
      </w:r>
    </w:p>
    <w:p w14:paraId="70BE5311" w14:textId="77777777" w:rsidR="00911EA9" w:rsidRPr="00911EA9" w:rsidRDefault="00911EA9" w:rsidP="00911E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</w:t>
      </w:r>
      <w:r w:rsidRPr="00911EA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if</w:t>
      </w:r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child_totals </w:t>
      </w:r>
      <w:r w:rsidRPr="00911EA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and</w:t>
      </w:r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911EA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not</w:t>
      </w:r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force</w:t>
      </w:r>
      <w:r w:rsidRPr="00911EA9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:</w:t>
      </w:r>
    </w:p>
    <w:p w14:paraId="50859F26" w14:textId="77777777" w:rsidR="00911EA9" w:rsidRPr="00911EA9" w:rsidRDefault="00911EA9" w:rsidP="00911E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    </w:t>
      </w:r>
      <w:r w:rsidRPr="00911EA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raise</w:t>
      </w:r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ChildRowsExistError</w:t>
      </w:r>
      <w:r w:rsidRPr="00911EA9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hild_totals</w:t>
      </w:r>
      <w:r w:rsidRPr="00911EA9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</w:t>
      </w:r>
    </w:p>
    <w:p w14:paraId="313744E7" w14:textId="77777777" w:rsidR="00911EA9" w:rsidRPr="00911EA9" w:rsidRDefault="00911EA9" w:rsidP="00911E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deleted_counts </w:t>
      </w:r>
      <w:r w:rsidRPr="00911EA9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=</w:t>
      </w:r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911EA9">
        <w:rPr>
          <w:rFonts w:ascii="Courier New" w:eastAsia="Times New Roman" w:hAnsi="Courier New" w:cs="Courier New"/>
          <w:color w:val="800080"/>
          <w:sz w:val="20"/>
          <w:szCs w:val="20"/>
          <w:lang w:val="ru-UA" w:eastAsia="ru-UA"/>
        </w:rPr>
        <w:t>{}</w:t>
      </w:r>
    </w:p>
    <w:p w14:paraId="305B326D" w14:textId="77777777" w:rsidR="00911EA9" w:rsidRPr="00911EA9" w:rsidRDefault="00911EA9" w:rsidP="00911E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</w:t>
      </w:r>
      <w:r w:rsidRPr="00911EA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with</w:t>
      </w:r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self</w:t>
      </w:r>
      <w:r w:rsidRPr="00911EA9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n</w:t>
      </w:r>
      <w:r w:rsidRPr="00911EA9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ursor</w:t>
      </w:r>
      <w:r w:rsidRPr="00911EA9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)</w:t>
      </w:r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911EA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as</w:t>
      </w:r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cur</w:t>
      </w:r>
      <w:r w:rsidRPr="00911EA9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:</w:t>
      </w:r>
    </w:p>
    <w:p w14:paraId="35AA57A4" w14:textId="77777777" w:rsidR="00911EA9" w:rsidRPr="00911EA9" w:rsidRDefault="00911EA9" w:rsidP="00911E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    </w:t>
      </w:r>
      <w:r w:rsidRPr="00911EA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try</w:t>
      </w:r>
      <w:r w:rsidRPr="00911EA9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:</w:t>
      </w:r>
    </w:p>
    <w:p w14:paraId="62F0F276" w14:textId="77777777" w:rsidR="00911EA9" w:rsidRPr="00911EA9" w:rsidRDefault="00911EA9" w:rsidP="00911E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        cur</w:t>
      </w:r>
      <w:r w:rsidRPr="00911EA9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execute</w:t>
      </w:r>
      <w:r w:rsidRPr="00911EA9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911EA9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911EA9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BEGIN;</w:t>
      </w:r>
      <w:r w:rsidRPr="00911EA9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911EA9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</w:t>
      </w:r>
    </w:p>
    <w:p w14:paraId="5092886F" w14:textId="77777777" w:rsidR="00911EA9" w:rsidRPr="00911EA9" w:rsidRDefault="00911EA9" w:rsidP="00911E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        </w:t>
      </w:r>
      <w:r w:rsidRPr="00911EA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if</w:t>
      </w:r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force</w:t>
      </w:r>
      <w:r w:rsidRPr="00911EA9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:</w:t>
      </w:r>
    </w:p>
    <w:p w14:paraId="2088F5EC" w14:textId="77777777" w:rsidR="00911EA9" w:rsidRPr="00911EA9" w:rsidRDefault="00911EA9" w:rsidP="00911E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            fks </w:t>
      </w:r>
      <w:r w:rsidRPr="00911EA9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=</w:t>
      </w:r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self</w:t>
      </w:r>
      <w:r w:rsidRPr="00911EA9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get_referencing_fks</w:t>
      </w:r>
      <w:r w:rsidRPr="00911EA9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table</w:t>
      </w:r>
      <w:r w:rsidRPr="00911EA9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</w:t>
      </w:r>
    </w:p>
    <w:p w14:paraId="414F3248" w14:textId="77777777" w:rsidR="00911EA9" w:rsidRPr="00911EA9" w:rsidRDefault="00911EA9" w:rsidP="00911E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            </w:t>
      </w:r>
      <w:r w:rsidRPr="00911EA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for</w:t>
      </w:r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fk </w:t>
      </w:r>
      <w:r w:rsidRPr="00911EA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in</w:t>
      </w:r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fks</w:t>
      </w:r>
      <w:r w:rsidRPr="00911EA9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:</w:t>
      </w:r>
    </w:p>
    <w:p w14:paraId="1648BBF1" w14:textId="77777777" w:rsidR="00911EA9" w:rsidRPr="00911EA9" w:rsidRDefault="00911EA9" w:rsidP="00911E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                child </w:t>
      </w:r>
      <w:r w:rsidRPr="00911EA9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=</w:t>
      </w:r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fk</w:t>
      </w:r>
      <w:r w:rsidRPr="00911EA9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[</w:t>
      </w:r>
      <w:r w:rsidRPr="00911EA9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'</w:t>
      </w:r>
      <w:r w:rsidRPr="00911EA9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child_table</w:t>
      </w:r>
      <w:r w:rsidRPr="00911EA9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'</w:t>
      </w:r>
      <w:r w:rsidRPr="00911EA9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];</w:t>
      </w:r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child_col </w:t>
      </w:r>
      <w:r w:rsidRPr="00911EA9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=</w:t>
      </w:r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fk</w:t>
      </w:r>
      <w:r w:rsidRPr="00911EA9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[</w:t>
      </w:r>
      <w:r w:rsidRPr="00911EA9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'</w:t>
      </w:r>
      <w:r w:rsidRPr="00911EA9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child_column</w:t>
      </w:r>
      <w:r w:rsidRPr="00911EA9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'</w:t>
      </w:r>
      <w:r w:rsidRPr="00911EA9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]</w:t>
      </w:r>
    </w:p>
    <w:p w14:paraId="7F5EC079" w14:textId="77777777" w:rsidR="00911EA9" w:rsidRPr="00911EA9" w:rsidRDefault="00911EA9" w:rsidP="00911E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                cur</w:t>
      </w:r>
      <w:r w:rsidRPr="00911EA9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execute</w:t>
      </w:r>
      <w:r w:rsidRPr="00911EA9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911EA9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f'</w:t>
      </w:r>
      <w:r w:rsidRPr="00911EA9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DELETE FROM "</w:t>
      </w:r>
      <w:r w:rsidRPr="00911EA9">
        <w:rPr>
          <w:rFonts w:ascii="Courier New" w:eastAsia="Times New Roman" w:hAnsi="Courier New" w:cs="Courier New"/>
          <w:color w:val="800000"/>
          <w:sz w:val="20"/>
          <w:szCs w:val="20"/>
          <w:shd w:val="clear" w:color="auto" w:fill="FFFFE8"/>
          <w:lang w:val="ru-UA" w:eastAsia="ru-UA"/>
        </w:rPr>
        <w:t>{</w:t>
      </w:r>
      <w:r w:rsidRPr="00911EA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E8"/>
          <w:lang w:val="ru-UA" w:eastAsia="ru-UA"/>
        </w:rPr>
        <w:t>child</w:t>
      </w:r>
      <w:r w:rsidRPr="00911EA9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}</w:t>
      </w:r>
      <w:r w:rsidRPr="00911EA9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" WHERE "</w:t>
      </w:r>
      <w:r w:rsidRPr="00911EA9">
        <w:rPr>
          <w:rFonts w:ascii="Courier New" w:eastAsia="Times New Roman" w:hAnsi="Courier New" w:cs="Courier New"/>
          <w:color w:val="800000"/>
          <w:sz w:val="20"/>
          <w:szCs w:val="20"/>
          <w:shd w:val="clear" w:color="auto" w:fill="FFFFE8"/>
          <w:lang w:val="ru-UA" w:eastAsia="ru-UA"/>
        </w:rPr>
        <w:t>{</w:t>
      </w:r>
      <w:r w:rsidRPr="00911EA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E8"/>
          <w:lang w:val="ru-UA" w:eastAsia="ru-UA"/>
        </w:rPr>
        <w:t>child_col</w:t>
      </w:r>
      <w:r w:rsidRPr="00911EA9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}</w:t>
      </w:r>
      <w:r w:rsidRPr="00911EA9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" = %s;</w:t>
      </w:r>
      <w:r w:rsidRPr="00911EA9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'</w:t>
      </w:r>
      <w:r w:rsidRPr="00911EA9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911EA9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pk_val</w:t>
      </w:r>
      <w:r w:rsidRPr="00911EA9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))</w:t>
      </w:r>
    </w:p>
    <w:p w14:paraId="710ADD70" w14:textId="77777777" w:rsidR="00911EA9" w:rsidRPr="00911EA9" w:rsidRDefault="00911EA9" w:rsidP="00911E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                deleted_counts</w:t>
      </w:r>
      <w:r w:rsidRPr="00911EA9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[</w:t>
      </w:r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hild</w:t>
      </w:r>
      <w:r w:rsidRPr="00911EA9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]</w:t>
      </w:r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911EA9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=</w:t>
      </w:r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deleted_counts</w:t>
      </w:r>
      <w:r w:rsidRPr="00911EA9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get</w:t>
      </w:r>
      <w:r w:rsidRPr="00911EA9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hild</w:t>
      </w:r>
      <w:r w:rsidRPr="00911EA9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911EA9">
        <w:rPr>
          <w:rFonts w:ascii="Courier New" w:eastAsia="Times New Roman" w:hAnsi="Courier New" w:cs="Courier New"/>
          <w:color w:val="008C00"/>
          <w:sz w:val="20"/>
          <w:szCs w:val="20"/>
          <w:lang w:val="ru-UA" w:eastAsia="ru-UA"/>
        </w:rPr>
        <w:t>0</w:t>
      </w:r>
      <w:r w:rsidRPr="00911EA9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</w:t>
      </w:r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911EA9">
        <w:rPr>
          <w:rFonts w:ascii="Courier New" w:eastAsia="Times New Roman" w:hAnsi="Courier New" w:cs="Courier New"/>
          <w:color w:val="44AADD"/>
          <w:sz w:val="20"/>
          <w:szCs w:val="20"/>
          <w:lang w:val="ru-UA" w:eastAsia="ru-UA"/>
        </w:rPr>
        <w:t>+</w:t>
      </w:r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cur</w:t>
      </w:r>
      <w:r w:rsidRPr="00911EA9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rowcount</w:t>
      </w:r>
    </w:p>
    <w:p w14:paraId="48DDF8B7" w14:textId="77777777" w:rsidR="00911EA9" w:rsidRPr="00911EA9" w:rsidRDefault="00911EA9" w:rsidP="00911E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        cur</w:t>
      </w:r>
      <w:r w:rsidRPr="00911EA9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execute</w:t>
      </w:r>
      <w:r w:rsidRPr="00911EA9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911EA9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f'</w:t>
      </w:r>
      <w:r w:rsidRPr="00911EA9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DELETE FROM "</w:t>
      </w:r>
      <w:r w:rsidRPr="00911EA9">
        <w:rPr>
          <w:rFonts w:ascii="Courier New" w:eastAsia="Times New Roman" w:hAnsi="Courier New" w:cs="Courier New"/>
          <w:color w:val="800000"/>
          <w:sz w:val="20"/>
          <w:szCs w:val="20"/>
          <w:shd w:val="clear" w:color="auto" w:fill="FFFFE8"/>
          <w:lang w:val="ru-UA" w:eastAsia="ru-UA"/>
        </w:rPr>
        <w:t>{</w:t>
      </w:r>
      <w:r w:rsidRPr="00911EA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E8"/>
          <w:lang w:val="ru-UA" w:eastAsia="ru-UA"/>
        </w:rPr>
        <w:t>table</w:t>
      </w:r>
      <w:r w:rsidRPr="00911EA9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}</w:t>
      </w:r>
      <w:r w:rsidRPr="00911EA9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" WHERE "</w:t>
      </w:r>
      <w:r w:rsidRPr="00911EA9">
        <w:rPr>
          <w:rFonts w:ascii="Courier New" w:eastAsia="Times New Roman" w:hAnsi="Courier New" w:cs="Courier New"/>
          <w:color w:val="800000"/>
          <w:sz w:val="20"/>
          <w:szCs w:val="20"/>
          <w:shd w:val="clear" w:color="auto" w:fill="FFFFE8"/>
          <w:lang w:val="ru-UA" w:eastAsia="ru-UA"/>
        </w:rPr>
        <w:t>{</w:t>
      </w:r>
      <w:r w:rsidRPr="00911EA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E8"/>
          <w:lang w:val="ru-UA" w:eastAsia="ru-UA"/>
        </w:rPr>
        <w:t>pk_col</w:t>
      </w:r>
      <w:r w:rsidRPr="00911EA9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}</w:t>
      </w:r>
      <w:r w:rsidRPr="00911EA9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" = %s RETURNING *;</w:t>
      </w:r>
      <w:r w:rsidRPr="00911EA9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'</w:t>
      </w:r>
      <w:r w:rsidRPr="00911EA9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911EA9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pk_val</w:t>
      </w:r>
      <w:r w:rsidRPr="00911EA9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))</w:t>
      </w:r>
    </w:p>
    <w:p w14:paraId="069B5508" w14:textId="77777777" w:rsidR="00911EA9" w:rsidRPr="00911EA9" w:rsidRDefault="00911EA9" w:rsidP="00911E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        row </w:t>
      </w:r>
      <w:r w:rsidRPr="00911EA9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=</w:t>
      </w:r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cur</w:t>
      </w:r>
      <w:r w:rsidRPr="00911EA9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fetchone</w:t>
      </w:r>
      <w:r w:rsidRPr="00911EA9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)</w:t>
      </w:r>
    </w:p>
    <w:p w14:paraId="1019D180" w14:textId="77777777" w:rsidR="00911EA9" w:rsidRPr="00911EA9" w:rsidRDefault="00911EA9" w:rsidP="00911E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        deleted_counts</w:t>
      </w:r>
      <w:r w:rsidRPr="00911EA9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[</w:t>
      </w:r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table</w:t>
      </w:r>
      <w:r w:rsidRPr="00911EA9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]</w:t>
      </w:r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911EA9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=</w:t>
      </w:r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deleted_counts</w:t>
      </w:r>
      <w:r w:rsidRPr="00911EA9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get</w:t>
      </w:r>
      <w:r w:rsidRPr="00911EA9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table</w:t>
      </w:r>
      <w:r w:rsidRPr="00911EA9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911EA9">
        <w:rPr>
          <w:rFonts w:ascii="Courier New" w:eastAsia="Times New Roman" w:hAnsi="Courier New" w:cs="Courier New"/>
          <w:color w:val="008C00"/>
          <w:sz w:val="20"/>
          <w:szCs w:val="20"/>
          <w:lang w:val="ru-UA" w:eastAsia="ru-UA"/>
        </w:rPr>
        <w:t>0</w:t>
      </w:r>
      <w:r w:rsidRPr="00911EA9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</w:t>
      </w:r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911EA9">
        <w:rPr>
          <w:rFonts w:ascii="Courier New" w:eastAsia="Times New Roman" w:hAnsi="Courier New" w:cs="Courier New"/>
          <w:color w:val="44AADD"/>
          <w:sz w:val="20"/>
          <w:szCs w:val="20"/>
          <w:lang w:val="ru-UA" w:eastAsia="ru-UA"/>
        </w:rPr>
        <w:t>+</w:t>
      </w:r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911EA9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911EA9">
        <w:rPr>
          <w:rFonts w:ascii="Courier New" w:eastAsia="Times New Roman" w:hAnsi="Courier New" w:cs="Courier New"/>
          <w:color w:val="008C00"/>
          <w:sz w:val="20"/>
          <w:szCs w:val="20"/>
          <w:lang w:val="ru-UA" w:eastAsia="ru-UA"/>
        </w:rPr>
        <w:t>1</w:t>
      </w:r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911EA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if</w:t>
      </w:r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row </w:t>
      </w:r>
      <w:r w:rsidRPr="00911EA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else</w:t>
      </w:r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911EA9">
        <w:rPr>
          <w:rFonts w:ascii="Courier New" w:eastAsia="Times New Roman" w:hAnsi="Courier New" w:cs="Courier New"/>
          <w:color w:val="008C00"/>
          <w:sz w:val="20"/>
          <w:szCs w:val="20"/>
          <w:lang w:val="ru-UA" w:eastAsia="ru-UA"/>
        </w:rPr>
        <w:t>0</w:t>
      </w:r>
      <w:r w:rsidRPr="00911EA9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</w:t>
      </w:r>
    </w:p>
    <w:p w14:paraId="4986DAD0" w14:textId="77777777" w:rsidR="00911EA9" w:rsidRPr="00911EA9" w:rsidRDefault="00911EA9" w:rsidP="00911E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        self</w:t>
      </w:r>
      <w:r w:rsidRPr="00911EA9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n</w:t>
      </w:r>
      <w:r w:rsidRPr="00911EA9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mmit</w:t>
      </w:r>
      <w:r w:rsidRPr="00911EA9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)</w:t>
      </w:r>
    </w:p>
    <w:p w14:paraId="55854A0F" w14:textId="77777777" w:rsidR="00911EA9" w:rsidRPr="00911EA9" w:rsidRDefault="00911EA9" w:rsidP="00911E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        </w:t>
      </w:r>
      <w:r w:rsidRPr="00911EA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return</w:t>
      </w:r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row</w:t>
      </w:r>
      <w:r w:rsidRPr="00911EA9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deleted_counts</w:t>
      </w:r>
    </w:p>
    <w:p w14:paraId="7576FBE2" w14:textId="77777777" w:rsidR="00911EA9" w:rsidRPr="00911EA9" w:rsidRDefault="00911EA9" w:rsidP="00911E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    </w:t>
      </w:r>
      <w:r w:rsidRPr="00911EA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except</w:t>
      </w:r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911EA9">
        <w:rPr>
          <w:rFonts w:ascii="Courier New" w:eastAsia="Times New Roman" w:hAnsi="Courier New" w:cs="Courier New"/>
          <w:color w:val="074726"/>
          <w:sz w:val="20"/>
          <w:szCs w:val="20"/>
          <w:lang w:val="ru-UA" w:eastAsia="ru-UA"/>
        </w:rPr>
        <w:t>Exception</w:t>
      </w:r>
      <w:r w:rsidRPr="00911EA9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:</w:t>
      </w:r>
    </w:p>
    <w:p w14:paraId="70AA1684" w14:textId="77777777" w:rsidR="00911EA9" w:rsidRPr="00911EA9" w:rsidRDefault="00911EA9" w:rsidP="00911E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        </w:t>
      </w:r>
      <w:r w:rsidRPr="00911EA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try</w:t>
      </w:r>
      <w:r w:rsidRPr="00911EA9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:</w:t>
      </w:r>
    </w:p>
    <w:p w14:paraId="482ECB40" w14:textId="77777777" w:rsidR="00911EA9" w:rsidRPr="00911EA9" w:rsidRDefault="00911EA9" w:rsidP="00911E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            self</w:t>
      </w:r>
      <w:r w:rsidRPr="00911EA9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n</w:t>
      </w:r>
      <w:r w:rsidRPr="00911EA9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rollback</w:t>
      </w:r>
      <w:r w:rsidRPr="00911EA9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)</w:t>
      </w:r>
    </w:p>
    <w:p w14:paraId="4638357C" w14:textId="77777777" w:rsidR="00911EA9" w:rsidRPr="00911EA9" w:rsidRDefault="00911EA9" w:rsidP="00911E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        </w:t>
      </w:r>
      <w:r w:rsidRPr="00911EA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except</w:t>
      </w:r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911EA9">
        <w:rPr>
          <w:rFonts w:ascii="Courier New" w:eastAsia="Times New Roman" w:hAnsi="Courier New" w:cs="Courier New"/>
          <w:color w:val="074726"/>
          <w:sz w:val="20"/>
          <w:szCs w:val="20"/>
          <w:lang w:val="ru-UA" w:eastAsia="ru-UA"/>
        </w:rPr>
        <w:t>Exception</w:t>
      </w:r>
      <w:r w:rsidRPr="00911EA9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:</w:t>
      </w:r>
    </w:p>
    <w:p w14:paraId="7568AAB7" w14:textId="77777777" w:rsidR="00911EA9" w:rsidRPr="00911EA9" w:rsidRDefault="00911EA9" w:rsidP="00911E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            </w:t>
      </w:r>
      <w:r w:rsidRPr="00911EA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pass</w:t>
      </w:r>
    </w:p>
    <w:p w14:paraId="4B6A120F" w14:textId="77777777" w:rsidR="00911EA9" w:rsidRPr="00911EA9" w:rsidRDefault="00911EA9" w:rsidP="00911E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        </w:t>
      </w:r>
      <w:r w:rsidRPr="00911EA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raise</w:t>
      </w:r>
    </w:p>
    <w:p w14:paraId="688435BE" w14:textId="77777777" w:rsidR="00911EA9" w:rsidRDefault="00911EA9" w:rsidP="00911EA9">
      <w:pPr>
        <w:jc w:val="both"/>
        <w:rPr>
          <w:rFonts w:ascii="Times New Roman" w:hAnsi="Times New Roman" w:cs="Times New Roman"/>
          <w:sz w:val="28"/>
          <w:szCs w:val="28"/>
          <w:lang w:val="ru-UA"/>
        </w:rPr>
      </w:pPr>
    </w:p>
    <w:p w14:paraId="2E0F5F5A" w14:textId="37B841AA" w:rsidR="00911EA9" w:rsidRDefault="00911EA9" w:rsidP="00911EA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11EA9">
        <w:rPr>
          <w:rFonts w:ascii="Times New Roman" w:hAnsi="Times New Roman" w:cs="Times New Roman"/>
          <w:b/>
          <w:bCs/>
          <w:sz w:val="28"/>
          <w:szCs w:val="28"/>
        </w:rPr>
        <w:t>Фрагмент 10 — Методи генерації (parents, teacher, subject, student, journal)</w:t>
      </w:r>
    </w:p>
    <w:p w14:paraId="5A5248D1" w14:textId="18ABD4AE" w:rsidR="00911EA9" w:rsidRDefault="00911EA9" w:rsidP="00911EA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EA9">
        <w:rPr>
          <w:rFonts w:ascii="Times New Roman" w:hAnsi="Times New Roman" w:cs="Times New Roman"/>
          <w:sz w:val="28"/>
          <w:szCs w:val="28"/>
          <w:u w:val="single"/>
        </w:rPr>
        <w:t>Опис:</w:t>
      </w:r>
      <w:r w:rsidRPr="00911EA9">
        <w:rPr>
          <w:rFonts w:ascii="Times New Roman" w:hAnsi="Times New Roman" w:cs="Times New Roman"/>
          <w:sz w:val="28"/>
          <w:szCs w:val="28"/>
        </w:rPr>
        <w:t xml:space="preserve"> generate_* — використовують set-based SQL (CTE + generate_series) для швидкої масової генерації тестових даних; generate_journal робить двофазну операцію (INSERT потім UPDATE) для реалістичного розподілу attendance_status і grade.</w:t>
      </w:r>
    </w:p>
    <w:p w14:paraId="0A1C7880" w14:textId="77777777" w:rsidR="00911EA9" w:rsidRPr="00911EA9" w:rsidRDefault="00911EA9" w:rsidP="00911E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</w:t>
      </w:r>
      <w:r w:rsidRPr="00911EA9">
        <w:rPr>
          <w:rFonts w:ascii="Courier New" w:eastAsia="Times New Roman" w:hAnsi="Courier New" w:cs="Courier New"/>
          <w:color w:val="696969"/>
          <w:sz w:val="20"/>
          <w:szCs w:val="20"/>
          <w:lang w:val="ru-UA" w:eastAsia="ru-UA"/>
        </w:rPr>
        <w:t># Генерація батьків</w:t>
      </w:r>
    </w:p>
    <w:p w14:paraId="01476F91" w14:textId="77777777" w:rsidR="00911EA9" w:rsidRPr="00911EA9" w:rsidRDefault="00911EA9" w:rsidP="00911E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</w:t>
      </w:r>
      <w:r w:rsidRPr="00911EA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def</w:t>
      </w:r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generate_parents</w:t>
      </w:r>
      <w:r w:rsidRPr="00911EA9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elf</w:t>
      </w:r>
      <w:r w:rsidRPr="00911EA9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n</w:t>
      </w:r>
      <w:r w:rsidRPr="00911EA9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:</w:t>
      </w:r>
    </w:p>
    <w:p w14:paraId="2C8FAF78" w14:textId="77777777" w:rsidR="00911EA9" w:rsidRPr="00911EA9" w:rsidRDefault="00911EA9" w:rsidP="00911E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q </w:t>
      </w:r>
      <w:r w:rsidRPr="00911EA9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=</w:t>
      </w:r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911EA9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""</w:t>
      </w:r>
    </w:p>
    <w:p w14:paraId="1F4B655D" w14:textId="77777777" w:rsidR="00911EA9" w:rsidRPr="00911EA9" w:rsidRDefault="00911EA9" w:rsidP="00911E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911EA9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        WITH maxv AS (</w:t>
      </w:r>
    </w:p>
    <w:p w14:paraId="2A7C6CCD" w14:textId="77777777" w:rsidR="00911EA9" w:rsidRPr="00911EA9" w:rsidRDefault="00911EA9" w:rsidP="00911E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911EA9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          SELECT COALESCE(MAX(parents_id), 0) AS m FROM "parents"</w:t>
      </w:r>
    </w:p>
    <w:p w14:paraId="0266C5A9" w14:textId="77777777" w:rsidR="00911EA9" w:rsidRPr="00911EA9" w:rsidRDefault="00911EA9" w:rsidP="00911E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911EA9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        ), gens AS (</w:t>
      </w:r>
    </w:p>
    <w:p w14:paraId="3BB9A3AC" w14:textId="77777777" w:rsidR="00911EA9" w:rsidRPr="00911EA9" w:rsidRDefault="00911EA9" w:rsidP="00911E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911EA9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          SELECT m + row_number() OVER () AS new_id,</w:t>
      </w:r>
    </w:p>
    <w:p w14:paraId="5BC8D351" w14:textId="77777777" w:rsidR="00911EA9" w:rsidRPr="00911EA9" w:rsidRDefault="00911EA9" w:rsidP="00911E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911EA9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                 left(md5(random()::text),8) AS fn,</w:t>
      </w:r>
    </w:p>
    <w:p w14:paraId="425FAAB5" w14:textId="77777777" w:rsidR="00911EA9" w:rsidRPr="00911EA9" w:rsidRDefault="00911EA9" w:rsidP="00911E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911EA9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                 left(md5(random()::text),8) AS ln,</w:t>
      </w:r>
    </w:p>
    <w:p w14:paraId="6B24CB40" w14:textId="77777777" w:rsidR="00911EA9" w:rsidRPr="00911EA9" w:rsidRDefault="00911EA9" w:rsidP="00911E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911EA9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                 ('+380' || (100000000 + floor(random()*900000000)::bigint)::text) AS phone,</w:t>
      </w:r>
    </w:p>
    <w:p w14:paraId="7D964CDC" w14:textId="77777777" w:rsidR="00911EA9" w:rsidRPr="00911EA9" w:rsidRDefault="00911EA9" w:rsidP="00911E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911EA9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                 lower(left(md5(random()::text),8) || '@example.com') AS em</w:t>
      </w:r>
    </w:p>
    <w:p w14:paraId="0A0F8272" w14:textId="77777777" w:rsidR="00911EA9" w:rsidRPr="00911EA9" w:rsidRDefault="00911EA9" w:rsidP="00911E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911EA9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          FROM maxv, generate_series(1, %s)</w:t>
      </w:r>
    </w:p>
    <w:p w14:paraId="100BFFE5" w14:textId="77777777" w:rsidR="00911EA9" w:rsidRPr="00911EA9" w:rsidRDefault="00911EA9" w:rsidP="00911E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911EA9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        )</w:t>
      </w:r>
    </w:p>
    <w:p w14:paraId="3764BBAD" w14:textId="77777777" w:rsidR="00911EA9" w:rsidRPr="00911EA9" w:rsidRDefault="00911EA9" w:rsidP="00911E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911EA9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        INSERT INTO "parents"(parents_id, first_name, last_name, phone, email)</w:t>
      </w:r>
    </w:p>
    <w:p w14:paraId="2E809A44" w14:textId="77777777" w:rsidR="00911EA9" w:rsidRPr="00911EA9" w:rsidRDefault="00911EA9" w:rsidP="00911E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911EA9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        SELECT new_id, fn, ln, phone, em FROM gens;</w:t>
      </w:r>
    </w:p>
    <w:p w14:paraId="16AAE1F2" w14:textId="77777777" w:rsidR="00911EA9" w:rsidRPr="00911EA9" w:rsidRDefault="00911EA9" w:rsidP="00911E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911EA9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        </w:t>
      </w:r>
      <w:r w:rsidRPr="00911EA9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""</w:t>
      </w:r>
    </w:p>
    <w:p w14:paraId="34AAC014" w14:textId="77777777" w:rsidR="00911EA9" w:rsidRPr="00911EA9" w:rsidRDefault="00911EA9" w:rsidP="00911E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</w:t>
      </w:r>
      <w:r w:rsidRPr="00911EA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with</w:t>
      </w:r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self</w:t>
      </w:r>
      <w:r w:rsidRPr="00911EA9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n</w:t>
      </w:r>
      <w:r w:rsidRPr="00911EA9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ursor</w:t>
      </w:r>
      <w:r w:rsidRPr="00911EA9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)</w:t>
      </w:r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911EA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as</w:t>
      </w:r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cur</w:t>
      </w:r>
      <w:r w:rsidRPr="00911EA9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:</w:t>
      </w:r>
    </w:p>
    <w:p w14:paraId="15979DD4" w14:textId="77777777" w:rsidR="00911EA9" w:rsidRPr="00911EA9" w:rsidRDefault="00911EA9" w:rsidP="00911E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    cur</w:t>
      </w:r>
      <w:r w:rsidRPr="00911EA9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execute</w:t>
      </w:r>
      <w:r w:rsidRPr="00911EA9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q</w:t>
      </w:r>
      <w:r w:rsidRPr="00911EA9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911EA9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n</w:t>
      </w:r>
      <w:r w:rsidRPr="00911EA9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))</w:t>
      </w:r>
    </w:p>
    <w:p w14:paraId="748E8A54" w14:textId="77777777" w:rsidR="00911EA9" w:rsidRPr="00911EA9" w:rsidRDefault="00911EA9" w:rsidP="00911E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lastRenderedPageBreak/>
        <w:t xml:space="preserve">            self</w:t>
      </w:r>
      <w:r w:rsidRPr="00911EA9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n</w:t>
      </w:r>
      <w:r w:rsidRPr="00911EA9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mmit</w:t>
      </w:r>
      <w:r w:rsidRPr="00911EA9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)</w:t>
      </w:r>
    </w:p>
    <w:p w14:paraId="76C90DE6" w14:textId="53B9918A" w:rsidR="00911EA9" w:rsidRPr="00911EA9" w:rsidRDefault="00911EA9" w:rsidP="00911E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UA" w:eastAsia="ru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UA" w:eastAsia="ru-UA"/>
        </w:rPr>
        <w:t>А</w:t>
      </w:r>
      <w:r w:rsidRPr="00911EA9">
        <w:rPr>
          <w:rFonts w:ascii="Times New Roman" w:eastAsia="Times New Roman" w:hAnsi="Times New Roman" w:cs="Times New Roman"/>
          <w:sz w:val="28"/>
          <w:szCs w:val="28"/>
          <w:lang w:val="ru-UA" w:eastAsia="ru-UA"/>
        </w:rPr>
        <w:t>налогічні методи: generate_teachers, generate_subjects, generate_students</w:t>
      </w:r>
    </w:p>
    <w:p w14:paraId="58486B94" w14:textId="71701784" w:rsidR="00911EA9" w:rsidRDefault="00911EA9" w:rsidP="00911E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UA" w:eastAsia="ru-UA"/>
        </w:rPr>
      </w:pPr>
      <w:r w:rsidRPr="00911EA9">
        <w:rPr>
          <w:rFonts w:ascii="Times New Roman" w:eastAsia="Times New Roman" w:hAnsi="Times New Roman" w:cs="Times New Roman"/>
          <w:sz w:val="28"/>
          <w:szCs w:val="28"/>
          <w:lang w:val="ru-UA" w:eastAsia="ru-UA"/>
        </w:rPr>
        <w:t>Генерація журналу (generate_journal) — трохи складніша: вставка з підрахунку counts, а потім оновлення attendance_status і обнулення grade для absent — див. повну реалізацію у пункті “Повний текст програми”</w:t>
      </w:r>
    </w:p>
    <w:p w14:paraId="4F7D3DB5" w14:textId="77777777" w:rsidR="00911EA9" w:rsidRDefault="00911EA9" w:rsidP="00911E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UA" w:eastAsia="ru-UA"/>
        </w:rPr>
      </w:pPr>
    </w:p>
    <w:p w14:paraId="4B44A426" w14:textId="7F53D11E" w:rsidR="00911EA9" w:rsidRDefault="00911EA9" w:rsidP="00911E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UA"/>
        </w:rPr>
      </w:pPr>
      <w:r w:rsidRPr="00911EA9">
        <w:rPr>
          <w:rFonts w:ascii="Times New Roman" w:eastAsia="Times New Roman" w:hAnsi="Times New Roman" w:cs="Times New Roman"/>
          <w:b/>
          <w:bCs/>
          <w:sz w:val="28"/>
          <w:szCs w:val="28"/>
          <w:lang w:eastAsia="ru-UA"/>
        </w:rPr>
        <w:t>Фрагмент 11 — Складні запити (complex_query_1/2/3)</w:t>
      </w:r>
    </w:p>
    <w:p w14:paraId="6069817C" w14:textId="3653EABC" w:rsidR="00911EA9" w:rsidRDefault="00911EA9" w:rsidP="00911E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UA"/>
        </w:rPr>
      </w:pPr>
      <w:r w:rsidRPr="00911EA9">
        <w:rPr>
          <w:rFonts w:ascii="Times New Roman" w:eastAsia="Times New Roman" w:hAnsi="Times New Roman" w:cs="Times New Roman"/>
          <w:sz w:val="28"/>
          <w:szCs w:val="28"/>
          <w:u w:val="single"/>
          <w:lang w:eastAsia="ru-UA"/>
        </w:rPr>
        <w:t>Опис: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UA"/>
        </w:rPr>
        <w:t xml:space="preserve"> </w:t>
      </w:r>
      <w:r w:rsidRPr="00911EA9">
        <w:rPr>
          <w:rFonts w:ascii="Times New Roman" w:eastAsia="Times New Roman" w:hAnsi="Times New Roman" w:cs="Times New Roman"/>
          <w:sz w:val="28"/>
          <w:szCs w:val="28"/>
          <w:lang w:eastAsia="ru-UA"/>
        </w:rPr>
        <w:t>complex_query_1/2/3 — готові аналітичні запити для звітності: середній бал по предметах, кількість оцінок по вчителям за період, розподіл відвідуваності по класах. Контролер викликає їх із параметрами, а view виводить результати.</w:t>
      </w:r>
    </w:p>
    <w:p w14:paraId="0801A42E" w14:textId="77777777" w:rsidR="00911EA9" w:rsidRPr="00911EA9" w:rsidRDefault="00911EA9" w:rsidP="00911E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</w:t>
      </w:r>
      <w:r w:rsidRPr="00911EA9">
        <w:rPr>
          <w:rFonts w:ascii="Courier New" w:eastAsia="Times New Roman" w:hAnsi="Courier New" w:cs="Courier New"/>
          <w:color w:val="696969"/>
          <w:sz w:val="20"/>
          <w:szCs w:val="20"/>
          <w:lang w:val="ru-UA" w:eastAsia="ru-UA"/>
        </w:rPr>
        <w:t># complex_query_1</w:t>
      </w:r>
    </w:p>
    <w:p w14:paraId="42043926" w14:textId="77777777" w:rsidR="00911EA9" w:rsidRPr="00911EA9" w:rsidRDefault="00911EA9" w:rsidP="00911E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</w:t>
      </w:r>
      <w:r w:rsidRPr="00911EA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def</w:t>
      </w:r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complex_query_1</w:t>
      </w:r>
      <w:r w:rsidRPr="00911EA9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elf</w:t>
      </w:r>
      <w:r w:rsidRPr="00911EA9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class_value</w:t>
      </w:r>
      <w:r w:rsidRPr="00911EA9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:</w:t>
      </w:r>
    </w:p>
    <w:p w14:paraId="371148BD" w14:textId="77777777" w:rsidR="00911EA9" w:rsidRPr="00911EA9" w:rsidRDefault="00911EA9" w:rsidP="00911E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q </w:t>
      </w:r>
      <w:r w:rsidRPr="00911EA9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=</w:t>
      </w:r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911EA9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""</w:t>
      </w:r>
    </w:p>
    <w:p w14:paraId="2D203DA6" w14:textId="77777777" w:rsidR="00911EA9" w:rsidRPr="00911EA9" w:rsidRDefault="00911EA9" w:rsidP="00911E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911EA9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        SELECT sb.name AS subject, COUNT(j.journal_id) AS marks_count, AVG(j.grade) AS avg_grade</w:t>
      </w:r>
    </w:p>
    <w:p w14:paraId="48E9CB9E" w14:textId="77777777" w:rsidR="00911EA9" w:rsidRPr="00911EA9" w:rsidRDefault="00911EA9" w:rsidP="00911E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911EA9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        FROM "journal" j</w:t>
      </w:r>
    </w:p>
    <w:p w14:paraId="4C353CB9" w14:textId="77777777" w:rsidR="00911EA9" w:rsidRPr="00911EA9" w:rsidRDefault="00911EA9" w:rsidP="00911E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911EA9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        JOIN "subject" sb ON j.subject_id = sb.subject_id</w:t>
      </w:r>
    </w:p>
    <w:p w14:paraId="31675442" w14:textId="77777777" w:rsidR="00911EA9" w:rsidRPr="00911EA9" w:rsidRDefault="00911EA9" w:rsidP="00911E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911EA9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        JOIN "student" s ON j.student_id = s.student_id</w:t>
      </w:r>
    </w:p>
    <w:p w14:paraId="641833A7" w14:textId="77777777" w:rsidR="00911EA9" w:rsidRPr="00911EA9" w:rsidRDefault="00911EA9" w:rsidP="00911E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911EA9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        WHERE s.class = %s</w:t>
      </w:r>
    </w:p>
    <w:p w14:paraId="0F82790B" w14:textId="77777777" w:rsidR="00911EA9" w:rsidRPr="00911EA9" w:rsidRDefault="00911EA9" w:rsidP="00911E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911EA9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        GROUP BY sb.name</w:t>
      </w:r>
    </w:p>
    <w:p w14:paraId="1B6A59A4" w14:textId="77777777" w:rsidR="00911EA9" w:rsidRPr="00911EA9" w:rsidRDefault="00911EA9" w:rsidP="00911E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911EA9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        ORDER BY avg_grade DESC;</w:t>
      </w:r>
    </w:p>
    <w:p w14:paraId="59FD965C" w14:textId="77777777" w:rsidR="00911EA9" w:rsidRPr="00911EA9" w:rsidRDefault="00911EA9" w:rsidP="00911E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911EA9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        </w:t>
      </w:r>
      <w:r w:rsidRPr="00911EA9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""</w:t>
      </w:r>
    </w:p>
    <w:p w14:paraId="707E2095" w14:textId="77777777" w:rsidR="00911EA9" w:rsidRPr="00911EA9" w:rsidRDefault="00911EA9" w:rsidP="00911E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</w:t>
      </w:r>
      <w:r w:rsidRPr="00911EA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with</w:t>
      </w:r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self</w:t>
      </w:r>
      <w:r w:rsidRPr="00911EA9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n</w:t>
      </w:r>
      <w:r w:rsidRPr="00911EA9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ursor</w:t>
      </w:r>
      <w:r w:rsidRPr="00911EA9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)</w:t>
      </w:r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911EA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as</w:t>
      </w:r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cur</w:t>
      </w:r>
      <w:r w:rsidRPr="00911EA9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:</w:t>
      </w:r>
    </w:p>
    <w:p w14:paraId="31B4FA2D" w14:textId="77777777" w:rsidR="00911EA9" w:rsidRPr="00911EA9" w:rsidRDefault="00911EA9" w:rsidP="00911E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    cur</w:t>
      </w:r>
      <w:r w:rsidRPr="00911EA9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execute</w:t>
      </w:r>
      <w:r w:rsidRPr="00911EA9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q</w:t>
      </w:r>
      <w:r w:rsidRPr="00911EA9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911EA9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lass_value</w:t>
      </w:r>
      <w:r w:rsidRPr="00911EA9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))</w:t>
      </w:r>
    </w:p>
    <w:p w14:paraId="06EE688B" w14:textId="77777777" w:rsidR="00911EA9" w:rsidRPr="00911EA9" w:rsidRDefault="00911EA9" w:rsidP="00911E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    </w:t>
      </w:r>
      <w:r w:rsidRPr="00911EA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return</w:t>
      </w:r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cur</w:t>
      </w:r>
      <w:r w:rsidRPr="00911EA9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fetchall</w:t>
      </w:r>
      <w:r w:rsidRPr="00911EA9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)</w:t>
      </w:r>
    </w:p>
    <w:p w14:paraId="032D47F5" w14:textId="77777777" w:rsidR="00911EA9" w:rsidRPr="00911EA9" w:rsidRDefault="00911EA9" w:rsidP="00911E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</w:p>
    <w:p w14:paraId="7B2E42F7" w14:textId="77777777" w:rsidR="00911EA9" w:rsidRPr="00911EA9" w:rsidRDefault="00911EA9" w:rsidP="00911E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</w:t>
      </w:r>
      <w:r w:rsidRPr="00911EA9">
        <w:rPr>
          <w:rFonts w:ascii="Courier New" w:eastAsia="Times New Roman" w:hAnsi="Courier New" w:cs="Courier New"/>
          <w:color w:val="696969"/>
          <w:sz w:val="20"/>
          <w:szCs w:val="20"/>
          <w:lang w:val="ru-UA" w:eastAsia="ru-UA"/>
        </w:rPr>
        <w:t># complex_query_2</w:t>
      </w:r>
    </w:p>
    <w:p w14:paraId="38CBEA14" w14:textId="77777777" w:rsidR="00911EA9" w:rsidRPr="00911EA9" w:rsidRDefault="00911EA9" w:rsidP="00911E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</w:t>
      </w:r>
      <w:r w:rsidRPr="00911EA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def</w:t>
      </w:r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complex_query_2</w:t>
      </w:r>
      <w:r w:rsidRPr="00911EA9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elf</w:t>
      </w:r>
      <w:r w:rsidRPr="00911EA9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date_from</w:t>
      </w:r>
      <w:r w:rsidRPr="00911EA9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date_to</w:t>
      </w:r>
      <w:r w:rsidRPr="00911EA9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:</w:t>
      </w:r>
    </w:p>
    <w:p w14:paraId="01DFE4D9" w14:textId="77777777" w:rsidR="00911EA9" w:rsidRPr="00911EA9" w:rsidRDefault="00911EA9" w:rsidP="00911E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q </w:t>
      </w:r>
      <w:r w:rsidRPr="00911EA9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=</w:t>
      </w:r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911EA9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""</w:t>
      </w:r>
    </w:p>
    <w:p w14:paraId="055B1BAC" w14:textId="77777777" w:rsidR="00911EA9" w:rsidRPr="00911EA9" w:rsidRDefault="00911EA9" w:rsidP="00911E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911EA9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        SELECT t.first_name || ' ' || t.last_name AS teacher, COUNT(j.journal_id) AS marks_count</w:t>
      </w:r>
    </w:p>
    <w:p w14:paraId="134149DD" w14:textId="77777777" w:rsidR="00911EA9" w:rsidRPr="00911EA9" w:rsidRDefault="00911EA9" w:rsidP="00911E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911EA9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        FROM "journal" j</w:t>
      </w:r>
    </w:p>
    <w:p w14:paraId="4ABB6C7B" w14:textId="77777777" w:rsidR="00911EA9" w:rsidRPr="00911EA9" w:rsidRDefault="00911EA9" w:rsidP="00911E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911EA9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        JOIN "teacher" t ON j.teacher_id = t.teacher_id</w:t>
      </w:r>
    </w:p>
    <w:p w14:paraId="133D8709" w14:textId="77777777" w:rsidR="00911EA9" w:rsidRPr="00911EA9" w:rsidRDefault="00911EA9" w:rsidP="00911E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911EA9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        WHERE j.entry_date BETWEEN %s AND %s</w:t>
      </w:r>
    </w:p>
    <w:p w14:paraId="3A72260F" w14:textId="77777777" w:rsidR="00911EA9" w:rsidRPr="00911EA9" w:rsidRDefault="00911EA9" w:rsidP="00911E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911EA9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        GROUP BY teacher ORDER BY marks_count DESC LIMIT 50;</w:t>
      </w:r>
    </w:p>
    <w:p w14:paraId="482AD35B" w14:textId="77777777" w:rsidR="00911EA9" w:rsidRPr="00911EA9" w:rsidRDefault="00911EA9" w:rsidP="00911E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911EA9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        </w:t>
      </w:r>
      <w:r w:rsidRPr="00911EA9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""</w:t>
      </w:r>
    </w:p>
    <w:p w14:paraId="2DFB35F5" w14:textId="77777777" w:rsidR="00911EA9" w:rsidRPr="00911EA9" w:rsidRDefault="00911EA9" w:rsidP="00911E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</w:t>
      </w:r>
      <w:r w:rsidRPr="00911EA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with</w:t>
      </w:r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self</w:t>
      </w:r>
      <w:r w:rsidRPr="00911EA9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n</w:t>
      </w:r>
      <w:r w:rsidRPr="00911EA9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ursor</w:t>
      </w:r>
      <w:r w:rsidRPr="00911EA9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)</w:t>
      </w:r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911EA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as</w:t>
      </w:r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cur</w:t>
      </w:r>
      <w:r w:rsidRPr="00911EA9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:</w:t>
      </w:r>
    </w:p>
    <w:p w14:paraId="1951C110" w14:textId="77777777" w:rsidR="00911EA9" w:rsidRPr="00911EA9" w:rsidRDefault="00911EA9" w:rsidP="00911E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    cur</w:t>
      </w:r>
      <w:r w:rsidRPr="00911EA9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execute</w:t>
      </w:r>
      <w:r w:rsidRPr="00911EA9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q</w:t>
      </w:r>
      <w:r w:rsidRPr="00911EA9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911EA9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date_from</w:t>
      </w:r>
      <w:r w:rsidRPr="00911EA9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date_to</w:t>
      </w:r>
      <w:r w:rsidRPr="00911EA9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)</w:t>
      </w:r>
    </w:p>
    <w:p w14:paraId="70683A1B" w14:textId="77777777" w:rsidR="00911EA9" w:rsidRPr="00911EA9" w:rsidRDefault="00911EA9" w:rsidP="00911E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    </w:t>
      </w:r>
      <w:r w:rsidRPr="00911EA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return</w:t>
      </w:r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cur</w:t>
      </w:r>
      <w:r w:rsidRPr="00911EA9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fetchall</w:t>
      </w:r>
      <w:r w:rsidRPr="00911EA9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)</w:t>
      </w:r>
    </w:p>
    <w:p w14:paraId="698A1FF5" w14:textId="77777777" w:rsidR="00911EA9" w:rsidRPr="00911EA9" w:rsidRDefault="00911EA9" w:rsidP="00911E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</w:p>
    <w:p w14:paraId="72F8E779" w14:textId="77777777" w:rsidR="00911EA9" w:rsidRPr="00911EA9" w:rsidRDefault="00911EA9" w:rsidP="00911E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</w:t>
      </w:r>
      <w:r w:rsidRPr="00911EA9">
        <w:rPr>
          <w:rFonts w:ascii="Courier New" w:eastAsia="Times New Roman" w:hAnsi="Courier New" w:cs="Courier New"/>
          <w:color w:val="696969"/>
          <w:sz w:val="20"/>
          <w:szCs w:val="20"/>
          <w:lang w:val="ru-UA" w:eastAsia="ru-UA"/>
        </w:rPr>
        <w:t># complex_query_3</w:t>
      </w:r>
    </w:p>
    <w:p w14:paraId="51D4F542" w14:textId="77777777" w:rsidR="00911EA9" w:rsidRPr="00911EA9" w:rsidRDefault="00911EA9" w:rsidP="00911E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</w:t>
      </w:r>
      <w:r w:rsidRPr="00911EA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def</w:t>
      </w:r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complex_query_3</w:t>
      </w:r>
      <w:r w:rsidRPr="00911EA9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elf</w:t>
      </w:r>
      <w:r w:rsidRPr="00911EA9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subject_name</w:t>
      </w:r>
      <w:r w:rsidRPr="00911EA9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:</w:t>
      </w:r>
    </w:p>
    <w:p w14:paraId="71D1B8D2" w14:textId="77777777" w:rsidR="00911EA9" w:rsidRPr="00911EA9" w:rsidRDefault="00911EA9" w:rsidP="00911E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q </w:t>
      </w:r>
      <w:r w:rsidRPr="00911EA9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=</w:t>
      </w:r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911EA9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""</w:t>
      </w:r>
    </w:p>
    <w:p w14:paraId="15AC33F2" w14:textId="77777777" w:rsidR="00911EA9" w:rsidRPr="00911EA9" w:rsidRDefault="00911EA9" w:rsidP="00911E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911EA9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        SELECT s.class, j.attendance_status, COUNT(*) AS cnt</w:t>
      </w:r>
    </w:p>
    <w:p w14:paraId="0A5194DF" w14:textId="77777777" w:rsidR="00911EA9" w:rsidRPr="00911EA9" w:rsidRDefault="00911EA9" w:rsidP="00911E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911EA9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        FROM "journal" j</w:t>
      </w:r>
    </w:p>
    <w:p w14:paraId="76C8ED33" w14:textId="77777777" w:rsidR="00911EA9" w:rsidRPr="00911EA9" w:rsidRDefault="00911EA9" w:rsidP="00911E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911EA9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        JOIN "student" s ON j.student_id = s.student_id</w:t>
      </w:r>
    </w:p>
    <w:p w14:paraId="1540B497" w14:textId="77777777" w:rsidR="00911EA9" w:rsidRPr="00911EA9" w:rsidRDefault="00911EA9" w:rsidP="00911E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911EA9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        JOIN "subject" sb ON j.subject_id = sb.subject_id</w:t>
      </w:r>
    </w:p>
    <w:p w14:paraId="6E5CD075" w14:textId="77777777" w:rsidR="00911EA9" w:rsidRPr="00911EA9" w:rsidRDefault="00911EA9" w:rsidP="00911E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911EA9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        WHERE sb.name = %s</w:t>
      </w:r>
    </w:p>
    <w:p w14:paraId="79B5FCE8" w14:textId="77777777" w:rsidR="00911EA9" w:rsidRPr="00911EA9" w:rsidRDefault="00911EA9" w:rsidP="00911E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911EA9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        GROUP BY s.class, j.attendance_status</w:t>
      </w:r>
    </w:p>
    <w:p w14:paraId="55B43968" w14:textId="77777777" w:rsidR="00911EA9" w:rsidRPr="00911EA9" w:rsidRDefault="00911EA9" w:rsidP="00911E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911EA9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        ORDER BY s.class;</w:t>
      </w:r>
    </w:p>
    <w:p w14:paraId="7E0B1E9F" w14:textId="77777777" w:rsidR="00911EA9" w:rsidRPr="00911EA9" w:rsidRDefault="00911EA9" w:rsidP="00911E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911EA9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        </w:t>
      </w:r>
      <w:r w:rsidRPr="00911EA9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""</w:t>
      </w:r>
    </w:p>
    <w:p w14:paraId="0BA2C3C8" w14:textId="77777777" w:rsidR="00911EA9" w:rsidRPr="00911EA9" w:rsidRDefault="00911EA9" w:rsidP="00911E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</w:t>
      </w:r>
      <w:r w:rsidRPr="00911EA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with</w:t>
      </w:r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self</w:t>
      </w:r>
      <w:r w:rsidRPr="00911EA9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n</w:t>
      </w:r>
      <w:r w:rsidRPr="00911EA9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ursor</w:t>
      </w:r>
      <w:r w:rsidRPr="00911EA9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)</w:t>
      </w:r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911EA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as</w:t>
      </w:r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cur</w:t>
      </w:r>
      <w:r w:rsidRPr="00911EA9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:</w:t>
      </w:r>
    </w:p>
    <w:p w14:paraId="7E3D999B" w14:textId="77777777" w:rsidR="00911EA9" w:rsidRPr="00911EA9" w:rsidRDefault="00911EA9" w:rsidP="00911E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    cur</w:t>
      </w:r>
      <w:r w:rsidRPr="00911EA9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execute</w:t>
      </w:r>
      <w:r w:rsidRPr="00911EA9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q</w:t>
      </w:r>
      <w:r w:rsidRPr="00911EA9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911EA9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ubject_name</w:t>
      </w:r>
      <w:r w:rsidRPr="00911EA9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))</w:t>
      </w:r>
    </w:p>
    <w:p w14:paraId="1C3ADA3A" w14:textId="77777777" w:rsidR="00911EA9" w:rsidRPr="00911EA9" w:rsidRDefault="00911EA9" w:rsidP="00911E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    </w:t>
      </w:r>
      <w:r w:rsidRPr="00911EA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return</w:t>
      </w:r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cur</w:t>
      </w:r>
      <w:r w:rsidRPr="00911EA9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fetchall</w:t>
      </w:r>
      <w:r w:rsidRPr="00911EA9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)</w:t>
      </w:r>
    </w:p>
    <w:p w14:paraId="39C9836C" w14:textId="02C38807" w:rsidR="00911EA9" w:rsidRDefault="00911EA9">
      <w:pPr>
        <w:rPr>
          <w:rFonts w:ascii="Times New Roman" w:eastAsia="Times New Roman" w:hAnsi="Times New Roman" w:cs="Times New Roman"/>
          <w:sz w:val="28"/>
          <w:szCs w:val="28"/>
          <w:u w:val="single"/>
          <w:lang w:val="ru-UA" w:eastAsia="ru-UA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val="ru-UA" w:eastAsia="ru-UA"/>
        </w:rPr>
        <w:br w:type="page"/>
      </w:r>
    </w:p>
    <w:p w14:paraId="22461417" w14:textId="2CB443C6" w:rsidR="00911EA9" w:rsidRDefault="00911EA9" w:rsidP="00911EA9">
      <w:pPr>
        <w:pStyle w:val="0"/>
        <w:jc w:val="center"/>
        <w:rPr>
          <w:lang w:val="ru-UA" w:eastAsia="ru-UA"/>
        </w:rPr>
      </w:pPr>
      <w:r>
        <w:rPr>
          <w:lang w:val="ru-UA" w:eastAsia="ru-UA"/>
        </w:rPr>
        <w:lastRenderedPageBreak/>
        <w:t>Повний текст програми</w:t>
      </w:r>
    </w:p>
    <w:p w14:paraId="0BD749B2" w14:textId="77777777" w:rsidR="00EA15B7" w:rsidRPr="00EA15B7" w:rsidRDefault="00EA15B7" w:rsidP="00EA15B7">
      <w:pPr>
        <w:jc w:val="center"/>
        <w:rPr>
          <w:rFonts w:ascii="Times New Roman" w:hAnsi="Times New Roman" w:cs="Times New Roman"/>
          <w:sz w:val="28"/>
          <w:szCs w:val="28"/>
          <w:lang w:val="ru-UA" w:eastAsia="ru-UA"/>
        </w:rPr>
      </w:pPr>
    </w:p>
    <w:p w14:paraId="6F547305" w14:textId="670A2C7F" w:rsidR="00911EA9" w:rsidRDefault="00A67879" w:rsidP="00A67879">
      <w:pPr>
        <w:ind w:firstLine="709"/>
        <w:jc w:val="both"/>
      </w:pPr>
      <w:r w:rsidRPr="00A67879">
        <w:rPr>
          <w:rFonts w:ascii="Times New Roman" w:hAnsi="Times New Roman" w:cs="Times New Roman"/>
          <w:sz w:val="28"/>
          <w:szCs w:val="28"/>
          <w:lang w:eastAsia="ru-UA"/>
        </w:rPr>
        <w:t>Програмний код проєкту (модулі model.py, controller.py, view.py</w:t>
      </w:r>
      <w:r w:rsidR="000433EE">
        <w:rPr>
          <w:rFonts w:ascii="Times New Roman" w:hAnsi="Times New Roman" w:cs="Times New Roman"/>
          <w:sz w:val="28"/>
          <w:szCs w:val="28"/>
          <w:lang w:eastAsia="ru-UA"/>
        </w:rPr>
        <w:t xml:space="preserve"> та </w:t>
      </w:r>
      <w:r w:rsidR="000433EE" w:rsidRPr="000433EE">
        <w:rPr>
          <w:rFonts w:ascii="Times New Roman" w:hAnsi="Times New Roman" w:cs="Times New Roman"/>
          <w:sz w:val="28"/>
          <w:szCs w:val="28"/>
          <w:lang w:val="ru-UA" w:eastAsia="ru-UA"/>
        </w:rPr>
        <w:t>ma</w:t>
      </w:r>
      <w:r w:rsidR="000433EE">
        <w:rPr>
          <w:rFonts w:ascii="Times New Roman" w:hAnsi="Times New Roman" w:cs="Times New Roman"/>
          <w:sz w:val="28"/>
          <w:szCs w:val="28"/>
          <w:lang w:val="ru-UA" w:eastAsia="ru-UA"/>
        </w:rPr>
        <w:t>in.py</w:t>
      </w:r>
      <w:r w:rsidRPr="00A67879">
        <w:rPr>
          <w:rFonts w:ascii="Times New Roman" w:hAnsi="Times New Roman" w:cs="Times New Roman"/>
          <w:sz w:val="28"/>
          <w:szCs w:val="28"/>
          <w:lang w:eastAsia="ru-UA"/>
        </w:rPr>
        <w:t xml:space="preserve">) має значний обсяг і через зручність перегляду в звіті не наводиться повністю. Повна версія коду доступна в репозиторії на GitHub: </w:t>
      </w:r>
      <w:hyperlink r:id="rId37" w:history="1">
        <w:r w:rsidRPr="00D03BA9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</w:rPr>
          <w:t>https://github.com/snizhana-ponamarova/databases</w:t>
        </w:r>
      </w:hyperlink>
    </w:p>
    <w:p w14:paraId="3773F186" w14:textId="77777777" w:rsidR="00EA15B7" w:rsidRPr="00EA15B7" w:rsidRDefault="00EA15B7" w:rsidP="00EA15B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6FF9528" w14:textId="1AEDA8C3" w:rsidR="00A67879" w:rsidRDefault="00A67879" w:rsidP="00A67879">
      <w:pPr>
        <w:pStyle w:val="0"/>
        <w:jc w:val="center"/>
      </w:pPr>
      <w:r>
        <w:t>Висновки</w:t>
      </w:r>
    </w:p>
    <w:p w14:paraId="6926B056" w14:textId="77777777" w:rsidR="00EA15B7" w:rsidRPr="00EA15B7" w:rsidRDefault="00EA15B7" w:rsidP="00EA15B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1156583" w14:textId="77777777" w:rsidR="00A67879" w:rsidRPr="00A67879" w:rsidRDefault="00A67879" w:rsidP="00A67879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UA" w:eastAsia="ru-UA"/>
        </w:rPr>
      </w:pPr>
      <w:r w:rsidRPr="00A67879">
        <w:rPr>
          <w:rFonts w:ascii="Times New Roman" w:hAnsi="Times New Roman" w:cs="Times New Roman"/>
          <w:sz w:val="28"/>
          <w:szCs w:val="28"/>
          <w:lang w:val="ru-UA" w:eastAsia="ru-UA"/>
        </w:rPr>
        <w:t>У ході виконання роботи реалізовано консольний додаток для роботи з реляційною базою даних PostgreSQL за шаблоном MVC. Модуль Model забезпечує повний набір операцій CRUD (вставка, читання, оновлення, видалення), включно з валідацією вхідних даних та перевірками цілісності (перевірка існування FK, правила для полів grade/attendance_status). Контролер і view забезпечують зручний інтерфейс для введення параметрів і відображення результатів.</w:t>
      </w:r>
    </w:p>
    <w:p w14:paraId="78444CBC" w14:textId="77777777" w:rsidR="00A67879" w:rsidRPr="00A67879" w:rsidRDefault="00A67879" w:rsidP="00A67879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UA" w:eastAsia="ru-UA"/>
        </w:rPr>
      </w:pPr>
      <w:r w:rsidRPr="00A67879">
        <w:rPr>
          <w:rFonts w:ascii="Times New Roman" w:hAnsi="Times New Roman" w:cs="Times New Roman"/>
          <w:sz w:val="28"/>
          <w:szCs w:val="28"/>
          <w:lang w:val="ru-UA" w:eastAsia="ru-UA"/>
        </w:rPr>
        <w:t>Реалізовано механізми масової генерації тестових даних (generate_*) з використанням наборних SQL-операцій (CTE + generate_series), що забезпечує високу швидкість наповнення таблиць. Проведено контрольний тест генерації 100000 записів та аналіз результатів: операція була виконана успішно, результати (кількість рядків, часи виконання, спостереження по NULL/грейдам) занесено у звіт. Також додано набір аналітичних запитів (complex_query_1/2/3) для отримання корисних зведень (середній бал по предметах, навантаження вчителів, розподіл відвідуваності).</w:t>
      </w:r>
    </w:p>
    <w:p w14:paraId="247553AB" w14:textId="23680AC7" w:rsidR="00A67879" w:rsidRDefault="00A67879" w:rsidP="00A67879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UA" w:eastAsia="ru-UA"/>
        </w:rPr>
      </w:pPr>
      <w:r w:rsidRPr="00A67879">
        <w:rPr>
          <w:rFonts w:ascii="Times New Roman" w:hAnsi="Times New Roman" w:cs="Times New Roman"/>
          <w:sz w:val="28"/>
          <w:szCs w:val="28"/>
          <w:lang w:val="ru-UA" w:eastAsia="ru-UA"/>
        </w:rPr>
        <w:t xml:space="preserve">Підсумовуючи: реалізований функціонал відповідає вимогам </w:t>
      </w:r>
      <w:r>
        <w:rPr>
          <w:rFonts w:ascii="Times New Roman" w:hAnsi="Times New Roman" w:cs="Times New Roman"/>
          <w:sz w:val="28"/>
          <w:szCs w:val="28"/>
          <w:lang w:val="ru-UA" w:eastAsia="ru-UA"/>
        </w:rPr>
        <w:t>розграхунково-графічної роботи</w:t>
      </w:r>
      <w:r w:rsidRPr="00A67879">
        <w:rPr>
          <w:rFonts w:ascii="Times New Roman" w:hAnsi="Times New Roman" w:cs="Times New Roman"/>
          <w:sz w:val="28"/>
          <w:szCs w:val="28"/>
          <w:lang w:val="ru-UA" w:eastAsia="ru-UA"/>
        </w:rPr>
        <w:t>— забезпечує роботу з БД, зберігає референційну цілісність, дає можливість генерації й аналізу даних і надає очевидні повідомлення та захисти для користувача</w:t>
      </w:r>
      <w:r>
        <w:rPr>
          <w:rFonts w:ascii="Times New Roman" w:hAnsi="Times New Roman" w:cs="Times New Roman"/>
          <w:sz w:val="28"/>
          <w:szCs w:val="28"/>
          <w:lang w:val="ru-UA" w:eastAsia="ru-UA"/>
        </w:rPr>
        <w:t>.</w:t>
      </w:r>
    </w:p>
    <w:p w14:paraId="266E0E6F" w14:textId="77777777" w:rsidR="00A67879" w:rsidRDefault="00A67879" w:rsidP="00A67879">
      <w:pPr>
        <w:jc w:val="both"/>
        <w:rPr>
          <w:rFonts w:ascii="Times New Roman" w:hAnsi="Times New Roman" w:cs="Times New Roman"/>
          <w:sz w:val="28"/>
          <w:szCs w:val="28"/>
          <w:lang w:val="ru-UA" w:eastAsia="ru-UA"/>
        </w:rPr>
      </w:pPr>
    </w:p>
    <w:p w14:paraId="6CC55C70" w14:textId="26FB9BE9" w:rsidR="00A67879" w:rsidRPr="00181B5A" w:rsidRDefault="00A67879" w:rsidP="00A67879">
      <w:pPr>
        <w:pStyle w:val="0"/>
        <w:ind w:firstLine="0"/>
      </w:pPr>
      <w:r>
        <w:t>К</w:t>
      </w:r>
      <w:r w:rsidRPr="00181B5A">
        <w:t>онтакти:</w:t>
      </w:r>
    </w:p>
    <w:p w14:paraId="2E898523" w14:textId="1D990EC4" w:rsidR="00A67879" w:rsidRPr="00A67879" w:rsidRDefault="00A67879" w:rsidP="000F2F8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1B5A">
        <w:rPr>
          <w:rFonts w:ascii="Times New Roman" w:eastAsia="Times New Roman" w:hAnsi="Times New Roman" w:cs="Times New Roman"/>
          <w:sz w:val="28"/>
          <w:szCs w:val="28"/>
        </w:rPr>
        <w:tab/>
        <w:t>Репозиторій Gi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38" w:history="1">
        <w:r w:rsidRPr="00D03BA9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</w:rPr>
          <w:t>https://github.com/snizhana-ponamarova/databases</w:t>
        </w:r>
      </w:hyperlink>
    </w:p>
    <w:sectPr w:rsidR="00A67879" w:rsidRPr="00A67879" w:rsidSect="00B6327B">
      <w:footerReference w:type="default" r:id="rId3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EFF92C" w14:textId="77777777" w:rsidR="00D634CF" w:rsidRDefault="00D634CF" w:rsidP="00B6327B">
      <w:pPr>
        <w:spacing w:after="0" w:line="240" w:lineRule="auto"/>
      </w:pPr>
      <w:r>
        <w:separator/>
      </w:r>
    </w:p>
  </w:endnote>
  <w:endnote w:type="continuationSeparator" w:id="0">
    <w:p w14:paraId="0B80E476" w14:textId="77777777" w:rsidR="00D634CF" w:rsidRDefault="00D634CF" w:rsidP="00B63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82295669"/>
      <w:docPartObj>
        <w:docPartGallery w:val="Page Numbers (Bottom of Page)"/>
        <w:docPartUnique/>
      </w:docPartObj>
    </w:sdtPr>
    <w:sdtContent>
      <w:p w14:paraId="3AA5DD21" w14:textId="76F82865" w:rsidR="00B6327B" w:rsidRDefault="00B6327B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01DEA0FC" w14:textId="77777777" w:rsidR="00B6327B" w:rsidRDefault="00B6327B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68E565" w14:textId="77777777" w:rsidR="00D634CF" w:rsidRDefault="00D634CF" w:rsidP="00B6327B">
      <w:pPr>
        <w:spacing w:after="0" w:line="240" w:lineRule="auto"/>
      </w:pPr>
      <w:r>
        <w:separator/>
      </w:r>
    </w:p>
  </w:footnote>
  <w:footnote w:type="continuationSeparator" w:id="0">
    <w:p w14:paraId="33CA4FF5" w14:textId="77777777" w:rsidR="00D634CF" w:rsidRDefault="00D634CF" w:rsidP="00B632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E56C7"/>
    <w:multiLevelType w:val="hybridMultilevel"/>
    <w:tmpl w:val="CE5C299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E7F68"/>
    <w:multiLevelType w:val="hybridMultilevel"/>
    <w:tmpl w:val="3104F51C"/>
    <w:lvl w:ilvl="0" w:tplc="F3A82DEC">
      <w:start w:val="1"/>
      <w:numFmt w:val="decimal"/>
      <w:lvlText w:val="%1."/>
      <w:lvlJc w:val="left"/>
      <w:pPr>
        <w:ind w:left="1429" w:hanging="360"/>
      </w:pPr>
      <w:rPr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33701F6"/>
    <w:multiLevelType w:val="hybridMultilevel"/>
    <w:tmpl w:val="CEB6CDE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93A90"/>
    <w:multiLevelType w:val="hybridMultilevel"/>
    <w:tmpl w:val="BAE8DC6C"/>
    <w:lvl w:ilvl="0" w:tplc="FA1A609E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4" w15:restartNumberingAfterBreak="0">
    <w:nsid w:val="0687156D"/>
    <w:multiLevelType w:val="hybridMultilevel"/>
    <w:tmpl w:val="68B435A6"/>
    <w:lvl w:ilvl="0" w:tplc="FA1A609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6954169"/>
    <w:multiLevelType w:val="hybridMultilevel"/>
    <w:tmpl w:val="3BAA6298"/>
    <w:lvl w:ilvl="0" w:tplc="FA1A6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1F673C"/>
    <w:multiLevelType w:val="multilevel"/>
    <w:tmpl w:val="8B7A2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8B36B39"/>
    <w:multiLevelType w:val="multilevel"/>
    <w:tmpl w:val="57D63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BDF1B56"/>
    <w:multiLevelType w:val="hybridMultilevel"/>
    <w:tmpl w:val="D41E447E"/>
    <w:lvl w:ilvl="0" w:tplc="FA1A609E">
      <w:start w:val="1"/>
      <w:numFmt w:val="bullet"/>
      <w:lvlText w:val=""/>
      <w:lvlJc w:val="left"/>
      <w:pPr>
        <w:ind w:left="178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9" w15:restartNumberingAfterBreak="0">
    <w:nsid w:val="0C5F45AE"/>
    <w:multiLevelType w:val="hybridMultilevel"/>
    <w:tmpl w:val="BE92571E"/>
    <w:lvl w:ilvl="0" w:tplc="2000000F">
      <w:start w:val="1"/>
      <w:numFmt w:val="decimal"/>
      <w:lvlText w:val="%1."/>
      <w:lvlJc w:val="left"/>
      <w:pPr>
        <w:ind w:left="1069" w:hanging="360"/>
      </w:p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0C762A46"/>
    <w:multiLevelType w:val="hybridMultilevel"/>
    <w:tmpl w:val="1640107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7D5BB8"/>
    <w:multiLevelType w:val="hybridMultilevel"/>
    <w:tmpl w:val="FCAC150E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20032D9"/>
    <w:multiLevelType w:val="hybridMultilevel"/>
    <w:tmpl w:val="2BE44B36"/>
    <w:lvl w:ilvl="0" w:tplc="B4A801B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133628A9"/>
    <w:multiLevelType w:val="hybridMultilevel"/>
    <w:tmpl w:val="3D345EA0"/>
    <w:lvl w:ilvl="0" w:tplc="FA1A6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0539AC"/>
    <w:multiLevelType w:val="hybridMultilevel"/>
    <w:tmpl w:val="8F5C356A"/>
    <w:lvl w:ilvl="0" w:tplc="FA1A6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465F6B"/>
    <w:multiLevelType w:val="hybridMultilevel"/>
    <w:tmpl w:val="94A0266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4D1E35"/>
    <w:multiLevelType w:val="hybridMultilevel"/>
    <w:tmpl w:val="13027B7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8C235B"/>
    <w:multiLevelType w:val="multilevel"/>
    <w:tmpl w:val="2C16C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F7C13BF"/>
    <w:multiLevelType w:val="multilevel"/>
    <w:tmpl w:val="A9F81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ajorEastAsia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4882D38"/>
    <w:multiLevelType w:val="hybridMultilevel"/>
    <w:tmpl w:val="F9CA7DC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176803"/>
    <w:multiLevelType w:val="multilevel"/>
    <w:tmpl w:val="EDF2D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96079D8"/>
    <w:multiLevelType w:val="multilevel"/>
    <w:tmpl w:val="2C844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A041B29"/>
    <w:multiLevelType w:val="hybridMultilevel"/>
    <w:tmpl w:val="6158EE46"/>
    <w:lvl w:ilvl="0" w:tplc="FA1A6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CA32A7"/>
    <w:multiLevelType w:val="multilevel"/>
    <w:tmpl w:val="D1625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E0E7E3A"/>
    <w:multiLevelType w:val="hybridMultilevel"/>
    <w:tmpl w:val="3B36EECC"/>
    <w:lvl w:ilvl="0" w:tplc="F3A82DEC">
      <w:start w:val="1"/>
      <w:numFmt w:val="decimal"/>
      <w:lvlText w:val="%1."/>
      <w:lvlJc w:val="left"/>
      <w:pPr>
        <w:ind w:left="1429" w:hanging="360"/>
      </w:pPr>
      <w:rPr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907512"/>
    <w:multiLevelType w:val="hybridMultilevel"/>
    <w:tmpl w:val="1BB8AE02"/>
    <w:lvl w:ilvl="0" w:tplc="01928886">
      <w:start w:val="1"/>
      <w:numFmt w:val="decimal"/>
      <w:lvlText w:val="%1."/>
      <w:lvlJc w:val="left"/>
      <w:pPr>
        <w:ind w:left="1429" w:hanging="360"/>
      </w:pPr>
      <w:rPr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307A7F75"/>
    <w:multiLevelType w:val="multilevel"/>
    <w:tmpl w:val="03B47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30A312E"/>
    <w:multiLevelType w:val="multilevel"/>
    <w:tmpl w:val="FBC41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5594BE3"/>
    <w:multiLevelType w:val="hybridMultilevel"/>
    <w:tmpl w:val="F87C5FF6"/>
    <w:lvl w:ilvl="0" w:tplc="FA1A6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61B719C"/>
    <w:multiLevelType w:val="hybridMultilevel"/>
    <w:tmpl w:val="6FBC17CA"/>
    <w:lvl w:ilvl="0" w:tplc="FA1A6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18EF92">
      <w:start w:val="1"/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8985104"/>
    <w:multiLevelType w:val="multilevel"/>
    <w:tmpl w:val="BD341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DD554C4"/>
    <w:multiLevelType w:val="hybridMultilevel"/>
    <w:tmpl w:val="0C346920"/>
    <w:lvl w:ilvl="0" w:tplc="2000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E0165D2"/>
    <w:multiLevelType w:val="multilevel"/>
    <w:tmpl w:val="E864F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F5D0EB5"/>
    <w:multiLevelType w:val="multilevel"/>
    <w:tmpl w:val="EB300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FE161A1"/>
    <w:multiLevelType w:val="multilevel"/>
    <w:tmpl w:val="4FFA8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08B5876"/>
    <w:multiLevelType w:val="hybridMultilevel"/>
    <w:tmpl w:val="E4120934"/>
    <w:lvl w:ilvl="0" w:tplc="FA1A6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36E058F"/>
    <w:multiLevelType w:val="hybridMultilevel"/>
    <w:tmpl w:val="EE3C306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7665BBE"/>
    <w:multiLevelType w:val="hybridMultilevel"/>
    <w:tmpl w:val="C6F893A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955083B"/>
    <w:multiLevelType w:val="multilevel"/>
    <w:tmpl w:val="A9F81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ajorEastAsia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F830C6D"/>
    <w:multiLevelType w:val="hybridMultilevel"/>
    <w:tmpl w:val="1640107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0D65DDC"/>
    <w:multiLevelType w:val="hybridMultilevel"/>
    <w:tmpl w:val="0A0A71E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8AC760B"/>
    <w:multiLevelType w:val="hybridMultilevel"/>
    <w:tmpl w:val="B3E04D02"/>
    <w:lvl w:ilvl="0" w:tplc="FA1A6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994545A"/>
    <w:multiLevelType w:val="hybridMultilevel"/>
    <w:tmpl w:val="B362492A"/>
    <w:lvl w:ilvl="0" w:tplc="FA1A6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1A95FE7"/>
    <w:multiLevelType w:val="multilevel"/>
    <w:tmpl w:val="DD7EB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3102497"/>
    <w:multiLevelType w:val="multilevel"/>
    <w:tmpl w:val="C0563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7045A4F"/>
    <w:multiLevelType w:val="hybridMultilevel"/>
    <w:tmpl w:val="8C9CCAA4"/>
    <w:lvl w:ilvl="0" w:tplc="2000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8DC1083"/>
    <w:multiLevelType w:val="multilevel"/>
    <w:tmpl w:val="69183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9C61234"/>
    <w:multiLevelType w:val="hybridMultilevel"/>
    <w:tmpl w:val="16401072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B3356D0"/>
    <w:multiLevelType w:val="hybridMultilevel"/>
    <w:tmpl w:val="71786BEC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6C122F55"/>
    <w:multiLevelType w:val="hybridMultilevel"/>
    <w:tmpl w:val="2BD28F90"/>
    <w:lvl w:ilvl="0" w:tplc="FA1A6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CCA3F04"/>
    <w:multiLevelType w:val="hybridMultilevel"/>
    <w:tmpl w:val="712E4F30"/>
    <w:lvl w:ilvl="0" w:tplc="FA1A6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FD169A2"/>
    <w:multiLevelType w:val="hybridMultilevel"/>
    <w:tmpl w:val="5EA8C4F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0216525"/>
    <w:multiLevelType w:val="hybridMultilevel"/>
    <w:tmpl w:val="0856191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1994C11"/>
    <w:multiLevelType w:val="multilevel"/>
    <w:tmpl w:val="7B281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ajorEastAsia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3D44B4F"/>
    <w:multiLevelType w:val="hybridMultilevel"/>
    <w:tmpl w:val="CEB0E87E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4BE7C0F"/>
    <w:multiLevelType w:val="hybridMultilevel"/>
    <w:tmpl w:val="4FCC9D60"/>
    <w:lvl w:ilvl="0" w:tplc="FA1A609E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56" w15:restartNumberingAfterBreak="0">
    <w:nsid w:val="7B5E262F"/>
    <w:multiLevelType w:val="hybridMultilevel"/>
    <w:tmpl w:val="7FBE038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881C3CE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D7A1402"/>
    <w:multiLevelType w:val="hybridMultilevel"/>
    <w:tmpl w:val="6D7CB7E4"/>
    <w:lvl w:ilvl="0" w:tplc="FA1A6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E6D634B"/>
    <w:multiLevelType w:val="hybridMultilevel"/>
    <w:tmpl w:val="A95E258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559586">
    <w:abstractNumId w:val="30"/>
  </w:num>
  <w:num w:numId="2" w16cid:durableId="1491752546">
    <w:abstractNumId w:val="25"/>
  </w:num>
  <w:num w:numId="3" w16cid:durableId="252131722">
    <w:abstractNumId w:val="15"/>
  </w:num>
  <w:num w:numId="4" w16cid:durableId="795568655">
    <w:abstractNumId w:val="12"/>
  </w:num>
  <w:num w:numId="5" w16cid:durableId="71048286">
    <w:abstractNumId w:val="1"/>
  </w:num>
  <w:num w:numId="6" w16cid:durableId="1768959730">
    <w:abstractNumId w:val="24"/>
  </w:num>
  <w:num w:numId="7" w16cid:durableId="1587495686">
    <w:abstractNumId w:val="58"/>
  </w:num>
  <w:num w:numId="8" w16cid:durableId="789082170">
    <w:abstractNumId w:val="36"/>
  </w:num>
  <w:num w:numId="9" w16cid:durableId="1113594751">
    <w:abstractNumId w:val="16"/>
  </w:num>
  <w:num w:numId="10" w16cid:durableId="337655509">
    <w:abstractNumId w:val="37"/>
  </w:num>
  <w:num w:numId="11" w16cid:durableId="172113643">
    <w:abstractNumId w:val="55"/>
  </w:num>
  <w:num w:numId="12" w16cid:durableId="1886286632">
    <w:abstractNumId w:val="3"/>
  </w:num>
  <w:num w:numId="13" w16cid:durableId="1821730749">
    <w:abstractNumId w:val="8"/>
  </w:num>
  <w:num w:numId="14" w16cid:durableId="1139344335">
    <w:abstractNumId w:val="7"/>
  </w:num>
  <w:num w:numId="15" w16cid:durableId="690109426">
    <w:abstractNumId w:val="48"/>
  </w:num>
  <w:num w:numId="16" w16cid:durableId="1350570742">
    <w:abstractNumId w:val="19"/>
  </w:num>
  <w:num w:numId="17" w16cid:durableId="1937135528">
    <w:abstractNumId w:val="11"/>
  </w:num>
  <w:num w:numId="18" w16cid:durableId="1926843635">
    <w:abstractNumId w:val="40"/>
  </w:num>
  <w:num w:numId="19" w16cid:durableId="983966758">
    <w:abstractNumId w:val="9"/>
  </w:num>
  <w:num w:numId="20" w16cid:durableId="1049575735">
    <w:abstractNumId w:val="44"/>
  </w:num>
  <w:num w:numId="21" w16cid:durableId="957957458">
    <w:abstractNumId w:val="26"/>
  </w:num>
  <w:num w:numId="22" w16cid:durableId="607203187">
    <w:abstractNumId w:val="6"/>
  </w:num>
  <w:num w:numId="23" w16cid:durableId="249198432">
    <w:abstractNumId w:val="27"/>
  </w:num>
  <w:num w:numId="24" w16cid:durableId="1669869486">
    <w:abstractNumId w:val="43"/>
  </w:num>
  <w:num w:numId="25" w16cid:durableId="631256083">
    <w:abstractNumId w:val="56"/>
  </w:num>
  <w:num w:numId="26" w16cid:durableId="2046371975">
    <w:abstractNumId w:val="50"/>
  </w:num>
  <w:num w:numId="27" w16cid:durableId="2090693011">
    <w:abstractNumId w:val="53"/>
  </w:num>
  <w:num w:numId="28" w16cid:durableId="1675837312">
    <w:abstractNumId w:val="18"/>
  </w:num>
  <w:num w:numId="29" w16cid:durableId="274408754">
    <w:abstractNumId w:val="28"/>
  </w:num>
  <w:num w:numId="30" w16cid:durableId="1120108434">
    <w:abstractNumId w:val="38"/>
  </w:num>
  <w:num w:numId="31" w16cid:durableId="828640879">
    <w:abstractNumId w:val="17"/>
  </w:num>
  <w:num w:numId="32" w16cid:durableId="625894693">
    <w:abstractNumId w:val="13"/>
  </w:num>
  <w:num w:numId="33" w16cid:durableId="1444810073">
    <w:abstractNumId w:val="32"/>
  </w:num>
  <w:num w:numId="34" w16cid:durableId="46730775">
    <w:abstractNumId w:val="29"/>
  </w:num>
  <w:num w:numId="35" w16cid:durableId="290744616">
    <w:abstractNumId w:val="0"/>
  </w:num>
  <w:num w:numId="36" w16cid:durableId="603028681">
    <w:abstractNumId w:val="54"/>
  </w:num>
  <w:num w:numId="37" w16cid:durableId="434903320">
    <w:abstractNumId w:val="47"/>
  </w:num>
  <w:num w:numId="38" w16cid:durableId="1581405050">
    <w:abstractNumId w:val="39"/>
  </w:num>
  <w:num w:numId="39" w16cid:durableId="39324943">
    <w:abstractNumId w:val="10"/>
  </w:num>
  <w:num w:numId="40" w16cid:durableId="1408571658">
    <w:abstractNumId w:val="45"/>
  </w:num>
  <w:num w:numId="41" w16cid:durableId="1766729636">
    <w:abstractNumId w:val="31"/>
  </w:num>
  <w:num w:numId="42" w16cid:durableId="1332561431">
    <w:abstractNumId w:val="21"/>
  </w:num>
  <w:num w:numId="43" w16cid:durableId="1561749274">
    <w:abstractNumId w:val="23"/>
  </w:num>
  <w:num w:numId="44" w16cid:durableId="751005579">
    <w:abstractNumId w:val="51"/>
  </w:num>
  <w:num w:numId="45" w16cid:durableId="1924604562">
    <w:abstractNumId w:val="46"/>
  </w:num>
  <w:num w:numId="46" w16cid:durableId="315375439">
    <w:abstractNumId w:val="5"/>
  </w:num>
  <w:num w:numId="47" w16cid:durableId="387924666">
    <w:abstractNumId w:val="34"/>
  </w:num>
  <w:num w:numId="48" w16cid:durableId="1736929997">
    <w:abstractNumId w:val="52"/>
  </w:num>
  <w:num w:numId="49" w16cid:durableId="1393308846">
    <w:abstractNumId w:val="33"/>
  </w:num>
  <w:num w:numId="50" w16cid:durableId="1913466462">
    <w:abstractNumId w:val="2"/>
  </w:num>
  <w:num w:numId="51" w16cid:durableId="595674786">
    <w:abstractNumId w:val="20"/>
  </w:num>
  <w:num w:numId="52" w16cid:durableId="1013728256">
    <w:abstractNumId w:val="49"/>
  </w:num>
  <w:num w:numId="53" w16cid:durableId="1534489936">
    <w:abstractNumId w:val="41"/>
  </w:num>
  <w:num w:numId="54" w16cid:durableId="568616944">
    <w:abstractNumId w:val="22"/>
  </w:num>
  <w:num w:numId="55" w16cid:durableId="1410537389">
    <w:abstractNumId w:val="4"/>
  </w:num>
  <w:num w:numId="56" w16cid:durableId="1067999660">
    <w:abstractNumId w:val="42"/>
  </w:num>
  <w:num w:numId="57" w16cid:durableId="1679386306">
    <w:abstractNumId w:val="57"/>
  </w:num>
  <w:num w:numId="58" w16cid:durableId="1553536771">
    <w:abstractNumId w:val="14"/>
  </w:num>
  <w:num w:numId="59" w16cid:durableId="117121950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27B"/>
    <w:rsid w:val="00001816"/>
    <w:rsid w:val="00035277"/>
    <w:rsid w:val="000370F8"/>
    <w:rsid w:val="00042EFF"/>
    <w:rsid w:val="000433EE"/>
    <w:rsid w:val="00074B75"/>
    <w:rsid w:val="00091DA7"/>
    <w:rsid w:val="000B1544"/>
    <w:rsid w:val="000B2D24"/>
    <w:rsid w:val="000C3204"/>
    <w:rsid w:val="000C6F70"/>
    <w:rsid w:val="000C7AFF"/>
    <w:rsid w:val="000F1CBC"/>
    <w:rsid w:val="000F2F85"/>
    <w:rsid w:val="000F53D4"/>
    <w:rsid w:val="00100FC3"/>
    <w:rsid w:val="0013174A"/>
    <w:rsid w:val="00133800"/>
    <w:rsid w:val="00164C43"/>
    <w:rsid w:val="001A1178"/>
    <w:rsid w:val="001B6CC5"/>
    <w:rsid w:val="001C0053"/>
    <w:rsid w:val="001D1FD1"/>
    <w:rsid w:val="00220E13"/>
    <w:rsid w:val="00276F4F"/>
    <w:rsid w:val="002803C3"/>
    <w:rsid w:val="00280B81"/>
    <w:rsid w:val="00297C91"/>
    <w:rsid w:val="002C003B"/>
    <w:rsid w:val="002C4864"/>
    <w:rsid w:val="002E468A"/>
    <w:rsid w:val="002F5E39"/>
    <w:rsid w:val="003039BD"/>
    <w:rsid w:val="00324BE2"/>
    <w:rsid w:val="003349E1"/>
    <w:rsid w:val="00386A9E"/>
    <w:rsid w:val="003A03D3"/>
    <w:rsid w:val="003C0934"/>
    <w:rsid w:val="003D5AA1"/>
    <w:rsid w:val="003F5F33"/>
    <w:rsid w:val="00403856"/>
    <w:rsid w:val="00415FA9"/>
    <w:rsid w:val="00427DDD"/>
    <w:rsid w:val="00435A39"/>
    <w:rsid w:val="00441185"/>
    <w:rsid w:val="004449C9"/>
    <w:rsid w:val="00471E1F"/>
    <w:rsid w:val="00487D33"/>
    <w:rsid w:val="004A197F"/>
    <w:rsid w:val="004B5825"/>
    <w:rsid w:val="004B7A41"/>
    <w:rsid w:val="004C0478"/>
    <w:rsid w:val="004C544A"/>
    <w:rsid w:val="004E3D7A"/>
    <w:rsid w:val="004F2D26"/>
    <w:rsid w:val="00513813"/>
    <w:rsid w:val="00531442"/>
    <w:rsid w:val="0053249F"/>
    <w:rsid w:val="00533ED7"/>
    <w:rsid w:val="005442F2"/>
    <w:rsid w:val="00563C82"/>
    <w:rsid w:val="00571792"/>
    <w:rsid w:val="005728F8"/>
    <w:rsid w:val="005760B2"/>
    <w:rsid w:val="005A5704"/>
    <w:rsid w:val="005B502E"/>
    <w:rsid w:val="005F17CA"/>
    <w:rsid w:val="006140C3"/>
    <w:rsid w:val="00632DFD"/>
    <w:rsid w:val="00636180"/>
    <w:rsid w:val="00667DE9"/>
    <w:rsid w:val="006717E1"/>
    <w:rsid w:val="00674BDB"/>
    <w:rsid w:val="006929E3"/>
    <w:rsid w:val="00694C36"/>
    <w:rsid w:val="006A6E99"/>
    <w:rsid w:val="006E4631"/>
    <w:rsid w:val="006E681D"/>
    <w:rsid w:val="006F0ACE"/>
    <w:rsid w:val="006F7176"/>
    <w:rsid w:val="00713395"/>
    <w:rsid w:val="00733B23"/>
    <w:rsid w:val="00752CFC"/>
    <w:rsid w:val="007532A6"/>
    <w:rsid w:val="00754975"/>
    <w:rsid w:val="007574C6"/>
    <w:rsid w:val="00777E86"/>
    <w:rsid w:val="00795E20"/>
    <w:rsid w:val="007D656D"/>
    <w:rsid w:val="00803522"/>
    <w:rsid w:val="008267D1"/>
    <w:rsid w:val="00846327"/>
    <w:rsid w:val="00855423"/>
    <w:rsid w:val="00894B7B"/>
    <w:rsid w:val="008C4C37"/>
    <w:rsid w:val="009040AF"/>
    <w:rsid w:val="00911EA9"/>
    <w:rsid w:val="00915A9A"/>
    <w:rsid w:val="00932D43"/>
    <w:rsid w:val="00934D03"/>
    <w:rsid w:val="00976723"/>
    <w:rsid w:val="0098372B"/>
    <w:rsid w:val="00984047"/>
    <w:rsid w:val="00991C4D"/>
    <w:rsid w:val="00995E3D"/>
    <w:rsid w:val="009B14F9"/>
    <w:rsid w:val="009C12E1"/>
    <w:rsid w:val="009C52DC"/>
    <w:rsid w:val="009C7EBB"/>
    <w:rsid w:val="00A20362"/>
    <w:rsid w:val="00A210EB"/>
    <w:rsid w:val="00A32C2E"/>
    <w:rsid w:val="00A40822"/>
    <w:rsid w:val="00A44E04"/>
    <w:rsid w:val="00A6117D"/>
    <w:rsid w:val="00A67879"/>
    <w:rsid w:val="00A84A88"/>
    <w:rsid w:val="00A86A33"/>
    <w:rsid w:val="00A86BFF"/>
    <w:rsid w:val="00AC70E3"/>
    <w:rsid w:val="00B0166B"/>
    <w:rsid w:val="00B50513"/>
    <w:rsid w:val="00B5263C"/>
    <w:rsid w:val="00B56AF6"/>
    <w:rsid w:val="00B6327B"/>
    <w:rsid w:val="00B82C0F"/>
    <w:rsid w:val="00BA0B57"/>
    <w:rsid w:val="00BA16AB"/>
    <w:rsid w:val="00BA737F"/>
    <w:rsid w:val="00BC0EEC"/>
    <w:rsid w:val="00BD60D5"/>
    <w:rsid w:val="00BE2E69"/>
    <w:rsid w:val="00BE7F77"/>
    <w:rsid w:val="00C00BA9"/>
    <w:rsid w:val="00C05746"/>
    <w:rsid w:val="00C14416"/>
    <w:rsid w:val="00C24B18"/>
    <w:rsid w:val="00C4214E"/>
    <w:rsid w:val="00C546C6"/>
    <w:rsid w:val="00C742E4"/>
    <w:rsid w:val="00C84039"/>
    <w:rsid w:val="00C91534"/>
    <w:rsid w:val="00C9763C"/>
    <w:rsid w:val="00CA4749"/>
    <w:rsid w:val="00CB3BB9"/>
    <w:rsid w:val="00CD6CE8"/>
    <w:rsid w:val="00D03BA9"/>
    <w:rsid w:val="00D0781D"/>
    <w:rsid w:val="00D22023"/>
    <w:rsid w:val="00D26A2D"/>
    <w:rsid w:val="00D634CF"/>
    <w:rsid w:val="00D829D0"/>
    <w:rsid w:val="00DA2986"/>
    <w:rsid w:val="00DA6463"/>
    <w:rsid w:val="00DA65FC"/>
    <w:rsid w:val="00DF7FDA"/>
    <w:rsid w:val="00E02409"/>
    <w:rsid w:val="00E80A69"/>
    <w:rsid w:val="00E8676C"/>
    <w:rsid w:val="00E934BE"/>
    <w:rsid w:val="00EA15B7"/>
    <w:rsid w:val="00EB5A71"/>
    <w:rsid w:val="00EC26D8"/>
    <w:rsid w:val="00ED1786"/>
    <w:rsid w:val="00EE24B5"/>
    <w:rsid w:val="00EF66EF"/>
    <w:rsid w:val="00F05D25"/>
    <w:rsid w:val="00F14325"/>
    <w:rsid w:val="00F44F89"/>
    <w:rsid w:val="00F63A28"/>
    <w:rsid w:val="00F77E13"/>
    <w:rsid w:val="00F93BC9"/>
    <w:rsid w:val="00FB501A"/>
    <w:rsid w:val="00FB62A8"/>
    <w:rsid w:val="00FD6692"/>
    <w:rsid w:val="00FE0FC0"/>
    <w:rsid w:val="00FE1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19E1E"/>
  <w15:chartTrackingRefBased/>
  <w15:docId w15:val="{FC42F6C2-7692-4608-A4EA-1F85A1BAD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327B"/>
    <w:rPr>
      <w:kern w:val="0"/>
      <w:lang w:val="uk-UA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B6327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B6327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327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327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6327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6327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6327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6327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6327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327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B6327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B6327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6327B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6327B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6327B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6327B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6327B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6327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6327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632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6327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B6327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B632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6327B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B6327B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B6327B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B6327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B6327B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B6327B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B63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6327B"/>
  </w:style>
  <w:style w:type="paragraph" w:styleId="ae">
    <w:name w:val="footer"/>
    <w:basedOn w:val="a"/>
    <w:link w:val="af"/>
    <w:uiPriority w:val="99"/>
    <w:unhideWhenUsed/>
    <w:rsid w:val="00B63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6327B"/>
  </w:style>
  <w:style w:type="paragraph" w:styleId="af0">
    <w:name w:val="Normal (Web)"/>
    <w:basedOn w:val="a"/>
    <w:uiPriority w:val="99"/>
    <w:unhideWhenUsed/>
    <w:rsid w:val="00B63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UA" w:eastAsia="ru-UA"/>
    </w:rPr>
  </w:style>
  <w:style w:type="character" w:styleId="af1">
    <w:name w:val="Strong"/>
    <w:basedOn w:val="a0"/>
    <w:uiPriority w:val="22"/>
    <w:qFormat/>
    <w:rsid w:val="009040AF"/>
    <w:rPr>
      <w:b/>
      <w:bCs/>
    </w:rPr>
  </w:style>
  <w:style w:type="character" w:styleId="HTML">
    <w:name w:val="HTML Code"/>
    <w:basedOn w:val="a0"/>
    <w:uiPriority w:val="99"/>
    <w:semiHidden/>
    <w:unhideWhenUsed/>
    <w:rsid w:val="00386A9E"/>
    <w:rPr>
      <w:rFonts w:ascii="Courier New" w:eastAsia="Times New Roman" w:hAnsi="Courier New" w:cs="Courier New"/>
      <w:sz w:val="20"/>
      <w:szCs w:val="20"/>
    </w:rPr>
  </w:style>
  <w:style w:type="table" w:customStyle="1" w:styleId="11">
    <w:name w:val="Сетка таблицы1"/>
    <w:basedOn w:val="a1"/>
    <w:next w:val="af2"/>
    <w:uiPriority w:val="39"/>
    <w:rsid w:val="00A40822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Grid"/>
    <w:basedOn w:val="a1"/>
    <w:uiPriority w:val="39"/>
    <w:rsid w:val="00A408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Emphasis"/>
    <w:basedOn w:val="a0"/>
    <w:uiPriority w:val="20"/>
    <w:qFormat/>
    <w:rsid w:val="00CA4749"/>
    <w:rPr>
      <w:i/>
      <w:iCs/>
    </w:rPr>
  </w:style>
  <w:style w:type="paragraph" w:styleId="HTML0">
    <w:name w:val="HTML Preformatted"/>
    <w:basedOn w:val="a"/>
    <w:link w:val="HTML1"/>
    <w:uiPriority w:val="99"/>
    <w:semiHidden/>
    <w:unhideWhenUsed/>
    <w:rsid w:val="00CA47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UA" w:eastAsia="ru-UA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CA4749"/>
    <w:rPr>
      <w:rFonts w:ascii="Courier New" w:eastAsia="Times New Roman" w:hAnsi="Courier New" w:cs="Courier New"/>
      <w:kern w:val="0"/>
      <w:sz w:val="20"/>
      <w:szCs w:val="20"/>
      <w:lang w:val="ru-UA" w:eastAsia="ru-UA"/>
      <w14:ligatures w14:val="none"/>
    </w:rPr>
  </w:style>
  <w:style w:type="character" w:customStyle="1" w:styleId="hljs-attribute">
    <w:name w:val="hljs-attribute"/>
    <w:basedOn w:val="a0"/>
    <w:rsid w:val="00CA4749"/>
  </w:style>
  <w:style w:type="character" w:styleId="af4">
    <w:name w:val="Hyperlink"/>
    <w:basedOn w:val="a0"/>
    <w:uiPriority w:val="99"/>
    <w:unhideWhenUsed/>
    <w:rsid w:val="00D03BA9"/>
    <w:rPr>
      <w:color w:val="467886" w:themeColor="hyperlink"/>
      <w:u w:val="single"/>
    </w:rPr>
  </w:style>
  <w:style w:type="character" w:styleId="af5">
    <w:name w:val="Unresolved Mention"/>
    <w:basedOn w:val="a0"/>
    <w:uiPriority w:val="99"/>
    <w:semiHidden/>
    <w:unhideWhenUsed/>
    <w:rsid w:val="00D03BA9"/>
    <w:rPr>
      <w:color w:val="605E5C"/>
      <w:shd w:val="clear" w:color="auto" w:fill="E1DFDD"/>
    </w:rPr>
  </w:style>
  <w:style w:type="character" w:styleId="af6">
    <w:name w:val="FollowedHyperlink"/>
    <w:basedOn w:val="a0"/>
    <w:uiPriority w:val="99"/>
    <w:semiHidden/>
    <w:unhideWhenUsed/>
    <w:rsid w:val="006A6E99"/>
    <w:rPr>
      <w:color w:val="96607D" w:themeColor="followedHyperlink"/>
      <w:u w:val="single"/>
    </w:rPr>
  </w:style>
  <w:style w:type="paragraph" w:customStyle="1" w:styleId="0">
    <w:name w:val="Заголовок 0"/>
    <w:basedOn w:val="2"/>
    <w:link w:val="00"/>
    <w:qFormat/>
    <w:rsid w:val="00FE1791"/>
    <w:pPr>
      <w:ind w:firstLine="709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character" w:customStyle="1" w:styleId="00">
    <w:name w:val="Заголовок 0 Знак"/>
    <w:basedOn w:val="20"/>
    <w:link w:val="0"/>
    <w:rsid w:val="00FE1791"/>
    <w:rPr>
      <w:rFonts w:ascii="Times New Roman" w:eastAsia="Times New Roman" w:hAnsi="Times New Roman" w:cs="Times New Roman"/>
      <w:b/>
      <w:bCs/>
      <w:color w:val="0F4761" w:themeColor="accent1" w:themeShade="BF"/>
      <w:kern w:val="0"/>
      <w:sz w:val="28"/>
      <w:szCs w:val="28"/>
      <w:lang w:val="uk-UA"/>
      <w14:ligatures w14:val="none"/>
    </w:rPr>
  </w:style>
  <w:style w:type="character" w:customStyle="1" w:styleId="linewrapper">
    <w:name w:val="line_wrapper"/>
    <w:basedOn w:val="a0"/>
    <w:rsid w:val="004B7A41"/>
  </w:style>
  <w:style w:type="paragraph" w:customStyle="1" w:styleId="msonormal0">
    <w:name w:val="msonormal"/>
    <w:basedOn w:val="a"/>
    <w:rsid w:val="00C057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UA" w:eastAsia="ru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github.com/snizhana-ponamarova/databases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s://github.com/snizhana-ponamarova/database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1FA42-FEF2-4EA5-B287-F10271E0F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2</TotalTime>
  <Pages>35</Pages>
  <Words>8185</Words>
  <Characters>46655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ezhaa5002@gmail.com</dc:creator>
  <cp:keywords/>
  <dc:description/>
  <cp:lastModifiedBy>snezhaa5002@gmail.com</cp:lastModifiedBy>
  <cp:revision>8</cp:revision>
  <dcterms:created xsi:type="dcterms:W3CDTF">2025-09-23T12:01:00Z</dcterms:created>
  <dcterms:modified xsi:type="dcterms:W3CDTF">2025-10-21T20:21:00Z</dcterms:modified>
</cp:coreProperties>
</file>